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57DB1" w14:textId="77777777" w:rsidR="00DA0355" w:rsidRDefault="00DA0355" w:rsidP="00DA0355">
      <w:pPr>
        <w:jc w:val="center"/>
      </w:pPr>
      <w:bookmarkStart w:id="0" w:name="_Toc90595462"/>
      <w:bookmarkStart w:id="1" w:name="_Toc90595378"/>
      <w:bookmarkStart w:id="2" w:name="_Toc90556659"/>
      <w:bookmarkStart w:id="3" w:name="_Toc90673069"/>
      <w:r>
        <w:t>Министерство образования Республики Беларусь</w:t>
      </w:r>
    </w:p>
    <w:p w14:paraId="49F3A1E1" w14:textId="77777777" w:rsidR="00DA0355" w:rsidRDefault="00DA0355" w:rsidP="00DA0355">
      <w:pPr>
        <w:spacing w:before="120"/>
        <w:jc w:val="center"/>
      </w:pPr>
      <w:r>
        <w:t xml:space="preserve">Учреждение образования </w:t>
      </w:r>
    </w:p>
    <w:p w14:paraId="2295FF85" w14:textId="77777777" w:rsidR="00DA0355" w:rsidRDefault="00DA0355" w:rsidP="00DA0355">
      <w:pPr>
        <w:spacing w:before="120"/>
        <w:jc w:val="center"/>
      </w:pPr>
      <w:r>
        <w:t xml:space="preserve">БЕЛОРУССКИЙ ГОСУДАРСТВЕННЫЙ УНИВЕРСИТЕТ </w:t>
      </w:r>
      <w:r>
        <w:br/>
        <w:t>ИНФОРМАТИКИ И РАДИОЭЛЕКТРОНИКИ</w:t>
      </w:r>
    </w:p>
    <w:p w14:paraId="6F784F6E" w14:textId="77777777" w:rsidR="00DA0355" w:rsidRDefault="00DA0355" w:rsidP="00DA0355">
      <w:pPr>
        <w:ind w:firstLine="540"/>
        <w:jc w:val="both"/>
      </w:pPr>
    </w:p>
    <w:p w14:paraId="758C1F0D" w14:textId="77777777" w:rsidR="00DA0355" w:rsidRDefault="00DA0355" w:rsidP="00DA0355">
      <w:pPr>
        <w:ind w:firstLine="540"/>
        <w:jc w:val="both"/>
      </w:pPr>
    </w:p>
    <w:p w14:paraId="1B902BBD" w14:textId="77777777" w:rsidR="00DA0355" w:rsidRDefault="00DA0355" w:rsidP="00DA0355">
      <w:pPr>
        <w:ind w:firstLine="540"/>
        <w:jc w:val="both"/>
      </w:pPr>
    </w:p>
    <w:p w14:paraId="04EAA870" w14:textId="77777777" w:rsidR="00DA0355" w:rsidRDefault="00DA0355" w:rsidP="00DA0355">
      <w:pPr>
        <w:jc w:val="both"/>
      </w:pPr>
      <w:r>
        <w:t>Факультет компьютерных систем и сетей</w:t>
      </w:r>
    </w:p>
    <w:p w14:paraId="394C7BB2" w14:textId="77777777" w:rsidR="00DA0355" w:rsidRDefault="00DA0355" w:rsidP="00DA0355">
      <w:pPr>
        <w:jc w:val="both"/>
      </w:pPr>
    </w:p>
    <w:p w14:paraId="46323F8B" w14:textId="77777777" w:rsidR="00DA0355" w:rsidRDefault="00DA0355" w:rsidP="00DA0355">
      <w:pPr>
        <w:jc w:val="both"/>
      </w:pPr>
      <w:r>
        <w:t>Кафедра информатики</w:t>
      </w:r>
    </w:p>
    <w:p w14:paraId="10BC9635" w14:textId="77777777" w:rsidR="00DA0355" w:rsidRDefault="00DA0355" w:rsidP="00DA0355">
      <w:pPr>
        <w:jc w:val="both"/>
      </w:pPr>
    </w:p>
    <w:p w14:paraId="2DDB3982" w14:textId="77777777" w:rsidR="00DA0355" w:rsidRDefault="00DA0355" w:rsidP="00DA0355">
      <w:pPr>
        <w:jc w:val="both"/>
      </w:pPr>
      <w:r>
        <w:t>Дисциплина: Модели данных и системы управления базами данных</w:t>
      </w:r>
    </w:p>
    <w:p w14:paraId="4E3A0A4A" w14:textId="77777777" w:rsidR="00DA0355" w:rsidRDefault="00DA0355" w:rsidP="00DA0355">
      <w:pPr>
        <w:ind w:firstLine="540"/>
        <w:jc w:val="both"/>
        <w:rPr>
          <w:b/>
        </w:rPr>
      </w:pPr>
    </w:p>
    <w:p w14:paraId="23A99F76" w14:textId="77777777" w:rsidR="00DA0355" w:rsidRDefault="00DA0355" w:rsidP="00DA0355">
      <w:pPr>
        <w:ind w:firstLine="540"/>
        <w:jc w:val="both"/>
        <w:rPr>
          <w:b/>
        </w:rPr>
      </w:pPr>
    </w:p>
    <w:p w14:paraId="3D573EE5" w14:textId="77777777" w:rsidR="00DA0355" w:rsidRDefault="00DA0355" w:rsidP="00DA0355">
      <w:pPr>
        <w:ind w:firstLine="540"/>
        <w:jc w:val="both"/>
        <w:rPr>
          <w:b/>
        </w:rPr>
      </w:pPr>
    </w:p>
    <w:p w14:paraId="5714A68A" w14:textId="77777777" w:rsidR="00DA0355" w:rsidRDefault="00DA0355" w:rsidP="00DA0355">
      <w:pPr>
        <w:jc w:val="center"/>
      </w:pPr>
      <w:r>
        <w:t>ПОЯСНИТЕЛЬНАЯ ЗАПИСКА</w:t>
      </w:r>
    </w:p>
    <w:p w14:paraId="4E45E3AF" w14:textId="77777777" w:rsidR="00DA0355" w:rsidRDefault="00DA0355" w:rsidP="00DA0355">
      <w:pPr>
        <w:jc w:val="center"/>
      </w:pPr>
      <w:r>
        <w:t>к курсовой работе</w:t>
      </w:r>
    </w:p>
    <w:p w14:paraId="6A3C8B76" w14:textId="77777777" w:rsidR="00DA0355" w:rsidRDefault="00DA0355" w:rsidP="00DA0355">
      <w:pPr>
        <w:jc w:val="center"/>
      </w:pPr>
      <w:r>
        <w:t>на тему</w:t>
      </w:r>
    </w:p>
    <w:p w14:paraId="2FBF145F" w14:textId="77777777" w:rsidR="00DA0355" w:rsidRDefault="00DA0355" w:rsidP="00DA0355">
      <w:pPr>
        <w:jc w:val="center"/>
      </w:pPr>
    </w:p>
    <w:p w14:paraId="507D4692" w14:textId="71072781" w:rsidR="00DA0355" w:rsidRPr="00575F09" w:rsidRDefault="00C36734" w:rsidP="00DA0355">
      <w:pPr>
        <w:jc w:val="center"/>
        <w:rPr>
          <w:b/>
        </w:rPr>
      </w:pPr>
      <w:r w:rsidRPr="00575F09">
        <w:rPr>
          <w:b/>
        </w:rPr>
        <w:t>СТАНЦИЯ ТЕХНИЧЕСКОГО ОБСЛУЖИВАНИЯ</w:t>
      </w:r>
    </w:p>
    <w:p w14:paraId="71092282" w14:textId="77777777" w:rsidR="00DA0355" w:rsidRDefault="00DA0355" w:rsidP="00DA0355">
      <w:pPr>
        <w:jc w:val="center"/>
      </w:pPr>
    </w:p>
    <w:p w14:paraId="067DBC68" w14:textId="77777777" w:rsidR="00DA0355" w:rsidRDefault="00DA0355" w:rsidP="00DA0355">
      <w:pPr>
        <w:jc w:val="center"/>
      </w:pPr>
      <w:r>
        <w:t>БГУИР КП 1-40 04 01 059 ПЗ</w:t>
      </w:r>
    </w:p>
    <w:p w14:paraId="20B199E8" w14:textId="77777777" w:rsidR="00DA0355" w:rsidRDefault="00DA0355" w:rsidP="00DA0355">
      <w:pPr>
        <w:jc w:val="center"/>
      </w:pPr>
    </w:p>
    <w:p w14:paraId="586A0EA1" w14:textId="77777777" w:rsidR="00DA0355" w:rsidRDefault="00DA0355" w:rsidP="00DA0355">
      <w:pPr>
        <w:jc w:val="center"/>
      </w:pPr>
    </w:p>
    <w:p w14:paraId="77C01CEA" w14:textId="77777777" w:rsidR="00DA0355" w:rsidRDefault="00DA0355" w:rsidP="00DA0355">
      <w:pPr>
        <w:jc w:val="center"/>
      </w:pPr>
    </w:p>
    <w:p w14:paraId="20222277" w14:textId="77777777" w:rsidR="00DA0355" w:rsidRDefault="00DA0355" w:rsidP="00DA0355">
      <w:pPr>
        <w:jc w:val="center"/>
      </w:pPr>
    </w:p>
    <w:p w14:paraId="5890E09B" w14:textId="77777777" w:rsidR="00DA0355" w:rsidRDefault="00DA0355" w:rsidP="00DA0355">
      <w:pPr>
        <w:ind w:firstLine="540"/>
        <w:jc w:val="both"/>
      </w:pPr>
    </w:p>
    <w:p w14:paraId="49058F0C" w14:textId="77777777" w:rsidR="00DA0355" w:rsidRDefault="00DA0355" w:rsidP="00DA0355">
      <w:pPr>
        <w:ind w:firstLine="540"/>
        <w:jc w:val="both"/>
      </w:pPr>
    </w:p>
    <w:p w14:paraId="754D990C" w14:textId="4CF752A6" w:rsidR="00DA0355" w:rsidRDefault="00DA0355" w:rsidP="00DA0355">
      <w:pPr>
        <w:ind w:left="5103"/>
        <w:jc w:val="both"/>
      </w:pPr>
      <w:r>
        <w:t xml:space="preserve">Студент: гр. </w:t>
      </w:r>
      <w:r w:rsidR="00E00A67">
        <w:t>053502</w:t>
      </w:r>
      <w:r>
        <w:t xml:space="preserve"> </w:t>
      </w:r>
    </w:p>
    <w:p w14:paraId="3CF54B75" w14:textId="26BC08F6" w:rsidR="00DA0355" w:rsidRDefault="00B062BD" w:rsidP="00DA0355">
      <w:pPr>
        <w:ind w:left="5103"/>
        <w:jc w:val="both"/>
      </w:pPr>
      <w:r>
        <w:t>Шаргородский И.С</w:t>
      </w:r>
      <w:r w:rsidR="00DA0355">
        <w:t>.</w:t>
      </w:r>
    </w:p>
    <w:p w14:paraId="295CA923" w14:textId="77777777" w:rsidR="00DA0355" w:rsidRDefault="00DA0355" w:rsidP="00DA0355">
      <w:pPr>
        <w:ind w:left="5103"/>
        <w:jc w:val="both"/>
      </w:pPr>
    </w:p>
    <w:p w14:paraId="62D17130" w14:textId="77777777" w:rsidR="00DA0355" w:rsidRDefault="00DA0355" w:rsidP="00DA0355">
      <w:pPr>
        <w:ind w:left="5103"/>
        <w:jc w:val="both"/>
      </w:pPr>
    </w:p>
    <w:p w14:paraId="17F03799" w14:textId="77777777" w:rsidR="00DA0355" w:rsidRDefault="00DA0355" w:rsidP="00DA0355">
      <w:pPr>
        <w:ind w:left="5103"/>
        <w:jc w:val="both"/>
      </w:pPr>
      <w:r>
        <w:t xml:space="preserve">Руководитель: ассистент кафедры информатики </w:t>
      </w:r>
      <w:proofErr w:type="spellStart"/>
      <w:r>
        <w:t>Плиска</w:t>
      </w:r>
      <w:proofErr w:type="spellEnd"/>
      <w:r>
        <w:t xml:space="preserve"> В. С.</w:t>
      </w:r>
    </w:p>
    <w:p w14:paraId="7591B767" w14:textId="77777777" w:rsidR="00DA0355" w:rsidRDefault="00DA0355" w:rsidP="00DA0355">
      <w:pPr>
        <w:ind w:left="4500"/>
        <w:jc w:val="both"/>
      </w:pPr>
    </w:p>
    <w:p w14:paraId="7235EDEA" w14:textId="77777777" w:rsidR="00DA0355" w:rsidRDefault="00DA0355" w:rsidP="00DA0355">
      <w:pPr>
        <w:jc w:val="both"/>
      </w:pPr>
    </w:p>
    <w:p w14:paraId="19F521D2" w14:textId="77777777" w:rsidR="00DA0355" w:rsidRDefault="00DA0355" w:rsidP="00DA0355">
      <w:pPr>
        <w:jc w:val="both"/>
      </w:pPr>
    </w:p>
    <w:p w14:paraId="6C1F39D9" w14:textId="77777777" w:rsidR="00DA0355" w:rsidRDefault="00DA0355" w:rsidP="00DA0355">
      <w:pPr>
        <w:jc w:val="both"/>
      </w:pPr>
    </w:p>
    <w:p w14:paraId="04FB1B65" w14:textId="77777777" w:rsidR="00DA0355" w:rsidRDefault="00DA0355" w:rsidP="00DA0355">
      <w:pPr>
        <w:jc w:val="both"/>
      </w:pPr>
    </w:p>
    <w:p w14:paraId="305691FD" w14:textId="77777777" w:rsidR="00DA0355" w:rsidRDefault="00DA0355" w:rsidP="00DA0355">
      <w:pPr>
        <w:jc w:val="both"/>
      </w:pPr>
    </w:p>
    <w:p w14:paraId="042B5568" w14:textId="472A790E" w:rsidR="00DA0355" w:rsidRDefault="00DA0355" w:rsidP="00DA0355">
      <w:pPr>
        <w:jc w:val="both"/>
      </w:pPr>
    </w:p>
    <w:p w14:paraId="4372E441" w14:textId="77777777" w:rsidR="00961F3B" w:rsidRDefault="00961F3B" w:rsidP="00DA0355">
      <w:pPr>
        <w:jc w:val="both"/>
      </w:pPr>
    </w:p>
    <w:p w14:paraId="0D7816A1" w14:textId="77777777" w:rsidR="00DA0355" w:rsidRDefault="00DA0355" w:rsidP="00DA0355">
      <w:pPr>
        <w:jc w:val="center"/>
      </w:pPr>
      <w:r>
        <w:t>Минск 202</w:t>
      </w:r>
      <w:r w:rsidR="004828EB">
        <w:t>3</w:t>
      </w:r>
      <w:r>
        <w:br w:type="page"/>
      </w:r>
    </w:p>
    <w:sdt>
      <w:sdtPr>
        <w:rPr>
          <w:rFonts w:ascii="Times New Roman" w:eastAsia="Arial Unicode MS" w:hAnsi="Times New Roman" w:cs="Arial Unicode MS"/>
          <w:color w:val="000000"/>
          <w:sz w:val="28"/>
          <w:szCs w:val="28"/>
          <w:lang w:eastAsia="en-US"/>
        </w:rPr>
        <w:id w:val="1464083118"/>
        <w:docPartObj>
          <w:docPartGallery w:val="Table of Contents"/>
          <w:docPartUnique/>
        </w:docPartObj>
      </w:sdtPr>
      <w:sdtEndPr>
        <w:rPr>
          <w:rFonts w:eastAsia="Times New Roman" w:cs="Noto Sans Devanagari"/>
          <w:b/>
          <w:bCs/>
          <w:color w:val="auto"/>
          <w:lang w:eastAsia="zh-CN"/>
        </w:rPr>
      </w:sdtEndPr>
      <w:sdtContent>
        <w:p w14:paraId="6E25DAA4" w14:textId="5CA4BED6" w:rsidR="009679DB" w:rsidRPr="001F7C02" w:rsidRDefault="009679DB" w:rsidP="00DA0355">
          <w:pPr>
            <w:pStyle w:val="aff4"/>
            <w:spacing w:before="0" w:line="240" w:lineRule="auto"/>
            <w:ind w:left="0" w:right="-2"/>
            <w:jc w:val="center"/>
            <w:rPr>
              <w:rFonts w:ascii="Times New Roman" w:hAnsi="Times New Roman" w:cs="Times New Roman"/>
              <w:b/>
              <w:bCs/>
              <w:color w:val="auto"/>
            </w:rPr>
          </w:pPr>
          <w:r w:rsidRPr="001F7C02">
            <w:rPr>
              <w:rFonts w:ascii="Times New Roman" w:hAnsi="Times New Roman" w:cs="Times New Roman"/>
              <w:b/>
              <w:bCs/>
              <w:color w:val="auto"/>
            </w:rPr>
            <w:t>СОДЕРЖАНИЕ</w:t>
          </w:r>
        </w:p>
        <w:p w14:paraId="3D41BF30" w14:textId="77777777" w:rsidR="009679DB" w:rsidRPr="00A61A2A" w:rsidRDefault="009679DB" w:rsidP="00CC240C">
          <w:pPr>
            <w:ind w:left="0" w:right="-2"/>
          </w:pPr>
        </w:p>
        <w:p w14:paraId="7C4F75CD" w14:textId="7F129DA1" w:rsidR="009679DB" w:rsidRPr="00C567EA" w:rsidRDefault="00203A7C" w:rsidP="00903738">
          <w:pPr>
            <w:pStyle w:val="17"/>
            <w:tabs>
              <w:tab w:val="right" w:leader="dot" w:pos="9344"/>
            </w:tabs>
            <w:ind w:left="0"/>
            <w:rPr>
              <w:rFonts w:asciiTheme="minorHAnsi" w:eastAsiaTheme="minorEastAsia" w:hAnsiTheme="minorHAnsi" w:cstheme="minorBidi"/>
              <w:noProof/>
              <w:sz w:val="22"/>
              <w:szCs w:val="22"/>
              <w:lang w:eastAsia="ru-RU" w:bidi="ar-SA"/>
            </w:rPr>
          </w:pPr>
        </w:p>
      </w:sdtContent>
    </w:sdt>
    <w:p w14:paraId="0F672659" w14:textId="77777777" w:rsidR="00727533" w:rsidRDefault="00727533" w:rsidP="00CC240C">
      <w:pPr>
        <w:ind w:left="0" w:right="-2"/>
        <w:rPr>
          <w:b/>
          <w:bCs/>
        </w:rPr>
      </w:pPr>
    </w:p>
    <w:p w14:paraId="0336D4F7" w14:textId="77777777" w:rsidR="00422F78" w:rsidRPr="00727533" w:rsidRDefault="0064674F" w:rsidP="00CC240C">
      <w:pPr>
        <w:ind w:left="0" w:right="-2"/>
        <w:rPr>
          <w:caps/>
        </w:rPr>
        <w:sectPr w:rsidR="00422F78" w:rsidRPr="00727533" w:rsidSect="00046894">
          <w:footerReference w:type="default" r:id="rId9"/>
          <w:type w:val="nextColumn"/>
          <w:pgSz w:w="11906" w:h="16838" w:code="9"/>
          <w:pgMar w:top="1134" w:right="851" w:bottom="1531" w:left="1701" w:header="0" w:footer="964" w:gutter="0"/>
          <w:cols w:space="1701"/>
          <w:titlePg/>
          <w:docGrid w:linePitch="381"/>
        </w:sectPr>
      </w:pPr>
      <w:r>
        <w:rPr>
          <w:caps/>
        </w:rPr>
        <w:br w:type="page"/>
      </w:r>
    </w:p>
    <w:p w14:paraId="6994B6C9" w14:textId="1B5AEB9B" w:rsidR="009A4B51" w:rsidRPr="000B68E1" w:rsidRDefault="000B68E1" w:rsidP="001A1F8A">
      <w:pPr>
        <w:pStyle w:val="KPhead1"/>
        <w:numPr>
          <w:ilvl w:val="0"/>
          <w:numId w:val="0"/>
        </w:numPr>
        <w:jc w:val="center"/>
      </w:pPr>
      <w:bookmarkStart w:id="4" w:name="_Toc147155539"/>
      <w:bookmarkEnd w:id="0"/>
      <w:bookmarkEnd w:id="1"/>
      <w:bookmarkEnd w:id="2"/>
      <w:bookmarkEnd w:id="3"/>
      <w:r>
        <w:lastRenderedPageBreak/>
        <w:t>ВВЕДЕНИЕ</w:t>
      </w:r>
      <w:bookmarkEnd w:id="4"/>
    </w:p>
    <w:p w14:paraId="06EB5558" w14:textId="0D35C3D9" w:rsidR="001E68D2" w:rsidRDefault="001E68D2" w:rsidP="00304C3A">
      <w:pPr>
        <w:ind w:left="0" w:right="-2"/>
        <w:jc w:val="both"/>
      </w:pPr>
    </w:p>
    <w:p w14:paraId="7480AF6F" w14:textId="77777777" w:rsidR="00085021" w:rsidRDefault="00085021" w:rsidP="001E68D2">
      <w:pPr>
        <w:ind w:left="0" w:firstLine="709"/>
        <w:jc w:val="both"/>
      </w:pPr>
      <w:r w:rsidRPr="00085021">
        <w:t xml:space="preserve">Сфера автосервиса в современном мире претерпевает существенные изменения, подчеркивая важность эффективной организации и полного контроля за всеми аспектами своей операционной деятельности. Отслеживание процессов технического обслуживания, управление состоянием оборудования, оценка квалификации персонала и ведение клиентской базы – все эти составляющие требуют инновационного и системного подхода для обеспечения безупречного функционирования современного автосервиса. </w:t>
      </w:r>
    </w:p>
    <w:p w14:paraId="66C2C710" w14:textId="77777777" w:rsidR="00085021" w:rsidRDefault="00085021" w:rsidP="001E68D2">
      <w:pPr>
        <w:ind w:left="0" w:firstLine="709"/>
        <w:jc w:val="both"/>
      </w:pPr>
      <w:r w:rsidRPr="00085021">
        <w:t xml:space="preserve">Сложившаяся конкурентная среда и повышенные ожидания клиентов вынуждают автосервисы не только следить за техническим обслуживанием автомобилей, но и создавать вокруг себя интегрированную экосистему управления, где каждая деталь вносит свой вклад в общую картину эффективности и качества обслуживания. </w:t>
      </w:r>
    </w:p>
    <w:p w14:paraId="70D2FC44" w14:textId="07D7396D" w:rsidR="006B290C" w:rsidRDefault="00085021" w:rsidP="001E68D2">
      <w:pPr>
        <w:ind w:left="0" w:firstLine="709"/>
        <w:jc w:val="both"/>
      </w:pPr>
      <w:r w:rsidRPr="00085021">
        <w:t>Цель настоящей курсовой работы – разработать и проектировать базу данных, которая не только отражает разнообразие аспектов деятельности автосервиса, но и предоставляет инструменты для оперативного и системного управления этими аспектами. В рамках работы будут рассмотрены ключевые сущности, такие как техническое оборудование, квалификация персонала и клиентская база, а также предложен интегрированный подход к их управлению.</w:t>
      </w:r>
    </w:p>
    <w:p w14:paraId="5C3B4C15" w14:textId="77777777" w:rsidR="00304C3A" w:rsidRDefault="00304C3A">
      <w:pPr>
        <w:ind w:left="0"/>
        <w:rPr>
          <w:rFonts w:eastAsia="Source Han Sans CN"/>
          <w:b/>
        </w:rPr>
      </w:pPr>
      <w:bookmarkStart w:id="5" w:name="_Toc147155543"/>
      <w:r>
        <w:br w:type="page"/>
      </w:r>
    </w:p>
    <w:bookmarkEnd w:id="5"/>
    <w:p w14:paraId="4D80F3D7" w14:textId="7A05C99C" w:rsidR="004C013B" w:rsidRDefault="00D37B1A" w:rsidP="008F053F">
      <w:pPr>
        <w:pStyle w:val="KPhead1"/>
        <w:ind w:left="0" w:firstLine="709"/>
      </w:pPr>
      <w:r>
        <w:lastRenderedPageBreak/>
        <w:t>ОБЗОР ПРЕДМЕТНОЙ ОБЛАСТИ И АНАЛИЗ АНАЛОГОВ</w:t>
      </w:r>
    </w:p>
    <w:p w14:paraId="13D4111D" w14:textId="4B9C3744" w:rsidR="005277AC" w:rsidRDefault="005277AC" w:rsidP="005277AC">
      <w:pPr>
        <w:pStyle w:val="aff2"/>
        <w:ind w:left="709" w:right="-2"/>
        <w:jc w:val="both"/>
        <w:outlineLvl w:val="0"/>
        <w:rPr>
          <w:b/>
          <w:bCs/>
        </w:rPr>
      </w:pPr>
    </w:p>
    <w:p w14:paraId="43010997" w14:textId="1CE54727" w:rsidR="0079244C" w:rsidRDefault="000F713F" w:rsidP="007742E8">
      <w:pPr>
        <w:pStyle w:val="KPhead2"/>
      </w:pPr>
      <w:r>
        <w:t>Общие сведения предметной области</w:t>
      </w:r>
    </w:p>
    <w:p w14:paraId="145CEA7B" w14:textId="77777777" w:rsidR="0079244C" w:rsidRPr="005277AC" w:rsidRDefault="0079244C" w:rsidP="005277AC">
      <w:pPr>
        <w:pStyle w:val="aff2"/>
        <w:ind w:left="709" w:right="-2"/>
        <w:jc w:val="both"/>
        <w:outlineLvl w:val="0"/>
        <w:rPr>
          <w:b/>
          <w:bCs/>
        </w:rPr>
      </w:pPr>
    </w:p>
    <w:p w14:paraId="096C0B15" w14:textId="77777777" w:rsidR="00C84B24" w:rsidRDefault="00C84B24" w:rsidP="00C84B24">
      <w:pPr>
        <w:ind w:left="0" w:right="-2" w:firstLine="709"/>
        <w:jc w:val="both"/>
      </w:pPr>
      <w:r w:rsidRPr="00C84B24">
        <w:t xml:space="preserve">Автосервис, или станция технического обслуживания (СТО), представляет собой организацию, специализирующуюся на техническом обслуживании, диагностике и ремонте автотранспортных средств. Основная задача СТО заключается в обеспечении надежности, безопасности и эффективной эксплуатации автомобилей. </w:t>
      </w:r>
    </w:p>
    <w:p w14:paraId="268E017B" w14:textId="77777777" w:rsidR="00C84B24" w:rsidRDefault="00C84B24" w:rsidP="00C84B24">
      <w:pPr>
        <w:ind w:left="0" w:right="-2" w:firstLine="709"/>
        <w:jc w:val="both"/>
      </w:pPr>
      <w:r w:rsidRPr="00C84B24">
        <w:t xml:space="preserve">Техническое обслуживание включает в себя регулярные проверки, замену расходных материалов, а также ремонт неисправностей, выявленных в процессе диагностики. Специалисты СТО осуществляют работу с различным техническим оборудованием, используя разнообразные инструменты для обеспечения высокого стандарта обслуживания. </w:t>
      </w:r>
    </w:p>
    <w:p w14:paraId="5307BD1E" w14:textId="10F1C7E3" w:rsidR="00510E63" w:rsidRDefault="00C84B24" w:rsidP="00C84B24">
      <w:pPr>
        <w:ind w:left="0" w:right="-2" w:firstLine="709"/>
        <w:jc w:val="both"/>
      </w:pPr>
      <w:r w:rsidRPr="00C84B24">
        <w:t>База данных (БД) в данной контексте представляет собой систему хранения и управления структурированной информацией, связанной с деятельностью автосервиса. Она включает в себя данные о клиентах, автомобилях, истории технического обслуживания, а также информацию о состоянии и ремонте технического оборудования. БД в автосервисе помогает эффективно отслеживать и управлять всеми аспектами бизнес-процессов, улучшая оперативность и качество предоставляемых услуг.</w:t>
      </w:r>
      <w:r w:rsidR="007A4199" w:rsidRPr="007A4199">
        <w:t xml:space="preserve"> </w:t>
      </w:r>
    </w:p>
    <w:p w14:paraId="10788EE3" w14:textId="7C0E573A" w:rsidR="0079244C" w:rsidRDefault="0079244C" w:rsidP="00CC240C">
      <w:pPr>
        <w:ind w:left="0" w:right="-2" w:firstLine="709"/>
        <w:jc w:val="both"/>
      </w:pPr>
    </w:p>
    <w:p w14:paraId="4D355830" w14:textId="11502AEE" w:rsidR="0079244C" w:rsidRDefault="00510E63" w:rsidP="007742E8">
      <w:pPr>
        <w:pStyle w:val="KPhead2"/>
      </w:pPr>
      <w:r>
        <w:t>Назначение системы</w:t>
      </w:r>
    </w:p>
    <w:p w14:paraId="7AC621EB" w14:textId="77777777" w:rsidR="0079244C" w:rsidRDefault="0079244C" w:rsidP="00CC240C">
      <w:pPr>
        <w:ind w:left="0" w:right="-2" w:firstLine="709"/>
        <w:jc w:val="both"/>
      </w:pPr>
    </w:p>
    <w:p w14:paraId="48A77D86" w14:textId="77777777" w:rsidR="00C84B24" w:rsidRDefault="00C84B24" w:rsidP="00CC240C">
      <w:pPr>
        <w:ind w:left="0" w:right="-2" w:firstLine="709"/>
        <w:jc w:val="both"/>
      </w:pPr>
      <w:r w:rsidRPr="00C84B24">
        <w:t xml:space="preserve">Создание базы данных в контексте автосервиса (СТО) направлено на обеспечение эффективного управления информацией, необходимой для оперативного и качественного функционирования предприятия. Назначение системы охватывает несколько ключевых аспектов: </w:t>
      </w:r>
    </w:p>
    <w:p w14:paraId="76C44CC9" w14:textId="77777777" w:rsidR="00C84B24" w:rsidRDefault="00C84B24" w:rsidP="00C84B24">
      <w:pPr>
        <w:pStyle w:val="aff2"/>
        <w:numPr>
          <w:ilvl w:val="0"/>
          <w:numId w:val="40"/>
        </w:numPr>
        <w:ind w:left="0" w:right="-2" w:firstLine="709"/>
        <w:jc w:val="both"/>
      </w:pPr>
      <w:r w:rsidRPr="00C84B24">
        <w:t xml:space="preserve">Управление техническим оборудованием и ресурсами: База данных предоставляет инструменты для отслеживания состояния и обслуживания технического оборудования в автосервисе. Информация о статусе, технических характеристиках и истории обслуживания инструментов и машин позволяет эффективно планировать ресурсы и проводить своевременное обслуживание. </w:t>
      </w:r>
    </w:p>
    <w:p w14:paraId="3C02D6D4" w14:textId="53F84EFE" w:rsidR="00C84B24" w:rsidRDefault="00C84B24" w:rsidP="00C84B24">
      <w:pPr>
        <w:pStyle w:val="aff2"/>
        <w:numPr>
          <w:ilvl w:val="0"/>
          <w:numId w:val="40"/>
        </w:numPr>
        <w:ind w:left="0" w:right="-2" w:firstLine="709"/>
        <w:jc w:val="both"/>
      </w:pPr>
      <w:r w:rsidRPr="00C84B24">
        <w:t>Управление квалификацией и обучением персонала: БД включает в себя данные о квалификации сотрудников, их профессиональном развитии и обучении. Это позволяет легко выявлять потребности в обучении, контролировать уровень компетенции персонала и обеспечивать соответствие требованиям</w:t>
      </w:r>
      <w:r>
        <w:t>,</w:t>
      </w:r>
      <w:r w:rsidRPr="00C84B24">
        <w:t xml:space="preserve"> предъявляемым к выполнению определенных видов работ.</w:t>
      </w:r>
    </w:p>
    <w:p w14:paraId="689776D1" w14:textId="77777777" w:rsidR="00C84B24" w:rsidRDefault="00C84B24" w:rsidP="00C84B24">
      <w:pPr>
        <w:pStyle w:val="aff2"/>
        <w:numPr>
          <w:ilvl w:val="0"/>
          <w:numId w:val="40"/>
        </w:numPr>
        <w:ind w:left="0" w:right="-2" w:firstLine="709"/>
        <w:jc w:val="both"/>
      </w:pPr>
      <w:r w:rsidRPr="00C84B24">
        <w:t xml:space="preserve">Ведение клиентской базы: Система хранит данные о клиентах, их автомобилях, истории посещений и предоставляемых услугах. Это позволяет автосервису управлять взаимоотношениями с клиентами, предоставлять </w:t>
      </w:r>
      <w:r w:rsidRPr="00C84B24">
        <w:lastRenderedPageBreak/>
        <w:t>персонализированный сервис и эффективно учитывать предпочтения клиентов.</w:t>
      </w:r>
    </w:p>
    <w:p w14:paraId="07840922" w14:textId="77777777" w:rsidR="00C84B24" w:rsidRDefault="00C84B24" w:rsidP="00C84B24">
      <w:pPr>
        <w:pStyle w:val="aff2"/>
        <w:numPr>
          <w:ilvl w:val="0"/>
          <w:numId w:val="40"/>
        </w:numPr>
        <w:ind w:left="0" w:right="-2" w:firstLine="709"/>
        <w:jc w:val="both"/>
      </w:pPr>
      <w:r w:rsidRPr="00C84B24">
        <w:t xml:space="preserve">Оптимизация процессов и управление затратами: БД обеспечивает сбор и анализ данных, что позволяет выявлять узкие места в бизнес-процессах, оптимизировать использование ресурсов и управлять затратами. Это важный аспект для повышения эффективности и конкурентоспособности автосервиса. </w:t>
      </w:r>
    </w:p>
    <w:p w14:paraId="6F0E3987" w14:textId="15B623B1" w:rsidR="0079244C" w:rsidRDefault="00C84B24" w:rsidP="00C84B24">
      <w:pPr>
        <w:ind w:left="0" w:right="-2" w:firstLine="709"/>
        <w:jc w:val="both"/>
      </w:pPr>
      <w:r w:rsidRPr="00C84B24">
        <w:t>Назначение создаваемой системы базы данных – обеспечение автосервиса современным инструментом для систематизации, управления и оптимизации всех аспектов его деятельности.</w:t>
      </w:r>
    </w:p>
    <w:p w14:paraId="19594A31" w14:textId="0605E141" w:rsidR="0079244C" w:rsidRDefault="0079244C" w:rsidP="00C84B24">
      <w:pPr>
        <w:pStyle w:val="aff2"/>
        <w:ind w:left="709" w:right="-2"/>
        <w:jc w:val="both"/>
      </w:pPr>
    </w:p>
    <w:p w14:paraId="67175D97" w14:textId="41CF4926" w:rsidR="004C013B" w:rsidRDefault="00BC1609" w:rsidP="007742E8">
      <w:pPr>
        <w:pStyle w:val="KPhead2"/>
      </w:pPr>
      <w:r>
        <w:t>Анализ существующих аналогов</w:t>
      </w:r>
      <w:r w:rsidR="004C013B">
        <w:t xml:space="preserve"> </w:t>
      </w:r>
    </w:p>
    <w:p w14:paraId="35EEEA5D" w14:textId="77777777" w:rsidR="0079244C" w:rsidRDefault="0079244C" w:rsidP="00CC240C">
      <w:pPr>
        <w:ind w:left="0" w:right="-2" w:firstLine="709"/>
        <w:jc w:val="both"/>
      </w:pPr>
    </w:p>
    <w:p w14:paraId="4329E2ED" w14:textId="79165CBC" w:rsidR="00BC1609" w:rsidRDefault="00BC1609" w:rsidP="008F053F">
      <w:pPr>
        <w:ind w:left="0" w:firstLine="709"/>
        <w:jc w:val="both"/>
      </w:pPr>
      <w:r w:rsidRPr="00BC1609">
        <w:t>Перед разработкой базы данных для автосервиса важно проанализировать существующие аналоги, которые могут предоставлять подобные функциональности. Такой анализ позволяет выявить успешные решения, изучить их преимущества и недостатки, а также определить тенденции в данной области.</w:t>
      </w:r>
    </w:p>
    <w:p w14:paraId="1C646E12" w14:textId="0EC6EE54" w:rsidR="00BC1609" w:rsidRDefault="00BC1609" w:rsidP="008F053F">
      <w:pPr>
        <w:ind w:left="0" w:firstLine="709"/>
        <w:jc w:val="both"/>
      </w:pPr>
      <w:r>
        <w:t xml:space="preserve">В качестве аналогичных программных продуктов рассматривались другие системы </w:t>
      </w:r>
      <w:r w:rsidR="005A54C6">
        <w:t>управления автосервисами</w:t>
      </w:r>
      <w:r w:rsidR="008F053F">
        <w:t xml:space="preserve"> или системы оптимизации.</w:t>
      </w:r>
    </w:p>
    <w:p w14:paraId="00B1CAEF" w14:textId="3FC2F210" w:rsidR="008F053F" w:rsidRDefault="008F053F" w:rsidP="00BC1609">
      <w:pPr>
        <w:ind w:firstLine="576"/>
        <w:jc w:val="both"/>
      </w:pPr>
    </w:p>
    <w:p w14:paraId="34CD3558" w14:textId="4F1FB086" w:rsidR="008F053F" w:rsidRDefault="008F053F" w:rsidP="008F053F">
      <w:pPr>
        <w:pStyle w:val="KPhead2"/>
        <w:numPr>
          <w:ilvl w:val="0"/>
          <w:numId w:val="0"/>
        </w:numPr>
        <w:ind w:left="709"/>
      </w:pPr>
      <w:r>
        <w:t xml:space="preserve">1.3.1 </w:t>
      </w:r>
      <w:proofErr w:type="spellStart"/>
      <w:r w:rsidRPr="008F053F">
        <w:rPr>
          <w:b w:val="0"/>
        </w:rPr>
        <w:t>Autofluent</w:t>
      </w:r>
      <w:proofErr w:type="spellEnd"/>
    </w:p>
    <w:p w14:paraId="26A70127" w14:textId="19FC6D8E" w:rsidR="009C72C3" w:rsidRDefault="009C72C3" w:rsidP="008F053F">
      <w:pPr>
        <w:ind w:left="0" w:firstLine="709"/>
        <w:jc w:val="both"/>
      </w:pPr>
      <w:r>
        <w:t>Пример решения продемонстрирован на рисунке 1.1.</w:t>
      </w:r>
    </w:p>
    <w:p w14:paraId="04039317" w14:textId="182E9D2B" w:rsidR="009C72C3" w:rsidRDefault="009C72C3" w:rsidP="008F053F">
      <w:pPr>
        <w:ind w:left="0" w:firstLine="709"/>
        <w:jc w:val="both"/>
      </w:pPr>
    </w:p>
    <w:p w14:paraId="4F503CDB" w14:textId="2610B71E" w:rsidR="009C72C3" w:rsidRDefault="009C72C3" w:rsidP="00477586">
      <w:pPr>
        <w:ind w:left="0"/>
        <w:jc w:val="center"/>
      </w:pPr>
      <w:r w:rsidRPr="00AE1ECF">
        <w:rPr>
          <w:noProof/>
        </w:rPr>
        <w:drawing>
          <wp:inline distT="0" distB="0" distL="0" distR="0" wp14:anchorId="6A4DBE4E" wp14:editId="65789987">
            <wp:extent cx="5939790" cy="286893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68930"/>
                    </a:xfrm>
                    <a:prstGeom prst="rect">
                      <a:avLst/>
                    </a:prstGeom>
                  </pic:spPr>
                </pic:pic>
              </a:graphicData>
            </a:graphic>
          </wp:inline>
        </w:drawing>
      </w:r>
    </w:p>
    <w:p w14:paraId="17E4B6A6" w14:textId="5EA6AEFA" w:rsidR="009C72C3" w:rsidRDefault="009C72C3" w:rsidP="00477586">
      <w:pPr>
        <w:ind w:left="0"/>
        <w:jc w:val="center"/>
      </w:pPr>
    </w:p>
    <w:p w14:paraId="3B938BFB" w14:textId="30284857" w:rsidR="009C72C3" w:rsidRPr="009C72C3" w:rsidRDefault="009C72C3" w:rsidP="00477586">
      <w:pPr>
        <w:ind w:left="0"/>
        <w:jc w:val="center"/>
      </w:pPr>
      <w:r>
        <w:t xml:space="preserve">Рисунок 1.1 – Решение системы автоматизации </w:t>
      </w:r>
      <w:proofErr w:type="spellStart"/>
      <w:r>
        <w:rPr>
          <w:lang w:val="en-US"/>
        </w:rPr>
        <w:t>Autofluent</w:t>
      </w:r>
      <w:proofErr w:type="spellEnd"/>
    </w:p>
    <w:p w14:paraId="2635881F" w14:textId="77777777" w:rsidR="00477586" w:rsidRDefault="00477586" w:rsidP="008F053F">
      <w:pPr>
        <w:ind w:left="0" w:firstLine="709"/>
        <w:jc w:val="both"/>
      </w:pPr>
    </w:p>
    <w:p w14:paraId="66DAC5A3" w14:textId="77FFAA4F" w:rsidR="008F053F" w:rsidRDefault="00AE1ECF" w:rsidP="008F053F">
      <w:pPr>
        <w:ind w:left="0" w:firstLine="709"/>
        <w:jc w:val="both"/>
      </w:pPr>
      <w:r>
        <w:t xml:space="preserve">Решение </w:t>
      </w:r>
      <w:r w:rsidRPr="00AE1ECF">
        <w:t xml:space="preserve">представляет собой интегрированную систему управления автосервисом, ориентированную на обеспечение эффективного ведения </w:t>
      </w:r>
      <w:r w:rsidRPr="00AE1ECF">
        <w:lastRenderedPageBreak/>
        <w:t>бизнеса в сфере технического обслуживания автомобилей. Рассмотрим ключевые характеристики данной платформы:</w:t>
      </w:r>
    </w:p>
    <w:p w14:paraId="61C6B6C5" w14:textId="77777777" w:rsidR="00477586" w:rsidRDefault="00477586" w:rsidP="00477586">
      <w:pPr>
        <w:pStyle w:val="aff2"/>
        <w:numPr>
          <w:ilvl w:val="0"/>
          <w:numId w:val="41"/>
        </w:numPr>
        <w:ind w:left="0" w:firstLine="709"/>
        <w:jc w:val="both"/>
      </w:pPr>
      <w:r w:rsidRPr="00477586">
        <w:t xml:space="preserve">Учет заказов и складской учет. </w:t>
      </w:r>
      <w:proofErr w:type="spellStart"/>
      <w:r w:rsidRPr="00477586">
        <w:t>Autofluent</w:t>
      </w:r>
      <w:proofErr w:type="spellEnd"/>
      <w:r w:rsidRPr="00477586">
        <w:t xml:space="preserve"> предоставляет всестороннюю систему учета заказов, позволяя легко отслеживать и управлять рабочим процессом. Интегрированный складской учет позволяет эффективно управлять запчастями и материалами. </w:t>
      </w:r>
    </w:p>
    <w:p w14:paraId="0A172CC3" w14:textId="6FD635A2" w:rsidR="00477586" w:rsidRDefault="00477586" w:rsidP="00477586">
      <w:pPr>
        <w:pStyle w:val="aff2"/>
        <w:numPr>
          <w:ilvl w:val="0"/>
          <w:numId w:val="41"/>
        </w:numPr>
        <w:ind w:left="0" w:firstLine="709"/>
        <w:jc w:val="both"/>
      </w:pPr>
      <w:r w:rsidRPr="00477586">
        <w:t xml:space="preserve">Мобильное приложение. Мобильное приложение </w:t>
      </w:r>
      <w:proofErr w:type="spellStart"/>
      <w:r w:rsidRPr="00477586">
        <w:t>Autofluent</w:t>
      </w:r>
      <w:proofErr w:type="spellEnd"/>
      <w:r w:rsidRPr="00477586">
        <w:t xml:space="preserve"> обеспечивает управление бизнесом из любой точки, что особенно важно в условиях подвижного рабочего процесса автосервисов. Это дает возможность оперативно реагировать на изменения и контролировать текущие заказы. </w:t>
      </w:r>
    </w:p>
    <w:p w14:paraId="7C7A952D" w14:textId="77777777" w:rsidR="00477586" w:rsidRDefault="00477586" w:rsidP="00477586">
      <w:pPr>
        <w:pStyle w:val="aff2"/>
        <w:numPr>
          <w:ilvl w:val="0"/>
          <w:numId w:val="41"/>
        </w:numPr>
        <w:ind w:left="0" w:firstLine="709"/>
        <w:jc w:val="both"/>
      </w:pPr>
      <w:r w:rsidRPr="00477586">
        <w:t xml:space="preserve">Аналитика и отчетность. Система предоставляет возможность анализа и отчетности, что помогает более глубоко понимать бизнес-процессы и принимать обоснованные управленческие решения. Аналитические инструменты </w:t>
      </w:r>
      <w:proofErr w:type="spellStart"/>
      <w:r w:rsidRPr="00477586">
        <w:t>Autofluent</w:t>
      </w:r>
      <w:proofErr w:type="spellEnd"/>
      <w:r w:rsidRPr="00477586">
        <w:t xml:space="preserve"> могут помочь в выявлении тенденций и оптимизации стратегии. </w:t>
      </w:r>
    </w:p>
    <w:p w14:paraId="3DFB9E8D" w14:textId="77777777" w:rsidR="00477586" w:rsidRDefault="00477586" w:rsidP="00477586">
      <w:pPr>
        <w:pStyle w:val="aff2"/>
        <w:numPr>
          <w:ilvl w:val="0"/>
          <w:numId w:val="41"/>
        </w:numPr>
        <w:ind w:left="0" w:firstLine="709"/>
        <w:jc w:val="both"/>
      </w:pPr>
      <w:r w:rsidRPr="00477586">
        <w:t xml:space="preserve">Недостатки. </w:t>
      </w:r>
      <w:proofErr w:type="spellStart"/>
      <w:r w:rsidRPr="00477586">
        <w:t>Autofluent</w:t>
      </w:r>
      <w:proofErr w:type="spellEnd"/>
      <w:r w:rsidRPr="00477586">
        <w:t xml:space="preserve"> может оказаться слишком затратным решением для небольших автосервисов, особенно в начальной стадии их развития. </w:t>
      </w:r>
    </w:p>
    <w:p w14:paraId="267B0673" w14:textId="07E6D810" w:rsidR="00AE1ECF" w:rsidRDefault="00477586" w:rsidP="00477586">
      <w:pPr>
        <w:ind w:left="0" w:firstLine="709"/>
        <w:jc w:val="both"/>
      </w:pPr>
      <w:r w:rsidRPr="00477586">
        <w:t xml:space="preserve">В целом, </w:t>
      </w:r>
      <w:proofErr w:type="spellStart"/>
      <w:r w:rsidRPr="00477586">
        <w:t>Autofluent</w:t>
      </w:r>
      <w:proofErr w:type="spellEnd"/>
      <w:r w:rsidRPr="00477586">
        <w:t xml:space="preserve"> представляет собой мощное решение с широким функционалом для управления автосервисом. Однако стоит учитывать, что его высокая стоимость может ограничивать доступность для малых предприятий.</w:t>
      </w:r>
    </w:p>
    <w:p w14:paraId="407A8DF2" w14:textId="345A7F9F" w:rsidR="00AE1ECF" w:rsidRDefault="00AE1ECF" w:rsidP="00477586">
      <w:pPr>
        <w:jc w:val="both"/>
      </w:pPr>
    </w:p>
    <w:p w14:paraId="14B91856" w14:textId="72E87A41" w:rsidR="00477586" w:rsidRDefault="00477586" w:rsidP="00477586">
      <w:pPr>
        <w:pStyle w:val="KPhead2"/>
        <w:numPr>
          <w:ilvl w:val="0"/>
          <w:numId w:val="0"/>
        </w:numPr>
        <w:ind w:left="709"/>
      </w:pPr>
      <w:r>
        <w:t xml:space="preserve">1.3.2 </w:t>
      </w:r>
      <w:proofErr w:type="spellStart"/>
      <w:r w:rsidRPr="00477586">
        <w:rPr>
          <w:b w:val="0"/>
        </w:rPr>
        <w:t>Maxpanda</w:t>
      </w:r>
      <w:proofErr w:type="spellEnd"/>
    </w:p>
    <w:p w14:paraId="1BE75816" w14:textId="77777777" w:rsidR="00477586" w:rsidRDefault="00477586" w:rsidP="00477586">
      <w:pPr>
        <w:ind w:left="0" w:firstLine="709"/>
        <w:jc w:val="both"/>
      </w:pPr>
      <w:r>
        <w:t>Пример решения продемонстрирован на рисунке 1.1.</w:t>
      </w:r>
    </w:p>
    <w:p w14:paraId="2E06377D" w14:textId="77777777" w:rsidR="007D3466" w:rsidRDefault="007D3466" w:rsidP="00477586">
      <w:pPr>
        <w:ind w:left="0"/>
        <w:jc w:val="center"/>
      </w:pPr>
    </w:p>
    <w:p w14:paraId="2F38E7AD" w14:textId="2E7DDFFA" w:rsidR="00477586" w:rsidRDefault="007D3466" w:rsidP="00477586">
      <w:pPr>
        <w:ind w:left="0"/>
        <w:jc w:val="center"/>
      </w:pPr>
      <w:r w:rsidRPr="008F053F">
        <w:rPr>
          <w:noProof/>
        </w:rPr>
        <w:drawing>
          <wp:inline distT="0" distB="0" distL="0" distR="0" wp14:anchorId="3798CE99" wp14:editId="5DBC41DA">
            <wp:extent cx="5925135" cy="3395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1901" r="1562" b="2579"/>
                    <a:stretch/>
                  </pic:blipFill>
                  <pic:spPr bwMode="auto">
                    <a:xfrm>
                      <a:off x="0" y="0"/>
                      <a:ext cx="5990155" cy="3432464"/>
                    </a:xfrm>
                    <a:prstGeom prst="rect">
                      <a:avLst/>
                    </a:prstGeom>
                    <a:ln>
                      <a:noFill/>
                    </a:ln>
                    <a:extLst>
                      <a:ext uri="{53640926-AAD7-44D8-BBD7-CCE9431645EC}">
                        <a14:shadowObscured xmlns:a14="http://schemas.microsoft.com/office/drawing/2010/main"/>
                      </a:ext>
                    </a:extLst>
                  </pic:spPr>
                </pic:pic>
              </a:graphicData>
            </a:graphic>
          </wp:inline>
        </w:drawing>
      </w:r>
    </w:p>
    <w:p w14:paraId="351CAE8A" w14:textId="77777777" w:rsidR="00477586" w:rsidRDefault="00477586" w:rsidP="00477586">
      <w:pPr>
        <w:ind w:left="0"/>
        <w:jc w:val="center"/>
      </w:pPr>
    </w:p>
    <w:p w14:paraId="2860C40B" w14:textId="282A90BF" w:rsidR="00477586" w:rsidRPr="009C72C3" w:rsidRDefault="00477586" w:rsidP="00A24A09">
      <w:pPr>
        <w:ind w:left="0"/>
        <w:jc w:val="center"/>
      </w:pPr>
      <w:r>
        <w:t>Рисунок 1.</w:t>
      </w:r>
      <w:r w:rsidR="00557850">
        <w:t>2</w:t>
      </w:r>
      <w:r>
        <w:t xml:space="preserve"> – Решение системы автоматизации </w:t>
      </w:r>
      <w:proofErr w:type="spellStart"/>
      <w:r w:rsidR="00557850" w:rsidRPr="00557850">
        <w:rPr>
          <w:lang w:val="en-US"/>
        </w:rPr>
        <w:t>Maxpanda</w:t>
      </w:r>
      <w:proofErr w:type="spellEnd"/>
    </w:p>
    <w:p w14:paraId="0EDECF08" w14:textId="74EA7A6E" w:rsidR="00477586" w:rsidRDefault="001E3A13" w:rsidP="001E3A13">
      <w:pPr>
        <w:ind w:left="0" w:firstLine="709"/>
        <w:jc w:val="both"/>
      </w:pPr>
      <w:proofErr w:type="spellStart"/>
      <w:r w:rsidRPr="001E3A13">
        <w:lastRenderedPageBreak/>
        <w:t>Maxpanda</w:t>
      </w:r>
      <w:proofErr w:type="spellEnd"/>
      <w:r w:rsidRPr="001E3A13">
        <w:t xml:space="preserve"> – это программное решение в сфере управления оборудованием и обслуживанием зданий, которое также находит применение в автосервисах. Рассмотрим ключевые особенности и характеристики этой системы:</w:t>
      </w:r>
    </w:p>
    <w:p w14:paraId="7524C395" w14:textId="110417C1" w:rsidR="00705325" w:rsidRDefault="00705325" w:rsidP="004A75A6">
      <w:pPr>
        <w:pStyle w:val="aff2"/>
        <w:numPr>
          <w:ilvl w:val="0"/>
          <w:numId w:val="42"/>
        </w:numPr>
        <w:ind w:left="0" w:firstLine="709"/>
        <w:jc w:val="both"/>
      </w:pPr>
      <w:r w:rsidRPr="00705325">
        <w:t>Простой интерфейс</w:t>
      </w:r>
      <w:r w:rsidR="0028258B">
        <w:t>.</w:t>
      </w:r>
      <w:r w:rsidRPr="00705325">
        <w:t xml:space="preserve"> </w:t>
      </w:r>
      <w:proofErr w:type="spellStart"/>
      <w:r w:rsidRPr="00705325">
        <w:t>Maxpanda</w:t>
      </w:r>
      <w:proofErr w:type="spellEnd"/>
      <w:r w:rsidRPr="00705325">
        <w:t xml:space="preserve"> известен своим простым и интуитивно понятным интерфейсом, что делает его привлекательным для пользователей с разным уровнем технической грамотности. Удобство использования способствует быстрой адаптации персонала. </w:t>
      </w:r>
    </w:p>
    <w:p w14:paraId="515AA0B1" w14:textId="77777777" w:rsidR="00705325" w:rsidRDefault="00705325" w:rsidP="004A75A6">
      <w:pPr>
        <w:pStyle w:val="aff2"/>
        <w:numPr>
          <w:ilvl w:val="0"/>
          <w:numId w:val="42"/>
        </w:numPr>
        <w:ind w:left="0" w:firstLine="709"/>
        <w:jc w:val="both"/>
      </w:pPr>
      <w:r w:rsidRPr="00705325">
        <w:t xml:space="preserve">Управление оборудованием и материалами: Преимущества: Система предоставляет средства для учета и управления техническим оборудованием, инструментами и материалами. Это важно для эффективного планирования обслуживания и запасов. </w:t>
      </w:r>
    </w:p>
    <w:p w14:paraId="7B5D3A6D" w14:textId="77777777" w:rsidR="00705325" w:rsidRDefault="00705325" w:rsidP="004A75A6">
      <w:pPr>
        <w:pStyle w:val="aff2"/>
        <w:numPr>
          <w:ilvl w:val="0"/>
          <w:numId w:val="42"/>
        </w:numPr>
        <w:ind w:left="0" w:firstLine="709"/>
        <w:jc w:val="both"/>
      </w:pPr>
      <w:r w:rsidRPr="00705325">
        <w:t xml:space="preserve">Техническая поддержка 24/7: Преимущества: </w:t>
      </w:r>
      <w:proofErr w:type="spellStart"/>
      <w:r w:rsidRPr="00705325">
        <w:t>Maxpanda</w:t>
      </w:r>
      <w:proofErr w:type="spellEnd"/>
      <w:r w:rsidRPr="00705325">
        <w:t xml:space="preserve"> предлагает техническую поддержку в режиме 24/7, что обеспечивает надежную помощь пользователям в случае возникновения проблем или необходимости консультации. </w:t>
      </w:r>
    </w:p>
    <w:p w14:paraId="425F78B6" w14:textId="77777777" w:rsidR="00705325" w:rsidRDefault="00705325" w:rsidP="004A75A6">
      <w:pPr>
        <w:pStyle w:val="aff2"/>
        <w:numPr>
          <w:ilvl w:val="0"/>
          <w:numId w:val="42"/>
        </w:numPr>
        <w:ind w:left="0" w:firstLine="709"/>
        <w:jc w:val="both"/>
      </w:pPr>
      <w:r w:rsidRPr="00705325">
        <w:t>Недостатки: Дополнительные модули</w:t>
      </w:r>
      <w:proofErr w:type="gramStart"/>
      <w:r w:rsidRPr="00705325">
        <w:t>: Для</w:t>
      </w:r>
      <w:proofErr w:type="gramEnd"/>
      <w:r w:rsidRPr="00705325">
        <w:t xml:space="preserve"> использования некоторых функций, пользователи могут потребовать дополнительные модули, что может повлиять на общую стоимость использования. </w:t>
      </w:r>
    </w:p>
    <w:p w14:paraId="6267CAF1" w14:textId="42975332" w:rsidR="00705325" w:rsidRDefault="00705325" w:rsidP="00705325">
      <w:pPr>
        <w:ind w:left="0" w:firstLine="709"/>
        <w:jc w:val="both"/>
      </w:pPr>
      <w:r w:rsidRPr="00705325">
        <w:t xml:space="preserve">В целом, </w:t>
      </w:r>
      <w:proofErr w:type="spellStart"/>
      <w:r w:rsidRPr="00705325">
        <w:t>Maxpanda</w:t>
      </w:r>
      <w:proofErr w:type="spellEnd"/>
      <w:r w:rsidRPr="00705325">
        <w:t xml:space="preserve"> представляет собой привлекательное решение для управления техническим оборудованием и ресурсами. Простой интерфейс и возможность управления материалами делают его эффективным инструментом для автосервисов, однако стоит обратить внимание на возможные дополнительные расходы на модули.</w:t>
      </w:r>
    </w:p>
    <w:p w14:paraId="3800345C" w14:textId="55DE6154" w:rsidR="00E00420" w:rsidRDefault="008F053F" w:rsidP="00BC1609">
      <w:pPr>
        <w:ind w:left="0" w:right="-2" w:firstLine="709"/>
        <w:jc w:val="both"/>
      </w:pPr>
      <w:r w:rsidRPr="008F053F">
        <w:t>Анализ существующих аналогов выявил разнообразие решений с разными функциональными возможностями. Многие CMS и CRM системы обладают функционалом, схожим с потребностями автосервисов, но часто они предназначены для более общего использования. Проектируемая база данных для автосервиса будет уникальным решением, сфокусированным на интегрированной поддержке всех аспектов работы в данной предметной области.</w:t>
      </w:r>
    </w:p>
    <w:p w14:paraId="628B393E" w14:textId="77777777" w:rsidR="004C013B" w:rsidRDefault="004C013B" w:rsidP="00CC240C">
      <w:pPr>
        <w:spacing w:after="160"/>
        <w:ind w:left="0" w:right="-2" w:firstLine="709"/>
      </w:pPr>
      <w:r>
        <w:br w:type="page"/>
      </w:r>
    </w:p>
    <w:p w14:paraId="6C19087D" w14:textId="2F26F148" w:rsidR="00554E50" w:rsidRPr="005277AC" w:rsidRDefault="00A63156" w:rsidP="007742E8">
      <w:pPr>
        <w:pStyle w:val="KPhead1"/>
      </w:pPr>
      <w:bookmarkStart w:id="6" w:name="_Toc147155549"/>
      <w:r>
        <w:lastRenderedPageBreak/>
        <w:t>ФОРМИРОВАНИЕ ФУНКЦИОНАЛЬНЫХ ТРЕБОВАНИЙ</w:t>
      </w:r>
      <w:bookmarkEnd w:id="6"/>
    </w:p>
    <w:p w14:paraId="4619930C" w14:textId="4EA8A90C" w:rsidR="005277AC" w:rsidRDefault="005277AC" w:rsidP="005277AC">
      <w:pPr>
        <w:pStyle w:val="aff2"/>
        <w:ind w:left="709" w:right="-2"/>
        <w:jc w:val="both"/>
        <w:outlineLvl w:val="0"/>
        <w:rPr>
          <w:rFonts w:cs="Times New Roman"/>
        </w:rPr>
      </w:pPr>
    </w:p>
    <w:p w14:paraId="46712748" w14:textId="4ED46C24" w:rsidR="0028258B" w:rsidRDefault="0028258B" w:rsidP="00887E94">
      <w:pPr>
        <w:pStyle w:val="KPhead2"/>
        <w:ind w:left="0" w:firstLine="709"/>
      </w:pPr>
      <w:r>
        <w:t xml:space="preserve">Общие </w:t>
      </w:r>
      <w:r w:rsidR="002624DC">
        <w:t>требования</w:t>
      </w:r>
    </w:p>
    <w:p w14:paraId="7DFCD117" w14:textId="77777777" w:rsidR="0028258B" w:rsidRPr="005277AC" w:rsidRDefault="0028258B" w:rsidP="0028258B">
      <w:pPr>
        <w:pStyle w:val="aff2"/>
        <w:ind w:left="709" w:right="-2"/>
        <w:jc w:val="both"/>
        <w:outlineLvl w:val="0"/>
        <w:rPr>
          <w:b/>
          <w:bCs/>
        </w:rPr>
      </w:pPr>
    </w:p>
    <w:p w14:paraId="51658A77" w14:textId="13729E56" w:rsidR="00A20A56" w:rsidRDefault="00A20A56" w:rsidP="00887E94">
      <w:pPr>
        <w:ind w:left="0" w:firstLine="709"/>
        <w:jc w:val="both"/>
      </w:pPr>
      <w:r>
        <w:t xml:space="preserve">Общие функциональные требования для </w:t>
      </w:r>
      <w:proofErr w:type="spellStart"/>
      <w:r>
        <w:t>frontend</w:t>
      </w:r>
      <w:proofErr w:type="spellEnd"/>
      <w:r>
        <w:t xml:space="preserve"> и </w:t>
      </w:r>
      <w:proofErr w:type="spellStart"/>
      <w:r>
        <w:t>backend</w:t>
      </w:r>
      <w:proofErr w:type="spellEnd"/>
      <w:r w:rsidR="00AC7431" w:rsidRPr="00AC7431">
        <w:t xml:space="preserve"> [1]</w:t>
      </w:r>
      <w:r>
        <w:t>:</w:t>
      </w:r>
    </w:p>
    <w:p w14:paraId="38061647" w14:textId="329C649D" w:rsidR="00C24DCF" w:rsidRDefault="00C24DCF" w:rsidP="00887E94">
      <w:pPr>
        <w:numPr>
          <w:ilvl w:val="0"/>
          <w:numId w:val="43"/>
        </w:numPr>
        <w:ind w:left="0" w:right="5" w:firstLine="709"/>
        <w:jc w:val="both"/>
      </w:pPr>
      <w:r>
        <w:t>интуитивно понятный, красивый интерфейс для клиентской части</w:t>
      </w:r>
      <w:r w:rsidRPr="00C24DCF">
        <w:t>;</w:t>
      </w:r>
    </w:p>
    <w:p w14:paraId="3F7DDACF" w14:textId="416AC4A0" w:rsidR="00A20A56" w:rsidRDefault="00A20A56" w:rsidP="00887E94">
      <w:pPr>
        <w:numPr>
          <w:ilvl w:val="0"/>
          <w:numId w:val="43"/>
        </w:numPr>
        <w:ind w:left="0" w:right="5" w:firstLine="709"/>
        <w:jc w:val="both"/>
      </w:pPr>
      <w:r>
        <w:t xml:space="preserve">регистрация </w:t>
      </w:r>
      <w:r w:rsidR="009C06C0">
        <w:t>клиента</w:t>
      </w:r>
      <w:r>
        <w:t>;</w:t>
      </w:r>
    </w:p>
    <w:p w14:paraId="5A402066" w14:textId="5003C3F4" w:rsidR="00A20A56" w:rsidRDefault="009C06C0" w:rsidP="00887E94">
      <w:pPr>
        <w:numPr>
          <w:ilvl w:val="0"/>
          <w:numId w:val="43"/>
        </w:numPr>
        <w:ind w:left="0" w:right="5" w:firstLine="709"/>
        <w:jc w:val="both"/>
      </w:pPr>
      <w:r>
        <w:t>заказ на работу со стороны клиента</w:t>
      </w:r>
      <w:r w:rsidR="00A20A56">
        <w:t>;</w:t>
      </w:r>
    </w:p>
    <w:p w14:paraId="358F1B50" w14:textId="612EC074" w:rsidR="00A20A56" w:rsidRDefault="00A20A56" w:rsidP="00887E94">
      <w:pPr>
        <w:numPr>
          <w:ilvl w:val="0"/>
          <w:numId w:val="43"/>
        </w:numPr>
        <w:ind w:left="0" w:right="5" w:firstLine="709"/>
      </w:pPr>
      <w:r>
        <w:t xml:space="preserve">редактирование </w:t>
      </w:r>
      <w:r w:rsidR="008539FC">
        <w:t>аккаунта</w:t>
      </w:r>
      <w:r>
        <w:t xml:space="preserve"> </w:t>
      </w:r>
      <w:r w:rsidR="009C06C0">
        <w:t>пользователя</w:t>
      </w:r>
      <w:r>
        <w:t xml:space="preserve"> (электронная почта, имя,</w:t>
      </w:r>
      <w:r w:rsidR="00887E94">
        <w:t xml:space="preserve"> </w:t>
      </w:r>
      <w:r>
        <w:t>фамилия, пароль);</w:t>
      </w:r>
    </w:p>
    <w:p w14:paraId="4E179A5D" w14:textId="0C4DE60E" w:rsidR="00A20A56" w:rsidRDefault="00A20A56" w:rsidP="00887E94">
      <w:pPr>
        <w:numPr>
          <w:ilvl w:val="0"/>
          <w:numId w:val="43"/>
        </w:numPr>
        <w:ind w:left="0" w:right="5" w:firstLine="709"/>
      </w:pPr>
      <w:r>
        <w:t xml:space="preserve">верификация почты, если </w:t>
      </w:r>
      <w:r w:rsidR="009C06C0">
        <w:t>клиент</w:t>
      </w:r>
      <w:r>
        <w:t xml:space="preserve"> неактивный;</w:t>
      </w:r>
    </w:p>
    <w:p w14:paraId="0FDEA716" w14:textId="7BC9E61A" w:rsidR="00A20A56" w:rsidRDefault="009C06C0" w:rsidP="00887E94">
      <w:pPr>
        <w:numPr>
          <w:ilvl w:val="0"/>
          <w:numId w:val="43"/>
        </w:numPr>
        <w:ind w:left="0" w:right="5" w:firstLine="709"/>
      </w:pPr>
      <w:r>
        <w:t>полный просмотр информации о собственных заказах, и связанных с ними информацией</w:t>
      </w:r>
      <w:r w:rsidR="00A20A56">
        <w:t>;</w:t>
      </w:r>
    </w:p>
    <w:p w14:paraId="6BBCB1F5" w14:textId="77777777" w:rsidR="00A20A56" w:rsidRDefault="00A20A56" w:rsidP="00887E94">
      <w:pPr>
        <w:numPr>
          <w:ilvl w:val="0"/>
          <w:numId w:val="43"/>
        </w:numPr>
        <w:ind w:left="0" w:right="5" w:firstLine="709"/>
      </w:pPr>
      <w:r>
        <w:t>сброс пароля по электронной почте;</w:t>
      </w:r>
    </w:p>
    <w:p w14:paraId="41040255" w14:textId="77777777" w:rsidR="00A20A56" w:rsidRDefault="00A20A56" w:rsidP="00887E94">
      <w:pPr>
        <w:numPr>
          <w:ilvl w:val="0"/>
          <w:numId w:val="43"/>
        </w:numPr>
        <w:ind w:left="0" w:right="5" w:firstLine="709"/>
      </w:pPr>
      <w:r>
        <w:t>удаление аккаунта пользователя;</w:t>
      </w:r>
    </w:p>
    <w:p w14:paraId="51DA5A4F" w14:textId="3BB40B63" w:rsidR="00A20A56" w:rsidRDefault="008539FC" w:rsidP="00887E94">
      <w:pPr>
        <w:numPr>
          <w:ilvl w:val="0"/>
          <w:numId w:val="43"/>
        </w:numPr>
        <w:ind w:left="0" w:right="5" w:firstLine="709"/>
        <w:jc w:val="both"/>
      </w:pPr>
      <w:r>
        <w:t xml:space="preserve">реквизиты </w:t>
      </w:r>
      <w:r w:rsidR="009C06C0">
        <w:t>оплат</w:t>
      </w:r>
      <w:r>
        <w:t>ы</w:t>
      </w:r>
      <w:r w:rsidR="009C06C0">
        <w:t xml:space="preserve"> работ </w:t>
      </w:r>
      <w:r w:rsidR="00C24DCF">
        <w:t>через личный кабинет</w:t>
      </w:r>
      <w:r w:rsidR="00A20A56">
        <w:t>;</w:t>
      </w:r>
    </w:p>
    <w:p w14:paraId="40C763F6" w14:textId="06608F6C" w:rsidR="00A20A56" w:rsidRDefault="00C24DCF" w:rsidP="00887E94">
      <w:pPr>
        <w:numPr>
          <w:ilvl w:val="0"/>
          <w:numId w:val="43"/>
        </w:numPr>
        <w:ind w:left="0" w:right="5" w:firstLine="709"/>
        <w:jc w:val="both"/>
      </w:pPr>
      <w:r>
        <w:t>связь с сервисом через приложение</w:t>
      </w:r>
      <w:r w:rsidR="00A20A56">
        <w:t>;</w:t>
      </w:r>
    </w:p>
    <w:p w14:paraId="4C50A926" w14:textId="7B8FE280" w:rsidR="00A20A56" w:rsidRDefault="00887E94" w:rsidP="00887E94">
      <w:pPr>
        <w:numPr>
          <w:ilvl w:val="0"/>
          <w:numId w:val="43"/>
        </w:numPr>
        <w:ind w:left="0" w:right="5" w:firstLine="709"/>
        <w:jc w:val="both"/>
      </w:pPr>
      <w:r>
        <w:t>рабочий имеет полный доступ к информации</w:t>
      </w:r>
      <w:r w:rsidR="00B869BB">
        <w:t>,</w:t>
      </w:r>
      <w:r>
        <w:t xml:space="preserve"> связанной с ним (смены, штрафы, переводы заработной платы и т.д.)</w:t>
      </w:r>
      <w:r w:rsidR="00A20A56">
        <w:t>;</w:t>
      </w:r>
    </w:p>
    <w:p w14:paraId="4D75EC26" w14:textId="72A4CF19" w:rsidR="00A20A56" w:rsidRDefault="00A20A56" w:rsidP="00887E94">
      <w:pPr>
        <w:numPr>
          <w:ilvl w:val="0"/>
          <w:numId w:val="43"/>
        </w:numPr>
        <w:ind w:left="0" w:right="5" w:firstLine="709"/>
        <w:jc w:val="both"/>
      </w:pPr>
      <w:r>
        <w:t xml:space="preserve">просмотр информации о </w:t>
      </w:r>
      <w:r w:rsidR="00B869BB">
        <w:t>не распределенных работах, возможность взять сверхурочные</w:t>
      </w:r>
      <w:r>
        <w:t>;</w:t>
      </w:r>
    </w:p>
    <w:p w14:paraId="3FF14360" w14:textId="2378F4B2" w:rsidR="00A20A56" w:rsidRDefault="00B869BB" w:rsidP="00887E94">
      <w:pPr>
        <w:numPr>
          <w:ilvl w:val="0"/>
          <w:numId w:val="43"/>
        </w:numPr>
        <w:ind w:left="0" w:right="5" w:firstLine="709"/>
        <w:jc w:val="both"/>
      </w:pPr>
      <w:r>
        <w:t xml:space="preserve">оператор имеет доступ ко всем данным клиентов, для более тесной работы с </w:t>
      </w:r>
      <w:proofErr w:type="spellStart"/>
      <w:r>
        <w:t>нимим</w:t>
      </w:r>
      <w:proofErr w:type="spellEnd"/>
      <w:r w:rsidR="00A20A56">
        <w:t>;</w:t>
      </w:r>
    </w:p>
    <w:p w14:paraId="72501AC4" w14:textId="0A2743F8" w:rsidR="00B869BB" w:rsidRDefault="00B869BB" w:rsidP="00887E94">
      <w:pPr>
        <w:numPr>
          <w:ilvl w:val="0"/>
          <w:numId w:val="43"/>
        </w:numPr>
        <w:ind w:left="0" w:right="5" w:firstLine="709"/>
        <w:jc w:val="both"/>
      </w:pPr>
      <w:r>
        <w:t>оператор может давать обратную связь клиентам</w:t>
      </w:r>
      <w:r w:rsidRPr="00B869BB">
        <w:t>;</w:t>
      </w:r>
    </w:p>
    <w:p w14:paraId="25B27DFD" w14:textId="1DB3AFD3" w:rsidR="00A20A56" w:rsidRDefault="00B869BB" w:rsidP="00887E94">
      <w:pPr>
        <w:numPr>
          <w:ilvl w:val="0"/>
          <w:numId w:val="43"/>
        </w:numPr>
        <w:ind w:left="0" w:right="5" w:firstLine="709"/>
        <w:jc w:val="both"/>
      </w:pPr>
      <w:r>
        <w:t>менеджер назначает рабочих на смены</w:t>
      </w:r>
      <w:r w:rsidR="00A20A56">
        <w:t>;</w:t>
      </w:r>
    </w:p>
    <w:p w14:paraId="4B980AA8" w14:textId="6274FBAB" w:rsidR="00A20A56" w:rsidRDefault="00B869BB" w:rsidP="00887E94">
      <w:pPr>
        <w:numPr>
          <w:ilvl w:val="0"/>
          <w:numId w:val="43"/>
        </w:numPr>
        <w:ind w:left="0" w:right="5" w:firstLine="709"/>
        <w:jc w:val="both"/>
      </w:pPr>
      <w:r>
        <w:t>менеджер может регистрировать рабочих и операторов</w:t>
      </w:r>
      <w:r w:rsidR="00A20A56">
        <w:t>;</w:t>
      </w:r>
    </w:p>
    <w:p w14:paraId="2D733B60" w14:textId="1B708D87" w:rsidR="00A20A56" w:rsidRDefault="00B869BB" w:rsidP="00887E94">
      <w:pPr>
        <w:numPr>
          <w:ilvl w:val="0"/>
          <w:numId w:val="43"/>
        </w:numPr>
        <w:ind w:left="0" w:right="5" w:firstLine="709"/>
        <w:jc w:val="both"/>
      </w:pPr>
      <w:r>
        <w:t>менеджер производит закупку оборудования и запчастей</w:t>
      </w:r>
      <w:r w:rsidR="00A20A56">
        <w:t>;</w:t>
      </w:r>
    </w:p>
    <w:p w14:paraId="38B98F18" w14:textId="1D7BC82D" w:rsidR="00A20A56" w:rsidRDefault="00B869BB" w:rsidP="00887E94">
      <w:pPr>
        <w:numPr>
          <w:ilvl w:val="0"/>
          <w:numId w:val="43"/>
        </w:numPr>
        <w:ind w:left="0" w:right="5" w:firstLine="709"/>
        <w:jc w:val="both"/>
      </w:pPr>
      <w:r>
        <w:t>администратор имеет доступ ко всем данным, связанными с финансами</w:t>
      </w:r>
      <w:r w:rsidR="00A20A56">
        <w:t>;</w:t>
      </w:r>
    </w:p>
    <w:p w14:paraId="41B34E8E" w14:textId="18E1F74F" w:rsidR="00A20A56" w:rsidRDefault="00B869BB" w:rsidP="00887E94">
      <w:pPr>
        <w:numPr>
          <w:ilvl w:val="0"/>
          <w:numId w:val="43"/>
        </w:numPr>
        <w:ind w:left="0" w:right="5" w:firstLine="709"/>
        <w:jc w:val="both"/>
      </w:pPr>
      <w:r>
        <w:t xml:space="preserve">администратор </w:t>
      </w:r>
      <w:r w:rsidR="002B2D7D">
        <w:t>оплачивает</w:t>
      </w:r>
      <w:r>
        <w:t xml:space="preserve"> налог</w:t>
      </w:r>
      <w:r w:rsidR="002B2D7D">
        <w:t>и</w:t>
      </w:r>
      <w:r>
        <w:t xml:space="preserve"> и прочи</w:t>
      </w:r>
      <w:r w:rsidR="002B2D7D">
        <w:t>е</w:t>
      </w:r>
      <w:r>
        <w:t xml:space="preserve"> расход</w:t>
      </w:r>
      <w:r w:rsidR="002B2D7D">
        <w:t>ы</w:t>
      </w:r>
      <w:r w:rsidR="00A20A56">
        <w:t>;</w:t>
      </w:r>
    </w:p>
    <w:p w14:paraId="16D97854" w14:textId="31D1BCAB" w:rsidR="00A20A56" w:rsidRDefault="00B869BB" w:rsidP="00887E94">
      <w:pPr>
        <w:numPr>
          <w:ilvl w:val="0"/>
          <w:numId w:val="43"/>
        </w:numPr>
        <w:ind w:left="0" w:right="5" w:firstLine="709"/>
        <w:jc w:val="both"/>
      </w:pPr>
      <w:r>
        <w:t xml:space="preserve">администратор имеет полный доступ ко всему </w:t>
      </w:r>
      <w:proofErr w:type="spellStart"/>
      <w:r>
        <w:t>функцианалу</w:t>
      </w:r>
      <w:proofErr w:type="spellEnd"/>
      <w:r>
        <w:t xml:space="preserve"> и всем данным</w:t>
      </w:r>
      <w:r w:rsidR="00A20A56">
        <w:t>;</w:t>
      </w:r>
    </w:p>
    <w:p w14:paraId="2FE9E0B8" w14:textId="6686E573" w:rsidR="00A20A56" w:rsidRDefault="00B869BB" w:rsidP="00887E94">
      <w:pPr>
        <w:numPr>
          <w:ilvl w:val="0"/>
          <w:numId w:val="43"/>
        </w:numPr>
        <w:ind w:left="0" w:right="5" w:firstLine="709"/>
        <w:jc w:val="both"/>
      </w:pPr>
      <w:r>
        <w:t>администратор распоряжается добавлением и удалением скидок на работы</w:t>
      </w:r>
      <w:r w:rsidR="00A20A56">
        <w:t>;</w:t>
      </w:r>
    </w:p>
    <w:p w14:paraId="3A600400" w14:textId="4E80E399" w:rsidR="0028258B" w:rsidRDefault="002B2D7D" w:rsidP="00887E94">
      <w:pPr>
        <w:numPr>
          <w:ilvl w:val="0"/>
          <w:numId w:val="43"/>
        </w:numPr>
        <w:ind w:left="0" w:right="5" w:firstLine="709"/>
        <w:jc w:val="both"/>
      </w:pPr>
      <w:r>
        <w:t>директор имеет полный доступ ко всему, как и администратор</w:t>
      </w:r>
      <w:r w:rsidR="00887E94">
        <w:t>.</w:t>
      </w:r>
    </w:p>
    <w:p w14:paraId="108647FF" w14:textId="77777777" w:rsidR="0028258B" w:rsidRDefault="0028258B" w:rsidP="0028258B">
      <w:pPr>
        <w:ind w:left="0" w:right="-2" w:firstLine="709"/>
        <w:jc w:val="both"/>
      </w:pPr>
    </w:p>
    <w:p w14:paraId="0A84CCDE" w14:textId="1CB47BB7" w:rsidR="0028258B" w:rsidRDefault="00060267" w:rsidP="00A24A09">
      <w:pPr>
        <w:pStyle w:val="KPhead2"/>
        <w:ind w:left="0" w:firstLine="709"/>
      </w:pPr>
      <w:r>
        <w:t>Диаграмма вариантов использования</w:t>
      </w:r>
    </w:p>
    <w:p w14:paraId="23B42236" w14:textId="77777777" w:rsidR="0028258B" w:rsidRDefault="0028258B" w:rsidP="00A24A09">
      <w:pPr>
        <w:ind w:left="0" w:right="-2" w:firstLine="709"/>
      </w:pPr>
    </w:p>
    <w:p w14:paraId="29C3DE00" w14:textId="1D007059" w:rsidR="00A24A09" w:rsidRDefault="00A24A09" w:rsidP="00A24A09">
      <w:pPr>
        <w:ind w:left="0" w:firstLine="709"/>
        <w:jc w:val="both"/>
      </w:pPr>
      <w:r>
        <w:t xml:space="preserve">Функциональную модель предметной области представим в виде диаграммы вариантов использования, представляющей систему в виде набора вариантов использования, </w:t>
      </w:r>
      <w:r w:rsidR="00D83BDE">
        <w:t>и</w:t>
      </w:r>
      <w:bookmarkStart w:id="7" w:name="_GoBack"/>
      <w:bookmarkEnd w:id="7"/>
      <w:r>
        <w:t xml:space="preserve"> пользователей, взаимодействующих с ним</w:t>
      </w:r>
      <w:r w:rsidR="00D83BDE" w:rsidRPr="00D83BDE">
        <w:t xml:space="preserve"> [2]</w:t>
      </w:r>
      <w:r>
        <w:t xml:space="preserve">. </w:t>
      </w:r>
    </w:p>
    <w:p w14:paraId="1BF2A3B7" w14:textId="467F778D" w:rsidR="00014185" w:rsidRDefault="00A24A09" w:rsidP="00014185">
      <w:pPr>
        <w:ind w:left="0" w:firstLine="709"/>
        <w:jc w:val="both"/>
      </w:pPr>
      <w:r>
        <w:t>Диаграмма вариантов использования представлена на рисунке 2.1.</w:t>
      </w:r>
      <w:bookmarkStart w:id="8" w:name="_heading=h.7zeo3d6jrq5c" w:colFirst="0" w:colLast="0"/>
      <w:bookmarkEnd w:id="8"/>
    </w:p>
    <w:p w14:paraId="5B677330" w14:textId="2E4EB140" w:rsidR="00A24A09" w:rsidRDefault="00014185" w:rsidP="00A24A09">
      <w:pPr>
        <w:pStyle w:val="2"/>
        <w:spacing w:before="0" w:line="276" w:lineRule="auto"/>
        <w:ind w:left="0"/>
      </w:pPr>
      <w:r w:rsidRPr="00014185">
        <w:rPr>
          <w:noProof/>
        </w:rPr>
        <w:lastRenderedPageBreak/>
        <w:drawing>
          <wp:inline distT="0" distB="0" distL="0" distR="0" wp14:anchorId="7AD3F495" wp14:editId="7C1E37C6">
            <wp:extent cx="5644739" cy="34626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54" t="11393"/>
                    <a:stretch/>
                  </pic:blipFill>
                  <pic:spPr bwMode="auto">
                    <a:xfrm>
                      <a:off x="0" y="0"/>
                      <a:ext cx="5645549" cy="3463152"/>
                    </a:xfrm>
                    <a:prstGeom prst="rect">
                      <a:avLst/>
                    </a:prstGeom>
                    <a:ln>
                      <a:noFill/>
                    </a:ln>
                    <a:extLst>
                      <a:ext uri="{53640926-AAD7-44D8-BBD7-CCE9431645EC}">
                        <a14:shadowObscured xmlns:a14="http://schemas.microsoft.com/office/drawing/2010/main"/>
                      </a:ext>
                    </a:extLst>
                  </pic:spPr>
                </pic:pic>
              </a:graphicData>
            </a:graphic>
          </wp:inline>
        </w:drawing>
      </w:r>
    </w:p>
    <w:p w14:paraId="3E73A2AD" w14:textId="77777777" w:rsidR="00014185" w:rsidRDefault="00014185" w:rsidP="00A24A09">
      <w:pPr>
        <w:ind w:left="0"/>
        <w:jc w:val="center"/>
      </w:pPr>
    </w:p>
    <w:p w14:paraId="2ABACE28" w14:textId="231A2E6C" w:rsidR="00A24A09" w:rsidRDefault="00A24A09" w:rsidP="00A24A09">
      <w:pPr>
        <w:ind w:left="0"/>
        <w:jc w:val="center"/>
      </w:pPr>
      <w:r>
        <w:t>Рисунок 2.1 – Диаграмма вариантов использования</w:t>
      </w:r>
    </w:p>
    <w:p w14:paraId="7931FAC4" w14:textId="0D6E2725" w:rsidR="00A14E94" w:rsidRDefault="00A14E94" w:rsidP="0028258B">
      <w:pPr>
        <w:pStyle w:val="aff2"/>
        <w:ind w:left="709" w:right="-2"/>
        <w:jc w:val="both"/>
        <w:outlineLvl w:val="0"/>
        <w:rPr>
          <w:rFonts w:cs="Times New Roman"/>
        </w:rPr>
      </w:pPr>
    </w:p>
    <w:p w14:paraId="1CC23441" w14:textId="0140CACB" w:rsidR="00A14E94" w:rsidRDefault="00A14E94" w:rsidP="00E0756E">
      <w:pPr>
        <w:pStyle w:val="KPhead2"/>
        <w:ind w:left="0" w:firstLine="709"/>
      </w:pPr>
      <w:r>
        <w:t xml:space="preserve">Требования к </w:t>
      </w:r>
      <w:proofErr w:type="spellStart"/>
      <w:r>
        <w:t>качесту</w:t>
      </w:r>
      <w:proofErr w:type="spellEnd"/>
      <w:r>
        <w:t xml:space="preserve"> приложения</w:t>
      </w:r>
    </w:p>
    <w:p w14:paraId="615B5AA2" w14:textId="77777777" w:rsidR="00A14E94" w:rsidRDefault="00A14E94" w:rsidP="00A14E94">
      <w:pPr>
        <w:ind w:left="0" w:right="-2" w:firstLine="709"/>
        <w:jc w:val="both"/>
      </w:pPr>
    </w:p>
    <w:p w14:paraId="4940714A" w14:textId="40EEE072" w:rsidR="00E0756E" w:rsidRDefault="00910D71" w:rsidP="0000405E">
      <w:pPr>
        <w:ind w:left="0" w:firstLine="709"/>
        <w:jc w:val="both"/>
      </w:pPr>
      <w:r>
        <w:t>Требования к качеству</w:t>
      </w:r>
      <w:r w:rsidR="00E0756E">
        <w:t xml:space="preserve"> приложения </w:t>
      </w:r>
      <w:r>
        <w:t>включают</w:t>
      </w:r>
      <w:r w:rsidR="00E0756E">
        <w:t xml:space="preserve"> следующие пункты:</w:t>
      </w:r>
    </w:p>
    <w:p w14:paraId="4846F0AF" w14:textId="15819A5F" w:rsidR="00E0756E" w:rsidRDefault="00E0756E" w:rsidP="0000405E">
      <w:pPr>
        <w:pStyle w:val="aff2"/>
        <w:numPr>
          <w:ilvl w:val="0"/>
          <w:numId w:val="44"/>
        </w:numPr>
        <w:ind w:left="0" w:firstLine="709"/>
        <w:jc w:val="both"/>
      </w:pPr>
      <w:r>
        <w:t xml:space="preserve">Приложение должно обеспечивать </w:t>
      </w:r>
      <w:r w:rsidR="0000405E">
        <w:t>загрузку данных при скорости интернета 12 Мбит</w:t>
      </w:r>
      <w:r w:rsidR="0000405E" w:rsidRPr="0000405E">
        <w:t>/</w:t>
      </w:r>
      <w:r w:rsidR="0000405E">
        <w:t>сек</w:t>
      </w:r>
      <w:r w:rsidR="00D25186">
        <w:t xml:space="preserve"> не более чем за секунду, что может </w:t>
      </w:r>
      <w:proofErr w:type="spellStart"/>
      <w:r w:rsidR="00D25186">
        <w:t>достигатся</w:t>
      </w:r>
      <w:proofErr w:type="spellEnd"/>
      <w:r w:rsidR="00D25186">
        <w:t xml:space="preserve"> путем разбиения данных на страницы.</w:t>
      </w:r>
    </w:p>
    <w:p w14:paraId="648C4A61" w14:textId="4469E8EA" w:rsidR="00E0756E" w:rsidRDefault="00E0756E" w:rsidP="0000405E">
      <w:pPr>
        <w:pStyle w:val="aff2"/>
        <w:numPr>
          <w:ilvl w:val="0"/>
          <w:numId w:val="44"/>
        </w:numPr>
        <w:ind w:left="0" w:firstLine="709"/>
        <w:jc w:val="both"/>
      </w:pPr>
      <w:r>
        <w:t>Приложение должно обрабатывать вводимые данные на русском и английском языках</w:t>
      </w:r>
      <w:r w:rsidR="00D25186">
        <w:t>.</w:t>
      </w:r>
    </w:p>
    <w:p w14:paraId="78FA030D" w14:textId="680B52A5" w:rsidR="00E0756E" w:rsidRDefault="00E0756E" w:rsidP="0000405E">
      <w:pPr>
        <w:pStyle w:val="aff2"/>
        <w:numPr>
          <w:ilvl w:val="0"/>
          <w:numId w:val="44"/>
        </w:numPr>
        <w:ind w:left="0" w:firstLine="709"/>
        <w:jc w:val="both"/>
      </w:pPr>
      <w:r>
        <w:t>Приложение должно корректно вести себя при неправильно</w:t>
      </w:r>
      <w:r w:rsidR="00D25186">
        <w:t xml:space="preserve"> введенных данных.</w:t>
      </w:r>
    </w:p>
    <w:p w14:paraId="2A541072" w14:textId="4AF5DAF1" w:rsidR="00E0756E" w:rsidRDefault="00E0756E" w:rsidP="0000405E">
      <w:pPr>
        <w:pStyle w:val="aff2"/>
        <w:numPr>
          <w:ilvl w:val="0"/>
          <w:numId w:val="44"/>
        </w:numPr>
        <w:ind w:left="0" w:firstLine="709"/>
        <w:jc w:val="both"/>
      </w:pPr>
      <w:r>
        <w:t>Приложение должно завершать свою работу только корректным образом</w:t>
      </w:r>
      <w:r w:rsidR="00D25186">
        <w:t>.</w:t>
      </w:r>
    </w:p>
    <w:p w14:paraId="72070917" w14:textId="28380016" w:rsidR="00E0756E" w:rsidRDefault="00E0756E" w:rsidP="0000405E">
      <w:pPr>
        <w:pStyle w:val="aff2"/>
        <w:numPr>
          <w:ilvl w:val="0"/>
          <w:numId w:val="44"/>
        </w:numPr>
        <w:ind w:left="0" w:firstLine="709"/>
        <w:jc w:val="both"/>
      </w:pPr>
      <w:r>
        <w:t xml:space="preserve">Приложение должно корректно отрабатывать при возникновении ошибок и исключительных ситуаций.  </w:t>
      </w:r>
    </w:p>
    <w:p w14:paraId="56D0E12F" w14:textId="77777777" w:rsidR="00E0756E" w:rsidRDefault="00E0756E" w:rsidP="00E0756E">
      <w:pPr>
        <w:ind w:left="0"/>
      </w:pPr>
    </w:p>
    <w:p w14:paraId="03B7F7FC" w14:textId="77777777" w:rsidR="00E0756E" w:rsidRDefault="00E0756E" w:rsidP="00E0756E">
      <w:pPr>
        <w:ind w:firstLine="576"/>
      </w:pPr>
    </w:p>
    <w:p w14:paraId="1E076565" w14:textId="77777777" w:rsidR="00E0756E" w:rsidRDefault="00E0756E" w:rsidP="00E0756E">
      <w:pPr>
        <w:ind w:firstLine="576"/>
      </w:pPr>
    </w:p>
    <w:p w14:paraId="08B0DB76" w14:textId="388B0B62" w:rsidR="00A14E94" w:rsidRDefault="00A14E94" w:rsidP="00A14E94">
      <w:pPr>
        <w:pStyle w:val="aff2"/>
        <w:ind w:left="709" w:right="-2"/>
        <w:jc w:val="both"/>
        <w:outlineLvl w:val="0"/>
      </w:pPr>
    </w:p>
    <w:p w14:paraId="2B97F660" w14:textId="680863E7" w:rsidR="00A14E94" w:rsidRPr="00A14E94" w:rsidRDefault="00A14E94" w:rsidP="00A14E94">
      <w:pPr>
        <w:ind w:left="0" w:right="-2"/>
        <w:jc w:val="both"/>
        <w:outlineLvl w:val="0"/>
        <w:rPr>
          <w:rFonts w:cs="Times New Roman"/>
          <w:b/>
        </w:rPr>
      </w:pPr>
    </w:p>
    <w:p w14:paraId="55E06652" w14:textId="77777777" w:rsidR="00A14E94" w:rsidRDefault="00A14E94" w:rsidP="0028258B">
      <w:pPr>
        <w:pStyle w:val="aff2"/>
        <w:ind w:left="709" w:right="-2"/>
        <w:jc w:val="both"/>
        <w:outlineLvl w:val="0"/>
        <w:rPr>
          <w:rFonts w:cs="Times New Roman"/>
        </w:rPr>
      </w:pPr>
    </w:p>
    <w:p w14:paraId="1CC6FD4C" w14:textId="77777777" w:rsidR="00A63156" w:rsidRPr="005277AC" w:rsidRDefault="00A63156" w:rsidP="005277AC">
      <w:pPr>
        <w:pStyle w:val="aff2"/>
        <w:ind w:left="709" w:right="-2"/>
        <w:jc w:val="both"/>
        <w:outlineLvl w:val="0"/>
        <w:rPr>
          <w:rFonts w:cs="Times New Roman"/>
        </w:rPr>
      </w:pPr>
    </w:p>
    <w:p w14:paraId="7EB4D53A" w14:textId="77777777" w:rsidR="00014185" w:rsidRDefault="00014185">
      <w:pPr>
        <w:ind w:left="0"/>
        <w:rPr>
          <w:rFonts w:eastAsia="Source Han Sans CN"/>
          <w:b/>
          <w:highlight w:val="lightGray"/>
        </w:rPr>
      </w:pPr>
      <w:r>
        <w:rPr>
          <w:highlight w:val="lightGray"/>
        </w:rPr>
        <w:br w:type="page"/>
      </w:r>
    </w:p>
    <w:p w14:paraId="2D338DCF" w14:textId="75349E96" w:rsidR="00A63156" w:rsidRPr="00014185" w:rsidRDefault="00A63156" w:rsidP="00014185">
      <w:pPr>
        <w:pStyle w:val="KPhead1"/>
        <w:ind w:left="0" w:firstLine="709"/>
      </w:pPr>
      <w:r w:rsidRPr="00014185">
        <w:lastRenderedPageBreak/>
        <w:t>ВЫБОР ИНСТРУМЕНТОВ РАЗРАБОТКИ</w:t>
      </w:r>
    </w:p>
    <w:p w14:paraId="2DD40D8D" w14:textId="77777777" w:rsidR="00A63156" w:rsidRPr="005277AC" w:rsidRDefault="00A63156" w:rsidP="00A63156">
      <w:pPr>
        <w:pStyle w:val="aff2"/>
        <w:ind w:left="709" w:right="-2"/>
        <w:jc w:val="both"/>
        <w:outlineLvl w:val="0"/>
        <w:rPr>
          <w:rFonts w:cs="Times New Roman"/>
        </w:rPr>
      </w:pPr>
    </w:p>
    <w:p w14:paraId="20113699" w14:textId="77777777" w:rsidR="00014185" w:rsidRDefault="00014185" w:rsidP="00014185">
      <w:pPr>
        <w:pStyle w:val="KPhead2"/>
        <w:ind w:left="0" w:firstLine="709"/>
      </w:pPr>
      <w:r>
        <w:t>Реляционные базы данных</w:t>
      </w:r>
    </w:p>
    <w:p w14:paraId="4E150675" w14:textId="77777777" w:rsidR="00014185" w:rsidRDefault="00014185" w:rsidP="00014185">
      <w:pPr>
        <w:spacing w:after="20"/>
        <w:ind w:firstLine="566"/>
        <w:jc w:val="both"/>
      </w:pPr>
    </w:p>
    <w:p w14:paraId="4F685DED" w14:textId="3152BC78" w:rsidR="00014185" w:rsidRDefault="00014185" w:rsidP="00014185">
      <w:pPr>
        <w:spacing w:after="20"/>
        <w:ind w:left="0" w:firstLine="709"/>
        <w:jc w:val="both"/>
      </w:pPr>
      <w: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р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1E83ED6" w14:textId="77777777" w:rsidR="00014185" w:rsidRDefault="00014185" w:rsidP="00014185">
      <w:pPr>
        <w:spacing w:after="20"/>
        <w:ind w:left="0" w:firstLine="709"/>
        <w:jc w:val="both"/>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 основной интерфейс работы с реляционными базами данных. SQL стал стандартом Национального института стандартов США (ANSI) в 1986 году. Стандарт ANSI SQL поддерживается всеми популярными ядрами реляционных БД. Некоторые из ядер также включают расширения стандарта ANSI SQL, поддерживающие специфичный для этих ядер функционал. SQL используется для добавления, обновления и удаления строк данных, извлечения наборов данных для обработки транзакций и аналитических приложений, а также для управления всеми аспектами работы базы данных.</w:t>
      </w:r>
    </w:p>
    <w:p w14:paraId="75BF8D9A" w14:textId="77777777" w:rsidR="00014185" w:rsidRDefault="00014185" w:rsidP="00014185">
      <w:pPr>
        <w:spacing w:after="20"/>
        <w:ind w:left="0" w:firstLine="709"/>
        <w:jc w:val="both"/>
      </w:pPr>
      <w:r>
        <w:t>Целостность данных – это полнота, точность и единообразие данных. Для поддержания целостности данных в реляционных БД используется ряд инструментов. В их число входят первичные ключи, внешние ключи, ограничения «</w:t>
      </w:r>
      <w:proofErr w:type="spellStart"/>
      <w:r>
        <w:t>Not</w:t>
      </w:r>
      <w:proofErr w:type="spellEnd"/>
      <w:r>
        <w:t xml:space="preserve"> NULL», «</w:t>
      </w:r>
      <w:proofErr w:type="spellStart"/>
      <w:r>
        <w:t>Unique</w:t>
      </w:r>
      <w:proofErr w:type="spellEnd"/>
      <w:r>
        <w:t>», «</w:t>
      </w:r>
      <w:proofErr w:type="spellStart"/>
      <w:r>
        <w:t>Default</w:t>
      </w:r>
      <w:proofErr w:type="spellEnd"/>
      <w:r>
        <w:t>» и «</w:t>
      </w:r>
      <w:proofErr w:type="spellStart"/>
      <w:r>
        <w:t>Check</w:t>
      </w:r>
      <w:proofErr w:type="spellEnd"/>
      <w:r>
        <w:t>». Эти ограничения целостности позволяют применять практические правила к данным в таблицах и гарантировать точность и надежность данных. Большинство ядер БД также поддерживает интеграцию пользовательского кода, который выполняется в ответ на определенные операции в БД.</w:t>
      </w:r>
    </w:p>
    <w:p w14:paraId="50A84282" w14:textId="436D4FF7" w:rsidR="00014185" w:rsidRDefault="00014185" w:rsidP="00014185">
      <w:pPr>
        <w:spacing w:after="20"/>
        <w:ind w:left="0" w:firstLine="709"/>
        <w:jc w:val="both"/>
      </w:pPr>
      <w:r>
        <w:t>Транзакция в базе данных – это один или несколько операторов SQL, выполненных в виде последовательности операций, представляющих собой единую логическую задачу. Транзакция представляет собой неделимое действие, то есть она должна быть выполнена как единое целое и либо должна быть записана в базу данных целиком, либо не должен быть записан ни один из ее компонентов. В терминологии реляционных баз данных транзакция завершается либо действием COMMIT, либо ROLLBACK. Каждая транзакция рассматривается как внутренне связный, надежный и независимый от других транзакций элемент.</w:t>
      </w:r>
      <w:r w:rsidR="00153B44">
        <w:t xml:space="preserve"> </w:t>
      </w:r>
      <w:r>
        <w:t>Для соблюдения целостности данных все транзакции в БД должны соответствовать требованиям ACID, то есть быть атомарными, единообразными, изолированными и надежными.</w:t>
      </w:r>
    </w:p>
    <w:p w14:paraId="620C4EEA" w14:textId="7A55F8E2" w:rsidR="00014185" w:rsidRDefault="00014185" w:rsidP="00014185">
      <w:pPr>
        <w:spacing w:after="20"/>
        <w:ind w:left="0" w:firstLine="709"/>
        <w:jc w:val="both"/>
      </w:pPr>
      <w:r>
        <w:lastRenderedPageBreak/>
        <w:t>Атомарность – это условие, при котором либо транзакция успешно выполняется целиком, либо, если какая-либо из ее частей не выполняется, вся транзакция отменяется. Единообразие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Изолированность необходима для контроля над согласованностью и гарантирует базовую независимость каждой транзакции. Надежность подразумевает, что все внесенные в базу данных изменения на момент успешного завершения транзакции считаются постоянными</w:t>
      </w:r>
      <w:r w:rsidR="00AC7431" w:rsidRPr="00AC7431">
        <w:t xml:space="preserve"> [</w:t>
      </w:r>
      <w:r w:rsidR="00AC7431" w:rsidRPr="00D83BDE">
        <w:t>3</w:t>
      </w:r>
      <w:r w:rsidR="00AC7431" w:rsidRPr="00AC7431">
        <w:t>]</w:t>
      </w:r>
      <w:r>
        <w:t>.</w:t>
      </w:r>
    </w:p>
    <w:p w14:paraId="78F6D66A" w14:textId="77777777" w:rsidR="0074041C" w:rsidRDefault="0074041C" w:rsidP="00014185">
      <w:pPr>
        <w:spacing w:after="20"/>
        <w:ind w:left="0" w:firstLine="709"/>
        <w:jc w:val="both"/>
      </w:pPr>
    </w:p>
    <w:p w14:paraId="0D3C511C" w14:textId="2C231A21" w:rsidR="00014185" w:rsidRDefault="00014185" w:rsidP="0074041C">
      <w:pPr>
        <w:pStyle w:val="KPhead2"/>
      </w:pPr>
      <w:proofErr w:type="spellStart"/>
      <w:r>
        <w:t>PostgreSQL</w:t>
      </w:r>
      <w:proofErr w:type="spellEnd"/>
      <w:r>
        <w:tab/>
      </w:r>
    </w:p>
    <w:p w14:paraId="1E5A33BA" w14:textId="77777777" w:rsidR="0074041C" w:rsidRDefault="0074041C" w:rsidP="00014185">
      <w:pPr>
        <w:spacing w:after="20"/>
        <w:ind w:left="0" w:firstLine="709"/>
        <w:jc w:val="both"/>
      </w:pPr>
    </w:p>
    <w:p w14:paraId="562B1C29" w14:textId="4CDC3B4B" w:rsidR="00166ECD" w:rsidRDefault="00166ECD" w:rsidP="00014185">
      <w:pPr>
        <w:spacing w:after="20"/>
        <w:ind w:left="0" w:firstLine="709"/>
        <w:jc w:val="both"/>
      </w:pPr>
      <w:r w:rsidRPr="00166ECD">
        <w:t xml:space="preserve">При проектировании базы данных для автосервиса было принято решение в пользу </w:t>
      </w:r>
      <w:proofErr w:type="spellStart"/>
      <w:r w:rsidRPr="00166ECD">
        <w:t>PostgreSQL</w:t>
      </w:r>
      <w:proofErr w:type="spellEnd"/>
      <w:r w:rsidRPr="00166ECD">
        <w:t>, обусловленное несколькими ключевыми причинами, объединяющими достаточный функционал и высокое удобство использования</w:t>
      </w:r>
      <w:r>
        <w:t>.</w:t>
      </w:r>
    </w:p>
    <w:p w14:paraId="5E005A70" w14:textId="5E5EE443" w:rsidR="00014185" w:rsidRDefault="00014185" w:rsidP="00014185">
      <w:pPr>
        <w:spacing w:after="20"/>
        <w:ind w:left="0" w:firstLine="709"/>
        <w:jc w:val="both"/>
      </w:pPr>
      <w:proofErr w:type="spellStart"/>
      <w:r>
        <w:t>PostgreSQL</w:t>
      </w:r>
      <w:proofErr w:type="spellEnd"/>
      <w:r>
        <w:t xml:space="preserve"> – свободная объектно-реляционная система управления базами данных (СУБД). </w:t>
      </w:r>
      <w:proofErr w:type="spellStart"/>
      <w:r>
        <w:t>PostgreSQL</w:t>
      </w:r>
      <w:proofErr w:type="spellEnd"/>
      <w:r>
        <w:t xml:space="preserve"> является одной из наиболее популярных систем управления базами данных. Сам проект </w:t>
      </w:r>
      <w:proofErr w:type="spellStart"/>
      <w:r>
        <w:t>postgresql</w:t>
      </w:r>
      <w:proofErr w:type="spellEnd"/>
      <w:r>
        <w:t xml:space="preserve"> эволюционировал из другого проекта, который назывался </w:t>
      </w:r>
      <w:proofErr w:type="spellStart"/>
      <w:r>
        <w:t>Ingres</w:t>
      </w:r>
      <w:proofErr w:type="spellEnd"/>
      <w:r>
        <w:t xml:space="preserve">. Формально развитие </w:t>
      </w:r>
      <w:proofErr w:type="spellStart"/>
      <w:r>
        <w:t>postgresql</w:t>
      </w:r>
      <w:proofErr w:type="spellEnd"/>
      <w:r>
        <w:t xml:space="preserve"> началось еще в 1986 году. Тогда он назывался POSTGRES. А в 1996 году проект был переименован в </w:t>
      </w:r>
      <w:proofErr w:type="spellStart"/>
      <w:r>
        <w:t>PostgreSQL</w:t>
      </w:r>
      <w:proofErr w:type="spellEnd"/>
      <w:r>
        <w:t>, что отражало больший акцент на SQL. И</w:t>
      </w:r>
      <w:r w:rsidR="0074041C">
        <w:t>,</w:t>
      </w:r>
      <w:r>
        <w:t xml:space="preserve"> собственно</w:t>
      </w:r>
      <w:r w:rsidR="0074041C">
        <w:t>,</w:t>
      </w:r>
      <w:r>
        <w:t xml:space="preserve"> 8 июля 1996 года состоялся первый релиз продукта</w:t>
      </w:r>
      <w:r w:rsidR="00AC7431">
        <w:rPr>
          <w:lang w:val="en-US"/>
        </w:rPr>
        <w:t xml:space="preserve"> [4]</w:t>
      </w:r>
      <w:r>
        <w:t>.</w:t>
      </w:r>
    </w:p>
    <w:p w14:paraId="4E9A6E87" w14:textId="77777777" w:rsidR="00014185" w:rsidRDefault="00014185" w:rsidP="00014185">
      <w:pPr>
        <w:spacing w:after="20"/>
        <w:ind w:left="0" w:firstLine="709"/>
        <w:jc w:val="both"/>
      </w:pPr>
      <w:r>
        <w:t xml:space="preserve">Плюсы </w:t>
      </w:r>
      <w:proofErr w:type="spellStart"/>
      <w:r>
        <w:t>PostgreSQL</w:t>
      </w:r>
      <w:proofErr w:type="spellEnd"/>
      <w:r>
        <w:t>:</w:t>
      </w:r>
    </w:p>
    <w:p w14:paraId="158F03D7" w14:textId="77777777" w:rsidR="00014185" w:rsidRDefault="00014185" w:rsidP="00014185">
      <w:pPr>
        <w:numPr>
          <w:ilvl w:val="0"/>
          <w:numId w:val="46"/>
        </w:numPr>
        <w:spacing w:after="20"/>
        <w:ind w:left="0" w:firstLine="709"/>
        <w:jc w:val="both"/>
      </w:pPr>
      <w:r>
        <w:t xml:space="preserve">большое количество встроенных типов данных (в том числе </w:t>
      </w:r>
      <w:r>
        <w:rPr>
          <w:color w:val="222222"/>
          <w:highlight w:val="white"/>
        </w:rPr>
        <w:t>JSON</w:t>
      </w:r>
      <w:r>
        <w:t>);</w:t>
      </w:r>
    </w:p>
    <w:p w14:paraId="2A931DEF" w14:textId="77777777" w:rsidR="00014185" w:rsidRDefault="00014185" w:rsidP="00014185">
      <w:pPr>
        <w:numPr>
          <w:ilvl w:val="0"/>
          <w:numId w:val="46"/>
        </w:numPr>
        <w:spacing w:after="20"/>
        <w:ind w:left="0" w:firstLine="709"/>
        <w:jc w:val="both"/>
      </w:pPr>
      <w:r>
        <w:t>пользовательские объекты;</w:t>
      </w:r>
    </w:p>
    <w:p w14:paraId="68F01098" w14:textId="77777777" w:rsidR="00014185" w:rsidRDefault="00014185" w:rsidP="00014185">
      <w:pPr>
        <w:numPr>
          <w:ilvl w:val="0"/>
          <w:numId w:val="46"/>
        </w:numPr>
        <w:spacing w:after="20"/>
        <w:ind w:left="0" w:firstLine="709"/>
        <w:jc w:val="both"/>
      </w:pPr>
      <w:r>
        <w:t>поддержка сторонних плагинов;</w:t>
      </w:r>
    </w:p>
    <w:p w14:paraId="5CB98EF4" w14:textId="77777777" w:rsidR="00014185" w:rsidRDefault="00014185" w:rsidP="00014185">
      <w:pPr>
        <w:numPr>
          <w:ilvl w:val="0"/>
          <w:numId w:val="46"/>
        </w:numPr>
        <w:spacing w:after="20"/>
        <w:ind w:left="0" w:firstLine="709"/>
        <w:jc w:val="both"/>
      </w:pPr>
      <w:r>
        <w:t xml:space="preserve">разнообразие индексов B-дерево, </w:t>
      </w:r>
      <w:proofErr w:type="spellStart"/>
      <w:r>
        <w:t>хеш</w:t>
      </w:r>
      <w:proofErr w:type="spellEnd"/>
      <w:r>
        <w:t xml:space="preserve">, </w:t>
      </w:r>
      <w:proofErr w:type="spellStart"/>
      <w:r>
        <w:t>GiST</w:t>
      </w:r>
      <w:proofErr w:type="spellEnd"/>
      <w:r>
        <w:t xml:space="preserve">, GIN, BRIN, </w:t>
      </w:r>
      <w:proofErr w:type="spellStart"/>
      <w:r>
        <w:t>Bloom</w:t>
      </w:r>
      <w:proofErr w:type="spellEnd"/>
      <w:r>
        <w:t>;</w:t>
      </w:r>
    </w:p>
    <w:p w14:paraId="10D66F07" w14:textId="77777777" w:rsidR="00014185" w:rsidRDefault="00014185" w:rsidP="00014185">
      <w:pPr>
        <w:numPr>
          <w:ilvl w:val="0"/>
          <w:numId w:val="46"/>
        </w:numPr>
        <w:spacing w:after="20"/>
        <w:ind w:left="0" w:firstLine="709"/>
        <w:jc w:val="both"/>
      </w:pPr>
      <w:r>
        <w:t>современный планировщик запросов;</w:t>
      </w:r>
    </w:p>
    <w:p w14:paraId="0D6E29CD" w14:textId="77777777" w:rsidR="00014185" w:rsidRPr="007E351F" w:rsidRDefault="00014185" w:rsidP="00014185">
      <w:pPr>
        <w:numPr>
          <w:ilvl w:val="0"/>
          <w:numId w:val="46"/>
        </w:numPr>
        <w:spacing w:after="20"/>
        <w:ind w:left="0" w:firstLine="709"/>
        <w:jc w:val="both"/>
        <w:rPr>
          <w:lang w:val="en-US"/>
        </w:rPr>
      </w:pPr>
      <w:proofErr w:type="spellStart"/>
      <w:r>
        <w:t>многоверсионность</w:t>
      </w:r>
      <w:proofErr w:type="spellEnd"/>
      <w:r w:rsidRPr="007E351F">
        <w:rPr>
          <w:lang w:val="en-US"/>
        </w:rPr>
        <w:t xml:space="preserve">. </w:t>
      </w:r>
      <w:proofErr w:type="spellStart"/>
      <w:r w:rsidRPr="007E351F">
        <w:rPr>
          <w:lang w:val="en-US"/>
        </w:rPr>
        <w:t>Multiversion</w:t>
      </w:r>
      <w:proofErr w:type="spellEnd"/>
      <w:r w:rsidRPr="007E351F">
        <w:rPr>
          <w:lang w:val="en-US"/>
        </w:rPr>
        <w:t xml:space="preserve"> Concurrency Control (MVCC);</w:t>
      </w:r>
    </w:p>
    <w:p w14:paraId="5646512C" w14:textId="0C65FC33" w:rsidR="00014185" w:rsidRDefault="0074041C" w:rsidP="00014185">
      <w:pPr>
        <w:numPr>
          <w:ilvl w:val="0"/>
          <w:numId w:val="46"/>
        </w:numPr>
        <w:spacing w:after="20"/>
        <w:ind w:left="0" w:firstLine="709"/>
        <w:jc w:val="both"/>
      </w:pPr>
      <w:r>
        <w:t xml:space="preserve">удобное приложение </w:t>
      </w:r>
      <w:proofErr w:type="spellStart"/>
      <w:r>
        <w:rPr>
          <w:lang w:val="en-US"/>
        </w:rPr>
        <w:t>pgAdmin</w:t>
      </w:r>
      <w:proofErr w:type="spellEnd"/>
      <w:r>
        <w:t>, позволяющее с легкостью проектировать архитектуру базы данных</w:t>
      </w:r>
      <w:r w:rsidR="00014185">
        <w:t>;</w:t>
      </w:r>
    </w:p>
    <w:p w14:paraId="62A4EB8F" w14:textId="77777777" w:rsidR="00014185" w:rsidRDefault="00014185" w:rsidP="00014185">
      <w:pPr>
        <w:numPr>
          <w:ilvl w:val="0"/>
          <w:numId w:val="46"/>
        </w:numPr>
        <w:spacing w:after="20"/>
        <w:ind w:left="0" w:firstLine="709"/>
        <w:jc w:val="both"/>
      </w:pPr>
      <w:proofErr w:type="spellStart"/>
      <w:r>
        <w:t>партицирование</w:t>
      </w:r>
      <w:proofErr w:type="spellEnd"/>
      <w:r>
        <w:t>;</w:t>
      </w:r>
    </w:p>
    <w:p w14:paraId="6BEDC056" w14:textId="77777777" w:rsidR="00014185" w:rsidRDefault="00014185" w:rsidP="00014185">
      <w:pPr>
        <w:numPr>
          <w:ilvl w:val="0"/>
          <w:numId w:val="46"/>
        </w:numPr>
        <w:spacing w:after="20"/>
        <w:ind w:left="0" w:firstLine="709"/>
        <w:jc w:val="both"/>
      </w:pPr>
      <w:r>
        <w:t>лицензия;</w:t>
      </w:r>
    </w:p>
    <w:p w14:paraId="1AF898F5" w14:textId="77777777" w:rsidR="00014185" w:rsidRDefault="00014185" w:rsidP="00014185">
      <w:pPr>
        <w:numPr>
          <w:ilvl w:val="0"/>
          <w:numId w:val="46"/>
        </w:numPr>
        <w:spacing w:after="20"/>
        <w:ind w:left="0" w:firstLine="709"/>
        <w:jc w:val="both"/>
      </w:pPr>
      <w:r>
        <w:t>ведение журнала с упреждающей записью;</w:t>
      </w:r>
    </w:p>
    <w:p w14:paraId="4E10B044" w14:textId="77777777" w:rsidR="00014185" w:rsidRDefault="00014185" w:rsidP="00014185">
      <w:pPr>
        <w:numPr>
          <w:ilvl w:val="0"/>
          <w:numId w:val="46"/>
        </w:numPr>
        <w:spacing w:after="20"/>
        <w:ind w:left="0" w:firstLine="709"/>
        <w:jc w:val="both"/>
      </w:pPr>
      <w:r>
        <w:t>открытый исходный код;</w:t>
      </w:r>
    </w:p>
    <w:p w14:paraId="7147028F" w14:textId="77777777" w:rsidR="00014185" w:rsidRDefault="00014185" w:rsidP="00014185">
      <w:pPr>
        <w:numPr>
          <w:ilvl w:val="0"/>
          <w:numId w:val="46"/>
        </w:numPr>
        <w:spacing w:after="20"/>
        <w:ind w:left="0" w:firstLine="709"/>
        <w:jc w:val="both"/>
      </w:pPr>
      <w:r>
        <w:t>хорошая документация.</w:t>
      </w:r>
    </w:p>
    <w:p w14:paraId="3B189B69" w14:textId="36CA8685" w:rsidR="00A63156" w:rsidRPr="00FF5F62" w:rsidRDefault="00FF5F62" w:rsidP="00FF5F62">
      <w:pPr>
        <w:ind w:left="0" w:right="-2" w:firstLine="709"/>
        <w:jc w:val="both"/>
      </w:pPr>
      <w:r w:rsidRPr="00FF5F62">
        <w:t xml:space="preserve">В итоге, </w:t>
      </w:r>
      <w:proofErr w:type="spellStart"/>
      <w:r w:rsidRPr="00FF5F62">
        <w:t>PostgreSQL</w:t>
      </w:r>
      <w:proofErr w:type="spellEnd"/>
      <w:r w:rsidRPr="00FF5F62">
        <w:t xml:space="preserve"> был выбран в качестве СУБД для </w:t>
      </w:r>
      <w:proofErr w:type="spellStart"/>
      <w:r w:rsidRPr="00FF5F62">
        <w:t>автосервисной</w:t>
      </w:r>
      <w:proofErr w:type="spellEnd"/>
      <w:r w:rsidRPr="00FF5F62">
        <w:t xml:space="preserve"> базы данных, объединяя в себе высокую функциональность, открытый исходный код и простоту использования, что соответствует требованиям эффективной и надежной системы управления данными в автосервисе.</w:t>
      </w:r>
    </w:p>
    <w:p w14:paraId="63AB5A1A" w14:textId="77777777" w:rsidR="00A63156" w:rsidRDefault="00A63156">
      <w:pPr>
        <w:ind w:left="0"/>
      </w:pPr>
      <w:r>
        <w:br w:type="page"/>
      </w:r>
    </w:p>
    <w:p w14:paraId="3FAC7794" w14:textId="055DC55F" w:rsidR="00A63156" w:rsidRPr="00FF5F62" w:rsidRDefault="00E21B2C" w:rsidP="00540A72">
      <w:pPr>
        <w:pStyle w:val="KPhead1"/>
        <w:ind w:left="0" w:firstLine="709"/>
      </w:pPr>
      <w:r w:rsidRPr="00FF5F62">
        <w:lastRenderedPageBreak/>
        <w:t>ПРОЕКТИРОВАНИЕ БАЗЫ ДАННЫХ</w:t>
      </w:r>
    </w:p>
    <w:p w14:paraId="56744454" w14:textId="5899C49F" w:rsidR="00A63156" w:rsidRDefault="00A63156" w:rsidP="00A63156">
      <w:pPr>
        <w:pStyle w:val="aff2"/>
        <w:ind w:left="709" w:right="-2"/>
        <w:jc w:val="both"/>
        <w:outlineLvl w:val="0"/>
        <w:rPr>
          <w:rFonts w:cs="Times New Roman"/>
        </w:rPr>
      </w:pPr>
    </w:p>
    <w:p w14:paraId="1E18F981" w14:textId="357D072F" w:rsidR="00540A72" w:rsidRDefault="00540A72" w:rsidP="00540A72">
      <w:pPr>
        <w:pStyle w:val="aff2"/>
        <w:ind w:left="0" w:right="-2" w:firstLine="709"/>
        <w:jc w:val="both"/>
        <w:outlineLvl w:val="0"/>
        <w:rPr>
          <w:rFonts w:cs="Times New Roman"/>
        </w:rPr>
      </w:pPr>
      <w:r w:rsidRPr="00540A72">
        <w:rPr>
          <w:rFonts w:cs="Times New Roman"/>
        </w:rPr>
        <w:t>В данной главе представлен процесс проектирования базы данных для автосервиса, начиная с инфологической модели и заканчивая определением требований к входным данным и форматам их хранения. Проектирование базы данных является критическим этапом разработки, определяющим структуру данных, их взаимосвязи и способы обработки</w:t>
      </w:r>
      <w:r w:rsidR="00AC7431" w:rsidRPr="00AC7431">
        <w:rPr>
          <w:rFonts w:cs="Times New Roman"/>
        </w:rPr>
        <w:t xml:space="preserve"> [5]</w:t>
      </w:r>
      <w:r w:rsidRPr="00540A72">
        <w:rPr>
          <w:rFonts w:cs="Times New Roman"/>
        </w:rPr>
        <w:t>.</w:t>
      </w:r>
    </w:p>
    <w:p w14:paraId="1F6BA18F" w14:textId="77777777" w:rsidR="00540A72" w:rsidRPr="005277AC" w:rsidRDefault="00540A72" w:rsidP="00A63156">
      <w:pPr>
        <w:pStyle w:val="aff2"/>
        <w:ind w:left="709" w:right="-2"/>
        <w:jc w:val="both"/>
        <w:outlineLvl w:val="0"/>
        <w:rPr>
          <w:rFonts w:cs="Times New Roman"/>
        </w:rPr>
      </w:pPr>
    </w:p>
    <w:p w14:paraId="4D30E599" w14:textId="69E43D8C" w:rsidR="00350201" w:rsidRDefault="00350201" w:rsidP="003E5492">
      <w:pPr>
        <w:pStyle w:val="KPhead2"/>
      </w:pPr>
      <w:r w:rsidRPr="00350201">
        <w:t xml:space="preserve">Инфологическая </w:t>
      </w:r>
      <w:r w:rsidR="003E5492">
        <w:t>м</w:t>
      </w:r>
      <w:r w:rsidRPr="00350201">
        <w:t xml:space="preserve">одель </w:t>
      </w:r>
    </w:p>
    <w:p w14:paraId="5D1E1A79" w14:textId="77777777" w:rsidR="00E71B38" w:rsidRDefault="00E71B38" w:rsidP="00A63156">
      <w:pPr>
        <w:ind w:left="0" w:right="-2" w:firstLine="709"/>
        <w:jc w:val="both"/>
      </w:pPr>
    </w:p>
    <w:p w14:paraId="432B716A" w14:textId="63F363A2" w:rsidR="00E71B38" w:rsidRDefault="00350201" w:rsidP="00A63156">
      <w:pPr>
        <w:ind w:left="0" w:right="-2" w:firstLine="709"/>
        <w:jc w:val="both"/>
      </w:pPr>
      <w:r w:rsidRPr="00350201">
        <w:t>Инфологическая модель представляет собой высокоуровневое описание данных, отражающее их структуру и взаимосвязи. В контексте автосервиса определены основные сущности и их атрибуты, а также связи между ними. Разработка инфологической модели позволяет понять основные элементы системы и их взаимодействие</w:t>
      </w:r>
      <w:r w:rsidR="00E71B38" w:rsidRPr="00E71B38">
        <w:t>:</w:t>
      </w:r>
    </w:p>
    <w:p w14:paraId="0B422E19" w14:textId="398BB2F3" w:rsidR="00E71B38" w:rsidRPr="00920604" w:rsidRDefault="00E71B38" w:rsidP="00DF3E34">
      <w:pPr>
        <w:pStyle w:val="aff2"/>
        <w:numPr>
          <w:ilvl w:val="0"/>
          <w:numId w:val="47"/>
        </w:numPr>
        <w:ind w:left="0" w:right="-2" w:firstLine="709"/>
        <w:jc w:val="both"/>
      </w:pPr>
      <w:r>
        <w:rPr>
          <w:lang w:val="en-US"/>
        </w:rPr>
        <w:t>Body Styles</w:t>
      </w:r>
      <w:r>
        <w:t xml:space="preserve"> (</w:t>
      </w:r>
      <w:r w:rsidR="00920604">
        <w:t>Т</w:t>
      </w:r>
      <w:r>
        <w:t>ип кузова)</w:t>
      </w:r>
      <w:r>
        <w:rPr>
          <w:lang w:val="en-US"/>
        </w:rPr>
        <w:t>:</w:t>
      </w:r>
    </w:p>
    <w:p w14:paraId="56F063A9" w14:textId="7018E9F1" w:rsidR="00920604" w:rsidRPr="00E71B38" w:rsidRDefault="006D4A58" w:rsidP="00DF3E34">
      <w:pPr>
        <w:pStyle w:val="aff2"/>
        <w:numPr>
          <w:ilvl w:val="0"/>
          <w:numId w:val="48"/>
        </w:numPr>
        <w:ind w:left="709" w:right="-2" w:firstLine="709"/>
        <w:jc w:val="both"/>
      </w:pPr>
      <w:r>
        <w:rPr>
          <w:lang w:val="en-US"/>
        </w:rPr>
        <w:t>n</w:t>
      </w:r>
      <w:r w:rsidR="00920604">
        <w:rPr>
          <w:lang w:val="en-US"/>
        </w:rPr>
        <w:t xml:space="preserve">ame – </w:t>
      </w:r>
      <w:r w:rsidR="00920604">
        <w:t xml:space="preserve">название типа кузова. </w:t>
      </w:r>
    </w:p>
    <w:p w14:paraId="0C7AD5A5" w14:textId="5E190BB6" w:rsidR="00E71B38" w:rsidRPr="006D4A58" w:rsidRDefault="00052082" w:rsidP="00DF3E34">
      <w:pPr>
        <w:pStyle w:val="aff2"/>
        <w:numPr>
          <w:ilvl w:val="0"/>
          <w:numId w:val="47"/>
        </w:numPr>
        <w:ind w:left="0" w:right="-2" w:firstLine="709"/>
        <w:jc w:val="both"/>
      </w:pPr>
      <w:r>
        <w:rPr>
          <w:lang w:val="en-US"/>
        </w:rPr>
        <w:t>Brands (</w:t>
      </w:r>
      <w:r w:rsidR="006D4A58">
        <w:t>Бренд</w:t>
      </w:r>
      <w:r>
        <w:rPr>
          <w:lang w:val="en-US"/>
        </w:rPr>
        <w:t>):</w:t>
      </w:r>
    </w:p>
    <w:p w14:paraId="3DB27658" w14:textId="028D52C4" w:rsidR="006D4A58" w:rsidRPr="00052082" w:rsidRDefault="006D4A58" w:rsidP="00DF3E34">
      <w:pPr>
        <w:pStyle w:val="aff2"/>
        <w:numPr>
          <w:ilvl w:val="0"/>
          <w:numId w:val="48"/>
        </w:numPr>
        <w:ind w:left="709" w:right="-2" w:firstLine="709"/>
        <w:jc w:val="both"/>
      </w:pPr>
      <w:r>
        <w:rPr>
          <w:lang w:val="en-US"/>
        </w:rPr>
        <w:t xml:space="preserve">name – </w:t>
      </w:r>
      <w:r>
        <w:t>название бренда.</w:t>
      </w:r>
    </w:p>
    <w:p w14:paraId="14C4C750" w14:textId="072EBF2C" w:rsidR="00052082" w:rsidRPr="006D4A58" w:rsidRDefault="00052082" w:rsidP="00DF3E34">
      <w:pPr>
        <w:pStyle w:val="aff2"/>
        <w:numPr>
          <w:ilvl w:val="0"/>
          <w:numId w:val="47"/>
        </w:numPr>
        <w:ind w:left="0" w:right="-2" w:firstLine="709"/>
        <w:jc w:val="both"/>
      </w:pPr>
      <w:r>
        <w:rPr>
          <w:lang w:val="en-US"/>
        </w:rPr>
        <w:t>Models (</w:t>
      </w:r>
      <w:r w:rsidR="006D4A58">
        <w:t>Модель</w:t>
      </w:r>
      <w:r>
        <w:rPr>
          <w:lang w:val="en-US"/>
        </w:rPr>
        <w:t>):</w:t>
      </w:r>
    </w:p>
    <w:p w14:paraId="2768B2E2" w14:textId="36071C0C" w:rsidR="006D4A58" w:rsidRDefault="006D4A58" w:rsidP="00DF3E34">
      <w:pPr>
        <w:pStyle w:val="aff2"/>
        <w:numPr>
          <w:ilvl w:val="0"/>
          <w:numId w:val="48"/>
        </w:numPr>
        <w:ind w:left="709" w:right="-2" w:firstLine="709"/>
        <w:jc w:val="both"/>
      </w:pPr>
      <w:r>
        <w:rPr>
          <w:lang w:val="en-US"/>
        </w:rPr>
        <w:t xml:space="preserve">name – </w:t>
      </w:r>
      <w:r>
        <w:t>название модели.</w:t>
      </w:r>
    </w:p>
    <w:p w14:paraId="49CBDA4A" w14:textId="17060A36" w:rsidR="00DF3E34" w:rsidRDefault="00DF3E34" w:rsidP="00DF3E34">
      <w:pPr>
        <w:pStyle w:val="aff2"/>
        <w:numPr>
          <w:ilvl w:val="0"/>
          <w:numId w:val="48"/>
        </w:numPr>
        <w:ind w:left="709" w:right="-2" w:firstLine="709"/>
        <w:jc w:val="both"/>
      </w:pPr>
      <w:r>
        <w:rPr>
          <w:lang w:val="en-US"/>
        </w:rPr>
        <w:t>brand</w:t>
      </w:r>
      <w:r w:rsidRPr="00DF3E34">
        <w:t xml:space="preserve"> – </w:t>
      </w:r>
      <w:r>
        <w:t xml:space="preserve">ссылка на таблицу </w:t>
      </w:r>
      <w:r>
        <w:rPr>
          <w:lang w:val="en-US"/>
        </w:rPr>
        <w:t>Brands</w:t>
      </w:r>
      <w:r w:rsidRPr="00DF3E34">
        <w:t>.</w:t>
      </w:r>
    </w:p>
    <w:p w14:paraId="5DC26F57" w14:textId="6C7F5EF2" w:rsidR="00DF3E34" w:rsidRPr="00DF3E34" w:rsidRDefault="00DF3E34" w:rsidP="00DF3E34">
      <w:pPr>
        <w:pStyle w:val="aff2"/>
        <w:numPr>
          <w:ilvl w:val="0"/>
          <w:numId w:val="48"/>
        </w:numPr>
        <w:ind w:left="709" w:right="-2" w:firstLine="709"/>
        <w:jc w:val="both"/>
      </w:pPr>
      <w:r>
        <w:rPr>
          <w:lang w:val="en-US"/>
        </w:rPr>
        <w:t>body</w:t>
      </w:r>
      <w:r w:rsidRPr="00DF3E34">
        <w:t>_</w:t>
      </w:r>
      <w:r>
        <w:rPr>
          <w:lang w:val="en-US"/>
        </w:rPr>
        <w:t>style</w:t>
      </w:r>
      <w:r w:rsidRPr="00DF3E34">
        <w:t xml:space="preserve"> – </w:t>
      </w:r>
      <w:r>
        <w:t>ссылка</w:t>
      </w:r>
      <w:r w:rsidRPr="00DF3E34">
        <w:t xml:space="preserve"> </w:t>
      </w:r>
      <w:r>
        <w:t>на</w:t>
      </w:r>
      <w:r w:rsidRPr="00DF3E34">
        <w:t xml:space="preserve"> </w:t>
      </w:r>
      <w:r>
        <w:t>таблицу</w:t>
      </w:r>
      <w:r w:rsidRPr="00DF3E34">
        <w:t xml:space="preserve"> </w:t>
      </w:r>
      <w:r>
        <w:rPr>
          <w:lang w:val="en-US"/>
        </w:rPr>
        <w:t>Body</w:t>
      </w:r>
      <w:r w:rsidRPr="00DF3E34">
        <w:t xml:space="preserve"> </w:t>
      </w:r>
      <w:r>
        <w:rPr>
          <w:lang w:val="en-US"/>
        </w:rPr>
        <w:t>Styles</w:t>
      </w:r>
      <w:r w:rsidRPr="00DF3E34">
        <w:t>.</w:t>
      </w:r>
    </w:p>
    <w:p w14:paraId="1F16781A" w14:textId="54E37531" w:rsidR="00052082" w:rsidRPr="0018041A" w:rsidRDefault="00B75FE8" w:rsidP="00DF3E34">
      <w:pPr>
        <w:pStyle w:val="aff2"/>
        <w:numPr>
          <w:ilvl w:val="0"/>
          <w:numId w:val="47"/>
        </w:numPr>
        <w:ind w:left="0" w:right="-2" w:firstLine="709"/>
        <w:jc w:val="both"/>
      </w:pPr>
      <w:r>
        <w:rPr>
          <w:lang w:val="en-US"/>
        </w:rPr>
        <w:t>Roles (</w:t>
      </w:r>
      <w:r w:rsidR="0018041A">
        <w:t>Роль</w:t>
      </w:r>
      <w:r>
        <w:rPr>
          <w:lang w:val="en-US"/>
        </w:rPr>
        <w:t>):</w:t>
      </w:r>
    </w:p>
    <w:p w14:paraId="3513C8BF" w14:textId="539418C3" w:rsidR="0018041A" w:rsidRPr="00B75FE8" w:rsidRDefault="0018041A" w:rsidP="00DF3E34">
      <w:pPr>
        <w:pStyle w:val="aff2"/>
        <w:numPr>
          <w:ilvl w:val="0"/>
          <w:numId w:val="48"/>
        </w:numPr>
        <w:ind w:left="709" w:right="-2" w:firstLine="709"/>
        <w:jc w:val="both"/>
      </w:pPr>
      <w:r>
        <w:rPr>
          <w:lang w:val="en-US"/>
        </w:rPr>
        <w:t xml:space="preserve">name – </w:t>
      </w:r>
      <w:r>
        <w:t>название роли.</w:t>
      </w:r>
    </w:p>
    <w:p w14:paraId="3F0CF5E3" w14:textId="21C4513D" w:rsidR="00B75FE8" w:rsidRPr="003E75FA" w:rsidRDefault="00B75FE8" w:rsidP="00DF3E34">
      <w:pPr>
        <w:pStyle w:val="aff2"/>
        <w:numPr>
          <w:ilvl w:val="0"/>
          <w:numId w:val="47"/>
        </w:numPr>
        <w:ind w:left="0" w:right="-2" w:firstLine="709"/>
        <w:jc w:val="both"/>
      </w:pPr>
      <w:r>
        <w:rPr>
          <w:lang w:val="en-US"/>
        </w:rPr>
        <w:t>Persons (</w:t>
      </w:r>
      <w:r w:rsidR="00DF3E34">
        <w:t>Человек</w:t>
      </w:r>
      <w:r>
        <w:rPr>
          <w:lang w:val="en-US"/>
        </w:rPr>
        <w:t>):</w:t>
      </w:r>
    </w:p>
    <w:p w14:paraId="11A9F5FE" w14:textId="0FF4FA6B" w:rsidR="003E75FA" w:rsidRDefault="007B7A43" w:rsidP="003E75FA">
      <w:pPr>
        <w:pStyle w:val="aff2"/>
        <w:numPr>
          <w:ilvl w:val="0"/>
          <w:numId w:val="49"/>
        </w:numPr>
        <w:ind w:left="709" w:right="-2" w:firstLine="567"/>
        <w:jc w:val="both"/>
      </w:pPr>
      <w:r>
        <w:rPr>
          <w:lang w:val="en-US"/>
        </w:rPr>
        <w:t>full</w:t>
      </w:r>
      <w:r w:rsidRPr="007B7A43">
        <w:t>_</w:t>
      </w:r>
      <w:r w:rsidR="003E75FA">
        <w:rPr>
          <w:lang w:val="en-US"/>
        </w:rPr>
        <w:t>name</w:t>
      </w:r>
      <w:r w:rsidR="003E75FA" w:rsidRPr="007B7A43">
        <w:t xml:space="preserve"> – </w:t>
      </w:r>
      <w:r>
        <w:t>полное имя человека</w:t>
      </w:r>
      <w:r w:rsidR="003E75FA">
        <w:t>.</w:t>
      </w:r>
    </w:p>
    <w:p w14:paraId="404EDA7B" w14:textId="34AB6945" w:rsidR="003E75FA" w:rsidRDefault="007B7A43" w:rsidP="003E75FA">
      <w:pPr>
        <w:pStyle w:val="aff2"/>
        <w:numPr>
          <w:ilvl w:val="0"/>
          <w:numId w:val="49"/>
        </w:numPr>
        <w:ind w:left="709" w:right="-2" w:firstLine="567"/>
        <w:jc w:val="both"/>
      </w:pPr>
      <w:r>
        <w:rPr>
          <w:lang w:val="en-US"/>
        </w:rPr>
        <w:t>phone</w:t>
      </w:r>
      <w:r w:rsidR="003E75FA" w:rsidRPr="00DF3E34">
        <w:t xml:space="preserve"> – </w:t>
      </w:r>
      <w:r>
        <w:t>номер телефона</w:t>
      </w:r>
      <w:r w:rsidR="003E75FA" w:rsidRPr="00DF3E34">
        <w:t>.</w:t>
      </w:r>
    </w:p>
    <w:p w14:paraId="2C2065EB" w14:textId="538E59B5" w:rsidR="003E75FA" w:rsidRDefault="007B7A43" w:rsidP="003E75FA">
      <w:pPr>
        <w:pStyle w:val="aff2"/>
        <w:numPr>
          <w:ilvl w:val="0"/>
          <w:numId w:val="49"/>
        </w:numPr>
        <w:ind w:left="709" w:right="-2" w:firstLine="567"/>
        <w:jc w:val="both"/>
      </w:pPr>
      <w:r>
        <w:rPr>
          <w:lang w:val="en-US"/>
        </w:rPr>
        <w:t>email</w:t>
      </w:r>
      <w:r w:rsidR="003E75FA" w:rsidRPr="00DF3E34">
        <w:t xml:space="preserve"> – </w:t>
      </w:r>
      <w:r>
        <w:t>адрес электронной почты</w:t>
      </w:r>
      <w:r w:rsidR="003E75FA" w:rsidRPr="00DF3E34">
        <w:t>.</w:t>
      </w:r>
    </w:p>
    <w:p w14:paraId="19DF12B9" w14:textId="4D03EB31" w:rsidR="007B7A43" w:rsidRPr="007B7A43" w:rsidRDefault="007B7A43" w:rsidP="003E75FA">
      <w:pPr>
        <w:pStyle w:val="aff2"/>
        <w:numPr>
          <w:ilvl w:val="0"/>
          <w:numId w:val="49"/>
        </w:numPr>
        <w:ind w:left="709" w:right="-2" w:firstLine="567"/>
        <w:jc w:val="both"/>
      </w:pPr>
      <w:r>
        <w:rPr>
          <w:lang w:val="en-US"/>
        </w:rPr>
        <w:t xml:space="preserve">login – </w:t>
      </w:r>
      <w:r>
        <w:t>логин от аккаунта.</w:t>
      </w:r>
    </w:p>
    <w:p w14:paraId="5B3B65BA" w14:textId="641BED82" w:rsidR="007B7A43" w:rsidRPr="007B7A43" w:rsidRDefault="007B7A43" w:rsidP="003E75FA">
      <w:pPr>
        <w:pStyle w:val="aff2"/>
        <w:numPr>
          <w:ilvl w:val="0"/>
          <w:numId w:val="49"/>
        </w:numPr>
        <w:ind w:left="709" w:right="-2" w:firstLine="567"/>
        <w:jc w:val="both"/>
      </w:pPr>
      <w:r>
        <w:rPr>
          <w:lang w:val="en-US"/>
        </w:rPr>
        <w:t xml:space="preserve">password – </w:t>
      </w:r>
      <w:r>
        <w:t>пароль от аккаунта.</w:t>
      </w:r>
    </w:p>
    <w:p w14:paraId="263558A6" w14:textId="26D6605B" w:rsidR="007B7A43" w:rsidRPr="00DF3E34" w:rsidRDefault="007B7A43" w:rsidP="003E75FA">
      <w:pPr>
        <w:pStyle w:val="aff2"/>
        <w:numPr>
          <w:ilvl w:val="0"/>
          <w:numId w:val="49"/>
        </w:numPr>
        <w:ind w:left="709" w:right="-2" w:firstLine="567"/>
        <w:jc w:val="both"/>
      </w:pPr>
      <w:r>
        <w:rPr>
          <w:lang w:val="en-US"/>
        </w:rPr>
        <w:t>role</w:t>
      </w:r>
      <w:r w:rsidRPr="007B7A43">
        <w:t xml:space="preserve"> – </w:t>
      </w:r>
      <w:r>
        <w:t xml:space="preserve">ссылка на </w:t>
      </w:r>
      <w:proofErr w:type="spellStart"/>
      <w:r>
        <w:t>табоицу</w:t>
      </w:r>
      <w:proofErr w:type="spellEnd"/>
      <w:r>
        <w:t xml:space="preserve"> </w:t>
      </w:r>
      <w:r>
        <w:rPr>
          <w:lang w:val="en-US"/>
        </w:rPr>
        <w:t>Roles</w:t>
      </w:r>
      <w:r w:rsidRPr="007B7A43">
        <w:t>.</w:t>
      </w:r>
    </w:p>
    <w:p w14:paraId="67008EEE" w14:textId="6DBBE0F3" w:rsidR="007B7A43" w:rsidRPr="00920604" w:rsidRDefault="007B7A43" w:rsidP="007B7A43">
      <w:pPr>
        <w:pStyle w:val="aff2"/>
        <w:numPr>
          <w:ilvl w:val="0"/>
          <w:numId w:val="47"/>
        </w:numPr>
        <w:ind w:left="0" w:right="-2" w:firstLine="709"/>
        <w:jc w:val="both"/>
      </w:pPr>
      <w:r>
        <w:rPr>
          <w:lang w:val="en-US"/>
        </w:rPr>
        <w:t>Providers</w:t>
      </w:r>
      <w:r>
        <w:t xml:space="preserve"> (Поставщик)</w:t>
      </w:r>
      <w:r>
        <w:rPr>
          <w:lang w:val="en-US"/>
        </w:rPr>
        <w:t>:</w:t>
      </w:r>
    </w:p>
    <w:p w14:paraId="4B956654" w14:textId="2BC212A2" w:rsidR="007B7A43" w:rsidRDefault="00791D51" w:rsidP="007B7A43">
      <w:pPr>
        <w:pStyle w:val="aff2"/>
        <w:numPr>
          <w:ilvl w:val="0"/>
          <w:numId w:val="48"/>
        </w:numPr>
        <w:ind w:left="709" w:right="-2" w:firstLine="709"/>
        <w:jc w:val="both"/>
      </w:pPr>
      <w:r>
        <w:rPr>
          <w:lang w:val="en-US"/>
        </w:rPr>
        <w:t>name</w:t>
      </w:r>
      <w:r w:rsidR="007B7A43" w:rsidRPr="00791D51">
        <w:t xml:space="preserve"> – </w:t>
      </w:r>
      <w:r>
        <w:t>имя или название поставщика</w:t>
      </w:r>
      <w:r w:rsidR="007B7A43">
        <w:t>.</w:t>
      </w:r>
    </w:p>
    <w:p w14:paraId="7001ED05" w14:textId="094DAE27" w:rsidR="00791D51" w:rsidRPr="00791D51" w:rsidRDefault="00791D51" w:rsidP="007B7A43">
      <w:pPr>
        <w:pStyle w:val="aff2"/>
        <w:numPr>
          <w:ilvl w:val="0"/>
          <w:numId w:val="48"/>
        </w:numPr>
        <w:ind w:left="709" w:right="-2" w:firstLine="709"/>
        <w:jc w:val="both"/>
      </w:pPr>
      <w:r>
        <w:rPr>
          <w:lang w:val="en-US"/>
        </w:rPr>
        <w:t xml:space="preserve">phone – </w:t>
      </w:r>
      <w:r>
        <w:t>номер телефона.</w:t>
      </w:r>
    </w:p>
    <w:p w14:paraId="1B7833A1" w14:textId="2981F96D" w:rsidR="007B7A43" w:rsidRPr="00E71B38" w:rsidRDefault="00791D51" w:rsidP="007B7A43">
      <w:pPr>
        <w:pStyle w:val="aff2"/>
        <w:numPr>
          <w:ilvl w:val="0"/>
          <w:numId w:val="48"/>
        </w:numPr>
        <w:ind w:left="709" w:right="-2" w:firstLine="709"/>
        <w:jc w:val="both"/>
      </w:pPr>
      <w:r>
        <w:rPr>
          <w:lang w:val="en-US"/>
        </w:rPr>
        <w:t xml:space="preserve">email – </w:t>
      </w:r>
      <w:r>
        <w:t>адрес электронной почты.</w:t>
      </w:r>
      <w:r w:rsidR="007B7A43">
        <w:t xml:space="preserve"> </w:t>
      </w:r>
    </w:p>
    <w:p w14:paraId="6D6161EE" w14:textId="1D3583B2" w:rsidR="007B7A43" w:rsidRPr="006D4A58" w:rsidRDefault="00791D51" w:rsidP="007B7A43">
      <w:pPr>
        <w:pStyle w:val="aff2"/>
        <w:numPr>
          <w:ilvl w:val="0"/>
          <w:numId w:val="47"/>
        </w:numPr>
        <w:ind w:left="0" w:right="-2" w:firstLine="709"/>
        <w:jc w:val="both"/>
      </w:pPr>
      <w:r>
        <w:rPr>
          <w:lang w:val="en-US"/>
        </w:rPr>
        <w:t>Client</w:t>
      </w:r>
      <w:r w:rsidR="007B7A43">
        <w:rPr>
          <w:lang w:val="en-US"/>
        </w:rPr>
        <w:t>s (</w:t>
      </w:r>
      <w:r>
        <w:t>Клиент</w:t>
      </w:r>
      <w:r w:rsidR="007B7A43">
        <w:rPr>
          <w:lang w:val="en-US"/>
        </w:rPr>
        <w:t>):</w:t>
      </w:r>
    </w:p>
    <w:p w14:paraId="4BF6DB60" w14:textId="2DC85251" w:rsidR="007B7A43" w:rsidRPr="00052082" w:rsidRDefault="00791D51" w:rsidP="007B7A43">
      <w:pPr>
        <w:pStyle w:val="aff2"/>
        <w:numPr>
          <w:ilvl w:val="0"/>
          <w:numId w:val="48"/>
        </w:numPr>
        <w:ind w:left="709" w:right="-2" w:firstLine="709"/>
        <w:jc w:val="both"/>
      </w:pPr>
      <w:r>
        <w:rPr>
          <w:lang w:val="en-US"/>
        </w:rPr>
        <w:t>last</w:t>
      </w:r>
      <w:r w:rsidRPr="00F039DA">
        <w:t>_</w:t>
      </w:r>
      <w:r>
        <w:rPr>
          <w:lang w:val="en-US"/>
        </w:rPr>
        <w:t>visit</w:t>
      </w:r>
      <w:r w:rsidR="007B7A43" w:rsidRPr="00F039DA">
        <w:t xml:space="preserve"> – </w:t>
      </w:r>
      <w:r>
        <w:t>дата последнего посещения</w:t>
      </w:r>
      <w:r w:rsidR="007B7A43">
        <w:t>.</w:t>
      </w:r>
    </w:p>
    <w:p w14:paraId="584ACBB6" w14:textId="7C054883" w:rsidR="007B7A43" w:rsidRPr="006D4A58" w:rsidRDefault="00F039DA" w:rsidP="007B7A43">
      <w:pPr>
        <w:pStyle w:val="aff2"/>
        <w:numPr>
          <w:ilvl w:val="0"/>
          <w:numId w:val="47"/>
        </w:numPr>
        <w:ind w:left="0" w:right="-2" w:firstLine="709"/>
        <w:jc w:val="both"/>
      </w:pPr>
      <w:r>
        <w:rPr>
          <w:lang w:val="en-US"/>
        </w:rPr>
        <w:t>Qualifications</w:t>
      </w:r>
      <w:r w:rsidR="007B7A43">
        <w:rPr>
          <w:lang w:val="en-US"/>
        </w:rPr>
        <w:t xml:space="preserve"> (</w:t>
      </w:r>
      <w:r>
        <w:t>Квалификация</w:t>
      </w:r>
      <w:r w:rsidR="007B7A43">
        <w:rPr>
          <w:lang w:val="en-US"/>
        </w:rPr>
        <w:t>):</w:t>
      </w:r>
    </w:p>
    <w:p w14:paraId="4875FD27" w14:textId="54A1E833" w:rsidR="007B7A43" w:rsidRDefault="00F039DA" w:rsidP="007B7A43">
      <w:pPr>
        <w:pStyle w:val="aff2"/>
        <w:numPr>
          <w:ilvl w:val="0"/>
          <w:numId w:val="48"/>
        </w:numPr>
        <w:ind w:left="709" w:right="-2" w:firstLine="709"/>
        <w:jc w:val="both"/>
      </w:pPr>
      <w:r>
        <w:rPr>
          <w:lang w:val="en-US"/>
        </w:rPr>
        <w:t>description</w:t>
      </w:r>
      <w:r w:rsidR="007B7A43">
        <w:rPr>
          <w:lang w:val="en-US"/>
        </w:rPr>
        <w:t xml:space="preserve"> – </w:t>
      </w:r>
      <w:r>
        <w:t>описание квалификации</w:t>
      </w:r>
      <w:r w:rsidR="007B7A43">
        <w:t>.</w:t>
      </w:r>
    </w:p>
    <w:p w14:paraId="47BB401A" w14:textId="1E037576" w:rsidR="007B7A43" w:rsidRPr="0018041A" w:rsidRDefault="00F039DA" w:rsidP="007B7A43">
      <w:pPr>
        <w:pStyle w:val="aff2"/>
        <w:numPr>
          <w:ilvl w:val="0"/>
          <w:numId w:val="47"/>
        </w:numPr>
        <w:ind w:left="0" w:right="-2" w:firstLine="709"/>
        <w:jc w:val="both"/>
      </w:pPr>
      <w:r>
        <w:rPr>
          <w:lang w:val="en-US"/>
        </w:rPr>
        <w:t>Workers</w:t>
      </w:r>
      <w:r w:rsidR="007B7A43">
        <w:rPr>
          <w:lang w:val="en-US"/>
        </w:rPr>
        <w:t xml:space="preserve"> (</w:t>
      </w:r>
      <w:r>
        <w:t>Рабочий</w:t>
      </w:r>
      <w:r w:rsidR="007B7A43">
        <w:rPr>
          <w:lang w:val="en-US"/>
        </w:rPr>
        <w:t>):</w:t>
      </w:r>
    </w:p>
    <w:p w14:paraId="7596F17F" w14:textId="269BBEE9" w:rsidR="007B7A43" w:rsidRDefault="00F039DA" w:rsidP="007B7A43">
      <w:pPr>
        <w:pStyle w:val="aff2"/>
        <w:numPr>
          <w:ilvl w:val="0"/>
          <w:numId w:val="48"/>
        </w:numPr>
        <w:ind w:left="709" w:right="-2" w:firstLine="709"/>
        <w:jc w:val="both"/>
      </w:pPr>
      <w:r>
        <w:rPr>
          <w:lang w:val="en-US"/>
        </w:rPr>
        <w:t>salary</w:t>
      </w:r>
      <w:r w:rsidR="007B7A43">
        <w:rPr>
          <w:lang w:val="en-US"/>
        </w:rPr>
        <w:t xml:space="preserve"> – </w:t>
      </w:r>
      <w:r>
        <w:t>почасовая заработная плата</w:t>
      </w:r>
      <w:r w:rsidR="007B7A43">
        <w:t>.</w:t>
      </w:r>
    </w:p>
    <w:p w14:paraId="6CD788CC" w14:textId="4A287E07" w:rsidR="00F039DA" w:rsidRPr="00F039DA" w:rsidRDefault="00F039DA" w:rsidP="007B7A43">
      <w:pPr>
        <w:pStyle w:val="aff2"/>
        <w:numPr>
          <w:ilvl w:val="0"/>
          <w:numId w:val="48"/>
        </w:numPr>
        <w:ind w:left="709" w:right="-2" w:firstLine="709"/>
        <w:jc w:val="both"/>
      </w:pPr>
      <w:r>
        <w:rPr>
          <w:lang w:val="en-US"/>
        </w:rPr>
        <w:lastRenderedPageBreak/>
        <w:t>hire</w:t>
      </w:r>
      <w:r w:rsidRPr="00F039DA">
        <w:t>_</w:t>
      </w:r>
      <w:r>
        <w:rPr>
          <w:lang w:val="en-US"/>
        </w:rPr>
        <w:t>date</w:t>
      </w:r>
      <w:r w:rsidRPr="00F039DA">
        <w:t xml:space="preserve"> – </w:t>
      </w:r>
      <w:r>
        <w:t>дата найма сотрудника.</w:t>
      </w:r>
    </w:p>
    <w:p w14:paraId="64F79751" w14:textId="208140A8" w:rsidR="00F039DA" w:rsidRPr="00F039DA" w:rsidRDefault="00F039DA" w:rsidP="007B7A43">
      <w:pPr>
        <w:pStyle w:val="aff2"/>
        <w:numPr>
          <w:ilvl w:val="0"/>
          <w:numId w:val="48"/>
        </w:numPr>
        <w:ind w:left="709" w:right="-2" w:firstLine="709"/>
        <w:jc w:val="both"/>
      </w:pPr>
      <w:r>
        <w:rPr>
          <w:lang w:val="en-US"/>
        </w:rPr>
        <w:t>unpaid</w:t>
      </w:r>
      <w:r w:rsidRPr="00F039DA">
        <w:t>_</w:t>
      </w:r>
      <w:r>
        <w:rPr>
          <w:lang w:val="en-US"/>
        </w:rPr>
        <w:t>hours</w:t>
      </w:r>
      <w:r w:rsidRPr="00F039DA">
        <w:t xml:space="preserve"> – </w:t>
      </w:r>
      <w:r>
        <w:t>не оплаченные рабочие часы.</w:t>
      </w:r>
    </w:p>
    <w:p w14:paraId="31A2AC68" w14:textId="319C7547" w:rsidR="00F039DA" w:rsidRPr="00F039DA" w:rsidRDefault="00F039DA" w:rsidP="007B7A43">
      <w:pPr>
        <w:pStyle w:val="aff2"/>
        <w:numPr>
          <w:ilvl w:val="0"/>
          <w:numId w:val="48"/>
        </w:numPr>
        <w:ind w:left="709" w:right="-2" w:firstLine="709"/>
        <w:jc w:val="both"/>
      </w:pPr>
      <w:r>
        <w:rPr>
          <w:lang w:val="en-US"/>
        </w:rPr>
        <w:t>paid</w:t>
      </w:r>
      <w:r w:rsidRPr="00F039DA">
        <w:t>_</w:t>
      </w:r>
      <w:r>
        <w:rPr>
          <w:lang w:val="en-US"/>
        </w:rPr>
        <w:t>hours</w:t>
      </w:r>
      <w:r w:rsidRPr="00F039DA">
        <w:t xml:space="preserve"> – </w:t>
      </w:r>
      <w:r>
        <w:t>оплаченные рабочие часы.</w:t>
      </w:r>
    </w:p>
    <w:p w14:paraId="7F5C1294" w14:textId="1F876F93" w:rsidR="00F039DA" w:rsidRPr="00B75FE8" w:rsidRDefault="00F039DA" w:rsidP="007B7A43">
      <w:pPr>
        <w:pStyle w:val="aff2"/>
        <w:numPr>
          <w:ilvl w:val="0"/>
          <w:numId w:val="48"/>
        </w:numPr>
        <w:ind w:left="709" w:right="-2" w:firstLine="709"/>
        <w:jc w:val="both"/>
      </w:pPr>
      <w:proofErr w:type="spellStart"/>
      <w:r>
        <w:rPr>
          <w:lang w:val="en-US"/>
        </w:rPr>
        <w:t>persanal</w:t>
      </w:r>
      <w:proofErr w:type="spellEnd"/>
      <w:r w:rsidRPr="00F039DA">
        <w:t>_</w:t>
      </w:r>
      <w:r>
        <w:rPr>
          <w:lang w:val="en-US"/>
        </w:rPr>
        <w:t>qualities</w:t>
      </w:r>
      <w:r w:rsidRPr="00F039DA">
        <w:t xml:space="preserve"> – </w:t>
      </w:r>
      <w:r>
        <w:t>личные качества сотрудника.</w:t>
      </w:r>
    </w:p>
    <w:p w14:paraId="3ABB7CFD" w14:textId="136C3216" w:rsidR="007B7A43" w:rsidRPr="003E75FA" w:rsidRDefault="0086006F" w:rsidP="007B7A43">
      <w:pPr>
        <w:pStyle w:val="aff2"/>
        <w:numPr>
          <w:ilvl w:val="0"/>
          <w:numId w:val="47"/>
        </w:numPr>
        <w:ind w:left="0" w:right="-2" w:firstLine="709"/>
        <w:jc w:val="both"/>
      </w:pPr>
      <w:r>
        <w:rPr>
          <w:lang w:val="en-US"/>
        </w:rPr>
        <w:t>Shift</w:t>
      </w:r>
      <w:r w:rsidR="007B7A43">
        <w:rPr>
          <w:lang w:val="en-US"/>
        </w:rPr>
        <w:t>s (</w:t>
      </w:r>
      <w:r>
        <w:t>Сиена</w:t>
      </w:r>
      <w:r w:rsidR="007B7A43">
        <w:rPr>
          <w:lang w:val="en-US"/>
        </w:rPr>
        <w:t>):</w:t>
      </w:r>
    </w:p>
    <w:p w14:paraId="45B6C675" w14:textId="3D7EF28F" w:rsidR="007B7A43" w:rsidRDefault="0086006F" w:rsidP="007B7A43">
      <w:pPr>
        <w:pStyle w:val="aff2"/>
        <w:numPr>
          <w:ilvl w:val="0"/>
          <w:numId w:val="49"/>
        </w:numPr>
        <w:ind w:left="709" w:right="-2" w:firstLine="567"/>
        <w:jc w:val="both"/>
      </w:pPr>
      <w:r>
        <w:rPr>
          <w:lang w:val="en-US"/>
        </w:rPr>
        <w:t>starts</w:t>
      </w:r>
      <w:r w:rsidRPr="0086006F">
        <w:t>_</w:t>
      </w:r>
      <w:r>
        <w:rPr>
          <w:lang w:val="en-US"/>
        </w:rPr>
        <w:t>at</w:t>
      </w:r>
      <w:r w:rsidR="007B7A43" w:rsidRPr="0086006F">
        <w:t xml:space="preserve"> – </w:t>
      </w:r>
      <w:r>
        <w:t>время и дата начала смены</w:t>
      </w:r>
      <w:r w:rsidR="007B7A43">
        <w:t>.</w:t>
      </w:r>
    </w:p>
    <w:p w14:paraId="0FE85A76" w14:textId="73D38931" w:rsidR="007B7A43" w:rsidRDefault="0086006F" w:rsidP="007B7A43">
      <w:pPr>
        <w:pStyle w:val="aff2"/>
        <w:numPr>
          <w:ilvl w:val="0"/>
          <w:numId w:val="49"/>
        </w:numPr>
        <w:ind w:left="709" w:right="-2" w:firstLine="567"/>
        <w:jc w:val="both"/>
      </w:pPr>
      <w:r>
        <w:rPr>
          <w:lang w:val="en-US"/>
        </w:rPr>
        <w:t>end</w:t>
      </w:r>
      <w:r w:rsidRPr="0086006F">
        <w:t>_</w:t>
      </w:r>
      <w:r>
        <w:rPr>
          <w:lang w:val="en-US"/>
        </w:rPr>
        <w:t>at</w:t>
      </w:r>
      <w:r>
        <w:t xml:space="preserve"> </w:t>
      </w:r>
      <w:r w:rsidR="007B7A43" w:rsidRPr="00DF3E34">
        <w:t xml:space="preserve">– </w:t>
      </w:r>
      <w:r>
        <w:t>время и дата окончания смены</w:t>
      </w:r>
      <w:r w:rsidR="007B7A43" w:rsidRPr="00DF3E34">
        <w:t>.</w:t>
      </w:r>
    </w:p>
    <w:p w14:paraId="5FE3202E" w14:textId="4B19CC7C" w:rsidR="007B7A43" w:rsidRDefault="0086006F" w:rsidP="007B7A43">
      <w:pPr>
        <w:pStyle w:val="aff2"/>
        <w:numPr>
          <w:ilvl w:val="0"/>
          <w:numId w:val="49"/>
        </w:numPr>
        <w:ind w:left="709" w:right="-2" w:firstLine="567"/>
        <w:jc w:val="both"/>
        <w:rPr>
          <w:lang w:val="en-US"/>
        </w:rPr>
      </w:pPr>
      <w:proofErr w:type="spellStart"/>
      <w:r>
        <w:rPr>
          <w:lang w:val="en-US"/>
        </w:rPr>
        <w:t>required_qualification</w:t>
      </w:r>
      <w:proofErr w:type="spellEnd"/>
      <w:r w:rsidR="007B7A43" w:rsidRPr="0086006F">
        <w:rPr>
          <w:lang w:val="en-US"/>
        </w:rPr>
        <w:t xml:space="preserve"> – </w:t>
      </w:r>
      <w:r w:rsidR="007B7A43">
        <w:t>ссылка</w:t>
      </w:r>
      <w:r w:rsidR="007B7A43" w:rsidRPr="0086006F">
        <w:rPr>
          <w:lang w:val="en-US"/>
        </w:rPr>
        <w:t xml:space="preserve"> </w:t>
      </w:r>
      <w:r w:rsidR="007B7A43">
        <w:t>на</w:t>
      </w:r>
      <w:r w:rsidR="007B7A43" w:rsidRPr="0086006F">
        <w:rPr>
          <w:lang w:val="en-US"/>
        </w:rPr>
        <w:t xml:space="preserve"> </w:t>
      </w:r>
      <w:r w:rsidR="007B7A43">
        <w:t>таблицу</w:t>
      </w:r>
      <w:r w:rsidR="007B7A43" w:rsidRPr="0086006F">
        <w:rPr>
          <w:lang w:val="en-US"/>
        </w:rPr>
        <w:t xml:space="preserve"> </w:t>
      </w:r>
      <w:r>
        <w:rPr>
          <w:lang w:val="en-US"/>
        </w:rPr>
        <w:t>Qualifications</w:t>
      </w:r>
      <w:r w:rsidR="007B7A43" w:rsidRPr="0086006F">
        <w:rPr>
          <w:lang w:val="en-US"/>
        </w:rPr>
        <w:t>.</w:t>
      </w:r>
    </w:p>
    <w:p w14:paraId="0B1D762E" w14:textId="6A93736B" w:rsidR="0086006F" w:rsidRPr="003A62E5" w:rsidRDefault="0086006F" w:rsidP="007B7A43">
      <w:pPr>
        <w:pStyle w:val="aff2"/>
        <w:numPr>
          <w:ilvl w:val="0"/>
          <w:numId w:val="49"/>
        </w:numPr>
        <w:ind w:left="709" w:right="-2" w:firstLine="567"/>
        <w:jc w:val="both"/>
      </w:pPr>
      <w:r>
        <w:rPr>
          <w:lang w:val="en-US"/>
        </w:rPr>
        <w:t>worker</w:t>
      </w:r>
      <w:r w:rsidRPr="003A62E5">
        <w:t xml:space="preserve"> – </w:t>
      </w:r>
      <w:r w:rsidR="003A62E5">
        <w:t xml:space="preserve">ссылка на таблицу </w:t>
      </w:r>
      <w:r w:rsidR="003A62E5">
        <w:rPr>
          <w:lang w:val="en-US"/>
        </w:rPr>
        <w:t>Workers</w:t>
      </w:r>
      <w:r w:rsidR="003A62E5" w:rsidRPr="003A62E5">
        <w:t>.</w:t>
      </w:r>
      <w:r w:rsidRPr="003A62E5">
        <w:t xml:space="preserve"> </w:t>
      </w:r>
    </w:p>
    <w:p w14:paraId="27567135" w14:textId="493DBE50" w:rsidR="007B7A43" w:rsidRPr="00920604" w:rsidRDefault="001E1F1F" w:rsidP="007B7A43">
      <w:pPr>
        <w:pStyle w:val="aff2"/>
        <w:numPr>
          <w:ilvl w:val="0"/>
          <w:numId w:val="47"/>
        </w:numPr>
        <w:ind w:left="0" w:right="-2" w:firstLine="709"/>
        <w:jc w:val="both"/>
      </w:pPr>
      <w:r>
        <w:rPr>
          <w:lang w:val="en-US"/>
        </w:rPr>
        <w:t>Equipment</w:t>
      </w:r>
      <w:r w:rsidR="007B7A43">
        <w:t xml:space="preserve"> (</w:t>
      </w:r>
      <w:r>
        <w:t>Оборудование</w:t>
      </w:r>
      <w:r w:rsidR="007B7A43">
        <w:t>)</w:t>
      </w:r>
      <w:r w:rsidR="007B7A43">
        <w:rPr>
          <w:lang w:val="en-US"/>
        </w:rPr>
        <w:t>:</w:t>
      </w:r>
    </w:p>
    <w:p w14:paraId="3A41D8B1" w14:textId="60BAE810" w:rsidR="007B7A43" w:rsidRPr="001E1F1F" w:rsidRDefault="007B7A43" w:rsidP="007B7A43">
      <w:pPr>
        <w:pStyle w:val="aff2"/>
        <w:numPr>
          <w:ilvl w:val="0"/>
          <w:numId w:val="48"/>
        </w:numPr>
        <w:ind w:left="709" w:right="-2" w:firstLine="709"/>
        <w:jc w:val="both"/>
      </w:pPr>
      <w:r>
        <w:rPr>
          <w:lang w:val="en-US"/>
        </w:rPr>
        <w:t xml:space="preserve">name – </w:t>
      </w:r>
      <w:r>
        <w:t xml:space="preserve">название типа кузова. </w:t>
      </w:r>
    </w:p>
    <w:p w14:paraId="7D65A851" w14:textId="02321B0C" w:rsidR="001E1F1F" w:rsidRPr="001E1F1F" w:rsidRDefault="001E1F1F" w:rsidP="007B7A43">
      <w:pPr>
        <w:pStyle w:val="aff2"/>
        <w:numPr>
          <w:ilvl w:val="0"/>
          <w:numId w:val="48"/>
        </w:numPr>
        <w:ind w:left="709" w:right="-2" w:firstLine="709"/>
        <w:jc w:val="both"/>
      </w:pPr>
      <w:r>
        <w:rPr>
          <w:lang w:val="en-US"/>
        </w:rPr>
        <w:t xml:space="preserve">description – </w:t>
      </w:r>
      <w:r>
        <w:t>описание оборудования.</w:t>
      </w:r>
    </w:p>
    <w:p w14:paraId="692AB53D" w14:textId="387FD141" w:rsidR="001E1F1F" w:rsidRPr="001E1F1F" w:rsidRDefault="001E1F1F" w:rsidP="007B7A43">
      <w:pPr>
        <w:pStyle w:val="aff2"/>
        <w:numPr>
          <w:ilvl w:val="0"/>
          <w:numId w:val="48"/>
        </w:numPr>
        <w:ind w:left="709" w:right="-2" w:firstLine="709"/>
        <w:jc w:val="both"/>
      </w:pPr>
      <w:r>
        <w:rPr>
          <w:lang w:val="en-US"/>
        </w:rPr>
        <w:t>last</w:t>
      </w:r>
      <w:r w:rsidRPr="001E1F1F">
        <w:t>_</w:t>
      </w:r>
      <w:r>
        <w:rPr>
          <w:lang w:val="en-US"/>
        </w:rPr>
        <w:t>used</w:t>
      </w:r>
      <w:r w:rsidRPr="001E1F1F">
        <w:t xml:space="preserve"> – </w:t>
      </w:r>
      <w:r>
        <w:t>дата последнего использования.</w:t>
      </w:r>
    </w:p>
    <w:p w14:paraId="199DBAAB" w14:textId="6A7EC827" w:rsidR="001E1F1F" w:rsidRPr="001E1F1F" w:rsidRDefault="001E1F1F" w:rsidP="007B7A43">
      <w:pPr>
        <w:pStyle w:val="aff2"/>
        <w:numPr>
          <w:ilvl w:val="0"/>
          <w:numId w:val="48"/>
        </w:numPr>
        <w:ind w:left="709" w:right="-2" w:firstLine="709"/>
        <w:jc w:val="both"/>
      </w:pPr>
      <w:proofErr w:type="spellStart"/>
      <w:r>
        <w:rPr>
          <w:lang w:val="en-US"/>
        </w:rPr>
        <w:t>expiery</w:t>
      </w:r>
      <w:proofErr w:type="spellEnd"/>
      <w:r w:rsidRPr="001E1F1F">
        <w:t>_</w:t>
      </w:r>
      <w:r>
        <w:rPr>
          <w:lang w:val="en-US"/>
        </w:rPr>
        <w:t>date</w:t>
      </w:r>
      <w:r w:rsidRPr="001E1F1F">
        <w:t xml:space="preserve"> – </w:t>
      </w:r>
      <w:r>
        <w:t>плановая дата замены.</w:t>
      </w:r>
    </w:p>
    <w:p w14:paraId="098F4FB9" w14:textId="08DF0AA4" w:rsidR="001E1F1F" w:rsidRPr="001E1F1F" w:rsidRDefault="001E1F1F" w:rsidP="007B7A43">
      <w:pPr>
        <w:pStyle w:val="aff2"/>
        <w:numPr>
          <w:ilvl w:val="0"/>
          <w:numId w:val="48"/>
        </w:numPr>
        <w:ind w:left="709" w:right="-2" w:firstLine="709"/>
        <w:jc w:val="both"/>
      </w:pPr>
      <w:r>
        <w:rPr>
          <w:lang w:val="en-US"/>
        </w:rPr>
        <w:t>price</w:t>
      </w:r>
      <w:r w:rsidRPr="001E1F1F">
        <w:t xml:space="preserve"> – </w:t>
      </w:r>
      <w:r>
        <w:t>цена закупки единицы оборудования.</w:t>
      </w:r>
    </w:p>
    <w:p w14:paraId="37A761EE" w14:textId="2E439772" w:rsidR="001E1F1F" w:rsidRPr="001E1F1F" w:rsidRDefault="001E1F1F" w:rsidP="001E1F1F">
      <w:pPr>
        <w:pStyle w:val="aff2"/>
        <w:numPr>
          <w:ilvl w:val="0"/>
          <w:numId w:val="48"/>
        </w:numPr>
        <w:ind w:left="709" w:right="-2" w:firstLine="709"/>
        <w:jc w:val="both"/>
        <w:rPr>
          <w:lang w:val="en-US"/>
        </w:rPr>
      </w:pPr>
      <w:proofErr w:type="spellStart"/>
      <w:r>
        <w:rPr>
          <w:lang w:val="en-US"/>
        </w:rPr>
        <w:t>required_qualification</w:t>
      </w:r>
      <w:proofErr w:type="spellEnd"/>
      <w:r>
        <w:rPr>
          <w:lang w:val="en-US"/>
        </w:rPr>
        <w:t xml:space="preserve"> – </w:t>
      </w:r>
      <w:r>
        <w:t>ссылка</w:t>
      </w:r>
      <w:r w:rsidRPr="001E1F1F">
        <w:rPr>
          <w:lang w:val="en-US"/>
        </w:rPr>
        <w:t xml:space="preserve"> </w:t>
      </w:r>
      <w:r>
        <w:t>на</w:t>
      </w:r>
      <w:r w:rsidRPr="001E1F1F">
        <w:rPr>
          <w:lang w:val="en-US"/>
        </w:rPr>
        <w:t xml:space="preserve"> </w:t>
      </w:r>
      <w:r>
        <w:t>таблицу</w:t>
      </w:r>
      <w:r w:rsidRPr="001E1F1F">
        <w:rPr>
          <w:lang w:val="en-US"/>
        </w:rPr>
        <w:t xml:space="preserve"> </w:t>
      </w:r>
      <w:r>
        <w:rPr>
          <w:lang w:val="en-US"/>
        </w:rPr>
        <w:t xml:space="preserve">Qualifications. </w:t>
      </w:r>
    </w:p>
    <w:p w14:paraId="0B22E15C" w14:textId="7EAFA9F5" w:rsidR="007B7A43" w:rsidRPr="006D4A58" w:rsidRDefault="001E1F1F" w:rsidP="007B7A43">
      <w:pPr>
        <w:pStyle w:val="aff2"/>
        <w:numPr>
          <w:ilvl w:val="0"/>
          <w:numId w:val="47"/>
        </w:numPr>
        <w:ind w:left="0" w:right="-2" w:firstLine="709"/>
        <w:jc w:val="both"/>
      </w:pPr>
      <w:r>
        <w:rPr>
          <w:lang w:val="en-US"/>
        </w:rPr>
        <w:t>Services</w:t>
      </w:r>
      <w:r w:rsidR="007B7A43">
        <w:rPr>
          <w:lang w:val="en-US"/>
        </w:rPr>
        <w:t xml:space="preserve"> (</w:t>
      </w:r>
      <w:r>
        <w:t>Услуга</w:t>
      </w:r>
      <w:r w:rsidR="007B7A43">
        <w:rPr>
          <w:lang w:val="en-US"/>
        </w:rPr>
        <w:t>):</w:t>
      </w:r>
    </w:p>
    <w:p w14:paraId="542C3ED8" w14:textId="72D6607D" w:rsidR="007B7A43" w:rsidRDefault="006D7262" w:rsidP="007B7A43">
      <w:pPr>
        <w:pStyle w:val="aff2"/>
        <w:numPr>
          <w:ilvl w:val="0"/>
          <w:numId w:val="48"/>
        </w:numPr>
        <w:ind w:left="709" w:right="-2" w:firstLine="709"/>
        <w:jc w:val="both"/>
      </w:pPr>
      <w:r>
        <w:rPr>
          <w:lang w:val="en-US"/>
        </w:rPr>
        <w:t xml:space="preserve">name – </w:t>
      </w:r>
      <w:r>
        <w:t>наименование услуги.</w:t>
      </w:r>
    </w:p>
    <w:p w14:paraId="12F08869" w14:textId="4A828384" w:rsidR="001E1F1F" w:rsidRPr="001E1F1F" w:rsidRDefault="006D7262" w:rsidP="007B7A43">
      <w:pPr>
        <w:pStyle w:val="aff2"/>
        <w:numPr>
          <w:ilvl w:val="0"/>
          <w:numId w:val="48"/>
        </w:numPr>
        <w:ind w:left="709" w:right="-2" w:firstLine="709"/>
        <w:jc w:val="both"/>
      </w:pPr>
      <w:r>
        <w:rPr>
          <w:lang w:val="en-US"/>
        </w:rPr>
        <w:t xml:space="preserve">description – </w:t>
      </w:r>
      <w:r>
        <w:t>описание услуги.</w:t>
      </w:r>
    </w:p>
    <w:p w14:paraId="60062A7D" w14:textId="5E8E9959" w:rsidR="001E1F1F" w:rsidRPr="001E1F1F" w:rsidRDefault="006D7262" w:rsidP="007B7A43">
      <w:pPr>
        <w:pStyle w:val="aff2"/>
        <w:numPr>
          <w:ilvl w:val="0"/>
          <w:numId w:val="48"/>
        </w:numPr>
        <w:ind w:left="709" w:right="-2" w:firstLine="709"/>
        <w:jc w:val="both"/>
      </w:pPr>
      <w:r>
        <w:rPr>
          <w:lang w:val="en-US"/>
        </w:rPr>
        <w:t xml:space="preserve">price – </w:t>
      </w:r>
      <w:r>
        <w:t>цена.</w:t>
      </w:r>
    </w:p>
    <w:p w14:paraId="1545BBA8" w14:textId="5083D952" w:rsidR="006D7262" w:rsidRPr="00052082" w:rsidRDefault="006D7262" w:rsidP="006D7262">
      <w:pPr>
        <w:pStyle w:val="aff2"/>
        <w:numPr>
          <w:ilvl w:val="0"/>
          <w:numId w:val="48"/>
        </w:numPr>
        <w:ind w:left="709" w:right="-2" w:firstLine="709"/>
        <w:jc w:val="both"/>
      </w:pPr>
      <w:r>
        <w:rPr>
          <w:lang w:val="en-US"/>
        </w:rPr>
        <w:t xml:space="preserve">workload – </w:t>
      </w:r>
      <w:r>
        <w:t>трудоемкость работ.</w:t>
      </w:r>
    </w:p>
    <w:p w14:paraId="4073B5B1" w14:textId="61128059" w:rsidR="007B7A43" w:rsidRPr="006D4A58" w:rsidRDefault="006D7262" w:rsidP="007B7A43">
      <w:pPr>
        <w:pStyle w:val="aff2"/>
        <w:numPr>
          <w:ilvl w:val="0"/>
          <w:numId w:val="47"/>
        </w:numPr>
        <w:ind w:left="0" w:right="-2" w:firstLine="709"/>
        <w:jc w:val="both"/>
      </w:pPr>
      <w:r>
        <w:rPr>
          <w:lang w:val="en-US"/>
        </w:rPr>
        <w:t>Cars</w:t>
      </w:r>
      <w:r w:rsidR="007B7A43">
        <w:rPr>
          <w:lang w:val="en-US"/>
        </w:rPr>
        <w:t xml:space="preserve"> (</w:t>
      </w:r>
      <w:r>
        <w:t>Машина</w:t>
      </w:r>
      <w:r w:rsidR="007B7A43">
        <w:rPr>
          <w:lang w:val="en-US"/>
        </w:rPr>
        <w:t>):</w:t>
      </w:r>
    </w:p>
    <w:p w14:paraId="320E1D3F" w14:textId="52FA02D0" w:rsidR="007B7A43" w:rsidRDefault="006D7262" w:rsidP="007B7A43">
      <w:pPr>
        <w:pStyle w:val="aff2"/>
        <w:numPr>
          <w:ilvl w:val="0"/>
          <w:numId w:val="48"/>
        </w:numPr>
        <w:ind w:left="709" w:right="-2" w:firstLine="709"/>
        <w:jc w:val="both"/>
      </w:pPr>
      <w:r>
        <w:rPr>
          <w:lang w:val="en-US"/>
        </w:rPr>
        <w:t>client</w:t>
      </w:r>
      <w:r w:rsidR="007B7A43" w:rsidRPr="00376669">
        <w:t xml:space="preserve"> – </w:t>
      </w:r>
      <w:r>
        <w:t xml:space="preserve">ссылка на таблицу </w:t>
      </w:r>
      <w:r>
        <w:rPr>
          <w:lang w:val="en-US"/>
        </w:rPr>
        <w:t>Clients</w:t>
      </w:r>
      <w:r w:rsidR="007B7A43">
        <w:t>.</w:t>
      </w:r>
    </w:p>
    <w:p w14:paraId="6284BA79" w14:textId="2206AC87" w:rsidR="007B7A43" w:rsidRDefault="006D7262" w:rsidP="007B7A43">
      <w:pPr>
        <w:pStyle w:val="aff2"/>
        <w:numPr>
          <w:ilvl w:val="0"/>
          <w:numId w:val="48"/>
        </w:numPr>
        <w:ind w:left="709" w:right="-2" w:firstLine="709"/>
        <w:jc w:val="both"/>
      </w:pPr>
      <w:r>
        <w:rPr>
          <w:lang w:val="en-US"/>
        </w:rPr>
        <w:t>model</w:t>
      </w:r>
      <w:r w:rsidR="007B7A43" w:rsidRPr="00DF3E34">
        <w:t xml:space="preserve"> – </w:t>
      </w:r>
      <w:r w:rsidR="007B7A43">
        <w:t xml:space="preserve">ссылка на таблицу </w:t>
      </w:r>
      <w:r>
        <w:rPr>
          <w:lang w:val="en-US"/>
        </w:rPr>
        <w:t>Models</w:t>
      </w:r>
      <w:r w:rsidR="007B7A43" w:rsidRPr="00DF3E34">
        <w:t>.</w:t>
      </w:r>
    </w:p>
    <w:p w14:paraId="2F83B6C3" w14:textId="255030EC" w:rsidR="007B7A43" w:rsidRPr="0018041A" w:rsidRDefault="00376669" w:rsidP="007B7A43">
      <w:pPr>
        <w:pStyle w:val="aff2"/>
        <w:numPr>
          <w:ilvl w:val="0"/>
          <w:numId w:val="47"/>
        </w:numPr>
        <w:ind w:left="0" w:right="-2" w:firstLine="709"/>
        <w:jc w:val="both"/>
      </w:pPr>
      <w:r>
        <w:rPr>
          <w:lang w:val="en-US"/>
        </w:rPr>
        <w:t>C</w:t>
      </w:r>
      <w:r w:rsidRPr="00376669">
        <w:rPr>
          <w:lang w:val="en-US"/>
        </w:rPr>
        <w:t>ash</w:t>
      </w:r>
      <w:r>
        <w:t xml:space="preserve"> </w:t>
      </w:r>
      <w:r>
        <w:rPr>
          <w:lang w:val="en-US"/>
        </w:rPr>
        <w:t>A</w:t>
      </w:r>
      <w:r w:rsidRPr="00376669">
        <w:rPr>
          <w:lang w:val="en-US"/>
        </w:rPr>
        <w:t>ccounts</w:t>
      </w:r>
      <w:r w:rsidR="007B7A43">
        <w:rPr>
          <w:lang w:val="en-US"/>
        </w:rPr>
        <w:t xml:space="preserve"> (</w:t>
      </w:r>
      <w:r w:rsidR="00E446AB">
        <w:t>Банковский счет</w:t>
      </w:r>
      <w:r w:rsidR="007B7A43">
        <w:rPr>
          <w:lang w:val="en-US"/>
        </w:rPr>
        <w:t>):</w:t>
      </w:r>
    </w:p>
    <w:p w14:paraId="6B0719E6" w14:textId="4E725F55" w:rsidR="007B7A43" w:rsidRDefault="007B7A43" w:rsidP="007B7A43">
      <w:pPr>
        <w:pStyle w:val="aff2"/>
        <w:numPr>
          <w:ilvl w:val="0"/>
          <w:numId w:val="48"/>
        </w:numPr>
        <w:ind w:left="709" w:right="-2" w:firstLine="709"/>
        <w:jc w:val="both"/>
      </w:pPr>
      <w:r>
        <w:rPr>
          <w:lang w:val="en-US"/>
        </w:rPr>
        <w:t>n</w:t>
      </w:r>
      <w:r w:rsidR="00376669">
        <w:rPr>
          <w:lang w:val="en-US"/>
        </w:rPr>
        <w:t>umber</w:t>
      </w:r>
      <w:r>
        <w:rPr>
          <w:lang w:val="en-US"/>
        </w:rPr>
        <w:t xml:space="preserve"> – </w:t>
      </w:r>
      <w:r w:rsidR="00E446AB">
        <w:t>номер счета</w:t>
      </w:r>
      <w:r>
        <w:t>.</w:t>
      </w:r>
    </w:p>
    <w:p w14:paraId="07C6786C" w14:textId="6DA7A417" w:rsidR="00376669" w:rsidRPr="00B75FE8" w:rsidRDefault="00E446AB" w:rsidP="007B7A43">
      <w:pPr>
        <w:pStyle w:val="aff2"/>
        <w:numPr>
          <w:ilvl w:val="0"/>
          <w:numId w:val="48"/>
        </w:numPr>
        <w:ind w:left="709" w:right="-2" w:firstLine="709"/>
        <w:jc w:val="both"/>
      </w:pPr>
      <w:r>
        <w:rPr>
          <w:lang w:val="en-US"/>
        </w:rPr>
        <w:t>p</w:t>
      </w:r>
      <w:r w:rsidR="00376669">
        <w:rPr>
          <w:lang w:val="en-US"/>
        </w:rPr>
        <w:t>erson</w:t>
      </w:r>
      <w:r w:rsidRPr="00E446AB">
        <w:t xml:space="preserve"> – </w:t>
      </w:r>
      <w:r>
        <w:t xml:space="preserve">ссылка на таблицу </w:t>
      </w:r>
      <w:r>
        <w:rPr>
          <w:lang w:val="en-US"/>
        </w:rPr>
        <w:t>Persons</w:t>
      </w:r>
      <w:r w:rsidRPr="00E446AB">
        <w:t>.</w:t>
      </w:r>
    </w:p>
    <w:p w14:paraId="0A797C34" w14:textId="273224D7" w:rsidR="007B7A43" w:rsidRPr="003E75FA" w:rsidRDefault="009A330B" w:rsidP="007B7A43">
      <w:pPr>
        <w:pStyle w:val="aff2"/>
        <w:numPr>
          <w:ilvl w:val="0"/>
          <w:numId w:val="47"/>
        </w:numPr>
        <w:ind w:left="0" w:right="-2" w:firstLine="709"/>
        <w:jc w:val="both"/>
      </w:pPr>
      <w:r w:rsidRPr="009A330B">
        <w:rPr>
          <w:lang w:val="en-US"/>
        </w:rPr>
        <w:t>Cash</w:t>
      </w:r>
      <w:r>
        <w:rPr>
          <w:lang w:val="en-US"/>
        </w:rPr>
        <w:t xml:space="preserve"> T</w:t>
      </w:r>
      <w:r w:rsidRPr="009A330B">
        <w:rPr>
          <w:lang w:val="en-US"/>
        </w:rPr>
        <w:t xml:space="preserve">ransfers </w:t>
      </w:r>
      <w:r w:rsidR="007B7A43">
        <w:rPr>
          <w:lang w:val="en-US"/>
        </w:rPr>
        <w:t>(</w:t>
      </w:r>
      <w:r>
        <w:t>Банковский перевод</w:t>
      </w:r>
      <w:r w:rsidR="007B7A43">
        <w:rPr>
          <w:lang w:val="en-US"/>
        </w:rPr>
        <w:t>):</w:t>
      </w:r>
    </w:p>
    <w:p w14:paraId="719E7CE0" w14:textId="7B1983CD" w:rsidR="007B7A43" w:rsidRDefault="009A330B" w:rsidP="007B7A43">
      <w:pPr>
        <w:pStyle w:val="aff2"/>
        <w:numPr>
          <w:ilvl w:val="0"/>
          <w:numId w:val="49"/>
        </w:numPr>
        <w:ind w:left="709" w:right="-2" w:firstLine="567"/>
        <w:jc w:val="both"/>
      </w:pPr>
      <w:r>
        <w:rPr>
          <w:lang w:val="en-US"/>
        </w:rPr>
        <w:t>amount</w:t>
      </w:r>
      <w:r w:rsidR="007B7A43">
        <w:rPr>
          <w:lang w:val="en-US"/>
        </w:rPr>
        <w:t xml:space="preserve"> – </w:t>
      </w:r>
      <w:r>
        <w:t>сумма перевода</w:t>
      </w:r>
      <w:r w:rsidR="007B7A43">
        <w:t>.</w:t>
      </w:r>
    </w:p>
    <w:p w14:paraId="6829A119" w14:textId="269AFC9B" w:rsidR="007B7A43" w:rsidRPr="009A330B" w:rsidRDefault="009A330B" w:rsidP="007B7A43">
      <w:pPr>
        <w:pStyle w:val="aff2"/>
        <w:numPr>
          <w:ilvl w:val="0"/>
          <w:numId w:val="49"/>
        </w:numPr>
        <w:ind w:left="709" w:right="-2" w:firstLine="567"/>
        <w:jc w:val="both"/>
        <w:rPr>
          <w:lang w:val="en-US"/>
        </w:rPr>
      </w:pPr>
      <w:r>
        <w:rPr>
          <w:lang w:val="en-US"/>
        </w:rPr>
        <w:t>account</w:t>
      </w:r>
      <w:r w:rsidR="007B7A43" w:rsidRPr="009A330B">
        <w:rPr>
          <w:lang w:val="en-US"/>
        </w:rPr>
        <w:t xml:space="preserve"> – </w:t>
      </w:r>
      <w:r w:rsidR="007B7A43">
        <w:t>ссылка</w:t>
      </w:r>
      <w:r w:rsidR="007B7A43" w:rsidRPr="009A330B">
        <w:rPr>
          <w:lang w:val="en-US"/>
        </w:rPr>
        <w:t xml:space="preserve"> </w:t>
      </w:r>
      <w:r w:rsidR="007B7A43">
        <w:t>на</w:t>
      </w:r>
      <w:r w:rsidR="007B7A43" w:rsidRPr="009A330B">
        <w:rPr>
          <w:lang w:val="en-US"/>
        </w:rPr>
        <w:t xml:space="preserve"> </w:t>
      </w:r>
      <w:r w:rsidR="007B7A43">
        <w:t>таблицу</w:t>
      </w:r>
      <w:r w:rsidR="007B7A43" w:rsidRPr="009A330B">
        <w:rPr>
          <w:lang w:val="en-US"/>
        </w:rPr>
        <w:t xml:space="preserve"> </w:t>
      </w:r>
      <w:r>
        <w:rPr>
          <w:lang w:val="en-US"/>
        </w:rPr>
        <w:t>Cash Accounts</w:t>
      </w:r>
      <w:r w:rsidR="007B7A43" w:rsidRPr="009A330B">
        <w:rPr>
          <w:lang w:val="en-US"/>
        </w:rPr>
        <w:t>.</w:t>
      </w:r>
    </w:p>
    <w:p w14:paraId="20162283" w14:textId="05077CC4" w:rsidR="007B7A43" w:rsidRDefault="009A330B" w:rsidP="007B7A43">
      <w:pPr>
        <w:pStyle w:val="aff2"/>
        <w:numPr>
          <w:ilvl w:val="0"/>
          <w:numId w:val="49"/>
        </w:numPr>
        <w:ind w:left="709" w:right="-2" w:firstLine="567"/>
        <w:jc w:val="both"/>
      </w:pPr>
      <w:r>
        <w:rPr>
          <w:lang w:val="en-US"/>
        </w:rPr>
        <w:t>date</w:t>
      </w:r>
      <w:r w:rsidR="007B7A43" w:rsidRPr="00DF3E34">
        <w:t xml:space="preserve"> – </w:t>
      </w:r>
      <w:r>
        <w:t>дата перевода</w:t>
      </w:r>
      <w:r w:rsidR="007B7A43" w:rsidRPr="00DF3E34">
        <w:t>.</w:t>
      </w:r>
    </w:p>
    <w:p w14:paraId="5E3B9F86" w14:textId="650FFB4A" w:rsidR="009A330B" w:rsidRPr="00DF3E34" w:rsidRDefault="009A330B" w:rsidP="007B7A43">
      <w:pPr>
        <w:pStyle w:val="aff2"/>
        <w:numPr>
          <w:ilvl w:val="0"/>
          <w:numId w:val="49"/>
        </w:numPr>
        <w:ind w:left="709" w:right="-2" w:firstLine="567"/>
        <w:jc w:val="both"/>
      </w:pPr>
      <w:r>
        <w:rPr>
          <w:lang w:val="en-US"/>
        </w:rPr>
        <w:t xml:space="preserve">type – </w:t>
      </w:r>
      <w:r>
        <w:t>тип перевода.</w:t>
      </w:r>
    </w:p>
    <w:p w14:paraId="0C36BAAF" w14:textId="249AAE00" w:rsidR="007B7A43" w:rsidRPr="00920604" w:rsidRDefault="009A330B" w:rsidP="007B7A43">
      <w:pPr>
        <w:pStyle w:val="aff2"/>
        <w:numPr>
          <w:ilvl w:val="0"/>
          <w:numId w:val="47"/>
        </w:numPr>
        <w:ind w:left="0" w:right="-2" w:firstLine="709"/>
        <w:jc w:val="both"/>
      </w:pPr>
      <w:r>
        <w:rPr>
          <w:lang w:val="en-US"/>
        </w:rPr>
        <w:t>Taxe</w:t>
      </w:r>
      <w:r w:rsidR="007B7A43">
        <w:rPr>
          <w:lang w:val="en-US"/>
        </w:rPr>
        <w:t>s</w:t>
      </w:r>
      <w:r w:rsidR="007B7A43">
        <w:t xml:space="preserve"> (</w:t>
      </w:r>
      <w:r>
        <w:t>Уплаченный налог</w:t>
      </w:r>
      <w:r w:rsidR="007B7A43">
        <w:t>)</w:t>
      </w:r>
      <w:r w:rsidR="007B7A43">
        <w:rPr>
          <w:lang w:val="en-US"/>
        </w:rPr>
        <w:t>:</w:t>
      </w:r>
    </w:p>
    <w:p w14:paraId="2AA47CCE" w14:textId="2F155874" w:rsidR="007B7A43" w:rsidRDefault="007B7A43" w:rsidP="007B7A43">
      <w:pPr>
        <w:pStyle w:val="aff2"/>
        <w:numPr>
          <w:ilvl w:val="0"/>
          <w:numId w:val="48"/>
        </w:numPr>
        <w:ind w:left="709" w:right="-2" w:firstLine="709"/>
        <w:jc w:val="both"/>
      </w:pPr>
      <w:r>
        <w:rPr>
          <w:lang w:val="en-US"/>
        </w:rPr>
        <w:t xml:space="preserve">name – </w:t>
      </w:r>
      <w:r>
        <w:t xml:space="preserve">название типа кузова. </w:t>
      </w:r>
    </w:p>
    <w:p w14:paraId="60EF3806" w14:textId="436A34B8" w:rsidR="009A330B" w:rsidRPr="009A330B" w:rsidRDefault="009A330B" w:rsidP="007B7A43">
      <w:pPr>
        <w:pStyle w:val="aff2"/>
        <w:numPr>
          <w:ilvl w:val="0"/>
          <w:numId w:val="48"/>
        </w:numPr>
        <w:ind w:left="709" w:right="-2" w:firstLine="709"/>
        <w:jc w:val="both"/>
      </w:pPr>
      <w:r>
        <w:rPr>
          <w:lang w:val="en-US"/>
        </w:rPr>
        <w:t xml:space="preserve">amount – </w:t>
      </w:r>
      <w:r w:rsidR="001C0150">
        <w:t>сумма налога.</w:t>
      </w:r>
    </w:p>
    <w:p w14:paraId="5C80F584" w14:textId="32FA9BC0" w:rsidR="009A330B" w:rsidRPr="009A330B" w:rsidRDefault="009A330B" w:rsidP="007B7A43">
      <w:pPr>
        <w:pStyle w:val="aff2"/>
        <w:numPr>
          <w:ilvl w:val="0"/>
          <w:numId w:val="48"/>
        </w:numPr>
        <w:ind w:left="709" w:right="-2" w:firstLine="709"/>
        <w:jc w:val="both"/>
        <w:rPr>
          <w:lang w:val="en-US"/>
        </w:rPr>
      </w:pPr>
      <w:r>
        <w:rPr>
          <w:lang w:val="en-US"/>
        </w:rPr>
        <w:t>transfer</w:t>
      </w:r>
      <w:r w:rsidRPr="009A330B">
        <w:rPr>
          <w:lang w:val="en-US"/>
        </w:rPr>
        <w:t xml:space="preserve"> – </w:t>
      </w:r>
      <w:r>
        <w:t>ссылка</w:t>
      </w:r>
      <w:r w:rsidRPr="009A330B">
        <w:rPr>
          <w:lang w:val="en-US"/>
        </w:rPr>
        <w:t xml:space="preserve"> </w:t>
      </w:r>
      <w:r>
        <w:t>на</w:t>
      </w:r>
      <w:r w:rsidRPr="009A330B">
        <w:rPr>
          <w:lang w:val="en-US"/>
        </w:rPr>
        <w:t xml:space="preserve"> </w:t>
      </w:r>
      <w:r>
        <w:t>таблицу</w:t>
      </w:r>
      <w:r w:rsidRPr="009A330B">
        <w:rPr>
          <w:lang w:val="en-US"/>
        </w:rPr>
        <w:t xml:space="preserve"> </w:t>
      </w:r>
      <w:r>
        <w:rPr>
          <w:lang w:val="en-US"/>
        </w:rPr>
        <w:t>Cash</w:t>
      </w:r>
      <w:r w:rsidRPr="009A330B">
        <w:rPr>
          <w:lang w:val="en-US"/>
        </w:rPr>
        <w:t xml:space="preserve"> </w:t>
      </w:r>
      <w:r>
        <w:rPr>
          <w:lang w:val="en-US"/>
        </w:rPr>
        <w:t>Transfers.</w:t>
      </w:r>
    </w:p>
    <w:p w14:paraId="0354AB47" w14:textId="55692453" w:rsidR="007B7A43" w:rsidRPr="006D4A58" w:rsidRDefault="001C0150" w:rsidP="007B7A43">
      <w:pPr>
        <w:pStyle w:val="aff2"/>
        <w:numPr>
          <w:ilvl w:val="0"/>
          <w:numId w:val="47"/>
        </w:numPr>
        <w:ind w:left="0" w:right="-2" w:firstLine="709"/>
        <w:jc w:val="both"/>
      </w:pPr>
      <w:r>
        <w:rPr>
          <w:lang w:val="en-US"/>
        </w:rPr>
        <w:t>Discount</w:t>
      </w:r>
      <w:r w:rsidR="007B7A43">
        <w:rPr>
          <w:lang w:val="en-US"/>
        </w:rPr>
        <w:t>s (</w:t>
      </w:r>
      <w:r>
        <w:t>Скидка</w:t>
      </w:r>
      <w:r w:rsidR="007B7A43">
        <w:rPr>
          <w:lang w:val="en-US"/>
        </w:rPr>
        <w:t>):</w:t>
      </w:r>
    </w:p>
    <w:p w14:paraId="623B7E5C" w14:textId="14460D84" w:rsidR="007B7A43" w:rsidRDefault="001C0150" w:rsidP="007B7A43">
      <w:pPr>
        <w:pStyle w:val="aff2"/>
        <w:numPr>
          <w:ilvl w:val="0"/>
          <w:numId w:val="48"/>
        </w:numPr>
        <w:ind w:left="709" w:right="-2" w:firstLine="709"/>
        <w:jc w:val="both"/>
      </w:pPr>
      <w:r>
        <w:rPr>
          <w:lang w:val="en-US"/>
        </w:rPr>
        <w:t>service</w:t>
      </w:r>
      <w:r w:rsidR="007B7A43">
        <w:rPr>
          <w:lang w:val="en-US"/>
        </w:rPr>
        <w:t xml:space="preserve"> – </w:t>
      </w:r>
      <w:r>
        <w:t xml:space="preserve">ссылка на таблицу </w:t>
      </w:r>
      <w:r>
        <w:rPr>
          <w:lang w:val="en-US"/>
        </w:rPr>
        <w:t>Services</w:t>
      </w:r>
      <w:r w:rsidR="007B7A43">
        <w:t>.</w:t>
      </w:r>
    </w:p>
    <w:p w14:paraId="241E2CE1" w14:textId="3D6979BE" w:rsidR="001C0150" w:rsidRPr="00052082" w:rsidRDefault="001C0150" w:rsidP="007B7A43">
      <w:pPr>
        <w:pStyle w:val="aff2"/>
        <w:numPr>
          <w:ilvl w:val="0"/>
          <w:numId w:val="48"/>
        </w:numPr>
        <w:ind w:left="709" w:right="-2" w:firstLine="709"/>
        <w:jc w:val="both"/>
      </w:pPr>
      <w:proofErr w:type="spellStart"/>
      <w:r>
        <w:rPr>
          <w:lang w:val="en-US"/>
        </w:rPr>
        <w:t>fctor</w:t>
      </w:r>
      <w:proofErr w:type="spellEnd"/>
      <w:r>
        <w:rPr>
          <w:lang w:val="en-US"/>
        </w:rPr>
        <w:t xml:space="preserve"> – </w:t>
      </w:r>
      <w:r>
        <w:t>множитель.</w:t>
      </w:r>
    </w:p>
    <w:p w14:paraId="1F6B78C7" w14:textId="373E5EE9" w:rsidR="007B7A43" w:rsidRPr="006D4A58" w:rsidRDefault="001859C6" w:rsidP="007B7A43">
      <w:pPr>
        <w:pStyle w:val="aff2"/>
        <w:numPr>
          <w:ilvl w:val="0"/>
          <w:numId w:val="47"/>
        </w:numPr>
        <w:ind w:left="0" w:right="-2" w:firstLine="709"/>
        <w:jc w:val="both"/>
      </w:pPr>
      <w:r>
        <w:rPr>
          <w:lang w:val="en-US"/>
        </w:rPr>
        <w:t>Review</w:t>
      </w:r>
      <w:r w:rsidR="007B7A43">
        <w:rPr>
          <w:lang w:val="en-US"/>
        </w:rPr>
        <w:t>s (</w:t>
      </w:r>
      <w:r>
        <w:t>Отзыв</w:t>
      </w:r>
      <w:r w:rsidR="007B7A43">
        <w:rPr>
          <w:lang w:val="en-US"/>
        </w:rPr>
        <w:t>):</w:t>
      </w:r>
    </w:p>
    <w:p w14:paraId="79051D3E" w14:textId="40111D3B" w:rsidR="007B7A43" w:rsidRDefault="001859C6" w:rsidP="007B7A43">
      <w:pPr>
        <w:pStyle w:val="aff2"/>
        <w:numPr>
          <w:ilvl w:val="0"/>
          <w:numId w:val="48"/>
        </w:numPr>
        <w:ind w:left="709" w:right="-2" w:firstLine="709"/>
        <w:jc w:val="both"/>
      </w:pPr>
      <w:r>
        <w:rPr>
          <w:lang w:val="en-US"/>
        </w:rPr>
        <w:t>review</w:t>
      </w:r>
      <w:r w:rsidR="007B7A43">
        <w:rPr>
          <w:lang w:val="en-US"/>
        </w:rPr>
        <w:t xml:space="preserve"> – </w:t>
      </w:r>
      <w:r>
        <w:t>отзыв</w:t>
      </w:r>
      <w:r w:rsidR="007B7A43">
        <w:t>.</w:t>
      </w:r>
    </w:p>
    <w:p w14:paraId="543FC125" w14:textId="6C7B1EF6" w:rsidR="007B7A43" w:rsidRDefault="001859C6" w:rsidP="007B7A43">
      <w:pPr>
        <w:pStyle w:val="aff2"/>
        <w:numPr>
          <w:ilvl w:val="0"/>
          <w:numId w:val="48"/>
        </w:numPr>
        <w:ind w:left="709" w:right="-2" w:firstLine="709"/>
        <w:jc w:val="both"/>
      </w:pPr>
      <w:r>
        <w:rPr>
          <w:lang w:val="en-US"/>
        </w:rPr>
        <w:lastRenderedPageBreak/>
        <w:t>person</w:t>
      </w:r>
      <w:r w:rsidR="007B7A43" w:rsidRPr="00DF3E34">
        <w:t xml:space="preserve"> – </w:t>
      </w:r>
      <w:r w:rsidR="007B7A43">
        <w:t xml:space="preserve">ссылка на таблицу </w:t>
      </w:r>
      <w:r>
        <w:rPr>
          <w:lang w:val="en-US"/>
        </w:rPr>
        <w:t>Person</w:t>
      </w:r>
      <w:r w:rsidR="007B7A43">
        <w:rPr>
          <w:lang w:val="en-US"/>
        </w:rPr>
        <w:t>s</w:t>
      </w:r>
      <w:r w:rsidR="007B7A43" w:rsidRPr="00DF3E34">
        <w:t>.</w:t>
      </w:r>
    </w:p>
    <w:p w14:paraId="60D466E6" w14:textId="1AC48DAC" w:rsidR="007B7A43" w:rsidRPr="0018041A" w:rsidRDefault="00AD27DD" w:rsidP="007B7A43">
      <w:pPr>
        <w:pStyle w:val="aff2"/>
        <w:numPr>
          <w:ilvl w:val="0"/>
          <w:numId w:val="47"/>
        </w:numPr>
        <w:ind w:left="0" w:right="-2" w:firstLine="709"/>
        <w:jc w:val="both"/>
      </w:pPr>
      <w:r>
        <w:rPr>
          <w:lang w:val="en-US"/>
        </w:rPr>
        <w:t>Penaltie</w:t>
      </w:r>
      <w:r w:rsidR="007B7A43">
        <w:rPr>
          <w:lang w:val="en-US"/>
        </w:rPr>
        <w:t>s (</w:t>
      </w:r>
      <w:r>
        <w:t>Штраф</w:t>
      </w:r>
      <w:r w:rsidR="007B7A43">
        <w:rPr>
          <w:lang w:val="en-US"/>
        </w:rPr>
        <w:t>):</w:t>
      </w:r>
    </w:p>
    <w:p w14:paraId="4F7C65D6" w14:textId="3DA5E5C2" w:rsidR="007B7A43" w:rsidRDefault="00AD27DD" w:rsidP="007B7A43">
      <w:pPr>
        <w:pStyle w:val="aff2"/>
        <w:numPr>
          <w:ilvl w:val="0"/>
          <w:numId w:val="48"/>
        </w:numPr>
        <w:ind w:left="709" w:right="-2" w:firstLine="709"/>
        <w:jc w:val="both"/>
      </w:pPr>
      <w:r>
        <w:rPr>
          <w:lang w:val="en-US"/>
        </w:rPr>
        <w:t>worker</w:t>
      </w:r>
      <w:r w:rsidR="007B7A43" w:rsidRPr="00AD27DD">
        <w:t xml:space="preserve"> – </w:t>
      </w:r>
      <w:r>
        <w:t xml:space="preserve">ссылка на таблицу </w:t>
      </w:r>
      <w:r>
        <w:rPr>
          <w:lang w:val="en-US"/>
        </w:rPr>
        <w:t>Workers</w:t>
      </w:r>
      <w:r w:rsidR="007B7A43">
        <w:t>.</w:t>
      </w:r>
    </w:p>
    <w:p w14:paraId="1F813EA1" w14:textId="545E19CC" w:rsidR="00AD27DD" w:rsidRPr="00AD27DD" w:rsidRDefault="00AD27DD" w:rsidP="007B7A43">
      <w:pPr>
        <w:pStyle w:val="aff2"/>
        <w:numPr>
          <w:ilvl w:val="0"/>
          <w:numId w:val="48"/>
        </w:numPr>
        <w:ind w:left="709" w:right="-2" w:firstLine="709"/>
        <w:jc w:val="both"/>
      </w:pPr>
      <w:r>
        <w:rPr>
          <w:lang w:val="en-US"/>
        </w:rPr>
        <w:t>description</w:t>
      </w:r>
      <w:r>
        <w:t xml:space="preserve"> – описание причины штрафа.</w:t>
      </w:r>
    </w:p>
    <w:p w14:paraId="10B54FEF" w14:textId="42F3317E" w:rsidR="00AD27DD" w:rsidRPr="00AD27DD" w:rsidRDefault="00AD27DD" w:rsidP="007B7A43">
      <w:pPr>
        <w:pStyle w:val="aff2"/>
        <w:numPr>
          <w:ilvl w:val="0"/>
          <w:numId w:val="48"/>
        </w:numPr>
        <w:ind w:left="709" w:right="-2" w:firstLine="709"/>
        <w:jc w:val="both"/>
      </w:pPr>
      <w:r>
        <w:rPr>
          <w:lang w:val="en-US"/>
        </w:rPr>
        <w:t>date</w:t>
      </w:r>
      <w:r>
        <w:t xml:space="preserve"> – дата штрафования.</w:t>
      </w:r>
    </w:p>
    <w:p w14:paraId="0E41E5C7" w14:textId="4832C754" w:rsidR="00AD27DD" w:rsidRPr="00B75FE8" w:rsidRDefault="00AD27DD" w:rsidP="007B7A43">
      <w:pPr>
        <w:pStyle w:val="aff2"/>
        <w:numPr>
          <w:ilvl w:val="0"/>
          <w:numId w:val="48"/>
        </w:numPr>
        <w:ind w:left="709" w:right="-2" w:firstLine="709"/>
        <w:jc w:val="both"/>
      </w:pPr>
      <w:r>
        <w:rPr>
          <w:lang w:val="en-US"/>
        </w:rPr>
        <w:t xml:space="preserve">amount – </w:t>
      </w:r>
      <w:r>
        <w:t>размер штрафа.</w:t>
      </w:r>
    </w:p>
    <w:p w14:paraId="725BAC3D" w14:textId="4DFD9114" w:rsidR="007B7A43" w:rsidRPr="003E75FA" w:rsidRDefault="004A245B" w:rsidP="007B7A43">
      <w:pPr>
        <w:pStyle w:val="aff2"/>
        <w:numPr>
          <w:ilvl w:val="0"/>
          <w:numId w:val="47"/>
        </w:numPr>
        <w:ind w:left="0" w:right="-2" w:firstLine="709"/>
        <w:jc w:val="both"/>
      </w:pPr>
      <w:r>
        <w:rPr>
          <w:lang w:val="en-US"/>
        </w:rPr>
        <w:t>Expense</w:t>
      </w:r>
      <w:r w:rsidR="007B7A43">
        <w:rPr>
          <w:lang w:val="en-US"/>
        </w:rPr>
        <w:t>s (</w:t>
      </w:r>
      <w:r w:rsidR="008B70B1">
        <w:t>Расходы</w:t>
      </w:r>
      <w:r w:rsidR="007B7A43">
        <w:rPr>
          <w:lang w:val="en-US"/>
        </w:rPr>
        <w:t>):</w:t>
      </w:r>
    </w:p>
    <w:p w14:paraId="41EB96C6" w14:textId="5038930F" w:rsidR="007B7A43" w:rsidRDefault="008B70B1" w:rsidP="007B7A43">
      <w:pPr>
        <w:pStyle w:val="aff2"/>
        <w:numPr>
          <w:ilvl w:val="0"/>
          <w:numId w:val="49"/>
        </w:numPr>
        <w:ind w:left="709" w:right="-2" w:firstLine="567"/>
        <w:jc w:val="both"/>
      </w:pPr>
      <w:r>
        <w:rPr>
          <w:lang w:val="en-US"/>
        </w:rPr>
        <w:t>description</w:t>
      </w:r>
      <w:r w:rsidR="007B7A43">
        <w:rPr>
          <w:lang w:val="en-US"/>
        </w:rPr>
        <w:t xml:space="preserve"> – </w:t>
      </w:r>
      <w:r>
        <w:t>описание расхода</w:t>
      </w:r>
      <w:r w:rsidR="007B7A43">
        <w:t>.</w:t>
      </w:r>
    </w:p>
    <w:p w14:paraId="606B0CC2" w14:textId="41324738" w:rsidR="007B7A43" w:rsidRPr="008B70B1" w:rsidRDefault="008B70B1" w:rsidP="008B70B1">
      <w:pPr>
        <w:pStyle w:val="aff2"/>
        <w:numPr>
          <w:ilvl w:val="0"/>
          <w:numId w:val="49"/>
        </w:numPr>
        <w:ind w:left="709" w:right="-2" w:firstLine="567"/>
        <w:jc w:val="both"/>
        <w:rPr>
          <w:lang w:val="en-US"/>
        </w:rPr>
      </w:pPr>
      <w:r>
        <w:rPr>
          <w:lang w:val="en-US"/>
        </w:rPr>
        <w:t>transfer</w:t>
      </w:r>
      <w:r w:rsidR="007B7A43" w:rsidRPr="008B70B1">
        <w:rPr>
          <w:lang w:val="en-US"/>
        </w:rPr>
        <w:t xml:space="preserve"> – </w:t>
      </w:r>
      <w:r w:rsidR="007B7A43">
        <w:t>ссылка</w:t>
      </w:r>
      <w:r w:rsidR="007B7A43" w:rsidRPr="008B70B1">
        <w:rPr>
          <w:lang w:val="en-US"/>
        </w:rPr>
        <w:t xml:space="preserve"> </w:t>
      </w:r>
      <w:r w:rsidR="007B7A43">
        <w:t>на</w:t>
      </w:r>
      <w:r w:rsidR="007B7A43" w:rsidRPr="008B70B1">
        <w:rPr>
          <w:lang w:val="en-US"/>
        </w:rPr>
        <w:t xml:space="preserve"> </w:t>
      </w:r>
      <w:r w:rsidR="007B7A43">
        <w:t>таблицу</w:t>
      </w:r>
      <w:r w:rsidR="007B7A43" w:rsidRPr="008B70B1">
        <w:rPr>
          <w:lang w:val="en-US"/>
        </w:rPr>
        <w:t xml:space="preserve"> </w:t>
      </w:r>
      <w:r>
        <w:rPr>
          <w:lang w:val="en-US"/>
        </w:rPr>
        <w:t>Cash Transfer</w:t>
      </w:r>
      <w:r w:rsidR="007B7A43">
        <w:rPr>
          <w:lang w:val="en-US"/>
        </w:rPr>
        <w:t>s</w:t>
      </w:r>
      <w:r w:rsidR="007B7A43" w:rsidRPr="008B70B1">
        <w:rPr>
          <w:lang w:val="en-US"/>
        </w:rPr>
        <w:t>.</w:t>
      </w:r>
    </w:p>
    <w:p w14:paraId="05D5555B" w14:textId="53330C87" w:rsidR="007B7A43" w:rsidRPr="00920604" w:rsidRDefault="00350A0A" w:rsidP="007B7A43">
      <w:pPr>
        <w:pStyle w:val="aff2"/>
        <w:numPr>
          <w:ilvl w:val="0"/>
          <w:numId w:val="47"/>
        </w:numPr>
        <w:ind w:left="0" w:right="-2" w:firstLine="709"/>
        <w:jc w:val="both"/>
      </w:pPr>
      <w:r>
        <w:rPr>
          <w:lang w:val="en-US"/>
        </w:rPr>
        <w:t>Document</w:t>
      </w:r>
      <w:r w:rsidR="007B7A43">
        <w:rPr>
          <w:lang w:val="en-US"/>
        </w:rPr>
        <w:t>s</w:t>
      </w:r>
      <w:r w:rsidR="007B7A43">
        <w:t xml:space="preserve"> (</w:t>
      </w:r>
      <w:r>
        <w:t>Договор</w:t>
      </w:r>
      <w:r w:rsidR="007B7A43">
        <w:t>)</w:t>
      </w:r>
      <w:r w:rsidR="007B7A43">
        <w:rPr>
          <w:lang w:val="en-US"/>
        </w:rPr>
        <w:t>:</w:t>
      </w:r>
    </w:p>
    <w:p w14:paraId="64384698" w14:textId="6874876F" w:rsidR="007B7A43" w:rsidRPr="00350A0A" w:rsidRDefault="007B7A43" w:rsidP="007B7A43">
      <w:pPr>
        <w:pStyle w:val="aff2"/>
        <w:numPr>
          <w:ilvl w:val="0"/>
          <w:numId w:val="48"/>
        </w:numPr>
        <w:ind w:left="709" w:right="-2" w:firstLine="709"/>
        <w:jc w:val="both"/>
      </w:pPr>
      <w:r>
        <w:rPr>
          <w:lang w:val="en-US"/>
        </w:rPr>
        <w:t xml:space="preserve">name – </w:t>
      </w:r>
      <w:r>
        <w:t xml:space="preserve">название типа кузова. </w:t>
      </w:r>
    </w:p>
    <w:p w14:paraId="597C98D8" w14:textId="3E71CE51" w:rsidR="00350A0A" w:rsidRPr="00350A0A" w:rsidRDefault="00350A0A" w:rsidP="007B7A43">
      <w:pPr>
        <w:pStyle w:val="aff2"/>
        <w:numPr>
          <w:ilvl w:val="0"/>
          <w:numId w:val="48"/>
        </w:numPr>
        <w:ind w:left="709" w:right="-2" w:firstLine="709"/>
        <w:jc w:val="both"/>
      </w:pPr>
      <w:r>
        <w:rPr>
          <w:lang w:val="en-US"/>
        </w:rPr>
        <w:t>contract</w:t>
      </w:r>
      <w:r>
        <w:t xml:space="preserve"> – текст договора.</w:t>
      </w:r>
    </w:p>
    <w:p w14:paraId="3295F6B7" w14:textId="64806806" w:rsidR="00350A0A" w:rsidRPr="00350A0A" w:rsidRDefault="00350A0A" w:rsidP="007B7A43">
      <w:pPr>
        <w:pStyle w:val="aff2"/>
        <w:numPr>
          <w:ilvl w:val="0"/>
          <w:numId w:val="48"/>
        </w:numPr>
        <w:ind w:left="709" w:right="-2" w:firstLine="709"/>
        <w:jc w:val="both"/>
      </w:pPr>
      <w:r>
        <w:rPr>
          <w:lang w:val="en-US"/>
        </w:rPr>
        <w:t>start</w:t>
      </w:r>
      <w:r w:rsidRPr="00350A0A">
        <w:t>_</w:t>
      </w:r>
      <w:r>
        <w:rPr>
          <w:lang w:val="en-US"/>
        </w:rPr>
        <w:t>at</w:t>
      </w:r>
      <w:r>
        <w:t xml:space="preserve"> – дата начала работ.</w:t>
      </w:r>
    </w:p>
    <w:p w14:paraId="3F9AD3CE" w14:textId="49B83BDF" w:rsidR="00350A0A" w:rsidRPr="00350A0A" w:rsidRDefault="00350A0A" w:rsidP="007B7A43">
      <w:pPr>
        <w:pStyle w:val="aff2"/>
        <w:numPr>
          <w:ilvl w:val="0"/>
          <w:numId w:val="48"/>
        </w:numPr>
        <w:ind w:left="709" w:right="-2" w:firstLine="709"/>
        <w:jc w:val="both"/>
      </w:pPr>
      <w:r>
        <w:rPr>
          <w:lang w:val="en-US"/>
        </w:rPr>
        <w:t>end</w:t>
      </w:r>
      <w:r w:rsidRPr="00350A0A">
        <w:t>_</w:t>
      </w:r>
      <w:r>
        <w:rPr>
          <w:lang w:val="en-US"/>
        </w:rPr>
        <w:t>at</w:t>
      </w:r>
      <w:r w:rsidRPr="00350A0A">
        <w:t xml:space="preserve"> – </w:t>
      </w:r>
      <w:r>
        <w:t>дата окончания работ.</w:t>
      </w:r>
    </w:p>
    <w:p w14:paraId="69834BA8" w14:textId="45858A22" w:rsidR="00350A0A" w:rsidRPr="00E71B38" w:rsidRDefault="00350A0A" w:rsidP="007B7A43">
      <w:pPr>
        <w:pStyle w:val="aff2"/>
        <w:numPr>
          <w:ilvl w:val="0"/>
          <w:numId w:val="48"/>
        </w:numPr>
        <w:ind w:left="709" w:right="-2" w:firstLine="709"/>
        <w:jc w:val="both"/>
      </w:pPr>
      <w:r>
        <w:rPr>
          <w:lang w:val="en-US"/>
        </w:rPr>
        <w:t>car</w:t>
      </w:r>
      <w:r w:rsidRPr="00350A0A">
        <w:t xml:space="preserve"> – </w:t>
      </w:r>
      <w:r>
        <w:t xml:space="preserve">ссылка на таблицу </w:t>
      </w:r>
      <w:r>
        <w:rPr>
          <w:lang w:val="en-US"/>
        </w:rPr>
        <w:t>Cars</w:t>
      </w:r>
      <w:r w:rsidRPr="00350A0A">
        <w:t>.</w:t>
      </w:r>
    </w:p>
    <w:p w14:paraId="5DF91A72" w14:textId="07DA07FB" w:rsidR="007B7A43" w:rsidRPr="006D4A58" w:rsidRDefault="0063473C" w:rsidP="007B7A43">
      <w:pPr>
        <w:pStyle w:val="aff2"/>
        <w:numPr>
          <w:ilvl w:val="0"/>
          <w:numId w:val="47"/>
        </w:numPr>
        <w:ind w:left="0" w:right="-2" w:firstLine="709"/>
        <w:jc w:val="both"/>
      </w:pPr>
      <w:r>
        <w:rPr>
          <w:lang w:val="en-US"/>
        </w:rPr>
        <w:t>S</w:t>
      </w:r>
      <w:r w:rsidRPr="0063473C">
        <w:rPr>
          <w:lang w:val="en-US"/>
        </w:rPr>
        <w:t>urcharges</w:t>
      </w:r>
      <w:r w:rsidR="007B7A43">
        <w:rPr>
          <w:lang w:val="en-US"/>
        </w:rPr>
        <w:t xml:space="preserve"> (</w:t>
      </w:r>
      <w:proofErr w:type="spellStart"/>
      <w:r>
        <w:t>Допалата</w:t>
      </w:r>
      <w:proofErr w:type="spellEnd"/>
      <w:r w:rsidR="007B7A43">
        <w:rPr>
          <w:lang w:val="en-US"/>
        </w:rPr>
        <w:t>):</w:t>
      </w:r>
    </w:p>
    <w:p w14:paraId="38787077" w14:textId="626A4B6B" w:rsidR="007B7A43" w:rsidRDefault="0063473C" w:rsidP="007B7A43">
      <w:pPr>
        <w:pStyle w:val="aff2"/>
        <w:numPr>
          <w:ilvl w:val="0"/>
          <w:numId w:val="48"/>
        </w:numPr>
        <w:ind w:left="709" w:right="-2" w:firstLine="709"/>
        <w:jc w:val="both"/>
      </w:pPr>
      <w:r>
        <w:rPr>
          <w:lang w:val="en-US"/>
        </w:rPr>
        <w:t>description</w:t>
      </w:r>
      <w:r w:rsidR="007B7A43">
        <w:rPr>
          <w:lang w:val="en-US"/>
        </w:rPr>
        <w:t xml:space="preserve"> – </w:t>
      </w:r>
      <w:r>
        <w:t>причина доплаты</w:t>
      </w:r>
      <w:r w:rsidR="007B7A43">
        <w:t>.</w:t>
      </w:r>
    </w:p>
    <w:p w14:paraId="519E91EC" w14:textId="2D291268" w:rsidR="0063473C" w:rsidRPr="0063473C" w:rsidRDefault="0063473C" w:rsidP="007B7A43">
      <w:pPr>
        <w:pStyle w:val="aff2"/>
        <w:numPr>
          <w:ilvl w:val="0"/>
          <w:numId w:val="48"/>
        </w:numPr>
        <w:ind w:left="709" w:right="-2" w:firstLine="709"/>
        <w:jc w:val="both"/>
      </w:pPr>
      <w:r>
        <w:rPr>
          <w:lang w:val="en-US"/>
        </w:rPr>
        <w:t>document</w:t>
      </w:r>
      <w:r>
        <w:t xml:space="preserve"> – ссылка на таблицу </w:t>
      </w:r>
      <w:r>
        <w:rPr>
          <w:lang w:val="en-US"/>
        </w:rPr>
        <w:t>Documents</w:t>
      </w:r>
      <w:r>
        <w:t>.</w:t>
      </w:r>
    </w:p>
    <w:p w14:paraId="1AB6B84D" w14:textId="5D96E9D2" w:rsidR="0063473C" w:rsidRPr="00052082" w:rsidRDefault="0063473C" w:rsidP="007B7A43">
      <w:pPr>
        <w:pStyle w:val="aff2"/>
        <w:numPr>
          <w:ilvl w:val="0"/>
          <w:numId w:val="48"/>
        </w:numPr>
        <w:ind w:left="709" w:right="-2" w:firstLine="709"/>
        <w:jc w:val="both"/>
      </w:pPr>
      <w:r>
        <w:rPr>
          <w:lang w:val="en-US"/>
        </w:rPr>
        <w:t xml:space="preserve">amount – </w:t>
      </w:r>
      <w:r>
        <w:t>сумма доплаты.</w:t>
      </w:r>
    </w:p>
    <w:p w14:paraId="7F7F5207" w14:textId="4FA0FD38" w:rsidR="007B7A43" w:rsidRPr="006D4A58" w:rsidRDefault="004E6D1B" w:rsidP="007B7A43">
      <w:pPr>
        <w:pStyle w:val="aff2"/>
        <w:numPr>
          <w:ilvl w:val="0"/>
          <w:numId w:val="47"/>
        </w:numPr>
        <w:ind w:left="0" w:right="-2" w:firstLine="709"/>
        <w:jc w:val="both"/>
      </w:pPr>
      <w:r>
        <w:rPr>
          <w:lang w:val="en-US"/>
        </w:rPr>
        <w:t>B</w:t>
      </w:r>
      <w:r w:rsidRPr="004E6D1B">
        <w:rPr>
          <w:lang w:val="en-US"/>
        </w:rPr>
        <w:t>reakdowns</w:t>
      </w:r>
      <w:r w:rsidR="007B7A43">
        <w:rPr>
          <w:lang w:val="en-US"/>
        </w:rPr>
        <w:t xml:space="preserve"> (</w:t>
      </w:r>
      <w:r>
        <w:t>Поломки</w:t>
      </w:r>
      <w:r w:rsidR="007B7A43">
        <w:rPr>
          <w:lang w:val="en-US"/>
        </w:rPr>
        <w:t>):</w:t>
      </w:r>
    </w:p>
    <w:p w14:paraId="527ADDB6" w14:textId="3CA820B4" w:rsidR="007B7A43" w:rsidRDefault="007B1DE8" w:rsidP="007B7A43">
      <w:pPr>
        <w:pStyle w:val="aff2"/>
        <w:numPr>
          <w:ilvl w:val="0"/>
          <w:numId w:val="48"/>
        </w:numPr>
        <w:ind w:left="709" w:right="-2" w:firstLine="709"/>
        <w:jc w:val="both"/>
      </w:pPr>
      <w:r>
        <w:rPr>
          <w:lang w:val="en-US"/>
        </w:rPr>
        <w:t>price</w:t>
      </w:r>
      <w:r w:rsidR="007B7A43">
        <w:rPr>
          <w:lang w:val="en-US"/>
        </w:rPr>
        <w:t xml:space="preserve"> –</w:t>
      </w:r>
      <w:r>
        <w:t xml:space="preserve"> цена устранения</w:t>
      </w:r>
      <w:r w:rsidR="007B7A43">
        <w:t>.</w:t>
      </w:r>
    </w:p>
    <w:p w14:paraId="4E988308" w14:textId="583F4A7F" w:rsidR="007B7A43" w:rsidRDefault="007B1DE8" w:rsidP="007B7A43">
      <w:pPr>
        <w:pStyle w:val="aff2"/>
        <w:numPr>
          <w:ilvl w:val="0"/>
          <w:numId w:val="48"/>
        </w:numPr>
        <w:ind w:left="709" w:right="-2" w:firstLine="709"/>
        <w:jc w:val="both"/>
      </w:pPr>
      <w:r>
        <w:rPr>
          <w:lang w:val="en-US"/>
        </w:rPr>
        <w:t>workload</w:t>
      </w:r>
      <w:r w:rsidR="007B7A43" w:rsidRPr="00DF3E34">
        <w:t xml:space="preserve"> – </w:t>
      </w:r>
      <w:r>
        <w:t>трудоемкость</w:t>
      </w:r>
      <w:r w:rsidR="007B7A43" w:rsidRPr="00DF3E34">
        <w:t>.</w:t>
      </w:r>
    </w:p>
    <w:p w14:paraId="4BE7A3AC" w14:textId="44F15650" w:rsidR="007B7A43" w:rsidRPr="004E6D1B" w:rsidRDefault="007B1DE8" w:rsidP="007B7A43">
      <w:pPr>
        <w:pStyle w:val="aff2"/>
        <w:numPr>
          <w:ilvl w:val="0"/>
          <w:numId w:val="48"/>
        </w:numPr>
        <w:ind w:left="709" w:right="-2" w:firstLine="709"/>
        <w:jc w:val="both"/>
      </w:pPr>
      <w:r>
        <w:rPr>
          <w:lang w:val="en-US"/>
        </w:rPr>
        <w:t>document</w:t>
      </w:r>
      <w:r w:rsidR="007B7A43" w:rsidRPr="00DF3E34">
        <w:t xml:space="preserve"> – </w:t>
      </w:r>
      <w:r w:rsidR="007B7A43">
        <w:t>ссылка</w:t>
      </w:r>
      <w:r w:rsidR="007B7A43" w:rsidRPr="00DF3E34">
        <w:t xml:space="preserve"> </w:t>
      </w:r>
      <w:r w:rsidR="007B7A43">
        <w:t>на</w:t>
      </w:r>
      <w:r w:rsidR="007B7A43" w:rsidRPr="00DF3E34">
        <w:t xml:space="preserve"> </w:t>
      </w:r>
      <w:r w:rsidR="007B7A43">
        <w:t>таблицу</w:t>
      </w:r>
      <w:r w:rsidR="007B7A43" w:rsidRPr="00DF3E34">
        <w:t xml:space="preserve"> </w:t>
      </w:r>
      <w:r>
        <w:rPr>
          <w:lang w:val="en-US"/>
        </w:rPr>
        <w:t>Document</w:t>
      </w:r>
      <w:r w:rsidR="007B7A43">
        <w:rPr>
          <w:lang w:val="en-US"/>
        </w:rPr>
        <w:t>s</w:t>
      </w:r>
      <w:r w:rsidR="007B7A43" w:rsidRPr="00DF3E34">
        <w:t>.</w:t>
      </w:r>
    </w:p>
    <w:p w14:paraId="3F3724D4" w14:textId="7F1AED9A" w:rsidR="004E6D1B" w:rsidRPr="00DF3E34" w:rsidRDefault="007B1DE8" w:rsidP="007B7A43">
      <w:pPr>
        <w:pStyle w:val="aff2"/>
        <w:numPr>
          <w:ilvl w:val="0"/>
          <w:numId w:val="48"/>
        </w:numPr>
        <w:ind w:left="709" w:right="-2" w:firstLine="709"/>
        <w:jc w:val="both"/>
      </w:pPr>
      <w:r>
        <w:rPr>
          <w:lang w:val="en-US"/>
        </w:rPr>
        <w:t>d</w:t>
      </w:r>
      <w:r w:rsidR="004E6D1B">
        <w:rPr>
          <w:lang w:val="en-US"/>
        </w:rPr>
        <w:t xml:space="preserve">escription – </w:t>
      </w:r>
      <w:r w:rsidR="004E6D1B">
        <w:t>описание поломки.</w:t>
      </w:r>
    </w:p>
    <w:p w14:paraId="107EC831" w14:textId="2EB9871D" w:rsidR="007B7A43" w:rsidRPr="0018041A" w:rsidRDefault="00C07898" w:rsidP="007B7A43">
      <w:pPr>
        <w:pStyle w:val="aff2"/>
        <w:numPr>
          <w:ilvl w:val="0"/>
          <w:numId w:val="47"/>
        </w:numPr>
        <w:ind w:left="0" w:right="-2" w:firstLine="709"/>
        <w:jc w:val="both"/>
      </w:pPr>
      <w:r>
        <w:rPr>
          <w:lang w:val="en-US"/>
        </w:rPr>
        <w:t>Defect</w:t>
      </w:r>
      <w:r w:rsidR="004E6D1B" w:rsidRPr="004E6D1B">
        <w:rPr>
          <w:lang w:val="en-US"/>
        </w:rPr>
        <w:t>s</w:t>
      </w:r>
      <w:r w:rsidR="007B7A43">
        <w:rPr>
          <w:lang w:val="en-US"/>
        </w:rPr>
        <w:t xml:space="preserve"> (</w:t>
      </w:r>
      <w:r>
        <w:t>Дефект</w:t>
      </w:r>
      <w:r w:rsidR="007B7A43">
        <w:rPr>
          <w:lang w:val="en-US"/>
        </w:rPr>
        <w:t>):</w:t>
      </w:r>
    </w:p>
    <w:p w14:paraId="6AD2B6F2" w14:textId="11061512" w:rsidR="007B7A43" w:rsidRDefault="00C07898" w:rsidP="007B7A43">
      <w:pPr>
        <w:pStyle w:val="aff2"/>
        <w:numPr>
          <w:ilvl w:val="0"/>
          <w:numId w:val="48"/>
        </w:numPr>
        <w:ind w:left="709" w:right="-2" w:firstLine="709"/>
        <w:jc w:val="both"/>
      </w:pPr>
      <w:proofErr w:type="spellStart"/>
      <w:r>
        <w:rPr>
          <w:lang w:val="en-US"/>
        </w:rPr>
        <w:t>descryption</w:t>
      </w:r>
      <w:proofErr w:type="spellEnd"/>
      <w:r w:rsidR="007B7A43">
        <w:rPr>
          <w:lang w:val="en-US"/>
        </w:rPr>
        <w:t xml:space="preserve"> – </w:t>
      </w:r>
      <w:r>
        <w:t>описание дефекта</w:t>
      </w:r>
      <w:r w:rsidR="007B7A43">
        <w:t>.</w:t>
      </w:r>
    </w:p>
    <w:p w14:paraId="5D2DF3CA" w14:textId="0FD4CB7F" w:rsidR="00C07898" w:rsidRPr="00B75FE8" w:rsidRDefault="00C07898" w:rsidP="007B7A43">
      <w:pPr>
        <w:pStyle w:val="aff2"/>
        <w:numPr>
          <w:ilvl w:val="0"/>
          <w:numId w:val="48"/>
        </w:numPr>
        <w:ind w:left="709" w:right="-2" w:firstLine="709"/>
        <w:jc w:val="both"/>
      </w:pPr>
      <w:r>
        <w:rPr>
          <w:lang w:val="en-US"/>
        </w:rPr>
        <w:t>document</w:t>
      </w:r>
      <w:r w:rsidRPr="00C07898">
        <w:t xml:space="preserve"> – </w:t>
      </w:r>
      <w:r>
        <w:t xml:space="preserve">ссылка на таблицу </w:t>
      </w:r>
      <w:r>
        <w:rPr>
          <w:lang w:val="en-US"/>
        </w:rPr>
        <w:t>Documents</w:t>
      </w:r>
      <w:r w:rsidRPr="00C07898">
        <w:t>.</w:t>
      </w:r>
    </w:p>
    <w:p w14:paraId="30C15621" w14:textId="0242231F" w:rsidR="007B7A43" w:rsidRPr="003E75FA" w:rsidRDefault="009958E8" w:rsidP="007B7A43">
      <w:pPr>
        <w:pStyle w:val="aff2"/>
        <w:numPr>
          <w:ilvl w:val="0"/>
          <w:numId w:val="47"/>
        </w:numPr>
        <w:ind w:left="0" w:right="-2" w:firstLine="709"/>
        <w:jc w:val="both"/>
      </w:pPr>
      <w:proofErr w:type="spellStart"/>
      <w:r>
        <w:rPr>
          <w:lang w:val="en-US"/>
        </w:rPr>
        <w:t>T</w:t>
      </w:r>
      <w:r w:rsidRPr="009958E8">
        <w:rPr>
          <w:lang w:val="en-US"/>
        </w:rPr>
        <w:t>ransportation_</w:t>
      </w:r>
      <w:r>
        <w:rPr>
          <w:lang w:val="en-US"/>
        </w:rPr>
        <w:t>C</w:t>
      </w:r>
      <w:r w:rsidRPr="009958E8">
        <w:rPr>
          <w:lang w:val="en-US"/>
        </w:rPr>
        <w:t>osts</w:t>
      </w:r>
      <w:proofErr w:type="spellEnd"/>
      <w:r w:rsidR="007B7A43">
        <w:rPr>
          <w:lang w:val="en-US"/>
        </w:rPr>
        <w:t xml:space="preserve"> (</w:t>
      </w:r>
      <w:r>
        <w:t>Транспортные расходы</w:t>
      </w:r>
      <w:r w:rsidR="007B7A43">
        <w:rPr>
          <w:lang w:val="en-US"/>
        </w:rPr>
        <w:t>):</w:t>
      </w:r>
    </w:p>
    <w:p w14:paraId="0411FF57" w14:textId="42A69E9A" w:rsidR="007B7A43" w:rsidRDefault="009958E8" w:rsidP="007B7A43">
      <w:pPr>
        <w:pStyle w:val="aff2"/>
        <w:numPr>
          <w:ilvl w:val="0"/>
          <w:numId w:val="49"/>
        </w:numPr>
        <w:ind w:left="709" w:right="-2" w:firstLine="567"/>
        <w:jc w:val="both"/>
      </w:pPr>
      <w:r>
        <w:rPr>
          <w:lang w:val="en-US"/>
        </w:rPr>
        <w:t>document</w:t>
      </w:r>
      <w:r w:rsidR="007B7A43" w:rsidRPr="009958E8">
        <w:t xml:space="preserve"> – </w:t>
      </w:r>
      <w:r>
        <w:t xml:space="preserve">ссылка на таблицу </w:t>
      </w:r>
      <w:r>
        <w:rPr>
          <w:lang w:val="en-US"/>
        </w:rPr>
        <w:t>Documents</w:t>
      </w:r>
      <w:r w:rsidR="007B7A43">
        <w:t>.</w:t>
      </w:r>
    </w:p>
    <w:p w14:paraId="417D6DCB" w14:textId="500D6D07" w:rsidR="007B7A43" w:rsidRDefault="009958E8" w:rsidP="007B7A43">
      <w:pPr>
        <w:pStyle w:val="aff2"/>
        <w:numPr>
          <w:ilvl w:val="0"/>
          <w:numId w:val="49"/>
        </w:numPr>
        <w:ind w:left="709" w:right="-2" w:firstLine="567"/>
        <w:jc w:val="both"/>
      </w:pPr>
      <w:r>
        <w:rPr>
          <w:lang w:val="en-US"/>
        </w:rPr>
        <w:t>description</w:t>
      </w:r>
      <w:r w:rsidR="007B7A43" w:rsidRPr="00DF3E34">
        <w:t xml:space="preserve"> – </w:t>
      </w:r>
      <w:r>
        <w:t>описание расходов</w:t>
      </w:r>
      <w:r w:rsidR="007B7A43" w:rsidRPr="00DF3E34">
        <w:t>.</w:t>
      </w:r>
    </w:p>
    <w:p w14:paraId="03E9DFA3" w14:textId="32A1EAD4" w:rsidR="007B7A43" w:rsidRPr="00DF3E34" w:rsidRDefault="009958E8" w:rsidP="007B7A43">
      <w:pPr>
        <w:pStyle w:val="aff2"/>
        <w:numPr>
          <w:ilvl w:val="0"/>
          <w:numId w:val="49"/>
        </w:numPr>
        <w:ind w:left="709" w:right="-2" w:firstLine="567"/>
        <w:jc w:val="both"/>
      </w:pPr>
      <w:r>
        <w:rPr>
          <w:lang w:val="en-US"/>
        </w:rPr>
        <w:t>price</w:t>
      </w:r>
      <w:r w:rsidR="007B7A43" w:rsidRPr="00DF3E34">
        <w:t xml:space="preserve"> – </w:t>
      </w:r>
      <w:r>
        <w:t>цена расхода</w:t>
      </w:r>
      <w:r w:rsidR="007B7A43" w:rsidRPr="00DF3E34">
        <w:t>.</w:t>
      </w:r>
    </w:p>
    <w:p w14:paraId="3E35305B" w14:textId="10E32E7A" w:rsidR="007B7A43" w:rsidRPr="00920604" w:rsidRDefault="009958E8" w:rsidP="007B7A43">
      <w:pPr>
        <w:pStyle w:val="aff2"/>
        <w:numPr>
          <w:ilvl w:val="0"/>
          <w:numId w:val="47"/>
        </w:numPr>
        <w:ind w:left="0" w:right="-2" w:firstLine="709"/>
        <w:jc w:val="both"/>
      </w:pPr>
      <w:r>
        <w:rPr>
          <w:lang w:val="en-US"/>
        </w:rPr>
        <w:t>Components</w:t>
      </w:r>
      <w:r w:rsidR="007B7A43">
        <w:t xml:space="preserve"> (</w:t>
      </w:r>
      <w:r>
        <w:t>Деталь машины</w:t>
      </w:r>
      <w:r w:rsidR="007B7A43">
        <w:t>)</w:t>
      </w:r>
      <w:r w:rsidR="007B7A43">
        <w:rPr>
          <w:lang w:val="en-US"/>
        </w:rPr>
        <w:t>:</w:t>
      </w:r>
    </w:p>
    <w:p w14:paraId="5CB60747" w14:textId="12EB8A38" w:rsidR="009958E8" w:rsidRDefault="007B7A43" w:rsidP="007B7A43">
      <w:pPr>
        <w:pStyle w:val="aff2"/>
        <w:numPr>
          <w:ilvl w:val="0"/>
          <w:numId w:val="48"/>
        </w:numPr>
        <w:ind w:left="709" w:right="-2" w:firstLine="709"/>
        <w:jc w:val="both"/>
      </w:pPr>
      <w:r>
        <w:rPr>
          <w:lang w:val="en-US"/>
        </w:rPr>
        <w:t xml:space="preserve">name – </w:t>
      </w:r>
      <w:r w:rsidR="009958E8">
        <w:t>название детали</w:t>
      </w:r>
      <w:r>
        <w:t>.</w:t>
      </w:r>
    </w:p>
    <w:p w14:paraId="025D9CA4" w14:textId="45DE9B55" w:rsidR="009958E8" w:rsidRPr="009958E8" w:rsidRDefault="009958E8" w:rsidP="007B7A43">
      <w:pPr>
        <w:pStyle w:val="aff2"/>
        <w:numPr>
          <w:ilvl w:val="0"/>
          <w:numId w:val="48"/>
        </w:numPr>
        <w:ind w:left="709" w:right="-2" w:firstLine="709"/>
        <w:jc w:val="both"/>
      </w:pPr>
      <w:r>
        <w:rPr>
          <w:lang w:val="en-US"/>
        </w:rPr>
        <w:t>price</w:t>
      </w:r>
      <w:r>
        <w:t xml:space="preserve"> – цена закупки детали.</w:t>
      </w:r>
    </w:p>
    <w:p w14:paraId="75FFFE2F" w14:textId="21921FCC" w:rsidR="009958E8" w:rsidRPr="009958E8" w:rsidRDefault="009958E8" w:rsidP="007B7A43">
      <w:pPr>
        <w:pStyle w:val="aff2"/>
        <w:numPr>
          <w:ilvl w:val="0"/>
          <w:numId w:val="48"/>
        </w:numPr>
        <w:ind w:left="709" w:right="-2" w:firstLine="709"/>
        <w:jc w:val="both"/>
        <w:rPr>
          <w:lang w:val="en-US"/>
        </w:rPr>
      </w:pPr>
      <w:proofErr w:type="spellStart"/>
      <w:r>
        <w:rPr>
          <w:lang w:val="en-US"/>
        </w:rPr>
        <w:t>date_of_manufacture</w:t>
      </w:r>
      <w:proofErr w:type="spellEnd"/>
      <w:r>
        <w:rPr>
          <w:lang w:val="en-US"/>
        </w:rPr>
        <w:t xml:space="preserve"> – </w:t>
      </w:r>
      <w:r>
        <w:t>дата</w:t>
      </w:r>
      <w:r w:rsidRPr="009958E8">
        <w:rPr>
          <w:lang w:val="en-US"/>
        </w:rPr>
        <w:t xml:space="preserve"> </w:t>
      </w:r>
      <w:r>
        <w:t>изготовления</w:t>
      </w:r>
      <w:r w:rsidRPr="009958E8">
        <w:rPr>
          <w:lang w:val="en-US"/>
        </w:rPr>
        <w:t xml:space="preserve"> </w:t>
      </w:r>
      <w:r>
        <w:t>детали.</w:t>
      </w:r>
    </w:p>
    <w:p w14:paraId="4CE97FC6" w14:textId="0712B96B" w:rsidR="009958E8" w:rsidRPr="009958E8" w:rsidRDefault="009958E8" w:rsidP="007B7A43">
      <w:pPr>
        <w:pStyle w:val="aff2"/>
        <w:numPr>
          <w:ilvl w:val="0"/>
          <w:numId w:val="48"/>
        </w:numPr>
        <w:ind w:left="709" w:right="-2" w:firstLine="709"/>
        <w:jc w:val="both"/>
        <w:rPr>
          <w:lang w:val="en-US"/>
        </w:rPr>
      </w:pPr>
      <w:proofErr w:type="spellStart"/>
      <w:r>
        <w:rPr>
          <w:lang w:val="en-US"/>
        </w:rPr>
        <w:t>proviser</w:t>
      </w:r>
      <w:proofErr w:type="spellEnd"/>
      <w:r w:rsidRPr="009958E8">
        <w:rPr>
          <w:lang w:val="en-US"/>
        </w:rPr>
        <w:t xml:space="preserve"> – </w:t>
      </w:r>
      <w:r>
        <w:t>ссылка</w:t>
      </w:r>
      <w:r w:rsidRPr="009958E8">
        <w:rPr>
          <w:lang w:val="en-US"/>
        </w:rPr>
        <w:t xml:space="preserve"> </w:t>
      </w:r>
      <w:r>
        <w:t>на</w:t>
      </w:r>
      <w:r w:rsidRPr="009958E8">
        <w:rPr>
          <w:lang w:val="en-US"/>
        </w:rPr>
        <w:t xml:space="preserve"> </w:t>
      </w:r>
      <w:r>
        <w:t>таблицу</w:t>
      </w:r>
      <w:r w:rsidRPr="009958E8">
        <w:rPr>
          <w:lang w:val="en-US"/>
        </w:rPr>
        <w:t xml:space="preserve"> </w:t>
      </w:r>
      <w:r>
        <w:rPr>
          <w:lang w:val="en-US"/>
        </w:rPr>
        <w:t>Providers.</w:t>
      </w:r>
    </w:p>
    <w:p w14:paraId="63AEBDDC" w14:textId="47838B8F" w:rsidR="009958E8" w:rsidRPr="009958E8" w:rsidRDefault="009958E8" w:rsidP="007B7A43">
      <w:pPr>
        <w:pStyle w:val="aff2"/>
        <w:numPr>
          <w:ilvl w:val="0"/>
          <w:numId w:val="48"/>
        </w:numPr>
        <w:ind w:left="709" w:right="-2" w:firstLine="709"/>
        <w:jc w:val="both"/>
      </w:pPr>
      <w:r>
        <w:rPr>
          <w:lang w:val="en-US"/>
        </w:rPr>
        <w:t>document</w:t>
      </w:r>
      <w:r>
        <w:t xml:space="preserve"> – ссылка на таблицу </w:t>
      </w:r>
      <w:r>
        <w:rPr>
          <w:lang w:val="en-US"/>
        </w:rPr>
        <w:t>Documents</w:t>
      </w:r>
      <w:r w:rsidRPr="009958E8">
        <w:t>.</w:t>
      </w:r>
    </w:p>
    <w:p w14:paraId="405BCF40" w14:textId="4C8C16DF" w:rsidR="00B75FE8" w:rsidRPr="00E71B38" w:rsidRDefault="009958E8" w:rsidP="007B7A43">
      <w:pPr>
        <w:pStyle w:val="aff2"/>
        <w:numPr>
          <w:ilvl w:val="0"/>
          <w:numId w:val="48"/>
        </w:numPr>
        <w:ind w:left="709" w:right="-2" w:firstLine="709"/>
        <w:jc w:val="both"/>
      </w:pPr>
      <w:r>
        <w:rPr>
          <w:lang w:val="en-US"/>
        </w:rPr>
        <w:t>serial</w:t>
      </w:r>
      <w:r w:rsidRPr="009958E8">
        <w:t>_</w:t>
      </w:r>
      <w:r>
        <w:rPr>
          <w:lang w:val="en-US"/>
        </w:rPr>
        <w:t>number</w:t>
      </w:r>
      <w:r w:rsidRPr="009958E8">
        <w:t xml:space="preserve"> – </w:t>
      </w:r>
      <w:r>
        <w:t>серийный номер детали</w:t>
      </w:r>
      <w:r w:rsidRPr="009958E8">
        <w:t>.</w:t>
      </w:r>
      <w:r w:rsidR="007B7A43">
        <w:t xml:space="preserve"> </w:t>
      </w:r>
    </w:p>
    <w:p w14:paraId="7867A8B9" w14:textId="577673F0" w:rsidR="009F4ADF" w:rsidRDefault="009F4ADF" w:rsidP="00A63156">
      <w:pPr>
        <w:ind w:left="0" w:right="-2" w:firstLine="709"/>
        <w:jc w:val="both"/>
      </w:pPr>
    </w:p>
    <w:p w14:paraId="764A9567" w14:textId="26527ABE" w:rsidR="009F5118" w:rsidRDefault="009F5118" w:rsidP="00A63156">
      <w:pPr>
        <w:ind w:left="0" w:right="-2" w:firstLine="709"/>
        <w:jc w:val="both"/>
      </w:pPr>
    </w:p>
    <w:p w14:paraId="453B9B46" w14:textId="1AC09483" w:rsidR="009F5118" w:rsidRDefault="009F5118" w:rsidP="00A63156">
      <w:pPr>
        <w:ind w:left="0" w:right="-2" w:firstLine="709"/>
        <w:jc w:val="both"/>
      </w:pPr>
    </w:p>
    <w:p w14:paraId="690E3563" w14:textId="77777777" w:rsidR="009F5118" w:rsidRDefault="009F5118" w:rsidP="00A63156">
      <w:pPr>
        <w:ind w:left="0" w:right="-2" w:firstLine="709"/>
        <w:jc w:val="both"/>
      </w:pPr>
    </w:p>
    <w:p w14:paraId="4EDE4A9A" w14:textId="77777777" w:rsidR="00E71B38" w:rsidRDefault="00350201" w:rsidP="00E71B38">
      <w:pPr>
        <w:pStyle w:val="KPhead2"/>
      </w:pPr>
      <w:proofErr w:type="spellStart"/>
      <w:r w:rsidRPr="00350201">
        <w:lastRenderedPageBreak/>
        <w:t>Даталогическая</w:t>
      </w:r>
      <w:proofErr w:type="spellEnd"/>
      <w:r w:rsidRPr="00350201">
        <w:t xml:space="preserve"> Модель </w:t>
      </w:r>
    </w:p>
    <w:p w14:paraId="585CBD18" w14:textId="77777777" w:rsidR="00E71B38" w:rsidRDefault="00E71B38" w:rsidP="00E71B38">
      <w:pPr>
        <w:ind w:left="0" w:right="-2" w:firstLine="709"/>
        <w:jc w:val="both"/>
      </w:pPr>
    </w:p>
    <w:p w14:paraId="7C51B6F7" w14:textId="28ACCB79" w:rsidR="00350201" w:rsidRDefault="00350201" w:rsidP="00E71B38">
      <w:pPr>
        <w:ind w:left="0" w:right="-2" w:firstLine="709"/>
        <w:jc w:val="both"/>
      </w:pPr>
      <w:proofErr w:type="spellStart"/>
      <w:r w:rsidRPr="00350201">
        <w:t>Даталогическая</w:t>
      </w:r>
      <w:proofErr w:type="spellEnd"/>
      <w:r w:rsidRPr="00350201">
        <w:t xml:space="preserve"> модель представляет собой более конкретное описание базы данных, включая определение таблиц, полей, индексов и ключей. Каждая сущность из инфологической модели трансформирована в соответствующую таблицу, а атрибуты – в поля. Рассмотрены типы данных, ограничения целостности и связи между таблицами</w:t>
      </w:r>
      <w:r w:rsidR="009F4ADF" w:rsidRPr="009F4ADF">
        <w:t xml:space="preserve"> </w:t>
      </w:r>
      <w:r w:rsidR="009F4ADF">
        <w:t>(см. рис. 4.1</w:t>
      </w:r>
      <w:r w:rsidR="000713CD">
        <w:t>, рис 4.2</w:t>
      </w:r>
      <w:r w:rsidR="009F4ADF">
        <w:t>)</w:t>
      </w:r>
      <w:r w:rsidRPr="00350201">
        <w:t xml:space="preserve">. </w:t>
      </w:r>
    </w:p>
    <w:p w14:paraId="0E4429E1" w14:textId="77777777" w:rsidR="009F5118" w:rsidRDefault="009F5118" w:rsidP="000713CD">
      <w:pPr>
        <w:ind w:left="0" w:right="-2"/>
        <w:jc w:val="center"/>
        <w:rPr>
          <w:noProof/>
        </w:rPr>
      </w:pPr>
    </w:p>
    <w:p w14:paraId="26B68EC0" w14:textId="03527AF8" w:rsidR="00E80666" w:rsidRPr="000713CD" w:rsidRDefault="000713CD" w:rsidP="000713CD">
      <w:pPr>
        <w:ind w:left="0" w:right="-2"/>
        <w:jc w:val="center"/>
      </w:pPr>
      <w:r>
        <w:rPr>
          <w:noProof/>
        </w:rPr>
        <w:drawing>
          <wp:inline distT="0" distB="0" distL="0" distR="0" wp14:anchorId="17C43C3E" wp14:editId="6C1A5429">
            <wp:extent cx="5921044" cy="284555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318"/>
                    <a:stretch/>
                  </pic:blipFill>
                  <pic:spPr bwMode="auto">
                    <a:xfrm>
                      <a:off x="0" y="0"/>
                      <a:ext cx="6001279" cy="2884118"/>
                    </a:xfrm>
                    <a:prstGeom prst="rect">
                      <a:avLst/>
                    </a:prstGeom>
                    <a:noFill/>
                    <a:ln>
                      <a:noFill/>
                    </a:ln>
                    <a:extLst>
                      <a:ext uri="{53640926-AAD7-44D8-BBD7-CCE9431645EC}">
                        <a14:shadowObscured xmlns:a14="http://schemas.microsoft.com/office/drawing/2010/main"/>
                      </a:ext>
                    </a:extLst>
                  </pic:spPr>
                </pic:pic>
              </a:graphicData>
            </a:graphic>
          </wp:inline>
        </w:drawing>
      </w:r>
    </w:p>
    <w:p w14:paraId="191C54B0" w14:textId="6EE9A9B1" w:rsidR="001775CA" w:rsidRPr="000713CD" w:rsidRDefault="001775CA" w:rsidP="000713CD">
      <w:pPr>
        <w:ind w:left="0" w:right="-2"/>
        <w:jc w:val="center"/>
      </w:pPr>
    </w:p>
    <w:p w14:paraId="151FEFA1" w14:textId="18DB9530" w:rsidR="001775CA" w:rsidRDefault="000713CD" w:rsidP="000713CD">
      <w:pPr>
        <w:ind w:left="0" w:right="-2"/>
        <w:jc w:val="center"/>
      </w:pPr>
      <w:r>
        <w:t xml:space="preserve">Рисунок 4.1 – Левая часть </w:t>
      </w:r>
      <w:proofErr w:type="spellStart"/>
      <w:r>
        <w:t>датологической</w:t>
      </w:r>
      <w:proofErr w:type="spellEnd"/>
      <w:r>
        <w:t xml:space="preserve"> модели базы данных</w:t>
      </w:r>
    </w:p>
    <w:p w14:paraId="5DC17669" w14:textId="77777777" w:rsidR="009F5118" w:rsidRDefault="009F5118" w:rsidP="009F5118">
      <w:pPr>
        <w:ind w:left="0" w:right="-2"/>
        <w:jc w:val="center"/>
        <w:rPr>
          <w:noProof/>
        </w:rPr>
      </w:pPr>
    </w:p>
    <w:p w14:paraId="783B6BEF" w14:textId="1EE8A2FD" w:rsidR="009F5118" w:rsidRPr="000713CD" w:rsidRDefault="009F5118" w:rsidP="009F5118">
      <w:pPr>
        <w:ind w:left="0" w:right="-2"/>
        <w:jc w:val="center"/>
      </w:pPr>
      <w:r>
        <w:rPr>
          <w:noProof/>
        </w:rPr>
        <w:drawing>
          <wp:inline distT="0" distB="0" distL="0" distR="0" wp14:anchorId="3B5E7061" wp14:editId="5E6924B9">
            <wp:extent cx="5927377" cy="3480179"/>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728"/>
                    <a:stretch/>
                  </pic:blipFill>
                  <pic:spPr bwMode="auto">
                    <a:xfrm>
                      <a:off x="0" y="0"/>
                      <a:ext cx="5969919" cy="3505157"/>
                    </a:xfrm>
                    <a:prstGeom prst="rect">
                      <a:avLst/>
                    </a:prstGeom>
                    <a:noFill/>
                    <a:ln>
                      <a:noFill/>
                    </a:ln>
                    <a:extLst>
                      <a:ext uri="{53640926-AAD7-44D8-BBD7-CCE9431645EC}">
                        <a14:shadowObscured xmlns:a14="http://schemas.microsoft.com/office/drawing/2010/main"/>
                      </a:ext>
                    </a:extLst>
                  </pic:spPr>
                </pic:pic>
              </a:graphicData>
            </a:graphic>
          </wp:inline>
        </w:drawing>
      </w:r>
    </w:p>
    <w:p w14:paraId="1AA8A46A" w14:textId="77777777" w:rsidR="009F5118" w:rsidRPr="000713CD" w:rsidRDefault="009F5118" w:rsidP="009F5118">
      <w:pPr>
        <w:ind w:left="0" w:right="-2"/>
        <w:jc w:val="center"/>
      </w:pPr>
    </w:p>
    <w:p w14:paraId="52B84242" w14:textId="29F569A9" w:rsidR="009F5118" w:rsidRDefault="009F5118" w:rsidP="009F5118">
      <w:pPr>
        <w:ind w:left="0" w:right="-2"/>
        <w:jc w:val="center"/>
      </w:pPr>
      <w:r>
        <w:t xml:space="preserve">Рисунок 4.2 – Правая часть </w:t>
      </w:r>
      <w:proofErr w:type="spellStart"/>
      <w:r>
        <w:t>датологической</w:t>
      </w:r>
      <w:proofErr w:type="spellEnd"/>
      <w:r>
        <w:t xml:space="preserve"> модели базы данных</w:t>
      </w:r>
    </w:p>
    <w:p w14:paraId="13211BFD" w14:textId="77777777" w:rsidR="009F5118" w:rsidRPr="001775CA" w:rsidRDefault="009F5118" w:rsidP="00E71B38">
      <w:pPr>
        <w:ind w:left="0" w:right="-2" w:firstLine="709"/>
        <w:jc w:val="both"/>
      </w:pPr>
    </w:p>
    <w:p w14:paraId="1FFADAAD" w14:textId="30384DC2" w:rsidR="00350201" w:rsidRDefault="00E95B69" w:rsidP="00E95B69">
      <w:pPr>
        <w:pStyle w:val="KPhead2"/>
      </w:pPr>
      <w:r>
        <w:t>Диаграммы потока данных</w:t>
      </w:r>
    </w:p>
    <w:p w14:paraId="7B0BC8D7" w14:textId="77777777" w:rsidR="00E95B69" w:rsidRDefault="00E95B69" w:rsidP="00A63156">
      <w:pPr>
        <w:ind w:left="0" w:right="-2" w:firstLine="709"/>
        <w:jc w:val="both"/>
      </w:pPr>
    </w:p>
    <w:p w14:paraId="3C9E5786" w14:textId="77777777" w:rsidR="00CC05D2" w:rsidRDefault="004860F5" w:rsidP="00A63156">
      <w:pPr>
        <w:ind w:left="0" w:right="-2" w:firstLine="709"/>
        <w:jc w:val="both"/>
      </w:pPr>
      <w:r w:rsidRPr="004860F5">
        <w:t>В современных информационных системах и процессах проектирования баз данных ключевую роль играет визуализация потоков данных.</w:t>
      </w:r>
    </w:p>
    <w:p w14:paraId="63129801" w14:textId="5638A72C" w:rsidR="00350201" w:rsidRDefault="00CC05D2" w:rsidP="00A63156">
      <w:pPr>
        <w:ind w:left="0" w:right="-2" w:firstLine="709"/>
        <w:jc w:val="both"/>
      </w:pPr>
      <w:r w:rsidRPr="00CC05D2">
        <w:t>Эти диаграммы служат ключевым инструментом для визуализации общей структуры и взаимодействия сущностей в информационной системе.</w:t>
      </w:r>
    </w:p>
    <w:p w14:paraId="3224D554" w14:textId="1C1E4662" w:rsidR="00CC05D2" w:rsidRDefault="00CC05D2" w:rsidP="003B5410">
      <w:pPr>
        <w:ind w:left="0" w:right="-2" w:firstLine="709"/>
        <w:jc w:val="both"/>
      </w:pPr>
      <w:r>
        <w:t>Концептуальная диаграмма потоков данных представлена на рисунках 4.3, 4.4.</w:t>
      </w:r>
    </w:p>
    <w:p w14:paraId="0C290129" w14:textId="77777777" w:rsidR="003B5410" w:rsidRDefault="003B5410" w:rsidP="003B5410">
      <w:pPr>
        <w:ind w:left="0" w:right="-2"/>
        <w:jc w:val="center"/>
      </w:pPr>
    </w:p>
    <w:p w14:paraId="347229C0" w14:textId="061FC72F" w:rsidR="00CC05D2" w:rsidRDefault="003B5410" w:rsidP="003B5410">
      <w:pPr>
        <w:ind w:left="0" w:right="-2"/>
        <w:jc w:val="center"/>
      </w:pPr>
      <w:r w:rsidRPr="00CC05D2">
        <w:rPr>
          <w:noProof/>
        </w:rPr>
        <w:drawing>
          <wp:inline distT="0" distB="0" distL="0" distR="0" wp14:anchorId="632F1367" wp14:editId="34FA6C76">
            <wp:extent cx="5857875" cy="600511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98"/>
                    <a:stretch/>
                  </pic:blipFill>
                  <pic:spPr bwMode="auto">
                    <a:xfrm>
                      <a:off x="0" y="0"/>
                      <a:ext cx="5865583" cy="6013017"/>
                    </a:xfrm>
                    <a:prstGeom prst="rect">
                      <a:avLst/>
                    </a:prstGeom>
                    <a:ln>
                      <a:noFill/>
                    </a:ln>
                    <a:extLst>
                      <a:ext uri="{53640926-AAD7-44D8-BBD7-CCE9431645EC}">
                        <a14:shadowObscured xmlns:a14="http://schemas.microsoft.com/office/drawing/2010/main"/>
                      </a:ext>
                    </a:extLst>
                  </pic:spPr>
                </pic:pic>
              </a:graphicData>
            </a:graphic>
          </wp:inline>
        </w:drawing>
      </w:r>
    </w:p>
    <w:p w14:paraId="33A4AA47" w14:textId="77777777" w:rsidR="00CC05D2" w:rsidRDefault="00CC05D2" w:rsidP="003B5410">
      <w:pPr>
        <w:ind w:left="0" w:right="-2"/>
        <w:jc w:val="center"/>
      </w:pPr>
    </w:p>
    <w:p w14:paraId="57A4838B" w14:textId="2E8B392B" w:rsidR="00CC05D2" w:rsidRDefault="00CC05D2" w:rsidP="003B5410">
      <w:pPr>
        <w:ind w:left="0" w:right="-2"/>
        <w:jc w:val="center"/>
      </w:pPr>
      <w:r>
        <w:t xml:space="preserve">Рисунок 4.3 – Диаграмма потоков данных для </w:t>
      </w:r>
      <w:r w:rsidR="00645947">
        <w:t>менеджера и администратора</w:t>
      </w:r>
    </w:p>
    <w:p w14:paraId="41F2E3E9" w14:textId="0D92395A" w:rsidR="00CC05D2" w:rsidRDefault="00CC05D2" w:rsidP="003B5410">
      <w:pPr>
        <w:ind w:left="0" w:right="-2"/>
        <w:jc w:val="center"/>
      </w:pPr>
    </w:p>
    <w:p w14:paraId="3DAEE732" w14:textId="38638772" w:rsidR="003B5410" w:rsidRDefault="003B5410" w:rsidP="003B5410">
      <w:pPr>
        <w:ind w:left="0" w:right="-2"/>
        <w:jc w:val="center"/>
      </w:pPr>
      <w:r w:rsidRPr="00CC05D2">
        <w:rPr>
          <w:noProof/>
        </w:rPr>
        <w:lastRenderedPageBreak/>
        <w:drawing>
          <wp:inline distT="0" distB="0" distL="0" distR="0" wp14:anchorId="5D4FE0B3" wp14:editId="5C6C2D62">
            <wp:extent cx="5939367" cy="3306470"/>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358" cy="3323166"/>
                    </a:xfrm>
                    <a:prstGeom prst="rect">
                      <a:avLst/>
                    </a:prstGeom>
                  </pic:spPr>
                </pic:pic>
              </a:graphicData>
            </a:graphic>
          </wp:inline>
        </w:drawing>
      </w:r>
    </w:p>
    <w:p w14:paraId="626A64A1" w14:textId="7024E207" w:rsidR="004860F5" w:rsidRDefault="004860F5" w:rsidP="003B5410">
      <w:pPr>
        <w:ind w:left="0" w:right="-2"/>
      </w:pPr>
    </w:p>
    <w:p w14:paraId="032AE503" w14:textId="0376C512" w:rsidR="00A63156" w:rsidRDefault="00CC05D2" w:rsidP="00011D7A">
      <w:pPr>
        <w:ind w:left="0" w:right="-2"/>
        <w:jc w:val="center"/>
      </w:pPr>
      <w:r>
        <w:t xml:space="preserve">Рисунок 4.4 – Диаграмма потоков данных для </w:t>
      </w:r>
      <w:r w:rsidR="00645947">
        <w:t xml:space="preserve">клиента и рабочего </w:t>
      </w:r>
    </w:p>
    <w:p w14:paraId="678721B6" w14:textId="30A3A41B" w:rsidR="00A63156" w:rsidRDefault="00A63156">
      <w:pPr>
        <w:ind w:left="0"/>
      </w:pPr>
      <w:r>
        <w:br w:type="page"/>
      </w:r>
    </w:p>
    <w:p w14:paraId="0BB31A95" w14:textId="175CCAC5" w:rsidR="00A63156" w:rsidRPr="00011D7A" w:rsidRDefault="00E40D16" w:rsidP="00055FD7">
      <w:pPr>
        <w:pStyle w:val="KPhead1"/>
        <w:ind w:left="0" w:firstLine="709"/>
      </w:pPr>
      <w:r w:rsidRPr="00011D7A">
        <w:lastRenderedPageBreak/>
        <w:t>РАЗРАБОТКА БАЗЫ ДАННЫХ</w:t>
      </w:r>
    </w:p>
    <w:p w14:paraId="710F87B0" w14:textId="77777777" w:rsidR="00A63156" w:rsidRPr="005277AC" w:rsidRDefault="00A63156" w:rsidP="00A63156">
      <w:pPr>
        <w:pStyle w:val="aff2"/>
        <w:ind w:left="709" w:right="-2"/>
        <w:jc w:val="both"/>
        <w:outlineLvl w:val="0"/>
        <w:rPr>
          <w:rFonts w:cs="Times New Roman"/>
        </w:rPr>
      </w:pPr>
    </w:p>
    <w:p w14:paraId="656F8230" w14:textId="77777777" w:rsidR="00884B12" w:rsidRDefault="00884B12" w:rsidP="00047A16">
      <w:pPr>
        <w:pStyle w:val="KPhead2"/>
      </w:pPr>
      <w:r w:rsidRPr="00884B12">
        <w:t xml:space="preserve">Создание сущностей базы данных </w:t>
      </w:r>
    </w:p>
    <w:p w14:paraId="749546BA" w14:textId="77777777" w:rsidR="00544BF2" w:rsidRDefault="00544BF2" w:rsidP="00A63156">
      <w:pPr>
        <w:ind w:left="0" w:right="-2" w:firstLine="709"/>
        <w:jc w:val="both"/>
      </w:pPr>
    </w:p>
    <w:p w14:paraId="62A20E47" w14:textId="391EFB23" w:rsidR="00884B12" w:rsidRDefault="00884B12" w:rsidP="00A63156">
      <w:pPr>
        <w:ind w:left="0" w:right="-2" w:firstLine="709"/>
        <w:jc w:val="both"/>
      </w:pPr>
      <w:r w:rsidRPr="00884B12">
        <w:t xml:space="preserve">После того, как были написаны инфологические и </w:t>
      </w:r>
      <w:proofErr w:type="spellStart"/>
      <w:r w:rsidRPr="00884B12">
        <w:t>даталогические</w:t>
      </w:r>
      <w:proofErr w:type="spellEnd"/>
      <w:r w:rsidRPr="00884B12">
        <w:t xml:space="preserve"> модели базы данных, выбрана база данных и язык, можно приступать к непосредственной реализации сущностей базы данных. </w:t>
      </w:r>
    </w:p>
    <w:p w14:paraId="7BD568AA" w14:textId="4E939E70" w:rsidR="00A63156" w:rsidRDefault="00884B12" w:rsidP="00A63156">
      <w:pPr>
        <w:ind w:left="0" w:right="-2" w:firstLine="709"/>
        <w:jc w:val="both"/>
      </w:pPr>
      <w:r w:rsidRPr="00884B12">
        <w:t xml:space="preserve">Программный SQL-код, реализующий данные сущности представлен в приложении к данной пояснительной записке. Он реализует сущности согласно инфологической и </w:t>
      </w:r>
      <w:proofErr w:type="spellStart"/>
      <w:r w:rsidRPr="00884B12">
        <w:t>даталогической</w:t>
      </w:r>
      <w:proofErr w:type="spellEnd"/>
      <w:r w:rsidRPr="00884B12">
        <w:t xml:space="preserve"> моделям данных.</w:t>
      </w:r>
    </w:p>
    <w:p w14:paraId="6E5516FD" w14:textId="77777777" w:rsidR="00D253F1" w:rsidRDefault="00D253F1" w:rsidP="00A63156">
      <w:pPr>
        <w:ind w:left="0" w:right="-2" w:firstLine="709"/>
        <w:jc w:val="both"/>
      </w:pPr>
    </w:p>
    <w:p w14:paraId="2DAA3874" w14:textId="5393F61A" w:rsidR="00D253F1" w:rsidRDefault="00884B12" w:rsidP="00D253F1">
      <w:pPr>
        <w:pStyle w:val="KPhead2"/>
      </w:pPr>
      <w:r w:rsidRPr="00884B12">
        <w:t>Создание хранимых процедур и функций</w:t>
      </w:r>
    </w:p>
    <w:p w14:paraId="755B8897" w14:textId="77777777" w:rsidR="00D253F1" w:rsidRDefault="00D253F1" w:rsidP="00A63156">
      <w:pPr>
        <w:ind w:left="0" w:right="-2" w:firstLine="709"/>
        <w:jc w:val="both"/>
      </w:pPr>
    </w:p>
    <w:p w14:paraId="64A3B186" w14:textId="77777777" w:rsidR="00D253F1" w:rsidRDefault="00884B12" w:rsidP="00A63156">
      <w:pPr>
        <w:ind w:left="0" w:right="-2" w:firstLine="709"/>
        <w:jc w:val="both"/>
      </w:pPr>
      <w:r w:rsidRPr="00884B12">
        <w:t xml:space="preserve">Все хранимые процедуры и функции, описанные в данном разделе также представлены в приложении А к пояснительной записке. </w:t>
      </w:r>
    </w:p>
    <w:p w14:paraId="47FFBF15" w14:textId="77777777" w:rsidR="00D253F1" w:rsidRDefault="00D253F1" w:rsidP="00A63156">
      <w:pPr>
        <w:ind w:left="0" w:right="-2" w:firstLine="709"/>
        <w:jc w:val="both"/>
      </w:pPr>
    </w:p>
    <w:p w14:paraId="16F772C4" w14:textId="2EA93B33" w:rsidR="00D253F1" w:rsidRDefault="002164B7" w:rsidP="00A63156">
      <w:pPr>
        <w:ind w:left="0" w:right="-2" w:firstLine="709"/>
        <w:jc w:val="both"/>
      </w:pPr>
      <w:r>
        <w:t>5</w:t>
      </w:r>
      <w:r w:rsidR="00884B12" w:rsidRPr="00884B12">
        <w:t xml:space="preserve">.2.1 Процедура </w:t>
      </w:r>
      <w:r w:rsidR="00D253F1">
        <w:rPr>
          <w:lang w:val="en-US"/>
        </w:rPr>
        <w:t>add</w:t>
      </w:r>
      <w:r w:rsidR="00D253F1" w:rsidRPr="00D253F1">
        <w:t>_</w:t>
      </w:r>
      <w:r w:rsidR="00D253F1">
        <w:rPr>
          <w:lang w:val="en-US"/>
        </w:rPr>
        <w:t>model</w:t>
      </w:r>
      <w:r w:rsidR="00884B12" w:rsidRPr="00884B12">
        <w:t xml:space="preserve"> </w:t>
      </w:r>
    </w:p>
    <w:p w14:paraId="2750B603" w14:textId="2D9F8531" w:rsidR="00D253F1" w:rsidRDefault="00884B12" w:rsidP="00A63156">
      <w:pPr>
        <w:ind w:left="0" w:right="-2" w:firstLine="709"/>
        <w:jc w:val="both"/>
      </w:pPr>
      <w:r w:rsidRPr="00884B12">
        <w:t xml:space="preserve">Данная процедура предназначена для </w:t>
      </w:r>
      <w:r w:rsidR="00D253F1">
        <w:t>добавления модели машины</w:t>
      </w:r>
      <w:r w:rsidRPr="00884B12">
        <w:t xml:space="preserve">. </w:t>
      </w:r>
      <w:r w:rsidR="00D253F1">
        <w:t>Процедура добавляет набор из трех связанных элементов</w:t>
      </w:r>
      <w:r w:rsidR="00D253F1" w:rsidRPr="00D253F1">
        <w:t xml:space="preserve">: </w:t>
      </w:r>
      <w:r w:rsidR="00D253F1">
        <w:t>модель, тип кузова и бренд</w:t>
      </w:r>
      <w:r w:rsidRPr="00884B12">
        <w:t xml:space="preserve">. </w:t>
      </w:r>
    </w:p>
    <w:p w14:paraId="22A330D5" w14:textId="77777777" w:rsidR="00D253F1" w:rsidRDefault="00D253F1" w:rsidP="00A63156">
      <w:pPr>
        <w:ind w:left="0" w:right="-2" w:firstLine="709"/>
        <w:jc w:val="both"/>
      </w:pPr>
    </w:p>
    <w:p w14:paraId="69B07CE5" w14:textId="15376383" w:rsidR="00D253F1" w:rsidRDefault="002164B7" w:rsidP="00D253F1">
      <w:pPr>
        <w:ind w:left="0" w:firstLine="709"/>
        <w:jc w:val="both"/>
      </w:pPr>
      <w:r>
        <w:t>5</w:t>
      </w:r>
      <w:r w:rsidR="00884B12" w:rsidRPr="00884B12">
        <w:t xml:space="preserve">.2.2 Процедура </w:t>
      </w:r>
      <w:proofErr w:type="spellStart"/>
      <w:r w:rsidR="00D253F1">
        <w:rPr>
          <w:lang w:val="en-US"/>
        </w:rPr>
        <w:t>add_job</w:t>
      </w:r>
      <w:proofErr w:type="spellEnd"/>
      <w:r w:rsidR="00884B12" w:rsidRPr="00884B12">
        <w:t xml:space="preserve"> </w:t>
      </w:r>
    </w:p>
    <w:p w14:paraId="6B169B12" w14:textId="3C133CDA" w:rsidR="00D253F1" w:rsidRDefault="00884B12" w:rsidP="00D253F1">
      <w:pPr>
        <w:ind w:left="0" w:firstLine="709"/>
        <w:jc w:val="both"/>
      </w:pPr>
      <w:r w:rsidRPr="00884B12">
        <w:t xml:space="preserve">Процедура предназначена для </w:t>
      </w:r>
      <w:r w:rsidR="00D253F1">
        <w:t xml:space="preserve">добавления нового заказа на </w:t>
      </w:r>
      <w:proofErr w:type="spellStart"/>
      <w:r w:rsidR="00D253F1">
        <w:t>работк</w:t>
      </w:r>
      <w:proofErr w:type="spellEnd"/>
      <w:r w:rsidRPr="00884B12">
        <w:t xml:space="preserve">. Входящими данными в данную процедуру являются </w:t>
      </w:r>
      <w:r w:rsidR="00A77435">
        <w:t>все данные клиента, его машины и работы</w:t>
      </w:r>
      <w:r w:rsidRPr="00884B12">
        <w:t xml:space="preserve">. </w:t>
      </w:r>
    </w:p>
    <w:p w14:paraId="40EB7C67" w14:textId="77777777" w:rsidR="00D253F1" w:rsidRDefault="00D253F1" w:rsidP="00A63156">
      <w:pPr>
        <w:ind w:left="0" w:right="-2" w:firstLine="709"/>
        <w:jc w:val="both"/>
      </w:pPr>
    </w:p>
    <w:p w14:paraId="2E078CBE" w14:textId="2679679F" w:rsidR="00D253F1" w:rsidRDefault="002164B7" w:rsidP="00A63156">
      <w:pPr>
        <w:ind w:left="0" w:right="-2" w:firstLine="709"/>
        <w:jc w:val="both"/>
      </w:pPr>
      <w:r>
        <w:t>5</w:t>
      </w:r>
      <w:r w:rsidR="00884B12" w:rsidRPr="00884B12">
        <w:t xml:space="preserve">.2.3 </w:t>
      </w:r>
      <w:r w:rsidR="00A77435" w:rsidRPr="00884B12">
        <w:t>Процедура</w:t>
      </w:r>
      <w:r w:rsidR="00884B12" w:rsidRPr="00884B12">
        <w:t xml:space="preserve"> </w:t>
      </w:r>
      <w:r w:rsidR="00A77435">
        <w:rPr>
          <w:lang w:val="en-US"/>
        </w:rPr>
        <w:t>add</w:t>
      </w:r>
      <w:r w:rsidR="00A77435" w:rsidRPr="00A77435">
        <w:t>_</w:t>
      </w:r>
      <w:r w:rsidR="00A77435">
        <w:rPr>
          <w:lang w:val="en-US"/>
        </w:rPr>
        <w:t>worker</w:t>
      </w:r>
      <w:r w:rsidR="00884B12" w:rsidRPr="00884B12">
        <w:t xml:space="preserve"> </w:t>
      </w:r>
    </w:p>
    <w:p w14:paraId="5234C9E4" w14:textId="55C2EF83" w:rsidR="00A77435" w:rsidRDefault="00A77435" w:rsidP="00A77435">
      <w:pPr>
        <w:ind w:left="0" w:firstLine="709"/>
        <w:jc w:val="both"/>
      </w:pPr>
      <w:r w:rsidRPr="00884B12">
        <w:t xml:space="preserve">Процедура предназначена для </w:t>
      </w:r>
      <w:r>
        <w:t>добавления нового работника</w:t>
      </w:r>
      <w:r w:rsidRPr="00884B12">
        <w:t>.</w:t>
      </w:r>
      <w:r>
        <w:t xml:space="preserve"> </w:t>
      </w:r>
      <w:r w:rsidRPr="00884B12">
        <w:t xml:space="preserve">Входящими данными в данную процедуру являются </w:t>
      </w:r>
      <w:r>
        <w:t>все данные работника</w:t>
      </w:r>
      <w:r w:rsidRPr="00884B12">
        <w:t xml:space="preserve">. </w:t>
      </w:r>
    </w:p>
    <w:p w14:paraId="1A4AEC45" w14:textId="77777777" w:rsidR="00D253F1" w:rsidRDefault="00D253F1" w:rsidP="00A63156">
      <w:pPr>
        <w:ind w:left="0" w:right="-2" w:firstLine="709"/>
        <w:jc w:val="both"/>
      </w:pPr>
    </w:p>
    <w:p w14:paraId="6B2A84B4" w14:textId="7F25459A" w:rsidR="00D253F1" w:rsidRDefault="002164B7" w:rsidP="00A63156">
      <w:pPr>
        <w:ind w:left="0" w:right="-2" w:firstLine="709"/>
        <w:jc w:val="both"/>
      </w:pPr>
      <w:r>
        <w:t>5</w:t>
      </w:r>
      <w:r w:rsidR="00884B12" w:rsidRPr="00884B12">
        <w:t xml:space="preserve">.2.4 Процедура </w:t>
      </w:r>
      <w:r w:rsidR="00A77435">
        <w:rPr>
          <w:lang w:val="en-US"/>
        </w:rPr>
        <w:t>pay</w:t>
      </w:r>
      <w:r w:rsidR="00A77435" w:rsidRPr="00A77435">
        <w:t>_</w:t>
      </w:r>
      <w:r w:rsidR="00A77435">
        <w:rPr>
          <w:lang w:val="en-US"/>
        </w:rPr>
        <w:t>salary</w:t>
      </w:r>
      <w:r w:rsidR="00884B12" w:rsidRPr="00884B12">
        <w:t xml:space="preserve"> </w:t>
      </w:r>
    </w:p>
    <w:p w14:paraId="2A93C25B" w14:textId="773DE101" w:rsidR="00D253F1" w:rsidRDefault="00884B12" w:rsidP="00A63156">
      <w:pPr>
        <w:ind w:left="0" w:right="-2" w:firstLine="709"/>
        <w:jc w:val="both"/>
      </w:pPr>
      <w:r w:rsidRPr="00884B12">
        <w:t xml:space="preserve">Процедура предназначена для </w:t>
      </w:r>
      <w:r w:rsidR="00A77435">
        <w:t>выплаты заработной платы сотруднику</w:t>
      </w:r>
      <w:r w:rsidRPr="00884B12">
        <w:t xml:space="preserve">. </w:t>
      </w:r>
      <w:r w:rsidR="00A77435">
        <w:t>Создает перевод, а также обновляет неоплаченные и оплаченные часы</w:t>
      </w:r>
      <w:r w:rsidRPr="00884B12">
        <w:t>.</w:t>
      </w:r>
      <w:r w:rsidR="00A77435">
        <w:t xml:space="preserve"> Входными данными является идентификатор рабочего.</w:t>
      </w:r>
      <w:r w:rsidRPr="00884B12">
        <w:t xml:space="preserve"> </w:t>
      </w:r>
    </w:p>
    <w:p w14:paraId="1F4C4297" w14:textId="77777777" w:rsidR="00D253F1" w:rsidRDefault="00D253F1" w:rsidP="00A63156">
      <w:pPr>
        <w:ind w:left="0" w:right="-2" w:firstLine="709"/>
        <w:jc w:val="both"/>
      </w:pPr>
    </w:p>
    <w:p w14:paraId="54B2FC86" w14:textId="5C9B9D29" w:rsidR="00D253F1" w:rsidRDefault="002164B7" w:rsidP="00A63156">
      <w:pPr>
        <w:ind w:left="0" w:right="-2" w:firstLine="709"/>
        <w:jc w:val="both"/>
      </w:pPr>
      <w:r>
        <w:t>5</w:t>
      </w:r>
      <w:r w:rsidR="00884B12" w:rsidRPr="00884B12">
        <w:t xml:space="preserve">.2.5 Функция </w:t>
      </w:r>
      <w:proofErr w:type="spellStart"/>
      <w:r w:rsidR="00A77435" w:rsidRPr="00A77435">
        <w:t>calculate_total_cost</w:t>
      </w:r>
      <w:proofErr w:type="spellEnd"/>
      <w:r w:rsidR="00884B12" w:rsidRPr="00884B12">
        <w:t xml:space="preserve"> </w:t>
      </w:r>
    </w:p>
    <w:p w14:paraId="02DC6809" w14:textId="71AA8345" w:rsidR="00D253F1" w:rsidRDefault="00884B12" w:rsidP="00A63156">
      <w:pPr>
        <w:ind w:left="0" w:right="-2" w:firstLine="709"/>
        <w:jc w:val="both"/>
      </w:pPr>
      <w:r w:rsidRPr="00884B12">
        <w:t xml:space="preserve">В данной функции происходит </w:t>
      </w:r>
      <w:r w:rsidR="002164B7">
        <w:t>подсчет общей суммы работ</w:t>
      </w:r>
      <w:r w:rsidRPr="00884B12">
        <w:t>.</w:t>
      </w:r>
      <w:r w:rsidR="002164B7">
        <w:t xml:space="preserve"> Входными данными является идентификатор заказа на работу</w:t>
      </w:r>
      <w:r w:rsidRPr="00884B12">
        <w:t>.</w:t>
      </w:r>
    </w:p>
    <w:p w14:paraId="134387B0" w14:textId="77777777" w:rsidR="00D253F1" w:rsidRDefault="00D253F1" w:rsidP="00A63156">
      <w:pPr>
        <w:ind w:left="0" w:right="-2" w:firstLine="709"/>
        <w:jc w:val="both"/>
      </w:pPr>
    </w:p>
    <w:p w14:paraId="7923F66D" w14:textId="5BE70319" w:rsidR="00D253F1" w:rsidRDefault="002164B7" w:rsidP="00A63156">
      <w:pPr>
        <w:ind w:left="0" w:right="-2" w:firstLine="709"/>
        <w:jc w:val="both"/>
      </w:pPr>
      <w:r>
        <w:t>5</w:t>
      </w:r>
      <w:r w:rsidR="00884B12" w:rsidRPr="00884B12">
        <w:t xml:space="preserve">.2.6 Функция </w:t>
      </w:r>
      <w:proofErr w:type="spellStart"/>
      <w:r w:rsidRPr="002164B7">
        <w:t>get_document_info</w:t>
      </w:r>
      <w:proofErr w:type="spellEnd"/>
      <w:r w:rsidR="00884B12" w:rsidRPr="00884B12">
        <w:t xml:space="preserve"> </w:t>
      </w:r>
    </w:p>
    <w:p w14:paraId="3C9D46CB" w14:textId="7F8341B4" w:rsidR="002164B7" w:rsidRDefault="00884B12" w:rsidP="00A63156">
      <w:pPr>
        <w:ind w:left="0" w:right="-2" w:firstLine="709"/>
        <w:jc w:val="both"/>
      </w:pPr>
      <w:r w:rsidRPr="00884B12">
        <w:t xml:space="preserve">Функция </w:t>
      </w:r>
      <w:r w:rsidR="00D62303">
        <w:t xml:space="preserve">возвращает сгруппированную </w:t>
      </w:r>
      <w:proofErr w:type="spellStart"/>
      <w:r w:rsidR="00D62303">
        <w:t>инормацию</w:t>
      </w:r>
      <w:proofErr w:type="spellEnd"/>
      <w:r w:rsidR="00D62303">
        <w:t xml:space="preserve"> о конкретной работе</w:t>
      </w:r>
      <w:r w:rsidRPr="00884B12">
        <w:t>.</w:t>
      </w:r>
      <w:r w:rsidR="00D62303">
        <w:t xml:space="preserve"> Входными данными является идентификатор заказа на работу</w:t>
      </w:r>
      <w:r w:rsidR="00D62303" w:rsidRPr="00884B12">
        <w:t>.</w:t>
      </w:r>
    </w:p>
    <w:p w14:paraId="78B1C138" w14:textId="77777777" w:rsidR="002164B7" w:rsidRDefault="002164B7" w:rsidP="002164B7">
      <w:pPr>
        <w:ind w:left="0" w:right="-2" w:firstLine="709"/>
        <w:jc w:val="both"/>
      </w:pPr>
    </w:p>
    <w:p w14:paraId="564E7BA0" w14:textId="5A9FD142" w:rsidR="002164B7" w:rsidRDefault="002164B7" w:rsidP="002164B7">
      <w:pPr>
        <w:ind w:left="0" w:right="-2" w:firstLine="709"/>
        <w:jc w:val="both"/>
      </w:pPr>
      <w:r>
        <w:t>5</w:t>
      </w:r>
      <w:r w:rsidRPr="00884B12">
        <w:t>.2.</w:t>
      </w:r>
      <w:r>
        <w:t>7</w:t>
      </w:r>
      <w:r w:rsidRPr="00884B12">
        <w:t xml:space="preserve"> Функция </w:t>
      </w:r>
      <w:proofErr w:type="spellStart"/>
      <w:r w:rsidR="00CB0C57" w:rsidRPr="00CB0C57">
        <w:t>get_document_costs</w:t>
      </w:r>
      <w:proofErr w:type="spellEnd"/>
      <w:r w:rsidRPr="00884B12">
        <w:t xml:space="preserve"> </w:t>
      </w:r>
    </w:p>
    <w:p w14:paraId="1BE993C0" w14:textId="214A7BD7" w:rsidR="002164B7" w:rsidRDefault="002164B7" w:rsidP="002164B7">
      <w:pPr>
        <w:ind w:left="0" w:right="-2" w:firstLine="709"/>
        <w:jc w:val="both"/>
      </w:pPr>
      <w:r w:rsidRPr="00884B12">
        <w:lastRenderedPageBreak/>
        <w:t xml:space="preserve">Функция </w:t>
      </w:r>
      <w:r w:rsidR="00D90108">
        <w:t>возвращает список сумм и описания для клиента, чтобы понимать, за что он платит</w:t>
      </w:r>
      <w:r w:rsidRPr="00884B12">
        <w:t xml:space="preserve">. </w:t>
      </w:r>
    </w:p>
    <w:p w14:paraId="3868EFEB" w14:textId="77777777" w:rsidR="002164B7" w:rsidRDefault="002164B7" w:rsidP="002164B7">
      <w:pPr>
        <w:ind w:left="0" w:right="-2"/>
        <w:jc w:val="both"/>
      </w:pPr>
    </w:p>
    <w:p w14:paraId="2CC8EDE1" w14:textId="052F655D" w:rsidR="002164B7" w:rsidRPr="00EA6C34" w:rsidRDefault="002164B7" w:rsidP="002164B7">
      <w:pPr>
        <w:ind w:left="0" w:right="-2" w:firstLine="709"/>
        <w:jc w:val="both"/>
        <w:rPr>
          <w:lang w:val="en-US"/>
        </w:rPr>
      </w:pPr>
      <w:r w:rsidRPr="00EA6C34">
        <w:rPr>
          <w:lang w:val="en-US"/>
        </w:rPr>
        <w:t xml:space="preserve">5.2.8 </w:t>
      </w:r>
      <w:r w:rsidRPr="00884B12">
        <w:t>Функция</w:t>
      </w:r>
      <w:r w:rsidRPr="00EA6C34">
        <w:rPr>
          <w:lang w:val="en-US"/>
        </w:rPr>
        <w:t xml:space="preserve"> </w:t>
      </w:r>
      <w:proofErr w:type="spellStart"/>
      <w:r w:rsidR="00D90108" w:rsidRPr="00EA6C34">
        <w:rPr>
          <w:lang w:val="en-US"/>
        </w:rPr>
        <w:t>add_component_to_document</w:t>
      </w:r>
      <w:proofErr w:type="spellEnd"/>
      <w:r w:rsidRPr="00EA6C34">
        <w:rPr>
          <w:lang w:val="en-US"/>
        </w:rPr>
        <w:t xml:space="preserve"> </w:t>
      </w:r>
    </w:p>
    <w:p w14:paraId="0290B9B4" w14:textId="628B02E7" w:rsidR="00D253F1" w:rsidRDefault="002164B7" w:rsidP="002164B7">
      <w:pPr>
        <w:ind w:left="0" w:right="-2" w:firstLine="709"/>
        <w:jc w:val="both"/>
      </w:pPr>
      <w:r w:rsidRPr="00884B12">
        <w:t xml:space="preserve">Функция </w:t>
      </w:r>
      <w:r w:rsidR="00EA6C34">
        <w:t xml:space="preserve">для занесения данных о купленных компонентах, </w:t>
      </w:r>
      <w:proofErr w:type="spellStart"/>
      <w:r w:rsidR="00EA6C34">
        <w:t>Входними</w:t>
      </w:r>
      <w:proofErr w:type="spellEnd"/>
      <w:r w:rsidR="00EA6C34">
        <w:t xml:space="preserve"> данными являются идентификатор заказа на работу и данные запчасти.</w:t>
      </w:r>
      <w:r w:rsidRPr="00884B12">
        <w:t xml:space="preserve"> </w:t>
      </w:r>
    </w:p>
    <w:p w14:paraId="41443D14" w14:textId="77777777" w:rsidR="00D253F1" w:rsidRDefault="00D253F1" w:rsidP="00A63156">
      <w:pPr>
        <w:ind w:left="0" w:right="-2" w:firstLine="709"/>
        <w:jc w:val="both"/>
      </w:pPr>
    </w:p>
    <w:p w14:paraId="6D491418" w14:textId="667F6889" w:rsidR="00D253F1" w:rsidRDefault="00884B12" w:rsidP="00D253F1">
      <w:pPr>
        <w:pStyle w:val="KPhead2"/>
      </w:pPr>
      <w:r w:rsidRPr="00884B12">
        <w:t xml:space="preserve">Создание триггеров </w:t>
      </w:r>
    </w:p>
    <w:p w14:paraId="13D827E6" w14:textId="77777777" w:rsidR="00D253F1" w:rsidRDefault="00D253F1" w:rsidP="00A63156">
      <w:pPr>
        <w:ind w:left="0" w:right="-2" w:firstLine="709"/>
        <w:jc w:val="both"/>
      </w:pPr>
    </w:p>
    <w:p w14:paraId="5F95EC38" w14:textId="382ADAE9" w:rsidR="00C34690" w:rsidRDefault="00884B12" w:rsidP="00A63156">
      <w:pPr>
        <w:ind w:left="0" w:right="-2" w:firstLine="709"/>
        <w:jc w:val="both"/>
      </w:pPr>
      <w:r w:rsidRPr="00884B12">
        <w:t xml:space="preserve">Программная реализация триггеров в виде </w:t>
      </w:r>
      <w:proofErr w:type="spellStart"/>
      <w:r w:rsidRPr="00884B12">
        <w:t>sql</w:t>
      </w:r>
      <w:proofErr w:type="spellEnd"/>
      <w:r w:rsidRPr="00884B12">
        <w:t xml:space="preserve">-кода представлена в приложении А. </w:t>
      </w:r>
    </w:p>
    <w:p w14:paraId="5F1CDCB5" w14:textId="77777777" w:rsidR="00767DD2" w:rsidRDefault="00767DD2" w:rsidP="00A63156">
      <w:pPr>
        <w:ind w:left="0" w:right="-2" w:firstLine="709"/>
        <w:jc w:val="both"/>
      </w:pPr>
    </w:p>
    <w:p w14:paraId="6A533ED6" w14:textId="63B3FCEB" w:rsidR="00C34690" w:rsidRDefault="00C34690" w:rsidP="00A63156">
      <w:pPr>
        <w:ind w:left="0" w:right="-2" w:firstLine="709"/>
        <w:jc w:val="both"/>
      </w:pPr>
      <w:r>
        <w:t>5</w:t>
      </w:r>
      <w:r w:rsidR="00884B12" w:rsidRPr="00884B12">
        <w:t xml:space="preserve">.3.1 Триггер </w:t>
      </w:r>
      <w:proofErr w:type="spellStart"/>
      <w:r w:rsidR="007370B4" w:rsidRPr="007370B4">
        <w:t>shift_update_unpaid_hours</w:t>
      </w:r>
      <w:proofErr w:type="spellEnd"/>
    </w:p>
    <w:p w14:paraId="0F5F48B4" w14:textId="66482B35" w:rsidR="007370B4" w:rsidRDefault="00884B12" w:rsidP="00A63156">
      <w:pPr>
        <w:ind w:left="0" w:right="-2" w:firstLine="709"/>
        <w:jc w:val="both"/>
      </w:pPr>
      <w:r w:rsidRPr="00884B12">
        <w:t xml:space="preserve">Триггер срабатывает после вставки в таблицу </w:t>
      </w:r>
      <w:r w:rsidR="00767DD2">
        <w:t>смен</w:t>
      </w:r>
      <w:r w:rsidRPr="00884B12">
        <w:t xml:space="preserve">. Он </w:t>
      </w:r>
      <w:r w:rsidR="00767DD2">
        <w:t>добавляет неоплаченные часы в размере смены</w:t>
      </w:r>
      <w:r w:rsidRPr="00884B12">
        <w:t>.</w:t>
      </w:r>
    </w:p>
    <w:p w14:paraId="275EE755" w14:textId="7EDD6B03" w:rsidR="007370B4" w:rsidRDefault="00884B12" w:rsidP="00A63156">
      <w:pPr>
        <w:ind w:left="0" w:right="-2" w:firstLine="709"/>
        <w:jc w:val="both"/>
      </w:pPr>
      <w:r w:rsidRPr="00884B12">
        <w:t xml:space="preserve"> </w:t>
      </w:r>
    </w:p>
    <w:p w14:paraId="013076A1" w14:textId="6EAE84F8" w:rsidR="007370B4" w:rsidRDefault="007370B4" w:rsidP="00A63156">
      <w:pPr>
        <w:ind w:left="0" w:right="-2" w:firstLine="709"/>
        <w:jc w:val="both"/>
      </w:pPr>
      <w:r>
        <w:t>5</w:t>
      </w:r>
      <w:r w:rsidR="00884B12" w:rsidRPr="00884B12">
        <w:t xml:space="preserve">.3.2 Триггер </w:t>
      </w:r>
      <w:proofErr w:type="spellStart"/>
      <w:r w:rsidRPr="007370B4">
        <w:t>no_delete_role</w:t>
      </w:r>
      <w:proofErr w:type="spellEnd"/>
      <w:r w:rsidR="00884B12" w:rsidRPr="00884B12">
        <w:t xml:space="preserve"> </w:t>
      </w:r>
    </w:p>
    <w:p w14:paraId="103215CB" w14:textId="55D80D9B" w:rsidR="00884B12" w:rsidRDefault="00884B12" w:rsidP="00A63156">
      <w:pPr>
        <w:ind w:left="0" w:right="-2" w:firstLine="709"/>
        <w:jc w:val="both"/>
      </w:pPr>
      <w:r w:rsidRPr="00884B12">
        <w:t xml:space="preserve">Триггер срабатывает после </w:t>
      </w:r>
      <w:r w:rsidR="00767DD2">
        <w:t>удаления</w:t>
      </w:r>
      <w:r w:rsidRPr="00884B12">
        <w:t xml:space="preserve"> </w:t>
      </w:r>
      <w:r w:rsidR="00767DD2">
        <w:t>из</w:t>
      </w:r>
      <w:r w:rsidRPr="00884B12">
        <w:t xml:space="preserve"> таблиц</w:t>
      </w:r>
      <w:r w:rsidR="00767DD2">
        <w:t>ы</w:t>
      </w:r>
      <w:r w:rsidRPr="00884B12">
        <w:t xml:space="preserve"> </w:t>
      </w:r>
      <w:r w:rsidR="00767DD2">
        <w:t>ролей</w:t>
      </w:r>
      <w:r w:rsidRPr="00884B12">
        <w:t xml:space="preserve">. Он </w:t>
      </w:r>
      <w:r w:rsidR="00767DD2">
        <w:t>не дает удалить роль</w:t>
      </w:r>
      <w:r w:rsidRPr="00884B12">
        <w:t xml:space="preserve">. </w:t>
      </w:r>
    </w:p>
    <w:p w14:paraId="5A7D3FE0" w14:textId="77777777" w:rsidR="000636CD" w:rsidRDefault="000636CD" w:rsidP="000636CD">
      <w:pPr>
        <w:ind w:left="0"/>
      </w:pPr>
    </w:p>
    <w:p w14:paraId="29C5A5E1" w14:textId="678FF8E7" w:rsidR="00A63156" w:rsidRPr="000636CD" w:rsidRDefault="000636CD" w:rsidP="000636CD">
      <w:pPr>
        <w:pStyle w:val="KPhead2"/>
      </w:pPr>
      <w:r w:rsidRPr="000636CD">
        <w:t>Тестирование работоспособности базы данных</w:t>
      </w:r>
    </w:p>
    <w:p w14:paraId="1E796030" w14:textId="77777777" w:rsidR="00A63156" w:rsidRPr="005277AC" w:rsidRDefault="00A63156" w:rsidP="00A63156">
      <w:pPr>
        <w:pStyle w:val="aff2"/>
        <w:ind w:left="709" w:right="-2"/>
        <w:jc w:val="both"/>
        <w:outlineLvl w:val="0"/>
        <w:rPr>
          <w:rFonts w:cs="Times New Roman"/>
        </w:rPr>
      </w:pPr>
    </w:p>
    <w:p w14:paraId="316BD4CD" w14:textId="431375A5" w:rsidR="00A63156" w:rsidRPr="000636CD" w:rsidRDefault="00A63156" w:rsidP="00A63156">
      <w:pPr>
        <w:ind w:left="0" w:right="-2" w:firstLine="709"/>
        <w:jc w:val="both"/>
      </w:pPr>
      <w:r>
        <w:t xml:space="preserve">Для </w:t>
      </w:r>
      <w:r w:rsidR="000636CD">
        <w:t xml:space="preserve">тестирования работоспособности базы данных был написан </w:t>
      </w:r>
      <w:proofErr w:type="spellStart"/>
      <w:r w:rsidR="000636CD">
        <w:rPr>
          <w:lang w:val="en-US"/>
        </w:rPr>
        <w:t>sql</w:t>
      </w:r>
      <w:proofErr w:type="spellEnd"/>
      <w:r w:rsidR="000636CD">
        <w:t xml:space="preserve">-скрипт для заполнения базы данных тестовыми данными, а </w:t>
      </w:r>
      <w:proofErr w:type="gramStart"/>
      <w:r w:rsidR="000636CD">
        <w:t>так же</w:t>
      </w:r>
      <w:proofErr w:type="gramEnd"/>
      <w:r w:rsidR="000636CD">
        <w:t xml:space="preserve"> </w:t>
      </w:r>
      <w:proofErr w:type="spellStart"/>
      <w:r w:rsidR="000636CD">
        <w:rPr>
          <w:lang w:val="en-US"/>
        </w:rPr>
        <w:t>sql</w:t>
      </w:r>
      <w:proofErr w:type="spellEnd"/>
      <w:r w:rsidR="000636CD" w:rsidRPr="000636CD">
        <w:t>-</w:t>
      </w:r>
      <w:r w:rsidR="000636CD">
        <w:t xml:space="preserve">скрипт с вызовами функций и вставками в таблицы, полностью охватывающий все таблицы базы данных С </w:t>
      </w:r>
      <w:proofErr w:type="spellStart"/>
      <w:r w:rsidR="000636CD">
        <w:rPr>
          <w:lang w:val="en-US"/>
        </w:rPr>
        <w:t>sql</w:t>
      </w:r>
      <w:proofErr w:type="spellEnd"/>
      <w:r w:rsidR="000636CD" w:rsidRPr="000636CD">
        <w:t>-</w:t>
      </w:r>
      <w:proofErr w:type="spellStart"/>
      <w:r w:rsidR="000636CD">
        <w:t>скрипатми</w:t>
      </w:r>
      <w:proofErr w:type="spellEnd"/>
      <w:r w:rsidR="000636CD">
        <w:t xml:space="preserve"> можно ознакомиться в приложении </w:t>
      </w:r>
      <w:r w:rsidR="000636CD">
        <w:rPr>
          <w:lang w:val="en-US"/>
        </w:rPr>
        <w:t>B</w:t>
      </w:r>
      <w:r w:rsidR="000636CD" w:rsidRPr="000636CD">
        <w:t>.</w:t>
      </w:r>
    </w:p>
    <w:p w14:paraId="1E7280D8" w14:textId="63BB5691" w:rsidR="00A63156" w:rsidRDefault="00A63156">
      <w:pPr>
        <w:ind w:left="0"/>
      </w:pPr>
      <w:r>
        <w:br w:type="page"/>
      </w:r>
    </w:p>
    <w:p w14:paraId="64924631" w14:textId="2A451CEC" w:rsidR="00A63156" w:rsidRPr="005277AC" w:rsidRDefault="00E40D16" w:rsidP="00E40D16">
      <w:pPr>
        <w:pStyle w:val="KPhead1"/>
        <w:numPr>
          <w:ilvl w:val="0"/>
          <w:numId w:val="0"/>
        </w:numPr>
        <w:jc w:val="center"/>
      </w:pPr>
      <w:r>
        <w:lastRenderedPageBreak/>
        <w:t>ЗАКЛЮЧЕНИЕ</w:t>
      </w:r>
    </w:p>
    <w:p w14:paraId="5A9BC494" w14:textId="77777777" w:rsidR="00A63156" w:rsidRPr="005277AC" w:rsidRDefault="00A63156" w:rsidP="00A63156">
      <w:pPr>
        <w:pStyle w:val="aff2"/>
        <w:ind w:left="709" w:right="-2"/>
        <w:jc w:val="both"/>
        <w:outlineLvl w:val="0"/>
        <w:rPr>
          <w:rFonts w:cs="Times New Roman"/>
        </w:rPr>
      </w:pPr>
    </w:p>
    <w:p w14:paraId="7F722813" w14:textId="6D1E1AF7" w:rsidR="00D856F5" w:rsidRDefault="00D21574" w:rsidP="00A63156">
      <w:pPr>
        <w:ind w:left="0" w:right="-2" w:firstLine="709"/>
        <w:jc w:val="both"/>
      </w:pPr>
      <w:r w:rsidRPr="00D21574">
        <w:t>В результате выполнения курсовой работы была спроектирована и создана модель данных в рамках предметной области для приложения «</w:t>
      </w:r>
      <w:r w:rsidR="00D856F5">
        <w:t>Станция технического обслуживания</w:t>
      </w:r>
      <w:r w:rsidRPr="00D21574">
        <w:t xml:space="preserve">». </w:t>
      </w:r>
    </w:p>
    <w:p w14:paraId="64D06B0F" w14:textId="77777777" w:rsidR="0056404D" w:rsidRDefault="00D21574" w:rsidP="00A63156">
      <w:pPr>
        <w:ind w:left="0" w:right="-2" w:firstLine="709"/>
        <w:jc w:val="both"/>
      </w:pPr>
      <w:r w:rsidRPr="00D21574">
        <w:t xml:space="preserve">В ходе выполнения работы было произведено сравнение основных аспектов реляционных и не реляционных баз данных, основных их свойств и особенностей. Была выбрана база данных для реализации данного проекта – </w:t>
      </w:r>
      <w:proofErr w:type="spellStart"/>
      <w:r w:rsidRPr="00D21574">
        <w:t>PostgreSQL</w:t>
      </w:r>
      <w:proofErr w:type="spellEnd"/>
      <w:r w:rsidRPr="00D21574">
        <w:t xml:space="preserve">, которая уже не первый год является стандартом разработки различных веб-приложений в компаниях по всему миру. </w:t>
      </w:r>
    </w:p>
    <w:p w14:paraId="0E989F40" w14:textId="77777777" w:rsidR="0056404D" w:rsidRDefault="00D21574" w:rsidP="00A63156">
      <w:pPr>
        <w:ind w:left="0" w:right="-2" w:firstLine="709"/>
        <w:jc w:val="both"/>
      </w:pPr>
      <w:r w:rsidRPr="00D21574">
        <w:t xml:space="preserve">Помимо всего, был разработан список запросов к базе данных, реализованы триггеры, процедуры, функции, индексы, ограничения и другие вещи, поддерживающие работу базы данных в исправном состоянии, а также реализующие основной функционал. </w:t>
      </w:r>
    </w:p>
    <w:p w14:paraId="24D1487F" w14:textId="2AA81E21" w:rsidR="00A63156" w:rsidRDefault="00D21574" w:rsidP="00A63156">
      <w:pPr>
        <w:ind w:left="0" w:right="-2" w:firstLine="709"/>
        <w:jc w:val="both"/>
      </w:pPr>
      <w:r w:rsidRPr="00D21574">
        <w:t>Таким образом, цели данной курсовой работу могут считаться достигнутыми, а задачи – выполненными.</w:t>
      </w:r>
    </w:p>
    <w:p w14:paraId="24F4F61C" w14:textId="77777777" w:rsidR="00A63156" w:rsidRDefault="00A63156" w:rsidP="00A63156">
      <w:pPr>
        <w:ind w:left="0"/>
      </w:pPr>
    </w:p>
    <w:p w14:paraId="78213678" w14:textId="5BA9DF3E" w:rsidR="00A63156" w:rsidRDefault="00A63156">
      <w:pPr>
        <w:ind w:left="0"/>
      </w:pPr>
      <w:r>
        <w:br w:type="page"/>
      </w:r>
    </w:p>
    <w:p w14:paraId="7A5913AE" w14:textId="77777777" w:rsidR="00E40D16" w:rsidRDefault="00E40D16" w:rsidP="00E40D16">
      <w:pPr>
        <w:pStyle w:val="1"/>
        <w:spacing w:before="0"/>
        <w:ind w:left="0"/>
        <w:jc w:val="center"/>
        <w:rPr>
          <w:rFonts w:ascii="Times New Roman" w:hAnsi="Times New Roman" w:cs="Times New Roman"/>
          <w:b w:val="0"/>
          <w:bCs w:val="0"/>
        </w:rPr>
      </w:pPr>
      <w:bookmarkStart w:id="9" w:name="_Toc151940079"/>
      <w:bookmarkStart w:id="10" w:name="_Toc151944516"/>
      <w:r>
        <w:rPr>
          <w:rFonts w:ascii="Times New Roman" w:hAnsi="Times New Roman" w:cs="Times New Roman"/>
        </w:rPr>
        <w:lastRenderedPageBreak/>
        <w:t>СПИСОК ИСПОЛЬЗОВАННЫХ ИСТОЧНИКОВ</w:t>
      </w:r>
      <w:bookmarkEnd w:id="9"/>
      <w:bookmarkEnd w:id="10"/>
    </w:p>
    <w:p w14:paraId="4654FB2A" w14:textId="77777777" w:rsidR="00E40D16" w:rsidRDefault="00E40D16" w:rsidP="00E40D16">
      <w:pPr>
        <w:ind w:firstLine="709"/>
        <w:jc w:val="both"/>
      </w:pPr>
    </w:p>
    <w:p w14:paraId="38238286" w14:textId="77777777" w:rsidR="006C003F" w:rsidRDefault="00203A7C" w:rsidP="00203A7C">
      <w:pPr>
        <w:pStyle w:val="aff2"/>
        <w:numPr>
          <w:ilvl w:val="0"/>
          <w:numId w:val="39"/>
        </w:numPr>
        <w:tabs>
          <w:tab w:val="left" w:pos="1276"/>
        </w:tabs>
        <w:ind w:left="0" w:firstLine="709"/>
        <w:jc w:val="both"/>
        <w:rPr>
          <w:rFonts w:cs="Times New Roman"/>
        </w:rPr>
      </w:pPr>
      <w:proofErr w:type="spellStart"/>
      <w:r w:rsidRPr="00203A7C">
        <w:rPr>
          <w:rFonts w:cs="Times New Roman"/>
        </w:rPr>
        <w:t>Коннолли</w:t>
      </w:r>
      <w:proofErr w:type="spellEnd"/>
      <w:r w:rsidRPr="00203A7C">
        <w:rPr>
          <w:rFonts w:cs="Times New Roman"/>
        </w:rPr>
        <w:t xml:space="preserve">, Т., &amp; </w:t>
      </w:r>
      <w:proofErr w:type="spellStart"/>
      <w:r w:rsidRPr="00203A7C">
        <w:rPr>
          <w:rFonts w:cs="Times New Roman"/>
        </w:rPr>
        <w:t>Бегг</w:t>
      </w:r>
      <w:proofErr w:type="spellEnd"/>
      <w:r w:rsidRPr="00203A7C">
        <w:rPr>
          <w:rFonts w:cs="Times New Roman"/>
        </w:rPr>
        <w:t xml:space="preserve">, К. (2014). Базы данных: практический подход к проектированию, реализации и управлению (6-е изд.). </w:t>
      </w:r>
      <w:proofErr w:type="spellStart"/>
      <w:r w:rsidRPr="00203A7C">
        <w:rPr>
          <w:rFonts w:cs="Times New Roman"/>
        </w:rPr>
        <w:t>Pearson</w:t>
      </w:r>
      <w:proofErr w:type="spellEnd"/>
      <w:r w:rsidRPr="00203A7C">
        <w:rPr>
          <w:rFonts w:cs="Times New Roman"/>
        </w:rPr>
        <w:t xml:space="preserve">. </w:t>
      </w:r>
    </w:p>
    <w:p w14:paraId="3DAA9B3D" w14:textId="77777777" w:rsidR="006C003F" w:rsidRDefault="00203A7C" w:rsidP="00203A7C">
      <w:pPr>
        <w:pStyle w:val="aff2"/>
        <w:numPr>
          <w:ilvl w:val="0"/>
          <w:numId w:val="39"/>
        </w:numPr>
        <w:tabs>
          <w:tab w:val="left" w:pos="1276"/>
        </w:tabs>
        <w:ind w:left="0" w:firstLine="709"/>
        <w:jc w:val="both"/>
        <w:rPr>
          <w:rFonts w:cs="Times New Roman"/>
        </w:rPr>
      </w:pPr>
      <w:proofErr w:type="spellStart"/>
      <w:r w:rsidRPr="00203A7C">
        <w:rPr>
          <w:rFonts w:cs="Times New Roman"/>
        </w:rPr>
        <w:t>Чен</w:t>
      </w:r>
      <w:proofErr w:type="spellEnd"/>
      <w:r w:rsidRPr="00203A7C">
        <w:rPr>
          <w:rFonts w:cs="Times New Roman"/>
        </w:rPr>
        <w:t xml:space="preserve">, П. П. (1976). Модель "Сущность-Связь" - К единому представлению данных. </w:t>
      </w:r>
      <w:r w:rsidRPr="00203A7C">
        <w:rPr>
          <w:rFonts w:cs="Times New Roman"/>
          <w:lang w:val="en-US"/>
        </w:rPr>
        <w:t>ACM Transactions on Database Systems (TODS), 1(1), 9-36. [</w:t>
      </w:r>
      <w:r w:rsidRPr="00203A7C">
        <w:rPr>
          <w:rFonts w:cs="Times New Roman"/>
        </w:rPr>
        <w:t>Электронный</w:t>
      </w:r>
      <w:r w:rsidRPr="00203A7C">
        <w:rPr>
          <w:rFonts w:cs="Times New Roman"/>
          <w:lang w:val="en-US"/>
        </w:rPr>
        <w:t xml:space="preserve"> </w:t>
      </w:r>
      <w:r w:rsidRPr="00203A7C">
        <w:rPr>
          <w:rFonts w:cs="Times New Roman"/>
        </w:rPr>
        <w:t>ресурс</w:t>
      </w:r>
      <w:r w:rsidRPr="00203A7C">
        <w:rPr>
          <w:rFonts w:cs="Times New Roman"/>
          <w:lang w:val="en-US"/>
        </w:rPr>
        <w:t xml:space="preserve">]. – </w:t>
      </w:r>
      <w:r w:rsidRPr="00203A7C">
        <w:rPr>
          <w:rFonts w:cs="Times New Roman"/>
        </w:rPr>
        <w:t>Режим</w:t>
      </w:r>
      <w:r w:rsidRPr="00203A7C">
        <w:rPr>
          <w:rFonts w:cs="Times New Roman"/>
          <w:lang w:val="en-US"/>
        </w:rPr>
        <w:t xml:space="preserve"> </w:t>
      </w:r>
      <w:r w:rsidRPr="00203A7C">
        <w:rPr>
          <w:rFonts w:cs="Times New Roman"/>
        </w:rPr>
        <w:t>доступа</w:t>
      </w:r>
      <w:r w:rsidRPr="00203A7C">
        <w:rPr>
          <w:rFonts w:cs="Times New Roman"/>
          <w:lang w:val="en-US"/>
        </w:rPr>
        <w:t xml:space="preserve">: </w:t>
      </w:r>
      <w:r w:rsidRPr="00203A7C">
        <w:rPr>
          <w:rFonts w:cs="Times New Roman"/>
        </w:rPr>
        <w:t>ссылка</w:t>
      </w:r>
      <w:r w:rsidRPr="00203A7C">
        <w:rPr>
          <w:rFonts w:cs="Times New Roman"/>
          <w:lang w:val="en-US"/>
        </w:rPr>
        <w:t xml:space="preserve">. </w:t>
      </w:r>
    </w:p>
    <w:p w14:paraId="61A10555" w14:textId="77777777" w:rsidR="006C003F" w:rsidRDefault="00203A7C" w:rsidP="00203A7C">
      <w:pPr>
        <w:pStyle w:val="aff2"/>
        <w:numPr>
          <w:ilvl w:val="0"/>
          <w:numId w:val="39"/>
        </w:numPr>
        <w:tabs>
          <w:tab w:val="left" w:pos="1276"/>
        </w:tabs>
        <w:ind w:left="0" w:firstLine="709"/>
        <w:jc w:val="both"/>
        <w:rPr>
          <w:rFonts w:cs="Times New Roman"/>
        </w:rPr>
      </w:pPr>
      <w:proofErr w:type="spellStart"/>
      <w:r w:rsidRPr="00203A7C">
        <w:rPr>
          <w:rFonts w:cs="Times New Roman"/>
        </w:rPr>
        <w:t>Амблер</w:t>
      </w:r>
      <w:proofErr w:type="spellEnd"/>
      <w:r w:rsidRPr="00203A7C">
        <w:rPr>
          <w:rFonts w:cs="Times New Roman"/>
        </w:rPr>
        <w:t xml:space="preserve">, С. У. (2004). Введение в диаграммы активности UML 2.0. [Электронный ресурс]. – Режим доступа: https://www.agilemodeling.com/artifacts/activityDiagram.htm </w:t>
      </w:r>
    </w:p>
    <w:p w14:paraId="02FA0091" w14:textId="77777777" w:rsidR="006C003F" w:rsidRDefault="00203A7C" w:rsidP="00203A7C">
      <w:pPr>
        <w:pStyle w:val="aff2"/>
        <w:numPr>
          <w:ilvl w:val="0"/>
          <w:numId w:val="39"/>
        </w:numPr>
        <w:tabs>
          <w:tab w:val="left" w:pos="1276"/>
        </w:tabs>
        <w:ind w:left="0" w:firstLine="709"/>
        <w:jc w:val="both"/>
        <w:rPr>
          <w:rFonts w:cs="Times New Roman"/>
        </w:rPr>
      </w:pPr>
      <w:proofErr w:type="spellStart"/>
      <w:r w:rsidRPr="00203A7C">
        <w:rPr>
          <w:rFonts w:cs="Times New Roman"/>
        </w:rPr>
        <w:t>Хей</w:t>
      </w:r>
      <w:proofErr w:type="spellEnd"/>
      <w:r w:rsidRPr="00203A7C">
        <w:rPr>
          <w:rFonts w:cs="Times New Roman"/>
        </w:rPr>
        <w:t xml:space="preserve">, Д. К., &amp; </w:t>
      </w:r>
      <w:proofErr w:type="spellStart"/>
      <w:r w:rsidRPr="00203A7C">
        <w:rPr>
          <w:rFonts w:cs="Times New Roman"/>
        </w:rPr>
        <w:t>Хей</w:t>
      </w:r>
      <w:proofErr w:type="spellEnd"/>
      <w:r w:rsidRPr="00203A7C">
        <w:rPr>
          <w:rFonts w:cs="Times New Roman"/>
        </w:rPr>
        <w:t xml:space="preserve">, Д. С. (1996). Паттерны модели данных: Карта метаданных. </w:t>
      </w:r>
      <w:proofErr w:type="spellStart"/>
      <w:r w:rsidRPr="00203A7C">
        <w:rPr>
          <w:rFonts w:cs="Times New Roman"/>
        </w:rPr>
        <w:t>Morgan</w:t>
      </w:r>
      <w:proofErr w:type="spellEnd"/>
      <w:r w:rsidRPr="00203A7C">
        <w:rPr>
          <w:rFonts w:cs="Times New Roman"/>
        </w:rPr>
        <w:t xml:space="preserve"> </w:t>
      </w:r>
      <w:proofErr w:type="spellStart"/>
      <w:r w:rsidRPr="00203A7C">
        <w:rPr>
          <w:rFonts w:cs="Times New Roman"/>
        </w:rPr>
        <w:t>Kaufmann</w:t>
      </w:r>
      <w:proofErr w:type="spellEnd"/>
      <w:r w:rsidRPr="00203A7C">
        <w:rPr>
          <w:rFonts w:cs="Times New Roman"/>
        </w:rPr>
        <w:t xml:space="preserve">. </w:t>
      </w:r>
    </w:p>
    <w:p w14:paraId="7EFF6416" w14:textId="787ED620" w:rsidR="007046FF" w:rsidRDefault="00203A7C" w:rsidP="00203A7C">
      <w:pPr>
        <w:pStyle w:val="aff2"/>
        <w:numPr>
          <w:ilvl w:val="0"/>
          <w:numId w:val="39"/>
        </w:numPr>
        <w:tabs>
          <w:tab w:val="left" w:pos="1276"/>
        </w:tabs>
        <w:ind w:left="0" w:firstLine="709"/>
        <w:jc w:val="both"/>
        <w:rPr>
          <w:rFonts w:cs="Times New Roman"/>
        </w:rPr>
      </w:pPr>
      <w:r w:rsidRPr="00203A7C">
        <w:rPr>
          <w:rFonts w:cs="Times New Roman"/>
        </w:rPr>
        <w:t xml:space="preserve">Кодд, Э. Ф. (1970). Реляционная модель данных для крупных общих баз данных. </w:t>
      </w:r>
      <w:proofErr w:type="spellStart"/>
      <w:r w:rsidRPr="00203A7C">
        <w:rPr>
          <w:rFonts w:cs="Times New Roman"/>
        </w:rPr>
        <w:t>Communications</w:t>
      </w:r>
      <w:proofErr w:type="spellEnd"/>
      <w:r w:rsidRPr="00203A7C">
        <w:rPr>
          <w:rFonts w:cs="Times New Roman"/>
        </w:rPr>
        <w:t xml:space="preserve"> </w:t>
      </w:r>
      <w:proofErr w:type="spellStart"/>
      <w:r w:rsidRPr="00203A7C">
        <w:rPr>
          <w:rFonts w:cs="Times New Roman"/>
        </w:rPr>
        <w:t>of</w:t>
      </w:r>
      <w:proofErr w:type="spellEnd"/>
      <w:r w:rsidRPr="00203A7C">
        <w:rPr>
          <w:rFonts w:cs="Times New Roman"/>
        </w:rPr>
        <w:t xml:space="preserve"> </w:t>
      </w:r>
      <w:proofErr w:type="spellStart"/>
      <w:r w:rsidRPr="00203A7C">
        <w:rPr>
          <w:rFonts w:cs="Times New Roman"/>
        </w:rPr>
        <w:t>the</w:t>
      </w:r>
      <w:proofErr w:type="spellEnd"/>
      <w:r w:rsidRPr="00203A7C">
        <w:rPr>
          <w:rFonts w:cs="Times New Roman"/>
        </w:rPr>
        <w:t xml:space="preserve"> ACM, 13(6), 377-387. [Электронный ресурс]. – Режим доступа: </w:t>
      </w:r>
      <w:r w:rsidR="006C003F" w:rsidRPr="006C003F">
        <w:rPr>
          <w:rFonts w:cs="Times New Roman"/>
        </w:rPr>
        <w:t>https://mipt.ru/dnbic/content/db.pdf</w:t>
      </w:r>
      <w:r w:rsidRPr="00203A7C">
        <w:rPr>
          <w:rFonts w:cs="Times New Roman"/>
        </w:rPr>
        <w:t>.</w:t>
      </w:r>
    </w:p>
    <w:p w14:paraId="3005D01F" w14:textId="77777777" w:rsidR="007046FF" w:rsidRDefault="007046FF">
      <w:pPr>
        <w:ind w:left="0"/>
        <w:rPr>
          <w:rFonts w:cs="Times New Roman"/>
          <w:b/>
          <w:shd w:val="clear" w:color="auto" w:fill="FFFFFF"/>
        </w:rPr>
      </w:pPr>
      <w:r>
        <w:rPr>
          <w:rFonts w:cs="Times New Roman"/>
          <w:b/>
          <w:bCs/>
        </w:rPr>
        <w:br w:type="page"/>
      </w:r>
    </w:p>
    <w:p w14:paraId="01621309" w14:textId="078C64DB" w:rsidR="007046FF" w:rsidRPr="00BE7634" w:rsidRDefault="007046FF" w:rsidP="007046FF">
      <w:pPr>
        <w:pStyle w:val="aff5"/>
        <w:ind w:left="0" w:right="-1" w:firstLine="0"/>
        <w:jc w:val="center"/>
        <w:rPr>
          <w:rFonts w:cs="Times New Roman"/>
          <w:b/>
          <w:bCs w:val="0"/>
        </w:rPr>
      </w:pPr>
      <w:r w:rsidRPr="00BE7634">
        <w:rPr>
          <w:rFonts w:cs="Times New Roman"/>
          <w:b/>
          <w:bCs w:val="0"/>
        </w:rPr>
        <w:lastRenderedPageBreak/>
        <w:t>ПРИЛОЖЕНИЕ А</w:t>
      </w:r>
    </w:p>
    <w:p w14:paraId="2A80E3B6" w14:textId="77777777" w:rsidR="007046FF" w:rsidRPr="00BE7634" w:rsidRDefault="007046FF" w:rsidP="007046FF">
      <w:pPr>
        <w:pStyle w:val="aff5"/>
        <w:ind w:left="0" w:right="-1" w:firstLine="0"/>
        <w:jc w:val="center"/>
        <w:rPr>
          <w:rFonts w:cs="Times New Roman"/>
        </w:rPr>
      </w:pPr>
      <w:r w:rsidRPr="00BE7634">
        <w:rPr>
          <w:rFonts w:cs="Times New Roman"/>
          <w:b/>
          <w:bCs w:val="0"/>
        </w:rPr>
        <w:t>(информационное)</w:t>
      </w:r>
    </w:p>
    <w:p w14:paraId="2DAC93BD" w14:textId="1D041740" w:rsidR="007046FF" w:rsidRPr="007046FF" w:rsidRDefault="007046FF" w:rsidP="007046FF">
      <w:pPr>
        <w:pStyle w:val="1"/>
        <w:spacing w:before="0"/>
        <w:ind w:left="0" w:right="-1"/>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lang w:val="en-US"/>
        </w:rPr>
        <w:t>DDL</w:t>
      </w:r>
      <w:r>
        <w:rPr>
          <w:rFonts w:ascii="Times New Roman" w:hAnsi="Times New Roman" w:cs="Times New Roman"/>
          <w:color w:val="000000" w:themeColor="text1"/>
          <w:sz w:val="28"/>
          <w:szCs w:val="28"/>
        </w:rPr>
        <w:t xml:space="preserve"> скрипты</w:t>
      </w:r>
    </w:p>
    <w:p w14:paraId="59F1CF38" w14:textId="77777777" w:rsidR="00FF496B" w:rsidRDefault="00FF496B" w:rsidP="00FF496B">
      <w:pPr>
        <w:tabs>
          <w:tab w:val="left" w:pos="57"/>
        </w:tabs>
        <w:ind w:left="0" w:right="-2"/>
        <w:rPr>
          <w:lang w:val="en-US"/>
        </w:rPr>
      </w:pPr>
    </w:p>
    <w:p w14:paraId="60C93CD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body_styles</w:t>
      </w:r>
      <w:proofErr w:type="spellEnd"/>
    </w:p>
    <w:p w14:paraId="232FED9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0BB239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264FED0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63451BB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6D44BEE3" w14:textId="77777777" w:rsidR="00FF496B" w:rsidRPr="00FF496B" w:rsidRDefault="00FF496B" w:rsidP="00FF496B">
      <w:pPr>
        <w:ind w:left="0" w:firstLine="709"/>
        <w:rPr>
          <w:rFonts w:cs="Times New Roman"/>
          <w:bCs/>
          <w:sz w:val="24"/>
          <w:szCs w:val="24"/>
          <w:lang w:val="en-US"/>
        </w:rPr>
      </w:pPr>
    </w:p>
    <w:p w14:paraId="015C019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roles</w:t>
      </w:r>
    </w:p>
    <w:p w14:paraId="41B6439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84BDF1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61BAFF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20) NOT NULL</w:t>
      </w:r>
    </w:p>
    <w:p w14:paraId="5DEE724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FA2C1A5" w14:textId="77777777" w:rsidR="00FF496B" w:rsidRPr="00FF496B" w:rsidRDefault="00FF496B" w:rsidP="00FF496B">
      <w:pPr>
        <w:ind w:left="0" w:firstLine="709"/>
        <w:rPr>
          <w:rFonts w:cs="Times New Roman"/>
          <w:bCs/>
          <w:sz w:val="24"/>
          <w:szCs w:val="24"/>
          <w:lang w:val="en-US"/>
        </w:rPr>
      </w:pPr>
    </w:p>
    <w:p w14:paraId="41EBA51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brands</w:t>
      </w:r>
    </w:p>
    <w:p w14:paraId="08294E8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3B57AF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543B0FE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78DCDC6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C00B8C1" w14:textId="77777777" w:rsidR="00FF496B" w:rsidRPr="00FF496B" w:rsidRDefault="00FF496B" w:rsidP="00FF496B">
      <w:pPr>
        <w:ind w:left="0" w:firstLine="709"/>
        <w:rPr>
          <w:rFonts w:cs="Times New Roman"/>
          <w:bCs/>
          <w:sz w:val="24"/>
          <w:szCs w:val="24"/>
          <w:lang w:val="en-US"/>
        </w:rPr>
      </w:pPr>
    </w:p>
    <w:p w14:paraId="52BCB3D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models</w:t>
      </w:r>
    </w:p>
    <w:p w14:paraId="2C4BC58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71E67D8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326A6C9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37D416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brand integer NOT NULL,</w:t>
      </w:r>
    </w:p>
    <w:p w14:paraId="5E75B09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body_style</w:t>
      </w:r>
      <w:proofErr w:type="spellEnd"/>
      <w:r w:rsidRPr="00FF496B">
        <w:rPr>
          <w:rFonts w:cs="Times New Roman"/>
          <w:bCs/>
          <w:sz w:val="24"/>
          <w:szCs w:val="24"/>
          <w:lang w:val="en-US"/>
        </w:rPr>
        <w:t xml:space="preserve"> integer NOT NULL,</w:t>
      </w:r>
    </w:p>
    <w:p w14:paraId="6403E22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brand)</w:t>
      </w:r>
    </w:p>
    <w:p w14:paraId="0408ABF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brands (id)</w:t>
      </w:r>
    </w:p>
    <w:p w14:paraId="5BBA17D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0D318FA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416035B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w:t>
      </w:r>
      <w:proofErr w:type="spellStart"/>
      <w:r w:rsidRPr="00FF496B">
        <w:rPr>
          <w:rFonts w:cs="Times New Roman"/>
          <w:bCs/>
          <w:sz w:val="24"/>
          <w:szCs w:val="24"/>
          <w:lang w:val="en-US"/>
        </w:rPr>
        <w:t>body_style</w:t>
      </w:r>
      <w:proofErr w:type="spellEnd"/>
      <w:r w:rsidRPr="00FF496B">
        <w:rPr>
          <w:rFonts w:cs="Times New Roman"/>
          <w:bCs/>
          <w:sz w:val="24"/>
          <w:szCs w:val="24"/>
          <w:lang w:val="en-US"/>
        </w:rPr>
        <w:t>)</w:t>
      </w:r>
    </w:p>
    <w:p w14:paraId="22F9444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 xml:space="preserve">REFERENCES </w:t>
      </w:r>
      <w:proofErr w:type="spellStart"/>
      <w:r w:rsidRPr="00FF496B">
        <w:rPr>
          <w:rFonts w:cs="Times New Roman"/>
          <w:bCs/>
          <w:sz w:val="24"/>
          <w:szCs w:val="24"/>
          <w:lang w:val="en-US"/>
        </w:rPr>
        <w:t>body_styles</w:t>
      </w:r>
      <w:proofErr w:type="spellEnd"/>
      <w:r w:rsidRPr="00FF496B">
        <w:rPr>
          <w:rFonts w:cs="Times New Roman"/>
          <w:bCs/>
          <w:sz w:val="24"/>
          <w:szCs w:val="24"/>
          <w:lang w:val="en-US"/>
        </w:rPr>
        <w:t xml:space="preserve"> (id)</w:t>
      </w:r>
    </w:p>
    <w:p w14:paraId="4FBC7A3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0CA9221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F8E8ABA" w14:textId="77777777" w:rsidR="00FF496B" w:rsidRPr="00FF496B" w:rsidRDefault="00FF496B" w:rsidP="00FF496B">
      <w:pPr>
        <w:ind w:left="0" w:firstLine="709"/>
        <w:rPr>
          <w:rFonts w:cs="Times New Roman"/>
          <w:bCs/>
          <w:sz w:val="24"/>
          <w:szCs w:val="24"/>
          <w:lang w:val="en-US"/>
        </w:rPr>
      </w:pPr>
    </w:p>
    <w:p w14:paraId="2A6CD36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persons</w:t>
      </w:r>
    </w:p>
    <w:p w14:paraId="2BF68AA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C32150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185D06F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full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43E0A9F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hon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20) NOT NULL,</w:t>
      </w:r>
    </w:p>
    <w:p w14:paraId="1CE43A3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mail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7A9A74F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logi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12864D4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password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 xml:space="preserve">60) NOT NULL, </w:t>
      </w:r>
    </w:p>
    <w:p w14:paraId="454E4D2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role integer NOT NULL,</w:t>
      </w:r>
    </w:p>
    <w:p w14:paraId="67F337F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78B62A2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role)</w:t>
      </w:r>
    </w:p>
    <w:p w14:paraId="7F7B57C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roles (id)</w:t>
      </w:r>
    </w:p>
    <w:p w14:paraId="39E3703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6553EE3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w:t>
      </w:r>
    </w:p>
    <w:p w14:paraId="5FE70C86" w14:textId="77777777" w:rsidR="00FF496B" w:rsidRPr="00FF496B" w:rsidRDefault="00FF496B" w:rsidP="00FF496B">
      <w:pPr>
        <w:ind w:left="0" w:firstLine="709"/>
        <w:rPr>
          <w:rFonts w:cs="Times New Roman"/>
          <w:bCs/>
          <w:sz w:val="24"/>
          <w:szCs w:val="24"/>
          <w:lang w:val="en-US"/>
        </w:rPr>
      </w:pPr>
    </w:p>
    <w:p w14:paraId="3DD84845" w14:textId="77777777" w:rsidR="00FF496B" w:rsidRPr="00FF496B" w:rsidRDefault="00FF496B" w:rsidP="00FF496B">
      <w:pPr>
        <w:ind w:left="0" w:firstLine="709"/>
        <w:rPr>
          <w:rFonts w:cs="Times New Roman"/>
          <w:bCs/>
          <w:sz w:val="24"/>
          <w:szCs w:val="24"/>
          <w:lang w:val="en-US"/>
        </w:rPr>
      </w:pPr>
    </w:p>
    <w:p w14:paraId="2D5965DF" w14:textId="77777777" w:rsidR="00FF496B" w:rsidRPr="00FF496B" w:rsidRDefault="00FF496B" w:rsidP="00FF496B">
      <w:pPr>
        <w:ind w:left="0" w:firstLine="709"/>
        <w:rPr>
          <w:rFonts w:cs="Times New Roman"/>
          <w:bCs/>
          <w:sz w:val="24"/>
          <w:szCs w:val="24"/>
          <w:lang w:val="en-US"/>
        </w:rPr>
      </w:pPr>
    </w:p>
    <w:p w14:paraId="59A5D79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providers</w:t>
      </w:r>
    </w:p>
    <w:p w14:paraId="4A4C321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682B6B3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64BCC6F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3928DA9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hon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20),</w:t>
      </w:r>
    </w:p>
    <w:p w14:paraId="6F57119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mail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7A4BEC2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DAEB96E" w14:textId="77777777" w:rsidR="00FF496B" w:rsidRPr="00FF496B" w:rsidRDefault="00FF496B" w:rsidP="00FF496B">
      <w:pPr>
        <w:ind w:left="0" w:firstLine="709"/>
        <w:rPr>
          <w:rFonts w:cs="Times New Roman"/>
          <w:bCs/>
          <w:sz w:val="24"/>
          <w:szCs w:val="24"/>
          <w:lang w:val="en-US"/>
        </w:rPr>
      </w:pPr>
    </w:p>
    <w:p w14:paraId="430C8C2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clients</w:t>
      </w:r>
    </w:p>
    <w:p w14:paraId="536969D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E0D52D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integer PRIMARY KEY NOT NULL,</w:t>
      </w:r>
    </w:p>
    <w:p w14:paraId="3030BD4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last_visit</w:t>
      </w:r>
      <w:proofErr w:type="spellEnd"/>
      <w:r w:rsidRPr="00FF496B">
        <w:rPr>
          <w:rFonts w:cs="Times New Roman"/>
          <w:bCs/>
          <w:sz w:val="24"/>
          <w:szCs w:val="24"/>
          <w:lang w:val="en-US"/>
        </w:rPr>
        <w:t xml:space="preserve"> date NOT NULL,</w:t>
      </w:r>
    </w:p>
    <w:p w14:paraId="58D93FB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216DB51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id)</w:t>
      </w:r>
    </w:p>
    <w:p w14:paraId="08C9A90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persons (id)</w:t>
      </w:r>
    </w:p>
    <w:p w14:paraId="3B66FBD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78D82FB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8AB3355" w14:textId="77777777" w:rsidR="00FF496B" w:rsidRPr="00FF496B" w:rsidRDefault="00FF496B" w:rsidP="00FF496B">
      <w:pPr>
        <w:ind w:left="0" w:firstLine="709"/>
        <w:rPr>
          <w:rFonts w:cs="Times New Roman"/>
          <w:bCs/>
          <w:sz w:val="24"/>
          <w:szCs w:val="24"/>
          <w:lang w:val="en-US"/>
        </w:rPr>
      </w:pPr>
    </w:p>
    <w:p w14:paraId="7ADD120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qualifications</w:t>
      </w:r>
    </w:p>
    <w:p w14:paraId="0E0981B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DC1338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 NOT NULL,</w:t>
      </w:r>
    </w:p>
    <w:p w14:paraId="17E3704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60)</w:t>
      </w:r>
    </w:p>
    <w:p w14:paraId="0B58302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513B7359" w14:textId="77777777" w:rsidR="00FF496B" w:rsidRPr="00FF496B" w:rsidRDefault="00FF496B" w:rsidP="00FF496B">
      <w:pPr>
        <w:ind w:left="0" w:firstLine="709"/>
        <w:rPr>
          <w:rFonts w:cs="Times New Roman"/>
          <w:bCs/>
          <w:sz w:val="24"/>
          <w:szCs w:val="24"/>
          <w:lang w:val="en-US"/>
        </w:rPr>
      </w:pPr>
    </w:p>
    <w:p w14:paraId="70C505D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workers</w:t>
      </w:r>
    </w:p>
    <w:p w14:paraId="517E8B4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7EB32D2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alary real NOT NULL,</w:t>
      </w:r>
    </w:p>
    <w:p w14:paraId="3AD796F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hire_date</w:t>
      </w:r>
      <w:proofErr w:type="spellEnd"/>
      <w:r w:rsidRPr="00FF496B">
        <w:rPr>
          <w:rFonts w:cs="Times New Roman"/>
          <w:bCs/>
          <w:sz w:val="24"/>
          <w:szCs w:val="24"/>
          <w:lang w:val="en-US"/>
        </w:rPr>
        <w:t xml:space="preserve"> date NOT NULL,</w:t>
      </w:r>
    </w:p>
    <w:p w14:paraId="7BC685D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integer NOT NULL,</w:t>
      </w:r>
    </w:p>
    <w:p w14:paraId="0A0AB28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aid_hours</w:t>
      </w:r>
      <w:proofErr w:type="spellEnd"/>
      <w:r w:rsidRPr="00FF496B">
        <w:rPr>
          <w:rFonts w:cs="Times New Roman"/>
          <w:bCs/>
          <w:sz w:val="24"/>
          <w:szCs w:val="24"/>
          <w:lang w:val="en-US"/>
        </w:rPr>
        <w:t xml:space="preserve"> integer NOT NULL,</w:t>
      </w:r>
    </w:p>
    <w:p w14:paraId="57708C7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ersonal_qualities</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w:t>
      </w:r>
    </w:p>
    <w:p w14:paraId="13CA52E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integer PRIMARY KEY NOT NULL,</w:t>
      </w:r>
    </w:p>
    <w:p w14:paraId="53DB4A4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EBE326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id)</w:t>
      </w:r>
    </w:p>
    <w:p w14:paraId="01A08FB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persons (id)</w:t>
      </w:r>
    </w:p>
    <w:p w14:paraId="07B6CB8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0AA9F42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5082471" w14:textId="77777777" w:rsidR="00FF496B" w:rsidRPr="00FF496B" w:rsidRDefault="00FF496B" w:rsidP="00FF496B">
      <w:pPr>
        <w:ind w:left="0" w:firstLine="709"/>
        <w:rPr>
          <w:rFonts w:cs="Times New Roman"/>
          <w:bCs/>
          <w:sz w:val="24"/>
          <w:szCs w:val="24"/>
          <w:lang w:val="en-US"/>
        </w:rPr>
      </w:pPr>
    </w:p>
    <w:p w14:paraId="146AE1F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shifts</w:t>
      </w:r>
    </w:p>
    <w:p w14:paraId="636AEFC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87D3B8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 NOT NULL,</w:t>
      </w:r>
    </w:p>
    <w:p w14:paraId="1760D1C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starts_at</w:t>
      </w:r>
      <w:proofErr w:type="spellEnd"/>
      <w:r w:rsidRPr="00FF496B">
        <w:rPr>
          <w:rFonts w:cs="Times New Roman"/>
          <w:bCs/>
          <w:sz w:val="24"/>
          <w:szCs w:val="24"/>
          <w:lang w:val="en-US"/>
        </w:rPr>
        <w:t xml:space="preserve"> timestamp NOT NULL,</w:t>
      </w:r>
    </w:p>
    <w:p w14:paraId="785C9A2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ends_at</w:t>
      </w:r>
      <w:proofErr w:type="spellEnd"/>
      <w:r w:rsidRPr="00FF496B">
        <w:rPr>
          <w:rFonts w:cs="Times New Roman"/>
          <w:bCs/>
          <w:sz w:val="24"/>
          <w:szCs w:val="24"/>
          <w:lang w:val="en-US"/>
        </w:rPr>
        <w:t xml:space="preserve"> timestamp NOT NULL,</w:t>
      </w:r>
    </w:p>
    <w:p w14:paraId="1393BD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required_qualification</w:t>
      </w:r>
      <w:proofErr w:type="spellEnd"/>
      <w:r w:rsidRPr="00FF496B">
        <w:rPr>
          <w:rFonts w:cs="Times New Roman"/>
          <w:bCs/>
          <w:sz w:val="24"/>
          <w:szCs w:val="24"/>
          <w:lang w:val="en-US"/>
        </w:rPr>
        <w:t xml:space="preserve"> integer NOT NULL,</w:t>
      </w:r>
    </w:p>
    <w:p w14:paraId="25CEAD0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worker integer,</w:t>
      </w:r>
    </w:p>
    <w:p w14:paraId="04D12C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6795C89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783E5A2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ab/>
        <w:t>FOREIGN KEY (</w:t>
      </w:r>
      <w:proofErr w:type="spellStart"/>
      <w:r w:rsidRPr="00FF496B">
        <w:rPr>
          <w:rFonts w:cs="Times New Roman"/>
          <w:bCs/>
          <w:sz w:val="24"/>
          <w:szCs w:val="24"/>
          <w:lang w:val="en-US"/>
        </w:rPr>
        <w:t>required_qualification</w:t>
      </w:r>
      <w:proofErr w:type="spellEnd"/>
      <w:r w:rsidRPr="00FF496B">
        <w:rPr>
          <w:rFonts w:cs="Times New Roman"/>
          <w:bCs/>
          <w:sz w:val="24"/>
          <w:szCs w:val="24"/>
          <w:lang w:val="en-US"/>
        </w:rPr>
        <w:t>)</w:t>
      </w:r>
    </w:p>
    <w:p w14:paraId="0B161EB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qualifications (id)</w:t>
      </w:r>
    </w:p>
    <w:p w14:paraId="6AA5B03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716533D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5282E2D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worker)</w:t>
      </w:r>
    </w:p>
    <w:p w14:paraId="02448E2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workers (id)</w:t>
      </w:r>
    </w:p>
    <w:p w14:paraId="1B0E04F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03E09A2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5A86734D" w14:textId="77777777" w:rsidR="00FF496B" w:rsidRPr="00FF496B" w:rsidRDefault="00FF496B" w:rsidP="00FF496B">
      <w:pPr>
        <w:ind w:left="0" w:firstLine="709"/>
        <w:rPr>
          <w:rFonts w:cs="Times New Roman"/>
          <w:bCs/>
          <w:sz w:val="24"/>
          <w:szCs w:val="24"/>
          <w:lang w:val="en-US"/>
        </w:rPr>
      </w:pPr>
    </w:p>
    <w:p w14:paraId="7302467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equipment</w:t>
      </w:r>
    </w:p>
    <w:p w14:paraId="3955EF8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0D25BE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111D0C5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226FCB9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35E1183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last_used</w:t>
      </w:r>
      <w:proofErr w:type="spellEnd"/>
      <w:r w:rsidRPr="00FF496B">
        <w:rPr>
          <w:rFonts w:cs="Times New Roman"/>
          <w:bCs/>
          <w:sz w:val="24"/>
          <w:szCs w:val="24"/>
          <w:lang w:val="en-US"/>
        </w:rPr>
        <w:t xml:space="preserve"> timestamp NOT NULL,</w:t>
      </w:r>
    </w:p>
    <w:p w14:paraId="176C06E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expiery_date</w:t>
      </w:r>
      <w:proofErr w:type="spellEnd"/>
      <w:r w:rsidRPr="00FF496B">
        <w:rPr>
          <w:rFonts w:cs="Times New Roman"/>
          <w:bCs/>
          <w:sz w:val="24"/>
          <w:szCs w:val="24"/>
          <w:lang w:val="en-US"/>
        </w:rPr>
        <w:t xml:space="preserve"> date NOT NULL,</w:t>
      </w:r>
    </w:p>
    <w:p w14:paraId="2652640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rice real NOT NULL,</w:t>
      </w:r>
    </w:p>
    <w:p w14:paraId="41D32CC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required_qualification</w:t>
      </w:r>
      <w:proofErr w:type="spellEnd"/>
      <w:r w:rsidRPr="00FF496B">
        <w:rPr>
          <w:rFonts w:cs="Times New Roman"/>
          <w:bCs/>
          <w:sz w:val="24"/>
          <w:szCs w:val="24"/>
          <w:lang w:val="en-US"/>
        </w:rPr>
        <w:t xml:space="preserve"> integer NOT NULL,</w:t>
      </w:r>
    </w:p>
    <w:p w14:paraId="5D6A249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4C0A7B3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4925B5F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w:t>
      </w:r>
      <w:proofErr w:type="spellStart"/>
      <w:r w:rsidRPr="00FF496B">
        <w:rPr>
          <w:rFonts w:cs="Times New Roman"/>
          <w:bCs/>
          <w:sz w:val="24"/>
          <w:szCs w:val="24"/>
          <w:lang w:val="en-US"/>
        </w:rPr>
        <w:t>required_qualification</w:t>
      </w:r>
      <w:proofErr w:type="spellEnd"/>
      <w:r w:rsidRPr="00FF496B">
        <w:rPr>
          <w:rFonts w:cs="Times New Roman"/>
          <w:bCs/>
          <w:sz w:val="24"/>
          <w:szCs w:val="24"/>
          <w:lang w:val="en-US"/>
        </w:rPr>
        <w:t>)</w:t>
      </w:r>
    </w:p>
    <w:p w14:paraId="46C2750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qualifications (id)</w:t>
      </w:r>
    </w:p>
    <w:p w14:paraId="2D11A05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1841B01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B0CD41F" w14:textId="77777777" w:rsidR="00FF496B" w:rsidRPr="00FF496B" w:rsidRDefault="00FF496B" w:rsidP="00FF496B">
      <w:pPr>
        <w:ind w:left="0" w:firstLine="709"/>
        <w:rPr>
          <w:rFonts w:cs="Times New Roman"/>
          <w:bCs/>
          <w:sz w:val="24"/>
          <w:szCs w:val="24"/>
          <w:lang w:val="en-US"/>
        </w:rPr>
      </w:pPr>
    </w:p>
    <w:p w14:paraId="26326F7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services</w:t>
      </w:r>
    </w:p>
    <w:p w14:paraId="77EB2FF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49D4EF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71EA06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39F7421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rice real NOT NULL,</w:t>
      </w:r>
    </w:p>
    <w:p w14:paraId="5DB05CA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orkload integer NOT NULL,</w:t>
      </w:r>
    </w:p>
    <w:p w14:paraId="51DE5D4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 NOT NULL</w:t>
      </w:r>
    </w:p>
    <w:p w14:paraId="5AACA5D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C62DC0F" w14:textId="77777777" w:rsidR="00FF496B" w:rsidRPr="00FF496B" w:rsidRDefault="00FF496B" w:rsidP="00FF496B">
      <w:pPr>
        <w:ind w:left="0" w:firstLine="709"/>
        <w:rPr>
          <w:rFonts w:cs="Times New Roman"/>
          <w:bCs/>
          <w:sz w:val="24"/>
          <w:szCs w:val="24"/>
          <w:lang w:val="en-US"/>
        </w:rPr>
      </w:pPr>
    </w:p>
    <w:p w14:paraId="67A0F2B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cars</w:t>
      </w:r>
    </w:p>
    <w:p w14:paraId="248BD9A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428C11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4A8473C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client integer NOT NULL,</w:t>
      </w:r>
    </w:p>
    <w:p w14:paraId="5659C29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model integer NOT NULL,</w:t>
      </w:r>
    </w:p>
    <w:p w14:paraId="4C8B61B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A30862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client)</w:t>
      </w:r>
    </w:p>
    <w:p w14:paraId="5297ED8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clients (id)</w:t>
      </w:r>
    </w:p>
    <w:p w14:paraId="2980EA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51A1C3E8" w14:textId="77777777" w:rsidR="00FF496B" w:rsidRPr="00FF496B" w:rsidRDefault="00FF496B" w:rsidP="00FF496B">
      <w:pPr>
        <w:ind w:left="0" w:firstLine="709"/>
        <w:rPr>
          <w:rFonts w:cs="Times New Roman"/>
          <w:bCs/>
          <w:sz w:val="24"/>
          <w:szCs w:val="24"/>
          <w:lang w:val="en-US"/>
        </w:rPr>
      </w:pPr>
    </w:p>
    <w:p w14:paraId="45E57AA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model)</w:t>
      </w:r>
    </w:p>
    <w:p w14:paraId="0F9FAE5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models (id)</w:t>
      </w:r>
    </w:p>
    <w:p w14:paraId="7BF1011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67C4EC3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8A6A777" w14:textId="77777777" w:rsidR="00FF496B" w:rsidRPr="00FF496B" w:rsidRDefault="00FF496B" w:rsidP="00FF496B">
      <w:pPr>
        <w:ind w:left="0" w:firstLine="709"/>
        <w:rPr>
          <w:rFonts w:cs="Times New Roman"/>
          <w:bCs/>
          <w:sz w:val="24"/>
          <w:szCs w:val="24"/>
          <w:lang w:val="en-US"/>
        </w:rPr>
      </w:pPr>
    </w:p>
    <w:p w14:paraId="7C733D8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cash_accounts</w:t>
      </w:r>
      <w:proofErr w:type="spellEnd"/>
    </w:p>
    <w:p w14:paraId="6C0C077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487F6B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id serial PRIMARY KEY,</w:t>
      </w:r>
    </w:p>
    <w:p w14:paraId="0F1190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umber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 NOT NULL,</w:t>
      </w:r>
    </w:p>
    <w:p w14:paraId="2FE6D79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erson integer,</w:t>
      </w:r>
    </w:p>
    <w:p w14:paraId="45E8B66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person)</w:t>
      </w:r>
    </w:p>
    <w:p w14:paraId="0BAAA0B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persons (id)</w:t>
      </w:r>
    </w:p>
    <w:p w14:paraId="2BE4DD7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06109BD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6371B69" w14:textId="77777777" w:rsidR="00FF496B" w:rsidRPr="00FF496B" w:rsidRDefault="00FF496B" w:rsidP="00FF496B">
      <w:pPr>
        <w:ind w:left="0" w:firstLine="709"/>
        <w:rPr>
          <w:rFonts w:cs="Times New Roman"/>
          <w:bCs/>
          <w:sz w:val="24"/>
          <w:szCs w:val="24"/>
          <w:lang w:val="en-US"/>
        </w:rPr>
      </w:pPr>
    </w:p>
    <w:p w14:paraId="4B236D9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cash_transfers</w:t>
      </w:r>
      <w:proofErr w:type="spellEnd"/>
    </w:p>
    <w:p w14:paraId="29307A5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3D2742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7BBF1BD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amount real NOT NULL,</w:t>
      </w:r>
    </w:p>
    <w:p w14:paraId="6D9BE3D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account integer NOT NULL,</w:t>
      </w:r>
    </w:p>
    <w:p w14:paraId="108190B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date timestamp NOT NULL,</w:t>
      </w:r>
    </w:p>
    <w:p w14:paraId="5598B66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typ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10) NOT NULL,</w:t>
      </w:r>
    </w:p>
    <w:p w14:paraId="5E9B9BE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2B82BF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account)</w:t>
      </w:r>
    </w:p>
    <w:p w14:paraId="3E7B1D5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 xml:space="preserve">REFERENCES </w:t>
      </w:r>
      <w:proofErr w:type="spellStart"/>
      <w:r w:rsidRPr="00FF496B">
        <w:rPr>
          <w:rFonts w:cs="Times New Roman"/>
          <w:bCs/>
          <w:sz w:val="24"/>
          <w:szCs w:val="24"/>
          <w:lang w:val="en-US"/>
        </w:rPr>
        <w:t>cash_accounts</w:t>
      </w:r>
      <w:proofErr w:type="spellEnd"/>
      <w:r w:rsidRPr="00FF496B">
        <w:rPr>
          <w:rFonts w:cs="Times New Roman"/>
          <w:bCs/>
          <w:sz w:val="24"/>
          <w:szCs w:val="24"/>
          <w:lang w:val="en-US"/>
        </w:rPr>
        <w:t xml:space="preserve"> (id)</w:t>
      </w:r>
    </w:p>
    <w:p w14:paraId="1421431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5B176A7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C5C88BD" w14:textId="77777777" w:rsidR="00FF496B" w:rsidRPr="00FF496B" w:rsidRDefault="00FF496B" w:rsidP="00FF496B">
      <w:pPr>
        <w:ind w:left="0" w:firstLine="709"/>
        <w:rPr>
          <w:rFonts w:cs="Times New Roman"/>
          <w:bCs/>
          <w:sz w:val="24"/>
          <w:szCs w:val="24"/>
          <w:lang w:val="en-US"/>
        </w:rPr>
      </w:pPr>
    </w:p>
    <w:p w14:paraId="74F679E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taxes</w:t>
      </w:r>
    </w:p>
    <w:p w14:paraId="2EAF521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6ECCE4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15B1C9F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609ECD1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amount real NOT NULL,</w:t>
      </w:r>
    </w:p>
    <w:p w14:paraId="472EF7E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transfer integer NOT NULL,</w:t>
      </w:r>
    </w:p>
    <w:p w14:paraId="6FE9E94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7BA753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transfer)</w:t>
      </w:r>
    </w:p>
    <w:p w14:paraId="5D2C3EF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 xml:space="preserve">REFERENCES </w:t>
      </w:r>
      <w:proofErr w:type="spellStart"/>
      <w:r w:rsidRPr="00FF496B">
        <w:rPr>
          <w:rFonts w:cs="Times New Roman"/>
          <w:bCs/>
          <w:sz w:val="24"/>
          <w:szCs w:val="24"/>
          <w:lang w:val="en-US"/>
        </w:rPr>
        <w:t>cash_transfers</w:t>
      </w:r>
      <w:proofErr w:type="spellEnd"/>
      <w:r w:rsidRPr="00FF496B">
        <w:rPr>
          <w:rFonts w:cs="Times New Roman"/>
          <w:bCs/>
          <w:sz w:val="24"/>
          <w:szCs w:val="24"/>
          <w:lang w:val="en-US"/>
        </w:rPr>
        <w:t xml:space="preserve"> (id)</w:t>
      </w:r>
    </w:p>
    <w:p w14:paraId="0579B72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2973DF9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5D561CFE" w14:textId="77777777" w:rsidR="00FF496B" w:rsidRPr="00FF496B" w:rsidRDefault="00FF496B" w:rsidP="00FF496B">
      <w:pPr>
        <w:ind w:left="0" w:firstLine="709"/>
        <w:rPr>
          <w:rFonts w:cs="Times New Roman"/>
          <w:bCs/>
          <w:sz w:val="24"/>
          <w:szCs w:val="24"/>
          <w:lang w:val="en-US"/>
        </w:rPr>
      </w:pPr>
    </w:p>
    <w:p w14:paraId="4BA3146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discounts</w:t>
      </w:r>
    </w:p>
    <w:p w14:paraId="4A520B2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883CF2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03AF1D8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service integer NOT NULL,</w:t>
      </w:r>
    </w:p>
    <w:p w14:paraId="700BADE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actor real NOT NULL,</w:t>
      </w:r>
    </w:p>
    <w:p w14:paraId="0B1AB70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AEB7D9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service)</w:t>
      </w:r>
    </w:p>
    <w:p w14:paraId="573E476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services (id)</w:t>
      </w:r>
    </w:p>
    <w:p w14:paraId="0B46E93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3A6D4A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DC0BBF6" w14:textId="77777777" w:rsidR="00FF496B" w:rsidRPr="00FF496B" w:rsidRDefault="00FF496B" w:rsidP="00FF496B">
      <w:pPr>
        <w:ind w:left="0" w:firstLine="709"/>
        <w:rPr>
          <w:rFonts w:cs="Times New Roman"/>
          <w:bCs/>
          <w:sz w:val="24"/>
          <w:szCs w:val="24"/>
          <w:lang w:val="en-US"/>
        </w:rPr>
      </w:pPr>
    </w:p>
    <w:p w14:paraId="35F7912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reviews</w:t>
      </w:r>
    </w:p>
    <w:p w14:paraId="7588554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A3BF2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38C7D9A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review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65F5EC4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person integer,</w:t>
      </w:r>
    </w:p>
    <w:p w14:paraId="26764F5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23CF680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person)</w:t>
      </w:r>
    </w:p>
    <w:p w14:paraId="66D65B5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w:t>
      </w:r>
      <w:r w:rsidRPr="00FF496B">
        <w:rPr>
          <w:rFonts w:cs="Times New Roman"/>
          <w:bCs/>
          <w:sz w:val="24"/>
          <w:szCs w:val="24"/>
          <w:lang w:val="en-US"/>
        </w:rPr>
        <w:tab/>
        <w:t>REFERENCES persons (id)</w:t>
      </w:r>
    </w:p>
    <w:p w14:paraId="487BC69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4F7D82F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D1612DA" w14:textId="77777777" w:rsidR="00FF496B" w:rsidRPr="00FF496B" w:rsidRDefault="00FF496B" w:rsidP="00FF496B">
      <w:pPr>
        <w:ind w:left="0" w:firstLine="709"/>
        <w:rPr>
          <w:rFonts w:cs="Times New Roman"/>
          <w:bCs/>
          <w:sz w:val="24"/>
          <w:szCs w:val="24"/>
          <w:lang w:val="en-US"/>
        </w:rPr>
      </w:pPr>
    </w:p>
    <w:p w14:paraId="72DDF5D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rPr>
        <w:t>Штрафы</w:t>
      </w:r>
      <w:r w:rsidRPr="00FF496B">
        <w:rPr>
          <w:rFonts w:cs="Times New Roman"/>
          <w:bCs/>
          <w:sz w:val="24"/>
          <w:szCs w:val="24"/>
          <w:lang w:val="en-US"/>
        </w:rPr>
        <w:t xml:space="preserve"> </w:t>
      </w:r>
      <w:r w:rsidRPr="00FF496B">
        <w:rPr>
          <w:rFonts w:cs="Times New Roman"/>
          <w:bCs/>
          <w:sz w:val="24"/>
          <w:szCs w:val="24"/>
        </w:rPr>
        <w:t>работникам</w:t>
      </w:r>
    </w:p>
    <w:p w14:paraId="482DC96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penalties</w:t>
      </w:r>
    </w:p>
    <w:p w14:paraId="1F9404D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C8A0A6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26BD5BD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worker integer NOT NULL,</w:t>
      </w:r>
    </w:p>
    <w:p w14:paraId="49794C2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4D6C4AF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ate </w:t>
      </w:r>
      <w:proofErr w:type="spellStart"/>
      <w:r w:rsidRPr="00FF496B">
        <w:rPr>
          <w:rFonts w:cs="Times New Roman"/>
          <w:bCs/>
          <w:sz w:val="24"/>
          <w:szCs w:val="24"/>
          <w:lang w:val="en-US"/>
        </w:rPr>
        <w:t>date</w:t>
      </w:r>
      <w:proofErr w:type="spellEnd"/>
      <w:r w:rsidRPr="00FF496B">
        <w:rPr>
          <w:rFonts w:cs="Times New Roman"/>
          <w:bCs/>
          <w:sz w:val="24"/>
          <w:szCs w:val="24"/>
          <w:lang w:val="en-US"/>
        </w:rPr>
        <w:t xml:space="preserve"> NOT NULL,</w:t>
      </w:r>
    </w:p>
    <w:p w14:paraId="4E84BFC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amount real NOT NULL,</w:t>
      </w:r>
    </w:p>
    <w:p w14:paraId="55BEB55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03EFE2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worker)</w:t>
      </w:r>
    </w:p>
    <w:p w14:paraId="5BA9FA0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workers (id)</w:t>
      </w:r>
    </w:p>
    <w:p w14:paraId="22EAF901"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lang w:val="en-US"/>
        </w:rPr>
        <w:tab/>
      </w:r>
      <w:r w:rsidRPr="00FF496B">
        <w:rPr>
          <w:rFonts w:cs="Times New Roman"/>
          <w:bCs/>
          <w:sz w:val="24"/>
          <w:szCs w:val="24"/>
        </w:rPr>
        <w:t>ON DELETE CASCADE</w:t>
      </w:r>
    </w:p>
    <w:p w14:paraId="2B5F4FE4" w14:textId="77777777" w:rsidR="00FF496B" w:rsidRPr="00FF496B" w:rsidRDefault="00FF496B" w:rsidP="00FF496B">
      <w:pPr>
        <w:ind w:left="0" w:firstLine="709"/>
        <w:rPr>
          <w:rFonts w:cs="Times New Roman"/>
          <w:bCs/>
          <w:sz w:val="24"/>
          <w:szCs w:val="24"/>
        </w:rPr>
      </w:pPr>
      <w:r w:rsidRPr="00FF496B">
        <w:rPr>
          <w:rFonts w:cs="Times New Roman"/>
          <w:bCs/>
          <w:sz w:val="24"/>
          <w:szCs w:val="24"/>
        </w:rPr>
        <w:t>);</w:t>
      </w:r>
    </w:p>
    <w:p w14:paraId="02889DF9" w14:textId="77777777" w:rsidR="00FF496B" w:rsidRPr="00FF496B" w:rsidRDefault="00FF496B" w:rsidP="00FF496B">
      <w:pPr>
        <w:ind w:left="0" w:firstLine="709"/>
        <w:rPr>
          <w:rFonts w:cs="Times New Roman"/>
          <w:bCs/>
          <w:sz w:val="24"/>
          <w:szCs w:val="24"/>
        </w:rPr>
      </w:pPr>
    </w:p>
    <w:p w14:paraId="4E20F927"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Расходы на аренду, </w:t>
      </w:r>
      <w:proofErr w:type="spellStart"/>
      <w:r w:rsidRPr="00FF496B">
        <w:rPr>
          <w:rFonts w:cs="Times New Roman"/>
          <w:bCs/>
          <w:sz w:val="24"/>
          <w:szCs w:val="24"/>
        </w:rPr>
        <w:t>комуналку</w:t>
      </w:r>
      <w:proofErr w:type="spellEnd"/>
      <w:r w:rsidRPr="00FF496B">
        <w:rPr>
          <w:rFonts w:cs="Times New Roman"/>
          <w:bCs/>
          <w:sz w:val="24"/>
          <w:szCs w:val="24"/>
        </w:rPr>
        <w:t xml:space="preserve"> и т.д.</w:t>
      </w:r>
    </w:p>
    <w:p w14:paraId="620320A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expenses</w:t>
      </w:r>
    </w:p>
    <w:p w14:paraId="2D080B6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8A9F70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1B76E9D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3BF5A1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transfer integer NOT NULL,</w:t>
      </w:r>
    </w:p>
    <w:p w14:paraId="5936991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E9BE69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transfer)</w:t>
      </w:r>
    </w:p>
    <w:p w14:paraId="5DEA038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 xml:space="preserve">REFERENCES </w:t>
      </w:r>
      <w:proofErr w:type="spellStart"/>
      <w:r w:rsidRPr="00FF496B">
        <w:rPr>
          <w:rFonts w:cs="Times New Roman"/>
          <w:bCs/>
          <w:sz w:val="24"/>
          <w:szCs w:val="24"/>
          <w:lang w:val="en-US"/>
        </w:rPr>
        <w:t>cash_transfers</w:t>
      </w:r>
      <w:proofErr w:type="spellEnd"/>
      <w:r w:rsidRPr="00FF496B">
        <w:rPr>
          <w:rFonts w:cs="Times New Roman"/>
          <w:bCs/>
          <w:sz w:val="24"/>
          <w:szCs w:val="24"/>
          <w:lang w:val="en-US"/>
        </w:rPr>
        <w:t xml:space="preserve"> (id)</w:t>
      </w:r>
    </w:p>
    <w:p w14:paraId="75960F4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18D4402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1AED917" w14:textId="77777777" w:rsidR="00FF496B" w:rsidRPr="00FF496B" w:rsidRDefault="00FF496B" w:rsidP="00FF496B">
      <w:pPr>
        <w:ind w:left="0" w:firstLine="709"/>
        <w:rPr>
          <w:rFonts w:cs="Times New Roman"/>
          <w:bCs/>
          <w:sz w:val="24"/>
          <w:szCs w:val="24"/>
          <w:lang w:val="en-US"/>
        </w:rPr>
      </w:pPr>
    </w:p>
    <w:p w14:paraId="4BCAF98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documents</w:t>
      </w:r>
    </w:p>
    <w:p w14:paraId="44D4B14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EA0B6F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6698365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contract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1000),</w:t>
      </w:r>
    </w:p>
    <w:p w14:paraId="78687C5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start_at</w:t>
      </w:r>
      <w:proofErr w:type="spellEnd"/>
      <w:r w:rsidRPr="00FF496B">
        <w:rPr>
          <w:rFonts w:cs="Times New Roman"/>
          <w:bCs/>
          <w:sz w:val="24"/>
          <w:szCs w:val="24"/>
          <w:lang w:val="en-US"/>
        </w:rPr>
        <w:t xml:space="preserve"> date,</w:t>
      </w:r>
    </w:p>
    <w:p w14:paraId="5B7626C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end_at</w:t>
      </w:r>
      <w:proofErr w:type="spellEnd"/>
      <w:r w:rsidRPr="00FF496B">
        <w:rPr>
          <w:rFonts w:cs="Times New Roman"/>
          <w:bCs/>
          <w:sz w:val="24"/>
          <w:szCs w:val="24"/>
          <w:lang w:val="en-US"/>
        </w:rPr>
        <w:t xml:space="preserve"> date,</w:t>
      </w:r>
    </w:p>
    <w:p w14:paraId="5EBAD47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car integer NOT NULL,</w:t>
      </w:r>
    </w:p>
    <w:p w14:paraId="4076E00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2B7E63B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car)</w:t>
      </w:r>
    </w:p>
    <w:p w14:paraId="2AC402C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cars (id)</w:t>
      </w:r>
    </w:p>
    <w:p w14:paraId="3CAC497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388B2F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EAFCFD7" w14:textId="77777777" w:rsidR="00FF496B" w:rsidRPr="00FF496B" w:rsidRDefault="00FF496B" w:rsidP="00FF496B">
      <w:pPr>
        <w:ind w:left="0" w:firstLine="709"/>
        <w:rPr>
          <w:rFonts w:cs="Times New Roman"/>
          <w:bCs/>
          <w:sz w:val="24"/>
          <w:szCs w:val="24"/>
          <w:lang w:val="en-US"/>
        </w:rPr>
      </w:pPr>
    </w:p>
    <w:p w14:paraId="49C5517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rPr>
        <w:t>Доплаты</w:t>
      </w:r>
      <w:r w:rsidRPr="00FF496B">
        <w:rPr>
          <w:rFonts w:cs="Times New Roman"/>
          <w:bCs/>
          <w:sz w:val="24"/>
          <w:szCs w:val="24"/>
          <w:lang w:val="en-US"/>
        </w:rPr>
        <w:t xml:space="preserve"> </w:t>
      </w:r>
      <w:r w:rsidRPr="00FF496B">
        <w:rPr>
          <w:rFonts w:cs="Times New Roman"/>
          <w:bCs/>
          <w:sz w:val="24"/>
          <w:szCs w:val="24"/>
        </w:rPr>
        <w:t>клиентами</w:t>
      </w:r>
    </w:p>
    <w:p w14:paraId="31D2D3F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surcharges</w:t>
      </w:r>
    </w:p>
    <w:p w14:paraId="001B6CA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722F63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534B74E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10D034C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document integer NOT NULL,</w:t>
      </w:r>
    </w:p>
    <w:p w14:paraId="1E86A4D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amount real NOT NULL,</w:t>
      </w:r>
    </w:p>
    <w:p w14:paraId="2E6EBC6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693F5FC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ab/>
        <w:t>FOREIGN KEY (document)</w:t>
      </w:r>
    </w:p>
    <w:p w14:paraId="3F4A991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2BDF8628"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lang w:val="en-US"/>
        </w:rPr>
        <w:tab/>
      </w:r>
      <w:r w:rsidRPr="00FF496B">
        <w:rPr>
          <w:rFonts w:cs="Times New Roman"/>
          <w:bCs/>
          <w:sz w:val="24"/>
          <w:szCs w:val="24"/>
        </w:rPr>
        <w:t>ON DELETE CASCADE</w:t>
      </w:r>
    </w:p>
    <w:p w14:paraId="392A89F8" w14:textId="77777777" w:rsidR="00FF496B" w:rsidRPr="00FF496B" w:rsidRDefault="00FF496B" w:rsidP="00FF496B">
      <w:pPr>
        <w:ind w:left="0" w:firstLine="709"/>
        <w:rPr>
          <w:rFonts w:cs="Times New Roman"/>
          <w:bCs/>
          <w:sz w:val="24"/>
          <w:szCs w:val="24"/>
        </w:rPr>
      </w:pPr>
      <w:r w:rsidRPr="00FF496B">
        <w:rPr>
          <w:rFonts w:cs="Times New Roman"/>
          <w:bCs/>
          <w:sz w:val="24"/>
          <w:szCs w:val="24"/>
        </w:rPr>
        <w:t>);</w:t>
      </w:r>
    </w:p>
    <w:p w14:paraId="2FFBB5FA" w14:textId="77777777" w:rsidR="00FF496B" w:rsidRPr="00FF496B" w:rsidRDefault="00FF496B" w:rsidP="00FF496B">
      <w:pPr>
        <w:ind w:left="0" w:firstLine="709"/>
        <w:rPr>
          <w:rFonts w:cs="Times New Roman"/>
          <w:bCs/>
          <w:sz w:val="24"/>
          <w:szCs w:val="24"/>
        </w:rPr>
      </w:pPr>
    </w:p>
    <w:p w14:paraId="66810B37" w14:textId="77777777" w:rsidR="00FF496B" w:rsidRPr="00FF496B" w:rsidRDefault="00FF496B" w:rsidP="00FF496B">
      <w:pPr>
        <w:ind w:left="0" w:firstLine="709"/>
        <w:rPr>
          <w:rFonts w:cs="Times New Roman"/>
          <w:bCs/>
          <w:sz w:val="24"/>
          <w:szCs w:val="24"/>
        </w:rPr>
      </w:pPr>
      <w:r w:rsidRPr="00FF496B">
        <w:rPr>
          <w:rFonts w:cs="Times New Roman"/>
          <w:bCs/>
          <w:sz w:val="24"/>
          <w:szCs w:val="24"/>
        </w:rPr>
        <w:t>-- В услугах будет устранение найденных дефектов</w:t>
      </w:r>
    </w:p>
    <w:p w14:paraId="7F981D2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breakdowns</w:t>
      </w:r>
    </w:p>
    <w:p w14:paraId="09A49CF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B26AA8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65693EC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rice real NOT NULL,</w:t>
      </w:r>
    </w:p>
    <w:p w14:paraId="119B5A6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orkload integer NOT NULL,</w:t>
      </w:r>
    </w:p>
    <w:p w14:paraId="0FE7D4A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document integer NOT NULL,</w:t>
      </w:r>
    </w:p>
    <w:p w14:paraId="4BD6874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000F880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6EE15B7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document)</w:t>
      </w:r>
    </w:p>
    <w:p w14:paraId="567EBA8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56C77E13"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lang w:val="en-US"/>
        </w:rPr>
        <w:tab/>
      </w:r>
      <w:r w:rsidRPr="00FF496B">
        <w:rPr>
          <w:rFonts w:cs="Times New Roman"/>
          <w:bCs/>
          <w:sz w:val="24"/>
          <w:szCs w:val="24"/>
        </w:rPr>
        <w:t>ON DELETE CASCADE</w:t>
      </w:r>
    </w:p>
    <w:p w14:paraId="3E3C8A5A" w14:textId="77777777" w:rsidR="00FF496B" w:rsidRPr="00FF496B" w:rsidRDefault="00FF496B" w:rsidP="00FF496B">
      <w:pPr>
        <w:ind w:left="0" w:firstLine="709"/>
        <w:rPr>
          <w:rFonts w:cs="Times New Roman"/>
          <w:bCs/>
          <w:sz w:val="24"/>
          <w:szCs w:val="24"/>
        </w:rPr>
      </w:pPr>
      <w:r w:rsidRPr="00FF496B">
        <w:rPr>
          <w:rFonts w:cs="Times New Roman"/>
          <w:bCs/>
          <w:sz w:val="24"/>
          <w:szCs w:val="24"/>
        </w:rPr>
        <w:t>);</w:t>
      </w:r>
    </w:p>
    <w:p w14:paraId="3394644E" w14:textId="77777777" w:rsidR="00FF496B" w:rsidRPr="00FF496B" w:rsidRDefault="00FF496B" w:rsidP="00FF496B">
      <w:pPr>
        <w:ind w:left="0" w:firstLine="709"/>
        <w:rPr>
          <w:rFonts w:cs="Times New Roman"/>
          <w:bCs/>
          <w:sz w:val="24"/>
          <w:szCs w:val="24"/>
        </w:rPr>
      </w:pPr>
    </w:p>
    <w:p w14:paraId="5ED8D45C" w14:textId="77777777" w:rsidR="00FF496B" w:rsidRPr="00FF496B" w:rsidRDefault="00FF496B" w:rsidP="00FF496B">
      <w:pPr>
        <w:ind w:left="0" w:firstLine="709"/>
        <w:rPr>
          <w:rFonts w:cs="Times New Roman"/>
          <w:bCs/>
          <w:sz w:val="24"/>
          <w:szCs w:val="24"/>
        </w:rPr>
      </w:pPr>
      <w:r w:rsidRPr="00FF496B">
        <w:rPr>
          <w:rFonts w:cs="Times New Roman"/>
          <w:bCs/>
          <w:sz w:val="24"/>
          <w:szCs w:val="24"/>
        </w:rPr>
        <w:t>-- внешние дефекты и неисправности, не требующие починки, но за которые потом чел предъявит</w:t>
      </w:r>
    </w:p>
    <w:p w14:paraId="3F57A6F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defects</w:t>
      </w:r>
    </w:p>
    <w:p w14:paraId="20AD078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906AFE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d serial PRIMARY KEY,</w:t>
      </w:r>
    </w:p>
    <w:p w14:paraId="0097971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100) NOT NULL,</w:t>
      </w:r>
    </w:p>
    <w:p w14:paraId="528C73E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document integer NOT NULL,</w:t>
      </w:r>
    </w:p>
    <w:p w14:paraId="7147F66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70C4D8A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document)</w:t>
      </w:r>
    </w:p>
    <w:p w14:paraId="4AB7AB9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033DEF7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7A18392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E55DC0D" w14:textId="77777777" w:rsidR="00FF496B" w:rsidRPr="00FF496B" w:rsidRDefault="00FF496B" w:rsidP="00FF496B">
      <w:pPr>
        <w:ind w:left="0" w:firstLine="709"/>
        <w:rPr>
          <w:rFonts w:cs="Times New Roman"/>
          <w:bCs/>
          <w:sz w:val="24"/>
          <w:szCs w:val="24"/>
          <w:lang w:val="en-US"/>
        </w:rPr>
      </w:pPr>
    </w:p>
    <w:p w14:paraId="0EE7966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transportation_costs</w:t>
      </w:r>
      <w:proofErr w:type="spellEnd"/>
    </w:p>
    <w:p w14:paraId="658178F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30A27C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id serial PRIMARY KEY,</w:t>
      </w:r>
    </w:p>
    <w:p w14:paraId="27A579F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document integer NOT NULL,</w:t>
      </w:r>
    </w:p>
    <w:p w14:paraId="12444C0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description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 NOT NULL,</w:t>
      </w:r>
    </w:p>
    <w:p w14:paraId="612464F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price real NOT NULL,</w:t>
      </w:r>
    </w:p>
    <w:p w14:paraId="4C42C7E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38FABC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document)</w:t>
      </w:r>
    </w:p>
    <w:p w14:paraId="0616032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1584BA3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1FE8231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797577E" w14:textId="77777777" w:rsidR="00FF496B" w:rsidRPr="00FF496B" w:rsidRDefault="00FF496B" w:rsidP="00FF496B">
      <w:pPr>
        <w:ind w:left="0" w:firstLine="709"/>
        <w:rPr>
          <w:rFonts w:cs="Times New Roman"/>
          <w:bCs/>
          <w:sz w:val="24"/>
          <w:szCs w:val="24"/>
          <w:lang w:val="en-US"/>
        </w:rPr>
      </w:pPr>
    </w:p>
    <w:p w14:paraId="7404355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document_service</w:t>
      </w:r>
      <w:proofErr w:type="spellEnd"/>
    </w:p>
    <w:p w14:paraId="607F502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F31CFD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ocument integer NOT NULL,</w:t>
      </w:r>
    </w:p>
    <w:p w14:paraId="04FF3A6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rvice integer NOT NULL,</w:t>
      </w:r>
    </w:p>
    <w:p w14:paraId="4E6F7BD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25EE064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document)</w:t>
      </w:r>
    </w:p>
    <w:p w14:paraId="377477B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0A22573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w:t>
      </w:r>
      <w:r w:rsidRPr="00FF496B">
        <w:rPr>
          <w:rFonts w:cs="Times New Roman"/>
          <w:bCs/>
          <w:sz w:val="24"/>
          <w:szCs w:val="24"/>
          <w:lang w:val="en-US"/>
        </w:rPr>
        <w:tab/>
        <w:t>ON DELETE NO ACTION,</w:t>
      </w:r>
    </w:p>
    <w:p w14:paraId="6279A73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70118E1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service)</w:t>
      </w:r>
    </w:p>
    <w:p w14:paraId="6C85451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services (id)</w:t>
      </w:r>
    </w:p>
    <w:p w14:paraId="4FB8BF3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7D8BEFC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7C798BFD" w14:textId="77777777" w:rsidR="00FF496B" w:rsidRPr="00FF496B" w:rsidRDefault="00FF496B" w:rsidP="00FF496B">
      <w:pPr>
        <w:ind w:left="0" w:firstLine="709"/>
        <w:rPr>
          <w:rFonts w:cs="Times New Roman"/>
          <w:bCs/>
          <w:sz w:val="24"/>
          <w:szCs w:val="24"/>
          <w:lang w:val="en-US"/>
        </w:rPr>
      </w:pPr>
    </w:p>
    <w:p w14:paraId="5DFC50D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service_equipment</w:t>
      </w:r>
      <w:proofErr w:type="spellEnd"/>
    </w:p>
    <w:p w14:paraId="33B5F92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672558F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rvice integer NOT NULL,</w:t>
      </w:r>
    </w:p>
    <w:p w14:paraId="1ED1D95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quipment integer NOT NULL,</w:t>
      </w:r>
    </w:p>
    <w:p w14:paraId="738C870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7124BA8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service)</w:t>
      </w:r>
    </w:p>
    <w:p w14:paraId="2914ED0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services (id)</w:t>
      </w:r>
    </w:p>
    <w:p w14:paraId="22D584C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745477D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6786B5B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equipment)</w:t>
      </w:r>
    </w:p>
    <w:p w14:paraId="35F53CD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equipment (id)</w:t>
      </w:r>
    </w:p>
    <w:p w14:paraId="1C2CC3E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7C6431A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AD2EC54" w14:textId="77777777" w:rsidR="00FF496B" w:rsidRPr="00FF496B" w:rsidRDefault="00FF496B" w:rsidP="00FF496B">
      <w:pPr>
        <w:ind w:left="0" w:firstLine="709"/>
        <w:rPr>
          <w:rFonts w:cs="Times New Roman"/>
          <w:bCs/>
          <w:sz w:val="24"/>
          <w:szCs w:val="24"/>
          <w:lang w:val="en-US"/>
        </w:rPr>
      </w:pPr>
    </w:p>
    <w:p w14:paraId="78C11FC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worker_document</w:t>
      </w:r>
      <w:proofErr w:type="spellEnd"/>
    </w:p>
    <w:p w14:paraId="23EC867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3EF11D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orker integer NOT NULL,</w:t>
      </w:r>
    </w:p>
    <w:p w14:paraId="458C4F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ocument integer NOT NULL,</w:t>
      </w:r>
    </w:p>
    <w:p w14:paraId="32C19FC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491B916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worker)</w:t>
      </w:r>
    </w:p>
    <w:p w14:paraId="41A4E1E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workers (id)</w:t>
      </w:r>
    </w:p>
    <w:p w14:paraId="6D7BF09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46CA23E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53D12F2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document)</w:t>
      </w:r>
    </w:p>
    <w:p w14:paraId="1B0B1F9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14C7F30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55C3CB4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535969C8" w14:textId="77777777" w:rsidR="00FF496B" w:rsidRPr="00FF496B" w:rsidRDefault="00FF496B" w:rsidP="00FF496B">
      <w:pPr>
        <w:ind w:left="0" w:firstLine="709"/>
        <w:rPr>
          <w:rFonts w:cs="Times New Roman"/>
          <w:bCs/>
          <w:sz w:val="24"/>
          <w:szCs w:val="24"/>
          <w:lang w:val="en-US"/>
        </w:rPr>
      </w:pPr>
    </w:p>
    <w:p w14:paraId="283C107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ABLE IF NOT EXISTS </w:t>
      </w:r>
      <w:proofErr w:type="spellStart"/>
      <w:r w:rsidRPr="00FF496B">
        <w:rPr>
          <w:rFonts w:cs="Times New Roman"/>
          <w:bCs/>
          <w:sz w:val="24"/>
          <w:szCs w:val="24"/>
          <w:lang w:val="en-US"/>
        </w:rPr>
        <w:t>worker_qualification</w:t>
      </w:r>
      <w:proofErr w:type="spellEnd"/>
    </w:p>
    <w:p w14:paraId="234FC9B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6FB602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orker integer NOT NULL,</w:t>
      </w:r>
    </w:p>
    <w:p w14:paraId="34A59C9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qualification integer NOT NULL,</w:t>
      </w:r>
    </w:p>
    <w:p w14:paraId="50759C4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4AF8616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worker)</w:t>
      </w:r>
    </w:p>
    <w:p w14:paraId="35BE571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workers (id)</w:t>
      </w:r>
    </w:p>
    <w:p w14:paraId="621F9B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71927DF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BF7900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qualification)</w:t>
      </w:r>
    </w:p>
    <w:p w14:paraId="035C220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qualifications (id)</w:t>
      </w:r>
    </w:p>
    <w:p w14:paraId="0092FC3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NO ACTION</w:t>
      </w:r>
    </w:p>
    <w:p w14:paraId="21E31D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0DE6FB7" w14:textId="77777777" w:rsidR="00FF496B" w:rsidRPr="00FF496B" w:rsidRDefault="00FF496B" w:rsidP="00FF496B">
      <w:pPr>
        <w:ind w:left="0" w:firstLine="709"/>
        <w:rPr>
          <w:rFonts w:cs="Times New Roman"/>
          <w:bCs/>
          <w:sz w:val="24"/>
          <w:szCs w:val="24"/>
          <w:lang w:val="en-US"/>
        </w:rPr>
      </w:pPr>
    </w:p>
    <w:p w14:paraId="1070855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CREATE TABLE IF NOT EXISTS components</w:t>
      </w:r>
    </w:p>
    <w:p w14:paraId="47B8A2E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114F3C6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id serial PRIMARY KEY,</w:t>
      </w:r>
    </w:p>
    <w:p w14:paraId="27CCCC3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nam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60) NOT NULL,</w:t>
      </w:r>
    </w:p>
    <w:p w14:paraId="76C2B4B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price real NOT NULL,</w:t>
      </w:r>
    </w:p>
    <w:p w14:paraId="269CAC4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date_of_manufacture</w:t>
      </w:r>
      <w:proofErr w:type="spellEnd"/>
      <w:r w:rsidRPr="00FF496B">
        <w:rPr>
          <w:rFonts w:cs="Times New Roman"/>
          <w:bCs/>
          <w:sz w:val="24"/>
          <w:szCs w:val="24"/>
          <w:lang w:val="en-US"/>
        </w:rPr>
        <w:t xml:space="preserve"> date NOT NULL,</w:t>
      </w:r>
    </w:p>
    <w:p w14:paraId="638AC05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provider integer,</w:t>
      </w:r>
    </w:p>
    <w:p w14:paraId="5D01B68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document integer NOT NULL,</w:t>
      </w:r>
    </w:p>
    <w:p w14:paraId="25C51D1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serial_number</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60) NOT NULL,</w:t>
      </w:r>
    </w:p>
    <w:p w14:paraId="15FA858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46E0608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provider)</w:t>
      </w:r>
    </w:p>
    <w:p w14:paraId="28E423D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providers (id)</w:t>
      </w:r>
    </w:p>
    <w:p w14:paraId="5340A2A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71AE05C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3C20032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FOREIGN KEY (document)</w:t>
      </w:r>
    </w:p>
    <w:p w14:paraId="3325A5A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REFERENCES documents (id)</w:t>
      </w:r>
    </w:p>
    <w:p w14:paraId="4650607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r w:rsidRPr="00FF496B">
        <w:rPr>
          <w:rFonts w:cs="Times New Roman"/>
          <w:bCs/>
          <w:sz w:val="24"/>
          <w:szCs w:val="24"/>
          <w:lang w:val="en-US"/>
        </w:rPr>
        <w:tab/>
        <w:t>ON DELETE CASCADE</w:t>
      </w:r>
    </w:p>
    <w:p w14:paraId="2DF80D62" w14:textId="77777777" w:rsidR="00FF496B" w:rsidRDefault="00FF496B" w:rsidP="00FF496B">
      <w:pPr>
        <w:ind w:left="0" w:firstLine="709"/>
        <w:rPr>
          <w:rFonts w:cs="Times New Roman"/>
          <w:bCs/>
          <w:sz w:val="24"/>
          <w:szCs w:val="24"/>
        </w:rPr>
      </w:pPr>
      <w:r w:rsidRPr="00FF496B">
        <w:rPr>
          <w:rFonts w:cs="Times New Roman"/>
          <w:bCs/>
          <w:sz w:val="24"/>
          <w:szCs w:val="24"/>
        </w:rPr>
        <w:t>);</w:t>
      </w:r>
    </w:p>
    <w:p w14:paraId="7545EC70" w14:textId="77777777" w:rsidR="00FF496B" w:rsidRDefault="00FF496B" w:rsidP="00FF496B">
      <w:pPr>
        <w:ind w:left="0" w:firstLine="709"/>
        <w:rPr>
          <w:rFonts w:cs="Times New Roman"/>
          <w:bCs/>
          <w:sz w:val="24"/>
          <w:szCs w:val="24"/>
        </w:rPr>
      </w:pPr>
    </w:p>
    <w:p w14:paraId="3BE23F2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PROCEDURE </w:t>
      </w:r>
      <w:proofErr w:type="spellStart"/>
      <w:r w:rsidRPr="00FF496B">
        <w:rPr>
          <w:rFonts w:cs="Times New Roman"/>
          <w:bCs/>
          <w:sz w:val="24"/>
          <w:szCs w:val="24"/>
          <w:lang w:val="en-US"/>
        </w:rPr>
        <w:t>add_</w:t>
      </w:r>
      <w:proofErr w:type="gramStart"/>
      <w:r w:rsidRPr="00FF496B">
        <w:rPr>
          <w:rFonts w:cs="Times New Roman"/>
          <w:bCs/>
          <w:sz w:val="24"/>
          <w:szCs w:val="24"/>
          <w:lang w:val="en-US"/>
        </w:rPr>
        <w:t>model</w:t>
      </w:r>
      <w:proofErr w:type="spellEnd"/>
      <w:r w:rsidRPr="00FF496B">
        <w:rPr>
          <w:rFonts w:cs="Times New Roman"/>
          <w:bCs/>
          <w:sz w:val="24"/>
          <w:szCs w:val="24"/>
          <w:lang w:val="en-US"/>
        </w:rPr>
        <w:t>(</w:t>
      </w:r>
      <w:proofErr w:type="gramEnd"/>
    </w:p>
    <w:p w14:paraId="719D559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brand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3BEA6CC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2B5D15F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2D1FA91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2A7092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LANGUAGE </w:t>
      </w:r>
      <w:proofErr w:type="spellStart"/>
      <w:r w:rsidRPr="00FF496B">
        <w:rPr>
          <w:rFonts w:cs="Times New Roman"/>
          <w:bCs/>
          <w:sz w:val="24"/>
          <w:szCs w:val="24"/>
          <w:lang w:val="en-US"/>
        </w:rPr>
        <w:t>plpgsql</w:t>
      </w:r>
      <w:proofErr w:type="spellEnd"/>
    </w:p>
    <w:p w14:paraId="4D17450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S $$</w:t>
      </w:r>
    </w:p>
    <w:p w14:paraId="10BF32C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DECLARE</w:t>
      </w:r>
    </w:p>
    <w:p w14:paraId="120B8FA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brand_id</w:t>
      </w:r>
      <w:proofErr w:type="spellEnd"/>
      <w:r w:rsidRPr="00FF496B">
        <w:rPr>
          <w:rFonts w:cs="Times New Roman"/>
          <w:bCs/>
          <w:sz w:val="24"/>
          <w:szCs w:val="24"/>
          <w:lang w:val="en-US"/>
        </w:rPr>
        <w:t xml:space="preserve"> integer;</w:t>
      </w:r>
    </w:p>
    <w:p w14:paraId="6091C1B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body_style_id</w:t>
      </w:r>
      <w:proofErr w:type="spellEnd"/>
      <w:r w:rsidRPr="00FF496B">
        <w:rPr>
          <w:rFonts w:cs="Times New Roman"/>
          <w:bCs/>
          <w:sz w:val="24"/>
          <w:szCs w:val="24"/>
          <w:lang w:val="en-US"/>
        </w:rPr>
        <w:t xml:space="preserve"> integer;</w:t>
      </w:r>
    </w:p>
    <w:p w14:paraId="52C18C74"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proofErr w:type="spellStart"/>
      <w:r w:rsidRPr="00FF496B">
        <w:rPr>
          <w:rFonts w:cs="Times New Roman"/>
          <w:bCs/>
          <w:sz w:val="24"/>
          <w:szCs w:val="24"/>
        </w:rPr>
        <w:t>v_model_id</w:t>
      </w:r>
      <w:proofErr w:type="spellEnd"/>
      <w:r w:rsidRPr="00FF496B">
        <w:rPr>
          <w:rFonts w:cs="Times New Roman"/>
          <w:bCs/>
          <w:sz w:val="24"/>
          <w:szCs w:val="24"/>
        </w:rPr>
        <w:t xml:space="preserve"> </w:t>
      </w:r>
      <w:proofErr w:type="spellStart"/>
      <w:r w:rsidRPr="00FF496B">
        <w:rPr>
          <w:rFonts w:cs="Times New Roman"/>
          <w:bCs/>
          <w:sz w:val="24"/>
          <w:szCs w:val="24"/>
        </w:rPr>
        <w:t>integer</w:t>
      </w:r>
      <w:proofErr w:type="spellEnd"/>
      <w:r w:rsidRPr="00FF496B">
        <w:rPr>
          <w:rFonts w:cs="Times New Roman"/>
          <w:bCs/>
          <w:sz w:val="24"/>
          <w:szCs w:val="24"/>
        </w:rPr>
        <w:t>;</w:t>
      </w:r>
    </w:p>
    <w:p w14:paraId="66362B76" w14:textId="77777777" w:rsidR="00FF496B" w:rsidRPr="00FF496B" w:rsidRDefault="00FF496B" w:rsidP="00FF496B">
      <w:pPr>
        <w:ind w:left="0" w:firstLine="709"/>
        <w:rPr>
          <w:rFonts w:cs="Times New Roman"/>
          <w:bCs/>
          <w:sz w:val="24"/>
          <w:szCs w:val="24"/>
        </w:rPr>
      </w:pPr>
      <w:r w:rsidRPr="00FF496B">
        <w:rPr>
          <w:rFonts w:cs="Times New Roman"/>
          <w:bCs/>
          <w:sz w:val="24"/>
          <w:szCs w:val="24"/>
        </w:rPr>
        <w:t>BEGIN</w:t>
      </w:r>
    </w:p>
    <w:p w14:paraId="472E283B"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Проверка и добавление бренда</w:t>
      </w:r>
    </w:p>
    <w:p w14:paraId="50CA3B8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SELECT id INTO </w:t>
      </w:r>
      <w:proofErr w:type="spellStart"/>
      <w:r w:rsidRPr="00FF496B">
        <w:rPr>
          <w:rFonts w:cs="Times New Roman"/>
          <w:bCs/>
          <w:sz w:val="24"/>
          <w:szCs w:val="24"/>
          <w:lang w:val="en-US"/>
        </w:rPr>
        <w:t>v_brand_id</w:t>
      </w:r>
      <w:proofErr w:type="spellEnd"/>
      <w:r w:rsidRPr="00FF496B">
        <w:rPr>
          <w:rFonts w:cs="Times New Roman"/>
          <w:bCs/>
          <w:sz w:val="24"/>
          <w:szCs w:val="24"/>
          <w:lang w:val="en-US"/>
        </w:rPr>
        <w:t xml:space="preserve"> FROM brands WHERE name = </w:t>
      </w:r>
      <w:proofErr w:type="spellStart"/>
      <w:r w:rsidRPr="00FF496B">
        <w:rPr>
          <w:rFonts w:cs="Times New Roman"/>
          <w:bCs/>
          <w:sz w:val="24"/>
          <w:szCs w:val="24"/>
          <w:lang w:val="en-US"/>
        </w:rPr>
        <w:t>p_brand_name</w:t>
      </w:r>
      <w:proofErr w:type="spellEnd"/>
      <w:r w:rsidRPr="00FF496B">
        <w:rPr>
          <w:rFonts w:cs="Times New Roman"/>
          <w:bCs/>
          <w:sz w:val="24"/>
          <w:szCs w:val="24"/>
          <w:lang w:val="en-US"/>
        </w:rPr>
        <w:t>;</w:t>
      </w:r>
    </w:p>
    <w:p w14:paraId="795A403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v_brand_id</w:t>
      </w:r>
      <w:proofErr w:type="spellEnd"/>
      <w:r w:rsidRPr="00FF496B">
        <w:rPr>
          <w:rFonts w:cs="Times New Roman"/>
          <w:bCs/>
          <w:sz w:val="24"/>
          <w:szCs w:val="24"/>
          <w:lang w:val="en-US"/>
        </w:rPr>
        <w:t xml:space="preserve"> IS NULL THEN</w:t>
      </w:r>
    </w:p>
    <w:p w14:paraId="165E9B8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brands (name) VALUES (</w:t>
      </w:r>
      <w:proofErr w:type="spellStart"/>
      <w:r w:rsidRPr="00FF496B">
        <w:rPr>
          <w:rFonts w:cs="Times New Roman"/>
          <w:bCs/>
          <w:sz w:val="24"/>
          <w:szCs w:val="24"/>
          <w:lang w:val="en-US"/>
        </w:rPr>
        <w:t>p_brand_name</w:t>
      </w:r>
      <w:proofErr w:type="spellEnd"/>
      <w:r w:rsidRPr="00FF496B">
        <w:rPr>
          <w:rFonts w:cs="Times New Roman"/>
          <w:bCs/>
          <w:sz w:val="24"/>
          <w:szCs w:val="24"/>
          <w:lang w:val="en-US"/>
        </w:rPr>
        <w:t xml:space="preserve">) RETURNING id INTO </w:t>
      </w:r>
      <w:proofErr w:type="spellStart"/>
      <w:r w:rsidRPr="00FF496B">
        <w:rPr>
          <w:rFonts w:cs="Times New Roman"/>
          <w:bCs/>
          <w:sz w:val="24"/>
          <w:szCs w:val="24"/>
          <w:lang w:val="en-US"/>
        </w:rPr>
        <w:t>v_brand_id</w:t>
      </w:r>
      <w:proofErr w:type="spellEnd"/>
      <w:r w:rsidRPr="00FF496B">
        <w:rPr>
          <w:rFonts w:cs="Times New Roman"/>
          <w:bCs/>
          <w:sz w:val="24"/>
          <w:szCs w:val="24"/>
          <w:lang w:val="en-US"/>
        </w:rPr>
        <w:t>;</w:t>
      </w:r>
    </w:p>
    <w:p w14:paraId="46827020"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END IF;</w:t>
      </w:r>
    </w:p>
    <w:p w14:paraId="151457CA" w14:textId="77777777" w:rsidR="00FF496B" w:rsidRPr="00FF496B" w:rsidRDefault="00FF496B" w:rsidP="00FF496B">
      <w:pPr>
        <w:ind w:left="0" w:firstLine="709"/>
        <w:rPr>
          <w:rFonts w:cs="Times New Roman"/>
          <w:bCs/>
          <w:sz w:val="24"/>
          <w:szCs w:val="24"/>
        </w:rPr>
      </w:pPr>
    </w:p>
    <w:p w14:paraId="4878A3E5"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Проверка и добавление типа кузова</w:t>
      </w:r>
    </w:p>
    <w:p w14:paraId="573454E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SELECT id INTO </w:t>
      </w:r>
      <w:proofErr w:type="spellStart"/>
      <w:r w:rsidRPr="00FF496B">
        <w:rPr>
          <w:rFonts w:cs="Times New Roman"/>
          <w:bCs/>
          <w:sz w:val="24"/>
          <w:szCs w:val="24"/>
          <w:lang w:val="en-US"/>
        </w:rPr>
        <w:t>v_body_style_id</w:t>
      </w:r>
      <w:proofErr w:type="spellEnd"/>
      <w:r w:rsidRPr="00FF496B">
        <w:rPr>
          <w:rFonts w:cs="Times New Roman"/>
          <w:bCs/>
          <w:sz w:val="24"/>
          <w:szCs w:val="24"/>
          <w:lang w:val="en-US"/>
        </w:rPr>
        <w:t xml:space="preserve"> FROM </w:t>
      </w:r>
      <w:proofErr w:type="spellStart"/>
      <w:r w:rsidRPr="00FF496B">
        <w:rPr>
          <w:rFonts w:cs="Times New Roman"/>
          <w:bCs/>
          <w:sz w:val="24"/>
          <w:szCs w:val="24"/>
          <w:lang w:val="en-US"/>
        </w:rPr>
        <w:t>body_styles</w:t>
      </w:r>
      <w:proofErr w:type="spellEnd"/>
      <w:r w:rsidRPr="00FF496B">
        <w:rPr>
          <w:rFonts w:cs="Times New Roman"/>
          <w:bCs/>
          <w:sz w:val="24"/>
          <w:szCs w:val="24"/>
          <w:lang w:val="en-US"/>
        </w:rPr>
        <w:t xml:space="preserve"> WHERE name =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w:t>
      </w:r>
    </w:p>
    <w:p w14:paraId="0DAA95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v_body_style_id</w:t>
      </w:r>
      <w:proofErr w:type="spellEnd"/>
      <w:r w:rsidRPr="00FF496B">
        <w:rPr>
          <w:rFonts w:cs="Times New Roman"/>
          <w:bCs/>
          <w:sz w:val="24"/>
          <w:szCs w:val="24"/>
          <w:lang w:val="en-US"/>
        </w:rPr>
        <w:t xml:space="preserve"> IS NULL THEN</w:t>
      </w:r>
    </w:p>
    <w:p w14:paraId="642B0A4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w:t>
      </w:r>
      <w:proofErr w:type="spellStart"/>
      <w:r w:rsidRPr="00FF496B">
        <w:rPr>
          <w:rFonts w:cs="Times New Roman"/>
          <w:bCs/>
          <w:sz w:val="24"/>
          <w:szCs w:val="24"/>
          <w:lang w:val="en-US"/>
        </w:rPr>
        <w:t>body_styles</w:t>
      </w:r>
      <w:proofErr w:type="spellEnd"/>
      <w:r w:rsidRPr="00FF496B">
        <w:rPr>
          <w:rFonts w:cs="Times New Roman"/>
          <w:bCs/>
          <w:sz w:val="24"/>
          <w:szCs w:val="24"/>
          <w:lang w:val="en-US"/>
        </w:rPr>
        <w:t xml:space="preserve"> (name) VALUES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 xml:space="preserve">) RETURNING id INTO </w:t>
      </w:r>
      <w:proofErr w:type="spellStart"/>
      <w:r w:rsidRPr="00FF496B">
        <w:rPr>
          <w:rFonts w:cs="Times New Roman"/>
          <w:bCs/>
          <w:sz w:val="24"/>
          <w:szCs w:val="24"/>
          <w:lang w:val="en-US"/>
        </w:rPr>
        <w:t>v_body_style_id</w:t>
      </w:r>
      <w:proofErr w:type="spellEnd"/>
      <w:r w:rsidRPr="00FF496B">
        <w:rPr>
          <w:rFonts w:cs="Times New Roman"/>
          <w:bCs/>
          <w:sz w:val="24"/>
          <w:szCs w:val="24"/>
          <w:lang w:val="en-US"/>
        </w:rPr>
        <w:t>;</w:t>
      </w:r>
    </w:p>
    <w:p w14:paraId="62369245"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END IF;</w:t>
      </w:r>
    </w:p>
    <w:p w14:paraId="629655A7" w14:textId="77777777" w:rsidR="00FF496B" w:rsidRPr="00FF496B" w:rsidRDefault="00FF496B" w:rsidP="00FF496B">
      <w:pPr>
        <w:ind w:left="0" w:firstLine="709"/>
        <w:rPr>
          <w:rFonts w:cs="Times New Roman"/>
          <w:bCs/>
          <w:sz w:val="24"/>
          <w:szCs w:val="24"/>
        </w:rPr>
      </w:pPr>
    </w:p>
    <w:p w14:paraId="3C60D9C9"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Проверка и добавление модели</w:t>
      </w:r>
    </w:p>
    <w:p w14:paraId="6A8FBFF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SELECT id INTO </w:t>
      </w:r>
      <w:proofErr w:type="spellStart"/>
      <w:r w:rsidRPr="00FF496B">
        <w:rPr>
          <w:rFonts w:cs="Times New Roman"/>
          <w:bCs/>
          <w:sz w:val="24"/>
          <w:szCs w:val="24"/>
          <w:lang w:val="en-US"/>
        </w:rPr>
        <w:t>v_model_id</w:t>
      </w:r>
      <w:proofErr w:type="spellEnd"/>
      <w:r w:rsidRPr="00FF496B">
        <w:rPr>
          <w:rFonts w:cs="Times New Roman"/>
          <w:bCs/>
          <w:sz w:val="24"/>
          <w:szCs w:val="24"/>
          <w:lang w:val="en-US"/>
        </w:rPr>
        <w:t xml:space="preserve"> FROM models WHERE name =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 xml:space="preserve"> AND brand = </w:t>
      </w:r>
      <w:proofErr w:type="spellStart"/>
      <w:r w:rsidRPr="00FF496B">
        <w:rPr>
          <w:rFonts w:cs="Times New Roman"/>
          <w:bCs/>
          <w:sz w:val="24"/>
          <w:szCs w:val="24"/>
          <w:lang w:val="en-US"/>
        </w:rPr>
        <w:t>v_brand_id</w:t>
      </w:r>
      <w:proofErr w:type="spellEnd"/>
      <w:r w:rsidRPr="00FF496B">
        <w:rPr>
          <w:rFonts w:cs="Times New Roman"/>
          <w:bCs/>
          <w:sz w:val="24"/>
          <w:szCs w:val="24"/>
          <w:lang w:val="en-US"/>
        </w:rPr>
        <w:t xml:space="preserve"> AND </w:t>
      </w:r>
      <w:proofErr w:type="spellStart"/>
      <w:r w:rsidRPr="00FF496B">
        <w:rPr>
          <w:rFonts w:cs="Times New Roman"/>
          <w:bCs/>
          <w:sz w:val="24"/>
          <w:szCs w:val="24"/>
          <w:lang w:val="en-US"/>
        </w:rPr>
        <w:t>body_style</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body_style_id</w:t>
      </w:r>
      <w:proofErr w:type="spellEnd"/>
      <w:r w:rsidRPr="00FF496B">
        <w:rPr>
          <w:rFonts w:cs="Times New Roman"/>
          <w:bCs/>
          <w:sz w:val="24"/>
          <w:szCs w:val="24"/>
          <w:lang w:val="en-US"/>
        </w:rPr>
        <w:t>;</w:t>
      </w:r>
    </w:p>
    <w:p w14:paraId="27C57A8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v_model_id</w:t>
      </w:r>
      <w:proofErr w:type="spellEnd"/>
      <w:r w:rsidRPr="00FF496B">
        <w:rPr>
          <w:rFonts w:cs="Times New Roman"/>
          <w:bCs/>
          <w:sz w:val="24"/>
          <w:szCs w:val="24"/>
          <w:lang w:val="en-US"/>
        </w:rPr>
        <w:t xml:space="preserve"> IS NULL THEN</w:t>
      </w:r>
    </w:p>
    <w:p w14:paraId="5DFA14D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models (name, brand, </w:t>
      </w:r>
      <w:proofErr w:type="spellStart"/>
      <w:r w:rsidRPr="00FF496B">
        <w:rPr>
          <w:rFonts w:cs="Times New Roman"/>
          <w:bCs/>
          <w:sz w:val="24"/>
          <w:szCs w:val="24"/>
          <w:lang w:val="en-US"/>
        </w:rPr>
        <w:t>body_style</w:t>
      </w:r>
      <w:proofErr w:type="spellEnd"/>
      <w:r w:rsidRPr="00FF496B">
        <w:rPr>
          <w:rFonts w:cs="Times New Roman"/>
          <w:bCs/>
          <w:sz w:val="24"/>
          <w:szCs w:val="24"/>
          <w:lang w:val="en-US"/>
        </w:rPr>
        <w:t>) VALUES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brand_id</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body_style_id</w:t>
      </w:r>
      <w:proofErr w:type="spellEnd"/>
      <w:r w:rsidRPr="00FF496B">
        <w:rPr>
          <w:rFonts w:cs="Times New Roman"/>
          <w:bCs/>
          <w:sz w:val="24"/>
          <w:szCs w:val="24"/>
          <w:lang w:val="en-US"/>
        </w:rPr>
        <w:t xml:space="preserve">) RETURNING id INTO </w:t>
      </w:r>
      <w:proofErr w:type="spellStart"/>
      <w:r w:rsidRPr="00FF496B">
        <w:rPr>
          <w:rFonts w:cs="Times New Roman"/>
          <w:bCs/>
          <w:sz w:val="24"/>
          <w:szCs w:val="24"/>
          <w:lang w:val="en-US"/>
        </w:rPr>
        <w:t>v_model_id</w:t>
      </w:r>
      <w:proofErr w:type="spellEnd"/>
      <w:r w:rsidRPr="00FF496B">
        <w:rPr>
          <w:rFonts w:cs="Times New Roman"/>
          <w:bCs/>
          <w:sz w:val="24"/>
          <w:szCs w:val="24"/>
          <w:lang w:val="en-US"/>
        </w:rPr>
        <w:t>;</w:t>
      </w:r>
    </w:p>
    <w:p w14:paraId="5DFE2B6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7AD3400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END;</w:t>
      </w:r>
    </w:p>
    <w:p w14:paraId="154CBFF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3C6E063B" w14:textId="77777777" w:rsidR="00FF496B" w:rsidRPr="00FF496B" w:rsidRDefault="00FF496B" w:rsidP="00FF496B">
      <w:pPr>
        <w:ind w:left="0" w:firstLine="709"/>
        <w:rPr>
          <w:rFonts w:cs="Times New Roman"/>
          <w:bCs/>
          <w:sz w:val="24"/>
          <w:szCs w:val="24"/>
          <w:lang w:val="en-US"/>
        </w:rPr>
      </w:pPr>
    </w:p>
    <w:p w14:paraId="63F1DD8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PROCEDURE </w:t>
      </w:r>
      <w:proofErr w:type="spellStart"/>
      <w:r w:rsidRPr="00FF496B">
        <w:rPr>
          <w:rFonts w:cs="Times New Roman"/>
          <w:bCs/>
          <w:sz w:val="24"/>
          <w:szCs w:val="24"/>
          <w:lang w:val="en-US"/>
        </w:rPr>
        <w:t>add_</w:t>
      </w:r>
      <w:proofErr w:type="gramStart"/>
      <w:r w:rsidRPr="00FF496B">
        <w:rPr>
          <w:rFonts w:cs="Times New Roman"/>
          <w:bCs/>
          <w:sz w:val="24"/>
          <w:szCs w:val="24"/>
          <w:lang w:val="en-US"/>
        </w:rPr>
        <w:t>job</w:t>
      </w:r>
      <w:proofErr w:type="spellEnd"/>
      <w:r w:rsidRPr="00FF496B">
        <w:rPr>
          <w:rFonts w:cs="Times New Roman"/>
          <w:bCs/>
          <w:sz w:val="24"/>
          <w:szCs w:val="24"/>
          <w:lang w:val="en-US"/>
        </w:rPr>
        <w:t>(</w:t>
      </w:r>
      <w:proofErr w:type="gramEnd"/>
    </w:p>
    <w:p w14:paraId="50CD351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client_full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6B7A055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client_phon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20),</w:t>
      </w:r>
    </w:p>
    <w:p w14:paraId="432C134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client_email</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0CED677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IN </w:t>
      </w:r>
      <w:proofErr w:type="spellStart"/>
      <w:r w:rsidRPr="00FF496B">
        <w:rPr>
          <w:rFonts w:cs="Times New Roman"/>
          <w:bCs/>
          <w:sz w:val="24"/>
          <w:szCs w:val="24"/>
          <w:lang w:val="en-US"/>
        </w:rPr>
        <w:t>p_login</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0AA5EDD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password</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60),</w:t>
      </w:r>
    </w:p>
    <w:p w14:paraId="1AA1DC6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4E91DF1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brand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4D29717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49F2CDD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services_ids</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integer[</w:t>
      </w:r>
      <w:proofErr w:type="gramEnd"/>
      <w:r w:rsidRPr="00FF496B">
        <w:rPr>
          <w:rFonts w:cs="Times New Roman"/>
          <w:bCs/>
          <w:sz w:val="24"/>
          <w:szCs w:val="24"/>
          <w:lang w:val="en-US"/>
        </w:rPr>
        <w:t>],</w:t>
      </w:r>
    </w:p>
    <w:p w14:paraId="02CF119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contract</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1000),</w:t>
      </w:r>
    </w:p>
    <w:p w14:paraId="5CE1891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start_at</w:t>
      </w:r>
      <w:proofErr w:type="spellEnd"/>
      <w:r w:rsidRPr="00FF496B">
        <w:rPr>
          <w:rFonts w:cs="Times New Roman"/>
          <w:bCs/>
          <w:sz w:val="24"/>
          <w:szCs w:val="24"/>
          <w:lang w:val="en-US"/>
        </w:rPr>
        <w:t xml:space="preserve"> date,</w:t>
      </w:r>
    </w:p>
    <w:p w14:paraId="5355380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end_at</w:t>
      </w:r>
      <w:proofErr w:type="spellEnd"/>
      <w:r w:rsidRPr="00FF496B">
        <w:rPr>
          <w:rFonts w:cs="Times New Roman"/>
          <w:bCs/>
          <w:sz w:val="24"/>
          <w:szCs w:val="24"/>
          <w:lang w:val="en-US"/>
        </w:rPr>
        <w:t xml:space="preserve"> date</w:t>
      </w:r>
    </w:p>
    <w:p w14:paraId="075290D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058BB2C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LANGUAGE </w:t>
      </w:r>
      <w:proofErr w:type="spellStart"/>
      <w:r w:rsidRPr="00FF496B">
        <w:rPr>
          <w:rFonts w:cs="Times New Roman"/>
          <w:bCs/>
          <w:sz w:val="24"/>
          <w:szCs w:val="24"/>
          <w:lang w:val="en-US"/>
        </w:rPr>
        <w:t>plpgsql</w:t>
      </w:r>
      <w:proofErr w:type="spellEnd"/>
    </w:p>
    <w:p w14:paraId="5B56E70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S $$</w:t>
      </w:r>
    </w:p>
    <w:p w14:paraId="2FEA6DE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DECLARE</w:t>
      </w:r>
    </w:p>
    <w:p w14:paraId="4F87401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 xml:space="preserve"> integer;</w:t>
      </w:r>
    </w:p>
    <w:p w14:paraId="12B3626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car_id</w:t>
      </w:r>
      <w:proofErr w:type="spellEnd"/>
      <w:r w:rsidRPr="00FF496B">
        <w:rPr>
          <w:rFonts w:cs="Times New Roman"/>
          <w:bCs/>
          <w:sz w:val="24"/>
          <w:szCs w:val="24"/>
          <w:lang w:val="en-US"/>
        </w:rPr>
        <w:t xml:space="preserve"> integer;</w:t>
      </w:r>
    </w:p>
    <w:p w14:paraId="06D35A1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model_id</w:t>
      </w:r>
      <w:proofErr w:type="spellEnd"/>
      <w:r w:rsidRPr="00FF496B">
        <w:rPr>
          <w:rFonts w:cs="Times New Roman"/>
          <w:bCs/>
          <w:sz w:val="24"/>
          <w:szCs w:val="24"/>
          <w:lang w:val="en-US"/>
        </w:rPr>
        <w:t xml:space="preserve"> integer;</w:t>
      </w:r>
    </w:p>
    <w:p w14:paraId="75341F8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document_id</w:t>
      </w:r>
      <w:proofErr w:type="spellEnd"/>
      <w:r w:rsidRPr="00FF496B">
        <w:rPr>
          <w:rFonts w:cs="Times New Roman"/>
          <w:bCs/>
          <w:sz w:val="24"/>
          <w:szCs w:val="24"/>
          <w:lang w:val="en-US"/>
        </w:rPr>
        <w:t xml:space="preserve"> integer;</w:t>
      </w:r>
    </w:p>
    <w:p w14:paraId="6BAABC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service_id</w:t>
      </w:r>
      <w:proofErr w:type="spellEnd"/>
      <w:r w:rsidRPr="00FF496B">
        <w:rPr>
          <w:rFonts w:cs="Times New Roman"/>
          <w:bCs/>
          <w:sz w:val="24"/>
          <w:szCs w:val="24"/>
          <w:lang w:val="en-US"/>
        </w:rPr>
        <w:t xml:space="preserve"> integer;</w:t>
      </w:r>
    </w:p>
    <w:p w14:paraId="10061D8E" w14:textId="77777777" w:rsidR="00FF496B" w:rsidRPr="00FF496B" w:rsidRDefault="00FF496B" w:rsidP="00FF496B">
      <w:pPr>
        <w:ind w:left="0" w:firstLine="709"/>
        <w:rPr>
          <w:rFonts w:cs="Times New Roman"/>
          <w:bCs/>
          <w:sz w:val="24"/>
          <w:szCs w:val="24"/>
        </w:rPr>
      </w:pPr>
      <w:r w:rsidRPr="00FF496B">
        <w:rPr>
          <w:rFonts w:cs="Times New Roman"/>
          <w:bCs/>
          <w:sz w:val="24"/>
          <w:szCs w:val="24"/>
        </w:rPr>
        <w:t>BEGIN</w:t>
      </w:r>
    </w:p>
    <w:p w14:paraId="55A88CC1"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Проверка и добавление клиента в </w:t>
      </w:r>
      <w:proofErr w:type="spellStart"/>
      <w:r w:rsidRPr="00FF496B">
        <w:rPr>
          <w:rFonts w:cs="Times New Roman"/>
          <w:bCs/>
          <w:sz w:val="24"/>
          <w:szCs w:val="24"/>
        </w:rPr>
        <w:t>persons</w:t>
      </w:r>
      <w:proofErr w:type="spellEnd"/>
    </w:p>
    <w:p w14:paraId="3E2C9C7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SELECT id INTO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 xml:space="preserve"> FROM persons WHERE phone = </w:t>
      </w:r>
      <w:proofErr w:type="spellStart"/>
      <w:r w:rsidRPr="00FF496B">
        <w:rPr>
          <w:rFonts w:cs="Times New Roman"/>
          <w:bCs/>
          <w:sz w:val="24"/>
          <w:szCs w:val="24"/>
          <w:lang w:val="en-US"/>
        </w:rPr>
        <w:t>p_client_phone</w:t>
      </w:r>
      <w:proofErr w:type="spellEnd"/>
      <w:r w:rsidRPr="00FF496B">
        <w:rPr>
          <w:rFonts w:cs="Times New Roman"/>
          <w:bCs/>
          <w:sz w:val="24"/>
          <w:szCs w:val="24"/>
          <w:lang w:val="en-US"/>
        </w:rPr>
        <w:t>;</w:t>
      </w:r>
    </w:p>
    <w:p w14:paraId="507C08C1" w14:textId="77777777" w:rsidR="00FF496B" w:rsidRPr="00FF496B" w:rsidRDefault="00FF496B" w:rsidP="00FF496B">
      <w:pPr>
        <w:ind w:left="0" w:firstLine="709"/>
        <w:rPr>
          <w:rFonts w:cs="Times New Roman"/>
          <w:bCs/>
          <w:sz w:val="24"/>
          <w:szCs w:val="24"/>
          <w:lang w:val="en-US"/>
        </w:rPr>
      </w:pPr>
    </w:p>
    <w:p w14:paraId="4168A76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 xml:space="preserve"> IS NULL THEN</w:t>
      </w:r>
    </w:p>
    <w:p w14:paraId="66EC2690"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 Создание нового клиента, если его еще нет</w:t>
      </w:r>
    </w:p>
    <w:p w14:paraId="0C9048F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INSERT INTO persons (</w:t>
      </w:r>
      <w:proofErr w:type="spellStart"/>
      <w:r w:rsidRPr="00FF496B">
        <w:rPr>
          <w:rFonts w:cs="Times New Roman"/>
          <w:bCs/>
          <w:sz w:val="24"/>
          <w:szCs w:val="24"/>
          <w:lang w:val="en-US"/>
        </w:rPr>
        <w:t>full_name</w:t>
      </w:r>
      <w:proofErr w:type="spellEnd"/>
      <w:r w:rsidRPr="00FF496B">
        <w:rPr>
          <w:rFonts w:cs="Times New Roman"/>
          <w:bCs/>
          <w:sz w:val="24"/>
          <w:szCs w:val="24"/>
          <w:lang w:val="en-US"/>
        </w:rPr>
        <w:t xml:space="preserve">, phone, email, login, password, role) </w:t>
      </w:r>
    </w:p>
    <w:p w14:paraId="164BFFB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VALUES (</w:t>
      </w:r>
      <w:proofErr w:type="spellStart"/>
      <w:r w:rsidRPr="00FF496B">
        <w:rPr>
          <w:rFonts w:cs="Times New Roman"/>
          <w:bCs/>
          <w:sz w:val="24"/>
          <w:szCs w:val="24"/>
          <w:lang w:val="en-US"/>
        </w:rPr>
        <w:t>p_client_full_nam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client_phon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client_email</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login</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password</w:t>
      </w:r>
      <w:proofErr w:type="spellEnd"/>
      <w:r w:rsidRPr="00FF496B">
        <w:rPr>
          <w:rFonts w:cs="Times New Roman"/>
          <w:bCs/>
          <w:sz w:val="24"/>
          <w:szCs w:val="24"/>
          <w:lang w:val="en-US"/>
        </w:rPr>
        <w:t>, (SELECT id FROM roles WHERE name = '</w:t>
      </w:r>
      <w:r w:rsidRPr="00FF496B">
        <w:rPr>
          <w:rFonts w:cs="Times New Roman"/>
          <w:bCs/>
          <w:sz w:val="24"/>
          <w:szCs w:val="24"/>
        </w:rPr>
        <w:t>Клиент</w:t>
      </w:r>
      <w:r w:rsidRPr="00FF496B">
        <w:rPr>
          <w:rFonts w:cs="Times New Roman"/>
          <w:bCs/>
          <w:sz w:val="24"/>
          <w:szCs w:val="24"/>
          <w:lang w:val="en-US"/>
        </w:rPr>
        <w:t xml:space="preserve">')) </w:t>
      </w:r>
    </w:p>
    <w:p w14:paraId="7C9E4DC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ING id INTO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w:t>
      </w:r>
    </w:p>
    <w:p w14:paraId="601B7309"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END IF;</w:t>
      </w:r>
    </w:p>
    <w:p w14:paraId="1818F7B7" w14:textId="77777777" w:rsidR="00FF496B" w:rsidRPr="00FF496B" w:rsidRDefault="00FF496B" w:rsidP="00FF496B">
      <w:pPr>
        <w:ind w:left="0" w:firstLine="709"/>
        <w:rPr>
          <w:rFonts w:cs="Times New Roman"/>
          <w:bCs/>
          <w:sz w:val="24"/>
          <w:szCs w:val="24"/>
        </w:rPr>
      </w:pPr>
    </w:p>
    <w:p w14:paraId="10E3D9FC"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Проверка и добавление клиента в </w:t>
      </w:r>
      <w:proofErr w:type="spellStart"/>
      <w:r w:rsidRPr="00FF496B">
        <w:rPr>
          <w:rFonts w:cs="Times New Roman"/>
          <w:bCs/>
          <w:sz w:val="24"/>
          <w:szCs w:val="24"/>
        </w:rPr>
        <w:t>clients</w:t>
      </w:r>
      <w:proofErr w:type="spellEnd"/>
    </w:p>
    <w:p w14:paraId="102E5C5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INSERT INTO clients (id, </w:t>
      </w:r>
      <w:proofErr w:type="spellStart"/>
      <w:r w:rsidRPr="00FF496B">
        <w:rPr>
          <w:rFonts w:cs="Times New Roman"/>
          <w:bCs/>
          <w:sz w:val="24"/>
          <w:szCs w:val="24"/>
          <w:lang w:val="en-US"/>
        </w:rPr>
        <w:t>last_visit</w:t>
      </w:r>
      <w:proofErr w:type="spellEnd"/>
      <w:r w:rsidRPr="00FF496B">
        <w:rPr>
          <w:rFonts w:cs="Times New Roman"/>
          <w:bCs/>
          <w:sz w:val="24"/>
          <w:szCs w:val="24"/>
          <w:lang w:val="en-US"/>
        </w:rPr>
        <w:t>) VALUES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 CURRENT_DATE) ON CONFLICT (id) DO NOTHING;</w:t>
      </w:r>
    </w:p>
    <w:p w14:paraId="5D99F7A8" w14:textId="77777777" w:rsidR="00FF496B" w:rsidRPr="00FF496B" w:rsidRDefault="00FF496B" w:rsidP="00FF496B">
      <w:pPr>
        <w:ind w:left="0" w:firstLine="709"/>
        <w:rPr>
          <w:rFonts w:cs="Times New Roman"/>
          <w:bCs/>
          <w:sz w:val="24"/>
          <w:szCs w:val="24"/>
          <w:lang w:val="en-US"/>
        </w:rPr>
      </w:pPr>
    </w:p>
    <w:p w14:paraId="76BED7B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w:t>
      </w:r>
      <w:r w:rsidRPr="00FF496B">
        <w:rPr>
          <w:rFonts w:cs="Times New Roman"/>
          <w:bCs/>
          <w:sz w:val="24"/>
          <w:szCs w:val="24"/>
        </w:rPr>
        <w:t>Проверка</w:t>
      </w:r>
      <w:r w:rsidRPr="00FF496B">
        <w:rPr>
          <w:rFonts w:cs="Times New Roman"/>
          <w:bCs/>
          <w:sz w:val="24"/>
          <w:szCs w:val="24"/>
          <w:lang w:val="en-US"/>
        </w:rPr>
        <w:t xml:space="preserve"> </w:t>
      </w:r>
      <w:r w:rsidRPr="00FF496B">
        <w:rPr>
          <w:rFonts w:cs="Times New Roman"/>
          <w:bCs/>
          <w:sz w:val="24"/>
          <w:szCs w:val="24"/>
        </w:rPr>
        <w:t>и</w:t>
      </w:r>
      <w:r w:rsidRPr="00FF496B">
        <w:rPr>
          <w:rFonts w:cs="Times New Roman"/>
          <w:bCs/>
          <w:sz w:val="24"/>
          <w:szCs w:val="24"/>
          <w:lang w:val="en-US"/>
        </w:rPr>
        <w:t xml:space="preserve"> </w:t>
      </w:r>
      <w:r w:rsidRPr="00FF496B">
        <w:rPr>
          <w:rFonts w:cs="Times New Roman"/>
          <w:bCs/>
          <w:sz w:val="24"/>
          <w:szCs w:val="24"/>
        </w:rPr>
        <w:t>добавление</w:t>
      </w:r>
      <w:r w:rsidRPr="00FF496B">
        <w:rPr>
          <w:rFonts w:cs="Times New Roman"/>
          <w:bCs/>
          <w:sz w:val="24"/>
          <w:szCs w:val="24"/>
          <w:lang w:val="en-US"/>
        </w:rPr>
        <w:t xml:space="preserve"> </w:t>
      </w:r>
      <w:r w:rsidRPr="00FF496B">
        <w:rPr>
          <w:rFonts w:cs="Times New Roman"/>
          <w:bCs/>
          <w:sz w:val="24"/>
          <w:szCs w:val="24"/>
        </w:rPr>
        <w:t>машины</w:t>
      </w:r>
    </w:p>
    <w:p w14:paraId="1267B3E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cars.id INTO </w:t>
      </w:r>
      <w:proofErr w:type="spellStart"/>
      <w:r w:rsidRPr="00FF496B">
        <w:rPr>
          <w:rFonts w:cs="Times New Roman"/>
          <w:bCs/>
          <w:sz w:val="24"/>
          <w:szCs w:val="24"/>
          <w:lang w:val="en-US"/>
        </w:rPr>
        <w:t>v_car_id</w:t>
      </w:r>
      <w:proofErr w:type="spellEnd"/>
      <w:r w:rsidRPr="00FF496B">
        <w:rPr>
          <w:rFonts w:cs="Times New Roman"/>
          <w:bCs/>
          <w:sz w:val="24"/>
          <w:szCs w:val="24"/>
          <w:lang w:val="en-US"/>
        </w:rPr>
        <w:t xml:space="preserve"> FROM cars</w:t>
      </w:r>
    </w:p>
    <w:p w14:paraId="2F6E303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models ON </w:t>
      </w:r>
      <w:proofErr w:type="spellStart"/>
      <w:proofErr w:type="gramStart"/>
      <w:r w:rsidRPr="00FF496B">
        <w:rPr>
          <w:rFonts w:cs="Times New Roman"/>
          <w:bCs/>
          <w:sz w:val="24"/>
          <w:szCs w:val="24"/>
          <w:lang w:val="en-US"/>
        </w:rPr>
        <w:t>cars.model</w:t>
      </w:r>
      <w:proofErr w:type="spellEnd"/>
      <w:proofErr w:type="gramEnd"/>
      <w:r w:rsidRPr="00FF496B">
        <w:rPr>
          <w:rFonts w:cs="Times New Roman"/>
          <w:bCs/>
          <w:sz w:val="24"/>
          <w:szCs w:val="24"/>
          <w:lang w:val="en-US"/>
        </w:rPr>
        <w:t xml:space="preserve"> = models.id</w:t>
      </w:r>
    </w:p>
    <w:p w14:paraId="313B77E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brands ON </w:t>
      </w:r>
      <w:proofErr w:type="spellStart"/>
      <w:proofErr w:type="gramStart"/>
      <w:r w:rsidRPr="00FF496B">
        <w:rPr>
          <w:rFonts w:cs="Times New Roman"/>
          <w:bCs/>
          <w:sz w:val="24"/>
          <w:szCs w:val="24"/>
          <w:lang w:val="en-US"/>
        </w:rPr>
        <w:t>models.brand</w:t>
      </w:r>
      <w:proofErr w:type="spellEnd"/>
      <w:proofErr w:type="gramEnd"/>
      <w:r w:rsidRPr="00FF496B">
        <w:rPr>
          <w:rFonts w:cs="Times New Roman"/>
          <w:bCs/>
          <w:sz w:val="24"/>
          <w:szCs w:val="24"/>
          <w:lang w:val="en-US"/>
        </w:rPr>
        <w:t xml:space="preserve"> = brands.id</w:t>
      </w:r>
    </w:p>
    <w:p w14:paraId="5173CA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w:t>
      </w:r>
      <w:proofErr w:type="spellStart"/>
      <w:r w:rsidRPr="00FF496B">
        <w:rPr>
          <w:rFonts w:cs="Times New Roman"/>
          <w:bCs/>
          <w:sz w:val="24"/>
          <w:szCs w:val="24"/>
          <w:lang w:val="en-US"/>
        </w:rPr>
        <w:t>body_styles</w:t>
      </w:r>
      <w:proofErr w:type="spellEnd"/>
      <w:r w:rsidRPr="00FF496B">
        <w:rPr>
          <w:rFonts w:cs="Times New Roman"/>
          <w:bCs/>
          <w:sz w:val="24"/>
          <w:szCs w:val="24"/>
          <w:lang w:val="en-US"/>
        </w:rPr>
        <w:t xml:space="preserve"> ON </w:t>
      </w:r>
      <w:proofErr w:type="spellStart"/>
      <w:proofErr w:type="gramStart"/>
      <w:r w:rsidRPr="00FF496B">
        <w:rPr>
          <w:rFonts w:cs="Times New Roman"/>
          <w:bCs/>
          <w:sz w:val="24"/>
          <w:szCs w:val="24"/>
          <w:lang w:val="en-US"/>
        </w:rPr>
        <w:t>models.body</w:t>
      </w:r>
      <w:proofErr w:type="gramEnd"/>
      <w:r w:rsidRPr="00FF496B">
        <w:rPr>
          <w:rFonts w:cs="Times New Roman"/>
          <w:bCs/>
          <w:sz w:val="24"/>
          <w:szCs w:val="24"/>
          <w:lang w:val="en-US"/>
        </w:rPr>
        <w:t>_style</w:t>
      </w:r>
      <w:proofErr w:type="spellEnd"/>
      <w:r w:rsidRPr="00FF496B">
        <w:rPr>
          <w:rFonts w:cs="Times New Roman"/>
          <w:bCs/>
          <w:sz w:val="24"/>
          <w:szCs w:val="24"/>
          <w:lang w:val="en-US"/>
        </w:rPr>
        <w:t xml:space="preserve"> = body_styles.id</w:t>
      </w:r>
    </w:p>
    <w:p w14:paraId="6224258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brands.name = </w:t>
      </w:r>
      <w:proofErr w:type="spellStart"/>
      <w:r w:rsidRPr="00FF496B">
        <w:rPr>
          <w:rFonts w:cs="Times New Roman"/>
          <w:bCs/>
          <w:sz w:val="24"/>
          <w:szCs w:val="24"/>
          <w:lang w:val="en-US"/>
        </w:rPr>
        <w:t>p_brand_name</w:t>
      </w:r>
      <w:proofErr w:type="spellEnd"/>
      <w:r w:rsidRPr="00FF496B">
        <w:rPr>
          <w:rFonts w:cs="Times New Roman"/>
          <w:bCs/>
          <w:sz w:val="24"/>
          <w:szCs w:val="24"/>
          <w:lang w:val="en-US"/>
        </w:rPr>
        <w:t xml:space="preserve"> AND models.name =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 xml:space="preserve"> AND body_styles.name =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 xml:space="preserve"> AND </w:t>
      </w:r>
      <w:proofErr w:type="spellStart"/>
      <w:proofErr w:type="gramStart"/>
      <w:r w:rsidRPr="00FF496B">
        <w:rPr>
          <w:rFonts w:cs="Times New Roman"/>
          <w:bCs/>
          <w:sz w:val="24"/>
          <w:szCs w:val="24"/>
          <w:lang w:val="en-US"/>
        </w:rPr>
        <w:t>cars.cli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w:t>
      </w:r>
    </w:p>
    <w:p w14:paraId="1FC102DD" w14:textId="77777777" w:rsidR="00FF496B" w:rsidRPr="00FF496B" w:rsidRDefault="00FF496B" w:rsidP="00FF496B">
      <w:pPr>
        <w:ind w:left="0" w:firstLine="709"/>
        <w:rPr>
          <w:rFonts w:cs="Times New Roman"/>
          <w:bCs/>
          <w:sz w:val="24"/>
          <w:szCs w:val="24"/>
          <w:lang w:val="en-US"/>
        </w:rPr>
      </w:pPr>
    </w:p>
    <w:p w14:paraId="4A97A90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v_car_id</w:t>
      </w:r>
      <w:proofErr w:type="spellEnd"/>
      <w:r w:rsidRPr="00FF496B">
        <w:rPr>
          <w:rFonts w:cs="Times New Roman"/>
          <w:bCs/>
          <w:sz w:val="24"/>
          <w:szCs w:val="24"/>
          <w:lang w:val="en-US"/>
        </w:rPr>
        <w:t xml:space="preserve"> IS NULL THEN</w:t>
      </w:r>
    </w:p>
    <w:p w14:paraId="373D76F2"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 Создание новой машины, если ее еще нет</w:t>
      </w:r>
    </w:p>
    <w:p w14:paraId="4C08FB3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lastRenderedPageBreak/>
        <w:tab/>
      </w:r>
      <w:r w:rsidRPr="00FF496B">
        <w:rPr>
          <w:rFonts w:cs="Times New Roman"/>
          <w:bCs/>
          <w:sz w:val="24"/>
          <w:szCs w:val="24"/>
        </w:rPr>
        <w:tab/>
      </w:r>
      <w:r w:rsidRPr="00FF496B">
        <w:rPr>
          <w:rFonts w:cs="Times New Roman"/>
          <w:bCs/>
          <w:sz w:val="24"/>
          <w:szCs w:val="24"/>
          <w:lang w:val="en-US"/>
        </w:rPr>
        <w:t xml:space="preserve">call </w:t>
      </w:r>
      <w:proofErr w:type="spellStart"/>
      <w:r w:rsidRPr="00FF496B">
        <w:rPr>
          <w:rFonts w:cs="Times New Roman"/>
          <w:bCs/>
          <w:sz w:val="24"/>
          <w:szCs w:val="24"/>
          <w:lang w:val="en-US"/>
        </w:rPr>
        <w:t>add_</w:t>
      </w:r>
      <w:proofErr w:type="gramStart"/>
      <w:r w:rsidRPr="00FF496B">
        <w:rPr>
          <w:rFonts w:cs="Times New Roman"/>
          <w:bCs/>
          <w:sz w:val="24"/>
          <w:szCs w:val="24"/>
          <w:lang w:val="en-US"/>
        </w:rPr>
        <w:t>model</w:t>
      </w:r>
      <w:proofErr w:type="spellEnd"/>
      <w:r w:rsidRPr="00FF496B">
        <w:rPr>
          <w:rFonts w:cs="Times New Roman"/>
          <w:bCs/>
          <w:sz w:val="24"/>
          <w:szCs w:val="24"/>
          <w:lang w:val="en-US"/>
        </w:rPr>
        <w:t>(</w:t>
      </w:r>
      <w:proofErr w:type="spellStart"/>
      <w:proofErr w:type="gramEnd"/>
      <w:r w:rsidRPr="00FF496B">
        <w:rPr>
          <w:rFonts w:cs="Times New Roman"/>
          <w:bCs/>
          <w:sz w:val="24"/>
          <w:szCs w:val="24"/>
          <w:lang w:val="en-US"/>
        </w:rPr>
        <w:t>p_brand_nam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w:t>
      </w:r>
    </w:p>
    <w:p w14:paraId="0F9ACDB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 xml:space="preserve">SELECT models.id INTO </w:t>
      </w:r>
      <w:proofErr w:type="spellStart"/>
      <w:r w:rsidRPr="00FF496B">
        <w:rPr>
          <w:rFonts w:cs="Times New Roman"/>
          <w:bCs/>
          <w:sz w:val="24"/>
          <w:szCs w:val="24"/>
          <w:lang w:val="en-US"/>
        </w:rPr>
        <w:t>v_model_id</w:t>
      </w:r>
      <w:proofErr w:type="spellEnd"/>
      <w:r w:rsidRPr="00FF496B">
        <w:rPr>
          <w:rFonts w:cs="Times New Roman"/>
          <w:bCs/>
          <w:sz w:val="24"/>
          <w:szCs w:val="24"/>
          <w:lang w:val="en-US"/>
        </w:rPr>
        <w:t xml:space="preserve"> FROM models</w:t>
      </w:r>
    </w:p>
    <w:p w14:paraId="40D1CF2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r>
      <w:r w:rsidRPr="00FF496B">
        <w:rPr>
          <w:rFonts w:cs="Times New Roman"/>
          <w:bCs/>
          <w:sz w:val="24"/>
          <w:szCs w:val="24"/>
          <w:lang w:val="en-US"/>
        </w:rPr>
        <w:tab/>
        <w:t xml:space="preserve">JOIN brands ON </w:t>
      </w:r>
      <w:proofErr w:type="spellStart"/>
      <w:proofErr w:type="gramStart"/>
      <w:r w:rsidRPr="00FF496B">
        <w:rPr>
          <w:rFonts w:cs="Times New Roman"/>
          <w:bCs/>
          <w:sz w:val="24"/>
          <w:szCs w:val="24"/>
          <w:lang w:val="en-US"/>
        </w:rPr>
        <w:t>models.brand</w:t>
      </w:r>
      <w:proofErr w:type="spellEnd"/>
      <w:proofErr w:type="gramEnd"/>
      <w:r w:rsidRPr="00FF496B">
        <w:rPr>
          <w:rFonts w:cs="Times New Roman"/>
          <w:bCs/>
          <w:sz w:val="24"/>
          <w:szCs w:val="24"/>
          <w:lang w:val="en-US"/>
        </w:rPr>
        <w:t xml:space="preserve"> = brands.id</w:t>
      </w:r>
    </w:p>
    <w:p w14:paraId="4C05BCF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r>
      <w:r w:rsidRPr="00FF496B">
        <w:rPr>
          <w:rFonts w:cs="Times New Roman"/>
          <w:bCs/>
          <w:sz w:val="24"/>
          <w:szCs w:val="24"/>
          <w:lang w:val="en-US"/>
        </w:rPr>
        <w:tab/>
        <w:t xml:space="preserve">JOIN </w:t>
      </w:r>
      <w:proofErr w:type="spellStart"/>
      <w:r w:rsidRPr="00FF496B">
        <w:rPr>
          <w:rFonts w:cs="Times New Roman"/>
          <w:bCs/>
          <w:sz w:val="24"/>
          <w:szCs w:val="24"/>
          <w:lang w:val="en-US"/>
        </w:rPr>
        <w:t>body_styles</w:t>
      </w:r>
      <w:proofErr w:type="spellEnd"/>
      <w:r w:rsidRPr="00FF496B">
        <w:rPr>
          <w:rFonts w:cs="Times New Roman"/>
          <w:bCs/>
          <w:sz w:val="24"/>
          <w:szCs w:val="24"/>
          <w:lang w:val="en-US"/>
        </w:rPr>
        <w:t xml:space="preserve"> ON </w:t>
      </w:r>
      <w:proofErr w:type="spellStart"/>
      <w:proofErr w:type="gramStart"/>
      <w:r w:rsidRPr="00FF496B">
        <w:rPr>
          <w:rFonts w:cs="Times New Roman"/>
          <w:bCs/>
          <w:sz w:val="24"/>
          <w:szCs w:val="24"/>
          <w:lang w:val="en-US"/>
        </w:rPr>
        <w:t>models.body</w:t>
      </w:r>
      <w:proofErr w:type="gramEnd"/>
      <w:r w:rsidRPr="00FF496B">
        <w:rPr>
          <w:rFonts w:cs="Times New Roman"/>
          <w:bCs/>
          <w:sz w:val="24"/>
          <w:szCs w:val="24"/>
          <w:lang w:val="en-US"/>
        </w:rPr>
        <w:t>_style</w:t>
      </w:r>
      <w:proofErr w:type="spellEnd"/>
      <w:r w:rsidRPr="00FF496B">
        <w:rPr>
          <w:rFonts w:cs="Times New Roman"/>
          <w:bCs/>
          <w:sz w:val="24"/>
          <w:szCs w:val="24"/>
          <w:lang w:val="en-US"/>
        </w:rPr>
        <w:t xml:space="preserve"> = body_styles.id</w:t>
      </w:r>
    </w:p>
    <w:p w14:paraId="132E9AA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r>
      <w:r w:rsidRPr="00FF496B">
        <w:rPr>
          <w:rFonts w:cs="Times New Roman"/>
          <w:bCs/>
          <w:sz w:val="24"/>
          <w:szCs w:val="24"/>
          <w:lang w:val="en-US"/>
        </w:rPr>
        <w:tab/>
        <w:t xml:space="preserve">WHERE brands.name = </w:t>
      </w:r>
      <w:proofErr w:type="spellStart"/>
      <w:r w:rsidRPr="00FF496B">
        <w:rPr>
          <w:rFonts w:cs="Times New Roman"/>
          <w:bCs/>
          <w:sz w:val="24"/>
          <w:szCs w:val="24"/>
          <w:lang w:val="en-US"/>
        </w:rPr>
        <w:t>p_brand_name</w:t>
      </w:r>
      <w:proofErr w:type="spellEnd"/>
      <w:r w:rsidRPr="00FF496B">
        <w:rPr>
          <w:rFonts w:cs="Times New Roman"/>
          <w:bCs/>
          <w:sz w:val="24"/>
          <w:szCs w:val="24"/>
          <w:lang w:val="en-US"/>
        </w:rPr>
        <w:t xml:space="preserve"> AND models.name = </w:t>
      </w:r>
      <w:proofErr w:type="spellStart"/>
      <w:r w:rsidRPr="00FF496B">
        <w:rPr>
          <w:rFonts w:cs="Times New Roman"/>
          <w:bCs/>
          <w:sz w:val="24"/>
          <w:szCs w:val="24"/>
          <w:lang w:val="en-US"/>
        </w:rPr>
        <w:t>p_model_name</w:t>
      </w:r>
      <w:proofErr w:type="spellEnd"/>
      <w:r w:rsidRPr="00FF496B">
        <w:rPr>
          <w:rFonts w:cs="Times New Roman"/>
          <w:bCs/>
          <w:sz w:val="24"/>
          <w:szCs w:val="24"/>
          <w:lang w:val="en-US"/>
        </w:rPr>
        <w:t xml:space="preserve"> AND body_styles.name = </w:t>
      </w:r>
      <w:proofErr w:type="spellStart"/>
      <w:r w:rsidRPr="00FF496B">
        <w:rPr>
          <w:rFonts w:cs="Times New Roman"/>
          <w:bCs/>
          <w:sz w:val="24"/>
          <w:szCs w:val="24"/>
          <w:lang w:val="en-US"/>
        </w:rPr>
        <w:t>p_body_style_name</w:t>
      </w:r>
      <w:proofErr w:type="spellEnd"/>
      <w:r w:rsidRPr="00FF496B">
        <w:rPr>
          <w:rFonts w:cs="Times New Roman"/>
          <w:bCs/>
          <w:sz w:val="24"/>
          <w:szCs w:val="24"/>
          <w:lang w:val="en-US"/>
        </w:rPr>
        <w:t>;</w:t>
      </w:r>
    </w:p>
    <w:p w14:paraId="7DF0EE5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cars (client, model) VALUES (</w:t>
      </w:r>
      <w:proofErr w:type="spellStart"/>
      <w:r w:rsidRPr="00FF496B">
        <w:rPr>
          <w:rFonts w:cs="Times New Roman"/>
          <w:bCs/>
          <w:sz w:val="24"/>
          <w:szCs w:val="24"/>
          <w:lang w:val="en-US"/>
        </w:rPr>
        <w:t>v_client_id</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model_id</w:t>
      </w:r>
      <w:proofErr w:type="spellEnd"/>
      <w:r w:rsidRPr="00FF496B">
        <w:rPr>
          <w:rFonts w:cs="Times New Roman"/>
          <w:bCs/>
          <w:sz w:val="24"/>
          <w:szCs w:val="24"/>
          <w:lang w:val="en-US"/>
        </w:rPr>
        <w:t xml:space="preserve">) RETURNING id INTO </w:t>
      </w:r>
      <w:proofErr w:type="spellStart"/>
      <w:r w:rsidRPr="00FF496B">
        <w:rPr>
          <w:rFonts w:cs="Times New Roman"/>
          <w:bCs/>
          <w:sz w:val="24"/>
          <w:szCs w:val="24"/>
          <w:lang w:val="en-US"/>
        </w:rPr>
        <w:t>v_car_id</w:t>
      </w:r>
      <w:proofErr w:type="spellEnd"/>
      <w:r w:rsidRPr="00FF496B">
        <w:rPr>
          <w:rFonts w:cs="Times New Roman"/>
          <w:bCs/>
          <w:sz w:val="24"/>
          <w:szCs w:val="24"/>
          <w:lang w:val="en-US"/>
        </w:rPr>
        <w:t>;</w:t>
      </w:r>
    </w:p>
    <w:p w14:paraId="1EF42D04"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END IF;</w:t>
      </w:r>
    </w:p>
    <w:p w14:paraId="186FA8EE" w14:textId="77777777" w:rsidR="00FF496B" w:rsidRPr="00FF496B" w:rsidRDefault="00FF496B" w:rsidP="00FF496B">
      <w:pPr>
        <w:ind w:left="0" w:firstLine="709"/>
        <w:rPr>
          <w:rFonts w:cs="Times New Roman"/>
          <w:bCs/>
          <w:sz w:val="24"/>
          <w:szCs w:val="24"/>
        </w:rPr>
      </w:pPr>
    </w:p>
    <w:p w14:paraId="0EB067F7"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Добавление записи о работе в </w:t>
      </w:r>
      <w:proofErr w:type="spellStart"/>
      <w:r w:rsidRPr="00FF496B">
        <w:rPr>
          <w:rFonts w:cs="Times New Roman"/>
          <w:bCs/>
          <w:sz w:val="24"/>
          <w:szCs w:val="24"/>
        </w:rPr>
        <w:t>documents</w:t>
      </w:r>
      <w:proofErr w:type="spellEnd"/>
    </w:p>
    <w:p w14:paraId="2091165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INSERT INTO documents (contract, </w:t>
      </w:r>
      <w:proofErr w:type="spellStart"/>
      <w:r w:rsidRPr="00FF496B">
        <w:rPr>
          <w:rFonts w:cs="Times New Roman"/>
          <w:bCs/>
          <w:sz w:val="24"/>
          <w:szCs w:val="24"/>
          <w:lang w:val="en-US"/>
        </w:rPr>
        <w:t>start_at</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end_at</w:t>
      </w:r>
      <w:proofErr w:type="spellEnd"/>
      <w:r w:rsidRPr="00FF496B">
        <w:rPr>
          <w:rFonts w:cs="Times New Roman"/>
          <w:bCs/>
          <w:sz w:val="24"/>
          <w:szCs w:val="24"/>
          <w:lang w:val="en-US"/>
        </w:rPr>
        <w:t>, car) VALUES (</w:t>
      </w:r>
      <w:proofErr w:type="spellStart"/>
      <w:r w:rsidRPr="00FF496B">
        <w:rPr>
          <w:rFonts w:cs="Times New Roman"/>
          <w:bCs/>
          <w:sz w:val="24"/>
          <w:szCs w:val="24"/>
          <w:lang w:val="en-US"/>
        </w:rPr>
        <w:t>p_contract</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start_at</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end_at</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car_id</w:t>
      </w:r>
      <w:proofErr w:type="spellEnd"/>
      <w:r w:rsidRPr="00FF496B">
        <w:rPr>
          <w:rFonts w:cs="Times New Roman"/>
          <w:bCs/>
          <w:sz w:val="24"/>
          <w:szCs w:val="24"/>
          <w:lang w:val="en-US"/>
        </w:rPr>
        <w:t xml:space="preserve">) RETURNING id INTO </w:t>
      </w:r>
      <w:proofErr w:type="spellStart"/>
      <w:r w:rsidRPr="00FF496B">
        <w:rPr>
          <w:rFonts w:cs="Times New Roman"/>
          <w:bCs/>
          <w:sz w:val="24"/>
          <w:szCs w:val="24"/>
          <w:lang w:val="en-US"/>
        </w:rPr>
        <w:t>v_document_id</w:t>
      </w:r>
      <w:proofErr w:type="spellEnd"/>
      <w:r w:rsidRPr="00FF496B">
        <w:rPr>
          <w:rFonts w:cs="Times New Roman"/>
          <w:bCs/>
          <w:sz w:val="24"/>
          <w:szCs w:val="24"/>
          <w:lang w:val="en-US"/>
        </w:rPr>
        <w:t>;</w:t>
      </w:r>
    </w:p>
    <w:p w14:paraId="7913F15B" w14:textId="77777777" w:rsidR="00FF496B" w:rsidRPr="00FF496B" w:rsidRDefault="00FF496B" w:rsidP="00FF496B">
      <w:pPr>
        <w:ind w:left="0" w:firstLine="709"/>
        <w:rPr>
          <w:rFonts w:cs="Times New Roman"/>
          <w:bCs/>
          <w:sz w:val="24"/>
          <w:szCs w:val="24"/>
          <w:lang w:val="en-US"/>
        </w:rPr>
      </w:pPr>
    </w:p>
    <w:p w14:paraId="0D1F2EC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w:t>
      </w:r>
      <w:r w:rsidRPr="00FF496B">
        <w:rPr>
          <w:rFonts w:cs="Times New Roman"/>
          <w:bCs/>
          <w:sz w:val="24"/>
          <w:szCs w:val="24"/>
        </w:rPr>
        <w:t>Проверка</w:t>
      </w:r>
      <w:r w:rsidRPr="00FF496B">
        <w:rPr>
          <w:rFonts w:cs="Times New Roman"/>
          <w:bCs/>
          <w:sz w:val="24"/>
          <w:szCs w:val="24"/>
          <w:lang w:val="en-US"/>
        </w:rPr>
        <w:t xml:space="preserve"> </w:t>
      </w:r>
      <w:r w:rsidRPr="00FF496B">
        <w:rPr>
          <w:rFonts w:cs="Times New Roman"/>
          <w:bCs/>
          <w:sz w:val="24"/>
          <w:szCs w:val="24"/>
        </w:rPr>
        <w:t>и</w:t>
      </w:r>
      <w:r w:rsidRPr="00FF496B">
        <w:rPr>
          <w:rFonts w:cs="Times New Roman"/>
          <w:bCs/>
          <w:sz w:val="24"/>
          <w:szCs w:val="24"/>
          <w:lang w:val="en-US"/>
        </w:rPr>
        <w:t xml:space="preserve"> </w:t>
      </w:r>
      <w:r w:rsidRPr="00FF496B">
        <w:rPr>
          <w:rFonts w:cs="Times New Roman"/>
          <w:bCs/>
          <w:sz w:val="24"/>
          <w:szCs w:val="24"/>
        </w:rPr>
        <w:t>добавление</w:t>
      </w:r>
      <w:r w:rsidRPr="00FF496B">
        <w:rPr>
          <w:rFonts w:cs="Times New Roman"/>
          <w:bCs/>
          <w:sz w:val="24"/>
          <w:szCs w:val="24"/>
          <w:lang w:val="en-US"/>
        </w:rPr>
        <w:t xml:space="preserve"> </w:t>
      </w:r>
      <w:r w:rsidRPr="00FF496B">
        <w:rPr>
          <w:rFonts w:cs="Times New Roman"/>
          <w:bCs/>
          <w:sz w:val="24"/>
          <w:szCs w:val="24"/>
        </w:rPr>
        <w:t>услуг</w:t>
      </w:r>
    </w:p>
    <w:p w14:paraId="0051CEA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OREACH </w:t>
      </w:r>
      <w:proofErr w:type="spellStart"/>
      <w:r w:rsidRPr="00FF496B">
        <w:rPr>
          <w:rFonts w:cs="Times New Roman"/>
          <w:bCs/>
          <w:sz w:val="24"/>
          <w:szCs w:val="24"/>
          <w:lang w:val="en-US"/>
        </w:rPr>
        <w:t>v_service_id</w:t>
      </w:r>
      <w:proofErr w:type="spellEnd"/>
      <w:r w:rsidRPr="00FF496B">
        <w:rPr>
          <w:rFonts w:cs="Times New Roman"/>
          <w:bCs/>
          <w:sz w:val="24"/>
          <w:szCs w:val="24"/>
          <w:lang w:val="en-US"/>
        </w:rPr>
        <w:t xml:space="preserve"> IN ARRAY </w:t>
      </w:r>
      <w:proofErr w:type="spellStart"/>
      <w:r w:rsidRPr="00FF496B">
        <w:rPr>
          <w:rFonts w:cs="Times New Roman"/>
          <w:bCs/>
          <w:sz w:val="24"/>
          <w:szCs w:val="24"/>
          <w:lang w:val="en-US"/>
        </w:rPr>
        <w:t>p_services_ids</w:t>
      </w:r>
      <w:proofErr w:type="spellEnd"/>
    </w:p>
    <w:p w14:paraId="5D72828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OOP</w:t>
      </w:r>
    </w:p>
    <w:p w14:paraId="0D06AAC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w:t>
      </w:r>
      <w:r w:rsidRPr="00FF496B">
        <w:rPr>
          <w:rFonts w:cs="Times New Roman"/>
          <w:bCs/>
          <w:sz w:val="24"/>
          <w:szCs w:val="24"/>
        </w:rPr>
        <w:t>Связываем</w:t>
      </w:r>
      <w:r w:rsidRPr="00FF496B">
        <w:rPr>
          <w:rFonts w:cs="Times New Roman"/>
          <w:bCs/>
          <w:sz w:val="24"/>
          <w:szCs w:val="24"/>
          <w:lang w:val="en-US"/>
        </w:rPr>
        <w:t xml:space="preserve"> </w:t>
      </w:r>
      <w:r w:rsidRPr="00FF496B">
        <w:rPr>
          <w:rFonts w:cs="Times New Roman"/>
          <w:bCs/>
          <w:sz w:val="24"/>
          <w:szCs w:val="24"/>
        </w:rPr>
        <w:t>услугу</w:t>
      </w:r>
      <w:r w:rsidRPr="00FF496B">
        <w:rPr>
          <w:rFonts w:cs="Times New Roman"/>
          <w:bCs/>
          <w:sz w:val="24"/>
          <w:szCs w:val="24"/>
          <w:lang w:val="en-US"/>
        </w:rPr>
        <w:t xml:space="preserve"> </w:t>
      </w:r>
      <w:r w:rsidRPr="00FF496B">
        <w:rPr>
          <w:rFonts w:cs="Times New Roman"/>
          <w:bCs/>
          <w:sz w:val="24"/>
          <w:szCs w:val="24"/>
        </w:rPr>
        <w:t>с</w:t>
      </w:r>
      <w:r w:rsidRPr="00FF496B">
        <w:rPr>
          <w:rFonts w:cs="Times New Roman"/>
          <w:bCs/>
          <w:sz w:val="24"/>
          <w:szCs w:val="24"/>
          <w:lang w:val="en-US"/>
        </w:rPr>
        <w:t xml:space="preserve"> </w:t>
      </w:r>
      <w:r w:rsidRPr="00FF496B">
        <w:rPr>
          <w:rFonts w:cs="Times New Roman"/>
          <w:bCs/>
          <w:sz w:val="24"/>
          <w:szCs w:val="24"/>
        </w:rPr>
        <w:t>документом</w:t>
      </w:r>
    </w:p>
    <w:p w14:paraId="53D1359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w:t>
      </w:r>
      <w:proofErr w:type="spellStart"/>
      <w:r w:rsidRPr="00FF496B">
        <w:rPr>
          <w:rFonts w:cs="Times New Roman"/>
          <w:bCs/>
          <w:sz w:val="24"/>
          <w:szCs w:val="24"/>
          <w:lang w:val="en-US"/>
        </w:rPr>
        <w:t>document_service</w:t>
      </w:r>
      <w:proofErr w:type="spellEnd"/>
      <w:r w:rsidRPr="00FF496B">
        <w:rPr>
          <w:rFonts w:cs="Times New Roman"/>
          <w:bCs/>
          <w:sz w:val="24"/>
          <w:szCs w:val="24"/>
          <w:lang w:val="en-US"/>
        </w:rPr>
        <w:t xml:space="preserve"> (document, service) VALUES (</w:t>
      </w:r>
      <w:proofErr w:type="spellStart"/>
      <w:r w:rsidRPr="00FF496B">
        <w:rPr>
          <w:rFonts w:cs="Times New Roman"/>
          <w:bCs/>
          <w:sz w:val="24"/>
          <w:szCs w:val="24"/>
          <w:lang w:val="en-US"/>
        </w:rPr>
        <w:t>v_document_id</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service_id</w:t>
      </w:r>
      <w:proofErr w:type="spellEnd"/>
      <w:r w:rsidRPr="00FF496B">
        <w:rPr>
          <w:rFonts w:cs="Times New Roman"/>
          <w:bCs/>
          <w:sz w:val="24"/>
          <w:szCs w:val="24"/>
          <w:lang w:val="en-US"/>
        </w:rPr>
        <w:t>);</w:t>
      </w:r>
    </w:p>
    <w:p w14:paraId="1C025B7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LOOP;</w:t>
      </w:r>
    </w:p>
    <w:p w14:paraId="217AD99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00FB348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01AE660" w14:textId="77777777" w:rsidR="00FF496B" w:rsidRPr="00FF496B" w:rsidRDefault="00FF496B" w:rsidP="00FF496B">
      <w:pPr>
        <w:ind w:left="0" w:firstLine="709"/>
        <w:rPr>
          <w:rFonts w:cs="Times New Roman"/>
          <w:bCs/>
          <w:sz w:val="24"/>
          <w:szCs w:val="24"/>
          <w:lang w:val="en-US"/>
        </w:rPr>
      </w:pPr>
    </w:p>
    <w:p w14:paraId="6304C7B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PROCEDURE </w:t>
      </w:r>
      <w:proofErr w:type="spellStart"/>
      <w:r w:rsidRPr="00FF496B">
        <w:rPr>
          <w:rFonts w:cs="Times New Roman"/>
          <w:bCs/>
          <w:sz w:val="24"/>
          <w:szCs w:val="24"/>
          <w:lang w:val="en-US"/>
        </w:rPr>
        <w:t>add_</w:t>
      </w:r>
      <w:proofErr w:type="gramStart"/>
      <w:r w:rsidRPr="00FF496B">
        <w:rPr>
          <w:rFonts w:cs="Times New Roman"/>
          <w:bCs/>
          <w:sz w:val="24"/>
          <w:szCs w:val="24"/>
          <w:lang w:val="en-US"/>
        </w:rPr>
        <w:t>worker</w:t>
      </w:r>
      <w:proofErr w:type="spellEnd"/>
      <w:r w:rsidRPr="00FF496B">
        <w:rPr>
          <w:rFonts w:cs="Times New Roman"/>
          <w:bCs/>
          <w:sz w:val="24"/>
          <w:szCs w:val="24"/>
          <w:lang w:val="en-US"/>
        </w:rPr>
        <w:t>(</w:t>
      </w:r>
      <w:proofErr w:type="gramEnd"/>
    </w:p>
    <w:p w14:paraId="496EB0C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full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3681122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phon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20),</w:t>
      </w:r>
    </w:p>
    <w:p w14:paraId="10A1EA5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email</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2EA7B75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login</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45),</w:t>
      </w:r>
    </w:p>
    <w:p w14:paraId="7332479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password</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60),</w:t>
      </w:r>
    </w:p>
    <w:p w14:paraId="6AF27A9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salary</w:t>
      </w:r>
      <w:proofErr w:type="spellEnd"/>
      <w:r w:rsidRPr="00FF496B">
        <w:rPr>
          <w:rFonts w:cs="Times New Roman"/>
          <w:bCs/>
          <w:sz w:val="24"/>
          <w:szCs w:val="24"/>
          <w:lang w:val="en-US"/>
        </w:rPr>
        <w:t xml:space="preserve"> real,</w:t>
      </w:r>
    </w:p>
    <w:p w14:paraId="73571A4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hire_date</w:t>
      </w:r>
      <w:proofErr w:type="spellEnd"/>
      <w:r w:rsidRPr="00FF496B">
        <w:rPr>
          <w:rFonts w:cs="Times New Roman"/>
          <w:bCs/>
          <w:sz w:val="24"/>
          <w:szCs w:val="24"/>
          <w:lang w:val="en-US"/>
        </w:rPr>
        <w:t xml:space="preserve"> date,</w:t>
      </w:r>
    </w:p>
    <w:p w14:paraId="6F97DA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personal_qualities</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300),</w:t>
      </w:r>
    </w:p>
    <w:p w14:paraId="2FAC0FD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 </w:t>
      </w:r>
      <w:proofErr w:type="spellStart"/>
      <w:r w:rsidRPr="00FF496B">
        <w:rPr>
          <w:rFonts w:cs="Times New Roman"/>
          <w:bCs/>
          <w:sz w:val="24"/>
          <w:szCs w:val="24"/>
          <w:lang w:val="en-US"/>
        </w:rPr>
        <w:t>p_qualifications</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w:t>
      </w:r>
    </w:p>
    <w:p w14:paraId="76E75BA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24B30AC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LANGUAGE </w:t>
      </w:r>
      <w:proofErr w:type="spellStart"/>
      <w:r w:rsidRPr="00FF496B">
        <w:rPr>
          <w:rFonts w:cs="Times New Roman"/>
          <w:bCs/>
          <w:sz w:val="24"/>
          <w:szCs w:val="24"/>
          <w:lang w:val="en-US"/>
        </w:rPr>
        <w:t>plpgsql</w:t>
      </w:r>
      <w:proofErr w:type="spellEnd"/>
    </w:p>
    <w:p w14:paraId="03B04AE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S $$</w:t>
      </w:r>
    </w:p>
    <w:p w14:paraId="1D357F7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DECLARE</w:t>
      </w:r>
    </w:p>
    <w:p w14:paraId="2868D1E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worker_id</w:t>
      </w:r>
      <w:proofErr w:type="spellEnd"/>
      <w:r w:rsidRPr="00FF496B">
        <w:rPr>
          <w:rFonts w:cs="Times New Roman"/>
          <w:bCs/>
          <w:sz w:val="24"/>
          <w:szCs w:val="24"/>
          <w:lang w:val="en-US"/>
        </w:rPr>
        <w:t xml:space="preserve"> integer;</w:t>
      </w:r>
    </w:p>
    <w:p w14:paraId="584854B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qualification_name</w:t>
      </w:r>
      <w:proofErr w:type="spellEnd"/>
      <w:r w:rsidRPr="00FF496B">
        <w:rPr>
          <w:rFonts w:cs="Times New Roman"/>
          <w:bCs/>
          <w:sz w:val="24"/>
          <w:szCs w:val="24"/>
          <w:lang w:val="en-US"/>
        </w:rPr>
        <w:t xml:space="preserve"> character </w:t>
      </w:r>
      <w:proofErr w:type="gramStart"/>
      <w:r w:rsidRPr="00FF496B">
        <w:rPr>
          <w:rFonts w:cs="Times New Roman"/>
          <w:bCs/>
          <w:sz w:val="24"/>
          <w:szCs w:val="24"/>
          <w:lang w:val="en-US"/>
        </w:rPr>
        <w:t>varying(</w:t>
      </w:r>
      <w:proofErr w:type="gramEnd"/>
      <w:r w:rsidRPr="00FF496B">
        <w:rPr>
          <w:rFonts w:cs="Times New Roman"/>
          <w:bCs/>
          <w:sz w:val="24"/>
          <w:szCs w:val="24"/>
          <w:lang w:val="en-US"/>
        </w:rPr>
        <w:t>60);</w:t>
      </w:r>
    </w:p>
    <w:p w14:paraId="69E5EDBA" w14:textId="77777777" w:rsidR="00FF496B" w:rsidRPr="00FF496B" w:rsidRDefault="00FF496B" w:rsidP="00FF496B">
      <w:pPr>
        <w:ind w:left="0" w:firstLine="709"/>
        <w:rPr>
          <w:rFonts w:cs="Times New Roman"/>
          <w:bCs/>
          <w:sz w:val="24"/>
          <w:szCs w:val="24"/>
        </w:rPr>
      </w:pPr>
      <w:r w:rsidRPr="00FF496B">
        <w:rPr>
          <w:rFonts w:cs="Times New Roman"/>
          <w:bCs/>
          <w:sz w:val="24"/>
          <w:szCs w:val="24"/>
        </w:rPr>
        <w:t>BEGIN</w:t>
      </w:r>
    </w:p>
    <w:p w14:paraId="34DDFA32"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Проверка существования телефона в </w:t>
      </w:r>
      <w:proofErr w:type="spellStart"/>
      <w:r w:rsidRPr="00FF496B">
        <w:rPr>
          <w:rFonts w:cs="Times New Roman"/>
          <w:bCs/>
          <w:sz w:val="24"/>
          <w:szCs w:val="24"/>
        </w:rPr>
        <w:t>persons</w:t>
      </w:r>
      <w:proofErr w:type="spellEnd"/>
    </w:p>
    <w:p w14:paraId="42D4332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SELECT id INTO </w:t>
      </w:r>
      <w:proofErr w:type="spellStart"/>
      <w:r w:rsidRPr="00FF496B">
        <w:rPr>
          <w:rFonts w:cs="Times New Roman"/>
          <w:bCs/>
          <w:sz w:val="24"/>
          <w:szCs w:val="24"/>
          <w:lang w:val="en-US"/>
        </w:rPr>
        <w:t>v_worker_id</w:t>
      </w:r>
      <w:proofErr w:type="spellEnd"/>
      <w:r w:rsidRPr="00FF496B">
        <w:rPr>
          <w:rFonts w:cs="Times New Roman"/>
          <w:bCs/>
          <w:sz w:val="24"/>
          <w:szCs w:val="24"/>
          <w:lang w:val="en-US"/>
        </w:rPr>
        <w:t xml:space="preserve"> FROM persons WHERE phone = </w:t>
      </w:r>
      <w:proofErr w:type="spellStart"/>
      <w:r w:rsidRPr="00FF496B">
        <w:rPr>
          <w:rFonts w:cs="Times New Roman"/>
          <w:bCs/>
          <w:sz w:val="24"/>
          <w:szCs w:val="24"/>
          <w:lang w:val="en-US"/>
        </w:rPr>
        <w:t>p_phone</w:t>
      </w:r>
      <w:proofErr w:type="spellEnd"/>
      <w:r w:rsidRPr="00FF496B">
        <w:rPr>
          <w:rFonts w:cs="Times New Roman"/>
          <w:bCs/>
          <w:sz w:val="24"/>
          <w:szCs w:val="24"/>
          <w:lang w:val="en-US"/>
        </w:rPr>
        <w:t>;</w:t>
      </w:r>
    </w:p>
    <w:p w14:paraId="61BAEA41" w14:textId="77777777" w:rsidR="00FF496B" w:rsidRPr="00FF496B" w:rsidRDefault="00FF496B" w:rsidP="00FF496B">
      <w:pPr>
        <w:ind w:left="0" w:firstLine="709"/>
        <w:rPr>
          <w:rFonts w:cs="Times New Roman"/>
          <w:bCs/>
          <w:sz w:val="24"/>
          <w:szCs w:val="24"/>
          <w:lang w:val="en-US"/>
        </w:rPr>
      </w:pPr>
    </w:p>
    <w:p w14:paraId="5AB9BB52"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 Если не существует, добавляем рабочего</w:t>
      </w:r>
    </w:p>
    <w:p w14:paraId="22540E5C"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IF </w:t>
      </w:r>
      <w:proofErr w:type="spellStart"/>
      <w:r w:rsidRPr="00FF496B">
        <w:rPr>
          <w:rFonts w:cs="Times New Roman"/>
          <w:bCs/>
          <w:sz w:val="24"/>
          <w:szCs w:val="24"/>
        </w:rPr>
        <w:t>v_worker_id</w:t>
      </w:r>
      <w:proofErr w:type="spellEnd"/>
      <w:r w:rsidRPr="00FF496B">
        <w:rPr>
          <w:rFonts w:cs="Times New Roman"/>
          <w:bCs/>
          <w:sz w:val="24"/>
          <w:szCs w:val="24"/>
        </w:rPr>
        <w:t xml:space="preserve"> IS NULL THEN</w:t>
      </w:r>
    </w:p>
    <w:p w14:paraId="0DB7A38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 </w:t>
      </w:r>
      <w:r w:rsidRPr="00FF496B">
        <w:rPr>
          <w:rFonts w:cs="Times New Roman"/>
          <w:bCs/>
          <w:sz w:val="24"/>
          <w:szCs w:val="24"/>
        </w:rPr>
        <w:t>Добавление</w:t>
      </w:r>
      <w:r w:rsidRPr="00FF496B">
        <w:rPr>
          <w:rFonts w:cs="Times New Roman"/>
          <w:bCs/>
          <w:sz w:val="24"/>
          <w:szCs w:val="24"/>
          <w:lang w:val="en-US"/>
        </w:rPr>
        <w:t xml:space="preserve"> </w:t>
      </w:r>
      <w:r w:rsidRPr="00FF496B">
        <w:rPr>
          <w:rFonts w:cs="Times New Roman"/>
          <w:bCs/>
          <w:sz w:val="24"/>
          <w:szCs w:val="24"/>
        </w:rPr>
        <w:t>информации</w:t>
      </w:r>
      <w:r w:rsidRPr="00FF496B">
        <w:rPr>
          <w:rFonts w:cs="Times New Roman"/>
          <w:bCs/>
          <w:sz w:val="24"/>
          <w:szCs w:val="24"/>
          <w:lang w:val="en-US"/>
        </w:rPr>
        <w:t xml:space="preserve"> </w:t>
      </w:r>
      <w:r w:rsidRPr="00FF496B">
        <w:rPr>
          <w:rFonts w:cs="Times New Roman"/>
          <w:bCs/>
          <w:sz w:val="24"/>
          <w:szCs w:val="24"/>
        </w:rPr>
        <w:t>о</w:t>
      </w:r>
      <w:r w:rsidRPr="00FF496B">
        <w:rPr>
          <w:rFonts w:cs="Times New Roman"/>
          <w:bCs/>
          <w:sz w:val="24"/>
          <w:szCs w:val="24"/>
          <w:lang w:val="en-US"/>
        </w:rPr>
        <w:t xml:space="preserve"> </w:t>
      </w:r>
      <w:r w:rsidRPr="00FF496B">
        <w:rPr>
          <w:rFonts w:cs="Times New Roman"/>
          <w:bCs/>
          <w:sz w:val="24"/>
          <w:szCs w:val="24"/>
        </w:rPr>
        <w:t>рабочем</w:t>
      </w:r>
    </w:p>
    <w:p w14:paraId="5909768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persons (</w:t>
      </w:r>
      <w:proofErr w:type="spellStart"/>
      <w:r w:rsidRPr="00FF496B">
        <w:rPr>
          <w:rFonts w:cs="Times New Roman"/>
          <w:bCs/>
          <w:sz w:val="24"/>
          <w:szCs w:val="24"/>
          <w:lang w:val="en-US"/>
        </w:rPr>
        <w:t>full_name</w:t>
      </w:r>
      <w:proofErr w:type="spellEnd"/>
      <w:r w:rsidRPr="00FF496B">
        <w:rPr>
          <w:rFonts w:cs="Times New Roman"/>
          <w:bCs/>
          <w:sz w:val="24"/>
          <w:szCs w:val="24"/>
          <w:lang w:val="en-US"/>
        </w:rPr>
        <w:t xml:space="preserve">, phone, email, login, password, role) </w:t>
      </w:r>
    </w:p>
    <w:p w14:paraId="5B14853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VALUES (</w:t>
      </w:r>
      <w:proofErr w:type="spellStart"/>
      <w:r w:rsidRPr="00FF496B">
        <w:rPr>
          <w:rFonts w:cs="Times New Roman"/>
          <w:bCs/>
          <w:sz w:val="24"/>
          <w:szCs w:val="24"/>
          <w:lang w:val="en-US"/>
        </w:rPr>
        <w:t>p_full_nam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phon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email</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login</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password</w:t>
      </w:r>
      <w:proofErr w:type="spellEnd"/>
      <w:r w:rsidRPr="00FF496B">
        <w:rPr>
          <w:rFonts w:cs="Times New Roman"/>
          <w:bCs/>
          <w:sz w:val="24"/>
          <w:szCs w:val="24"/>
          <w:lang w:val="en-US"/>
        </w:rPr>
        <w:t>, (SELECT id FROM roles WHERE name = '</w:t>
      </w:r>
      <w:r w:rsidRPr="00FF496B">
        <w:rPr>
          <w:rFonts w:cs="Times New Roman"/>
          <w:bCs/>
          <w:sz w:val="24"/>
          <w:szCs w:val="24"/>
        </w:rPr>
        <w:t>Рабочий</w:t>
      </w:r>
      <w:r w:rsidRPr="00FF496B">
        <w:rPr>
          <w:rFonts w:cs="Times New Roman"/>
          <w:bCs/>
          <w:sz w:val="24"/>
          <w:szCs w:val="24"/>
          <w:lang w:val="en-US"/>
        </w:rPr>
        <w:t xml:space="preserve">')) </w:t>
      </w:r>
    </w:p>
    <w:p w14:paraId="3D4657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ING id INTO </w:t>
      </w:r>
      <w:proofErr w:type="spellStart"/>
      <w:r w:rsidRPr="00FF496B">
        <w:rPr>
          <w:rFonts w:cs="Times New Roman"/>
          <w:bCs/>
          <w:sz w:val="24"/>
          <w:szCs w:val="24"/>
          <w:lang w:val="en-US"/>
        </w:rPr>
        <w:t>v_worker_id</w:t>
      </w:r>
      <w:proofErr w:type="spellEnd"/>
      <w:r w:rsidRPr="00FF496B">
        <w:rPr>
          <w:rFonts w:cs="Times New Roman"/>
          <w:bCs/>
          <w:sz w:val="24"/>
          <w:szCs w:val="24"/>
          <w:lang w:val="en-US"/>
        </w:rPr>
        <w:t>;</w:t>
      </w:r>
    </w:p>
    <w:p w14:paraId="4E888A6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ab/>
      </w:r>
      <w:r w:rsidRPr="00FF496B">
        <w:rPr>
          <w:rFonts w:cs="Times New Roman"/>
          <w:bCs/>
          <w:sz w:val="24"/>
          <w:szCs w:val="24"/>
          <w:lang w:val="en-US"/>
        </w:rPr>
        <w:tab/>
      </w:r>
    </w:p>
    <w:p w14:paraId="6731E12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 xml:space="preserve">-- </w:t>
      </w:r>
      <w:r w:rsidRPr="00FF496B">
        <w:rPr>
          <w:rFonts w:cs="Times New Roman"/>
          <w:bCs/>
          <w:sz w:val="24"/>
          <w:szCs w:val="24"/>
        </w:rPr>
        <w:t>Добавление</w:t>
      </w:r>
      <w:r w:rsidRPr="00FF496B">
        <w:rPr>
          <w:rFonts w:cs="Times New Roman"/>
          <w:bCs/>
          <w:sz w:val="24"/>
          <w:szCs w:val="24"/>
          <w:lang w:val="en-US"/>
        </w:rPr>
        <w:t xml:space="preserve"> </w:t>
      </w:r>
      <w:r w:rsidRPr="00FF496B">
        <w:rPr>
          <w:rFonts w:cs="Times New Roman"/>
          <w:bCs/>
          <w:sz w:val="24"/>
          <w:szCs w:val="24"/>
        </w:rPr>
        <w:t>информации</w:t>
      </w:r>
      <w:r w:rsidRPr="00FF496B">
        <w:rPr>
          <w:rFonts w:cs="Times New Roman"/>
          <w:bCs/>
          <w:sz w:val="24"/>
          <w:szCs w:val="24"/>
          <w:lang w:val="en-US"/>
        </w:rPr>
        <w:t xml:space="preserve"> </w:t>
      </w:r>
      <w:r w:rsidRPr="00FF496B">
        <w:rPr>
          <w:rFonts w:cs="Times New Roman"/>
          <w:bCs/>
          <w:sz w:val="24"/>
          <w:szCs w:val="24"/>
        </w:rPr>
        <w:t>о</w:t>
      </w:r>
      <w:r w:rsidRPr="00FF496B">
        <w:rPr>
          <w:rFonts w:cs="Times New Roman"/>
          <w:bCs/>
          <w:sz w:val="24"/>
          <w:szCs w:val="24"/>
          <w:lang w:val="en-US"/>
        </w:rPr>
        <w:t xml:space="preserve"> </w:t>
      </w:r>
      <w:r w:rsidRPr="00FF496B">
        <w:rPr>
          <w:rFonts w:cs="Times New Roman"/>
          <w:bCs/>
          <w:sz w:val="24"/>
          <w:szCs w:val="24"/>
        </w:rPr>
        <w:t>рабочем</w:t>
      </w:r>
    </w:p>
    <w:p w14:paraId="7F97E2F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workers (id, salary, </w:t>
      </w:r>
      <w:proofErr w:type="spellStart"/>
      <w:r w:rsidRPr="00FF496B">
        <w:rPr>
          <w:rFonts w:cs="Times New Roman"/>
          <w:bCs/>
          <w:sz w:val="24"/>
          <w:szCs w:val="24"/>
          <w:lang w:val="en-US"/>
        </w:rPr>
        <w:t>hire_dat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aid_hours</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ersonal_qualities</w:t>
      </w:r>
      <w:proofErr w:type="spellEnd"/>
      <w:r w:rsidRPr="00FF496B">
        <w:rPr>
          <w:rFonts w:cs="Times New Roman"/>
          <w:bCs/>
          <w:sz w:val="24"/>
          <w:szCs w:val="24"/>
          <w:lang w:val="en-US"/>
        </w:rPr>
        <w:t xml:space="preserve">) </w:t>
      </w:r>
    </w:p>
    <w:p w14:paraId="00EC293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VALUES (</w:t>
      </w:r>
      <w:proofErr w:type="spellStart"/>
      <w:r w:rsidRPr="00FF496B">
        <w:rPr>
          <w:rFonts w:cs="Times New Roman"/>
          <w:bCs/>
          <w:sz w:val="24"/>
          <w:szCs w:val="24"/>
          <w:lang w:val="en-US"/>
        </w:rPr>
        <w:t>v_worker_id</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salary</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hire_date</w:t>
      </w:r>
      <w:proofErr w:type="spellEnd"/>
      <w:r w:rsidRPr="00FF496B">
        <w:rPr>
          <w:rFonts w:cs="Times New Roman"/>
          <w:bCs/>
          <w:sz w:val="24"/>
          <w:szCs w:val="24"/>
          <w:lang w:val="en-US"/>
        </w:rPr>
        <w:t xml:space="preserve">, 0, 0, </w:t>
      </w:r>
      <w:proofErr w:type="spellStart"/>
      <w:r w:rsidRPr="00FF496B">
        <w:rPr>
          <w:rFonts w:cs="Times New Roman"/>
          <w:bCs/>
          <w:sz w:val="24"/>
          <w:szCs w:val="24"/>
          <w:lang w:val="en-US"/>
        </w:rPr>
        <w:t>p_personal_qualities</w:t>
      </w:r>
      <w:proofErr w:type="spellEnd"/>
      <w:r w:rsidRPr="00FF496B">
        <w:rPr>
          <w:rFonts w:cs="Times New Roman"/>
          <w:bCs/>
          <w:sz w:val="24"/>
          <w:szCs w:val="24"/>
          <w:lang w:val="en-US"/>
        </w:rPr>
        <w:t>);</w:t>
      </w:r>
    </w:p>
    <w:p w14:paraId="7EF57E56" w14:textId="77777777" w:rsidR="00FF496B" w:rsidRPr="00FF496B" w:rsidRDefault="00FF496B" w:rsidP="00FF496B">
      <w:pPr>
        <w:ind w:left="0" w:firstLine="709"/>
        <w:rPr>
          <w:rFonts w:cs="Times New Roman"/>
          <w:bCs/>
          <w:sz w:val="24"/>
          <w:szCs w:val="24"/>
          <w:lang w:val="en-US"/>
        </w:rPr>
      </w:pPr>
    </w:p>
    <w:p w14:paraId="2AFCB04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r>
    </w:p>
    <w:p w14:paraId="3B02EBD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w:t>
      </w:r>
      <w:r w:rsidRPr="00FF496B">
        <w:rPr>
          <w:rFonts w:cs="Times New Roman"/>
          <w:bCs/>
          <w:sz w:val="24"/>
          <w:szCs w:val="24"/>
        </w:rPr>
        <w:t>Добавление</w:t>
      </w:r>
      <w:r w:rsidRPr="00FF496B">
        <w:rPr>
          <w:rFonts w:cs="Times New Roman"/>
          <w:bCs/>
          <w:sz w:val="24"/>
          <w:szCs w:val="24"/>
          <w:lang w:val="en-US"/>
        </w:rPr>
        <w:t xml:space="preserve"> </w:t>
      </w:r>
      <w:r w:rsidRPr="00FF496B">
        <w:rPr>
          <w:rFonts w:cs="Times New Roman"/>
          <w:bCs/>
          <w:sz w:val="24"/>
          <w:szCs w:val="24"/>
        </w:rPr>
        <w:t>квалификаций</w:t>
      </w:r>
    </w:p>
    <w:p w14:paraId="7A1F118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OREACH </w:t>
      </w:r>
      <w:proofErr w:type="spellStart"/>
      <w:r w:rsidRPr="00FF496B">
        <w:rPr>
          <w:rFonts w:cs="Times New Roman"/>
          <w:bCs/>
          <w:sz w:val="24"/>
          <w:szCs w:val="24"/>
          <w:lang w:val="en-US"/>
        </w:rPr>
        <w:t>v_qualification_name</w:t>
      </w:r>
      <w:proofErr w:type="spellEnd"/>
      <w:r w:rsidRPr="00FF496B">
        <w:rPr>
          <w:rFonts w:cs="Times New Roman"/>
          <w:bCs/>
          <w:sz w:val="24"/>
          <w:szCs w:val="24"/>
          <w:lang w:val="en-US"/>
        </w:rPr>
        <w:t xml:space="preserve"> IN ARRAY </w:t>
      </w:r>
      <w:proofErr w:type="spellStart"/>
      <w:r w:rsidRPr="00FF496B">
        <w:rPr>
          <w:rFonts w:cs="Times New Roman"/>
          <w:bCs/>
          <w:sz w:val="24"/>
          <w:szCs w:val="24"/>
          <w:lang w:val="en-US"/>
        </w:rPr>
        <w:t>p_qualifications</w:t>
      </w:r>
      <w:proofErr w:type="spellEnd"/>
    </w:p>
    <w:p w14:paraId="14EFD07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OOP</w:t>
      </w:r>
    </w:p>
    <w:p w14:paraId="4F1C50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w:t>
      </w:r>
      <w:r w:rsidRPr="00FF496B">
        <w:rPr>
          <w:rFonts w:cs="Times New Roman"/>
          <w:bCs/>
          <w:sz w:val="24"/>
          <w:szCs w:val="24"/>
        </w:rPr>
        <w:t>Проверка</w:t>
      </w:r>
      <w:r w:rsidRPr="00FF496B">
        <w:rPr>
          <w:rFonts w:cs="Times New Roman"/>
          <w:bCs/>
          <w:sz w:val="24"/>
          <w:szCs w:val="24"/>
          <w:lang w:val="en-US"/>
        </w:rPr>
        <w:t xml:space="preserve"> </w:t>
      </w:r>
      <w:r w:rsidRPr="00FF496B">
        <w:rPr>
          <w:rFonts w:cs="Times New Roman"/>
          <w:bCs/>
          <w:sz w:val="24"/>
          <w:szCs w:val="24"/>
        </w:rPr>
        <w:t>существования</w:t>
      </w:r>
      <w:r w:rsidRPr="00FF496B">
        <w:rPr>
          <w:rFonts w:cs="Times New Roman"/>
          <w:bCs/>
          <w:sz w:val="24"/>
          <w:szCs w:val="24"/>
          <w:lang w:val="en-US"/>
        </w:rPr>
        <w:t xml:space="preserve"> </w:t>
      </w:r>
      <w:r w:rsidRPr="00FF496B">
        <w:rPr>
          <w:rFonts w:cs="Times New Roman"/>
          <w:bCs/>
          <w:sz w:val="24"/>
          <w:szCs w:val="24"/>
        </w:rPr>
        <w:t>квалификации</w:t>
      </w:r>
    </w:p>
    <w:p w14:paraId="0C4EC2B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NOT EXISTS (SELECT 1 FROM qualifications WHERE description = </w:t>
      </w:r>
      <w:proofErr w:type="spellStart"/>
      <w:r w:rsidRPr="00FF496B">
        <w:rPr>
          <w:rFonts w:cs="Times New Roman"/>
          <w:bCs/>
          <w:sz w:val="24"/>
          <w:szCs w:val="24"/>
          <w:lang w:val="en-US"/>
        </w:rPr>
        <w:t>v_qualification_name</w:t>
      </w:r>
      <w:proofErr w:type="spellEnd"/>
      <w:r w:rsidRPr="00FF496B">
        <w:rPr>
          <w:rFonts w:cs="Times New Roman"/>
          <w:bCs/>
          <w:sz w:val="24"/>
          <w:szCs w:val="24"/>
          <w:lang w:val="en-US"/>
        </w:rPr>
        <w:t>) THEN</w:t>
      </w:r>
    </w:p>
    <w:p w14:paraId="44912BE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w:t>
      </w:r>
      <w:r w:rsidRPr="00FF496B">
        <w:rPr>
          <w:rFonts w:cs="Times New Roman"/>
          <w:bCs/>
          <w:sz w:val="24"/>
          <w:szCs w:val="24"/>
        </w:rPr>
        <w:t>Добавление</w:t>
      </w:r>
      <w:r w:rsidRPr="00FF496B">
        <w:rPr>
          <w:rFonts w:cs="Times New Roman"/>
          <w:bCs/>
          <w:sz w:val="24"/>
          <w:szCs w:val="24"/>
          <w:lang w:val="en-US"/>
        </w:rPr>
        <w:t xml:space="preserve"> </w:t>
      </w:r>
      <w:r w:rsidRPr="00FF496B">
        <w:rPr>
          <w:rFonts w:cs="Times New Roman"/>
          <w:bCs/>
          <w:sz w:val="24"/>
          <w:szCs w:val="24"/>
        </w:rPr>
        <w:t>новой</w:t>
      </w:r>
      <w:r w:rsidRPr="00FF496B">
        <w:rPr>
          <w:rFonts w:cs="Times New Roman"/>
          <w:bCs/>
          <w:sz w:val="24"/>
          <w:szCs w:val="24"/>
          <w:lang w:val="en-US"/>
        </w:rPr>
        <w:t xml:space="preserve"> </w:t>
      </w:r>
      <w:r w:rsidRPr="00FF496B">
        <w:rPr>
          <w:rFonts w:cs="Times New Roman"/>
          <w:bCs/>
          <w:sz w:val="24"/>
          <w:szCs w:val="24"/>
        </w:rPr>
        <w:t>квалификации</w:t>
      </w:r>
    </w:p>
    <w:p w14:paraId="104EA1C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qualifications (description) VALUES (</w:t>
      </w:r>
      <w:proofErr w:type="spellStart"/>
      <w:r w:rsidRPr="00FF496B">
        <w:rPr>
          <w:rFonts w:cs="Times New Roman"/>
          <w:bCs/>
          <w:sz w:val="24"/>
          <w:szCs w:val="24"/>
          <w:lang w:val="en-US"/>
        </w:rPr>
        <w:t>v_qualification_name</w:t>
      </w:r>
      <w:proofErr w:type="spellEnd"/>
      <w:r w:rsidRPr="00FF496B">
        <w:rPr>
          <w:rFonts w:cs="Times New Roman"/>
          <w:bCs/>
          <w:sz w:val="24"/>
          <w:szCs w:val="24"/>
          <w:lang w:val="en-US"/>
        </w:rPr>
        <w:t>);</w:t>
      </w:r>
    </w:p>
    <w:p w14:paraId="33A01240"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r w:rsidRPr="00FF496B">
        <w:rPr>
          <w:rFonts w:cs="Times New Roman"/>
          <w:bCs/>
          <w:sz w:val="24"/>
          <w:szCs w:val="24"/>
        </w:rPr>
        <w:t>END IF;</w:t>
      </w:r>
    </w:p>
    <w:p w14:paraId="1EE8F060" w14:textId="77777777" w:rsidR="00FF496B" w:rsidRPr="00FF496B" w:rsidRDefault="00FF496B" w:rsidP="00FF496B">
      <w:pPr>
        <w:ind w:left="0" w:firstLine="709"/>
        <w:rPr>
          <w:rFonts w:cs="Times New Roman"/>
          <w:bCs/>
          <w:sz w:val="24"/>
          <w:szCs w:val="24"/>
        </w:rPr>
      </w:pPr>
    </w:p>
    <w:p w14:paraId="695A6585" w14:textId="77777777" w:rsidR="00FF496B" w:rsidRPr="00FF496B" w:rsidRDefault="00FF496B" w:rsidP="00FF496B">
      <w:pPr>
        <w:ind w:left="0" w:firstLine="709"/>
        <w:rPr>
          <w:rFonts w:cs="Times New Roman"/>
          <w:bCs/>
          <w:sz w:val="24"/>
          <w:szCs w:val="24"/>
        </w:rPr>
      </w:pPr>
      <w:r w:rsidRPr="00FF496B">
        <w:rPr>
          <w:rFonts w:cs="Times New Roman"/>
          <w:bCs/>
          <w:sz w:val="24"/>
          <w:szCs w:val="24"/>
        </w:rPr>
        <w:t xml:space="preserve">            -- Связываем квалификацию с рабочим</w:t>
      </w:r>
    </w:p>
    <w:p w14:paraId="4BF5869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rPr>
        <w:t xml:space="preserve">            </w:t>
      </w:r>
      <w:r w:rsidRPr="00FF496B">
        <w:rPr>
          <w:rFonts w:cs="Times New Roman"/>
          <w:bCs/>
          <w:sz w:val="24"/>
          <w:szCs w:val="24"/>
          <w:lang w:val="en-US"/>
        </w:rPr>
        <w:t xml:space="preserve">INSERT INTO </w:t>
      </w:r>
      <w:proofErr w:type="spellStart"/>
      <w:r w:rsidRPr="00FF496B">
        <w:rPr>
          <w:rFonts w:cs="Times New Roman"/>
          <w:bCs/>
          <w:sz w:val="24"/>
          <w:szCs w:val="24"/>
          <w:lang w:val="en-US"/>
        </w:rPr>
        <w:t>worker_qualification</w:t>
      </w:r>
      <w:proofErr w:type="spellEnd"/>
      <w:r w:rsidRPr="00FF496B">
        <w:rPr>
          <w:rFonts w:cs="Times New Roman"/>
          <w:bCs/>
          <w:sz w:val="24"/>
          <w:szCs w:val="24"/>
          <w:lang w:val="en-US"/>
        </w:rPr>
        <w:t xml:space="preserve"> (worker, qualification) </w:t>
      </w:r>
    </w:p>
    <w:p w14:paraId="25384E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VALUES (</w:t>
      </w:r>
      <w:proofErr w:type="spellStart"/>
      <w:r w:rsidRPr="00FF496B">
        <w:rPr>
          <w:rFonts w:cs="Times New Roman"/>
          <w:bCs/>
          <w:sz w:val="24"/>
          <w:szCs w:val="24"/>
          <w:lang w:val="en-US"/>
        </w:rPr>
        <w:t>v_worker_id</w:t>
      </w:r>
      <w:proofErr w:type="spellEnd"/>
      <w:r w:rsidRPr="00FF496B">
        <w:rPr>
          <w:rFonts w:cs="Times New Roman"/>
          <w:bCs/>
          <w:sz w:val="24"/>
          <w:szCs w:val="24"/>
          <w:lang w:val="en-US"/>
        </w:rPr>
        <w:t xml:space="preserve">, (SELECT id FROM qualifications WHERE description = </w:t>
      </w:r>
      <w:proofErr w:type="spellStart"/>
      <w:r w:rsidRPr="00FF496B">
        <w:rPr>
          <w:rFonts w:cs="Times New Roman"/>
          <w:bCs/>
          <w:sz w:val="24"/>
          <w:szCs w:val="24"/>
          <w:lang w:val="en-US"/>
        </w:rPr>
        <w:t>v_qualification_name</w:t>
      </w:r>
      <w:proofErr w:type="spellEnd"/>
      <w:r w:rsidRPr="00FF496B">
        <w:rPr>
          <w:rFonts w:cs="Times New Roman"/>
          <w:bCs/>
          <w:sz w:val="24"/>
          <w:szCs w:val="24"/>
          <w:lang w:val="en-US"/>
        </w:rPr>
        <w:t>));</w:t>
      </w:r>
    </w:p>
    <w:p w14:paraId="7C173FB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LOOP;</w:t>
      </w:r>
    </w:p>
    <w:p w14:paraId="22F3EDA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02F1E77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154A272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58CD22B1" w14:textId="77777777" w:rsidR="00FF496B" w:rsidRPr="00FF496B" w:rsidRDefault="00FF496B" w:rsidP="00FF496B">
      <w:pPr>
        <w:ind w:left="0" w:firstLine="709"/>
        <w:rPr>
          <w:rFonts w:cs="Times New Roman"/>
          <w:bCs/>
          <w:sz w:val="24"/>
          <w:szCs w:val="24"/>
          <w:lang w:val="en-US"/>
        </w:rPr>
      </w:pPr>
    </w:p>
    <w:p w14:paraId="50B8C62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PROCEDURE </w:t>
      </w:r>
      <w:proofErr w:type="spellStart"/>
      <w:r w:rsidRPr="00FF496B">
        <w:rPr>
          <w:rFonts w:cs="Times New Roman"/>
          <w:bCs/>
          <w:sz w:val="24"/>
          <w:szCs w:val="24"/>
          <w:lang w:val="en-US"/>
        </w:rPr>
        <w:t>pay_</w:t>
      </w:r>
      <w:proofErr w:type="gramStart"/>
      <w:r w:rsidRPr="00FF496B">
        <w:rPr>
          <w:rFonts w:cs="Times New Roman"/>
          <w:bCs/>
          <w:sz w:val="24"/>
          <w:szCs w:val="24"/>
          <w:lang w:val="en-US"/>
        </w:rPr>
        <w:t>salary</w:t>
      </w:r>
      <w:proofErr w:type="spellEnd"/>
      <w:r w:rsidRPr="00FF496B">
        <w:rPr>
          <w:rFonts w:cs="Times New Roman"/>
          <w:bCs/>
          <w:sz w:val="24"/>
          <w:szCs w:val="24"/>
          <w:lang w:val="en-US"/>
        </w:rPr>
        <w:t>(</w:t>
      </w:r>
      <w:proofErr w:type="gramEnd"/>
      <w:r w:rsidRPr="00FF496B">
        <w:rPr>
          <w:rFonts w:cs="Times New Roman"/>
          <w:bCs/>
          <w:sz w:val="24"/>
          <w:szCs w:val="24"/>
          <w:lang w:val="en-US"/>
        </w:rPr>
        <w:t xml:space="preserve">IN </w:t>
      </w:r>
      <w:proofErr w:type="spellStart"/>
      <w:r w:rsidRPr="00FF496B">
        <w:rPr>
          <w:rFonts w:cs="Times New Roman"/>
          <w:bCs/>
          <w:sz w:val="24"/>
          <w:szCs w:val="24"/>
          <w:lang w:val="en-US"/>
        </w:rPr>
        <w:t>p_worker_id</w:t>
      </w:r>
      <w:proofErr w:type="spellEnd"/>
      <w:r w:rsidRPr="00FF496B">
        <w:rPr>
          <w:rFonts w:cs="Times New Roman"/>
          <w:bCs/>
          <w:sz w:val="24"/>
          <w:szCs w:val="24"/>
          <w:lang w:val="en-US"/>
        </w:rPr>
        <w:t xml:space="preserve"> integer)</w:t>
      </w:r>
    </w:p>
    <w:p w14:paraId="5B95B4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LANGUAGE </w:t>
      </w:r>
      <w:proofErr w:type="spellStart"/>
      <w:r w:rsidRPr="00FF496B">
        <w:rPr>
          <w:rFonts w:cs="Times New Roman"/>
          <w:bCs/>
          <w:sz w:val="24"/>
          <w:szCs w:val="24"/>
          <w:lang w:val="en-US"/>
        </w:rPr>
        <w:t>plpgsql</w:t>
      </w:r>
      <w:proofErr w:type="spellEnd"/>
    </w:p>
    <w:p w14:paraId="192975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S $$</w:t>
      </w:r>
    </w:p>
    <w:p w14:paraId="66931EB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DECLARE</w:t>
      </w:r>
    </w:p>
    <w:p w14:paraId="350F5D2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unpaid_hours</w:t>
      </w:r>
      <w:proofErr w:type="spellEnd"/>
      <w:r w:rsidRPr="00FF496B">
        <w:rPr>
          <w:rFonts w:cs="Times New Roman"/>
          <w:bCs/>
          <w:sz w:val="24"/>
          <w:szCs w:val="24"/>
          <w:lang w:val="en-US"/>
        </w:rPr>
        <w:t xml:space="preserve"> integer;</w:t>
      </w:r>
    </w:p>
    <w:p w14:paraId="2974895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hourly_rate</w:t>
      </w:r>
      <w:proofErr w:type="spellEnd"/>
      <w:r w:rsidRPr="00FF496B">
        <w:rPr>
          <w:rFonts w:cs="Times New Roman"/>
          <w:bCs/>
          <w:sz w:val="24"/>
          <w:szCs w:val="24"/>
          <w:lang w:val="en-US"/>
        </w:rPr>
        <w:t xml:space="preserve"> real;</w:t>
      </w:r>
    </w:p>
    <w:p w14:paraId="76C68E7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amount</w:t>
      </w:r>
      <w:proofErr w:type="spellEnd"/>
      <w:r w:rsidRPr="00FF496B">
        <w:rPr>
          <w:rFonts w:cs="Times New Roman"/>
          <w:bCs/>
          <w:sz w:val="24"/>
          <w:szCs w:val="24"/>
          <w:lang w:val="en-US"/>
        </w:rPr>
        <w:t xml:space="preserve"> real;</w:t>
      </w:r>
    </w:p>
    <w:p w14:paraId="3A54A2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BEGIN</w:t>
      </w:r>
    </w:p>
    <w:p w14:paraId="5BD9D4B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Get the unpaid hours and hourly rate for the worker</w:t>
      </w:r>
    </w:p>
    <w:p w14:paraId="4EC2645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salary INTO </w:t>
      </w:r>
      <w:proofErr w:type="spellStart"/>
      <w:r w:rsidRPr="00FF496B">
        <w:rPr>
          <w:rFonts w:cs="Times New Roman"/>
          <w:bCs/>
          <w:sz w:val="24"/>
          <w:szCs w:val="24"/>
          <w:lang w:val="en-US"/>
        </w:rPr>
        <w:t>v_unpaid_hours</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hourly_rate</w:t>
      </w:r>
      <w:proofErr w:type="spellEnd"/>
    </w:p>
    <w:p w14:paraId="128F709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workers</w:t>
      </w:r>
    </w:p>
    <w:p w14:paraId="23DEF95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id = </w:t>
      </w:r>
      <w:proofErr w:type="spellStart"/>
      <w:r w:rsidRPr="00FF496B">
        <w:rPr>
          <w:rFonts w:cs="Times New Roman"/>
          <w:bCs/>
          <w:sz w:val="24"/>
          <w:szCs w:val="24"/>
          <w:lang w:val="en-US"/>
        </w:rPr>
        <w:t>p_worker_id</w:t>
      </w:r>
      <w:proofErr w:type="spellEnd"/>
      <w:r w:rsidRPr="00FF496B">
        <w:rPr>
          <w:rFonts w:cs="Times New Roman"/>
          <w:bCs/>
          <w:sz w:val="24"/>
          <w:szCs w:val="24"/>
          <w:lang w:val="en-US"/>
        </w:rPr>
        <w:t>;</w:t>
      </w:r>
    </w:p>
    <w:p w14:paraId="3C0F7590" w14:textId="77777777" w:rsidR="00FF496B" w:rsidRPr="00FF496B" w:rsidRDefault="00FF496B" w:rsidP="00FF496B">
      <w:pPr>
        <w:ind w:left="0" w:firstLine="709"/>
        <w:rPr>
          <w:rFonts w:cs="Times New Roman"/>
          <w:bCs/>
          <w:sz w:val="24"/>
          <w:szCs w:val="24"/>
          <w:lang w:val="en-US"/>
        </w:rPr>
      </w:pPr>
    </w:p>
    <w:p w14:paraId="381DE6A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Calculate the amount to be paid</w:t>
      </w:r>
    </w:p>
    <w:p w14:paraId="6E27AB7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w:t>
      </w:r>
      <w:proofErr w:type="gramStart"/>
      <w:r w:rsidRPr="00FF496B">
        <w:rPr>
          <w:rFonts w:cs="Times New Roman"/>
          <w:bCs/>
          <w:sz w:val="24"/>
          <w:szCs w:val="24"/>
          <w:lang w:val="en-US"/>
        </w:rPr>
        <w:t>amount</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xml:space="preserve">= </w:t>
      </w:r>
      <w:proofErr w:type="spellStart"/>
      <w:r w:rsidRPr="00FF496B">
        <w:rPr>
          <w:rFonts w:cs="Times New Roman"/>
          <w:bCs/>
          <w:sz w:val="24"/>
          <w:szCs w:val="24"/>
          <w:lang w:val="en-US"/>
        </w:rPr>
        <w:t>v_unpaid_hours</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hourly_rate</w:t>
      </w:r>
      <w:proofErr w:type="spellEnd"/>
      <w:r w:rsidRPr="00FF496B">
        <w:rPr>
          <w:rFonts w:cs="Times New Roman"/>
          <w:bCs/>
          <w:sz w:val="24"/>
          <w:szCs w:val="24"/>
          <w:lang w:val="en-US"/>
        </w:rPr>
        <w:t>;</w:t>
      </w:r>
    </w:p>
    <w:p w14:paraId="02E95FDB" w14:textId="77777777" w:rsidR="00FF496B" w:rsidRPr="00FF496B" w:rsidRDefault="00FF496B" w:rsidP="00FF496B">
      <w:pPr>
        <w:ind w:left="0" w:firstLine="709"/>
        <w:rPr>
          <w:rFonts w:cs="Times New Roman"/>
          <w:bCs/>
          <w:sz w:val="24"/>
          <w:szCs w:val="24"/>
          <w:lang w:val="en-US"/>
        </w:rPr>
      </w:pPr>
    </w:p>
    <w:p w14:paraId="4E0EF87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Insert a cash transfer record for the payment</w:t>
      </w:r>
    </w:p>
    <w:p w14:paraId="2F5E2DD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w:t>
      </w:r>
      <w:proofErr w:type="spellStart"/>
      <w:r w:rsidRPr="00FF496B">
        <w:rPr>
          <w:rFonts w:cs="Times New Roman"/>
          <w:bCs/>
          <w:sz w:val="24"/>
          <w:szCs w:val="24"/>
          <w:lang w:val="en-US"/>
        </w:rPr>
        <w:t>cash_transfers</w:t>
      </w:r>
      <w:proofErr w:type="spellEnd"/>
      <w:r w:rsidRPr="00FF496B">
        <w:rPr>
          <w:rFonts w:cs="Times New Roman"/>
          <w:bCs/>
          <w:sz w:val="24"/>
          <w:szCs w:val="24"/>
          <w:lang w:val="en-US"/>
        </w:rPr>
        <w:t xml:space="preserve"> (amount, account, date, type)</w:t>
      </w:r>
    </w:p>
    <w:p w14:paraId="4B118EA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VALUES (</w:t>
      </w:r>
      <w:proofErr w:type="spellStart"/>
      <w:r w:rsidRPr="00FF496B">
        <w:rPr>
          <w:rFonts w:cs="Times New Roman"/>
          <w:bCs/>
          <w:sz w:val="24"/>
          <w:szCs w:val="24"/>
          <w:lang w:val="en-US"/>
        </w:rPr>
        <w:t>v_amount</w:t>
      </w:r>
      <w:proofErr w:type="spellEnd"/>
      <w:r w:rsidRPr="00FF496B">
        <w:rPr>
          <w:rFonts w:cs="Times New Roman"/>
          <w:bCs/>
          <w:sz w:val="24"/>
          <w:szCs w:val="24"/>
          <w:lang w:val="en-US"/>
        </w:rPr>
        <w:t xml:space="preserve">, (SELECT id FROM </w:t>
      </w:r>
      <w:proofErr w:type="spellStart"/>
      <w:r w:rsidRPr="00FF496B">
        <w:rPr>
          <w:rFonts w:cs="Times New Roman"/>
          <w:bCs/>
          <w:sz w:val="24"/>
          <w:szCs w:val="24"/>
          <w:lang w:val="en-US"/>
        </w:rPr>
        <w:t>cash_accounts</w:t>
      </w:r>
      <w:proofErr w:type="spellEnd"/>
      <w:r w:rsidRPr="00FF496B">
        <w:rPr>
          <w:rFonts w:cs="Times New Roman"/>
          <w:bCs/>
          <w:sz w:val="24"/>
          <w:szCs w:val="24"/>
          <w:lang w:val="en-US"/>
        </w:rPr>
        <w:t xml:space="preserve"> WHERE person = </w:t>
      </w:r>
      <w:proofErr w:type="spellStart"/>
      <w:r w:rsidRPr="00FF496B">
        <w:rPr>
          <w:rFonts w:cs="Times New Roman"/>
          <w:bCs/>
          <w:sz w:val="24"/>
          <w:szCs w:val="24"/>
          <w:lang w:val="en-US"/>
        </w:rPr>
        <w:t>p_worker_id</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NOW(</w:t>
      </w:r>
      <w:proofErr w:type="gramEnd"/>
      <w:r w:rsidRPr="00FF496B">
        <w:rPr>
          <w:rFonts w:cs="Times New Roman"/>
          <w:bCs/>
          <w:sz w:val="24"/>
          <w:szCs w:val="24"/>
          <w:lang w:val="en-US"/>
        </w:rPr>
        <w:t>), 'Salary');</w:t>
      </w:r>
    </w:p>
    <w:p w14:paraId="7B9BB9E5" w14:textId="77777777" w:rsidR="00FF496B" w:rsidRPr="00FF496B" w:rsidRDefault="00FF496B" w:rsidP="00FF496B">
      <w:pPr>
        <w:ind w:left="0" w:firstLine="709"/>
        <w:rPr>
          <w:rFonts w:cs="Times New Roman"/>
          <w:bCs/>
          <w:sz w:val="24"/>
          <w:szCs w:val="24"/>
          <w:lang w:val="en-US"/>
        </w:rPr>
      </w:pPr>
    </w:p>
    <w:p w14:paraId="20377CB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Update the worker's paid and unpaid hours</w:t>
      </w:r>
    </w:p>
    <w:p w14:paraId="0BB8D33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PDATE workers</w:t>
      </w:r>
    </w:p>
    <w:p w14:paraId="4C8B070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T </w:t>
      </w:r>
      <w:proofErr w:type="spellStart"/>
      <w:r w:rsidRPr="00FF496B">
        <w:rPr>
          <w:rFonts w:cs="Times New Roman"/>
          <w:bCs/>
          <w:sz w:val="24"/>
          <w:szCs w:val="24"/>
          <w:lang w:val="en-US"/>
        </w:rPr>
        <w:t>paid_hours</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paid_hours</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unpaid_hours</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0</w:t>
      </w:r>
    </w:p>
    <w:p w14:paraId="0C992D3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id = </w:t>
      </w:r>
      <w:proofErr w:type="spellStart"/>
      <w:r w:rsidRPr="00FF496B">
        <w:rPr>
          <w:rFonts w:cs="Times New Roman"/>
          <w:bCs/>
          <w:sz w:val="24"/>
          <w:szCs w:val="24"/>
          <w:lang w:val="en-US"/>
        </w:rPr>
        <w:t>p_worker_id</w:t>
      </w:r>
      <w:proofErr w:type="spellEnd"/>
      <w:r w:rsidRPr="00FF496B">
        <w:rPr>
          <w:rFonts w:cs="Times New Roman"/>
          <w:bCs/>
          <w:sz w:val="24"/>
          <w:szCs w:val="24"/>
          <w:lang w:val="en-US"/>
        </w:rPr>
        <w:t>;</w:t>
      </w:r>
    </w:p>
    <w:p w14:paraId="6B67C3F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END;</w:t>
      </w:r>
    </w:p>
    <w:p w14:paraId="06D5845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4841EA12" w14:textId="77777777" w:rsidR="00FF496B" w:rsidRPr="00FF496B" w:rsidRDefault="00FF496B" w:rsidP="00FF496B">
      <w:pPr>
        <w:ind w:left="0" w:firstLine="709"/>
        <w:rPr>
          <w:rFonts w:cs="Times New Roman"/>
          <w:bCs/>
          <w:sz w:val="24"/>
          <w:szCs w:val="24"/>
          <w:lang w:val="en-US"/>
        </w:rPr>
      </w:pPr>
    </w:p>
    <w:p w14:paraId="23BD9BC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FUNCTION </w:t>
      </w:r>
      <w:proofErr w:type="spellStart"/>
      <w:r w:rsidRPr="00FF496B">
        <w:rPr>
          <w:rFonts w:cs="Times New Roman"/>
          <w:bCs/>
          <w:sz w:val="24"/>
          <w:szCs w:val="24"/>
          <w:lang w:val="en-US"/>
        </w:rPr>
        <w:t>calculate_total_</w:t>
      </w:r>
      <w:proofErr w:type="gramStart"/>
      <w:r w:rsidRPr="00FF496B">
        <w:rPr>
          <w:rFonts w:cs="Times New Roman"/>
          <w:bCs/>
          <w:sz w:val="24"/>
          <w:szCs w:val="24"/>
          <w:lang w:val="en-US"/>
        </w:rPr>
        <w:t>cost</w:t>
      </w:r>
      <w:proofErr w:type="spellEnd"/>
      <w:r w:rsidRPr="00FF496B">
        <w:rPr>
          <w:rFonts w:cs="Times New Roman"/>
          <w:bCs/>
          <w:sz w:val="24"/>
          <w:szCs w:val="24"/>
          <w:lang w:val="en-US"/>
        </w:rPr>
        <w:t>(</w:t>
      </w:r>
      <w:proofErr w:type="spellStart"/>
      <w:proofErr w:type="gramEnd"/>
      <w:r w:rsidRPr="00FF496B">
        <w:rPr>
          <w:rFonts w:cs="Times New Roman"/>
          <w:bCs/>
          <w:sz w:val="24"/>
          <w:szCs w:val="24"/>
          <w:lang w:val="en-US"/>
        </w:rPr>
        <w:t>p_document_id</w:t>
      </w:r>
      <w:proofErr w:type="spellEnd"/>
      <w:r w:rsidRPr="00FF496B">
        <w:rPr>
          <w:rFonts w:cs="Times New Roman"/>
          <w:bCs/>
          <w:sz w:val="24"/>
          <w:szCs w:val="24"/>
          <w:lang w:val="en-US"/>
        </w:rPr>
        <w:t xml:space="preserve"> INTEGER)</w:t>
      </w:r>
    </w:p>
    <w:p w14:paraId="3C0E79C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RETURNS REAL AS $$</w:t>
      </w:r>
    </w:p>
    <w:p w14:paraId="1261FE7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DECLARE</w:t>
      </w:r>
    </w:p>
    <w:p w14:paraId="546BDFC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REAL :</w:t>
      </w:r>
      <w:proofErr w:type="gramEnd"/>
      <w:r w:rsidRPr="00FF496B">
        <w:rPr>
          <w:rFonts w:cs="Times New Roman"/>
          <w:bCs/>
          <w:sz w:val="24"/>
          <w:szCs w:val="24"/>
          <w:lang w:val="en-US"/>
        </w:rPr>
        <w:t>= 0;</w:t>
      </w:r>
    </w:p>
    <w:p w14:paraId="497529F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tmp</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REAL :</w:t>
      </w:r>
      <w:proofErr w:type="gramEnd"/>
      <w:r w:rsidRPr="00FF496B">
        <w:rPr>
          <w:rFonts w:cs="Times New Roman"/>
          <w:bCs/>
          <w:sz w:val="24"/>
          <w:szCs w:val="24"/>
          <w:lang w:val="en-US"/>
        </w:rPr>
        <w:t>= 0;</w:t>
      </w:r>
    </w:p>
    <w:p w14:paraId="2ED6C90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BEGIN</w:t>
      </w:r>
    </w:p>
    <w:p w14:paraId="00EC1B5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Calculate total cost from </w:t>
      </w:r>
      <w:proofErr w:type="spellStart"/>
      <w:r w:rsidRPr="00FF496B">
        <w:rPr>
          <w:rFonts w:cs="Times New Roman"/>
          <w:bCs/>
          <w:sz w:val="24"/>
          <w:szCs w:val="24"/>
          <w:lang w:val="en-US"/>
        </w:rPr>
        <w:t>document_service</w:t>
      </w:r>
      <w:proofErr w:type="spellEnd"/>
    </w:p>
    <w:p w14:paraId="7CE2B39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COALESCE(</w:t>
      </w:r>
      <w:proofErr w:type="gramStart"/>
      <w:r w:rsidRPr="00FF496B">
        <w:rPr>
          <w:rFonts w:cs="Times New Roman"/>
          <w:bCs/>
          <w:sz w:val="24"/>
          <w:szCs w:val="24"/>
          <w:lang w:val="en-US"/>
        </w:rPr>
        <w:t>SUM(</w:t>
      </w:r>
      <w:proofErr w:type="spellStart"/>
      <w:proofErr w:type="gramEnd"/>
      <w:r w:rsidRPr="00FF496B">
        <w:rPr>
          <w:rFonts w:cs="Times New Roman"/>
          <w:bCs/>
          <w:sz w:val="24"/>
          <w:szCs w:val="24"/>
          <w:lang w:val="en-US"/>
        </w:rPr>
        <w:t>services.price</w:t>
      </w:r>
      <w:proofErr w:type="spellEnd"/>
      <w:r w:rsidRPr="00FF496B">
        <w:rPr>
          <w:rFonts w:cs="Times New Roman"/>
          <w:bCs/>
          <w:sz w:val="24"/>
          <w:szCs w:val="24"/>
          <w:lang w:val="en-US"/>
        </w:rPr>
        <w:t>), 0)</w:t>
      </w:r>
    </w:p>
    <w:p w14:paraId="2010D53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TO </w:t>
      </w:r>
      <w:proofErr w:type="spellStart"/>
      <w:r w:rsidRPr="00FF496B">
        <w:rPr>
          <w:rFonts w:cs="Times New Roman"/>
          <w:bCs/>
          <w:sz w:val="24"/>
          <w:szCs w:val="24"/>
          <w:lang w:val="en-US"/>
        </w:rPr>
        <w:t>v_tmp</w:t>
      </w:r>
      <w:proofErr w:type="spellEnd"/>
    </w:p>
    <w:p w14:paraId="40D176A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w:t>
      </w:r>
      <w:proofErr w:type="spellStart"/>
      <w:r w:rsidRPr="00FF496B">
        <w:rPr>
          <w:rFonts w:cs="Times New Roman"/>
          <w:bCs/>
          <w:sz w:val="24"/>
          <w:szCs w:val="24"/>
          <w:lang w:val="en-US"/>
        </w:rPr>
        <w:t>document_service</w:t>
      </w:r>
      <w:proofErr w:type="spellEnd"/>
    </w:p>
    <w:p w14:paraId="3EC2ABC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services ON </w:t>
      </w:r>
      <w:proofErr w:type="spellStart"/>
      <w:r w:rsidRPr="00FF496B">
        <w:rPr>
          <w:rFonts w:cs="Times New Roman"/>
          <w:bCs/>
          <w:sz w:val="24"/>
          <w:szCs w:val="24"/>
          <w:lang w:val="en-US"/>
        </w:rPr>
        <w:t>document_</w:t>
      </w:r>
      <w:proofErr w:type="gramStart"/>
      <w:r w:rsidRPr="00FF496B">
        <w:rPr>
          <w:rFonts w:cs="Times New Roman"/>
          <w:bCs/>
          <w:sz w:val="24"/>
          <w:szCs w:val="24"/>
          <w:lang w:val="en-US"/>
        </w:rPr>
        <w:t>service.service</w:t>
      </w:r>
      <w:proofErr w:type="spellEnd"/>
      <w:proofErr w:type="gramEnd"/>
      <w:r w:rsidRPr="00FF496B">
        <w:rPr>
          <w:rFonts w:cs="Times New Roman"/>
          <w:bCs/>
          <w:sz w:val="24"/>
          <w:szCs w:val="24"/>
          <w:lang w:val="en-US"/>
        </w:rPr>
        <w:t xml:space="preserve"> = services.id</w:t>
      </w:r>
    </w:p>
    <w:p w14:paraId="4D45D95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w:t>
      </w:r>
      <w:proofErr w:type="spellStart"/>
      <w:r w:rsidRPr="00FF496B">
        <w:rPr>
          <w:rFonts w:cs="Times New Roman"/>
          <w:bCs/>
          <w:sz w:val="24"/>
          <w:szCs w:val="24"/>
          <w:lang w:val="en-US"/>
        </w:rPr>
        <w:t>document_</w:t>
      </w:r>
      <w:proofErr w:type="gramStart"/>
      <w:r w:rsidRPr="00FF496B">
        <w:rPr>
          <w:rFonts w:cs="Times New Roman"/>
          <w:bCs/>
          <w:sz w:val="24"/>
          <w:szCs w:val="24"/>
          <w:lang w:val="en-US"/>
        </w:rPr>
        <w:t>service.docum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0BAF16A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total_</w:t>
      </w:r>
      <w:proofErr w:type="gramStart"/>
      <w:r w:rsidRPr="00FF496B">
        <w:rPr>
          <w:rFonts w:cs="Times New Roman"/>
          <w:bCs/>
          <w:sz w:val="24"/>
          <w:szCs w:val="24"/>
          <w:lang w:val="en-US"/>
        </w:rPr>
        <w:t>cost</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xml:space="preserve">=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tmp</w:t>
      </w:r>
      <w:proofErr w:type="spellEnd"/>
      <w:r w:rsidRPr="00FF496B">
        <w:rPr>
          <w:rFonts w:cs="Times New Roman"/>
          <w:bCs/>
          <w:sz w:val="24"/>
          <w:szCs w:val="24"/>
          <w:lang w:val="en-US"/>
        </w:rPr>
        <w:t>;</w:t>
      </w:r>
    </w:p>
    <w:p w14:paraId="5705B64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12F7E7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Add cost from breakdowns</w:t>
      </w:r>
    </w:p>
    <w:p w14:paraId="6612800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COALESCE(</w:t>
      </w:r>
      <w:proofErr w:type="gramStart"/>
      <w:r w:rsidRPr="00FF496B">
        <w:rPr>
          <w:rFonts w:cs="Times New Roman"/>
          <w:bCs/>
          <w:sz w:val="24"/>
          <w:szCs w:val="24"/>
          <w:lang w:val="en-US"/>
        </w:rPr>
        <w:t>SUM(</w:t>
      </w:r>
      <w:proofErr w:type="gramEnd"/>
      <w:r w:rsidRPr="00FF496B">
        <w:rPr>
          <w:rFonts w:cs="Times New Roman"/>
          <w:bCs/>
          <w:sz w:val="24"/>
          <w:szCs w:val="24"/>
          <w:lang w:val="en-US"/>
        </w:rPr>
        <w:t>price), 0)</w:t>
      </w:r>
    </w:p>
    <w:p w14:paraId="6EC76C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TO </w:t>
      </w:r>
      <w:proofErr w:type="spellStart"/>
      <w:r w:rsidRPr="00FF496B">
        <w:rPr>
          <w:rFonts w:cs="Times New Roman"/>
          <w:bCs/>
          <w:sz w:val="24"/>
          <w:szCs w:val="24"/>
          <w:lang w:val="en-US"/>
        </w:rPr>
        <w:t>v_tmp</w:t>
      </w:r>
      <w:proofErr w:type="spellEnd"/>
    </w:p>
    <w:p w14:paraId="738B2B8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breakdowns</w:t>
      </w:r>
    </w:p>
    <w:p w14:paraId="3D121DF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document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7B14FFB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total_</w:t>
      </w:r>
      <w:proofErr w:type="gramStart"/>
      <w:r w:rsidRPr="00FF496B">
        <w:rPr>
          <w:rFonts w:cs="Times New Roman"/>
          <w:bCs/>
          <w:sz w:val="24"/>
          <w:szCs w:val="24"/>
          <w:lang w:val="en-US"/>
        </w:rPr>
        <w:t>cost</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xml:space="preserve">=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tmp</w:t>
      </w:r>
      <w:proofErr w:type="spellEnd"/>
      <w:r w:rsidRPr="00FF496B">
        <w:rPr>
          <w:rFonts w:cs="Times New Roman"/>
          <w:bCs/>
          <w:sz w:val="24"/>
          <w:szCs w:val="24"/>
          <w:lang w:val="en-US"/>
        </w:rPr>
        <w:t>;</w:t>
      </w:r>
    </w:p>
    <w:p w14:paraId="6FA3385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63B6582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Add cost from surcharges</w:t>
      </w:r>
    </w:p>
    <w:p w14:paraId="65616AB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COALESCE(</w:t>
      </w:r>
      <w:proofErr w:type="gramStart"/>
      <w:r w:rsidRPr="00FF496B">
        <w:rPr>
          <w:rFonts w:cs="Times New Roman"/>
          <w:bCs/>
          <w:sz w:val="24"/>
          <w:szCs w:val="24"/>
          <w:lang w:val="en-US"/>
        </w:rPr>
        <w:t>SUM(</w:t>
      </w:r>
      <w:proofErr w:type="gramEnd"/>
      <w:r w:rsidRPr="00FF496B">
        <w:rPr>
          <w:rFonts w:cs="Times New Roman"/>
          <w:bCs/>
          <w:sz w:val="24"/>
          <w:szCs w:val="24"/>
          <w:lang w:val="en-US"/>
        </w:rPr>
        <w:t>amount), 0)</w:t>
      </w:r>
    </w:p>
    <w:p w14:paraId="654813C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TO </w:t>
      </w:r>
      <w:proofErr w:type="spellStart"/>
      <w:r w:rsidRPr="00FF496B">
        <w:rPr>
          <w:rFonts w:cs="Times New Roman"/>
          <w:bCs/>
          <w:sz w:val="24"/>
          <w:szCs w:val="24"/>
          <w:lang w:val="en-US"/>
        </w:rPr>
        <w:t>v_tmp</w:t>
      </w:r>
      <w:proofErr w:type="spellEnd"/>
    </w:p>
    <w:p w14:paraId="192B613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surcharges</w:t>
      </w:r>
    </w:p>
    <w:p w14:paraId="303DE72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document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51D9B16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total_</w:t>
      </w:r>
      <w:proofErr w:type="gramStart"/>
      <w:r w:rsidRPr="00FF496B">
        <w:rPr>
          <w:rFonts w:cs="Times New Roman"/>
          <w:bCs/>
          <w:sz w:val="24"/>
          <w:szCs w:val="24"/>
          <w:lang w:val="en-US"/>
        </w:rPr>
        <w:t>cost</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xml:space="preserve">=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tmp</w:t>
      </w:r>
      <w:proofErr w:type="spellEnd"/>
      <w:r w:rsidRPr="00FF496B">
        <w:rPr>
          <w:rFonts w:cs="Times New Roman"/>
          <w:bCs/>
          <w:sz w:val="24"/>
          <w:szCs w:val="24"/>
          <w:lang w:val="en-US"/>
        </w:rPr>
        <w:t>;</w:t>
      </w:r>
    </w:p>
    <w:p w14:paraId="2777043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1BE9CFB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Add cost from </w:t>
      </w:r>
      <w:proofErr w:type="spellStart"/>
      <w:r w:rsidRPr="00FF496B">
        <w:rPr>
          <w:rFonts w:cs="Times New Roman"/>
          <w:bCs/>
          <w:sz w:val="24"/>
          <w:szCs w:val="24"/>
          <w:lang w:val="en-US"/>
        </w:rPr>
        <w:t>transportation_costs</w:t>
      </w:r>
      <w:proofErr w:type="spellEnd"/>
    </w:p>
    <w:p w14:paraId="73D213C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COALESCE(</w:t>
      </w:r>
      <w:proofErr w:type="gramStart"/>
      <w:r w:rsidRPr="00FF496B">
        <w:rPr>
          <w:rFonts w:cs="Times New Roman"/>
          <w:bCs/>
          <w:sz w:val="24"/>
          <w:szCs w:val="24"/>
          <w:lang w:val="en-US"/>
        </w:rPr>
        <w:t>SUM(</w:t>
      </w:r>
      <w:proofErr w:type="gramEnd"/>
      <w:r w:rsidRPr="00FF496B">
        <w:rPr>
          <w:rFonts w:cs="Times New Roman"/>
          <w:bCs/>
          <w:sz w:val="24"/>
          <w:szCs w:val="24"/>
          <w:lang w:val="en-US"/>
        </w:rPr>
        <w:t>price), 0)</w:t>
      </w:r>
    </w:p>
    <w:p w14:paraId="5D4E1FB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TO </w:t>
      </w:r>
      <w:proofErr w:type="spellStart"/>
      <w:r w:rsidRPr="00FF496B">
        <w:rPr>
          <w:rFonts w:cs="Times New Roman"/>
          <w:bCs/>
          <w:sz w:val="24"/>
          <w:szCs w:val="24"/>
          <w:lang w:val="en-US"/>
        </w:rPr>
        <w:t>v_tmp</w:t>
      </w:r>
      <w:proofErr w:type="spellEnd"/>
    </w:p>
    <w:p w14:paraId="1922DE7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w:t>
      </w:r>
      <w:proofErr w:type="spellStart"/>
      <w:r w:rsidRPr="00FF496B">
        <w:rPr>
          <w:rFonts w:cs="Times New Roman"/>
          <w:bCs/>
          <w:sz w:val="24"/>
          <w:szCs w:val="24"/>
          <w:lang w:val="en-US"/>
        </w:rPr>
        <w:t>transportation_costs</w:t>
      </w:r>
      <w:proofErr w:type="spellEnd"/>
    </w:p>
    <w:p w14:paraId="69BE075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document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3A2BD18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total_</w:t>
      </w:r>
      <w:proofErr w:type="gramStart"/>
      <w:r w:rsidRPr="00FF496B">
        <w:rPr>
          <w:rFonts w:cs="Times New Roman"/>
          <w:bCs/>
          <w:sz w:val="24"/>
          <w:szCs w:val="24"/>
          <w:lang w:val="en-US"/>
        </w:rPr>
        <w:t>cost</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xml:space="preserve">=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tmp</w:t>
      </w:r>
      <w:proofErr w:type="spellEnd"/>
      <w:r w:rsidRPr="00FF496B">
        <w:rPr>
          <w:rFonts w:cs="Times New Roman"/>
          <w:bCs/>
          <w:sz w:val="24"/>
          <w:szCs w:val="24"/>
          <w:lang w:val="en-US"/>
        </w:rPr>
        <w:t>;</w:t>
      </w:r>
    </w:p>
    <w:p w14:paraId="3E12ABE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6D59475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Add cost from components</w:t>
      </w:r>
    </w:p>
    <w:p w14:paraId="15126B3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 COALESCE(</w:t>
      </w:r>
      <w:proofErr w:type="gramStart"/>
      <w:r w:rsidRPr="00FF496B">
        <w:rPr>
          <w:rFonts w:cs="Times New Roman"/>
          <w:bCs/>
          <w:sz w:val="24"/>
          <w:szCs w:val="24"/>
          <w:lang w:val="en-US"/>
        </w:rPr>
        <w:t>SUM(</w:t>
      </w:r>
      <w:proofErr w:type="gramEnd"/>
      <w:r w:rsidRPr="00FF496B">
        <w:rPr>
          <w:rFonts w:cs="Times New Roman"/>
          <w:bCs/>
          <w:sz w:val="24"/>
          <w:szCs w:val="24"/>
          <w:lang w:val="en-US"/>
        </w:rPr>
        <w:t>price), 0)</w:t>
      </w:r>
    </w:p>
    <w:p w14:paraId="7EA8B13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TO </w:t>
      </w:r>
      <w:proofErr w:type="spellStart"/>
      <w:r w:rsidRPr="00FF496B">
        <w:rPr>
          <w:rFonts w:cs="Times New Roman"/>
          <w:bCs/>
          <w:sz w:val="24"/>
          <w:szCs w:val="24"/>
          <w:lang w:val="en-US"/>
        </w:rPr>
        <w:t>v_tmp</w:t>
      </w:r>
      <w:proofErr w:type="spellEnd"/>
    </w:p>
    <w:p w14:paraId="28A4663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components</w:t>
      </w:r>
    </w:p>
    <w:p w14:paraId="45F181E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document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5D1055E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roofErr w:type="spellStart"/>
      <w:r w:rsidRPr="00FF496B">
        <w:rPr>
          <w:rFonts w:cs="Times New Roman"/>
          <w:bCs/>
          <w:sz w:val="24"/>
          <w:szCs w:val="24"/>
          <w:lang w:val="en-US"/>
        </w:rPr>
        <w:t>v_total_</w:t>
      </w:r>
      <w:proofErr w:type="gramStart"/>
      <w:r w:rsidRPr="00FF496B">
        <w:rPr>
          <w:rFonts w:cs="Times New Roman"/>
          <w:bCs/>
          <w:sz w:val="24"/>
          <w:szCs w:val="24"/>
          <w:lang w:val="en-US"/>
        </w:rPr>
        <w:t>cost</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xml:space="preserve">=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v_tmp</w:t>
      </w:r>
      <w:proofErr w:type="spellEnd"/>
      <w:r w:rsidRPr="00FF496B">
        <w:rPr>
          <w:rFonts w:cs="Times New Roman"/>
          <w:bCs/>
          <w:sz w:val="24"/>
          <w:szCs w:val="24"/>
          <w:lang w:val="en-US"/>
        </w:rPr>
        <w:t>;</w:t>
      </w:r>
    </w:p>
    <w:p w14:paraId="56BD3FF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354C8D0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 </w:t>
      </w:r>
      <w:proofErr w:type="spellStart"/>
      <w:r w:rsidRPr="00FF496B">
        <w:rPr>
          <w:rFonts w:cs="Times New Roman"/>
          <w:bCs/>
          <w:sz w:val="24"/>
          <w:szCs w:val="24"/>
          <w:lang w:val="en-US"/>
        </w:rPr>
        <w:t>v_total_cost</w:t>
      </w:r>
      <w:proofErr w:type="spellEnd"/>
      <w:r w:rsidRPr="00FF496B">
        <w:rPr>
          <w:rFonts w:cs="Times New Roman"/>
          <w:bCs/>
          <w:sz w:val="24"/>
          <w:szCs w:val="24"/>
          <w:lang w:val="en-US"/>
        </w:rPr>
        <w:t>;</w:t>
      </w:r>
    </w:p>
    <w:p w14:paraId="54CBF1C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2F07592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ANGUAGE </w:t>
      </w:r>
      <w:proofErr w:type="spellStart"/>
      <w:r w:rsidRPr="00FF496B">
        <w:rPr>
          <w:rFonts w:cs="Times New Roman"/>
          <w:bCs/>
          <w:sz w:val="24"/>
          <w:szCs w:val="24"/>
          <w:lang w:val="en-US"/>
        </w:rPr>
        <w:t>plpgsql</w:t>
      </w:r>
      <w:proofErr w:type="spellEnd"/>
      <w:r w:rsidRPr="00FF496B">
        <w:rPr>
          <w:rFonts w:cs="Times New Roman"/>
          <w:bCs/>
          <w:sz w:val="24"/>
          <w:szCs w:val="24"/>
          <w:lang w:val="en-US"/>
        </w:rPr>
        <w:t>;</w:t>
      </w:r>
    </w:p>
    <w:p w14:paraId="47F307CD" w14:textId="77777777" w:rsidR="00FF496B" w:rsidRPr="00FF496B" w:rsidRDefault="00FF496B" w:rsidP="00FF496B">
      <w:pPr>
        <w:ind w:left="0" w:firstLine="709"/>
        <w:rPr>
          <w:rFonts w:cs="Times New Roman"/>
          <w:bCs/>
          <w:sz w:val="24"/>
          <w:szCs w:val="24"/>
          <w:lang w:val="en-US"/>
        </w:rPr>
      </w:pPr>
    </w:p>
    <w:p w14:paraId="517F21E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FUNCTION </w:t>
      </w:r>
      <w:proofErr w:type="spellStart"/>
      <w:r w:rsidRPr="00FF496B">
        <w:rPr>
          <w:rFonts w:cs="Times New Roman"/>
          <w:bCs/>
          <w:sz w:val="24"/>
          <w:szCs w:val="24"/>
          <w:lang w:val="en-US"/>
        </w:rPr>
        <w:t>get_document_</w:t>
      </w:r>
      <w:proofErr w:type="gramStart"/>
      <w:r w:rsidRPr="00FF496B">
        <w:rPr>
          <w:rFonts w:cs="Times New Roman"/>
          <w:bCs/>
          <w:sz w:val="24"/>
          <w:szCs w:val="24"/>
          <w:lang w:val="en-US"/>
        </w:rPr>
        <w:t>info</w:t>
      </w:r>
      <w:proofErr w:type="spellEnd"/>
      <w:r w:rsidRPr="00FF496B">
        <w:rPr>
          <w:rFonts w:cs="Times New Roman"/>
          <w:bCs/>
          <w:sz w:val="24"/>
          <w:szCs w:val="24"/>
          <w:lang w:val="en-US"/>
        </w:rPr>
        <w:t>(</w:t>
      </w:r>
      <w:proofErr w:type="spellStart"/>
      <w:proofErr w:type="gramEnd"/>
      <w:r w:rsidRPr="00FF496B">
        <w:rPr>
          <w:rFonts w:cs="Times New Roman"/>
          <w:bCs/>
          <w:sz w:val="24"/>
          <w:szCs w:val="24"/>
          <w:lang w:val="en-US"/>
        </w:rPr>
        <w:t>p_document_id</w:t>
      </w:r>
      <w:proofErr w:type="spellEnd"/>
      <w:r w:rsidRPr="00FF496B">
        <w:rPr>
          <w:rFonts w:cs="Times New Roman"/>
          <w:bCs/>
          <w:sz w:val="24"/>
          <w:szCs w:val="24"/>
          <w:lang w:val="en-US"/>
        </w:rPr>
        <w:t xml:space="preserve"> INTEGER)</w:t>
      </w:r>
    </w:p>
    <w:p w14:paraId="1543AFD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RETURNS TABLE (</w:t>
      </w:r>
    </w:p>
    <w:p w14:paraId="60BDDC0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w:t>
      </w:r>
      <w:proofErr w:type="spellStart"/>
      <w:r w:rsidRPr="00FF496B">
        <w:rPr>
          <w:rFonts w:cs="Times New Roman"/>
          <w:bCs/>
          <w:sz w:val="24"/>
          <w:szCs w:val="24"/>
          <w:lang w:val="en-US"/>
        </w:rPr>
        <w:t>document_id</w:t>
      </w:r>
      <w:proofErr w:type="spellEnd"/>
      <w:r w:rsidRPr="00FF496B">
        <w:rPr>
          <w:rFonts w:cs="Times New Roman"/>
          <w:bCs/>
          <w:sz w:val="24"/>
          <w:szCs w:val="24"/>
          <w:lang w:val="en-US"/>
        </w:rPr>
        <w:t xml:space="preserve"> INTEGER,</w:t>
      </w:r>
    </w:p>
    <w:p w14:paraId="6EAE6A8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contract </w:t>
      </w:r>
      <w:proofErr w:type="gramStart"/>
      <w:r w:rsidRPr="00FF496B">
        <w:rPr>
          <w:rFonts w:cs="Times New Roman"/>
          <w:bCs/>
          <w:sz w:val="24"/>
          <w:szCs w:val="24"/>
          <w:lang w:val="en-US"/>
        </w:rPr>
        <w:t>VARCHAR(</w:t>
      </w:r>
      <w:proofErr w:type="gramEnd"/>
      <w:r w:rsidRPr="00FF496B">
        <w:rPr>
          <w:rFonts w:cs="Times New Roman"/>
          <w:bCs/>
          <w:sz w:val="24"/>
          <w:szCs w:val="24"/>
          <w:lang w:val="en-US"/>
        </w:rPr>
        <w:t>1000),</w:t>
      </w:r>
    </w:p>
    <w:p w14:paraId="3439BE8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start_at</w:t>
      </w:r>
      <w:proofErr w:type="spellEnd"/>
      <w:r w:rsidRPr="00FF496B">
        <w:rPr>
          <w:rFonts w:cs="Times New Roman"/>
          <w:bCs/>
          <w:sz w:val="24"/>
          <w:szCs w:val="24"/>
          <w:lang w:val="en-US"/>
        </w:rPr>
        <w:t xml:space="preserve"> DATE,</w:t>
      </w:r>
    </w:p>
    <w:p w14:paraId="264EC95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end_at</w:t>
      </w:r>
      <w:proofErr w:type="spellEnd"/>
      <w:r w:rsidRPr="00FF496B">
        <w:rPr>
          <w:rFonts w:cs="Times New Roman"/>
          <w:bCs/>
          <w:sz w:val="24"/>
          <w:szCs w:val="24"/>
          <w:lang w:val="en-US"/>
        </w:rPr>
        <w:t xml:space="preserve"> DATE,</w:t>
      </w:r>
    </w:p>
    <w:p w14:paraId="378FAE7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ar_id</w:t>
      </w:r>
      <w:proofErr w:type="spellEnd"/>
      <w:r w:rsidRPr="00FF496B">
        <w:rPr>
          <w:rFonts w:cs="Times New Roman"/>
          <w:bCs/>
          <w:sz w:val="24"/>
          <w:szCs w:val="24"/>
          <w:lang w:val="en-US"/>
        </w:rPr>
        <w:t xml:space="preserve"> INTEGER,</w:t>
      </w:r>
    </w:p>
    <w:p w14:paraId="1E25794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lient_id</w:t>
      </w:r>
      <w:proofErr w:type="spellEnd"/>
      <w:r w:rsidRPr="00FF496B">
        <w:rPr>
          <w:rFonts w:cs="Times New Roman"/>
          <w:bCs/>
          <w:sz w:val="24"/>
          <w:szCs w:val="24"/>
          <w:lang w:val="en-US"/>
        </w:rPr>
        <w:t xml:space="preserve"> INTEGER,</w:t>
      </w:r>
    </w:p>
    <w:p w14:paraId="1EAA756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lient_nam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45),</w:t>
      </w:r>
    </w:p>
    <w:p w14:paraId="0C66DDB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lient_phon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20),</w:t>
      </w:r>
    </w:p>
    <w:p w14:paraId="6155760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lient_email</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45),</w:t>
      </w:r>
    </w:p>
    <w:p w14:paraId="269DA04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model_nam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45),</w:t>
      </w:r>
    </w:p>
    <w:p w14:paraId="081A339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brand_nam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45),</w:t>
      </w:r>
    </w:p>
    <w:p w14:paraId="703AB88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body_style_nam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45),</w:t>
      </w:r>
    </w:p>
    <w:p w14:paraId="17C59FC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total_cost</w:t>
      </w:r>
      <w:proofErr w:type="spellEnd"/>
      <w:r w:rsidRPr="00FF496B">
        <w:rPr>
          <w:rFonts w:cs="Times New Roman"/>
          <w:bCs/>
          <w:sz w:val="24"/>
          <w:szCs w:val="24"/>
          <w:lang w:val="en-US"/>
        </w:rPr>
        <w:t xml:space="preserve"> REAL</w:t>
      </w:r>
    </w:p>
    <w:p w14:paraId="138F910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AS $$</w:t>
      </w:r>
    </w:p>
    <w:p w14:paraId="05BA829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BEGIN</w:t>
      </w:r>
    </w:p>
    <w:p w14:paraId="5F2FDF2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 QUERY</w:t>
      </w:r>
    </w:p>
    <w:p w14:paraId="4A9092E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w:t>
      </w:r>
    </w:p>
    <w:p w14:paraId="2760FA3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id AS </w:t>
      </w:r>
      <w:proofErr w:type="spellStart"/>
      <w:r w:rsidRPr="00FF496B">
        <w:rPr>
          <w:rFonts w:cs="Times New Roman"/>
          <w:bCs/>
          <w:sz w:val="24"/>
          <w:szCs w:val="24"/>
          <w:lang w:val="en-US"/>
        </w:rPr>
        <w:t>document_id</w:t>
      </w:r>
      <w:proofErr w:type="spellEnd"/>
      <w:r w:rsidRPr="00FF496B">
        <w:rPr>
          <w:rFonts w:cs="Times New Roman"/>
          <w:bCs/>
          <w:sz w:val="24"/>
          <w:szCs w:val="24"/>
          <w:lang w:val="en-US"/>
        </w:rPr>
        <w:t>,</w:t>
      </w:r>
    </w:p>
    <w:p w14:paraId="4E6CF13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d.contract</w:t>
      </w:r>
      <w:proofErr w:type="spellEnd"/>
      <w:r w:rsidRPr="00FF496B">
        <w:rPr>
          <w:rFonts w:cs="Times New Roman"/>
          <w:bCs/>
          <w:sz w:val="24"/>
          <w:szCs w:val="24"/>
          <w:lang w:val="en-US"/>
        </w:rPr>
        <w:t>,</w:t>
      </w:r>
    </w:p>
    <w:p w14:paraId="446DC86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d.start_at</w:t>
      </w:r>
      <w:proofErr w:type="spellEnd"/>
      <w:r w:rsidRPr="00FF496B">
        <w:rPr>
          <w:rFonts w:cs="Times New Roman"/>
          <w:bCs/>
          <w:sz w:val="24"/>
          <w:szCs w:val="24"/>
          <w:lang w:val="en-US"/>
        </w:rPr>
        <w:t>,</w:t>
      </w:r>
    </w:p>
    <w:p w14:paraId="42AD1A7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d.end_at</w:t>
      </w:r>
      <w:proofErr w:type="spellEnd"/>
      <w:r w:rsidRPr="00FF496B">
        <w:rPr>
          <w:rFonts w:cs="Times New Roman"/>
          <w:bCs/>
          <w:sz w:val="24"/>
          <w:szCs w:val="24"/>
          <w:lang w:val="en-US"/>
        </w:rPr>
        <w:t>,</w:t>
      </w:r>
    </w:p>
    <w:p w14:paraId="05DC156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d.car</w:t>
      </w:r>
      <w:proofErr w:type="spellEnd"/>
      <w:r w:rsidRPr="00FF496B">
        <w:rPr>
          <w:rFonts w:cs="Times New Roman"/>
          <w:bCs/>
          <w:sz w:val="24"/>
          <w:szCs w:val="24"/>
          <w:lang w:val="en-US"/>
        </w:rPr>
        <w:t xml:space="preserve"> AS </w:t>
      </w:r>
      <w:proofErr w:type="spellStart"/>
      <w:r w:rsidRPr="00FF496B">
        <w:rPr>
          <w:rFonts w:cs="Times New Roman"/>
          <w:bCs/>
          <w:sz w:val="24"/>
          <w:szCs w:val="24"/>
          <w:lang w:val="en-US"/>
        </w:rPr>
        <w:t>car_id</w:t>
      </w:r>
      <w:proofErr w:type="spellEnd"/>
      <w:r w:rsidRPr="00FF496B">
        <w:rPr>
          <w:rFonts w:cs="Times New Roman"/>
          <w:bCs/>
          <w:sz w:val="24"/>
          <w:szCs w:val="24"/>
          <w:lang w:val="en-US"/>
        </w:rPr>
        <w:t>,</w:t>
      </w:r>
    </w:p>
    <w:p w14:paraId="672ECF2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client</w:t>
      </w:r>
      <w:proofErr w:type="spellEnd"/>
      <w:r w:rsidRPr="00FF496B">
        <w:rPr>
          <w:rFonts w:cs="Times New Roman"/>
          <w:bCs/>
          <w:sz w:val="24"/>
          <w:szCs w:val="24"/>
          <w:lang w:val="en-US"/>
        </w:rPr>
        <w:t>,</w:t>
      </w:r>
    </w:p>
    <w:p w14:paraId="09CE4C9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p.full</w:t>
      </w:r>
      <w:proofErr w:type="gramEnd"/>
      <w:r w:rsidRPr="00FF496B">
        <w:rPr>
          <w:rFonts w:cs="Times New Roman"/>
          <w:bCs/>
          <w:sz w:val="24"/>
          <w:szCs w:val="24"/>
          <w:lang w:val="en-US"/>
        </w:rPr>
        <w:t>_name</w:t>
      </w:r>
      <w:proofErr w:type="spellEnd"/>
      <w:r w:rsidRPr="00FF496B">
        <w:rPr>
          <w:rFonts w:cs="Times New Roman"/>
          <w:bCs/>
          <w:sz w:val="24"/>
          <w:szCs w:val="24"/>
          <w:lang w:val="en-US"/>
        </w:rPr>
        <w:t xml:space="preserve"> AS </w:t>
      </w:r>
      <w:proofErr w:type="spellStart"/>
      <w:r w:rsidRPr="00FF496B">
        <w:rPr>
          <w:rFonts w:cs="Times New Roman"/>
          <w:bCs/>
          <w:sz w:val="24"/>
          <w:szCs w:val="24"/>
          <w:lang w:val="en-US"/>
        </w:rPr>
        <w:t>client_name</w:t>
      </w:r>
      <w:proofErr w:type="spellEnd"/>
      <w:r w:rsidRPr="00FF496B">
        <w:rPr>
          <w:rFonts w:cs="Times New Roman"/>
          <w:bCs/>
          <w:sz w:val="24"/>
          <w:szCs w:val="24"/>
          <w:lang w:val="en-US"/>
        </w:rPr>
        <w:t>,</w:t>
      </w:r>
    </w:p>
    <w:p w14:paraId="4A5BDCA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p.phone</w:t>
      </w:r>
      <w:proofErr w:type="spellEnd"/>
      <w:proofErr w:type="gramEnd"/>
      <w:r w:rsidRPr="00FF496B">
        <w:rPr>
          <w:rFonts w:cs="Times New Roman"/>
          <w:bCs/>
          <w:sz w:val="24"/>
          <w:szCs w:val="24"/>
          <w:lang w:val="en-US"/>
        </w:rPr>
        <w:t xml:space="preserve"> AS </w:t>
      </w:r>
      <w:proofErr w:type="spellStart"/>
      <w:r w:rsidRPr="00FF496B">
        <w:rPr>
          <w:rFonts w:cs="Times New Roman"/>
          <w:bCs/>
          <w:sz w:val="24"/>
          <w:szCs w:val="24"/>
          <w:lang w:val="en-US"/>
        </w:rPr>
        <w:t>client_phone</w:t>
      </w:r>
      <w:proofErr w:type="spellEnd"/>
      <w:r w:rsidRPr="00FF496B">
        <w:rPr>
          <w:rFonts w:cs="Times New Roman"/>
          <w:bCs/>
          <w:sz w:val="24"/>
          <w:szCs w:val="24"/>
          <w:lang w:val="en-US"/>
        </w:rPr>
        <w:t>,</w:t>
      </w:r>
    </w:p>
    <w:p w14:paraId="412D7A5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p.email</w:t>
      </w:r>
      <w:proofErr w:type="spellEnd"/>
      <w:proofErr w:type="gramEnd"/>
      <w:r w:rsidRPr="00FF496B">
        <w:rPr>
          <w:rFonts w:cs="Times New Roman"/>
          <w:bCs/>
          <w:sz w:val="24"/>
          <w:szCs w:val="24"/>
          <w:lang w:val="en-US"/>
        </w:rPr>
        <w:t xml:space="preserve"> AS </w:t>
      </w:r>
      <w:proofErr w:type="spellStart"/>
      <w:r w:rsidRPr="00FF496B">
        <w:rPr>
          <w:rFonts w:cs="Times New Roman"/>
          <w:bCs/>
          <w:sz w:val="24"/>
          <w:szCs w:val="24"/>
          <w:lang w:val="en-US"/>
        </w:rPr>
        <w:t>client_email</w:t>
      </w:r>
      <w:proofErr w:type="spellEnd"/>
      <w:r w:rsidRPr="00FF496B">
        <w:rPr>
          <w:rFonts w:cs="Times New Roman"/>
          <w:bCs/>
          <w:sz w:val="24"/>
          <w:szCs w:val="24"/>
          <w:lang w:val="en-US"/>
        </w:rPr>
        <w:t>,</w:t>
      </w:r>
    </w:p>
    <w:p w14:paraId="08BB3CD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m.name AS </w:t>
      </w:r>
      <w:proofErr w:type="spellStart"/>
      <w:r w:rsidRPr="00FF496B">
        <w:rPr>
          <w:rFonts w:cs="Times New Roman"/>
          <w:bCs/>
          <w:sz w:val="24"/>
          <w:szCs w:val="24"/>
          <w:lang w:val="en-US"/>
        </w:rPr>
        <w:t>model_name</w:t>
      </w:r>
      <w:proofErr w:type="spellEnd"/>
      <w:r w:rsidRPr="00FF496B">
        <w:rPr>
          <w:rFonts w:cs="Times New Roman"/>
          <w:bCs/>
          <w:sz w:val="24"/>
          <w:szCs w:val="24"/>
          <w:lang w:val="en-US"/>
        </w:rPr>
        <w:t>,</w:t>
      </w:r>
    </w:p>
    <w:p w14:paraId="121ABB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b.name AS </w:t>
      </w:r>
      <w:proofErr w:type="spellStart"/>
      <w:r w:rsidRPr="00FF496B">
        <w:rPr>
          <w:rFonts w:cs="Times New Roman"/>
          <w:bCs/>
          <w:sz w:val="24"/>
          <w:szCs w:val="24"/>
          <w:lang w:val="en-US"/>
        </w:rPr>
        <w:t>brand_name</w:t>
      </w:r>
      <w:proofErr w:type="spellEnd"/>
      <w:r w:rsidRPr="00FF496B">
        <w:rPr>
          <w:rFonts w:cs="Times New Roman"/>
          <w:bCs/>
          <w:sz w:val="24"/>
          <w:szCs w:val="24"/>
          <w:lang w:val="en-US"/>
        </w:rPr>
        <w:t>,</w:t>
      </w:r>
    </w:p>
    <w:p w14:paraId="268FA08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bs.name AS </w:t>
      </w:r>
      <w:proofErr w:type="spellStart"/>
      <w:r w:rsidRPr="00FF496B">
        <w:rPr>
          <w:rFonts w:cs="Times New Roman"/>
          <w:bCs/>
          <w:sz w:val="24"/>
          <w:szCs w:val="24"/>
          <w:lang w:val="en-US"/>
        </w:rPr>
        <w:t>body_style_name</w:t>
      </w:r>
      <w:proofErr w:type="spellEnd"/>
      <w:r w:rsidRPr="00FF496B">
        <w:rPr>
          <w:rFonts w:cs="Times New Roman"/>
          <w:bCs/>
          <w:sz w:val="24"/>
          <w:szCs w:val="24"/>
          <w:lang w:val="en-US"/>
        </w:rPr>
        <w:t>,</w:t>
      </w:r>
    </w:p>
    <w:p w14:paraId="6F0F5AE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calculate_total_cost</w:t>
      </w:r>
      <w:proofErr w:type="spellEnd"/>
      <w:r w:rsidRPr="00FF496B">
        <w:rPr>
          <w:rFonts w:cs="Times New Roman"/>
          <w:bCs/>
          <w:sz w:val="24"/>
          <w:szCs w:val="24"/>
          <w:lang w:val="en-US"/>
        </w:rPr>
        <w:t xml:space="preserve">(d.id) AS </w:t>
      </w:r>
      <w:proofErr w:type="spellStart"/>
      <w:r w:rsidRPr="00FF496B">
        <w:rPr>
          <w:rFonts w:cs="Times New Roman"/>
          <w:bCs/>
          <w:sz w:val="24"/>
          <w:szCs w:val="24"/>
          <w:lang w:val="en-US"/>
        </w:rPr>
        <w:t>total_cost</w:t>
      </w:r>
      <w:proofErr w:type="spellEnd"/>
    </w:p>
    <w:p w14:paraId="3B1F184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documents d</w:t>
      </w:r>
    </w:p>
    <w:p w14:paraId="32F4076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cars c ON </w:t>
      </w:r>
      <w:proofErr w:type="spellStart"/>
      <w:r w:rsidRPr="00FF496B">
        <w:rPr>
          <w:rFonts w:cs="Times New Roman"/>
          <w:bCs/>
          <w:sz w:val="24"/>
          <w:szCs w:val="24"/>
          <w:lang w:val="en-US"/>
        </w:rPr>
        <w:t>d.car</w:t>
      </w:r>
      <w:proofErr w:type="spellEnd"/>
      <w:r w:rsidRPr="00FF496B">
        <w:rPr>
          <w:rFonts w:cs="Times New Roman"/>
          <w:bCs/>
          <w:sz w:val="24"/>
          <w:szCs w:val="24"/>
          <w:lang w:val="en-US"/>
        </w:rPr>
        <w:t xml:space="preserve"> = c.id</w:t>
      </w:r>
    </w:p>
    <w:p w14:paraId="56CDEF6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persons p ON </w:t>
      </w:r>
      <w:proofErr w:type="spellStart"/>
      <w:proofErr w:type="gramStart"/>
      <w:r w:rsidRPr="00FF496B">
        <w:rPr>
          <w:rFonts w:cs="Times New Roman"/>
          <w:bCs/>
          <w:sz w:val="24"/>
          <w:szCs w:val="24"/>
          <w:lang w:val="en-US"/>
        </w:rPr>
        <w:t>c.client</w:t>
      </w:r>
      <w:proofErr w:type="spellEnd"/>
      <w:proofErr w:type="gramEnd"/>
      <w:r w:rsidRPr="00FF496B">
        <w:rPr>
          <w:rFonts w:cs="Times New Roman"/>
          <w:bCs/>
          <w:sz w:val="24"/>
          <w:szCs w:val="24"/>
          <w:lang w:val="en-US"/>
        </w:rPr>
        <w:t xml:space="preserve"> = p.id</w:t>
      </w:r>
    </w:p>
    <w:p w14:paraId="356670E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models m ON </w:t>
      </w:r>
      <w:proofErr w:type="spellStart"/>
      <w:proofErr w:type="gramStart"/>
      <w:r w:rsidRPr="00FF496B">
        <w:rPr>
          <w:rFonts w:cs="Times New Roman"/>
          <w:bCs/>
          <w:sz w:val="24"/>
          <w:szCs w:val="24"/>
          <w:lang w:val="en-US"/>
        </w:rPr>
        <w:t>c.model</w:t>
      </w:r>
      <w:proofErr w:type="spellEnd"/>
      <w:proofErr w:type="gramEnd"/>
      <w:r w:rsidRPr="00FF496B">
        <w:rPr>
          <w:rFonts w:cs="Times New Roman"/>
          <w:bCs/>
          <w:sz w:val="24"/>
          <w:szCs w:val="24"/>
          <w:lang w:val="en-US"/>
        </w:rPr>
        <w:t xml:space="preserve"> = m.id</w:t>
      </w:r>
    </w:p>
    <w:p w14:paraId="36070F8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brands b ON </w:t>
      </w:r>
      <w:proofErr w:type="spellStart"/>
      <w:proofErr w:type="gramStart"/>
      <w:r w:rsidRPr="00FF496B">
        <w:rPr>
          <w:rFonts w:cs="Times New Roman"/>
          <w:bCs/>
          <w:sz w:val="24"/>
          <w:szCs w:val="24"/>
          <w:lang w:val="en-US"/>
        </w:rPr>
        <w:t>m.brand</w:t>
      </w:r>
      <w:proofErr w:type="spellEnd"/>
      <w:proofErr w:type="gramEnd"/>
      <w:r w:rsidRPr="00FF496B">
        <w:rPr>
          <w:rFonts w:cs="Times New Roman"/>
          <w:bCs/>
          <w:sz w:val="24"/>
          <w:szCs w:val="24"/>
          <w:lang w:val="en-US"/>
        </w:rPr>
        <w:t xml:space="preserve"> = b.id</w:t>
      </w:r>
    </w:p>
    <w:p w14:paraId="47EADF2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w:t>
      </w:r>
      <w:proofErr w:type="spellStart"/>
      <w:r w:rsidRPr="00FF496B">
        <w:rPr>
          <w:rFonts w:cs="Times New Roman"/>
          <w:bCs/>
          <w:sz w:val="24"/>
          <w:szCs w:val="24"/>
          <w:lang w:val="en-US"/>
        </w:rPr>
        <w:t>body_styles</w:t>
      </w:r>
      <w:proofErr w:type="spellEnd"/>
      <w:r w:rsidRPr="00FF496B">
        <w:rPr>
          <w:rFonts w:cs="Times New Roman"/>
          <w:bCs/>
          <w:sz w:val="24"/>
          <w:szCs w:val="24"/>
          <w:lang w:val="en-US"/>
        </w:rPr>
        <w:t xml:space="preserve"> bs ON </w:t>
      </w:r>
      <w:proofErr w:type="spellStart"/>
      <w:proofErr w:type="gramStart"/>
      <w:r w:rsidRPr="00FF496B">
        <w:rPr>
          <w:rFonts w:cs="Times New Roman"/>
          <w:bCs/>
          <w:sz w:val="24"/>
          <w:szCs w:val="24"/>
          <w:lang w:val="en-US"/>
        </w:rPr>
        <w:t>m.body</w:t>
      </w:r>
      <w:proofErr w:type="gramEnd"/>
      <w:r w:rsidRPr="00FF496B">
        <w:rPr>
          <w:rFonts w:cs="Times New Roman"/>
          <w:bCs/>
          <w:sz w:val="24"/>
          <w:szCs w:val="24"/>
          <w:lang w:val="en-US"/>
        </w:rPr>
        <w:t>_style</w:t>
      </w:r>
      <w:proofErr w:type="spellEnd"/>
      <w:r w:rsidRPr="00FF496B">
        <w:rPr>
          <w:rFonts w:cs="Times New Roman"/>
          <w:bCs/>
          <w:sz w:val="24"/>
          <w:szCs w:val="24"/>
          <w:lang w:val="en-US"/>
        </w:rPr>
        <w:t xml:space="preserve"> = bs.id</w:t>
      </w:r>
    </w:p>
    <w:p w14:paraId="187F5E0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d.id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6946958B" w14:textId="77777777" w:rsidR="00FF496B" w:rsidRPr="00FF496B" w:rsidRDefault="00FF496B" w:rsidP="00FF496B">
      <w:pPr>
        <w:ind w:left="0" w:firstLine="709"/>
        <w:rPr>
          <w:rFonts w:cs="Times New Roman"/>
          <w:bCs/>
          <w:sz w:val="24"/>
          <w:szCs w:val="24"/>
          <w:lang w:val="en-US"/>
        </w:rPr>
      </w:pPr>
    </w:p>
    <w:p w14:paraId="53E3EA6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69A3993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ANGUAGE </w:t>
      </w:r>
      <w:proofErr w:type="spellStart"/>
      <w:r w:rsidRPr="00FF496B">
        <w:rPr>
          <w:rFonts w:cs="Times New Roman"/>
          <w:bCs/>
          <w:sz w:val="24"/>
          <w:szCs w:val="24"/>
          <w:lang w:val="en-US"/>
        </w:rPr>
        <w:t>plpgsql</w:t>
      </w:r>
      <w:proofErr w:type="spellEnd"/>
      <w:r w:rsidRPr="00FF496B">
        <w:rPr>
          <w:rFonts w:cs="Times New Roman"/>
          <w:bCs/>
          <w:sz w:val="24"/>
          <w:szCs w:val="24"/>
          <w:lang w:val="en-US"/>
        </w:rPr>
        <w:t>;</w:t>
      </w:r>
    </w:p>
    <w:p w14:paraId="443A27ED" w14:textId="77777777" w:rsidR="00FF496B" w:rsidRPr="00FF496B" w:rsidRDefault="00FF496B" w:rsidP="00FF496B">
      <w:pPr>
        <w:ind w:left="0" w:firstLine="709"/>
        <w:rPr>
          <w:rFonts w:cs="Times New Roman"/>
          <w:bCs/>
          <w:sz w:val="24"/>
          <w:szCs w:val="24"/>
          <w:lang w:val="en-US"/>
        </w:rPr>
      </w:pPr>
    </w:p>
    <w:p w14:paraId="061A917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FUNCTION </w:t>
      </w:r>
      <w:proofErr w:type="spellStart"/>
      <w:r w:rsidRPr="00FF496B">
        <w:rPr>
          <w:rFonts w:cs="Times New Roman"/>
          <w:bCs/>
          <w:sz w:val="24"/>
          <w:szCs w:val="24"/>
          <w:lang w:val="en-US"/>
        </w:rPr>
        <w:t>get_document_</w:t>
      </w:r>
      <w:proofErr w:type="gramStart"/>
      <w:r w:rsidRPr="00FF496B">
        <w:rPr>
          <w:rFonts w:cs="Times New Roman"/>
          <w:bCs/>
          <w:sz w:val="24"/>
          <w:szCs w:val="24"/>
          <w:lang w:val="en-US"/>
        </w:rPr>
        <w:t>costs</w:t>
      </w:r>
      <w:proofErr w:type="spellEnd"/>
      <w:r w:rsidRPr="00FF496B">
        <w:rPr>
          <w:rFonts w:cs="Times New Roman"/>
          <w:bCs/>
          <w:sz w:val="24"/>
          <w:szCs w:val="24"/>
          <w:lang w:val="en-US"/>
        </w:rPr>
        <w:t>(</w:t>
      </w:r>
      <w:proofErr w:type="spellStart"/>
      <w:proofErr w:type="gramEnd"/>
      <w:r w:rsidRPr="00FF496B">
        <w:rPr>
          <w:rFonts w:cs="Times New Roman"/>
          <w:bCs/>
          <w:sz w:val="24"/>
          <w:szCs w:val="24"/>
          <w:lang w:val="en-US"/>
        </w:rPr>
        <w:t>p_document_id</w:t>
      </w:r>
      <w:proofErr w:type="spellEnd"/>
      <w:r w:rsidRPr="00FF496B">
        <w:rPr>
          <w:rFonts w:cs="Times New Roman"/>
          <w:bCs/>
          <w:sz w:val="24"/>
          <w:szCs w:val="24"/>
          <w:lang w:val="en-US"/>
        </w:rPr>
        <w:t xml:space="preserve"> INTEGER)</w:t>
      </w:r>
    </w:p>
    <w:p w14:paraId="444BE21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RETURNS TABLE (</w:t>
      </w:r>
    </w:p>
    <w:p w14:paraId="2E2E68D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description </w:t>
      </w:r>
      <w:proofErr w:type="gramStart"/>
      <w:r w:rsidRPr="00FF496B">
        <w:rPr>
          <w:rFonts w:cs="Times New Roman"/>
          <w:bCs/>
          <w:sz w:val="24"/>
          <w:szCs w:val="24"/>
          <w:lang w:val="en-US"/>
        </w:rPr>
        <w:t>VARCHAR(</w:t>
      </w:r>
      <w:proofErr w:type="gramEnd"/>
      <w:r w:rsidRPr="00FF496B">
        <w:rPr>
          <w:rFonts w:cs="Times New Roman"/>
          <w:bCs/>
          <w:sz w:val="24"/>
          <w:szCs w:val="24"/>
          <w:lang w:val="en-US"/>
        </w:rPr>
        <w:t>300),</w:t>
      </w:r>
    </w:p>
    <w:p w14:paraId="45791F6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amount REAL</w:t>
      </w:r>
    </w:p>
    <w:p w14:paraId="52B692B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AS $$</w:t>
      </w:r>
    </w:p>
    <w:p w14:paraId="4126C68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BEGIN</w:t>
      </w:r>
    </w:p>
    <w:p w14:paraId="079AF94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 QUERY</w:t>
      </w:r>
    </w:p>
    <w:p w14:paraId="5F5A7A5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w:t>
      </w:r>
    </w:p>
    <w:p w14:paraId="2D13B85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name AS description,</w:t>
      </w:r>
    </w:p>
    <w:p w14:paraId="6892C00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s.price</w:t>
      </w:r>
      <w:proofErr w:type="spellEnd"/>
      <w:proofErr w:type="gramEnd"/>
      <w:r w:rsidRPr="00FF496B">
        <w:rPr>
          <w:rFonts w:cs="Times New Roman"/>
          <w:bCs/>
          <w:sz w:val="24"/>
          <w:szCs w:val="24"/>
          <w:lang w:val="en-US"/>
        </w:rPr>
        <w:t xml:space="preserve"> AS amount</w:t>
      </w:r>
    </w:p>
    <w:p w14:paraId="60DEE7F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FROM </w:t>
      </w:r>
      <w:proofErr w:type="spellStart"/>
      <w:r w:rsidRPr="00FF496B">
        <w:rPr>
          <w:rFonts w:cs="Times New Roman"/>
          <w:bCs/>
          <w:sz w:val="24"/>
          <w:szCs w:val="24"/>
          <w:lang w:val="en-US"/>
        </w:rPr>
        <w:t>document_service</w:t>
      </w:r>
      <w:proofErr w:type="spellEnd"/>
      <w:r w:rsidRPr="00FF496B">
        <w:rPr>
          <w:rFonts w:cs="Times New Roman"/>
          <w:bCs/>
          <w:sz w:val="24"/>
          <w:szCs w:val="24"/>
          <w:lang w:val="en-US"/>
        </w:rPr>
        <w:t xml:space="preserve"> ds</w:t>
      </w:r>
    </w:p>
    <w:p w14:paraId="6276243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JOIN services s ON </w:t>
      </w:r>
      <w:proofErr w:type="spellStart"/>
      <w:proofErr w:type="gramStart"/>
      <w:r w:rsidRPr="00FF496B">
        <w:rPr>
          <w:rFonts w:cs="Times New Roman"/>
          <w:bCs/>
          <w:sz w:val="24"/>
          <w:szCs w:val="24"/>
          <w:lang w:val="en-US"/>
        </w:rPr>
        <w:t>ds.service</w:t>
      </w:r>
      <w:proofErr w:type="spellEnd"/>
      <w:proofErr w:type="gramEnd"/>
      <w:r w:rsidRPr="00FF496B">
        <w:rPr>
          <w:rFonts w:cs="Times New Roman"/>
          <w:bCs/>
          <w:sz w:val="24"/>
          <w:szCs w:val="24"/>
          <w:lang w:val="en-US"/>
        </w:rPr>
        <w:t xml:space="preserve"> = s.id</w:t>
      </w:r>
    </w:p>
    <w:p w14:paraId="6957DC8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w:t>
      </w:r>
      <w:proofErr w:type="spellStart"/>
      <w:proofErr w:type="gramStart"/>
      <w:r w:rsidRPr="00FF496B">
        <w:rPr>
          <w:rFonts w:cs="Times New Roman"/>
          <w:bCs/>
          <w:sz w:val="24"/>
          <w:szCs w:val="24"/>
          <w:lang w:val="en-US"/>
        </w:rPr>
        <w:t>ds.docum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p_document_id</w:t>
      </w:r>
      <w:proofErr w:type="spellEnd"/>
    </w:p>
    <w:p w14:paraId="6AB4B1C9" w14:textId="77777777" w:rsidR="00FF496B" w:rsidRPr="00FF496B" w:rsidRDefault="00FF496B" w:rsidP="00FF496B">
      <w:pPr>
        <w:ind w:left="0" w:firstLine="709"/>
        <w:rPr>
          <w:rFonts w:cs="Times New Roman"/>
          <w:bCs/>
          <w:sz w:val="24"/>
          <w:szCs w:val="24"/>
          <w:lang w:val="en-US"/>
        </w:rPr>
      </w:pPr>
    </w:p>
    <w:p w14:paraId="31155E7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NION</w:t>
      </w:r>
    </w:p>
    <w:p w14:paraId="1BD4B02D" w14:textId="77777777" w:rsidR="00FF496B" w:rsidRPr="00FF496B" w:rsidRDefault="00FF496B" w:rsidP="00FF496B">
      <w:pPr>
        <w:ind w:left="0" w:firstLine="709"/>
        <w:rPr>
          <w:rFonts w:cs="Times New Roman"/>
          <w:bCs/>
          <w:sz w:val="24"/>
          <w:szCs w:val="24"/>
          <w:lang w:val="en-US"/>
        </w:rPr>
      </w:pPr>
    </w:p>
    <w:p w14:paraId="49777EB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w:t>
      </w:r>
    </w:p>
    <w:p w14:paraId="08463B6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b.description</w:t>
      </w:r>
      <w:proofErr w:type="spellEnd"/>
      <w:proofErr w:type="gramEnd"/>
      <w:r w:rsidRPr="00FF496B">
        <w:rPr>
          <w:rFonts w:cs="Times New Roman"/>
          <w:bCs/>
          <w:sz w:val="24"/>
          <w:szCs w:val="24"/>
          <w:lang w:val="en-US"/>
        </w:rPr>
        <w:t xml:space="preserve"> AS description,</w:t>
      </w:r>
    </w:p>
    <w:p w14:paraId="0961CC5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b.price</w:t>
      </w:r>
      <w:proofErr w:type="spellEnd"/>
      <w:proofErr w:type="gramEnd"/>
      <w:r w:rsidRPr="00FF496B">
        <w:rPr>
          <w:rFonts w:cs="Times New Roman"/>
          <w:bCs/>
          <w:sz w:val="24"/>
          <w:szCs w:val="24"/>
          <w:lang w:val="en-US"/>
        </w:rPr>
        <w:t xml:space="preserve"> AS amount</w:t>
      </w:r>
    </w:p>
    <w:p w14:paraId="07E8EAF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breakdowns b</w:t>
      </w:r>
    </w:p>
    <w:p w14:paraId="0D8BCD6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w:t>
      </w:r>
      <w:proofErr w:type="spellStart"/>
      <w:proofErr w:type="gramStart"/>
      <w:r w:rsidRPr="00FF496B">
        <w:rPr>
          <w:rFonts w:cs="Times New Roman"/>
          <w:bCs/>
          <w:sz w:val="24"/>
          <w:szCs w:val="24"/>
          <w:lang w:val="en-US"/>
        </w:rPr>
        <w:t>b.docum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p_document_id</w:t>
      </w:r>
      <w:proofErr w:type="spellEnd"/>
    </w:p>
    <w:p w14:paraId="47535B3B" w14:textId="77777777" w:rsidR="00FF496B" w:rsidRPr="00FF496B" w:rsidRDefault="00FF496B" w:rsidP="00FF496B">
      <w:pPr>
        <w:ind w:left="0" w:firstLine="709"/>
        <w:rPr>
          <w:rFonts w:cs="Times New Roman"/>
          <w:bCs/>
          <w:sz w:val="24"/>
          <w:szCs w:val="24"/>
          <w:lang w:val="en-US"/>
        </w:rPr>
      </w:pPr>
    </w:p>
    <w:p w14:paraId="63DFC17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NION</w:t>
      </w:r>
    </w:p>
    <w:p w14:paraId="1A0E0D09" w14:textId="77777777" w:rsidR="00FF496B" w:rsidRPr="00FF496B" w:rsidRDefault="00FF496B" w:rsidP="00FF496B">
      <w:pPr>
        <w:ind w:left="0" w:firstLine="709"/>
        <w:rPr>
          <w:rFonts w:cs="Times New Roman"/>
          <w:bCs/>
          <w:sz w:val="24"/>
          <w:szCs w:val="24"/>
          <w:lang w:val="en-US"/>
        </w:rPr>
      </w:pPr>
    </w:p>
    <w:p w14:paraId="2816D01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w:t>
      </w:r>
    </w:p>
    <w:p w14:paraId="0E39B0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su.description</w:t>
      </w:r>
      <w:proofErr w:type="spellEnd"/>
      <w:proofErr w:type="gramEnd"/>
      <w:r w:rsidRPr="00FF496B">
        <w:rPr>
          <w:rFonts w:cs="Times New Roman"/>
          <w:bCs/>
          <w:sz w:val="24"/>
          <w:szCs w:val="24"/>
          <w:lang w:val="en-US"/>
        </w:rPr>
        <w:t xml:space="preserve"> AS description,</w:t>
      </w:r>
    </w:p>
    <w:p w14:paraId="5629E7C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su.amount</w:t>
      </w:r>
      <w:proofErr w:type="spellEnd"/>
      <w:proofErr w:type="gramEnd"/>
      <w:r w:rsidRPr="00FF496B">
        <w:rPr>
          <w:rFonts w:cs="Times New Roman"/>
          <w:bCs/>
          <w:sz w:val="24"/>
          <w:szCs w:val="24"/>
          <w:lang w:val="en-US"/>
        </w:rPr>
        <w:t xml:space="preserve"> AS amount</w:t>
      </w:r>
    </w:p>
    <w:p w14:paraId="20AC8C5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surcharges </w:t>
      </w:r>
      <w:proofErr w:type="spellStart"/>
      <w:r w:rsidRPr="00FF496B">
        <w:rPr>
          <w:rFonts w:cs="Times New Roman"/>
          <w:bCs/>
          <w:sz w:val="24"/>
          <w:szCs w:val="24"/>
          <w:lang w:val="en-US"/>
        </w:rPr>
        <w:t>su</w:t>
      </w:r>
      <w:proofErr w:type="spellEnd"/>
    </w:p>
    <w:p w14:paraId="168FB18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w:t>
      </w:r>
      <w:proofErr w:type="spellStart"/>
      <w:proofErr w:type="gramStart"/>
      <w:r w:rsidRPr="00FF496B">
        <w:rPr>
          <w:rFonts w:cs="Times New Roman"/>
          <w:bCs/>
          <w:sz w:val="24"/>
          <w:szCs w:val="24"/>
          <w:lang w:val="en-US"/>
        </w:rPr>
        <w:t>su.docum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p_document_id</w:t>
      </w:r>
      <w:proofErr w:type="spellEnd"/>
    </w:p>
    <w:p w14:paraId="219B5BEB" w14:textId="77777777" w:rsidR="00FF496B" w:rsidRPr="00FF496B" w:rsidRDefault="00FF496B" w:rsidP="00FF496B">
      <w:pPr>
        <w:ind w:left="0" w:firstLine="709"/>
        <w:rPr>
          <w:rFonts w:cs="Times New Roman"/>
          <w:bCs/>
          <w:sz w:val="24"/>
          <w:szCs w:val="24"/>
          <w:lang w:val="en-US"/>
        </w:rPr>
      </w:pPr>
    </w:p>
    <w:p w14:paraId="60221D3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NION</w:t>
      </w:r>
    </w:p>
    <w:p w14:paraId="17C78E77" w14:textId="77777777" w:rsidR="00FF496B" w:rsidRPr="00FF496B" w:rsidRDefault="00FF496B" w:rsidP="00FF496B">
      <w:pPr>
        <w:ind w:left="0" w:firstLine="709"/>
        <w:rPr>
          <w:rFonts w:cs="Times New Roman"/>
          <w:bCs/>
          <w:sz w:val="24"/>
          <w:szCs w:val="24"/>
          <w:lang w:val="en-US"/>
        </w:rPr>
      </w:pPr>
    </w:p>
    <w:p w14:paraId="5DB129A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w:t>
      </w:r>
    </w:p>
    <w:p w14:paraId="7097848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tc.description</w:t>
      </w:r>
      <w:proofErr w:type="spellEnd"/>
      <w:proofErr w:type="gramEnd"/>
      <w:r w:rsidRPr="00FF496B">
        <w:rPr>
          <w:rFonts w:cs="Times New Roman"/>
          <w:bCs/>
          <w:sz w:val="24"/>
          <w:szCs w:val="24"/>
          <w:lang w:val="en-US"/>
        </w:rPr>
        <w:t xml:space="preserve"> AS description,</w:t>
      </w:r>
    </w:p>
    <w:p w14:paraId="7FC4AE0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tc.price</w:t>
      </w:r>
      <w:proofErr w:type="spellEnd"/>
      <w:proofErr w:type="gramEnd"/>
      <w:r w:rsidRPr="00FF496B">
        <w:rPr>
          <w:rFonts w:cs="Times New Roman"/>
          <w:bCs/>
          <w:sz w:val="24"/>
          <w:szCs w:val="24"/>
          <w:lang w:val="en-US"/>
        </w:rPr>
        <w:t xml:space="preserve"> AS amount</w:t>
      </w:r>
    </w:p>
    <w:p w14:paraId="3754FAD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w:t>
      </w:r>
      <w:proofErr w:type="spellStart"/>
      <w:r w:rsidRPr="00FF496B">
        <w:rPr>
          <w:rFonts w:cs="Times New Roman"/>
          <w:bCs/>
          <w:sz w:val="24"/>
          <w:szCs w:val="24"/>
          <w:lang w:val="en-US"/>
        </w:rPr>
        <w:t>transportation_costs</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tc</w:t>
      </w:r>
      <w:proofErr w:type="spellEnd"/>
    </w:p>
    <w:p w14:paraId="5226E7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w:t>
      </w:r>
      <w:proofErr w:type="spellStart"/>
      <w:proofErr w:type="gramStart"/>
      <w:r w:rsidRPr="00FF496B">
        <w:rPr>
          <w:rFonts w:cs="Times New Roman"/>
          <w:bCs/>
          <w:sz w:val="24"/>
          <w:szCs w:val="24"/>
          <w:lang w:val="en-US"/>
        </w:rPr>
        <w:t>tc.docum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p_document_id</w:t>
      </w:r>
      <w:proofErr w:type="spellEnd"/>
    </w:p>
    <w:p w14:paraId="3983C0AC" w14:textId="77777777" w:rsidR="00FF496B" w:rsidRPr="00FF496B" w:rsidRDefault="00FF496B" w:rsidP="00FF496B">
      <w:pPr>
        <w:ind w:left="0" w:firstLine="709"/>
        <w:rPr>
          <w:rFonts w:cs="Times New Roman"/>
          <w:bCs/>
          <w:sz w:val="24"/>
          <w:szCs w:val="24"/>
          <w:lang w:val="en-US"/>
        </w:rPr>
      </w:pPr>
    </w:p>
    <w:p w14:paraId="0E83689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NION</w:t>
      </w:r>
    </w:p>
    <w:p w14:paraId="624F5399" w14:textId="77777777" w:rsidR="00FF496B" w:rsidRPr="00FF496B" w:rsidRDefault="00FF496B" w:rsidP="00FF496B">
      <w:pPr>
        <w:ind w:left="0" w:firstLine="709"/>
        <w:rPr>
          <w:rFonts w:cs="Times New Roman"/>
          <w:bCs/>
          <w:sz w:val="24"/>
          <w:szCs w:val="24"/>
          <w:lang w:val="en-US"/>
        </w:rPr>
      </w:pPr>
    </w:p>
    <w:p w14:paraId="1846F50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LECT</w:t>
      </w:r>
    </w:p>
    <w:p w14:paraId="75326B8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co.name AS description,</w:t>
      </w:r>
    </w:p>
    <w:p w14:paraId="2A53E20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proofErr w:type="gramStart"/>
      <w:r w:rsidRPr="00FF496B">
        <w:rPr>
          <w:rFonts w:cs="Times New Roman"/>
          <w:bCs/>
          <w:sz w:val="24"/>
          <w:szCs w:val="24"/>
          <w:lang w:val="en-US"/>
        </w:rPr>
        <w:t>co.price</w:t>
      </w:r>
      <w:proofErr w:type="spellEnd"/>
      <w:proofErr w:type="gramEnd"/>
      <w:r w:rsidRPr="00FF496B">
        <w:rPr>
          <w:rFonts w:cs="Times New Roman"/>
          <w:bCs/>
          <w:sz w:val="24"/>
          <w:szCs w:val="24"/>
          <w:lang w:val="en-US"/>
        </w:rPr>
        <w:t xml:space="preserve"> AS amount</w:t>
      </w:r>
    </w:p>
    <w:p w14:paraId="6F13D5A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ROM components co</w:t>
      </w:r>
    </w:p>
    <w:p w14:paraId="66F7513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w:t>
      </w:r>
      <w:proofErr w:type="spellStart"/>
      <w:proofErr w:type="gramStart"/>
      <w:r w:rsidRPr="00FF496B">
        <w:rPr>
          <w:rFonts w:cs="Times New Roman"/>
          <w:bCs/>
          <w:sz w:val="24"/>
          <w:szCs w:val="24"/>
          <w:lang w:val="en-US"/>
        </w:rPr>
        <w:t>co.document</w:t>
      </w:r>
      <w:proofErr w:type="spellEnd"/>
      <w:proofErr w:type="gramEnd"/>
      <w:r w:rsidRPr="00FF496B">
        <w:rPr>
          <w:rFonts w:cs="Times New Roman"/>
          <w:bCs/>
          <w:sz w:val="24"/>
          <w:szCs w:val="24"/>
          <w:lang w:val="en-US"/>
        </w:rPr>
        <w:t xml:space="preserve"> =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w:t>
      </w:r>
    </w:p>
    <w:p w14:paraId="38F368A6" w14:textId="77777777" w:rsidR="00FF496B" w:rsidRPr="00FF496B" w:rsidRDefault="00FF496B" w:rsidP="00FF496B">
      <w:pPr>
        <w:ind w:left="0" w:firstLine="709"/>
        <w:rPr>
          <w:rFonts w:cs="Times New Roman"/>
          <w:bCs/>
          <w:sz w:val="24"/>
          <w:szCs w:val="24"/>
          <w:lang w:val="en-US"/>
        </w:rPr>
      </w:pPr>
    </w:p>
    <w:p w14:paraId="6D026E9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115958D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ANGUAGE </w:t>
      </w:r>
      <w:proofErr w:type="spellStart"/>
      <w:r w:rsidRPr="00FF496B">
        <w:rPr>
          <w:rFonts w:cs="Times New Roman"/>
          <w:bCs/>
          <w:sz w:val="24"/>
          <w:szCs w:val="24"/>
          <w:lang w:val="en-US"/>
        </w:rPr>
        <w:t>plpgsql</w:t>
      </w:r>
      <w:proofErr w:type="spellEnd"/>
      <w:r w:rsidRPr="00FF496B">
        <w:rPr>
          <w:rFonts w:cs="Times New Roman"/>
          <w:bCs/>
          <w:sz w:val="24"/>
          <w:szCs w:val="24"/>
          <w:lang w:val="en-US"/>
        </w:rPr>
        <w:t>;</w:t>
      </w:r>
    </w:p>
    <w:p w14:paraId="2BB3178A" w14:textId="77777777" w:rsidR="00FF496B" w:rsidRPr="00FF496B" w:rsidRDefault="00FF496B" w:rsidP="00FF496B">
      <w:pPr>
        <w:ind w:left="0" w:firstLine="709"/>
        <w:rPr>
          <w:rFonts w:cs="Times New Roman"/>
          <w:bCs/>
          <w:sz w:val="24"/>
          <w:szCs w:val="24"/>
          <w:lang w:val="en-US"/>
        </w:rPr>
      </w:pPr>
    </w:p>
    <w:p w14:paraId="109AC94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FUNCTION </w:t>
      </w:r>
      <w:proofErr w:type="spellStart"/>
      <w:r w:rsidRPr="00FF496B">
        <w:rPr>
          <w:rFonts w:cs="Times New Roman"/>
          <w:bCs/>
          <w:sz w:val="24"/>
          <w:szCs w:val="24"/>
          <w:lang w:val="en-US"/>
        </w:rPr>
        <w:t>add_component_to_</w:t>
      </w:r>
      <w:proofErr w:type="gramStart"/>
      <w:r w:rsidRPr="00FF496B">
        <w:rPr>
          <w:rFonts w:cs="Times New Roman"/>
          <w:bCs/>
          <w:sz w:val="24"/>
          <w:szCs w:val="24"/>
          <w:lang w:val="en-US"/>
        </w:rPr>
        <w:t>document</w:t>
      </w:r>
      <w:proofErr w:type="spellEnd"/>
      <w:r w:rsidRPr="00FF496B">
        <w:rPr>
          <w:rFonts w:cs="Times New Roman"/>
          <w:bCs/>
          <w:sz w:val="24"/>
          <w:szCs w:val="24"/>
          <w:lang w:val="en-US"/>
        </w:rPr>
        <w:t>(</w:t>
      </w:r>
      <w:proofErr w:type="gramEnd"/>
    </w:p>
    <w:p w14:paraId="1D28487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 xml:space="preserve"> INTEGER,</w:t>
      </w:r>
    </w:p>
    <w:p w14:paraId="2D71B6E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_nam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60),</w:t>
      </w:r>
    </w:p>
    <w:p w14:paraId="7E81BCE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_price</w:t>
      </w:r>
      <w:proofErr w:type="spellEnd"/>
      <w:r w:rsidRPr="00FF496B">
        <w:rPr>
          <w:rFonts w:cs="Times New Roman"/>
          <w:bCs/>
          <w:sz w:val="24"/>
          <w:szCs w:val="24"/>
          <w:lang w:val="en-US"/>
        </w:rPr>
        <w:t xml:space="preserve"> REAL,</w:t>
      </w:r>
    </w:p>
    <w:p w14:paraId="52393B6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_date_of_manufacture</w:t>
      </w:r>
      <w:proofErr w:type="spellEnd"/>
      <w:r w:rsidRPr="00FF496B">
        <w:rPr>
          <w:rFonts w:cs="Times New Roman"/>
          <w:bCs/>
          <w:sz w:val="24"/>
          <w:szCs w:val="24"/>
          <w:lang w:val="en-US"/>
        </w:rPr>
        <w:t xml:space="preserve"> DATE,</w:t>
      </w:r>
    </w:p>
    <w:p w14:paraId="78A94C9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_provider_name</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45),</w:t>
      </w:r>
    </w:p>
    <w:p w14:paraId="11ED0D9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p_serial_number</w:t>
      </w:r>
      <w:proofErr w:type="spellEnd"/>
      <w:r w:rsidRPr="00FF496B">
        <w:rPr>
          <w:rFonts w:cs="Times New Roman"/>
          <w:bCs/>
          <w:sz w:val="24"/>
          <w:szCs w:val="24"/>
          <w:lang w:val="en-US"/>
        </w:rPr>
        <w:t xml:space="preserve"> </w:t>
      </w:r>
      <w:proofErr w:type="gramStart"/>
      <w:r w:rsidRPr="00FF496B">
        <w:rPr>
          <w:rFonts w:cs="Times New Roman"/>
          <w:bCs/>
          <w:sz w:val="24"/>
          <w:szCs w:val="24"/>
          <w:lang w:val="en-US"/>
        </w:rPr>
        <w:t>VARCHAR(</w:t>
      </w:r>
      <w:proofErr w:type="gramEnd"/>
      <w:r w:rsidRPr="00FF496B">
        <w:rPr>
          <w:rFonts w:cs="Times New Roman"/>
          <w:bCs/>
          <w:sz w:val="24"/>
          <w:szCs w:val="24"/>
          <w:lang w:val="en-US"/>
        </w:rPr>
        <w:t>60)</w:t>
      </w:r>
    </w:p>
    <w:p w14:paraId="4E2EF25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w:t>
      </w:r>
    </w:p>
    <w:p w14:paraId="7A14761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RETURNS INTEGER AS $$</w:t>
      </w:r>
    </w:p>
    <w:p w14:paraId="7E03DCF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DECLARE</w:t>
      </w:r>
    </w:p>
    <w:p w14:paraId="75411D5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roofErr w:type="spellStart"/>
      <w:r w:rsidRPr="00FF496B">
        <w:rPr>
          <w:rFonts w:cs="Times New Roman"/>
          <w:bCs/>
          <w:sz w:val="24"/>
          <w:szCs w:val="24"/>
          <w:lang w:val="en-US"/>
        </w:rPr>
        <w:t>v_provider_id</w:t>
      </w:r>
      <w:proofErr w:type="spellEnd"/>
      <w:r w:rsidRPr="00FF496B">
        <w:rPr>
          <w:rFonts w:cs="Times New Roman"/>
          <w:bCs/>
          <w:sz w:val="24"/>
          <w:szCs w:val="24"/>
          <w:lang w:val="en-US"/>
        </w:rPr>
        <w:t xml:space="preserve"> INTEGER;</w:t>
      </w:r>
    </w:p>
    <w:p w14:paraId="5E0F6733" w14:textId="77777777" w:rsidR="00FF496B" w:rsidRPr="00FF496B" w:rsidRDefault="00FF496B" w:rsidP="00FF496B">
      <w:pPr>
        <w:ind w:left="0" w:firstLine="709"/>
        <w:rPr>
          <w:rFonts w:cs="Times New Roman"/>
          <w:bCs/>
          <w:sz w:val="24"/>
          <w:szCs w:val="24"/>
        </w:rPr>
      </w:pPr>
      <w:r w:rsidRPr="00FF496B">
        <w:rPr>
          <w:rFonts w:cs="Times New Roman"/>
          <w:bCs/>
          <w:sz w:val="24"/>
          <w:szCs w:val="24"/>
          <w:lang w:val="en-US"/>
        </w:rPr>
        <w:t xml:space="preserve">    </w:t>
      </w:r>
      <w:proofErr w:type="spellStart"/>
      <w:r w:rsidRPr="00FF496B">
        <w:rPr>
          <w:rFonts w:cs="Times New Roman"/>
          <w:bCs/>
          <w:sz w:val="24"/>
          <w:szCs w:val="24"/>
        </w:rPr>
        <w:t>v_component_id</w:t>
      </w:r>
      <w:proofErr w:type="spellEnd"/>
      <w:r w:rsidRPr="00FF496B">
        <w:rPr>
          <w:rFonts w:cs="Times New Roman"/>
          <w:bCs/>
          <w:sz w:val="24"/>
          <w:szCs w:val="24"/>
        </w:rPr>
        <w:t xml:space="preserve"> INTEGER;</w:t>
      </w:r>
    </w:p>
    <w:p w14:paraId="0FF6EC3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BEGIN</w:t>
      </w:r>
    </w:p>
    <w:p w14:paraId="0ED0C7E9" w14:textId="77777777" w:rsidR="00FF496B" w:rsidRPr="00FF496B" w:rsidRDefault="00FF496B" w:rsidP="00FF496B">
      <w:pPr>
        <w:ind w:left="0" w:firstLine="709"/>
        <w:rPr>
          <w:rFonts w:cs="Times New Roman"/>
          <w:bCs/>
          <w:sz w:val="24"/>
          <w:szCs w:val="24"/>
          <w:lang w:val="en-US"/>
        </w:rPr>
      </w:pPr>
    </w:p>
    <w:p w14:paraId="7A91E58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t xml:space="preserve">IF </w:t>
      </w:r>
      <w:proofErr w:type="spellStart"/>
      <w:r w:rsidRPr="00FF496B">
        <w:rPr>
          <w:rFonts w:cs="Times New Roman"/>
          <w:bCs/>
          <w:sz w:val="24"/>
          <w:szCs w:val="24"/>
          <w:lang w:val="en-US"/>
        </w:rPr>
        <w:t>p_provider_</w:t>
      </w:r>
      <w:proofErr w:type="gramStart"/>
      <w:r w:rsidRPr="00FF496B">
        <w:rPr>
          <w:rFonts w:cs="Times New Roman"/>
          <w:bCs/>
          <w:sz w:val="24"/>
          <w:szCs w:val="24"/>
          <w:lang w:val="en-US"/>
        </w:rPr>
        <w:t>name</w:t>
      </w:r>
      <w:proofErr w:type="spellEnd"/>
      <w:r w:rsidRPr="00FF496B">
        <w:rPr>
          <w:rFonts w:cs="Times New Roman"/>
          <w:bCs/>
          <w:sz w:val="24"/>
          <w:szCs w:val="24"/>
          <w:lang w:val="en-US"/>
        </w:rPr>
        <w:t xml:space="preserve"> !</w:t>
      </w:r>
      <w:proofErr w:type="gramEnd"/>
      <w:r w:rsidRPr="00FF496B">
        <w:rPr>
          <w:rFonts w:cs="Times New Roman"/>
          <w:bCs/>
          <w:sz w:val="24"/>
          <w:szCs w:val="24"/>
          <w:lang w:val="en-US"/>
        </w:rPr>
        <w:t>= '' THEN</w:t>
      </w:r>
    </w:p>
    <w:p w14:paraId="4A1F222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Check if the provider exists, and insert if not</w:t>
      </w:r>
    </w:p>
    <w:p w14:paraId="276D9E9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 xml:space="preserve">SELECT id INTO </w:t>
      </w:r>
      <w:proofErr w:type="spellStart"/>
      <w:r w:rsidRPr="00FF496B">
        <w:rPr>
          <w:rFonts w:cs="Times New Roman"/>
          <w:bCs/>
          <w:sz w:val="24"/>
          <w:szCs w:val="24"/>
          <w:lang w:val="en-US"/>
        </w:rPr>
        <w:t>v_provider_id</w:t>
      </w:r>
      <w:proofErr w:type="spellEnd"/>
    </w:p>
    <w:p w14:paraId="336AB73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FROM providers</w:t>
      </w:r>
    </w:p>
    <w:p w14:paraId="20038C1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 xml:space="preserve">WHERE name = </w:t>
      </w:r>
      <w:proofErr w:type="spellStart"/>
      <w:r w:rsidRPr="00FF496B">
        <w:rPr>
          <w:rFonts w:cs="Times New Roman"/>
          <w:bCs/>
          <w:sz w:val="24"/>
          <w:szCs w:val="24"/>
          <w:lang w:val="en-US"/>
        </w:rPr>
        <w:t>p_provider_name</w:t>
      </w:r>
      <w:proofErr w:type="spellEnd"/>
      <w:r w:rsidRPr="00FF496B">
        <w:rPr>
          <w:rFonts w:cs="Times New Roman"/>
          <w:bCs/>
          <w:sz w:val="24"/>
          <w:szCs w:val="24"/>
          <w:lang w:val="en-US"/>
        </w:rPr>
        <w:t>;</w:t>
      </w:r>
    </w:p>
    <w:p w14:paraId="43219F9A" w14:textId="77777777" w:rsidR="00FF496B" w:rsidRPr="00FF496B" w:rsidRDefault="00FF496B" w:rsidP="00FF496B">
      <w:pPr>
        <w:ind w:left="0" w:firstLine="709"/>
        <w:rPr>
          <w:rFonts w:cs="Times New Roman"/>
          <w:bCs/>
          <w:sz w:val="24"/>
          <w:szCs w:val="24"/>
          <w:lang w:val="en-US"/>
        </w:rPr>
      </w:pPr>
    </w:p>
    <w:p w14:paraId="7BF4A39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 xml:space="preserve">IF </w:t>
      </w:r>
      <w:proofErr w:type="spellStart"/>
      <w:r w:rsidRPr="00FF496B">
        <w:rPr>
          <w:rFonts w:cs="Times New Roman"/>
          <w:bCs/>
          <w:sz w:val="24"/>
          <w:szCs w:val="24"/>
          <w:lang w:val="en-US"/>
        </w:rPr>
        <w:t>v_provider_id</w:t>
      </w:r>
      <w:proofErr w:type="spellEnd"/>
      <w:r w:rsidRPr="00FF496B">
        <w:rPr>
          <w:rFonts w:cs="Times New Roman"/>
          <w:bCs/>
          <w:sz w:val="24"/>
          <w:szCs w:val="24"/>
          <w:lang w:val="en-US"/>
        </w:rPr>
        <w:t xml:space="preserve"> IS NULL THEN</w:t>
      </w:r>
    </w:p>
    <w:p w14:paraId="7334F77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r>
      <w:r w:rsidRPr="00FF496B">
        <w:rPr>
          <w:rFonts w:cs="Times New Roman"/>
          <w:bCs/>
          <w:sz w:val="24"/>
          <w:szCs w:val="24"/>
          <w:lang w:val="en-US"/>
        </w:rPr>
        <w:tab/>
        <w:t>INSERT INTO providers (name) VALUES (</w:t>
      </w:r>
      <w:proofErr w:type="spellStart"/>
      <w:r w:rsidRPr="00FF496B">
        <w:rPr>
          <w:rFonts w:cs="Times New Roman"/>
          <w:bCs/>
          <w:sz w:val="24"/>
          <w:szCs w:val="24"/>
          <w:lang w:val="en-US"/>
        </w:rPr>
        <w:t>p_provider_name</w:t>
      </w:r>
      <w:proofErr w:type="spellEnd"/>
      <w:r w:rsidRPr="00FF496B">
        <w:rPr>
          <w:rFonts w:cs="Times New Roman"/>
          <w:bCs/>
          <w:sz w:val="24"/>
          <w:szCs w:val="24"/>
          <w:lang w:val="en-US"/>
        </w:rPr>
        <w:t xml:space="preserve">) RETURNING id INTO </w:t>
      </w:r>
      <w:proofErr w:type="spellStart"/>
      <w:r w:rsidRPr="00FF496B">
        <w:rPr>
          <w:rFonts w:cs="Times New Roman"/>
          <w:bCs/>
          <w:sz w:val="24"/>
          <w:szCs w:val="24"/>
          <w:lang w:val="en-US"/>
        </w:rPr>
        <w:t>v_provider_id</w:t>
      </w:r>
      <w:proofErr w:type="spellEnd"/>
      <w:r w:rsidRPr="00FF496B">
        <w:rPr>
          <w:rFonts w:cs="Times New Roman"/>
          <w:bCs/>
          <w:sz w:val="24"/>
          <w:szCs w:val="24"/>
          <w:lang w:val="en-US"/>
        </w:rPr>
        <w:t>;</w:t>
      </w:r>
    </w:p>
    <w:p w14:paraId="5205F31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r w:rsidRPr="00FF496B">
        <w:rPr>
          <w:rFonts w:cs="Times New Roman"/>
          <w:bCs/>
          <w:sz w:val="24"/>
          <w:szCs w:val="24"/>
          <w:lang w:val="en-US"/>
        </w:rPr>
        <w:tab/>
        <w:t>END IF;</w:t>
      </w:r>
    </w:p>
    <w:p w14:paraId="494B53A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69D5248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t>
      </w:r>
    </w:p>
    <w:p w14:paraId="30E645DA" w14:textId="77777777" w:rsidR="00FF496B" w:rsidRPr="00FF496B" w:rsidRDefault="00FF496B" w:rsidP="00FF496B">
      <w:pPr>
        <w:ind w:left="0" w:firstLine="709"/>
        <w:rPr>
          <w:rFonts w:cs="Times New Roman"/>
          <w:bCs/>
          <w:sz w:val="24"/>
          <w:szCs w:val="24"/>
          <w:lang w:val="en-US"/>
        </w:rPr>
      </w:pPr>
    </w:p>
    <w:p w14:paraId="0D127FA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Insert the component</w:t>
      </w:r>
    </w:p>
    <w:p w14:paraId="19B72F9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NSERT INTO components (name, price, </w:t>
      </w:r>
      <w:proofErr w:type="spellStart"/>
      <w:r w:rsidRPr="00FF496B">
        <w:rPr>
          <w:rFonts w:cs="Times New Roman"/>
          <w:bCs/>
          <w:sz w:val="24"/>
          <w:szCs w:val="24"/>
          <w:lang w:val="en-US"/>
        </w:rPr>
        <w:t>date_of_manufacture</w:t>
      </w:r>
      <w:proofErr w:type="spellEnd"/>
      <w:r w:rsidRPr="00FF496B">
        <w:rPr>
          <w:rFonts w:cs="Times New Roman"/>
          <w:bCs/>
          <w:sz w:val="24"/>
          <w:szCs w:val="24"/>
          <w:lang w:val="en-US"/>
        </w:rPr>
        <w:t xml:space="preserve">, provider, document, </w:t>
      </w:r>
      <w:proofErr w:type="spellStart"/>
      <w:r w:rsidRPr="00FF496B">
        <w:rPr>
          <w:rFonts w:cs="Times New Roman"/>
          <w:bCs/>
          <w:sz w:val="24"/>
          <w:szCs w:val="24"/>
          <w:lang w:val="en-US"/>
        </w:rPr>
        <w:t>serial_number</w:t>
      </w:r>
      <w:proofErr w:type="spellEnd"/>
      <w:r w:rsidRPr="00FF496B">
        <w:rPr>
          <w:rFonts w:cs="Times New Roman"/>
          <w:bCs/>
          <w:sz w:val="24"/>
          <w:szCs w:val="24"/>
          <w:lang w:val="en-US"/>
        </w:rPr>
        <w:t>)</w:t>
      </w:r>
    </w:p>
    <w:p w14:paraId="23AA51A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VALUES (</w:t>
      </w:r>
      <w:proofErr w:type="spellStart"/>
      <w:r w:rsidRPr="00FF496B">
        <w:rPr>
          <w:rFonts w:cs="Times New Roman"/>
          <w:bCs/>
          <w:sz w:val="24"/>
          <w:szCs w:val="24"/>
          <w:lang w:val="en-US"/>
        </w:rPr>
        <w:t>p_nam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pric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date_of_manufacture</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v_provider_id</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document_id</w:t>
      </w:r>
      <w:proofErr w:type="spellEnd"/>
      <w:r w:rsidRPr="00FF496B">
        <w:rPr>
          <w:rFonts w:cs="Times New Roman"/>
          <w:bCs/>
          <w:sz w:val="24"/>
          <w:szCs w:val="24"/>
          <w:lang w:val="en-US"/>
        </w:rPr>
        <w:t xml:space="preserve">, </w:t>
      </w:r>
      <w:proofErr w:type="spellStart"/>
      <w:r w:rsidRPr="00FF496B">
        <w:rPr>
          <w:rFonts w:cs="Times New Roman"/>
          <w:bCs/>
          <w:sz w:val="24"/>
          <w:szCs w:val="24"/>
          <w:lang w:val="en-US"/>
        </w:rPr>
        <w:t>p_serial_number</w:t>
      </w:r>
      <w:proofErr w:type="spellEnd"/>
      <w:r w:rsidRPr="00FF496B">
        <w:rPr>
          <w:rFonts w:cs="Times New Roman"/>
          <w:bCs/>
          <w:sz w:val="24"/>
          <w:szCs w:val="24"/>
          <w:lang w:val="en-US"/>
        </w:rPr>
        <w:t>)</w:t>
      </w:r>
    </w:p>
    <w:p w14:paraId="580A852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ING id INTO </w:t>
      </w:r>
      <w:proofErr w:type="spellStart"/>
      <w:r w:rsidRPr="00FF496B">
        <w:rPr>
          <w:rFonts w:cs="Times New Roman"/>
          <w:bCs/>
          <w:sz w:val="24"/>
          <w:szCs w:val="24"/>
          <w:lang w:val="en-US"/>
        </w:rPr>
        <w:t>v_component_id</w:t>
      </w:r>
      <w:proofErr w:type="spellEnd"/>
      <w:r w:rsidRPr="00FF496B">
        <w:rPr>
          <w:rFonts w:cs="Times New Roman"/>
          <w:bCs/>
          <w:sz w:val="24"/>
          <w:szCs w:val="24"/>
          <w:lang w:val="en-US"/>
        </w:rPr>
        <w:t>;</w:t>
      </w:r>
    </w:p>
    <w:p w14:paraId="26A2DFB8" w14:textId="77777777" w:rsidR="00FF496B" w:rsidRPr="00FF496B" w:rsidRDefault="00FF496B" w:rsidP="00FF496B">
      <w:pPr>
        <w:ind w:left="0" w:firstLine="709"/>
        <w:rPr>
          <w:rFonts w:cs="Times New Roman"/>
          <w:bCs/>
          <w:sz w:val="24"/>
          <w:szCs w:val="24"/>
          <w:lang w:val="en-US"/>
        </w:rPr>
      </w:pPr>
    </w:p>
    <w:p w14:paraId="516D524F"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 </w:t>
      </w:r>
      <w:proofErr w:type="spellStart"/>
      <w:r w:rsidRPr="00FF496B">
        <w:rPr>
          <w:rFonts w:cs="Times New Roman"/>
          <w:bCs/>
          <w:sz w:val="24"/>
          <w:szCs w:val="24"/>
          <w:lang w:val="en-US"/>
        </w:rPr>
        <w:t>v_component_id</w:t>
      </w:r>
      <w:proofErr w:type="spellEnd"/>
      <w:r w:rsidRPr="00FF496B">
        <w:rPr>
          <w:rFonts w:cs="Times New Roman"/>
          <w:bCs/>
          <w:sz w:val="24"/>
          <w:szCs w:val="24"/>
          <w:lang w:val="en-US"/>
        </w:rPr>
        <w:t>;</w:t>
      </w:r>
    </w:p>
    <w:p w14:paraId="69FB90F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72F44B22" w14:textId="30B0C8BC" w:rsidR="00FF496B" w:rsidRDefault="00FF496B" w:rsidP="00FF496B">
      <w:pPr>
        <w:ind w:left="0" w:firstLine="709"/>
        <w:rPr>
          <w:rFonts w:cs="Times New Roman"/>
          <w:bCs/>
          <w:sz w:val="24"/>
          <w:szCs w:val="24"/>
        </w:rPr>
      </w:pPr>
      <w:r w:rsidRPr="00FF496B">
        <w:rPr>
          <w:rFonts w:cs="Times New Roman"/>
          <w:bCs/>
          <w:sz w:val="24"/>
          <w:szCs w:val="24"/>
        </w:rPr>
        <w:t xml:space="preserve">$$ LANGUAGE </w:t>
      </w:r>
      <w:proofErr w:type="spellStart"/>
      <w:r w:rsidRPr="00FF496B">
        <w:rPr>
          <w:rFonts w:cs="Times New Roman"/>
          <w:bCs/>
          <w:sz w:val="24"/>
          <w:szCs w:val="24"/>
        </w:rPr>
        <w:t>plpgsql</w:t>
      </w:r>
      <w:proofErr w:type="spellEnd"/>
      <w:r w:rsidRPr="00FF496B">
        <w:rPr>
          <w:rFonts w:cs="Times New Roman"/>
          <w:bCs/>
          <w:sz w:val="24"/>
          <w:szCs w:val="24"/>
        </w:rPr>
        <w:t>;</w:t>
      </w:r>
    </w:p>
    <w:p w14:paraId="0911AAC5" w14:textId="05D0EC36" w:rsidR="00FF496B" w:rsidRDefault="00FF496B" w:rsidP="00FF496B">
      <w:pPr>
        <w:ind w:left="0" w:firstLine="709"/>
        <w:rPr>
          <w:rFonts w:cs="Times New Roman"/>
          <w:bCs/>
          <w:sz w:val="24"/>
          <w:szCs w:val="24"/>
        </w:rPr>
      </w:pPr>
    </w:p>
    <w:p w14:paraId="478E2BD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Trigger function to update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on shift insert or update</w:t>
      </w:r>
    </w:p>
    <w:p w14:paraId="3433CD7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OR REPLACE FUNCTION </w:t>
      </w:r>
      <w:proofErr w:type="spellStart"/>
      <w:r w:rsidRPr="00FF496B">
        <w:rPr>
          <w:rFonts w:cs="Times New Roman"/>
          <w:bCs/>
          <w:sz w:val="24"/>
          <w:szCs w:val="24"/>
          <w:lang w:val="en-US"/>
        </w:rPr>
        <w:t>update_unpaid_</w:t>
      </w:r>
      <w:proofErr w:type="gramStart"/>
      <w:r w:rsidRPr="00FF496B">
        <w:rPr>
          <w:rFonts w:cs="Times New Roman"/>
          <w:bCs/>
          <w:sz w:val="24"/>
          <w:szCs w:val="24"/>
          <w:lang w:val="en-US"/>
        </w:rPr>
        <w:t>hours</w:t>
      </w:r>
      <w:proofErr w:type="spellEnd"/>
      <w:r w:rsidRPr="00FF496B">
        <w:rPr>
          <w:rFonts w:cs="Times New Roman"/>
          <w:bCs/>
          <w:sz w:val="24"/>
          <w:szCs w:val="24"/>
          <w:lang w:val="en-US"/>
        </w:rPr>
        <w:t>(</w:t>
      </w:r>
      <w:proofErr w:type="gramEnd"/>
      <w:r w:rsidRPr="00FF496B">
        <w:rPr>
          <w:rFonts w:cs="Times New Roman"/>
          <w:bCs/>
          <w:sz w:val="24"/>
          <w:szCs w:val="24"/>
          <w:lang w:val="en-US"/>
        </w:rPr>
        <w:t>)</w:t>
      </w:r>
    </w:p>
    <w:p w14:paraId="425E0E3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RETURNS TRIGGER AS $$</w:t>
      </w:r>
    </w:p>
    <w:p w14:paraId="2D5458D4"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BEGIN</w:t>
      </w:r>
    </w:p>
    <w:p w14:paraId="17E098B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TG_OP = 'INSERT' THEN</w:t>
      </w:r>
    </w:p>
    <w:p w14:paraId="1E4FFE0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Add shift hours to the new worker's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if not null</w:t>
      </w:r>
    </w:p>
    <w:p w14:paraId="7DD0051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NEW.worker</w:t>
      </w:r>
      <w:proofErr w:type="spellEnd"/>
      <w:r w:rsidRPr="00FF496B">
        <w:rPr>
          <w:rFonts w:cs="Times New Roman"/>
          <w:bCs/>
          <w:sz w:val="24"/>
          <w:szCs w:val="24"/>
          <w:lang w:val="en-US"/>
        </w:rPr>
        <w:t xml:space="preserve"> IS NOT NULL THEN</w:t>
      </w:r>
    </w:p>
    <w:p w14:paraId="30601AF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PDATE workers</w:t>
      </w:r>
    </w:p>
    <w:p w14:paraId="71F69CC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T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w:t>
      </w:r>
      <w:proofErr w:type="gramStart"/>
      <w:r w:rsidRPr="00FF496B">
        <w:rPr>
          <w:rFonts w:cs="Times New Roman"/>
          <w:bCs/>
          <w:sz w:val="24"/>
          <w:szCs w:val="24"/>
          <w:lang w:val="en-US"/>
        </w:rPr>
        <w:t>EXTRACT(</w:t>
      </w:r>
      <w:proofErr w:type="gramEnd"/>
      <w:r w:rsidRPr="00FF496B">
        <w:rPr>
          <w:rFonts w:cs="Times New Roman"/>
          <w:bCs/>
          <w:sz w:val="24"/>
          <w:szCs w:val="24"/>
          <w:lang w:val="en-US"/>
        </w:rPr>
        <w:t xml:space="preserve">HOUR FROM </w:t>
      </w:r>
      <w:proofErr w:type="spellStart"/>
      <w:r w:rsidRPr="00FF496B">
        <w:rPr>
          <w:rFonts w:cs="Times New Roman"/>
          <w:bCs/>
          <w:sz w:val="24"/>
          <w:szCs w:val="24"/>
          <w:lang w:val="en-US"/>
        </w:rPr>
        <w:t>NEW.ends_a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NEW.starts_at</w:t>
      </w:r>
      <w:proofErr w:type="spellEnd"/>
      <w:r w:rsidRPr="00FF496B">
        <w:rPr>
          <w:rFonts w:cs="Times New Roman"/>
          <w:bCs/>
          <w:sz w:val="24"/>
          <w:szCs w:val="24"/>
          <w:lang w:val="en-US"/>
        </w:rPr>
        <w:t>)</w:t>
      </w:r>
    </w:p>
    <w:p w14:paraId="1CE9DA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id = </w:t>
      </w:r>
      <w:proofErr w:type="spellStart"/>
      <w:r w:rsidRPr="00FF496B">
        <w:rPr>
          <w:rFonts w:cs="Times New Roman"/>
          <w:bCs/>
          <w:sz w:val="24"/>
          <w:szCs w:val="24"/>
          <w:lang w:val="en-US"/>
        </w:rPr>
        <w:t>NEW.worker</w:t>
      </w:r>
      <w:proofErr w:type="spellEnd"/>
      <w:r w:rsidRPr="00FF496B">
        <w:rPr>
          <w:rFonts w:cs="Times New Roman"/>
          <w:bCs/>
          <w:sz w:val="24"/>
          <w:szCs w:val="24"/>
          <w:lang w:val="en-US"/>
        </w:rPr>
        <w:t>;</w:t>
      </w:r>
    </w:p>
    <w:p w14:paraId="5267E16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763E55A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LSIF TG_OP = 'UPDATE' THEN</w:t>
      </w:r>
    </w:p>
    <w:p w14:paraId="5068B47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Subtract hours from the old worker's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if not null</w:t>
      </w:r>
    </w:p>
    <w:p w14:paraId="5BE0407A"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OLD.worker</w:t>
      </w:r>
      <w:proofErr w:type="spellEnd"/>
      <w:r w:rsidRPr="00FF496B">
        <w:rPr>
          <w:rFonts w:cs="Times New Roman"/>
          <w:bCs/>
          <w:sz w:val="24"/>
          <w:szCs w:val="24"/>
          <w:lang w:val="en-US"/>
        </w:rPr>
        <w:t xml:space="preserve"> IS NOT NULL THEN</w:t>
      </w:r>
    </w:p>
    <w:p w14:paraId="45165CD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PDATE workers</w:t>
      </w:r>
    </w:p>
    <w:p w14:paraId="05F479C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SET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w:t>
      </w:r>
      <w:proofErr w:type="gramStart"/>
      <w:r w:rsidRPr="00FF496B">
        <w:rPr>
          <w:rFonts w:cs="Times New Roman"/>
          <w:bCs/>
          <w:sz w:val="24"/>
          <w:szCs w:val="24"/>
          <w:lang w:val="en-US"/>
        </w:rPr>
        <w:t>EXTRACT(</w:t>
      </w:r>
      <w:proofErr w:type="gramEnd"/>
      <w:r w:rsidRPr="00FF496B">
        <w:rPr>
          <w:rFonts w:cs="Times New Roman"/>
          <w:bCs/>
          <w:sz w:val="24"/>
          <w:szCs w:val="24"/>
          <w:lang w:val="en-US"/>
        </w:rPr>
        <w:t xml:space="preserve">HOUR FROM </w:t>
      </w:r>
      <w:proofErr w:type="spellStart"/>
      <w:r w:rsidRPr="00FF496B">
        <w:rPr>
          <w:rFonts w:cs="Times New Roman"/>
          <w:bCs/>
          <w:sz w:val="24"/>
          <w:szCs w:val="24"/>
          <w:lang w:val="en-US"/>
        </w:rPr>
        <w:t>OLD.ends_a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OLD.starts_at</w:t>
      </w:r>
      <w:proofErr w:type="spellEnd"/>
      <w:r w:rsidRPr="00FF496B">
        <w:rPr>
          <w:rFonts w:cs="Times New Roman"/>
          <w:bCs/>
          <w:sz w:val="24"/>
          <w:szCs w:val="24"/>
          <w:lang w:val="en-US"/>
        </w:rPr>
        <w:t>)</w:t>
      </w:r>
    </w:p>
    <w:p w14:paraId="0EEF85D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id = </w:t>
      </w:r>
      <w:proofErr w:type="spellStart"/>
      <w:r w:rsidRPr="00FF496B">
        <w:rPr>
          <w:rFonts w:cs="Times New Roman"/>
          <w:bCs/>
          <w:sz w:val="24"/>
          <w:szCs w:val="24"/>
          <w:lang w:val="en-US"/>
        </w:rPr>
        <w:t>OLD.worker</w:t>
      </w:r>
      <w:proofErr w:type="spellEnd"/>
      <w:r w:rsidRPr="00FF496B">
        <w:rPr>
          <w:rFonts w:cs="Times New Roman"/>
          <w:bCs/>
          <w:sz w:val="24"/>
          <w:szCs w:val="24"/>
          <w:lang w:val="en-US"/>
        </w:rPr>
        <w:t>;</w:t>
      </w:r>
    </w:p>
    <w:p w14:paraId="15EDF00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641D35F8" w14:textId="77777777" w:rsidR="00FF496B" w:rsidRPr="00FF496B" w:rsidRDefault="00FF496B" w:rsidP="00FF496B">
      <w:pPr>
        <w:ind w:left="0" w:firstLine="709"/>
        <w:rPr>
          <w:rFonts w:cs="Times New Roman"/>
          <w:bCs/>
          <w:sz w:val="24"/>
          <w:szCs w:val="24"/>
          <w:lang w:val="en-US"/>
        </w:rPr>
      </w:pPr>
    </w:p>
    <w:p w14:paraId="4FAC629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 Add shift hours to the new worker's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if not null</w:t>
      </w:r>
    </w:p>
    <w:p w14:paraId="234FA349"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IF </w:t>
      </w:r>
      <w:proofErr w:type="spellStart"/>
      <w:r w:rsidRPr="00FF496B">
        <w:rPr>
          <w:rFonts w:cs="Times New Roman"/>
          <w:bCs/>
          <w:sz w:val="24"/>
          <w:szCs w:val="24"/>
          <w:lang w:val="en-US"/>
        </w:rPr>
        <w:t>NEW.worker</w:t>
      </w:r>
      <w:proofErr w:type="spellEnd"/>
      <w:r w:rsidRPr="00FF496B">
        <w:rPr>
          <w:rFonts w:cs="Times New Roman"/>
          <w:bCs/>
          <w:sz w:val="24"/>
          <w:szCs w:val="24"/>
          <w:lang w:val="en-US"/>
        </w:rPr>
        <w:t xml:space="preserve"> IS NOT NULL THEN</w:t>
      </w:r>
    </w:p>
    <w:p w14:paraId="4137EC3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UPDATE workers</w:t>
      </w:r>
    </w:p>
    <w:p w14:paraId="196E5C9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lastRenderedPageBreak/>
        <w:t xml:space="preserve">            SET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unpaid_hours</w:t>
      </w:r>
      <w:proofErr w:type="spellEnd"/>
      <w:r w:rsidRPr="00FF496B">
        <w:rPr>
          <w:rFonts w:cs="Times New Roman"/>
          <w:bCs/>
          <w:sz w:val="24"/>
          <w:szCs w:val="24"/>
          <w:lang w:val="en-US"/>
        </w:rPr>
        <w:t xml:space="preserve"> + </w:t>
      </w:r>
      <w:proofErr w:type="gramStart"/>
      <w:r w:rsidRPr="00FF496B">
        <w:rPr>
          <w:rFonts w:cs="Times New Roman"/>
          <w:bCs/>
          <w:sz w:val="24"/>
          <w:szCs w:val="24"/>
          <w:lang w:val="en-US"/>
        </w:rPr>
        <w:t>EXTRACT(</w:t>
      </w:r>
      <w:proofErr w:type="gramEnd"/>
      <w:r w:rsidRPr="00FF496B">
        <w:rPr>
          <w:rFonts w:cs="Times New Roman"/>
          <w:bCs/>
          <w:sz w:val="24"/>
          <w:szCs w:val="24"/>
          <w:lang w:val="en-US"/>
        </w:rPr>
        <w:t xml:space="preserve">HOUR FROM </w:t>
      </w:r>
      <w:proofErr w:type="spellStart"/>
      <w:r w:rsidRPr="00FF496B">
        <w:rPr>
          <w:rFonts w:cs="Times New Roman"/>
          <w:bCs/>
          <w:sz w:val="24"/>
          <w:szCs w:val="24"/>
          <w:lang w:val="en-US"/>
        </w:rPr>
        <w:t>NEW.ends_at</w:t>
      </w:r>
      <w:proofErr w:type="spellEnd"/>
      <w:r w:rsidRPr="00FF496B">
        <w:rPr>
          <w:rFonts w:cs="Times New Roman"/>
          <w:bCs/>
          <w:sz w:val="24"/>
          <w:szCs w:val="24"/>
          <w:lang w:val="en-US"/>
        </w:rPr>
        <w:t xml:space="preserve"> - </w:t>
      </w:r>
      <w:proofErr w:type="spellStart"/>
      <w:r w:rsidRPr="00FF496B">
        <w:rPr>
          <w:rFonts w:cs="Times New Roman"/>
          <w:bCs/>
          <w:sz w:val="24"/>
          <w:szCs w:val="24"/>
          <w:lang w:val="en-US"/>
        </w:rPr>
        <w:t>NEW.starts_at</w:t>
      </w:r>
      <w:proofErr w:type="spellEnd"/>
      <w:r w:rsidRPr="00FF496B">
        <w:rPr>
          <w:rFonts w:cs="Times New Roman"/>
          <w:bCs/>
          <w:sz w:val="24"/>
          <w:szCs w:val="24"/>
          <w:lang w:val="en-US"/>
        </w:rPr>
        <w:t>)</w:t>
      </w:r>
    </w:p>
    <w:p w14:paraId="39E1E4F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WHERE id = </w:t>
      </w:r>
      <w:proofErr w:type="spellStart"/>
      <w:r w:rsidRPr="00FF496B">
        <w:rPr>
          <w:rFonts w:cs="Times New Roman"/>
          <w:bCs/>
          <w:sz w:val="24"/>
          <w:szCs w:val="24"/>
          <w:lang w:val="en-US"/>
        </w:rPr>
        <w:t>NEW.worker</w:t>
      </w:r>
      <w:proofErr w:type="spellEnd"/>
      <w:r w:rsidRPr="00FF496B">
        <w:rPr>
          <w:rFonts w:cs="Times New Roman"/>
          <w:bCs/>
          <w:sz w:val="24"/>
          <w:szCs w:val="24"/>
          <w:lang w:val="en-US"/>
        </w:rPr>
        <w:t>;</w:t>
      </w:r>
    </w:p>
    <w:p w14:paraId="2A18C938"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13EC30C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 IF;</w:t>
      </w:r>
    </w:p>
    <w:p w14:paraId="6717138F" w14:textId="77777777" w:rsidR="00FF496B" w:rsidRPr="00FF496B" w:rsidRDefault="00FF496B" w:rsidP="00FF496B">
      <w:pPr>
        <w:ind w:left="0" w:firstLine="709"/>
        <w:rPr>
          <w:rFonts w:cs="Times New Roman"/>
          <w:bCs/>
          <w:sz w:val="24"/>
          <w:szCs w:val="24"/>
          <w:lang w:val="en-US"/>
        </w:rPr>
      </w:pPr>
    </w:p>
    <w:p w14:paraId="7B563EAB"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 NEW;</w:t>
      </w:r>
    </w:p>
    <w:p w14:paraId="36AF31A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END;</w:t>
      </w:r>
    </w:p>
    <w:p w14:paraId="7A101C71"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ANGUAGE </w:t>
      </w:r>
      <w:proofErr w:type="spellStart"/>
      <w:r w:rsidRPr="00FF496B">
        <w:rPr>
          <w:rFonts w:cs="Times New Roman"/>
          <w:bCs/>
          <w:sz w:val="24"/>
          <w:szCs w:val="24"/>
          <w:lang w:val="en-US"/>
        </w:rPr>
        <w:t>plpgsql</w:t>
      </w:r>
      <w:proofErr w:type="spellEnd"/>
      <w:r w:rsidRPr="00FF496B">
        <w:rPr>
          <w:rFonts w:cs="Times New Roman"/>
          <w:bCs/>
          <w:sz w:val="24"/>
          <w:szCs w:val="24"/>
          <w:lang w:val="en-US"/>
        </w:rPr>
        <w:t>;</w:t>
      </w:r>
    </w:p>
    <w:p w14:paraId="57202046" w14:textId="77777777" w:rsidR="00FF496B" w:rsidRPr="00FF496B" w:rsidRDefault="00FF496B" w:rsidP="00FF496B">
      <w:pPr>
        <w:ind w:left="0" w:firstLine="709"/>
        <w:rPr>
          <w:rFonts w:cs="Times New Roman"/>
          <w:bCs/>
          <w:sz w:val="24"/>
          <w:szCs w:val="24"/>
          <w:lang w:val="en-US"/>
        </w:rPr>
      </w:pPr>
    </w:p>
    <w:p w14:paraId="0682F5C6"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Trigger to call the trigger function on shift insert or update</w:t>
      </w:r>
    </w:p>
    <w:p w14:paraId="691B6653"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RIGGER </w:t>
      </w:r>
      <w:proofErr w:type="spellStart"/>
      <w:r w:rsidRPr="00FF496B">
        <w:rPr>
          <w:rFonts w:cs="Times New Roman"/>
          <w:bCs/>
          <w:sz w:val="24"/>
          <w:szCs w:val="24"/>
          <w:lang w:val="en-US"/>
        </w:rPr>
        <w:t>shift_update_unpaid_hours</w:t>
      </w:r>
      <w:proofErr w:type="spellEnd"/>
    </w:p>
    <w:p w14:paraId="5B315D3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FTER INSERT OR UPDATE ON shifts</w:t>
      </w:r>
    </w:p>
    <w:p w14:paraId="0FD2B3E5"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FOR EACH ROW</w:t>
      </w:r>
    </w:p>
    <w:p w14:paraId="214C1DA7"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EXECUTE FUNCTION </w:t>
      </w:r>
      <w:proofErr w:type="spellStart"/>
      <w:r w:rsidRPr="00FF496B">
        <w:rPr>
          <w:rFonts w:cs="Times New Roman"/>
          <w:bCs/>
          <w:sz w:val="24"/>
          <w:szCs w:val="24"/>
          <w:lang w:val="en-US"/>
        </w:rPr>
        <w:t>update_unpaid_</w:t>
      </w:r>
      <w:proofErr w:type="gramStart"/>
      <w:r w:rsidRPr="00FF496B">
        <w:rPr>
          <w:rFonts w:cs="Times New Roman"/>
          <w:bCs/>
          <w:sz w:val="24"/>
          <w:szCs w:val="24"/>
          <w:lang w:val="en-US"/>
        </w:rPr>
        <w:t>hours</w:t>
      </w:r>
      <w:proofErr w:type="spellEnd"/>
      <w:r w:rsidRPr="00FF496B">
        <w:rPr>
          <w:rFonts w:cs="Times New Roman"/>
          <w:bCs/>
          <w:sz w:val="24"/>
          <w:szCs w:val="24"/>
          <w:lang w:val="en-US"/>
        </w:rPr>
        <w:t>(</w:t>
      </w:r>
      <w:proofErr w:type="gramEnd"/>
      <w:r w:rsidRPr="00FF496B">
        <w:rPr>
          <w:rFonts w:cs="Times New Roman"/>
          <w:bCs/>
          <w:sz w:val="24"/>
          <w:szCs w:val="24"/>
          <w:lang w:val="en-US"/>
        </w:rPr>
        <w:t>);</w:t>
      </w:r>
    </w:p>
    <w:p w14:paraId="001A51C2" w14:textId="77777777" w:rsidR="00FF496B" w:rsidRPr="00FF496B" w:rsidRDefault="00FF496B" w:rsidP="00FF496B">
      <w:pPr>
        <w:ind w:left="0" w:firstLine="709"/>
        <w:rPr>
          <w:rFonts w:cs="Times New Roman"/>
          <w:bCs/>
          <w:sz w:val="24"/>
          <w:szCs w:val="24"/>
          <w:lang w:val="en-US"/>
        </w:rPr>
      </w:pPr>
    </w:p>
    <w:p w14:paraId="0CBF3AE6" w14:textId="77777777" w:rsidR="00FF496B" w:rsidRPr="00FF496B" w:rsidRDefault="00FF496B" w:rsidP="00FF496B">
      <w:pPr>
        <w:ind w:left="0" w:firstLine="709"/>
        <w:rPr>
          <w:rFonts w:cs="Times New Roman"/>
          <w:bCs/>
          <w:sz w:val="24"/>
          <w:szCs w:val="24"/>
          <w:lang w:val="en-US"/>
        </w:rPr>
      </w:pPr>
    </w:p>
    <w:p w14:paraId="1F433E9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FUNCTION </w:t>
      </w:r>
      <w:proofErr w:type="spellStart"/>
      <w:r w:rsidRPr="00FF496B">
        <w:rPr>
          <w:rFonts w:cs="Times New Roman"/>
          <w:bCs/>
          <w:sz w:val="24"/>
          <w:szCs w:val="24"/>
          <w:lang w:val="en-US"/>
        </w:rPr>
        <w:t>no_</w:t>
      </w:r>
      <w:proofErr w:type="gramStart"/>
      <w:r w:rsidRPr="00FF496B">
        <w:rPr>
          <w:rFonts w:cs="Times New Roman"/>
          <w:bCs/>
          <w:sz w:val="24"/>
          <w:szCs w:val="24"/>
          <w:lang w:val="en-US"/>
        </w:rPr>
        <w:t>delete</w:t>
      </w:r>
      <w:proofErr w:type="spellEnd"/>
      <w:r w:rsidRPr="00FF496B">
        <w:rPr>
          <w:rFonts w:cs="Times New Roman"/>
          <w:bCs/>
          <w:sz w:val="24"/>
          <w:szCs w:val="24"/>
          <w:lang w:val="en-US"/>
        </w:rPr>
        <w:t>(</w:t>
      </w:r>
      <w:proofErr w:type="gramEnd"/>
      <w:r w:rsidRPr="00FF496B">
        <w:rPr>
          <w:rFonts w:cs="Times New Roman"/>
          <w:bCs/>
          <w:sz w:val="24"/>
          <w:szCs w:val="24"/>
          <w:lang w:val="en-US"/>
        </w:rPr>
        <w:t>) RETURNS trigger AS $$</w:t>
      </w:r>
    </w:p>
    <w:p w14:paraId="71C5993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BEGIN</w:t>
      </w:r>
    </w:p>
    <w:p w14:paraId="44949B0E"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RETURN NULL;</w:t>
      </w:r>
    </w:p>
    <w:p w14:paraId="140D3AE2"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END;</w:t>
      </w:r>
    </w:p>
    <w:p w14:paraId="5A98BEED"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LANGUAGE </w:t>
      </w:r>
      <w:proofErr w:type="spellStart"/>
      <w:r w:rsidRPr="00FF496B">
        <w:rPr>
          <w:rFonts w:cs="Times New Roman"/>
          <w:bCs/>
          <w:sz w:val="24"/>
          <w:szCs w:val="24"/>
          <w:lang w:val="en-US"/>
        </w:rPr>
        <w:t>plpgsql</w:t>
      </w:r>
      <w:proofErr w:type="spellEnd"/>
      <w:r w:rsidRPr="00FF496B">
        <w:rPr>
          <w:rFonts w:cs="Times New Roman"/>
          <w:bCs/>
          <w:sz w:val="24"/>
          <w:szCs w:val="24"/>
          <w:lang w:val="en-US"/>
        </w:rPr>
        <w:t>;</w:t>
      </w:r>
    </w:p>
    <w:p w14:paraId="30E1673C"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ab/>
      </w:r>
    </w:p>
    <w:p w14:paraId="52423A2B" w14:textId="77777777" w:rsidR="00FF496B" w:rsidRPr="00FF496B" w:rsidRDefault="00FF496B" w:rsidP="00FF496B">
      <w:pPr>
        <w:ind w:left="0" w:firstLine="709"/>
        <w:rPr>
          <w:rFonts w:cs="Times New Roman"/>
          <w:bCs/>
          <w:sz w:val="24"/>
          <w:szCs w:val="24"/>
          <w:lang w:val="en-US"/>
        </w:rPr>
      </w:pPr>
    </w:p>
    <w:p w14:paraId="51BE6780" w14:textId="77777777"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CREATE TRIGGER </w:t>
      </w:r>
      <w:proofErr w:type="spellStart"/>
      <w:r w:rsidRPr="00FF496B">
        <w:rPr>
          <w:rFonts w:cs="Times New Roman"/>
          <w:bCs/>
          <w:sz w:val="24"/>
          <w:szCs w:val="24"/>
          <w:lang w:val="en-US"/>
        </w:rPr>
        <w:t>no_delete_role</w:t>
      </w:r>
      <w:proofErr w:type="spellEnd"/>
      <w:r w:rsidRPr="00FF496B">
        <w:rPr>
          <w:rFonts w:cs="Times New Roman"/>
          <w:bCs/>
          <w:sz w:val="24"/>
          <w:szCs w:val="24"/>
          <w:lang w:val="en-US"/>
        </w:rPr>
        <w:t xml:space="preserve"> BEFORE DELETE OR UPDATE ON roles</w:t>
      </w:r>
    </w:p>
    <w:p w14:paraId="3B028046" w14:textId="10957836" w:rsidR="00FF496B" w:rsidRPr="00FF496B" w:rsidRDefault="00FF496B" w:rsidP="00FF496B">
      <w:pPr>
        <w:ind w:left="0" w:firstLine="709"/>
        <w:rPr>
          <w:rFonts w:cs="Times New Roman"/>
          <w:bCs/>
          <w:sz w:val="24"/>
          <w:szCs w:val="24"/>
          <w:lang w:val="en-US"/>
        </w:rPr>
      </w:pPr>
      <w:r w:rsidRPr="00FF496B">
        <w:rPr>
          <w:rFonts w:cs="Times New Roman"/>
          <w:bCs/>
          <w:sz w:val="24"/>
          <w:szCs w:val="24"/>
          <w:lang w:val="en-US"/>
        </w:rPr>
        <w:t xml:space="preserve">    FOR EACH ROW EXECUTE PROCEDURE </w:t>
      </w:r>
      <w:proofErr w:type="spellStart"/>
      <w:r w:rsidRPr="00FF496B">
        <w:rPr>
          <w:rFonts w:cs="Times New Roman"/>
          <w:bCs/>
          <w:sz w:val="24"/>
          <w:szCs w:val="24"/>
          <w:lang w:val="en-US"/>
        </w:rPr>
        <w:t>no_</w:t>
      </w:r>
      <w:proofErr w:type="gramStart"/>
      <w:r w:rsidRPr="00FF496B">
        <w:rPr>
          <w:rFonts w:cs="Times New Roman"/>
          <w:bCs/>
          <w:sz w:val="24"/>
          <w:szCs w:val="24"/>
          <w:lang w:val="en-US"/>
        </w:rPr>
        <w:t>delete</w:t>
      </w:r>
      <w:proofErr w:type="spellEnd"/>
      <w:r w:rsidRPr="00FF496B">
        <w:rPr>
          <w:rFonts w:cs="Times New Roman"/>
          <w:bCs/>
          <w:sz w:val="24"/>
          <w:szCs w:val="24"/>
          <w:lang w:val="en-US"/>
        </w:rPr>
        <w:t>(</w:t>
      </w:r>
      <w:proofErr w:type="gramEnd"/>
      <w:r w:rsidRPr="00FF496B">
        <w:rPr>
          <w:rFonts w:cs="Times New Roman"/>
          <w:bCs/>
          <w:sz w:val="24"/>
          <w:szCs w:val="24"/>
          <w:lang w:val="en-US"/>
        </w:rPr>
        <w:t>);</w:t>
      </w:r>
    </w:p>
    <w:p w14:paraId="20F35289" w14:textId="77777777" w:rsidR="00FF496B" w:rsidRPr="00FF496B" w:rsidRDefault="00FF496B" w:rsidP="00FF496B">
      <w:pPr>
        <w:ind w:left="0" w:firstLine="709"/>
        <w:rPr>
          <w:rFonts w:cs="Times New Roman"/>
          <w:bCs/>
          <w:sz w:val="24"/>
          <w:szCs w:val="24"/>
          <w:lang w:val="en-US"/>
        </w:rPr>
      </w:pPr>
    </w:p>
    <w:p w14:paraId="31B21CEC" w14:textId="77777777" w:rsidR="00FF496B" w:rsidRPr="00FF496B" w:rsidRDefault="00FF496B" w:rsidP="00FF496B">
      <w:pPr>
        <w:ind w:left="0" w:firstLine="709"/>
        <w:rPr>
          <w:rFonts w:cs="Times New Roman"/>
          <w:bCs/>
          <w:sz w:val="24"/>
          <w:szCs w:val="24"/>
          <w:lang w:val="en-US"/>
        </w:rPr>
      </w:pPr>
    </w:p>
    <w:p w14:paraId="190C6AB2" w14:textId="77777777" w:rsidR="00FF496B" w:rsidRPr="00FF496B" w:rsidRDefault="00FF496B" w:rsidP="00FF496B">
      <w:pPr>
        <w:ind w:left="0" w:firstLine="709"/>
        <w:rPr>
          <w:rFonts w:cs="Times New Roman"/>
          <w:bCs/>
          <w:sz w:val="24"/>
          <w:szCs w:val="24"/>
          <w:lang w:val="en-US"/>
        </w:rPr>
      </w:pPr>
    </w:p>
    <w:p w14:paraId="0C65E3CB" w14:textId="77777777" w:rsidR="00FF496B" w:rsidRPr="00FF496B" w:rsidRDefault="00FF496B" w:rsidP="00FF496B">
      <w:pPr>
        <w:ind w:left="0" w:firstLine="709"/>
        <w:rPr>
          <w:rFonts w:cs="Times New Roman"/>
          <w:bCs/>
          <w:sz w:val="24"/>
          <w:szCs w:val="24"/>
          <w:lang w:val="en-US"/>
        </w:rPr>
      </w:pPr>
    </w:p>
    <w:p w14:paraId="3BE08DE8" w14:textId="77777777" w:rsidR="00FF496B" w:rsidRPr="00FF496B" w:rsidRDefault="00FF496B" w:rsidP="00FF496B">
      <w:pPr>
        <w:ind w:left="0" w:firstLine="709"/>
        <w:rPr>
          <w:rFonts w:cs="Times New Roman"/>
          <w:bCs/>
          <w:sz w:val="24"/>
          <w:szCs w:val="24"/>
          <w:lang w:val="en-US"/>
        </w:rPr>
      </w:pPr>
    </w:p>
    <w:p w14:paraId="28BDC565" w14:textId="2026382D" w:rsidR="007046FF" w:rsidRPr="00FF496B" w:rsidRDefault="007046FF" w:rsidP="00FF496B">
      <w:pPr>
        <w:ind w:left="0" w:firstLine="709"/>
        <w:rPr>
          <w:rFonts w:cs="Times New Roman"/>
          <w:sz w:val="24"/>
          <w:szCs w:val="24"/>
          <w:shd w:val="clear" w:color="auto" w:fill="FFFFFF"/>
          <w:lang w:val="en-US"/>
        </w:rPr>
      </w:pPr>
      <w:r w:rsidRPr="00FF496B">
        <w:rPr>
          <w:rFonts w:cs="Times New Roman"/>
          <w:bCs/>
          <w:sz w:val="24"/>
          <w:szCs w:val="24"/>
          <w:lang w:val="en-US"/>
        </w:rPr>
        <w:br w:type="page"/>
      </w:r>
    </w:p>
    <w:p w14:paraId="7EF9CB71" w14:textId="5B69B182" w:rsidR="007046FF" w:rsidRPr="007046FF" w:rsidRDefault="007046FF" w:rsidP="007046FF">
      <w:pPr>
        <w:pStyle w:val="aff5"/>
        <w:ind w:left="0" w:right="-1" w:firstLine="0"/>
        <w:jc w:val="center"/>
        <w:rPr>
          <w:rFonts w:cs="Times New Roman"/>
          <w:b/>
          <w:bCs w:val="0"/>
        </w:rPr>
      </w:pPr>
      <w:r w:rsidRPr="00BE7634">
        <w:rPr>
          <w:rFonts w:cs="Times New Roman"/>
          <w:b/>
          <w:bCs w:val="0"/>
        </w:rPr>
        <w:lastRenderedPageBreak/>
        <w:t xml:space="preserve">ПРИЛОЖЕНИЕ </w:t>
      </w:r>
      <w:r>
        <w:rPr>
          <w:rFonts w:cs="Times New Roman"/>
          <w:b/>
          <w:bCs w:val="0"/>
          <w:lang w:val="en-US"/>
        </w:rPr>
        <w:t>B</w:t>
      </w:r>
    </w:p>
    <w:p w14:paraId="4FFEA171" w14:textId="77777777" w:rsidR="007046FF" w:rsidRPr="00BE7634" w:rsidRDefault="007046FF" w:rsidP="007046FF">
      <w:pPr>
        <w:pStyle w:val="aff5"/>
        <w:ind w:left="0" w:right="-1" w:firstLine="0"/>
        <w:jc w:val="center"/>
        <w:rPr>
          <w:rFonts w:cs="Times New Roman"/>
        </w:rPr>
      </w:pPr>
      <w:r w:rsidRPr="00BE7634">
        <w:rPr>
          <w:rFonts w:cs="Times New Roman"/>
          <w:b/>
          <w:bCs w:val="0"/>
        </w:rPr>
        <w:t>(информационное)</w:t>
      </w:r>
    </w:p>
    <w:p w14:paraId="76843B66" w14:textId="501A5B0C" w:rsidR="007046FF" w:rsidRPr="007046FF" w:rsidRDefault="007046FF" w:rsidP="007046FF">
      <w:pPr>
        <w:pStyle w:val="1"/>
        <w:spacing w:before="0"/>
        <w:ind w:left="0" w:right="-1"/>
        <w:jc w:val="center"/>
        <w:rPr>
          <w:rFonts w:ascii="Times New Roman" w:hAnsi="Times New Roman" w:cs="Times New Roman"/>
          <w:b w:val="0"/>
          <w:color w:val="000000" w:themeColor="text1"/>
          <w:sz w:val="28"/>
          <w:szCs w:val="28"/>
        </w:rPr>
      </w:pPr>
      <w:r>
        <w:rPr>
          <w:rFonts w:ascii="Times New Roman" w:hAnsi="Times New Roman" w:cs="Times New Roman"/>
          <w:color w:val="000000" w:themeColor="text1"/>
          <w:sz w:val="28"/>
          <w:szCs w:val="28"/>
        </w:rPr>
        <w:t>Скрипты тестирования</w:t>
      </w:r>
    </w:p>
    <w:p w14:paraId="49E79F9B" w14:textId="77777777" w:rsidR="007046FF" w:rsidRPr="00123396" w:rsidRDefault="007046FF" w:rsidP="007046FF">
      <w:pPr>
        <w:ind w:left="0" w:right="-2"/>
      </w:pPr>
    </w:p>
    <w:p w14:paraId="4468AE76" w14:textId="77777777" w:rsidR="007046FF" w:rsidRPr="00244D22" w:rsidRDefault="007046FF" w:rsidP="000452D7">
      <w:pPr>
        <w:tabs>
          <w:tab w:val="left" w:pos="57"/>
        </w:tabs>
        <w:ind w:right="-2"/>
        <w:rPr>
          <w:lang w:val="en-US"/>
        </w:rPr>
      </w:pPr>
    </w:p>
    <w:p w14:paraId="72A24A90" w14:textId="77777777" w:rsidR="007046FF" w:rsidRPr="000452D7" w:rsidRDefault="007046FF" w:rsidP="000452D7">
      <w:pPr>
        <w:ind w:left="0" w:right="-2" w:firstLine="709"/>
        <w:rPr>
          <w:sz w:val="24"/>
          <w:szCs w:val="24"/>
          <w:lang w:val="en-US"/>
        </w:rPr>
      </w:pPr>
    </w:p>
    <w:p w14:paraId="7CE2257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qualifications</w:t>
      </w:r>
    </w:p>
    <w:p w14:paraId="0AC4BB0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qualifications (description) VALUES</w:t>
      </w:r>
    </w:p>
    <w:p w14:paraId="384798D7"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Специалист по диагностике'),</w:t>
      </w:r>
    </w:p>
    <w:p w14:paraId="2DBF4AC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Слесарь-ремонтник'),</w:t>
      </w:r>
    </w:p>
    <w:p w14:paraId="1EA4392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w:t>
      </w:r>
      <w:proofErr w:type="spellStart"/>
      <w:r w:rsidRPr="000452D7">
        <w:rPr>
          <w:bCs/>
          <w:sz w:val="24"/>
          <w:szCs w:val="24"/>
        </w:rPr>
        <w:t>Автомаляр</w:t>
      </w:r>
      <w:proofErr w:type="spellEnd"/>
      <w:r w:rsidRPr="000452D7">
        <w:rPr>
          <w:bCs/>
          <w:sz w:val="24"/>
          <w:szCs w:val="24"/>
        </w:rPr>
        <w:t>'),</w:t>
      </w:r>
    </w:p>
    <w:p w14:paraId="1D31D2AE"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Сварщик'),</w:t>
      </w:r>
    </w:p>
    <w:p w14:paraId="1B6C2F8F"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Мастер по кузовному ремонту'),</w:t>
      </w:r>
    </w:p>
    <w:p w14:paraId="20694C5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Электрик'),</w:t>
      </w:r>
    </w:p>
    <w:p w14:paraId="02A2020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Монтажник охранных систем'),</w:t>
      </w:r>
    </w:p>
    <w:p w14:paraId="1C34229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ехнолог по покраске'),</w:t>
      </w:r>
    </w:p>
    <w:p w14:paraId="171F5A6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w:t>
      </w:r>
      <w:proofErr w:type="spellStart"/>
      <w:r w:rsidRPr="000452D7">
        <w:rPr>
          <w:bCs/>
          <w:sz w:val="24"/>
          <w:szCs w:val="24"/>
        </w:rPr>
        <w:t>Шумоизолятор</w:t>
      </w:r>
      <w:proofErr w:type="spellEnd"/>
      <w:r w:rsidRPr="000452D7">
        <w:rPr>
          <w:bCs/>
          <w:sz w:val="24"/>
          <w:szCs w:val="24"/>
        </w:rPr>
        <w:t>'),</w:t>
      </w:r>
    </w:p>
    <w:p w14:paraId="28DC6C67"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ехник по тонировке стекол'),</w:t>
      </w:r>
    </w:p>
    <w:p w14:paraId="2B37615E"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Электромеханик');</w:t>
      </w:r>
    </w:p>
    <w:p w14:paraId="069F2499" w14:textId="77777777" w:rsidR="000452D7" w:rsidRPr="000452D7" w:rsidRDefault="000452D7" w:rsidP="000452D7">
      <w:pPr>
        <w:pStyle w:val="aff2"/>
        <w:ind w:left="0" w:right="-2" w:firstLine="709"/>
        <w:jc w:val="both"/>
        <w:outlineLvl w:val="0"/>
        <w:rPr>
          <w:bCs/>
          <w:sz w:val="24"/>
          <w:szCs w:val="24"/>
        </w:rPr>
      </w:pPr>
    </w:p>
    <w:p w14:paraId="224BC61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Вставка данных в таблицу </w:t>
      </w:r>
      <w:proofErr w:type="spellStart"/>
      <w:r w:rsidRPr="000452D7">
        <w:rPr>
          <w:bCs/>
          <w:sz w:val="24"/>
          <w:szCs w:val="24"/>
        </w:rPr>
        <w:t>equipment</w:t>
      </w:r>
      <w:proofErr w:type="spellEnd"/>
    </w:p>
    <w:p w14:paraId="4FFA54C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INSERT INTO equipment (name, description, </w:t>
      </w:r>
      <w:proofErr w:type="spellStart"/>
      <w:r w:rsidRPr="000452D7">
        <w:rPr>
          <w:bCs/>
          <w:sz w:val="24"/>
          <w:szCs w:val="24"/>
          <w:lang w:val="en-US"/>
        </w:rPr>
        <w:t>last_used</w:t>
      </w:r>
      <w:proofErr w:type="spellEnd"/>
      <w:r w:rsidRPr="000452D7">
        <w:rPr>
          <w:bCs/>
          <w:sz w:val="24"/>
          <w:szCs w:val="24"/>
          <w:lang w:val="en-US"/>
        </w:rPr>
        <w:t xml:space="preserve">, </w:t>
      </w:r>
      <w:proofErr w:type="spellStart"/>
      <w:r w:rsidRPr="000452D7">
        <w:rPr>
          <w:bCs/>
          <w:sz w:val="24"/>
          <w:szCs w:val="24"/>
          <w:lang w:val="en-US"/>
        </w:rPr>
        <w:t>expiery_date</w:t>
      </w:r>
      <w:proofErr w:type="spellEnd"/>
      <w:r w:rsidRPr="000452D7">
        <w:rPr>
          <w:bCs/>
          <w:sz w:val="24"/>
          <w:szCs w:val="24"/>
          <w:lang w:val="en-US"/>
        </w:rPr>
        <w:t xml:space="preserve">, price, </w:t>
      </w:r>
      <w:proofErr w:type="spellStart"/>
      <w:r w:rsidRPr="000452D7">
        <w:rPr>
          <w:bCs/>
          <w:sz w:val="24"/>
          <w:szCs w:val="24"/>
          <w:lang w:val="en-US"/>
        </w:rPr>
        <w:t>required_qualification</w:t>
      </w:r>
      <w:proofErr w:type="spellEnd"/>
      <w:r w:rsidRPr="000452D7">
        <w:rPr>
          <w:bCs/>
          <w:sz w:val="24"/>
          <w:szCs w:val="24"/>
          <w:lang w:val="en-US"/>
        </w:rPr>
        <w:t>) VALUES</w:t>
      </w:r>
    </w:p>
    <w:p w14:paraId="5192ADD5"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Диагностический сканер', 'Современный сканер для диагностики автомобиля', '2023-12-01 10:30:00', '2025-01-01', 5000.00, 1),</w:t>
      </w:r>
    </w:p>
    <w:p w14:paraId="03239AE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бор инструментов для ремонта', 'Профессиональный инструмент для проведения слесарных работ', '2023-11-15 14:45:00', '2024-12-31', 3000.00, 2),</w:t>
      </w:r>
    </w:p>
    <w:p w14:paraId="07FB21B6"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Покрасочная камера', 'Специализированная камера для покраски автомобилей', '2023-10-20 16:00:00', '2024-11-30', 10000.00, 8),</w:t>
      </w:r>
    </w:p>
    <w:p w14:paraId="4848EBA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Сварочный аппарат', 'Электродный сварочный аппарат для проведения сварочных работ', '2023-11-05 12:00:00', '2024-10-31', 8000.00, 4),</w:t>
      </w:r>
    </w:p>
    <w:p w14:paraId="308560C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Монтажный стол', 'Стол для проведения монтажных работ на кузове', '2023-12-02 09:30:00', '2025-02-28', 6000.00, 5),</w:t>
      </w:r>
    </w:p>
    <w:p w14:paraId="07DE1A7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Электрический тестер', 'Тестер для проверки электрических систем автомобиля', '2023-12-03 08:00:00', '2024-09-30', 2000.00, 6),</w:t>
      </w:r>
    </w:p>
    <w:p w14:paraId="6EAA2A3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Оборудование для установки охранных систем', 'Набор инструментов для установки сигнализаций', '2023-11-25 11:15:00', '2024-08-31', 3000.00, 7),</w:t>
      </w:r>
    </w:p>
    <w:p w14:paraId="1122317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w:t>
      </w:r>
      <w:proofErr w:type="spellStart"/>
      <w:r w:rsidRPr="000452D7">
        <w:rPr>
          <w:bCs/>
          <w:sz w:val="24"/>
          <w:szCs w:val="24"/>
        </w:rPr>
        <w:t>Шумоизоляционный</w:t>
      </w:r>
      <w:proofErr w:type="spellEnd"/>
      <w:r w:rsidRPr="000452D7">
        <w:rPr>
          <w:bCs/>
          <w:sz w:val="24"/>
          <w:szCs w:val="24"/>
        </w:rPr>
        <w:t xml:space="preserve"> материал', 'Материал для проведения работ по шумоизоляции автомобиля', '2023-10-15 13:45:00', '2024-09-30', 1000.00, 9),</w:t>
      </w:r>
    </w:p>
    <w:p w14:paraId="67CF44A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Оборудование для тонировки стекол', 'Специализированное оборудование для тонировки стекол', '2023-12-02 10:30:00', '2024-11-30', 4000.00, 10),</w:t>
      </w:r>
    </w:p>
    <w:p w14:paraId="158A29B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нтизапотеватель', 'Устройство для предотвращения запотевания стекол', '2023-11-10 09:00:00', '2024-10-31', 800.00, 11),</w:t>
      </w:r>
    </w:p>
    <w:p w14:paraId="706E2F6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Электронный мультиметр', 'Измерительный прибор для работы с электрическими системами', '2023-10-05 15:30:00', '2024-12-31', 1500.00, 6),</w:t>
      </w:r>
    </w:p>
    <w:p w14:paraId="4E1DAD4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Диагностический осциллограф', 'Осциллограф для детальной диагностики электронных систем', '2023-11-20 11:30:00', '2024-11-30', 7000.00, 1),</w:t>
      </w:r>
    </w:p>
    <w:p w14:paraId="638C75D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w:t>
      </w:r>
      <w:proofErr w:type="spellStart"/>
      <w:r w:rsidRPr="000452D7">
        <w:rPr>
          <w:bCs/>
          <w:sz w:val="24"/>
          <w:szCs w:val="24"/>
        </w:rPr>
        <w:t>Рихтовочный</w:t>
      </w:r>
      <w:proofErr w:type="spellEnd"/>
      <w:r w:rsidRPr="000452D7">
        <w:rPr>
          <w:bCs/>
          <w:sz w:val="24"/>
          <w:szCs w:val="24"/>
        </w:rPr>
        <w:t xml:space="preserve"> молоток', 'Профессиональный молоток для рихтовки кузова', '2023-10-10 14:15:00', '2024-09-30', 500.00, 2),</w:t>
      </w:r>
    </w:p>
    <w:p w14:paraId="1E91DA8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lastRenderedPageBreak/>
        <w:t xml:space="preserve">    ('Пневматический пистолет для покраски', 'Инструмент для равномерного нанесения краски', '2023-10-25 16:30:00', '2024-12-31', 2000.00, 8),</w:t>
      </w:r>
    </w:p>
    <w:p w14:paraId="5C78441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Плазменная резка', 'Оборудование для точной плазменной резки', '2023-12-01 09:00:00', '2025-01-31', 10000.00, 4),</w:t>
      </w:r>
    </w:p>
    <w:p w14:paraId="0CD89C7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Плита для выправки деталей', 'Специализированная плита для выправки деформаций', '2023-11-15 13:00:00', '2024-10-31', 3000.00, 5),</w:t>
      </w:r>
    </w:p>
    <w:p w14:paraId="6CF75BF7"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Индукционный обогреватель', 'Оборудование для быстрого обогрева и выправки деталей', '2023-12-05 10:45:00', '2025-02-28', 4000.00, 5),</w:t>
      </w:r>
    </w:p>
    <w:p w14:paraId="689011A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Оптический выравниватель', 'Прибор для точного выравнивания кузовных элементов', '2023-10-30 15:15:00', '2024-11-30', 6000.00, 5),</w:t>
      </w:r>
    </w:p>
    <w:p w14:paraId="7A024ED7"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Электронный сварочный аппарат', 'Аппарат для точной электронной сварки', '2023-11-10 12:30:00', '2024-10-31', 6000.00, 4),</w:t>
      </w:r>
    </w:p>
    <w:p w14:paraId="4597952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втомобильный подъемник', 'Подъемник для поднятия автомобиля', '2023-10-18 14:00:00', '2024-09-30', 7000.00, 2),</w:t>
      </w:r>
    </w:p>
    <w:p w14:paraId="6340D2C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Лазерный регулировщик фар', 'Прибор для точной настройки автомобильных фар', '2023-11-05 11:30:00', '2024-12-31', 2500.00, 6),</w:t>
      </w:r>
    </w:p>
    <w:p w14:paraId="48E1FFB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Инструмент для тонировки стекол', 'Специальный инструмент для проведения работ по тонировке стекол', '2023-12-02 15:30:00', '2024-11-30', 3000.00, 10);</w:t>
      </w:r>
    </w:p>
    <w:p w14:paraId="211B1161" w14:textId="77777777" w:rsidR="000452D7" w:rsidRPr="000452D7" w:rsidRDefault="000452D7" w:rsidP="000452D7">
      <w:pPr>
        <w:pStyle w:val="aff2"/>
        <w:ind w:left="0" w:right="-2" w:firstLine="709"/>
        <w:jc w:val="both"/>
        <w:outlineLvl w:val="0"/>
        <w:rPr>
          <w:bCs/>
          <w:sz w:val="24"/>
          <w:szCs w:val="24"/>
        </w:rPr>
      </w:pPr>
    </w:p>
    <w:p w14:paraId="2676752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INSERT INTO </w:t>
      </w:r>
      <w:proofErr w:type="spellStart"/>
      <w:r w:rsidRPr="000452D7">
        <w:rPr>
          <w:bCs/>
          <w:sz w:val="24"/>
          <w:szCs w:val="24"/>
          <w:lang w:val="en-US"/>
        </w:rPr>
        <w:t>service_equipment</w:t>
      </w:r>
      <w:proofErr w:type="spellEnd"/>
      <w:r w:rsidRPr="000452D7">
        <w:rPr>
          <w:bCs/>
          <w:sz w:val="24"/>
          <w:szCs w:val="24"/>
          <w:lang w:val="en-US"/>
        </w:rPr>
        <w:t xml:space="preserve"> (service, equipment) VALUES</w:t>
      </w:r>
    </w:p>
    <w:p w14:paraId="297A2F5E"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1, 1), -- Диагностика и текущий слесарный ремонт -&gt; Диагностический сканер</w:t>
      </w:r>
    </w:p>
    <w:p w14:paraId="4F77F1D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1, 2), -- Диагностика и текущий слесарный ремонт -&gt; Набор инструментов для ремонта</w:t>
      </w:r>
    </w:p>
    <w:p w14:paraId="4785333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2, 3), -- Капитальный слесарный ремонт -&gt; Покрасочная камера</w:t>
      </w:r>
    </w:p>
    <w:p w14:paraId="5C09F58E"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2, 4), -- Капитальный слесарный ремонт -&gt; Сварочный аппарат</w:t>
      </w:r>
    </w:p>
    <w:p w14:paraId="051E341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3, 5), -- Удаление вмятин и рихтовка -&gt; Монтажный стол</w:t>
      </w:r>
    </w:p>
    <w:p w14:paraId="72C1E2BF"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3, 6), -- Удаление вмятин и рихтовка -&gt; Электрический тестер</w:t>
      </w:r>
    </w:p>
    <w:p w14:paraId="1324ABA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4, 7), -- Сварочные работы -&gt; Оборудование для установки охранных систем</w:t>
      </w:r>
    </w:p>
    <w:p w14:paraId="00D9FFA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5, 8), -- Покраска -&gt; </w:t>
      </w:r>
      <w:proofErr w:type="spellStart"/>
      <w:r w:rsidRPr="000452D7">
        <w:rPr>
          <w:bCs/>
          <w:sz w:val="24"/>
          <w:szCs w:val="24"/>
        </w:rPr>
        <w:t>Шумоизоляционный</w:t>
      </w:r>
      <w:proofErr w:type="spellEnd"/>
      <w:r w:rsidRPr="000452D7">
        <w:rPr>
          <w:bCs/>
          <w:sz w:val="24"/>
          <w:szCs w:val="24"/>
        </w:rPr>
        <w:t xml:space="preserve"> материал</w:t>
      </w:r>
    </w:p>
    <w:p w14:paraId="4631AFA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6, 9), -- Установка охранных систем -&gt; Сетка для защиты радиатора</w:t>
      </w:r>
    </w:p>
    <w:p w14:paraId="7B2BF7B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7, 10), -- Шумоизоляция авто -&gt; Оборудование для тонировки стекол</w:t>
      </w:r>
    </w:p>
    <w:p w14:paraId="60CB750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8, 11), -- </w:t>
      </w:r>
      <w:proofErr w:type="spellStart"/>
      <w:r w:rsidRPr="000452D7">
        <w:rPr>
          <w:bCs/>
          <w:sz w:val="24"/>
          <w:szCs w:val="24"/>
        </w:rPr>
        <w:t>Антидождь</w:t>
      </w:r>
      <w:proofErr w:type="spellEnd"/>
      <w:r w:rsidRPr="000452D7">
        <w:rPr>
          <w:bCs/>
          <w:sz w:val="24"/>
          <w:szCs w:val="24"/>
        </w:rPr>
        <w:t xml:space="preserve"> -&gt; Антизапотеватель</w:t>
      </w:r>
    </w:p>
    <w:p w14:paraId="7854B0D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9, 12), -- Тонировка стекол -&gt; Электронный мультиметр</w:t>
      </w:r>
    </w:p>
    <w:p w14:paraId="6411A74F"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10, 13), -- Антизапотеватель -&gt; Диагностический осциллограф</w:t>
      </w:r>
    </w:p>
    <w:p w14:paraId="144C755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11, 14), -- Продолжение вставки данных в таблицу </w:t>
      </w:r>
      <w:proofErr w:type="spellStart"/>
      <w:r w:rsidRPr="000452D7">
        <w:rPr>
          <w:bCs/>
          <w:sz w:val="24"/>
          <w:szCs w:val="24"/>
        </w:rPr>
        <w:t>equipment</w:t>
      </w:r>
      <w:proofErr w:type="spellEnd"/>
      <w:r w:rsidRPr="000452D7">
        <w:rPr>
          <w:bCs/>
          <w:sz w:val="24"/>
          <w:szCs w:val="24"/>
        </w:rPr>
        <w:t xml:space="preserve"> -&gt; </w:t>
      </w:r>
      <w:proofErr w:type="spellStart"/>
      <w:r w:rsidRPr="000452D7">
        <w:rPr>
          <w:bCs/>
          <w:sz w:val="24"/>
          <w:szCs w:val="24"/>
        </w:rPr>
        <w:t>Рихтовочный</w:t>
      </w:r>
      <w:proofErr w:type="spellEnd"/>
      <w:r w:rsidRPr="000452D7">
        <w:rPr>
          <w:bCs/>
          <w:sz w:val="24"/>
          <w:szCs w:val="24"/>
        </w:rPr>
        <w:t xml:space="preserve"> молоток</w:t>
      </w:r>
    </w:p>
    <w:p w14:paraId="543D625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4, 15), -- Сварочные работы -&gt; Плита для выправки деталей</w:t>
      </w:r>
    </w:p>
    <w:p w14:paraId="51F1989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5, 16), -- Покраска -&gt; Индукционный обогреватель</w:t>
      </w:r>
    </w:p>
    <w:p w14:paraId="3C789B0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6, 17), -- Установка охранных систем -&gt; Оптический выравниватель</w:t>
      </w:r>
    </w:p>
    <w:p w14:paraId="79E0F74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7, 18), -- Шумоизоляция авто -&gt; Электронный сварочный аппарат</w:t>
      </w:r>
    </w:p>
    <w:p w14:paraId="467BF39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8, 19), -- </w:t>
      </w:r>
      <w:proofErr w:type="spellStart"/>
      <w:r w:rsidRPr="000452D7">
        <w:rPr>
          <w:bCs/>
          <w:sz w:val="24"/>
          <w:szCs w:val="24"/>
        </w:rPr>
        <w:t>Антидождь</w:t>
      </w:r>
      <w:proofErr w:type="spellEnd"/>
      <w:r w:rsidRPr="000452D7">
        <w:rPr>
          <w:bCs/>
          <w:sz w:val="24"/>
          <w:szCs w:val="24"/>
        </w:rPr>
        <w:t xml:space="preserve"> -&gt; Автомобильный подъемник</w:t>
      </w:r>
    </w:p>
    <w:p w14:paraId="1C3C4E0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9, 20), -- Тонировка стекол -&gt; Лазерный регулировщик фар</w:t>
      </w:r>
    </w:p>
    <w:p w14:paraId="5089630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10, 21), -- Антизапотеватель -&gt; Инструмент для тонировки стекол</w:t>
      </w:r>
    </w:p>
    <w:p w14:paraId="41A8647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11, 22); -- Продолжение вставки данных в таблицу </w:t>
      </w:r>
      <w:proofErr w:type="spellStart"/>
      <w:r w:rsidRPr="000452D7">
        <w:rPr>
          <w:bCs/>
          <w:sz w:val="24"/>
          <w:szCs w:val="24"/>
        </w:rPr>
        <w:t>equipment</w:t>
      </w:r>
      <w:proofErr w:type="spellEnd"/>
      <w:r w:rsidRPr="000452D7">
        <w:rPr>
          <w:bCs/>
          <w:sz w:val="24"/>
          <w:szCs w:val="24"/>
        </w:rPr>
        <w:t xml:space="preserve"> -&gt; Антизапотеватель</w:t>
      </w:r>
    </w:p>
    <w:p w14:paraId="74225B0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r>
    </w:p>
    <w:p w14:paraId="650A1D4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providers</w:t>
      </w:r>
    </w:p>
    <w:p w14:paraId="5012775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providers (name, phone, email) VALUES</w:t>
      </w:r>
    </w:p>
    <w:p w14:paraId="6F788404"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ООО "</w:t>
      </w:r>
      <w:proofErr w:type="spellStart"/>
      <w:r w:rsidRPr="000452D7">
        <w:rPr>
          <w:bCs/>
          <w:sz w:val="24"/>
          <w:szCs w:val="24"/>
        </w:rPr>
        <w:t>АвтоЗапчасти</w:t>
      </w:r>
      <w:proofErr w:type="spellEnd"/>
      <w:r w:rsidRPr="000452D7">
        <w:rPr>
          <w:bCs/>
          <w:sz w:val="24"/>
          <w:szCs w:val="24"/>
        </w:rPr>
        <w:t>"', '+7 (123) 456-7890', 'info@avtozapchasti.ru'),</w:t>
      </w:r>
    </w:p>
    <w:p w14:paraId="7D6D77A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ИП "</w:t>
      </w:r>
      <w:proofErr w:type="spellStart"/>
      <w:r w:rsidRPr="000452D7">
        <w:rPr>
          <w:bCs/>
          <w:sz w:val="24"/>
          <w:szCs w:val="24"/>
        </w:rPr>
        <w:t>Автоаксессуары</w:t>
      </w:r>
      <w:proofErr w:type="spellEnd"/>
      <w:r w:rsidRPr="000452D7">
        <w:rPr>
          <w:bCs/>
          <w:sz w:val="24"/>
          <w:szCs w:val="24"/>
        </w:rPr>
        <w:t>"', '+7 (987) 654-3210', 'info@autoaksessuary.ru'),</w:t>
      </w:r>
    </w:p>
    <w:p w14:paraId="6B931DC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ОО "</w:t>
      </w:r>
      <w:proofErr w:type="spellStart"/>
      <w:r w:rsidRPr="000452D7">
        <w:rPr>
          <w:bCs/>
          <w:sz w:val="24"/>
          <w:szCs w:val="24"/>
        </w:rPr>
        <w:t>АвтоСервис</w:t>
      </w:r>
      <w:proofErr w:type="spellEnd"/>
      <w:r w:rsidRPr="000452D7">
        <w:rPr>
          <w:bCs/>
          <w:sz w:val="24"/>
          <w:szCs w:val="24"/>
        </w:rPr>
        <w:t>"', '+7 (111) 222-3333', 'info@autoservice.kz'),</w:t>
      </w:r>
    </w:p>
    <w:p w14:paraId="05EB11E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Группа компаний "Авто-Тех"', '+7 (555) 777-8888', 'info@auto-tech.com'),</w:t>
      </w:r>
    </w:p>
    <w:p w14:paraId="26196E1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lastRenderedPageBreak/>
        <w:t xml:space="preserve">    ('ООО "</w:t>
      </w:r>
      <w:proofErr w:type="spellStart"/>
      <w:r w:rsidRPr="000452D7">
        <w:rPr>
          <w:bCs/>
          <w:sz w:val="24"/>
          <w:szCs w:val="24"/>
        </w:rPr>
        <w:t>Автоэлектроника</w:t>
      </w:r>
      <w:proofErr w:type="spellEnd"/>
      <w:r w:rsidRPr="000452D7">
        <w:rPr>
          <w:bCs/>
          <w:sz w:val="24"/>
          <w:szCs w:val="24"/>
        </w:rPr>
        <w:t>"', '+7 (999) 888-7777', 'info@autoelektronika.ru'),</w:t>
      </w:r>
    </w:p>
    <w:p w14:paraId="38A1D056"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t>('ООО "Запчасти-Люкс"', '+7 (777) 555-4444', 'info@zapchasti-lyux.ru'),</w:t>
      </w:r>
    </w:p>
    <w:p w14:paraId="32C2348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ИП "</w:t>
      </w:r>
      <w:proofErr w:type="spellStart"/>
      <w:r w:rsidRPr="000452D7">
        <w:rPr>
          <w:bCs/>
          <w:sz w:val="24"/>
          <w:szCs w:val="24"/>
        </w:rPr>
        <w:t>АвтоРезерв</w:t>
      </w:r>
      <w:proofErr w:type="spellEnd"/>
      <w:r w:rsidRPr="000452D7">
        <w:rPr>
          <w:bCs/>
          <w:sz w:val="24"/>
          <w:szCs w:val="24"/>
        </w:rPr>
        <w:t>"', '+7 (333) 222-1111', 'info@autoreserve.ru'),</w:t>
      </w:r>
    </w:p>
    <w:p w14:paraId="5F651AB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ОО "</w:t>
      </w:r>
      <w:proofErr w:type="spellStart"/>
      <w:r w:rsidRPr="000452D7">
        <w:rPr>
          <w:bCs/>
          <w:sz w:val="24"/>
          <w:szCs w:val="24"/>
        </w:rPr>
        <w:t>АвтоМагазин</w:t>
      </w:r>
      <w:proofErr w:type="spellEnd"/>
      <w:r w:rsidRPr="000452D7">
        <w:rPr>
          <w:bCs/>
          <w:sz w:val="24"/>
          <w:szCs w:val="24"/>
        </w:rPr>
        <w:t>"', '+7 (888) 999-0000', 'info@automagazin.kz'),</w:t>
      </w:r>
    </w:p>
    <w:p w14:paraId="44BEE73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Группа компаний "Авто-Мастер"', '+7 (111) 333-5555', 'info@auto-master.com'),</w:t>
      </w:r>
    </w:p>
    <w:p w14:paraId="6AB9628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ООО "</w:t>
      </w:r>
      <w:proofErr w:type="spellStart"/>
      <w:r w:rsidRPr="000452D7">
        <w:rPr>
          <w:bCs/>
          <w:sz w:val="24"/>
          <w:szCs w:val="24"/>
        </w:rPr>
        <w:t>АвтоПром</w:t>
      </w:r>
      <w:proofErr w:type="spellEnd"/>
      <w:r w:rsidRPr="000452D7">
        <w:rPr>
          <w:bCs/>
          <w:sz w:val="24"/>
          <w:szCs w:val="24"/>
        </w:rPr>
        <w:t>"', '+7 (666) 555-4444', 'info@autoprom.ru');</w:t>
      </w:r>
    </w:p>
    <w:p w14:paraId="6504BECF" w14:textId="77777777" w:rsidR="000452D7" w:rsidRPr="000452D7" w:rsidRDefault="000452D7" w:rsidP="000452D7">
      <w:pPr>
        <w:pStyle w:val="aff2"/>
        <w:ind w:left="0" w:right="-2" w:firstLine="709"/>
        <w:jc w:val="both"/>
        <w:outlineLvl w:val="0"/>
        <w:rPr>
          <w:bCs/>
          <w:sz w:val="24"/>
          <w:szCs w:val="24"/>
        </w:rPr>
      </w:pPr>
    </w:p>
    <w:p w14:paraId="0219042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shifts</w:t>
      </w:r>
    </w:p>
    <w:p w14:paraId="14C06CA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shifts (</w:t>
      </w:r>
      <w:proofErr w:type="spellStart"/>
      <w:r w:rsidRPr="000452D7">
        <w:rPr>
          <w:bCs/>
          <w:sz w:val="24"/>
          <w:szCs w:val="24"/>
          <w:lang w:val="en-US"/>
        </w:rPr>
        <w:t>starts_at</w:t>
      </w:r>
      <w:proofErr w:type="spellEnd"/>
      <w:r w:rsidRPr="000452D7">
        <w:rPr>
          <w:bCs/>
          <w:sz w:val="24"/>
          <w:szCs w:val="24"/>
          <w:lang w:val="en-US"/>
        </w:rPr>
        <w:t xml:space="preserve">, </w:t>
      </w:r>
      <w:proofErr w:type="spellStart"/>
      <w:r w:rsidRPr="000452D7">
        <w:rPr>
          <w:bCs/>
          <w:sz w:val="24"/>
          <w:szCs w:val="24"/>
          <w:lang w:val="en-US"/>
        </w:rPr>
        <w:t>ends_at</w:t>
      </w:r>
      <w:proofErr w:type="spellEnd"/>
      <w:r w:rsidRPr="000452D7">
        <w:rPr>
          <w:bCs/>
          <w:sz w:val="24"/>
          <w:szCs w:val="24"/>
          <w:lang w:val="en-US"/>
        </w:rPr>
        <w:t xml:space="preserve">, </w:t>
      </w:r>
      <w:proofErr w:type="spellStart"/>
      <w:r w:rsidRPr="000452D7">
        <w:rPr>
          <w:bCs/>
          <w:sz w:val="24"/>
          <w:szCs w:val="24"/>
          <w:lang w:val="en-US"/>
        </w:rPr>
        <w:t>required_qualification</w:t>
      </w:r>
      <w:proofErr w:type="spellEnd"/>
      <w:r w:rsidRPr="000452D7">
        <w:rPr>
          <w:bCs/>
          <w:sz w:val="24"/>
          <w:szCs w:val="24"/>
          <w:lang w:val="en-US"/>
        </w:rPr>
        <w:t>, worker) VALUES</w:t>
      </w:r>
    </w:p>
    <w:p w14:paraId="35146C5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1 08:00:00', '2023-12-01 16:00:00', 2, 1),</w:t>
      </w:r>
    </w:p>
    <w:p w14:paraId="6B8D9FF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2 12:00:00', '2023-12-02 20:00:00', 3, NULL),</w:t>
      </w:r>
    </w:p>
    <w:p w14:paraId="333DEC4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3 09:00:00', '2023-12-03 17:00:00', 1, 2),</w:t>
      </w:r>
    </w:p>
    <w:p w14:paraId="699EC9F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4 10:00:00', '2023-12-04 18:00:00', 4, NULL),</w:t>
      </w:r>
    </w:p>
    <w:p w14:paraId="0BB6147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5 08:00:00', '2023-12-05 16:00:00', 2, 3),</w:t>
      </w:r>
    </w:p>
    <w:p w14:paraId="633B107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6 14:00:00', '2023-12-06 22:00:00', 5, NULL),</w:t>
      </w:r>
    </w:p>
    <w:p w14:paraId="6BF4524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7 11:00:00', '2023-12-07 19:00:00', 3, 4),</w:t>
      </w:r>
    </w:p>
    <w:p w14:paraId="1705DAA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8 09:00:00', '2023-12-08 17:00:00', 1, NULL),</w:t>
      </w:r>
    </w:p>
    <w:p w14:paraId="56A1A5D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09 08:00:00', '2023-12-09 16:00:00', 2, 5),</w:t>
      </w:r>
    </w:p>
    <w:p w14:paraId="1264D26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0 12:00:00', '2023-12-10 20:00:00', 4, NULL),</w:t>
      </w:r>
    </w:p>
    <w:p w14:paraId="40E9497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2023-12-11 08:00:00', '2023-12-11 16:00:00', 1, NULL),</w:t>
      </w:r>
    </w:p>
    <w:p w14:paraId="50B4E22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2 14:00:00', '2023-12-12 22:00:00', 2, NULL),</w:t>
      </w:r>
    </w:p>
    <w:p w14:paraId="4653DBC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3 09:00:00', '2023-12-13 17:00:00', 3, NULL),</w:t>
      </w:r>
    </w:p>
    <w:p w14:paraId="1A23990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4 11:00:00', '2023-12-14 19:00:00', 4, 1),</w:t>
      </w:r>
    </w:p>
    <w:p w14:paraId="62B216F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5 10:00:00', '2023-12-15 18:00:00', 5, NULL),</w:t>
      </w:r>
    </w:p>
    <w:p w14:paraId="65285D9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6 08:00:00', '2023-12-16 16:00:00', 1, 2),</w:t>
      </w:r>
    </w:p>
    <w:p w14:paraId="589A815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7 12:00:00', '2023-12-17 20:00:00', 2, NULL),</w:t>
      </w:r>
    </w:p>
    <w:p w14:paraId="3A6064C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8 09:00:00', '2023-12-18 17:00:00', 3, 3),</w:t>
      </w:r>
    </w:p>
    <w:p w14:paraId="1F08254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19 08:00:00', '2023-12-19 16:00:00', 4, NULL),</w:t>
      </w:r>
    </w:p>
    <w:p w14:paraId="1689F01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0 14:00:00', '2023-12-20 22:00:00', 5, NULL),</w:t>
      </w:r>
    </w:p>
    <w:p w14:paraId="44CCE5D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1 11:00:00', '2023-12-21 19:00:00', 1, 4),</w:t>
      </w:r>
    </w:p>
    <w:p w14:paraId="039A657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2 10:00:00', '2023-12-22 18:00:00', 2, NULL),</w:t>
      </w:r>
    </w:p>
    <w:p w14:paraId="553433F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3 08:00:00', '2023-12-23 16:00:00', 3, 5),</w:t>
      </w:r>
    </w:p>
    <w:p w14:paraId="4EBA767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4 12:00:00', '2023-12-24 20:00:00', 4, NULL),</w:t>
      </w:r>
    </w:p>
    <w:p w14:paraId="626007C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5 09:00:00', '2023-12-25 17:00:00', 5, 1),</w:t>
      </w:r>
    </w:p>
    <w:p w14:paraId="1918296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6 08:00:00', '2023-12-26 16:00:00', 1, NULL),</w:t>
      </w:r>
    </w:p>
    <w:p w14:paraId="4EF822E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7 14:00:00', '2023-12-27 22:00:00', 2, NULL),</w:t>
      </w:r>
    </w:p>
    <w:p w14:paraId="2060391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8 09:00:00', '2023-12-28 17:00:00', 3, NULL),</w:t>
      </w:r>
    </w:p>
    <w:p w14:paraId="267ABEC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29 11:00:00', '2023-12-29 19:00:00', 4, 2),</w:t>
      </w:r>
    </w:p>
    <w:p w14:paraId="4DF6DF6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30 10:00:00', '2023-12-30 18:00:00', 5, NULL),</w:t>
      </w:r>
    </w:p>
    <w:p w14:paraId="12E5EC0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12-31 08:00:00', '2023-12-31 16:00:00', 1, 3),</w:t>
      </w:r>
    </w:p>
    <w:p w14:paraId="199BBDE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1 12:00:00', '2024-01-01 20:00:00', 2, NULL),</w:t>
      </w:r>
    </w:p>
    <w:p w14:paraId="06D2059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2 09:00:00', '2024-01-02 17:00:00', 3, NULL),</w:t>
      </w:r>
    </w:p>
    <w:p w14:paraId="422D393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3 08:00:00', '2024-01-03 16:00:00', 4, 4),</w:t>
      </w:r>
    </w:p>
    <w:p w14:paraId="5BF7BD4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4 14:00:00', '2024-01-04 22:00:00', 5, NULL),</w:t>
      </w:r>
    </w:p>
    <w:p w14:paraId="4A253AA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5 11:00:00', '2024-01-05 19:00:00', 1, NULL),</w:t>
      </w:r>
    </w:p>
    <w:p w14:paraId="114763F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6 10:00:00', '2024-01-06 18:00:00', 2, 5),</w:t>
      </w:r>
    </w:p>
    <w:p w14:paraId="7AD3ECD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7 08:00:00', '2024-01-07 16:00:00', 3, NULL),</w:t>
      </w:r>
    </w:p>
    <w:p w14:paraId="2F3332E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8 12:00:00', '2024-01-08 20:00:00', 4, NULL),</w:t>
      </w:r>
    </w:p>
    <w:p w14:paraId="5A34A68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4-01-09 09:00:00', '2024-01-09 17:00:00', 5, NULL);</w:t>
      </w:r>
    </w:p>
    <w:p w14:paraId="30E658D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r>
    </w:p>
    <w:p w14:paraId="0FEC413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Вставка данных в таблицу </w:t>
      </w:r>
      <w:proofErr w:type="spellStart"/>
      <w:r w:rsidRPr="000452D7">
        <w:rPr>
          <w:bCs/>
          <w:sz w:val="24"/>
          <w:szCs w:val="24"/>
        </w:rPr>
        <w:t>cash_accounts</w:t>
      </w:r>
      <w:proofErr w:type="spellEnd"/>
    </w:p>
    <w:p w14:paraId="758E015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lastRenderedPageBreak/>
        <w:t xml:space="preserve">INSERT INTO </w:t>
      </w:r>
      <w:proofErr w:type="spellStart"/>
      <w:r w:rsidRPr="000452D7">
        <w:rPr>
          <w:bCs/>
          <w:sz w:val="24"/>
          <w:szCs w:val="24"/>
          <w:lang w:val="en-US"/>
        </w:rPr>
        <w:t>cash_accounts</w:t>
      </w:r>
      <w:proofErr w:type="spellEnd"/>
      <w:r w:rsidRPr="000452D7">
        <w:rPr>
          <w:bCs/>
          <w:sz w:val="24"/>
          <w:szCs w:val="24"/>
          <w:lang w:val="en-US"/>
        </w:rPr>
        <w:t xml:space="preserve"> (number) VALUES</w:t>
      </w:r>
    </w:p>
    <w:p w14:paraId="63D743B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23456789012345'),</w:t>
      </w:r>
    </w:p>
    <w:p w14:paraId="544CE7B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34567890123456'),</w:t>
      </w:r>
    </w:p>
    <w:p w14:paraId="25615DF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45678901234567'),</w:t>
      </w:r>
    </w:p>
    <w:p w14:paraId="235DF54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456789012345678'),</w:t>
      </w:r>
    </w:p>
    <w:p w14:paraId="6697F2B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456789012345673'),</w:t>
      </w:r>
    </w:p>
    <w:p w14:paraId="6E46763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456789012345672'),</w:t>
      </w:r>
    </w:p>
    <w:p w14:paraId="20314CB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456789012345671'),</w:t>
      </w:r>
    </w:p>
    <w:p w14:paraId="1E588F0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456789012345670'),</w:t>
      </w:r>
    </w:p>
    <w:p w14:paraId="4672C54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456789012345679'),</w:t>
      </w:r>
    </w:p>
    <w:p w14:paraId="3C06D2D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567890123456789');</w:t>
      </w:r>
    </w:p>
    <w:p w14:paraId="6CD355B9" w14:textId="77777777" w:rsidR="000452D7" w:rsidRPr="000452D7" w:rsidRDefault="000452D7" w:rsidP="000452D7">
      <w:pPr>
        <w:pStyle w:val="aff2"/>
        <w:ind w:left="0" w:right="-2" w:firstLine="709"/>
        <w:jc w:val="both"/>
        <w:outlineLvl w:val="0"/>
        <w:rPr>
          <w:bCs/>
          <w:sz w:val="24"/>
          <w:szCs w:val="24"/>
          <w:lang w:val="en-US"/>
        </w:rPr>
      </w:pPr>
    </w:p>
    <w:p w14:paraId="028C8F5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Вставка данных в таблицу </w:t>
      </w:r>
      <w:proofErr w:type="spellStart"/>
      <w:r w:rsidRPr="000452D7">
        <w:rPr>
          <w:bCs/>
          <w:sz w:val="24"/>
          <w:szCs w:val="24"/>
        </w:rPr>
        <w:t>cash_transfers</w:t>
      </w:r>
      <w:proofErr w:type="spellEnd"/>
    </w:p>
    <w:p w14:paraId="6563130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INSERT INTO </w:t>
      </w:r>
      <w:proofErr w:type="spellStart"/>
      <w:r w:rsidRPr="000452D7">
        <w:rPr>
          <w:bCs/>
          <w:sz w:val="24"/>
          <w:szCs w:val="24"/>
          <w:lang w:val="en-US"/>
        </w:rPr>
        <w:t>cash_transfers</w:t>
      </w:r>
      <w:proofErr w:type="spellEnd"/>
      <w:r w:rsidRPr="000452D7">
        <w:rPr>
          <w:bCs/>
          <w:sz w:val="24"/>
          <w:szCs w:val="24"/>
          <w:lang w:val="en-US"/>
        </w:rPr>
        <w:t xml:space="preserve"> (amount, account, date, type) VALUES</w:t>
      </w:r>
    </w:p>
    <w:p w14:paraId="24DDF65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000.00, 11, '2023-12-01 10:00:00', 'Taxes'),</w:t>
      </w:r>
    </w:p>
    <w:p w14:paraId="72416A8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500.00, 12, '2023-12-02 12:30:00', 'Taxes'),</w:t>
      </w:r>
    </w:p>
    <w:p w14:paraId="52A0E34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00.00, 13, '2023-12-03 15:45:00', 'Taxes'),</w:t>
      </w:r>
    </w:p>
    <w:p w14:paraId="013D29F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500.00, 14, '2023-12-04 09:20:00', 'Taxes'),</w:t>
      </w:r>
    </w:p>
    <w:p w14:paraId="227EA6A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800.00, 15, '2023-12-05 14:00:00', 'Taxes'),</w:t>
      </w:r>
    </w:p>
    <w:p w14:paraId="6FCCB6B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200.00, 11, '2023-12-06 09:30:00', 'Taxes'),</w:t>
      </w:r>
    </w:p>
    <w:p w14:paraId="1B8AE34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50.00, 12, '2023-12-07 13:15:00', 'Taxes'),</w:t>
      </w:r>
    </w:p>
    <w:p w14:paraId="3A3E445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80.00, 13, '2023-12-08 16:45:00', 'Taxes'),</w:t>
      </w:r>
    </w:p>
    <w:p w14:paraId="01D132E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450.00, 14, '2023-12-09 10:30:00', 'Taxes'),</w:t>
      </w:r>
    </w:p>
    <w:p w14:paraId="519B55B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50.00, 15, '2023-12-10 12:00:00', 'Taxes'),</w:t>
      </w:r>
    </w:p>
    <w:p w14:paraId="4F34EA8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200.00, 11, '2023-12-11 09:30:00', 'Taxes'),</w:t>
      </w:r>
    </w:p>
    <w:p w14:paraId="3C156C9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50.00, 12, '2023-12-12 13:15:00', 'Taxes'),</w:t>
      </w:r>
    </w:p>
    <w:p w14:paraId="1CF2F3B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80.00, 13, '2023-12-13 16:45:00', 'Taxes'),</w:t>
      </w:r>
    </w:p>
    <w:p w14:paraId="2F7D2CD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450.00, 14, '2023-12-14 10:30:00', 'Taxes'),</w:t>
      </w:r>
    </w:p>
    <w:p w14:paraId="702E212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50.00, 15, '2023-12-15 12:00:00', 'Taxes'),</w:t>
      </w:r>
    </w:p>
    <w:p w14:paraId="34B9AD7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00.00, 11, '2023-12-16 14:30:00', 'Taxes'),</w:t>
      </w:r>
    </w:p>
    <w:p w14:paraId="52410E0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80.00, 12, '2023-12-17 17:15:00', 'Taxes'),</w:t>
      </w:r>
    </w:p>
    <w:p w14:paraId="24C484F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90.00, 13, '2023-12-18 09:45:00', 'Taxes'),</w:t>
      </w:r>
    </w:p>
    <w:p w14:paraId="222E418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00.00, 14, '2023-12-19 11:20:00', 'Taxes'),</w:t>
      </w:r>
    </w:p>
    <w:p w14:paraId="63941E7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50.00, 15, '2023-12-20 14:00:00', 'Taxes'),</w:t>
      </w:r>
    </w:p>
    <w:p w14:paraId="4462DB2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00.00, 11, '2023-12-21 16:30:00', 'Taxes'),</w:t>
      </w:r>
    </w:p>
    <w:p w14:paraId="1F7E726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70.00, 12, '2023-12-22 19:15:00', 'Taxes'),</w:t>
      </w:r>
    </w:p>
    <w:p w14:paraId="50F7062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30.00, 13, '2023-12-23 10:45:00', 'Taxes'),</w:t>
      </w:r>
    </w:p>
    <w:p w14:paraId="2FB4A76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10.00, 14, '2023-12-24 12:20:00', 'Taxes'),</w:t>
      </w:r>
    </w:p>
    <w:p w14:paraId="4086864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90.00, 15, '2023-12-25 14:50:00', 'Taxes'),</w:t>
      </w:r>
    </w:p>
    <w:p w14:paraId="03D9978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20.00, 11, '2023-12-26 17:30:00', 'Taxes'),</w:t>
      </w:r>
    </w:p>
    <w:p w14:paraId="4D95D73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0.00, 12, '2023-12-27 20:15:00', 'Taxes'),</w:t>
      </w:r>
    </w:p>
    <w:p w14:paraId="086DA73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40.00, 13, '2023-12-28 09:00:00', 'Taxes'),</w:t>
      </w:r>
    </w:p>
    <w:p w14:paraId="71B544E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20.00, 14, '2023-12-29 11:30:00', 'Taxes'),</w:t>
      </w:r>
    </w:p>
    <w:p w14:paraId="5220E37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70.00, 15, '2023-12-30 14:00:00', 'Taxes'),</w:t>
      </w:r>
    </w:p>
    <w:p w14:paraId="52C2A01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60.00, 15, '2023-12-31 16:30:00', 'Taxes'),</w:t>
      </w:r>
    </w:p>
    <w:p w14:paraId="0F84B97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40.00, 11, '2024-01-01 19:15:00', 'Taxes'),</w:t>
      </w:r>
    </w:p>
    <w:p w14:paraId="71CB268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80.00, 13, '2024-01-02 10:45:00', 'Taxes'),</w:t>
      </w:r>
    </w:p>
    <w:p w14:paraId="1990DF6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80.00, 12, '2024-01-03 12:20:00', 'Taxes'),</w:t>
      </w:r>
    </w:p>
    <w:p w14:paraId="65D769A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50.00, 11, '2024-01-04 14:50:00', 'Taxes'),</w:t>
      </w:r>
    </w:p>
    <w:p w14:paraId="13FC1EF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10.00, 11, '2024-01-05 17:30:00', 'Taxes'),</w:t>
      </w:r>
    </w:p>
    <w:p w14:paraId="4A3C4BD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20.00, 12, '2024-01-06 20:15:00', 'Taxes'),</w:t>
      </w:r>
    </w:p>
    <w:p w14:paraId="0636186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lastRenderedPageBreak/>
        <w:t xml:space="preserve">    (100.00, 13, '2024-01-07 09:00:00', 'Taxes'),</w:t>
      </w:r>
    </w:p>
    <w:p w14:paraId="6451E73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50.00, 14, '2024-01-08 11:30:00', 'Taxes'),</w:t>
      </w:r>
    </w:p>
    <w:p w14:paraId="3520796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75.00, 15, '2024-01-09 14:00:00', 'Taxes');</w:t>
      </w:r>
    </w:p>
    <w:p w14:paraId="39DF573D" w14:textId="77777777" w:rsidR="000452D7" w:rsidRPr="000452D7" w:rsidRDefault="000452D7" w:rsidP="000452D7">
      <w:pPr>
        <w:pStyle w:val="aff2"/>
        <w:ind w:left="0" w:right="-2" w:firstLine="709"/>
        <w:jc w:val="both"/>
        <w:outlineLvl w:val="0"/>
        <w:rPr>
          <w:bCs/>
          <w:sz w:val="24"/>
          <w:szCs w:val="24"/>
          <w:lang w:val="en-US"/>
        </w:rPr>
      </w:pPr>
    </w:p>
    <w:p w14:paraId="482296A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taxes</w:t>
      </w:r>
    </w:p>
    <w:p w14:paraId="71FB4AA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taxes (description, amount, transfer) VALUES</w:t>
      </w:r>
    </w:p>
    <w:p w14:paraId="506CDB43"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Налог на доходы', 150.00, 6),</w:t>
      </w:r>
    </w:p>
    <w:p w14:paraId="7B248276"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имущество', 75.00, 7),</w:t>
      </w:r>
    </w:p>
    <w:p w14:paraId="42ADE30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продажи', 300.00, 8),</w:t>
      </w:r>
    </w:p>
    <w:p w14:paraId="23EA53D7"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прибыль', 200.00, 9),</w:t>
      </w:r>
    </w:p>
    <w:p w14:paraId="6F9F149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транспорт', 100.00, 10),</w:t>
      </w:r>
    </w:p>
    <w:p w14:paraId="44E64C4F"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t>('Земельный налог', 50.00, 11),</w:t>
      </w:r>
    </w:p>
    <w:p w14:paraId="520A4FF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добавленную стоимость (НДС)', 120.00, 12),</w:t>
      </w:r>
    </w:p>
    <w:p w14:paraId="70AB55D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кцизный налог', 80.00, 13),</w:t>
      </w:r>
    </w:p>
    <w:p w14:paraId="78098E3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прибыль организаций', 300.00, 14),</w:t>
      </w:r>
    </w:p>
    <w:p w14:paraId="21A0F3B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ранспортный налог', 90.00, 15),</w:t>
      </w:r>
    </w:p>
    <w:p w14:paraId="36B1E44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t>('Налог на недвижимость', 80.00, 16),</w:t>
      </w:r>
    </w:p>
    <w:p w14:paraId="618F783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прибыль физических лиц', 120.00, 17),</w:t>
      </w:r>
    </w:p>
    <w:p w14:paraId="5803E2E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орговый сбор', 50.00, 18),</w:t>
      </w:r>
    </w:p>
    <w:p w14:paraId="282544C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кциз на алкогольные напитки', 200.00, 19),</w:t>
      </w:r>
    </w:p>
    <w:p w14:paraId="38CBBC3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Страховые взносы', 150.00, 20),</w:t>
      </w:r>
    </w:p>
    <w:p w14:paraId="7AFF64F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Земельный налог', 60.00, 21),</w:t>
      </w:r>
    </w:p>
    <w:p w14:paraId="32D218C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добавленную стоимость (НДС)', 180.00, 22),</w:t>
      </w:r>
    </w:p>
    <w:p w14:paraId="410E30B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ранспортный налог', 90.00, 23),</w:t>
      </w:r>
    </w:p>
    <w:p w14:paraId="586E9CF6"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природопользование', 100.00, 24),</w:t>
      </w:r>
    </w:p>
    <w:p w14:paraId="26887F1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кциз на табачные изделия', 250.00, 25),</w:t>
      </w:r>
    </w:p>
    <w:p w14:paraId="5D8009D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игорный бизнес', 300.00, 26),</w:t>
      </w:r>
    </w:p>
    <w:p w14:paraId="140571D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использование водных объектов', 70.00, 27),</w:t>
      </w:r>
    </w:p>
    <w:p w14:paraId="2FEC1F1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Единый социальный налог', 130.00, 28),</w:t>
      </w:r>
    </w:p>
    <w:p w14:paraId="1070953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транспортные средства', 110.00, 29),</w:t>
      </w:r>
    </w:p>
    <w:p w14:paraId="4A19F24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профессиональный доход', 90.00, 30),</w:t>
      </w:r>
    </w:p>
    <w:p w14:paraId="607001E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кциз на автотранспорт', 220.00, 31),</w:t>
      </w:r>
    </w:p>
    <w:p w14:paraId="4404F326"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добычу полезных ископаемых', 200.00, 32),</w:t>
      </w:r>
    </w:p>
    <w:p w14:paraId="0CF0CD8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Загрязнение окружающей среды', 40.00, 33),</w:t>
      </w:r>
    </w:p>
    <w:p w14:paraId="0D0A5E6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игровые автоматы', 120.00, 34),</w:t>
      </w:r>
    </w:p>
    <w:p w14:paraId="61D4A0D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Страхование от несчастных случаев', 70.00, 35),</w:t>
      </w:r>
    </w:p>
    <w:p w14:paraId="352BF30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хранение отходов', 60.00, 36),</w:t>
      </w:r>
    </w:p>
    <w:p w14:paraId="7217754F"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Единый налог на вмененный доход', 140.00, 37),</w:t>
      </w:r>
    </w:p>
    <w:p w14:paraId="08FC5E2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вывоз отходов', 80.00, 38),</w:t>
      </w:r>
    </w:p>
    <w:p w14:paraId="54B3A001"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кциз на пиво', 180.00, 39),</w:t>
      </w:r>
    </w:p>
    <w:p w14:paraId="0A0E30E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имущество предприятий', 150.00, 40),</w:t>
      </w:r>
    </w:p>
    <w:p w14:paraId="5D773FB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ранзитный налог', 110.00, 41),</w:t>
      </w:r>
    </w:p>
    <w:p w14:paraId="42D4775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легковые автомобили', 120.00, 42),</w:t>
      </w:r>
    </w:p>
    <w:p w14:paraId="6BF259D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Единый налог на водные объекты', 100.00, 43),</w:t>
      </w:r>
    </w:p>
    <w:p w14:paraId="4B6D207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рекламу', 50.00, 44),</w:t>
      </w:r>
    </w:p>
    <w:p w14:paraId="34823D6F"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алог на использование объектов животного мира', 75.00, 45);</w:t>
      </w:r>
    </w:p>
    <w:p w14:paraId="037B8F83" w14:textId="77777777" w:rsidR="000452D7" w:rsidRPr="000452D7" w:rsidRDefault="000452D7" w:rsidP="000452D7">
      <w:pPr>
        <w:pStyle w:val="aff2"/>
        <w:ind w:left="0" w:right="-2" w:firstLine="709"/>
        <w:jc w:val="both"/>
        <w:outlineLvl w:val="0"/>
        <w:rPr>
          <w:bCs/>
          <w:sz w:val="24"/>
          <w:szCs w:val="24"/>
        </w:rPr>
      </w:pPr>
    </w:p>
    <w:p w14:paraId="363D534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discounts</w:t>
      </w:r>
    </w:p>
    <w:p w14:paraId="69B1B27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discounts (service, factor) VALUES</w:t>
      </w:r>
    </w:p>
    <w:p w14:paraId="6117BAD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 0.9),</w:t>
      </w:r>
    </w:p>
    <w:p w14:paraId="6666EA5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 0.8),</w:t>
      </w:r>
    </w:p>
    <w:p w14:paraId="15392CE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lastRenderedPageBreak/>
        <w:t xml:space="preserve">    (5, 0.95),</w:t>
      </w:r>
    </w:p>
    <w:p w14:paraId="4D7D5CB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 0.85);</w:t>
      </w:r>
    </w:p>
    <w:p w14:paraId="5D5A791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r>
    </w:p>
    <w:p w14:paraId="72E3A84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reviews (review, person) VALUES</w:t>
      </w:r>
    </w:p>
    <w:p w14:paraId="22BB14CB"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Отличный сервис, всё сделали быстро и качественно!', 6),</w:t>
      </w:r>
    </w:p>
    <w:p w14:paraId="7E196C5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емного задержались с ремонтом, но результат порадовал.', 7),</w:t>
      </w:r>
    </w:p>
    <w:p w14:paraId="305F039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Профессиональный подход, всё рассказали и показали.', 8),</w:t>
      </w:r>
    </w:p>
    <w:p w14:paraId="481A004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Цены не самые низкие, но качество работ заслуживает.', 9),</w:t>
      </w:r>
    </w:p>
    <w:p w14:paraId="2889EC7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Вежливый персонал, хороший сервис, рекомендую.', 10);</w:t>
      </w:r>
    </w:p>
    <w:p w14:paraId="4E40E24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r>
    </w:p>
    <w:p w14:paraId="2A348F5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penalties</w:t>
      </w:r>
    </w:p>
    <w:p w14:paraId="3D6C9BA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penalties (worker, description, date, amount) VALUES</w:t>
      </w:r>
    </w:p>
    <w:p w14:paraId="0A9C50B4"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1, 'Опоздание на работу', '2023-12-01', 50.00),</w:t>
      </w:r>
    </w:p>
    <w:p w14:paraId="29D0C69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2, 'Невыполнение задания', '2023-12-02', 100.00),</w:t>
      </w:r>
    </w:p>
    <w:p w14:paraId="4960118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3, 'Использование ненадлежащего оборудования', '2023-12-03', 75.00),</w:t>
      </w:r>
    </w:p>
    <w:p w14:paraId="058C82F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4, 'Нарушение техники безопасности', '2023-12-04', 120.00),</w:t>
      </w:r>
    </w:p>
    <w:p w14:paraId="7A89164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5, 'Небрежное обращение с инструментами', '2023-12-05', 80.00);</w:t>
      </w:r>
    </w:p>
    <w:p w14:paraId="78292FE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r>
    </w:p>
    <w:p w14:paraId="5F1FD07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INSERT INTO </w:t>
      </w:r>
      <w:proofErr w:type="spellStart"/>
      <w:r w:rsidRPr="000452D7">
        <w:rPr>
          <w:bCs/>
          <w:sz w:val="24"/>
          <w:szCs w:val="24"/>
          <w:lang w:val="en-US"/>
        </w:rPr>
        <w:t>cash_transfers</w:t>
      </w:r>
      <w:proofErr w:type="spellEnd"/>
      <w:r w:rsidRPr="000452D7">
        <w:rPr>
          <w:bCs/>
          <w:sz w:val="24"/>
          <w:szCs w:val="24"/>
          <w:lang w:val="en-US"/>
        </w:rPr>
        <w:t xml:space="preserve"> (amount, account, date, type) VALUES</w:t>
      </w:r>
    </w:p>
    <w:p w14:paraId="628C4DF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500.00, 16, '2023-12-10 10:00:00', 'Expense'),</w:t>
      </w:r>
    </w:p>
    <w:p w14:paraId="3B97476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500.00, 17, '2023-12-11 12:30:00', 'Expense'),</w:t>
      </w:r>
    </w:p>
    <w:p w14:paraId="359A47D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800.00, 18, '2023-12-12 15:45:00', 'Expense'),</w:t>
      </w:r>
    </w:p>
    <w:p w14:paraId="7AC35A7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200.00, 19, '2023-12-13 09:20:00', 'Expense'),</w:t>
      </w:r>
    </w:p>
    <w:p w14:paraId="3371C8F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000.00, 20, '2023-12-14 14:00:00', 'Expense');</w:t>
      </w:r>
    </w:p>
    <w:p w14:paraId="2F3787D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r>
    </w:p>
    <w:p w14:paraId="00623FD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expenses (description, transfer) VALUES</w:t>
      </w:r>
    </w:p>
    <w:p w14:paraId="54379F3A"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Аренда офиса', 46),</w:t>
      </w:r>
    </w:p>
    <w:p w14:paraId="74E44D8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Коммунальные платежи', 47),</w:t>
      </w:r>
    </w:p>
    <w:p w14:paraId="757F645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Офисное оборудование', 48),</w:t>
      </w:r>
    </w:p>
    <w:p w14:paraId="3339939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Реклама и маркетинг', 49),</w:t>
      </w:r>
    </w:p>
    <w:p w14:paraId="42E08317"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t>('</w:t>
      </w:r>
      <w:proofErr w:type="spellStart"/>
      <w:r w:rsidRPr="000452D7">
        <w:rPr>
          <w:bCs/>
          <w:sz w:val="24"/>
          <w:szCs w:val="24"/>
        </w:rPr>
        <w:t>Печеньки</w:t>
      </w:r>
      <w:proofErr w:type="spellEnd"/>
      <w:r w:rsidRPr="000452D7">
        <w:rPr>
          <w:bCs/>
          <w:sz w:val="24"/>
          <w:szCs w:val="24"/>
        </w:rPr>
        <w:t xml:space="preserve"> с чаем', 50);</w:t>
      </w:r>
    </w:p>
    <w:p w14:paraId="3A11E4C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r>
    </w:p>
    <w:p w14:paraId="5B82241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surcharges</w:t>
      </w:r>
    </w:p>
    <w:p w14:paraId="2AB088D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surcharges (description, document, amount) VALUES</w:t>
      </w:r>
    </w:p>
    <w:p w14:paraId="517E4FD6"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Доплата за ускоренное обслуживание', 1, 50.00),</w:t>
      </w:r>
    </w:p>
    <w:p w14:paraId="75C9934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Доплата за использование оригинальных запчастей', 2, 100.00),</w:t>
      </w:r>
    </w:p>
    <w:p w14:paraId="51237F5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Доплата за экспресс-доставку деталей', 3, 75.00),</w:t>
      </w:r>
    </w:p>
    <w:p w14:paraId="59D89B7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Доплата за дополнительные услуги', 4, 120.00),</w:t>
      </w:r>
    </w:p>
    <w:p w14:paraId="65D04DC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Доплата за гарантированный срок ремонта', 5, 80.00);</w:t>
      </w:r>
    </w:p>
    <w:p w14:paraId="03441A8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r>
    </w:p>
    <w:p w14:paraId="66BA0A4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breakdowns (price, workload, document, description) VALUES</w:t>
      </w:r>
    </w:p>
    <w:p w14:paraId="0A2914D9"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200.00, 10, 1, 'Замена поршневых колец и амортизаторов'),</w:t>
      </w:r>
    </w:p>
    <w:p w14:paraId="65118526"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300.00, 15, 2, 'Замена тормозной системы и деталей'),</w:t>
      </w:r>
    </w:p>
    <w:p w14:paraId="6C2DE51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150.00, 8, 3, 'Диагностика и устранение мелких неполадок'),</w:t>
      </w:r>
    </w:p>
    <w:p w14:paraId="37BB490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400.00, 20, 4, 'Замена изношенных деталей'),</w:t>
      </w:r>
    </w:p>
    <w:p w14:paraId="26EC592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250.00, 12, 5, 'Устранение вмятин и рихтовка кузова');</w:t>
      </w:r>
    </w:p>
    <w:p w14:paraId="5424B99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ab/>
      </w:r>
    </w:p>
    <w:p w14:paraId="1FF14EF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Вставка</w:t>
      </w:r>
      <w:r w:rsidRPr="000452D7">
        <w:rPr>
          <w:bCs/>
          <w:sz w:val="24"/>
          <w:szCs w:val="24"/>
          <w:lang w:val="en-US"/>
        </w:rPr>
        <w:t xml:space="preserve"> </w:t>
      </w:r>
      <w:r w:rsidRPr="000452D7">
        <w:rPr>
          <w:bCs/>
          <w:sz w:val="24"/>
          <w:szCs w:val="24"/>
        </w:rPr>
        <w:t>данных</w:t>
      </w:r>
      <w:r w:rsidRPr="000452D7">
        <w:rPr>
          <w:bCs/>
          <w:sz w:val="24"/>
          <w:szCs w:val="24"/>
          <w:lang w:val="en-US"/>
        </w:rPr>
        <w:t xml:space="preserve"> </w:t>
      </w:r>
      <w:r w:rsidRPr="000452D7">
        <w:rPr>
          <w:bCs/>
          <w:sz w:val="24"/>
          <w:szCs w:val="24"/>
        </w:rPr>
        <w:t>в</w:t>
      </w:r>
      <w:r w:rsidRPr="000452D7">
        <w:rPr>
          <w:bCs/>
          <w:sz w:val="24"/>
          <w:szCs w:val="24"/>
          <w:lang w:val="en-US"/>
        </w:rPr>
        <w:t xml:space="preserve"> </w:t>
      </w:r>
      <w:r w:rsidRPr="000452D7">
        <w:rPr>
          <w:bCs/>
          <w:sz w:val="24"/>
          <w:szCs w:val="24"/>
        </w:rPr>
        <w:t>таблицу</w:t>
      </w:r>
      <w:r w:rsidRPr="000452D7">
        <w:rPr>
          <w:bCs/>
          <w:sz w:val="24"/>
          <w:szCs w:val="24"/>
          <w:lang w:val="en-US"/>
        </w:rPr>
        <w:t xml:space="preserve"> defects</w:t>
      </w:r>
    </w:p>
    <w:p w14:paraId="07703E6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INSERT INTO defects (description, document) VALUES</w:t>
      </w:r>
    </w:p>
    <w:p w14:paraId="78164D2E"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Мелкие царапины на кузове', 1),</w:t>
      </w:r>
    </w:p>
    <w:p w14:paraId="0A9BC92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Незначительные потертости на лобовом стекле', 2),</w:t>
      </w:r>
    </w:p>
    <w:p w14:paraId="1580EFA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lastRenderedPageBreak/>
        <w:t xml:space="preserve">    ('Легкие сколы краски', 3),</w:t>
      </w:r>
    </w:p>
    <w:p w14:paraId="0E76B7A2"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Минимальные дефекты на бампере', 4),</w:t>
      </w:r>
    </w:p>
    <w:p w14:paraId="7B6F6CC8"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Мелкие царапины на двери', 5);</w:t>
      </w:r>
    </w:p>
    <w:p w14:paraId="7CAD37ED" w14:textId="77777777" w:rsidR="000452D7" w:rsidRPr="000452D7" w:rsidRDefault="000452D7" w:rsidP="000452D7">
      <w:pPr>
        <w:pStyle w:val="aff2"/>
        <w:ind w:left="0" w:right="-2" w:firstLine="709"/>
        <w:jc w:val="both"/>
        <w:outlineLvl w:val="0"/>
        <w:rPr>
          <w:bCs/>
          <w:sz w:val="24"/>
          <w:szCs w:val="24"/>
        </w:rPr>
      </w:pPr>
    </w:p>
    <w:p w14:paraId="1C47884B"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Вставка данных в таблицу </w:t>
      </w:r>
      <w:proofErr w:type="spellStart"/>
      <w:r w:rsidRPr="000452D7">
        <w:rPr>
          <w:bCs/>
          <w:sz w:val="24"/>
          <w:szCs w:val="24"/>
        </w:rPr>
        <w:t>transportation_costs</w:t>
      </w:r>
      <w:proofErr w:type="spellEnd"/>
    </w:p>
    <w:p w14:paraId="7F446F3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INSERT INTO </w:t>
      </w:r>
      <w:proofErr w:type="spellStart"/>
      <w:r w:rsidRPr="000452D7">
        <w:rPr>
          <w:bCs/>
          <w:sz w:val="24"/>
          <w:szCs w:val="24"/>
          <w:lang w:val="en-US"/>
        </w:rPr>
        <w:t>transportation_costs</w:t>
      </w:r>
      <w:proofErr w:type="spellEnd"/>
      <w:r w:rsidRPr="000452D7">
        <w:rPr>
          <w:bCs/>
          <w:sz w:val="24"/>
          <w:szCs w:val="24"/>
          <w:lang w:val="en-US"/>
        </w:rPr>
        <w:t xml:space="preserve"> (document, description, price) VALUES</w:t>
      </w:r>
    </w:p>
    <w:p w14:paraId="7F6ADC14"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1, 'Транспортировка до сервиса', 50.00),</w:t>
      </w:r>
    </w:p>
    <w:p w14:paraId="4189E27A"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2, 'Доставка запчастей', 30.00),</w:t>
      </w:r>
    </w:p>
    <w:p w14:paraId="61C23BDC"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3, 'Транспортировка автомобиля клиента', 40.00),</w:t>
      </w:r>
    </w:p>
    <w:p w14:paraId="737F4315"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4, 'Доставка деталей для ремонта', 35.00),</w:t>
      </w:r>
    </w:p>
    <w:p w14:paraId="743D6680"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5, 'Транспортировка до покрасочной мастерской', 60.00);</w:t>
      </w:r>
    </w:p>
    <w:p w14:paraId="72922FA9" w14:textId="77777777" w:rsidR="000452D7" w:rsidRPr="000452D7" w:rsidRDefault="000452D7" w:rsidP="000452D7">
      <w:pPr>
        <w:pStyle w:val="aff2"/>
        <w:ind w:left="0" w:right="-2" w:firstLine="709"/>
        <w:jc w:val="both"/>
        <w:outlineLvl w:val="0"/>
        <w:rPr>
          <w:bCs/>
          <w:sz w:val="24"/>
          <w:szCs w:val="24"/>
        </w:rPr>
      </w:pPr>
    </w:p>
    <w:p w14:paraId="6D3B6DA3"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Вставка данных в таблицу </w:t>
      </w:r>
      <w:proofErr w:type="spellStart"/>
      <w:r w:rsidRPr="000452D7">
        <w:rPr>
          <w:bCs/>
          <w:sz w:val="24"/>
          <w:szCs w:val="24"/>
        </w:rPr>
        <w:t>components</w:t>
      </w:r>
      <w:proofErr w:type="spellEnd"/>
    </w:p>
    <w:p w14:paraId="1BEA012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INSERT INTO components (name, price, </w:t>
      </w:r>
      <w:proofErr w:type="spellStart"/>
      <w:r w:rsidRPr="000452D7">
        <w:rPr>
          <w:bCs/>
          <w:sz w:val="24"/>
          <w:szCs w:val="24"/>
          <w:lang w:val="en-US"/>
        </w:rPr>
        <w:t>date_of_manufacture</w:t>
      </w:r>
      <w:proofErr w:type="spellEnd"/>
      <w:r w:rsidRPr="000452D7">
        <w:rPr>
          <w:bCs/>
          <w:sz w:val="24"/>
          <w:szCs w:val="24"/>
          <w:lang w:val="en-US"/>
        </w:rPr>
        <w:t xml:space="preserve">, provider, document, </w:t>
      </w:r>
      <w:proofErr w:type="spellStart"/>
      <w:r w:rsidRPr="000452D7">
        <w:rPr>
          <w:bCs/>
          <w:sz w:val="24"/>
          <w:szCs w:val="24"/>
          <w:lang w:val="en-US"/>
        </w:rPr>
        <w:t>serial_number</w:t>
      </w:r>
      <w:proofErr w:type="spellEnd"/>
      <w:r w:rsidRPr="000452D7">
        <w:rPr>
          <w:bCs/>
          <w:sz w:val="24"/>
          <w:szCs w:val="24"/>
          <w:lang w:val="en-US"/>
        </w:rPr>
        <w:t>) VALUES</w:t>
      </w:r>
    </w:p>
    <w:p w14:paraId="7B3BD1AB" w14:textId="77777777" w:rsidR="000452D7" w:rsidRPr="000452D7" w:rsidRDefault="000452D7" w:rsidP="000452D7">
      <w:pPr>
        <w:pStyle w:val="aff2"/>
        <w:ind w:left="0" w:right="-2" w:firstLine="709"/>
        <w:jc w:val="both"/>
        <w:outlineLvl w:val="0"/>
        <w:rPr>
          <w:bCs/>
          <w:sz w:val="24"/>
          <w:szCs w:val="24"/>
        </w:rPr>
      </w:pPr>
      <w:r w:rsidRPr="000452D7">
        <w:rPr>
          <w:bCs/>
          <w:sz w:val="24"/>
          <w:szCs w:val="24"/>
          <w:lang w:val="en-US"/>
        </w:rPr>
        <w:t xml:space="preserve">    </w:t>
      </w:r>
      <w:r w:rsidRPr="000452D7">
        <w:rPr>
          <w:bCs/>
          <w:sz w:val="24"/>
          <w:szCs w:val="24"/>
        </w:rPr>
        <w:t>('Двигатель', 3000.00, '2023-01-15', 1, 1, 'ENG123'),</w:t>
      </w:r>
    </w:p>
    <w:p w14:paraId="40E78169"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Тормозные колодки', 100.00, '2023-02-20', 2, 2, 'BRK456'),</w:t>
      </w:r>
    </w:p>
    <w:p w14:paraId="0C5C6F64"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Фильтр масляный', 20.00, '2023-03-10', 3, 3, 'OIL789'),</w:t>
      </w:r>
    </w:p>
    <w:p w14:paraId="512A056D" w14:textId="77777777" w:rsidR="000452D7" w:rsidRPr="000452D7" w:rsidRDefault="000452D7" w:rsidP="000452D7">
      <w:pPr>
        <w:pStyle w:val="aff2"/>
        <w:ind w:left="0" w:right="-2" w:firstLine="709"/>
        <w:jc w:val="both"/>
        <w:outlineLvl w:val="0"/>
        <w:rPr>
          <w:bCs/>
          <w:sz w:val="24"/>
          <w:szCs w:val="24"/>
        </w:rPr>
      </w:pPr>
      <w:r w:rsidRPr="000452D7">
        <w:rPr>
          <w:bCs/>
          <w:sz w:val="24"/>
          <w:szCs w:val="24"/>
        </w:rPr>
        <w:t xml:space="preserve">    ('Аккумулятор', 150.00, '2023-04-05', 4, 4, 'BAT101'),</w:t>
      </w:r>
    </w:p>
    <w:p w14:paraId="57137DEE" w14:textId="749930EE" w:rsidR="007046FF" w:rsidRDefault="000452D7" w:rsidP="000452D7">
      <w:pPr>
        <w:pStyle w:val="aff2"/>
        <w:ind w:left="0" w:right="-2" w:firstLine="709"/>
        <w:jc w:val="both"/>
        <w:outlineLvl w:val="0"/>
        <w:rPr>
          <w:bCs/>
          <w:sz w:val="24"/>
          <w:szCs w:val="24"/>
        </w:rPr>
      </w:pPr>
      <w:r w:rsidRPr="000452D7">
        <w:rPr>
          <w:bCs/>
          <w:sz w:val="24"/>
          <w:szCs w:val="24"/>
        </w:rPr>
        <w:t xml:space="preserve">    ('Свечи зажигания', 15.00, '2023-05-12', 5, 5, 'SPK202');</w:t>
      </w:r>
    </w:p>
    <w:p w14:paraId="33F71E69" w14:textId="2A56770A" w:rsidR="000452D7" w:rsidRDefault="000452D7" w:rsidP="000452D7">
      <w:pPr>
        <w:pStyle w:val="aff2"/>
        <w:ind w:left="0" w:right="-2" w:firstLine="709"/>
        <w:jc w:val="both"/>
        <w:outlineLvl w:val="0"/>
        <w:rPr>
          <w:bCs/>
          <w:sz w:val="24"/>
          <w:szCs w:val="24"/>
        </w:rPr>
      </w:pPr>
    </w:p>
    <w:p w14:paraId="3F74987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add_</w:t>
      </w:r>
      <w:proofErr w:type="gramStart"/>
      <w:r w:rsidRPr="000452D7">
        <w:rPr>
          <w:bCs/>
          <w:sz w:val="24"/>
          <w:szCs w:val="24"/>
          <w:lang w:val="en-US"/>
        </w:rPr>
        <w:t>model</w:t>
      </w:r>
      <w:proofErr w:type="spellEnd"/>
      <w:r w:rsidRPr="000452D7">
        <w:rPr>
          <w:bCs/>
          <w:sz w:val="24"/>
          <w:szCs w:val="24"/>
          <w:lang w:val="en-US"/>
        </w:rPr>
        <w:t>(</w:t>
      </w:r>
      <w:proofErr w:type="gramEnd"/>
      <w:r w:rsidRPr="000452D7">
        <w:rPr>
          <w:bCs/>
          <w:sz w:val="24"/>
          <w:szCs w:val="24"/>
          <w:lang w:val="en-US"/>
        </w:rPr>
        <w:t>'</w:t>
      </w:r>
      <w:r w:rsidRPr="000452D7">
        <w:rPr>
          <w:bCs/>
          <w:sz w:val="24"/>
          <w:szCs w:val="24"/>
        </w:rPr>
        <w:t>Игнат</w:t>
      </w:r>
      <w:r w:rsidRPr="000452D7">
        <w:rPr>
          <w:bCs/>
          <w:sz w:val="24"/>
          <w:szCs w:val="24"/>
          <w:lang w:val="en-US"/>
        </w:rPr>
        <w:t>', '</w:t>
      </w:r>
      <w:r w:rsidRPr="000452D7">
        <w:rPr>
          <w:bCs/>
          <w:sz w:val="24"/>
          <w:szCs w:val="24"/>
        </w:rPr>
        <w:t>Игнат</w:t>
      </w:r>
      <w:r w:rsidRPr="000452D7">
        <w:rPr>
          <w:bCs/>
          <w:sz w:val="24"/>
          <w:szCs w:val="24"/>
          <w:lang w:val="en-US"/>
        </w:rPr>
        <w:t>', '</w:t>
      </w:r>
      <w:r w:rsidRPr="000452D7">
        <w:rPr>
          <w:bCs/>
          <w:sz w:val="24"/>
          <w:szCs w:val="24"/>
        </w:rPr>
        <w:t>Игнат</w:t>
      </w:r>
      <w:r w:rsidRPr="000452D7">
        <w:rPr>
          <w:bCs/>
          <w:sz w:val="24"/>
          <w:szCs w:val="24"/>
          <w:lang w:val="en-US"/>
        </w:rPr>
        <w:t>');</w:t>
      </w:r>
    </w:p>
    <w:p w14:paraId="770AF063" w14:textId="77777777" w:rsidR="000452D7" w:rsidRPr="000452D7" w:rsidRDefault="000452D7" w:rsidP="000452D7">
      <w:pPr>
        <w:pStyle w:val="aff2"/>
        <w:ind w:left="0" w:right="-2" w:firstLine="709"/>
        <w:jc w:val="both"/>
        <w:outlineLvl w:val="0"/>
        <w:rPr>
          <w:bCs/>
          <w:sz w:val="24"/>
          <w:szCs w:val="24"/>
          <w:lang w:val="en-US"/>
        </w:rPr>
      </w:pPr>
    </w:p>
    <w:p w14:paraId="79B5054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add_</w:t>
      </w:r>
      <w:proofErr w:type="gramStart"/>
      <w:r w:rsidRPr="000452D7">
        <w:rPr>
          <w:bCs/>
          <w:sz w:val="24"/>
          <w:szCs w:val="24"/>
          <w:lang w:val="en-US"/>
        </w:rPr>
        <w:t>job</w:t>
      </w:r>
      <w:proofErr w:type="spellEnd"/>
      <w:r w:rsidRPr="000452D7">
        <w:rPr>
          <w:bCs/>
          <w:sz w:val="24"/>
          <w:szCs w:val="24"/>
          <w:lang w:val="en-US"/>
        </w:rPr>
        <w:t>(</w:t>
      </w:r>
      <w:proofErr w:type="gramEnd"/>
    </w:p>
    <w:p w14:paraId="3097F2E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John Doe', -- </w:t>
      </w:r>
      <w:proofErr w:type="spellStart"/>
      <w:r w:rsidRPr="000452D7">
        <w:rPr>
          <w:bCs/>
          <w:sz w:val="24"/>
          <w:szCs w:val="24"/>
          <w:lang w:val="en-US"/>
        </w:rPr>
        <w:t>p_client_full_name</w:t>
      </w:r>
      <w:proofErr w:type="spellEnd"/>
    </w:p>
    <w:p w14:paraId="504F0CE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23-456-7890', -- </w:t>
      </w:r>
      <w:proofErr w:type="spellStart"/>
      <w:r w:rsidRPr="000452D7">
        <w:rPr>
          <w:bCs/>
          <w:sz w:val="24"/>
          <w:szCs w:val="24"/>
          <w:lang w:val="en-US"/>
        </w:rPr>
        <w:t>p_client_phone</w:t>
      </w:r>
      <w:proofErr w:type="spellEnd"/>
    </w:p>
    <w:p w14:paraId="03AE79C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john.doe@example.com', -- </w:t>
      </w:r>
      <w:proofErr w:type="spellStart"/>
      <w:r w:rsidRPr="000452D7">
        <w:rPr>
          <w:bCs/>
          <w:sz w:val="24"/>
          <w:szCs w:val="24"/>
          <w:lang w:val="en-US"/>
        </w:rPr>
        <w:t>p_client_email</w:t>
      </w:r>
      <w:proofErr w:type="spellEnd"/>
    </w:p>
    <w:p w14:paraId="5782467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client', -- login</w:t>
      </w:r>
    </w:p>
    <w:p w14:paraId="3BD6438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client', -- password</w:t>
      </w:r>
    </w:p>
    <w:p w14:paraId="25E8AAD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Toyota Camry', -- </w:t>
      </w:r>
      <w:proofErr w:type="spellStart"/>
      <w:r w:rsidRPr="000452D7">
        <w:rPr>
          <w:bCs/>
          <w:sz w:val="24"/>
          <w:szCs w:val="24"/>
          <w:lang w:val="en-US"/>
        </w:rPr>
        <w:t>p_model_name</w:t>
      </w:r>
      <w:proofErr w:type="spellEnd"/>
    </w:p>
    <w:p w14:paraId="69EFDBE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Toyota', -- </w:t>
      </w:r>
      <w:proofErr w:type="spellStart"/>
      <w:r w:rsidRPr="000452D7">
        <w:rPr>
          <w:bCs/>
          <w:sz w:val="24"/>
          <w:szCs w:val="24"/>
          <w:lang w:val="en-US"/>
        </w:rPr>
        <w:t>p_brand_name</w:t>
      </w:r>
      <w:proofErr w:type="spellEnd"/>
    </w:p>
    <w:p w14:paraId="31D494F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r w:rsidRPr="000452D7">
        <w:rPr>
          <w:bCs/>
          <w:sz w:val="24"/>
          <w:szCs w:val="24"/>
        </w:rPr>
        <w:t>Седан</w:t>
      </w:r>
      <w:r w:rsidRPr="000452D7">
        <w:rPr>
          <w:bCs/>
          <w:sz w:val="24"/>
          <w:szCs w:val="24"/>
          <w:lang w:val="en-US"/>
        </w:rPr>
        <w:t xml:space="preserve">', -- </w:t>
      </w:r>
      <w:proofErr w:type="spellStart"/>
      <w:r w:rsidRPr="000452D7">
        <w:rPr>
          <w:bCs/>
          <w:sz w:val="24"/>
          <w:szCs w:val="24"/>
          <w:lang w:val="en-US"/>
        </w:rPr>
        <w:t>p_body_style_name</w:t>
      </w:r>
      <w:proofErr w:type="spellEnd"/>
    </w:p>
    <w:p w14:paraId="4363DCB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gramStart"/>
      <w:r w:rsidRPr="000452D7">
        <w:rPr>
          <w:bCs/>
          <w:sz w:val="24"/>
          <w:szCs w:val="24"/>
          <w:lang w:val="en-US"/>
        </w:rPr>
        <w:t>ARRAY[</w:t>
      </w:r>
      <w:proofErr w:type="gramEnd"/>
      <w:r w:rsidRPr="000452D7">
        <w:rPr>
          <w:bCs/>
          <w:sz w:val="24"/>
          <w:szCs w:val="24"/>
          <w:lang w:val="en-US"/>
        </w:rPr>
        <w:t xml:space="preserve">1, 2, 3], -- </w:t>
      </w:r>
      <w:proofErr w:type="spellStart"/>
      <w:r w:rsidRPr="000452D7">
        <w:rPr>
          <w:bCs/>
          <w:sz w:val="24"/>
          <w:szCs w:val="24"/>
          <w:lang w:val="en-US"/>
        </w:rPr>
        <w:t>p_services_ids</w:t>
      </w:r>
      <w:proofErr w:type="spellEnd"/>
    </w:p>
    <w:p w14:paraId="691629A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Contract for John Doe', -- </w:t>
      </w:r>
      <w:proofErr w:type="spellStart"/>
      <w:r w:rsidRPr="000452D7">
        <w:rPr>
          <w:bCs/>
          <w:sz w:val="24"/>
          <w:szCs w:val="24"/>
          <w:lang w:val="en-US"/>
        </w:rPr>
        <w:t>p_contract</w:t>
      </w:r>
      <w:proofErr w:type="spellEnd"/>
    </w:p>
    <w:p w14:paraId="12498E3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1-01</w:t>
      </w:r>
      <w:proofErr w:type="gramStart"/>
      <w:r w:rsidRPr="000452D7">
        <w:rPr>
          <w:bCs/>
          <w:sz w:val="24"/>
          <w:szCs w:val="24"/>
          <w:lang w:val="en-US"/>
        </w:rPr>
        <w:t>'::</w:t>
      </w:r>
      <w:proofErr w:type="gramEnd"/>
      <w:r w:rsidRPr="000452D7">
        <w:rPr>
          <w:bCs/>
          <w:sz w:val="24"/>
          <w:szCs w:val="24"/>
          <w:lang w:val="en-US"/>
        </w:rPr>
        <w:t xml:space="preserve">date, -- </w:t>
      </w:r>
      <w:proofErr w:type="spellStart"/>
      <w:r w:rsidRPr="000452D7">
        <w:rPr>
          <w:bCs/>
          <w:sz w:val="24"/>
          <w:szCs w:val="24"/>
          <w:lang w:val="en-US"/>
        </w:rPr>
        <w:t>p_start_at</w:t>
      </w:r>
      <w:proofErr w:type="spellEnd"/>
    </w:p>
    <w:p w14:paraId="2AE2A37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1-10</w:t>
      </w:r>
      <w:proofErr w:type="gramStart"/>
      <w:r w:rsidRPr="000452D7">
        <w:rPr>
          <w:bCs/>
          <w:sz w:val="24"/>
          <w:szCs w:val="24"/>
          <w:lang w:val="en-US"/>
        </w:rPr>
        <w:t>'::</w:t>
      </w:r>
      <w:proofErr w:type="gramEnd"/>
      <w:r w:rsidRPr="000452D7">
        <w:rPr>
          <w:bCs/>
          <w:sz w:val="24"/>
          <w:szCs w:val="24"/>
          <w:lang w:val="en-US"/>
        </w:rPr>
        <w:t xml:space="preserve">date -- </w:t>
      </w:r>
      <w:proofErr w:type="spellStart"/>
      <w:r w:rsidRPr="000452D7">
        <w:rPr>
          <w:bCs/>
          <w:sz w:val="24"/>
          <w:szCs w:val="24"/>
          <w:lang w:val="en-US"/>
        </w:rPr>
        <w:t>p_end_at</w:t>
      </w:r>
      <w:proofErr w:type="spellEnd"/>
    </w:p>
    <w:p w14:paraId="53A4BB0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t>
      </w:r>
    </w:p>
    <w:p w14:paraId="71A7F65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add_</w:t>
      </w:r>
      <w:proofErr w:type="gramStart"/>
      <w:r w:rsidRPr="000452D7">
        <w:rPr>
          <w:bCs/>
          <w:sz w:val="24"/>
          <w:szCs w:val="24"/>
          <w:lang w:val="en-US"/>
        </w:rPr>
        <w:t>job</w:t>
      </w:r>
      <w:proofErr w:type="spellEnd"/>
      <w:r w:rsidRPr="000452D7">
        <w:rPr>
          <w:bCs/>
          <w:sz w:val="24"/>
          <w:szCs w:val="24"/>
          <w:lang w:val="en-US"/>
        </w:rPr>
        <w:t>(</w:t>
      </w:r>
      <w:proofErr w:type="gramEnd"/>
    </w:p>
    <w:p w14:paraId="53A2A95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Alice Smith', -- </w:t>
      </w:r>
      <w:proofErr w:type="spellStart"/>
      <w:r w:rsidRPr="000452D7">
        <w:rPr>
          <w:bCs/>
          <w:sz w:val="24"/>
          <w:szCs w:val="24"/>
          <w:lang w:val="en-US"/>
        </w:rPr>
        <w:t>p_client_full_name</w:t>
      </w:r>
      <w:proofErr w:type="spellEnd"/>
    </w:p>
    <w:p w14:paraId="224870D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987-654-3210', -- </w:t>
      </w:r>
      <w:proofErr w:type="spellStart"/>
      <w:r w:rsidRPr="000452D7">
        <w:rPr>
          <w:bCs/>
          <w:sz w:val="24"/>
          <w:szCs w:val="24"/>
          <w:lang w:val="en-US"/>
        </w:rPr>
        <w:t>p_client_phone</w:t>
      </w:r>
      <w:proofErr w:type="spellEnd"/>
    </w:p>
    <w:p w14:paraId="501E8F7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alice.smith@example.com', -- </w:t>
      </w:r>
      <w:proofErr w:type="spellStart"/>
      <w:r w:rsidRPr="000452D7">
        <w:rPr>
          <w:bCs/>
          <w:sz w:val="24"/>
          <w:szCs w:val="24"/>
          <w:lang w:val="en-US"/>
        </w:rPr>
        <w:t>p_client_email</w:t>
      </w:r>
      <w:proofErr w:type="spellEnd"/>
    </w:p>
    <w:p w14:paraId="3F72EFD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client', -- login</w:t>
      </w:r>
    </w:p>
    <w:p w14:paraId="376817F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client', -- password</w:t>
      </w:r>
    </w:p>
    <w:p w14:paraId="2F6C718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Honda Accord', -- </w:t>
      </w:r>
      <w:proofErr w:type="spellStart"/>
      <w:r w:rsidRPr="000452D7">
        <w:rPr>
          <w:bCs/>
          <w:sz w:val="24"/>
          <w:szCs w:val="24"/>
          <w:lang w:val="en-US"/>
        </w:rPr>
        <w:t>p_model_name</w:t>
      </w:r>
      <w:proofErr w:type="spellEnd"/>
    </w:p>
    <w:p w14:paraId="6E4BA86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Honda', -- </w:t>
      </w:r>
      <w:proofErr w:type="spellStart"/>
      <w:r w:rsidRPr="000452D7">
        <w:rPr>
          <w:bCs/>
          <w:sz w:val="24"/>
          <w:szCs w:val="24"/>
          <w:lang w:val="en-US"/>
        </w:rPr>
        <w:t>p_brand_name</w:t>
      </w:r>
      <w:proofErr w:type="spellEnd"/>
    </w:p>
    <w:p w14:paraId="67891E6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Sedan', -- </w:t>
      </w:r>
      <w:proofErr w:type="spellStart"/>
      <w:r w:rsidRPr="000452D7">
        <w:rPr>
          <w:bCs/>
          <w:sz w:val="24"/>
          <w:szCs w:val="24"/>
          <w:lang w:val="en-US"/>
        </w:rPr>
        <w:t>p_body_style_name</w:t>
      </w:r>
      <w:proofErr w:type="spellEnd"/>
    </w:p>
    <w:p w14:paraId="126080A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gramStart"/>
      <w:r w:rsidRPr="000452D7">
        <w:rPr>
          <w:bCs/>
          <w:sz w:val="24"/>
          <w:szCs w:val="24"/>
          <w:lang w:val="en-US"/>
        </w:rPr>
        <w:t>ARRAY[</w:t>
      </w:r>
      <w:proofErr w:type="gramEnd"/>
      <w:r w:rsidRPr="000452D7">
        <w:rPr>
          <w:bCs/>
          <w:sz w:val="24"/>
          <w:szCs w:val="24"/>
          <w:lang w:val="en-US"/>
        </w:rPr>
        <w:t xml:space="preserve">4, 5], -- </w:t>
      </w:r>
      <w:proofErr w:type="spellStart"/>
      <w:r w:rsidRPr="000452D7">
        <w:rPr>
          <w:bCs/>
          <w:sz w:val="24"/>
          <w:szCs w:val="24"/>
          <w:lang w:val="en-US"/>
        </w:rPr>
        <w:t>p_services_ids</w:t>
      </w:r>
      <w:proofErr w:type="spellEnd"/>
    </w:p>
    <w:p w14:paraId="1B337C3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Contract for Alice Smith', -- </w:t>
      </w:r>
      <w:proofErr w:type="spellStart"/>
      <w:r w:rsidRPr="000452D7">
        <w:rPr>
          <w:bCs/>
          <w:sz w:val="24"/>
          <w:szCs w:val="24"/>
          <w:lang w:val="en-US"/>
        </w:rPr>
        <w:t>p_contract</w:t>
      </w:r>
      <w:proofErr w:type="spellEnd"/>
    </w:p>
    <w:p w14:paraId="213096F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2-15</w:t>
      </w:r>
      <w:proofErr w:type="gramStart"/>
      <w:r w:rsidRPr="000452D7">
        <w:rPr>
          <w:bCs/>
          <w:sz w:val="24"/>
          <w:szCs w:val="24"/>
          <w:lang w:val="en-US"/>
        </w:rPr>
        <w:t>'::</w:t>
      </w:r>
      <w:proofErr w:type="gramEnd"/>
      <w:r w:rsidRPr="000452D7">
        <w:rPr>
          <w:bCs/>
          <w:sz w:val="24"/>
          <w:szCs w:val="24"/>
          <w:lang w:val="en-US"/>
        </w:rPr>
        <w:t xml:space="preserve">date, -- </w:t>
      </w:r>
      <w:proofErr w:type="spellStart"/>
      <w:r w:rsidRPr="000452D7">
        <w:rPr>
          <w:bCs/>
          <w:sz w:val="24"/>
          <w:szCs w:val="24"/>
          <w:lang w:val="en-US"/>
        </w:rPr>
        <w:t>p_start_at</w:t>
      </w:r>
      <w:proofErr w:type="spellEnd"/>
    </w:p>
    <w:p w14:paraId="601BF41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2-28</w:t>
      </w:r>
      <w:proofErr w:type="gramStart"/>
      <w:r w:rsidRPr="000452D7">
        <w:rPr>
          <w:bCs/>
          <w:sz w:val="24"/>
          <w:szCs w:val="24"/>
          <w:lang w:val="en-US"/>
        </w:rPr>
        <w:t>'::</w:t>
      </w:r>
      <w:proofErr w:type="gramEnd"/>
      <w:r w:rsidRPr="000452D7">
        <w:rPr>
          <w:bCs/>
          <w:sz w:val="24"/>
          <w:szCs w:val="24"/>
          <w:lang w:val="en-US"/>
        </w:rPr>
        <w:t xml:space="preserve">date -- </w:t>
      </w:r>
      <w:proofErr w:type="spellStart"/>
      <w:r w:rsidRPr="000452D7">
        <w:rPr>
          <w:bCs/>
          <w:sz w:val="24"/>
          <w:szCs w:val="24"/>
          <w:lang w:val="en-US"/>
        </w:rPr>
        <w:t>p_end_at</w:t>
      </w:r>
      <w:proofErr w:type="spellEnd"/>
    </w:p>
    <w:p w14:paraId="2B70145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t>
      </w:r>
    </w:p>
    <w:p w14:paraId="05C8018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lastRenderedPageBreak/>
        <w:t xml:space="preserve">CALL </w:t>
      </w:r>
      <w:proofErr w:type="spellStart"/>
      <w:r w:rsidRPr="000452D7">
        <w:rPr>
          <w:bCs/>
          <w:sz w:val="24"/>
          <w:szCs w:val="24"/>
          <w:lang w:val="en-US"/>
        </w:rPr>
        <w:t>add_</w:t>
      </w:r>
      <w:proofErr w:type="gramStart"/>
      <w:r w:rsidRPr="000452D7">
        <w:rPr>
          <w:bCs/>
          <w:sz w:val="24"/>
          <w:szCs w:val="24"/>
          <w:lang w:val="en-US"/>
        </w:rPr>
        <w:t>job</w:t>
      </w:r>
      <w:proofErr w:type="spellEnd"/>
      <w:r w:rsidRPr="000452D7">
        <w:rPr>
          <w:bCs/>
          <w:sz w:val="24"/>
          <w:szCs w:val="24"/>
          <w:lang w:val="en-US"/>
        </w:rPr>
        <w:t>(</w:t>
      </w:r>
      <w:proofErr w:type="gramEnd"/>
    </w:p>
    <w:p w14:paraId="64EE6D6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Bob Johnson', -- </w:t>
      </w:r>
      <w:proofErr w:type="spellStart"/>
      <w:r w:rsidRPr="000452D7">
        <w:rPr>
          <w:bCs/>
          <w:sz w:val="24"/>
          <w:szCs w:val="24"/>
          <w:lang w:val="en-US"/>
        </w:rPr>
        <w:t>p_client_full_name</w:t>
      </w:r>
      <w:proofErr w:type="spellEnd"/>
    </w:p>
    <w:p w14:paraId="29E8FE5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555-123-4567', -- </w:t>
      </w:r>
      <w:proofErr w:type="spellStart"/>
      <w:r w:rsidRPr="000452D7">
        <w:rPr>
          <w:bCs/>
          <w:sz w:val="24"/>
          <w:szCs w:val="24"/>
          <w:lang w:val="en-US"/>
        </w:rPr>
        <w:t>p_client_phone</w:t>
      </w:r>
      <w:proofErr w:type="spellEnd"/>
    </w:p>
    <w:p w14:paraId="6A71055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bob.johnson@example.com', -- </w:t>
      </w:r>
      <w:proofErr w:type="spellStart"/>
      <w:r w:rsidRPr="000452D7">
        <w:rPr>
          <w:bCs/>
          <w:sz w:val="24"/>
          <w:szCs w:val="24"/>
          <w:lang w:val="en-US"/>
        </w:rPr>
        <w:t>p_client_email</w:t>
      </w:r>
      <w:proofErr w:type="spellEnd"/>
    </w:p>
    <w:p w14:paraId="0CE8043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client', -- login</w:t>
      </w:r>
    </w:p>
    <w:p w14:paraId="3BF5E79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ab/>
        <w:t>'client', -- password</w:t>
      </w:r>
    </w:p>
    <w:p w14:paraId="63C1E47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Ford Mustang', -- </w:t>
      </w:r>
      <w:proofErr w:type="spellStart"/>
      <w:r w:rsidRPr="000452D7">
        <w:rPr>
          <w:bCs/>
          <w:sz w:val="24"/>
          <w:szCs w:val="24"/>
          <w:lang w:val="en-US"/>
        </w:rPr>
        <w:t>p_model_name</w:t>
      </w:r>
      <w:proofErr w:type="spellEnd"/>
    </w:p>
    <w:p w14:paraId="2065AE6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Ford', -- </w:t>
      </w:r>
      <w:proofErr w:type="spellStart"/>
      <w:r w:rsidRPr="000452D7">
        <w:rPr>
          <w:bCs/>
          <w:sz w:val="24"/>
          <w:szCs w:val="24"/>
          <w:lang w:val="en-US"/>
        </w:rPr>
        <w:t>p_brand_name</w:t>
      </w:r>
      <w:proofErr w:type="spellEnd"/>
    </w:p>
    <w:p w14:paraId="77E14A3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Coupe', -- </w:t>
      </w:r>
      <w:proofErr w:type="spellStart"/>
      <w:r w:rsidRPr="000452D7">
        <w:rPr>
          <w:bCs/>
          <w:sz w:val="24"/>
          <w:szCs w:val="24"/>
          <w:lang w:val="en-US"/>
        </w:rPr>
        <w:t>p_body_style_name</w:t>
      </w:r>
      <w:proofErr w:type="spellEnd"/>
    </w:p>
    <w:p w14:paraId="18E9DA4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gramStart"/>
      <w:r w:rsidRPr="000452D7">
        <w:rPr>
          <w:bCs/>
          <w:sz w:val="24"/>
          <w:szCs w:val="24"/>
          <w:lang w:val="en-US"/>
        </w:rPr>
        <w:t>ARRAY[</w:t>
      </w:r>
      <w:proofErr w:type="gramEnd"/>
      <w:r w:rsidRPr="000452D7">
        <w:rPr>
          <w:bCs/>
          <w:sz w:val="24"/>
          <w:szCs w:val="24"/>
          <w:lang w:val="en-US"/>
        </w:rPr>
        <w:t xml:space="preserve">6, 7, 8], -- </w:t>
      </w:r>
      <w:proofErr w:type="spellStart"/>
      <w:r w:rsidRPr="000452D7">
        <w:rPr>
          <w:bCs/>
          <w:sz w:val="24"/>
          <w:szCs w:val="24"/>
          <w:lang w:val="en-US"/>
        </w:rPr>
        <w:t>p_services_ids</w:t>
      </w:r>
      <w:proofErr w:type="spellEnd"/>
    </w:p>
    <w:p w14:paraId="5E68BB9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Contract for Bob Johnson', -- </w:t>
      </w:r>
      <w:proofErr w:type="spellStart"/>
      <w:r w:rsidRPr="000452D7">
        <w:rPr>
          <w:bCs/>
          <w:sz w:val="24"/>
          <w:szCs w:val="24"/>
          <w:lang w:val="en-US"/>
        </w:rPr>
        <w:t>p_contract</w:t>
      </w:r>
      <w:proofErr w:type="spellEnd"/>
    </w:p>
    <w:p w14:paraId="72F0DD0D"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3-10</w:t>
      </w:r>
      <w:proofErr w:type="gramStart"/>
      <w:r w:rsidRPr="000452D7">
        <w:rPr>
          <w:bCs/>
          <w:sz w:val="24"/>
          <w:szCs w:val="24"/>
          <w:lang w:val="en-US"/>
        </w:rPr>
        <w:t>'::</w:t>
      </w:r>
      <w:proofErr w:type="gramEnd"/>
      <w:r w:rsidRPr="000452D7">
        <w:rPr>
          <w:bCs/>
          <w:sz w:val="24"/>
          <w:szCs w:val="24"/>
          <w:lang w:val="en-US"/>
        </w:rPr>
        <w:t xml:space="preserve">date, -- </w:t>
      </w:r>
      <w:proofErr w:type="spellStart"/>
      <w:r w:rsidRPr="000452D7">
        <w:rPr>
          <w:bCs/>
          <w:sz w:val="24"/>
          <w:szCs w:val="24"/>
          <w:lang w:val="en-US"/>
        </w:rPr>
        <w:t>p_start_at</w:t>
      </w:r>
      <w:proofErr w:type="spellEnd"/>
    </w:p>
    <w:p w14:paraId="1D5D361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3-20</w:t>
      </w:r>
      <w:proofErr w:type="gramStart"/>
      <w:r w:rsidRPr="000452D7">
        <w:rPr>
          <w:bCs/>
          <w:sz w:val="24"/>
          <w:szCs w:val="24"/>
          <w:lang w:val="en-US"/>
        </w:rPr>
        <w:t>'::</w:t>
      </w:r>
      <w:proofErr w:type="gramEnd"/>
      <w:r w:rsidRPr="000452D7">
        <w:rPr>
          <w:bCs/>
          <w:sz w:val="24"/>
          <w:szCs w:val="24"/>
          <w:lang w:val="en-US"/>
        </w:rPr>
        <w:t xml:space="preserve">date -- </w:t>
      </w:r>
      <w:proofErr w:type="spellStart"/>
      <w:r w:rsidRPr="000452D7">
        <w:rPr>
          <w:bCs/>
          <w:sz w:val="24"/>
          <w:szCs w:val="24"/>
          <w:lang w:val="en-US"/>
        </w:rPr>
        <w:t>p_end_at</w:t>
      </w:r>
      <w:proofErr w:type="spellEnd"/>
    </w:p>
    <w:p w14:paraId="1BF08EE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t>
      </w:r>
    </w:p>
    <w:p w14:paraId="76A82F5A" w14:textId="77777777" w:rsidR="000452D7" w:rsidRPr="000452D7" w:rsidRDefault="000452D7" w:rsidP="000452D7">
      <w:pPr>
        <w:pStyle w:val="aff2"/>
        <w:ind w:left="0" w:right="-2" w:firstLine="709"/>
        <w:jc w:val="both"/>
        <w:outlineLvl w:val="0"/>
        <w:rPr>
          <w:bCs/>
          <w:sz w:val="24"/>
          <w:szCs w:val="24"/>
          <w:lang w:val="en-US"/>
        </w:rPr>
      </w:pPr>
    </w:p>
    <w:p w14:paraId="2D2D894E" w14:textId="77777777" w:rsidR="000452D7" w:rsidRPr="000452D7" w:rsidRDefault="000452D7" w:rsidP="000452D7">
      <w:pPr>
        <w:pStyle w:val="aff2"/>
        <w:ind w:left="0" w:right="-2" w:firstLine="709"/>
        <w:jc w:val="both"/>
        <w:outlineLvl w:val="0"/>
        <w:rPr>
          <w:bCs/>
          <w:sz w:val="24"/>
          <w:szCs w:val="24"/>
          <w:lang w:val="en-US"/>
        </w:rPr>
      </w:pPr>
    </w:p>
    <w:p w14:paraId="46F947A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add_</w:t>
      </w:r>
      <w:proofErr w:type="gramStart"/>
      <w:r w:rsidRPr="000452D7">
        <w:rPr>
          <w:bCs/>
          <w:sz w:val="24"/>
          <w:szCs w:val="24"/>
          <w:lang w:val="en-US"/>
        </w:rPr>
        <w:t>worker</w:t>
      </w:r>
      <w:proofErr w:type="spellEnd"/>
      <w:r w:rsidRPr="000452D7">
        <w:rPr>
          <w:bCs/>
          <w:sz w:val="24"/>
          <w:szCs w:val="24"/>
          <w:lang w:val="en-US"/>
        </w:rPr>
        <w:t>(</w:t>
      </w:r>
      <w:proofErr w:type="gramEnd"/>
    </w:p>
    <w:p w14:paraId="643FCFF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John Doe',</w:t>
      </w:r>
    </w:p>
    <w:p w14:paraId="7F19932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23456789',</w:t>
      </w:r>
    </w:p>
    <w:p w14:paraId="132E9B3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john.doe@example.com',</w:t>
      </w:r>
    </w:p>
    <w:p w14:paraId="7E04EC8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spellStart"/>
      <w:r w:rsidRPr="000452D7">
        <w:rPr>
          <w:bCs/>
          <w:sz w:val="24"/>
          <w:szCs w:val="24"/>
          <w:lang w:val="en-US"/>
        </w:rPr>
        <w:t>johndoe</w:t>
      </w:r>
      <w:proofErr w:type="spellEnd"/>
      <w:r w:rsidRPr="000452D7">
        <w:rPr>
          <w:bCs/>
          <w:sz w:val="24"/>
          <w:szCs w:val="24"/>
          <w:lang w:val="en-US"/>
        </w:rPr>
        <w:t>',</w:t>
      </w:r>
    </w:p>
    <w:p w14:paraId="1DF32B0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password123',</w:t>
      </w:r>
    </w:p>
    <w:p w14:paraId="14C6445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0.00,</w:t>
      </w:r>
    </w:p>
    <w:p w14:paraId="1538C28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1-15',</w:t>
      </w:r>
    </w:p>
    <w:p w14:paraId="3D8B97B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Hardworking and dedicated',</w:t>
      </w:r>
    </w:p>
    <w:p w14:paraId="2F48768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gramStart"/>
      <w:r w:rsidRPr="000452D7">
        <w:rPr>
          <w:bCs/>
          <w:sz w:val="24"/>
          <w:szCs w:val="24"/>
          <w:lang w:val="en-US"/>
        </w:rPr>
        <w:t>ARRAY[</w:t>
      </w:r>
      <w:proofErr w:type="gramEnd"/>
      <w:r w:rsidRPr="000452D7">
        <w:rPr>
          <w:bCs/>
          <w:sz w:val="24"/>
          <w:szCs w:val="24"/>
          <w:lang w:val="en-US"/>
        </w:rPr>
        <w:t>'Mechanic', 'Electrical Repairs']</w:t>
      </w:r>
    </w:p>
    <w:p w14:paraId="09F7656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t>
      </w:r>
    </w:p>
    <w:p w14:paraId="72FA8DF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add_</w:t>
      </w:r>
      <w:proofErr w:type="gramStart"/>
      <w:r w:rsidRPr="000452D7">
        <w:rPr>
          <w:bCs/>
          <w:sz w:val="24"/>
          <w:szCs w:val="24"/>
          <w:lang w:val="en-US"/>
        </w:rPr>
        <w:t>worker</w:t>
      </w:r>
      <w:proofErr w:type="spellEnd"/>
      <w:r w:rsidRPr="000452D7">
        <w:rPr>
          <w:bCs/>
          <w:sz w:val="24"/>
          <w:szCs w:val="24"/>
          <w:lang w:val="en-US"/>
        </w:rPr>
        <w:t>(</w:t>
      </w:r>
      <w:proofErr w:type="gramEnd"/>
    </w:p>
    <w:p w14:paraId="112428C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Alice Smith',</w:t>
      </w:r>
    </w:p>
    <w:p w14:paraId="333C0B4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987654321',</w:t>
      </w:r>
    </w:p>
    <w:p w14:paraId="21890E6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alice.smith@example.com',</w:t>
      </w:r>
    </w:p>
    <w:p w14:paraId="21FAC2C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spellStart"/>
      <w:r w:rsidRPr="000452D7">
        <w:rPr>
          <w:bCs/>
          <w:sz w:val="24"/>
          <w:szCs w:val="24"/>
          <w:lang w:val="en-US"/>
        </w:rPr>
        <w:t>alicesmith</w:t>
      </w:r>
      <w:proofErr w:type="spellEnd"/>
      <w:r w:rsidRPr="000452D7">
        <w:rPr>
          <w:bCs/>
          <w:sz w:val="24"/>
          <w:szCs w:val="24"/>
          <w:lang w:val="en-US"/>
        </w:rPr>
        <w:t>',</w:t>
      </w:r>
    </w:p>
    <w:p w14:paraId="2C0E8CE8"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spellStart"/>
      <w:r w:rsidRPr="000452D7">
        <w:rPr>
          <w:bCs/>
          <w:sz w:val="24"/>
          <w:szCs w:val="24"/>
          <w:lang w:val="en-US"/>
        </w:rPr>
        <w:t>securepass</w:t>
      </w:r>
      <w:proofErr w:type="spellEnd"/>
      <w:r w:rsidRPr="000452D7">
        <w:rPr>
          <w:bCs/>
          <w:sz w:val="24"/>
          <w:szCs w:val="24"/>
          <w:lang w:val="en-US"/>
        </w:rPr>
        <w:t>',</w:t>
      </w:r>
    </w:p>
    <w:p w14:paraId="4540607F"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35.00,</w:t>
      </w:r>
    </w:p>
    <w:p w14:paraId="51C2B52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2-01',</w:t>
      </w:r>
    </w:p>
    <w:p w14:paraId="35ACDB9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Experienced in diagnostics',</w:t>
      </w:r>
    </w:p>
    <w:p w14:paraId="4371B0DC"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gramStart"/>
      <w:r w:rsidRPr="000452D7">
        <w:rPr>
          <w:bCs/>
          <w:sz w:val="24"/>
          <w:szCs w:val="24"/>
          <w:lang w:val="en-US"/>
        </w:rPr>
        <w:t>ARRAY[</w:t>
      </w:r>
      <w:proofErr w:type="gramEnd"/>
      <w:r w:rsidRPr="000452D7">
        <w:rPr>
          <w:bCs/>
          <w:sz w:val="24"/>
          <w:szCs w:val="24"/>
          <w:lang w:val="en-US"/>
        </w:rPr>
        <w:t>'Diagnostic Specialist', 'Engine Tuning']</w:t>
      </w:r>
    </w:p>
    <w:p w14:paraId="7B9AC2C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t>
      </w:r>
    </w:p>
    <w:p w14:paraId="7B3065B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add_</w:t>
      </w:r>
      <w:proofErr w:type="gramStart"/>
      <w:r w:rsidRPr="000452D7">
        <w:rPr>
          <w:bCs/>
          <w:sz w:val="24"/>
          <w:szCs w:val="24"/>
          <w:lang w:val="en-US"/>
        </w:rPr>
        <w:t>worker</w:t>
      </w:r>
      <w:proofErr w:type="spellEnd"/>
      <w:r w:rsidRPr="000452D7">
        <w:rPr>
          <w:bCs/>
          <w:sz w:val="24"/>
          <w:szCs w:val="24"/>
          <w:lang w:val="en-US"/>
        </w:rPr>
        <w:t>(</w:t>
      </w:r>
      <w:proofErr w:type="gramEnd"/>
    </w:p>
    <w:p w14:paraId="0ABA707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Bob Johnson',</w:t>
      </w:r>
    </w:p>
    <w:p w14:paraId="2D78BF5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111222333',</w:t>
      </w:r>
    </w:p>
    <w:p w14:paraId="0C509AF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bob.johnson@example.com',</w:t>
      </w:r>
    </w:p>
    <w:p w14:paraId="0B549D1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spellStart"/>
      <w:r w:rsidRPr="000452D7">
        <w:rPr>
          <w:bCs/>
          <w:sz w:val="24"/>
          <w:szCs w:val="24"/>
          <w:lang w:val="en-US"/>
        </w:rPr>
        <w:t>bobjohnson</w:t>
      </w:r>
      <w:proofErr w:type="spellEnd"/>
      <w:r w:rsidRPr="000452D7">
        <w:rPr>
          <w:bCs/>
          <w:sz w:val="24"/>
          <w:szCs w:val="24"/>
          <w:lang w:val="en-US"/>
        </w:rPr>
        <w:t>',</w:t>
      </w:r>
    </w:p>
    <w:p w14:paraId="481C36A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spellStart"/>
      <w:r w:rsidRPr="000452D7">
        <w:rPr>
          <w:bCs/>
          <w:sz w:val="24"/>
          <w:szCs w:val="24"/>
          <w:lang w:val="en-US"/>
        </w:rPr>
        <w:t>secretword</w:t>
      </w:r>
      <w:proofErr w:type="spellEnd"/>
      <w:r w:rsidRPr="000452D7">
        <w:rPr>
          <w:bCs/>
          <w:sz w:val="24"/>
          <w:szCs w:val="24"/>
          <w:lang w:val="en-US"/>
        </w:rPr>
        <w:t>',</w:t>
      </w:r>
    </w:p>
    <w:p w14:paraId="7D698BB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8.00,</w:t>
      </w:r>
    </w:p>
    <w:p w14:paraId="5520FC23"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2023-03-10',</w:t>
      </w:r>
    </w:p>
    <w:p w14:paraId="6D75A7D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Attention to detail',</w:t>
      </w:r>
    </w:p>
    <w:p w14:paraId="55B52791"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    </w:t>
      </w:r>
      <w:proofErr w:type="gramStart"/>
      <w:r w:rsidRPr="000452D7">
        <w:rPr>
          <w:bCs/>
          <w:sz w:val="24"/>
          <w:szCs w:val="24"/>
          <w:lang w:val="en-US"/>
        </w:rPr>
        <w:t>ARRAY[</w:t>
      </w:r>
      <w:proofErr w:type="gramEnd"/>
      <w:r w:rsidRPr="000452D7">
        <w:rPr>
          <w:bCs/>
          <w:sz w:val="24"/>
          <w:szCs w:val="24"/>
          <w:lang w:val="en-US"/>
        </w:rPr>
        <w:t>'Oil Change', 'Tire Rotation']</w:t>
      </w:r>
    </w:p>
    <w:p w14:paraId="21BBC9B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t>
      </w:r>
    </w:p>
    <w:p w14:paraId="3C35EB0A" w14:textId="77777777" w:rsidR="000452D7" w:rsidRPr="000452D7" w:rsidRDefault="000452D7" w:rsidP="000452D7">
      <w:pPr>
        <w:pStyle w:val="aff2"/>
        <w:ind w:left="0" w:right="-2" w:firstLine="709"/>
        <w:jc w:val="both"/>
        <w:outlineLvl w:val="0"/>
        <w:rPr>
          <w:bCs/>
          <w:sz w:val="24"/>
          <w:szCs w:val="24"/>
          <w:lang w:val="en-US"/>
        </w:rPr>
      </w:pPr>
    </w:p>
    <w:p w14:paraId="7B86A0A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pay_</w:t>
      </w:r>
      <w:proofErr w:type="gramStart"/>
      <w:r w:rsidRPr="000452D7">
        <w:rPr>
          <w:bCs/>
          <w:sz w:val="24"/>
          <w:szCs w:val="24"/>
          <w:lang w:val="en-US"/>
        </w:rPr>
        <w:t>salary</w:t>
      </w:r>
      <w:proofErr w:type="spellEnd"/>
      <w:r w:rsidRPr="000452D7">
        <w:rPr>
          <w:bCs/>
          <w:sz w:val="24"/>
          <w:szCs w:val="24"/>
          <w:lang w:val="en-US"/>
        </w:rPr>
        <w:t>(</w:t>
      </w:r>
      <w:proofErr w:type="gramEnd"/>
      <w:r w:rsidRPr="000452D7">
        <w:rPr>
          <w:bCs/>
          <w:sz w:val="24"/>
          <w:szCs w:val="24"/>
          <w:lang w:val="en-US"/>
        </w:rPr>
        <w:t>1);</w:t>
      </w:r>
    </w:p>
    <w:p w14:paraId="76CDB4C0"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lastRenderedPageBreak/>
        <w:t xml:space="preserve">call </w:t>
      </w:r>
      <w:proofErr w:type="spellStart"/>
      <w:r w:rsidRPr="000452D7">
        <w:rPr>
          <w:bCs/>
          <w:sz w:val="24"/>
          <w:szCs w:val="24"/>
          <w:lang w:val="en-US"/>
        </w:rPr>
        <w:t>pay_</w:t>
      </w:r>
      <w:proofErr w:type="gramStart"/>
      <w:r w:rsidRPr="000452D7">
        <w:rPr>
          <w:bCs/>
          <w:sz w:val="24"/>
          <w:szCs w:val="24"/>
          <w:lang w:val="en-US"/>
        </w:rPr>
        <w:t>salary</w:t>
      </w:r>
      <w:proofErr w:type="spellEnd"/>
      <w:r w:rsidRPr="000452D7">
        <w:rPr>
          <w:bCs/>
          <w:sz w:val="24"/>
          <w:szCs w:val="24"/>
          <w:lang w:val="en-US"/>
        </w:rPr>
        <w:t>(</w:t>
      </w:r>
      <w:proofErr w:type="gramEnd"/>
      <w:r w:rsidRPr="000452D7">
        <w:rPr>
          <w:bCs/>
          <w:sz w:val="24"/>
          <w:szCs w:val="24"/>
          <w:lang w:val="en-US"/>
        </w:rPr>
        <w:t>2);</w:t>
      </w:r>
    </w:p>
    <w:p w14:paraId="4C9C2FA5"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call </w:t>
      </w:r>
      <w:proofErr w:type="spellStart"/>
      <w:r w:rsidRPr="000452D7">
        <w:rPr>
          <w:bCs/>
          <w:sz w:val="24"/>
          <w:szCs w:val="24"/>
          <w:lang w:val="en-US"/>
        </w:rPr>
        <w:t>pay_</w:t>
      </w:r>
      <w:proofErr w:type="gramStart"/>
      <w:r w:rsidRPr="000452D7">
        <w:rPr>
          <w:bCs/>
          <w:sz w:val="24"/>
          <w:szCs w:val="24"/>
          <w:lang w:val="en-US"/>
        </w:rPr>
        <w:t>salary</w:t>
      </w:r>
      <w:proofErr w:type="spellEnd"/>
      <w:r w:rsidRPr="000452D7">
        <w:rPr>
          <w:bCs/>
          <w:sz w:val="24"/>
          <w:szCs w:val="24"/>
          <w:lang w:val="en-US"/>
        </w:rPr>
        <w:t>(</w:t>
      </w:r>
      <w:proofErr w:type="gramEnd"/>
      <w:r w:rsidRPr="000452D7">
        <w:rPr>
          <w:bCs/>
          <w:sz w:val="24"/>
          <w:szCs w:val="24"/>
          <w:lang w:val="en-US"/>
        </w:rPr>
        <w:t>3);</w:t>
      </w:r>
    </w:p>
    <w:p w14:paraId="1EDCBD90" w14:textId="77777777" w:rsidR="000452D7" w:rsidRPr="000452D7" w:rsidRDefault="000452D7" w:rsidP="000452D7">
      <w:pPr>
        <w:pStyle w:val="aff2"/>
        <w:ind w:left="0" w:right="-2" w:firstLine="709"/>
        <w:jc w:val="both"/>
        <w:outlineLvl w:val="0"/>
        <w:rPr>
          <w:bCs/>
          <w:sz w:val="24"/>
          <w:szCs w:val="24"/>
          <w:lang w:val="en-US"/>
        </w:rPr>
      </w:pPr>
    </w:p>
    <w:p w14:paraId="1560F10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update shifts</w:t>
      </w:r>
    </w:p>
    <w:p w14:paraId="430AE6AB"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set worker = 1</w:t>
      </w:r>
    </w:p>
    <w:p w14:paraId="143FFB26"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where id = 2;</w:t>
      </w:r>
    </w:p>
    <w:p w14:paraId="7592B027" w14:textId="77777777" w:rsidR="000452D7" w:rsidRPr="000452D7" w:rsidRDefault="000452D7" w:rsidP="000452D7">
      <w:pPr>
        <w:pStyle w:val="aff2"/>
        <w:ind w:left="0" w:right="-2" w:firstLine="709"/>
        <w:jc w:val="both"/>
        <w:outlineLvl w:val="0"/>
        <w:rPr>
          <w:bCs/>
          <w:sz w:val="24"/>
          <w:szCs w:val="24"/>
          <w:lang w:val="en-US"/>
        </w:rPr>
      </w:pPr>
    </w:p>
    <w:p w14:paraId="177CAFB9"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SELECT </w:t>
      </w:r>
      <w:proofErr w:type="spellStart"/>
      <w:r w:rsidRPr="000452D7">
        <w:rPr>
          <w:bCs/>
          <w:sz w:val="24"/>
          <w:szCs w:val="24"/>
          <w:lang w:val="en-US"/>
        </w:rPr>
        <w:t>calculate_total_</w:t>
      </w:r>
      <w:proofErr w:type="gramStart"/>
      <w:r w:rsidRPr="000452D7">
        <w:rPr>
          <w:bCs/>
          <w:sz w:val="24"/>
          <w:szCs w:val="24"/>
          <w:lang w:val="en-US"/>
        </w:rPr>
        <w:t>cost</w:t>
      </w:r>
      <w:proofErr w:type="spellEnd"/>
      <w:r w:rsidRPr="000452D7">
        <w:rPr>
          <w:bCs/>
          <w:sz w:val="24"/>
          <w:szCs w:val="24"/>
          <w:lang w:val="en-US"/>
        </w:rPr>
        <w:t>(</w:t>
      </w:r>
      <w:proofErr w:type="gramEnd"/>
      <w:r w:rsidRPr="000452D7">
        <w:rPr>
          <w:bCs/>
          <w:sz w:val="24"/>
          <w:szCs w:val="24"/>
          <w:lang w:val="en-US"/>
        </w:rPr>
        <w:t>1);</w:t>
      </w:r>
    </w:p>
    <w:p w14:paraId="256E00E2"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SELECT * FROM </w:t>
      </w:r>
      <w:proofErr w:type="spellStart"/>
      <w:r w:rsidRPr="000452D7">
        <w:rPr>
          <w:bCs/>
          <w:sz w:val="24"/>
          <w:szCs w:val="24"/>
          <w:lang w:val="en-US"/>
        </w:rPr>
        <w:t>get_document_</w:t>
      </w:r>
      <w:proofErr w:type="gramStart"/>
      <w:r w:rsidRPr="000452D7">
        <w:rPr>
          <w:bCs/>
          <w:sz w:val="24"/>
          <w:szCs w:val="24"/>
          <w:lang w:val="en-US"/>
        </w:rPr>
        <w:t>info</w:t>
      </w:r>
      <w:proofErr w:type="spellEnd"/>
      <w:r w:rsidRPr="000452D7">
        <w:rPr>
          <w:bCs/>
          <w:sz w:val="24"/>
          <w:szCs w:val="24"/>
          <w:lang w:val="en-US"/>
        </w:rPr>
        <w:t>(</w:t>
      </w:r>
      <w:proofErr w:type="gramEnd"/>
      <w:r w:rsidRPr="000452D7">
        <w:rPr>
          <w:bCs/>
          <w:sz w:val="24"/>
          <w:szCs w:val="24"/>
          <w:lang w:val="en-US"/>
        </w:rPr>
        <w:t>1);</w:t>
      </w:r>
    </w:p>
    <w:p w14:paraId="0824AC2E"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SELECT * FROM </w:t>
      </w:r>
      <w:proofErr w:type="spellStart"/>
      <w:r w:rsidRPr="000452D7">
        <w:rPr>
          <w:bCs/>
          <w:sz w:val="24"/>
          <w:szCs w:val="24"/>
          <w:lang w:val="en-US"/>
        </w:rPr>
        <w:t>get_document_</w:t>
      </w:r>
      <w:proofErr w:type="gramStart"/>
      <w:r w:rsidRPr="000452D7">
        <w:rPr>
          <w:bCs/>
          <w:sz w:val="24"/>
          <w:szCs w:val="24"/>
          <w:lang w:val="en-US"/>
        </w:rPr>
        <w:t>costs</w:t>
      </w:r>
      <w:proofErr w:type="spellEnd"/>
      <w:r w:rsidRPr="000452D7">
        <w:rPr>
          <w:bCs/>
          <w:sz w:val="24"/>
          <w:szCs w:val="24"/>
          <w:lang w:val="en-US"/>
        </w:rPr>
        <w:t>(</w:t>
      </w:r>
      <w:proofErr w:type="gramEnd"/>
      <w:r w:rsidRPr="000452D7">
        <w:rPr>
          <w:bCs/>
          <w:sz w:val="24"/>
          <w:szCs w:val="24"/>
          <w:lang w:val="en-US"/>
        </w:rPr>
        <w:t>1);</w:t>
      </w:r>
    </w:p>
    <w:p w14:paraId="01EE1E88" w14:textId="77777777" w:rsidR="000452D7" w:rsidRPr="000452D7" w:rsidRDefault="000452D7" w:rsidP="000452D7">
      <w:pPr>
        <w:pStyle w:val="aff2"/>
        <w:ind w:left="0" w:right="-2" w:firstLine="709"/>
        <w:jc w:val="both"/>
        <w:outlineLvl w:val="0"/>
        <w:rPr>
          <w:bCs/>
          <w:sz w:val="24"/>
          <w:szCs w:val="24"/>
          <w:lang w:val="en-US"/>
        </w:rPr>
      </w:pPr>
    </w:p>
    <w:p w14:paraId="2715F544"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SELECT </w:t>
      </w:r>
      <w:proofErr w:type="spellStart"/>
      <w:r w:rsidRPr="000452D7">
        <w:rPr>
          <w:bCs/>
          <w:sz w:val="24"/>
          <w:szCs w:val="24"/>
          <w:lang w:val="en-US"/>
        </w:rPr>
        <w:t>add_component_to_</w:t>
      </w:r>
      <w:proofErr w:type="gramStart"/>
      <w:r w:rsidRPr="000452D7">
        <w:rPr>
          <w:bCs/>
          <w:sz w:val="24"/>
          <w:szCs w:val="24"/>
          <w:lang w:val="en-US"/>
        </w:rPr>
        <w:t>document</w:t>
      </w:r>
      <w:proofErr w:type="spellEnd"/>
      <w:r w:rsidRPr="000452D7">
        <w:rPr>
          <w:bCs/>
          <w:sz w:val="24"/>
          <w:szCs w:val="24"/>
          <w:lang w:val="en-US"/>
        </w:rPr>
        <w:t>(</w:t>
      </w:r>
      <w:proofErr w:type="gramEnd"/>
      <w:r w:rsidRPr="000452D7">
        <w:rPr>
          <w:bCs/>
          <w:sz w:val="24"/>
          <w:szCs w:val="24"/>
          <w:lang w:val="en-US"/>
        </w:rPr>
        <w:t>1, 'CPU', 300.00, '2023-01-15', 'Intel', 'SN12345');</w:t>
      </w:r>
    </w:p>
    <w:p w14:paraId="106EEB7A"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SELECT </w:t>
      </w:r>
      <w:proofErr w:type="spellStart"/>
      <w:r w:rsidRPr="000452D7">
        <w:rPr>
          <w:bCs/>
          <w:sz w:val="24"/>
          <w:szCs w:val="24"/>
          <w:lang w:val="en-US"/>
        </w:rPr>
        <w:t>add_component_to_</w:t>
      </w:r>
      <w:proofErr w:type="gramStart"/>
      <w:r w:rsidRPr="000452D7">
        <w:rPr>
          <w:bCs/>
          <w:sz w:val="24"/>
          <w:szCs w:val="24"/>
          <w:lang w:val="en-US"/>
        </w:rPr>
        <w:t>document</w:t>
      </w:r>
      <w:proofErr w:type="spellEnd"/>
      <w:r w:rsidRPr="000452D7">
        <w:rPr>
          <w:bCs/>
          <w:sz w:val="24"/>
          <w:szCs w:val="24"/>
          <w:lang w:val="en-US"/>
        </w:rPr>
        <w:t>(</w:t>
      </w:r>
      <w:proofErr w:type="gramEnd"/>
      <w:r w:rsidRPr="000452D7">
        <w:rPr>
          <w:bCs/>
          <w:sz w:val="24"/>
          <w:szCs w:val="24"/>
          <w:lang w:val="en-US"/>
        </w:rPr>
        <w:t>2, 'RAM', 80.00, '2023-02-20', 'Corsair', 'SN67890');</w:t>
      </w:r>
    </w:p>
    <w:p w14:paraId="0A4C7387" w14:textId="77777777" w:rsidR="000452D7" w:rsidRPr="000452D7" w:rsidRDefault="000452D7" w:rsidP="000452D7">
      <w:pPr>
        <w:pStyle w:val="aff2"/>
        <w:ind w:left="0" w:right="-2" w:firstLine="709"/>
        <w:jc w:val="both"/>
        <w:outlineLvl w:val="0"/>
        <w:rPr>
          <w:bCs/>
          <w:sz w:val="24"/>
          <w:szCs w:val="24"/>
          <w:lang w:val="en-US"/>
        </w:rPr>
      </w:pPr>
      <w:r w:rsidRPr="000452D7">
        <w:rPr>
          <w:bCs/>
          <w:sz w:val="24"/>
          <w:szCs w:val="24"/>
          <w:lang w:val="en-US"/>
        </w:rPr>
        <w:t xml:space="preserve">SELECT </w:t>
      </w:r>
      <w:proofErr w:type="spellStart"/>
      <w:r w:rsidRPr="000452D7">
        <w:rPr>
          <w:bCs/>
          <w:sz w:val="24"/>
          <w:szCs w:val="24"/>
          <w:lang w:val="en-US"/>
        </w:rPr>
        <w:t>add_component_to_</w:t>
      </w:r>
      <w:proofErr w:type="gramStart"/>
      <w:r w:rsidRPr="000452D7">
        <w:rPr>
          <w:bCs/>
          <w:sz w:val="24"/>
          <w:szCs w:val="24"/>
          <w:lang w:val="en-US"/>
        </w:rPr>
        <w:t>document</w:t>
      </w:r>
      <w:proofErr w:type="spellEnd"/>
      <w:r w:rsidRPr="000452D7">
        <w:rPr>
          <w:bCs/>
          <w:sz w:val="24"/>
          <w:szCs w:val="24"/>
          <w:lang w:val="en-US"/>
        </w:rPr>
        <w:t>(</w:t>
      </w:r>
      <w:proofErr w:type="gramEnd"/>
      <w:r w:rsidRPr="000452D7">
        <w:rPr>
          <w:bCs/>
          <w:sz w:val="24"/>
          <w:szCs w:val="24"/>
          <w:lang w:val="en-US"/>
        </w:rPr>
        <w:t>3, 'GPU', 500.00, '2023-03-25', 'NVIDIA', 'SNABCDE');</w:t>
      </w:r>
    </w:p>
    <w:p w14:paraId="31F8AB1B" w14:textId="77777777" w:rsidR="000452D7" w:rsidRPr="000452D7" w:rsidRDefault="000452D7" w:rsidP="000452D7">
      <w:pPr>
        <w:pStyle w:val="aff2"/>
        <w:ind w:left="0" w:right="-2" w:firstLine="709"/>
        <w:jc w:val="both"/>
        <w:outlineLvl w:val="0"/>
        <w:rPr>
          <w:bCs/>
          <w:sz w:val="24"/>
          <w:szCs w:val="24"/>
          <w:lang w:val="en-US"/>
        </w:rPr>
      </w:pPr>
    </w:p>
    <w:p w14:paraId="2BC8F2F7" w14:textId="77777777" w:rsidR="000452D7" w:rsidRPr="000452D7" w:rsidRDefault="000452D7" w:rsidP="000452D7">
      <w:pPr>
        <w:pStyle w:val="aff2"/>
        <w:ind w:left="0" w:right="-2" w:firstLine="709"/>
        <w:jc w:val="both"/>
        <w:outlineLvl w:val="0"/>
        <w:rPr>
          <w:bCs/>
          <w:sz w:val="24"/>
          <w:szCs w:val="24"/>
          <w:lang w:val="en-US"/>
        </w:rPr>
      </w:pPr>
    </w:p>
    <w:p w14:paraId="52218CC1" w14:textId="77777777" w:rsidR="000452D7" w:rsidRPr="000452D7" w:rsidRDefault="000452D7" w:rsidP="000452D7">
      <w:pPr>
        <w:pStyle w:val="aff2"/>
        <w:ind w:left="0" w:right="-2" w:firstLine="709"/>
        <w:jc w:val="both"/>
        <w:outlineLvl w:val="0"/>
        <w:rPr>
          <w:bCs/>
          <w:sz w:val="24"/>
          <w:szCs w:val="24"/>
          <w:lang w:val="en-US"/>
        </w:rPr>
      </w:pPr>
    </w:p>
    <w:p w14:paraId="3CCC36E0" w14:textId="453550CA" w:rsidR="007046FF" w:rsidRPr="000452D7" w:rsidRDefault="007046FF" w:rsidP="007046FF">
      <w:pPr>
        <w:pStyle w:val="ParagraphTextStyle"/>
        <w:spacing w:before="0" w:after="0" w:line="240" w:lineRule="auto"/>
        <w:jc w:val="both"/>
        <w:rPr>
          <w:rFonts w:ascii="Times New Roman" w:hAnsi="Times New Roman" w:cs="Times New Roman"/>
          <w:sz w:val="28"/>
          <w:szCs w:val="28"/>
        </w:rPr>
      </w:pPr>
    </w:p>
    <w:p w14:paraId="296930B9" w14:textId="77777777" w:rsidR="000452D7" w:rsidRPr="000452D7" w:rsidRDefault="000452D7" w:rsidP="007046FF">
      <w:pPr>
        <w:pStyle w:val="ParagraphTextStyle"/>
        <w:spacing w:before="0" w:after="0" w:line="240" w:lineRule="auto"/>
        <w:jc w:val="both"/>
        <w:rPr>
          <w:rFonts w:ascii="Times New Roman" w:hAnsi="Times New Roman" w:cs="Times New Roman"/>
          <w:sz w:val="28"/>
          <w:szCs w:val="28"/>
        </w:rPr>
      </w:pPr>
    </w:p>
    <w:p w14:paraId="3DC09402" w14:textId="3939D2CF" w:rsidR="008F150B" w:rsidRPr="000452D7" w:rsidRDefault="008F150B" w:rsidP="00E40D16">
      <w:pPr>
        <w:pStyle w:val="KPhead1"/>
        <w:numPr>
          <w:ilvl w:val="0"/>
          <w:numId w:val="0"/>
        </w:numPr>
        <w:jc w:val="center"/>
        <w:rPr>
          <w:lang w:val="en-US"/>
        </w:rPr>
      </w:pPr>
    </w:p>
    <w:sectPr w:rsidR="008F150B" w:rsidRPr="000452D7" w:rsidSect="00046894">
      <w:footerReference w:type="default" r:id="rId17"/>
      <w:type w:val="nextColumn"/>
      <w:pgSz w:w="11906" w:h="16838" w:code="9"/>
      <w:pgMar w:top="1134" w:right="851" w:bottom="1531" w:left="1701" w:header="0" w:footer="964"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A05C" w14:textId="77777777" w:rsidR="00FA29EE" w:rsidRDefault="00FA29EE">
      <w:r>
        <w:separator/>
      </w:r>
    </w:p>
  </w:endnote>
  <w:endnote w:type="continuationSeparator" w:id="0">
    <w:p w14:paraId="0F239A12" w14:textId="77777777" w:rsidR="00FA29EE" w:rsidRDefault="00FA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charset w:val="00"/>
    <w:family w:val="auto"/>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1"/>
    <w:family w:val="roman"/>
    <w:pitch w:val="variable"/>
  </w:font>
  <w:font w:name="Liberation Sans">
    <w:altName w:val="Arial"/>
    <w:charset w:val="01"/>
    <w:family w:val="roman"/>
    <w:pitch w:val="variable"/>
  </w:font>
  <w:font w:name="Liberation Mono">
    <w:altName w:val="Calibri"/>
    <w:charset w:val="01"/>
    <w:family w:val="roman"/>
    <w:pitch w:val="variable"/>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altName w:val="Consolas"/>
    <w:charset w:val="CC"/>
    <w:family w:val="modern"/>
    <w:pitch w:val="fixed"/>
    <w:sig w:usb0="200002F7" w:usb1="020038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579E0" w14:textId="77777777" w:rsidR="00203A7C" w:rsidRDefault="00203A7C">
    <w:pPr>
      <w:pStyle w:val="FooterRight"/>
    </w:pPr>
    <w:r>
      <w:fldChar w:fldCharType="begin"/>
    </w:r>
    <w:r>
      <w:instrText xml:space="preserve"> PAGE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749304"/>
      <w:docPartObj>
        <w:docPartGallery w:val="Page Numbers (Bottom of Page)"/>
        <w:docPartUnique/>
      </w:docPartObj>
    </w:sdtPr>
    <w:sdtContent>
      <w:p w14:paraId="791D1D5C" w14:textId="77777777" w:rsidR="00203A7C" w:rsidRDefault="00203A7C">
        <w:pPr>
          <w:pStyle w:val="ad"/>
          <w:jc w:val="right"/>
        </w:pPr>
        <w:r>
          <w:fldChar w:fldCharType="begin"/>
        </w:r>
        <w:r>
          <w:instrText>PAGE   \* MERGEFORMAT</w:instrText>
        </w:r>
        <w:r>
          <w:fldChar w:fldCharType="separate"/>
        </w:r>
        <w:r>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D84B" w14:textId="77777777" w:rsidR="00FA29EE" w:rsidRDefault="00FA29EE">
      <w:r>
        <w:separator/>
      </w:r>
    </w:p>
  </w:footnote>
  <w:footnote w:type="continuationSeparator" w:id="0">
    <w:p w14:paraId="33ED4AB7" w14:textId="77777777" w:rsidR="00FA29EE" w:rsidRDefault="00FA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9F"/>
    <w:multiLevelType w:val="hybridMultilevel"/>
    <w:tmpl w:val="4194173E"/>
    <w:lvl w:ilvl="0" w:tplc="BC5C9E6C">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 w15:restartNumberingAfterBreak="0">
    <w:nsid w:val="03213881"/>
    <w:multiLevelType w:val="hybridMultilevel"/>
    <w:tmpl w:val="06AE874E"/>
    <w:lvl w:ilvl="0" w:tplc="77B4AF6A">
      <w:start w:val="1"/>
      <w:numFmt w:val="bullet"/>
      <w:suff w:val="space"/>
      <w:lvlText w:val=""/>
      <w:lvlJc w:val="left"/>
      <w:pPr>
        <w:ind w:left="1069" w:hanging="360"/>
      </w:pPr>
      <w:rPr>
        <w:rFonts w:ascii="Symbol" w:hAnsi="Symbol" w:hint="default"/>
        <w:b w:val="0"/>
        <w:bCs w:val="0"/>
        <w:i w:val="0"/>
        <w:iCs w:val="0"/>
        <w:w w:val="100"/>
        <w:sz w:val="28"/>
        <w:szCs w:val="28"/>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 w15:restartNumberingAfterBreak="0">
    <w:nsid w:val="05DA1DB4"/>
    <w:multiLevelType w:val="hybridMultilevel"/>
    <w:tmpl w:val="00A64DD0"/>
    <w:lvl w:ilvl="0" w:tplc="58449314">
      <w:start w:val="1"/>
      <w:numFmt w:val="bullet"/>
      <w:suff w:val="space"/>
      <w:lvlText w:val=""/>
      <w:lvlJc w:val="left"/>
      <w:pPr>
        <w:ind w:left="1345"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 w15:restartNumberingAfterBreak="0">
    <w:nsid w:val="06DA1234"/>
    <w:multiLevelType w:val="hybridMultilevel"/>
    <w:tmpl w:val="557E3430"/>
    <w:lvl w:ilvl="0" w:tplc="277409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1F4BFF"/>
    <w:multiLevelType w:val="hybridMultilevel"/>
    <w:tmpl w:val="7A44EA5A"/>
    <w:lvl w:ilvl="0" w:tplc="C554C6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B50302"/>
    <w:multiLevelType w:val="hybridMultilevel"/>
    <w:tmpl w:val="CAC6A96C"/>
    <w:lvl w:ilvl="0" w:tplc="3810495C">
      <w:start w:val="1"/>
      <w:numFmt w:val="decimal"/>
      <w:suff w:val="space"/>
      <w:lvlText w:val="%1."/>
      <w:lvlJc w:val="left"/>
      <w:pPr>
        <w:ind w:left="709" w:firstLine="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15:restartNumberingAfterBreak="0">
    <w:nsid w:val="0A0B6D99"/>
    <w:multiLevelType w:val="hybridMultilevel"/>
    <w:tmpl w:val="05226132"/>
    <w:lvl w:ilvl="0" w:tplc="E1CE202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915DB6"/>
    <w:multiLevelType w:val="hybridMultilevel"/>
    <w:tmpl w:val="E3E0C350"/>
    <w:lvl w:ilvl="0" w:tplc="8452CB74">
      <w:start w:val="2"/>
      <w:numFmt w:val="decimal"/>
      <w:suff w:val="space"/>
      <w:lvlText w:val="%1"/>
      <w:lvlJc w:val="left"/>
      <w:pPr>
        <w:ind w:left="417" w:hanging="360"/>
      </w:pPr>
      <w:rPr>
        <w:rFonts w:hint="default"/>
        <w:b/>
      </w:rPr>
    </w:lvl>
    <w:lvl w:ilvl="1" w:tplc="04190019">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9" w15:restartNumberingAfterBreak="0">
    <w:nsid w:val="10BD481C"/>
    <w:multiLevelType w:val="multilevel"/>
    <w:tmpl w:val="C76CF98A"/>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3555BFB"/>
    <w:multiLevelType w:val="hybridMultilevel"/>
    <w:tmpl w:val="DE3EA2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F0ACE"/>
    <w:multiLevelType w:val="hybridMultilevel"/>
    <w:tmpl w:val="CA501100"/>
    <w:lvl w:ilvl="0" w:tplc="E68C17A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2C3030"/>
    <w:multiLevelType w:val="hybridMultilevel"/>
    <w:tmpl w:val="D12AD5B4"/>
    <w:lvl w:ilvl="0" w:tplc="2F4C05C0">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0AC272D"/>
    <w:multiLevelType w:val="hybridMultilevel"/>
    <w:tmpl w:val="C9A2F272"/>
    <w:lvl w:ilvl="0" w:tplc="EE7A52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 w15:restartNumberingAfterBreak="0">
    <w:nsid w:val="231E60D7"/>
    <w:multiLevelType w:val="hybridMultilevel"/>
    <w:tmpl w:val="50AA07AE"/>
    <w:lvl w:ilvl="0" w:tplc="386867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D723EA"/>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56A7A20"/>
    <w:multiLevelType w:val="hybridMultilevel"/>
    <w:tmpl w:val="EC840202"/>
    <w:lvl w:ilvl="0" w:tplc="4838F760">
      <w:start w:val="1"/>
      <w:numFmt w:val="bullet"/>
      <w:pStyle w:val="a0"/>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7" w15:restartNumberingAfterBreak="0">
    <w:nsid w:val="265B2525"/>
    <w:multiLevelType w:val="multilevel"/>
    <w:tmpl w:val="F38A80AC"/>
    <w:lvl w:ilvl="0">
      <w:start w:val="1"/>
      <w:numFmt w:val="bullet"/>
      <w:suff w:val="space"/>
      <w:lvlText w:val="−"/>
      <w:lvlJc w:val="left"/>
      <w:pPr>
        <w:ind w:left="-566" w:firstLine="11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 w15:restartNumberingAfterBreak="0">
    <w:nsid w:val="2D485CF6"/>
    <w:multiLevelType w:val="hybridMultilevel"/>
    <w:tmpl w:val="28AA8C7A"/>
    <w:lvl w:ilvl="0" w:tplc="709812C4">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2D490071"/>
    <w:multiLevelType w:val="hybridMultilevel"/>
    <w:tmpl w:val="C32E3F1E"/>
    <w:lvl w:ilvl="0" w:tplc="6FFA5B1C">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2F894D3C"/>
    <w:multiLevelType w:val="multilevel"/>
    <w:tmpl w:val="848C807E"/>
    <w:lvl w:ilvl="0">
      <w:start w:val="1"/>
      <w:numFmt w:val="decimal"/>
      <w:lvlText w:val="%1 "/>
      <w:lvlJc w:val="left"/>
      <w:pPr>
        <w:ind w:left="1133" w:hanging="566"/>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7"/>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1" w15:restartNumberingAfterBreak="0">
    <w:nsid w:val="33CC5760"/>
    <w:multiLevelType w:val="multilevel"/>
    <w:tmpl w:val="55BA3234"/>
    <w:lvl w:ilvl="0">
      <w:start w:val="4"/>
      <w:numFmt w:val="decimal"/>
      <w:suff w:val="space"/>
      <w:lvlText w:val="%1"/>
      <w:lvlJc w:val="left"/>
      <w:pPr>
        <w:ind w:left="375" w:hanging="375"/>
      </w:pPr>
      <w:rPr>
        <w:rFonts w:hint="default"/>
      </w:rPr>
    </w:lvl>
    <w:lvl w:ilvl="1">
      <w:start w:val="1"/>
      <w:numFmt w:val="decimal"/>
      <w:suff w:val="space"/>
      <w:lvlText w:val="%1.%2"/>
      <w:lvlJc w:val="left"/>
      <w:pPr>
        <w:ind w:left="1152" w:hanging="375"/>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376" w:hanging="2160"/>
      </w:pPr>
      <w:rPr>
        <w:rFonts w:hint="default"/>
      </w:rPr>
    </w:lvl>
  </w:abstractNum>
  <w:abstractNum w:abstractNumId="22" w15:restartNumberingAfterBreak="0">
    <w:nsid w:val="370C1893"/>
    <w:multiLevelType w:val="multilevel"/>
    <w:tmpl w:val="5D945BAE"/>
    <w:lvl w:ilvl="0">
      <w:start w:val="1"/>
      <w:numFmt w:val="bullet"/>
      <w:suff w:val="space"/>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38734E82"/>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3D553310"/>
    <w:multiLevelType w:val="hybridMultilevel"/>
    <w:tmpl w:val="05226132"/>
    <w:lvl w:ilvl="0" w:tplc="E1CE2028">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4484733"/>
    <w:multiLevelType w:val="hybridMultilevel"/>
    <w:tmpl w:val="9DF44362"/>
    <w:lvl w:ilvl="0" w:tplc="8878DB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1A17F9"/>
    <w:multiLevelType w:val="multilevel"/>
    <w:tmpl w:val="14AC7A04"/>
    <w:lvl w:ilvl="0">
      <w:start w:val="1"/>
      <w:numFmt w:val="decimal"/>
      <w:pStyle w:val="KPhead1"/>
      <w:suff w:val="nothing"/>
      <w:lvlText w:val="%1 "/>
      <w:lvlJc w:val="left"/>
      <w:pPr>
        <w:ind w:left="1069" w:hanging="360"/>
      </w:pPr>
    </w:lvl>
    <w:lvl w:ilvl="1">
      <w:start w:val="1"/>
      <w:numFmt w:val="decimal"/>
      <w:pStyle w:val="KPhead2"/>
      <w:suff w:val="nothing"/>
      <w:lvlText w:val="%1.%2 "/>
      <w:lvlJc w:val="left"/>
      <w:pPr>
        <w:ind w:left="3119" w:hanging="425"/>
      </w:pPr>
      <w:rPr>
        <w:rFonts w:hint="default"/>
        <w:b/>
        <w:sz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499A5967"/>
    <w:multiLevelType w:val="hybridMultilevel"/>
    <w:tmpl w:val="CCC05B64"/>
    <w:lvl w:ilvl="0" w:tplc="54CED6B0">
      <w:start w:val="1"/>
      <w:numFmt w:val="bullet"/>
      <w:suff w:val="space"/>
      <w:lvlText w:val=""/>
      <w:lvlJc w:val="left"/>
      <w:pPr>
        <w:ind w:left="709" w:firstLine="0"/>
      </w:pPr>
      <w:rPr>
        <w:rFonts w:ascii="Symbol" w:hAnsi="Symbol"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4B8A3DE0"/>
    <w:multiLevelType w:val="multilevel"/>
    <w:tmpl w:val="F38A80AC"/>
    <w:lvl w:ilvl="0">
      <w:start w:val="1"/>
      <w:numFmt w:val="bullet"/>
      <w:suff w:val="space"/>
      <w:lvlText w:val="−"/>
      <w:lvlJc w:val="left"/>
      <w:pPr>
        <w:ind w:left="-566" w:firstLine="114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53AB0B3F"/>
    <w:multiLevelType w:val="multilevel"/>
    <w:tmpl w:val="C76CF98A"/>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6C16E97"/>
    <w:multiLevelType w:val="hybridMultilevel"/>
    <w:tmpl w:val="0194E880"/>
    <w:lvl w:ilvl="0" w:tplc="39D4CC82">
      <w:start w:val="1"/>
      <w:numFmt w:val="decimal"/>
      <w:lvlText w:val="[%1]"/>
      <w:lvlJc w:val="left"/>
      <w:pPr>
        <w:ind w:left="1211" w:hanging="360"/>
      </w:pPr>
      <w:rPr>
        <w:rFonts w:hint="default"/>
        <w:b w:val="0"/>
        <w:color w:val="00000A"/>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AB1798C"/>
    <w:multiLevelType w:val="hybridMultilevel"/>
    <w:tmpl w:val="79F67546"/>
    <w:lvl w:ilvl="0" w:tplc="3E14E414">
      <w:start w:val="1"/>
      <w:numFmt w:val="bullet"/>
      <w:suff w:val="space"/>
      <w:lvlText w:val=""/>
      <w:lvlJc w:val="left"/>
      <w:pPr>
        <w:ind w:left="709" w:firstLine="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D6115AC"/>
    <w:multiLevelType w:val="hybridMultilevel"/>
    <w:tmpl w:val="B52CEE08"/>
    <w:lvl w:ilvl="0" w:tplc="A9247D12">
      <w:start w:val="1"/>
      <w:numFmt w:val="bullet"/>
      <w:suff w:val="space"/>
      <w:lvlText w:val=""/>
      <w:lvlJc w:val="left"/>
      <w:pPr>
        <w:ind w:left="709" w:firstLine="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D658DD"/>
    <w:multiLevelType w:val="hybridMultilevel"/>
    <w:tmpl w:val="92DC7384"/>
    <w:lvl w:ilvl="0" w:tplc="4A5E54FA">
      <w:start w:val="1"/>
      <w:numFmt w:val="decimal"/>
      <w:suff w:val="space"/>
      <w:lvlText w:val="%1)"/>
      <w:lvlJc w:val="left"/>
      <w:pPr>
        <w:ind w:left="709" w:firstLine="0"/>
      </w:pPr>
      <w:rPr>
        <w:rFonts w:hint="default"/>
      </w:rPr>
    </w:lvl>
    <w:lvl w:ilvl="1" w:tplc="3EE2C036">
      <w:start w:val="1"/>
      <w:numFmt w:val="bullet"/>
      <w:suff w:val="space"/>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7D1B15"/>
    <w:multiLevelType w:val="hybridMultilevel"/>
    <w:tmpl w:val="1B3E6B40"/>
    <w:lvl w:ilvl="0" w:tplc="5582DCC8">
      <w:start w:val="1"/>
      <w:numFmt w:val="bullet"/>
      <w:lvlText w:val=""/>
      <w:lvlJc w:val="left"/>
      <w:pPr>
        <w:tabs>
          <w:tab w:val="num" w:pos="985"/>
        </w:tabs>
        <w:ind w:left="276" w:firstLine="709"/>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5" w15:restartNumberingAfterBreak="0">
    <w:nsid w:val="628A0985"/>
    <w:multiLevelType w:val="hybridMultilevel"/>
    <w:tmpl w:val="E430A010"/>
    <w:lvl w:ilvl="0" w:tplc="39C0CD4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32351E"/>
    <w:multiLevelType w:val="hybridMultilevel"/>
    <w:tmpl w:val="37F04916"/>
    <w:lvl w:ilvl="0" w:tplc="2E5E24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BC77A1"/>
    <w:multiLevelType w:val="hybridMultilevel"/>
    <w:tmpl w:val="ADCCF152"/>
    <w:lvl w:ilvl="0" w:tplc="3D369058">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B7950D2"/>
    <w:multiLevelType w:val="hybridMultilevel"/>
    <w:tmpl w:val="E39EA6F6"/>
    <w:lvl w:ilvl="0" w:tplc="21422A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C8C7AB5"/>
    <w:multiLevelType w:val="hybridMultilevel"/>
    <w:tmpl w:val="7F4AA9AA"/>
    <w:lvl w:ilvl="0" w:tplc="CC94E6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D541BA"/>
    <w:multiLevelType w:val="hybridMultilevel"/>
    <w:tmpl w:val="43D4A59E"/>
    <w:lvl w:ilvl="0" w:tplc="4A643F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8619D9"/>
    <w:multiLevelType w:val="hybridMultilevel"/>
    <w:tmpl w:val="04105AFA"/>
    <w:lvl w:ilvl="0" w:tplc="DA30FDAA">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2" w15:restartNumberingAfterBreak="0">
    <w:nsid w:val="73A85316"/>
    <w:multiLevelType w:val="hybridMultilevel"/>
    <w:tmpl w:val="788CF9B2"/>
    <w:lvl w:ilvl="0" w:tplc="C2E44022">
      <w:start w:val="1"/>
      <w:numFmt w:val="bullet"/>
      <w:pStyle w:val="a1"/>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77A95503"/>
    <w:multiLevelType w:val="hybridMultilevel"/>
    <w:tmpl w:val="928EE558"/>
    <w:lvl w:ilvl="0" w:tplc="C554C608">
      <w:start w:val="1"/>
      <w:numFmt w:val="bullet"/>
      <w:suff w:val="space"/>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8885131"/>
    <w:multiLevelType w:val="hybridMultilevel"/>
    <w:tmpl w:val="9404CEBE"/>
    <w:lvl w:ilvl="0" w:tplc="49E079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6"/>
  </w:num>
  <w:num w:numId="3">
    <w:abstractNumId w:val="42"/>
  </w:num>
  <w:num w:numId="4">
    <w:abstractNumId w:val="7"/>
  </w:num>
  <w:num w:numId="5">
    <w:abstractNumId w:val="12"/>
  </w:num>
  <w:num w:numId="6">
    <w:abstractNumId w:val="32"/>
  </w:num>
  <w:num w:numId="7">
    <w:abstractNumId w:val="9"/>
  </w:num>
  <w:num w:numId="8">
    <w:abstractNumId w:val="31"/>
  </w:num>
  <w:num w:numId="9">
    <w:abstractNumId w:val="37"/>
  </w:num>
  <w:num w:numId="10">
    <w:abstractNumId w:val="18"/>
  </w:num>
  <w:num w:numId="11">
    <w:abstractNumId w:val="27"/>
  </w:num>
  <w:num w:numId="12">
    <w:abstractNumId w:val="19"/>
  </w:num>
  <w:num w:numId="13">
    <w:abstractNumId w:val="33"/>
  </w:num>
  <w:num w:numId="14">
    <w:abstractNumId w:val="0"/>
  </w:num>
  <w:num w:numId="15">
    <w:abstractNumId w:val="15"/>
  </w:num>
  <w:num w:numId="16">
    <w:abstractNumId w:val="23"/>
  </w:num>
  <w:num w:numId="17">
    <w:abstractNumId w:val="41"/>
  </w:num>
  <w:num w:numId="18">
    <w:abstractNumId w:val="5"/>
  </w:num>
  <w:num w:numId="19">
    <w:abstractNumId w:val="29"/>
  </w:num>
  <w:num w:numId="20">
    <w:abstractNumId w:val="1"/>
  </w:num>
  <w:num w:numId="21">
    <w:abstractNumId w:val="2"/>
  </w:num>
  <w:num w:numId="22">
    <w:abstractNumId w:val="6"/>
  </w:num>
  <w:num w:numId="23">
    <w:abstractNumId w:val="10"/>
  </w:num>
  <w:num w:numId="24">
    <w:abstractNumId w:val="34"/>
  </w:num>
  <w:num w:numId="25">
    <w:abstractNumId w:val="14"/>
  </w:num>
  <w:num w:numId="26">
    <w:abstractNumId w:val="8"/>
  </w:num>
  <w:num w:numId="27">
    <w:abstractNumId w:val="21"/>
  </w:num>
  <w:num w:numId="28">
    <w:abstractNumId w:val="3"/>
  </w:num>
  <w:num w:numId="29">
    <w:abstractNumId w:val="13"/>
  </w:num>
  <w:num w:numId="30">
    <w:abstractNumId w:val="38"/>
  </w:num>
  <w:num w:numId="31">
    <w:abstractNumId w:val="35"/>
  </w:num>
  <w:num w:numId="32">
    <w:abstractNumId w:val="36"/>
  </w:num>
  <w:num w:numId="33">
    <w:abstractNumId w:val="11"/>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4"/>
  </w:num>
  <w:num w:numId="41">
    <w:abstractNumId w:val="39"/>
  </w:num>
  <w:num w:numId="42">
    <w:abstractNumId w:val="25"/>
  </w:num>
  <w:num w:numId="43">
    <w:abstractNumId w:val="28"/>
  </w:num>
  <w:num w:numId="44">
    <w:abstractNumId w:val="17"/>
  </w:num>
  <w:num w:numId="45">
    <w:abstractNumId w:val="20"/>
  </w:num>
  <w:num w:numId="46">
    <w:abstractNumId w:val="22"/>
  </w:num>
  <w:num w:numId="47">
    <w:abstractNumId w:val="40"/>
  </w:num>
  <w:num w:numId="48">
    <w:abstractNumId w:val="43"/>
  </w:num>
  <w:num w:numId="49">
    <w:abstractNumId w:val="4"/>
  </w:num>
  <w:num w:numId="5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B38"/>
    <w:rsid w:val="0000405E"/>
    <w:rsid w:val="00005817"/>
    <w:rsid w:val="00005E01"/>
    <w:rsid w:val="00005FBE"/>
    <w:rsid w:val="00011460"/>
    <w:rsid w:val="00011D7A"/>
    <w:rsid w:val="0001252D"/>
    <w:rsid w:val="00014185"/>
    <w:rsid w:val="00014BE4"/>
    <w:rsid w:val="00015A29"/>
    <w:rsid w:val="000216F7"/>
    <w:rsid w:val="00026BD8"/>
    <w:rsid w:val="00027264"/>
    <w:rsid w:val="000274B9"/>
    <w:rsid w:val="00034DFB"/>
    <w:rsid w:val="00036730"/>
    <w:rsid w:val="00036D93"/>
    <w:rsid w:val="0004327B"/>
    <w:rsid w:val="00043E3C"/>
    <w:rsid w:val="000452D7"/>
    <w:rsid w:val="00046894"/>
    <w:rsid w:val="00046D31"/>
    <w:rsid w:val="00047A16"/>
    <w:rsid w:val="00050F88"/>
    <w:rsid w:val="00051410"/>
    <w:rsid w:val="00052082"/>
    <w:rsid w:val="00055011"/>
    <w:rsid w:val="00055FD7"/>
    <w:rsid w:val="00060267"/>
    <w:rsid w:val="000624EA"/>
    <w:rsid w:val="000631AE"/>
    <w:rsid w:val="000636CD"/>
    <w:rsid w:val="000667C4"/>
    <w:rsid w:val="0006735B"/>
    <w:rsid w:val="000679AE"/>
    <w:rsid w:val="00067BF0"/>
    <w:rsid w:val="000713CD"/>
    <w:rsid w:val="00071E33"/>
    <w:rsid w:val="000745DD"/>
    <w:rsid w:val="00083EB1"/>
    <w:rsid w:val="000841C3"/>
    <w:rsid w:val="00085021"/>
    <w:rsid w:val="000870DC"/>
    <w:rsid w:val="00090954"/>
    <w:rsid w:val="00092D5C"/>
    <w:rsid w:val="00096BB7"/>
    <w:rsid w:val="00097C78"/>
    <w:rsid w:val="000A257E"/>
    <w:rsid w:val="000A3DB7"/>
    <w:rsid w:val="000A5B06"/>
    <w:rsid w:val="000A7781"/>
    <w:rsid w:val="000B0199"/>
    <w:rsid w:val="000B3C47"/>
    <w:rsid w:val="000B5A87"/>
    <w:rsid w:val="000B6138"/>
    <w:rsid w:val="000B68E1"/>
    <w:rsid w:val="000C2450"/>
    <w:rsid w:val="000C2985"/>
    <w:rsid w:val="000C303D"/>
    <w:rsid w:val="000C312B"/>
    <w:rsid w:val="000C426C"/>
    <w:rsid w:val="000D1F31"/>
    <w:rsid w:val="000D29C7"/>
    <w:rsid w:val="000D2E0E"/>
    <w:rsid w:val="000D53B7"/>
    <w:rsid w:val="000D5FD1"/>
    <w:rsid w:val="000D703A"/>
    <w:rsid w:val="000D78E9"/>
    <w:rsid w:val="000E564B"/>
    <w:rsid w:val="000F0F4C"/>
    <w:rsid w:val="000F328B"/>
    <w:rsid w:val="000F3530"/>
    <w:rsid w:val="000F444E"/>
    <w:rsid w:val="000F713F"/>
    <w:rsid w:val="00101C54"/>
    <w:rsid w:val="0010530A"/>
    <w:rsid w:val="00107341"/>
    <w:rsid w:val="00111800"/>
    <w:rsid w:val="00111992"/>
    <w:rsid w:val="00111B0B"/>
    <w:rsid w:val="00113A61"/>
    <w:rsid w:val="00114C23"/>
    <w:rsid w:val="001168B6"/>
    <w:rsid w:val="00121E5F"/>
    <w:rsid w:val="00122BA8"/>
    <w:rsid w:val="001237AB"/>
    <w:rsid w:val="00124ADC"/>
    <w:rsid w:val="0012528E"/>
    <w:rsid w:val="00126577"/>
    <w:rsid w:val="001312BD"/>
    <w:rsid w:val="001315B0"/>
    <w:rsid w:val="00141773"/>
    <w:rsid w:val="00143B16"/>
    <w:rsid w:val="00147CB9"/>
    <w:rsid w:val="0015118B"/>
    <w:rsid w:val="00152B60"/>
    <w:rsid w:val="00152D2D"/>
    <w:rsid w:val="00153B44"/>
    <w:rsid w:val="001542C8"/>
    <w:rsid w:val="00157596"/>
    <w:rsid w:val="00160EEF"/>
    <w:rsid w:val="001634F7"/>
    <w:rsid w:val="001635C4"/>
    <w:rsid w:val="00165EE8"/>
    <w:rsid w:val="00166ECD"/>
    <w:rsid w:val="001674DE"/>
    <w:rsid w:val="00170367"/>
    <w:rsid w:val="0017054D"/>
    <w:rsid w:val="00171915"/>
    <w:rsid w:val="00174998"/>
    <w:rsid w:val="00175544"/>
    <w:rsid w:val="0017683D"/>
    <w:rsid w:val="001775CA"/>
    <w:rsid w:val="0018041A"/>
    <w:rsid w:val="00183123"/>
    <w:rsid w:val="00184A74"/>
    <w:rsid w:val="001859C6"/>
    <w:rsid w:val="00187304"/>
    <w:rsid w:val="001918FA"/>
    <w:rsid w:val="0019266C"/>
    <w:rsid w:val="001A17CE"/>
    <w:rsid w:val="001A1A2E"/>
    <w:rsid w:val="001A1F8A"/>
    <w:rsid w:val="001B4C99"/>
    <w:rsid w:val="001C0150"/>
    <w:rsid w:val="001C3EF9"/>
    <w:rsid w:val="001D341F"/>
    <w:rsid w:val="001D4532"/>
    <w:rsid w:val="001D4B0C"/>
    <w:rsid w:val="001D530F"/>
    <w:rsid w:val="001D69A3"/>
    <w:rsid w:val="001D7F6D"/>
    <w:rsid w:val="001E0032"/>
    <w:rsid w:val="001E1F1F"/>
    <w:rsid w:val="001E31F7"/>
    <w:rsid w:val="001E3A13"/>
    <w:rsid w:val="001E4BEF"/>
    <w:rsid w:val="001E68D2"/>
    <w:rsid w:val="001F4813"/>
    <w:rsid w:val="00203A7C"/>
    <w:rsid w:val="0020447D"/>
    <w:rsid w:val="00204AD2"/>
    <w:rsid w:val="00212AA6"/>
    <w:rsid w:val="00212DBA"/>
    <w:rsid w:val="00214E7B"/>
    <w:rsid w:val="0021521E"/>
    <w:rsid w:val="00215E52"/>
    <w:rsid w:val="002164B7"/>
    <w:rsid w:val="00221D8D"/>
    <w:rsid w:val="00222060"/>
    <w:rsid w:val="002222D2"/>
    <w:rsid w:val="00225B1D"/>
    <w:rsid w:val="00226038"/>
    <w:rsid w:val="00227F87"/>
    <w:rsid w:val="002308E0"/>
    <w:rsid w:val="0023254C"/>
    <w:rsid w:val="00240092"/>
    <w:rsid w:val="00241710"/>
    <w:rsid w:val="00241D92"/>
    <w:rsid w:val="00242978"/>
    <w:rsid w:val="00243E2D"/>
    <w:rsid w:val="002442AD"/>
    <w:rsid w:val="00244D22"/>
    <w:rsid w:val="00244D4D"/>
    <w:rsid w:val="002474A4"/>
    <w:rsid w:val="002525AC"/>
    <w:rsid w:val="002548C9"/>
    <w:rsid w:val="002552D4"/>
    <w:rsid w:val="00256915"/>
    <w:rsid w:val="002624DC"/>
    <w:rsid w:val="00262DE1"/>
    <w:rsid w:val="00264495"/>
    <w:rsid w:val="0026519D"/>
    <w:rsid w:val="00265408"/>
    <w:rsid w:val="00266D74"/>
    <w:rsid w:val="00270C85"/>
    <w:rsid w:val="00270CC9"/>
    <w:rsid w:val="0027315C"/>
    <w:rsid w:val="002744E0"/>
    <w:rsid w:val="00280281"/>
    <w:rsid w:val="00280462"/>
    <w:rsid w:val="00280CE2"/>
    <w:rsid w:val="0028258B"/>
    <w:rsid w:val="00286C01"/>
    <w:rsid w:val="002904CE"/>
    <w:rsid w:val="00290810"/>
    <w:rsid w:val="00293056"/>
    <w:rsid w:val="00293B3D"/>
    <w:rsid w:val="00295616"/>
    <w:rsid w:val="00296B7B"/>
    <w:rsid w:val="002A184E"/>
    <w:rsid w:val="002A44F5"/>
    <w:rsid w:val="002A5792"/>
    <w:rsid w:val="002A676C"/>
    <w:rsid w:val="002B196E"/>
    <w:rsid w:val="002B20D7"/>
    <w:rsid w:val="002B263C"/>
    <w:rsid w:val="002B2D7D"/>
    <w:rsid w:val="002B5613"/>
    <w:rsid w:val="002B5C2C"/>
    <w:rsid w:val="002B6EE3"/>
    <w:rsid w:val="002C28D6"/>
    <w:rsid w:val="002C65A0"/>
    <w:rsid w:val="002C7B3E"/>
    <w:rsid w:val="002D25E0"/>
    <w:rsid w:val="002D28E6"/>
    <w:rsid w:val="002D3397"/>
    <w:rsid w:val="002E1C19"/>
    <w:rsid w:val="002E3FDF"/>
    <w:rsid w:val="002E5571"/>
    <w:rsid w:val="002E5912"/>
    <w:rsid w:val="002E796B"/>
    <w:rsid w:val="002E7F1D"/>
    <w:rsid w:val="002F371F"/>
    <w:rsid w:val="0030107D"/>
    <w:rsid w:val="00304C3A"/>
    <w:rsid w:val="003059E9"/>
    <w:rsid w:val="00305DA0"/>
    <w:rsid w:val="00305E78"/>
    <w:rsid w:val="00310A47"/>
    <w:rsid w:val="00314E44"/>
    <w:rsid w:val="00314FF0"/>
    <w:rsid w:val="0032038A"/>
    <w:rsid w:val="00320D03"/>
    <w:rsid w:val="00320DB8"/>
    <w:rsid w:val="00321CF9"/>
    <w:rsid w:val="00325270"/>
    <w:rsid w:val="00326D6F"/>
    <w:rsid w:val="00327CC2"/>
    <w:rsid w:val="003355C1"/>
    <w:rsid w:val="00337ADF"/>
    <w:rsid w:val="0034069B"/>
    <w:rsid w:val="00341CF6"/>
    <w:rsid w:val="00343B27"/>
    <w:rsid w:val="00344AF8"/>
    <w:rsid w:val="00350201"/>
    <w:rsid w:val="00350A0A"/>
    <w:rsid w:val="00350E8C"/>
    <w:rsid w:val="00353578"/>
    <w:rsid w:val="00357496"/>
    <w:rsid w:val="003601E8"/>
    <w:rsid w:val="00363357"/>
    <w:rsid w:val="00363916"/>
    <w:rsid w:val="00364818"/>
    <w:rsid w:val="00364FA9"/>
    <w:rsid w:val="003650D4"/>
    <w:rsid w:val="003651AD"/>
    <w:rsid w:val="0036524F"/>
    <w:rsid w:val="00370819"/>
    <w:rsid w:val="00372243"/>
    <w:rsid w:val="00373F2A"/>
    <w:rsid w:val="00376669"/>
    <w:rsid w:val="00376CE2"/>
    <w:rsid w:val="00381BB2"/>
    <w:rsid w:val="00381F1D"/>
    <w:rsid w:val="00382080"/>
    <w:rsid w:val="003945C9"/>
    <w:rsid w:val="00394700"/>
    <w:rsid w:val="00396F56"/>
    <w:rsid w:val="003A10C3"/>
    <w:rsid w:val="003A1DDF"/>
    <w:rsid w:val="003A62E5"/>
    <w:rsid w:val="003B0138"/>
    <w:rsid w:val="003B5410"/>
    <w:rsid w:val="003B6D8C"/>
    <w:rsid w:val="003C155A"/>
    <w:rsid w:val="003D2CE5"/>
    <w:rsid w:val="003D3593"/>
    <w:rsid w:val="003D6AA6"/>
    <w:rsid w:val="003E5492"/>
    <w:rsid w:val="003E55E5"/>
    <w:rsid w:val="003E624C"/>
    <w:rsid w:val="003E6ED5"/>
    <w:rsid w:val="003E75FA"/>
    <w:rsid w:val="003F04D6"/>
    <w:rsid w:val="003F36E6"/>
    <w:rsid w:val="003F6B9D"/>
    <w:rsid w:val="00401703"/>
    <w:rsid w:val="00403760"/>
    <w:rsid w:val="00403D8D"/>
    <w:rsid w:val="00404B68"/>
    <w:rsid w:val="00405283"/>
    <w:rsid w:val="004072DA"/>
    <w:rsid w:val="00407AAA"/>
    <w:rsid w:val="00407F88"/>
    <w:rsid w:val="00414842"/>
    <w:rsid w:val="00416EBA"/>
    <w:rsid w:val="00417B9A"/>
    <w:rsid w:val="00422F78"/>
    <w:rsid w:val="00426AFF"/>
    <w:rsid w:val="00426F19"/>
    <w:rsid w:val="0043676A"/>
    <w:rsid w:val="00440C8D"/>
    <w:rsid w:val="00444338"/>
    <w:rsid w:val="0044498B"/>
    <w:rsid w:val="00445B51"/>
    <w:rsid w:val="00450FFF"/>
    <w:rsid w:val="00451F4B"/>
    <w:rsid w:val="00452461"/>
    <w:rsid w:val="00452E34"/>
    <w:rsid w:val="00453BCE"/>
    <w:rsid w:val="0045561E"/>
    <w:rsid w:val="00455A40"/>
    <w:rsid w:val="00457178"/>
    <w:rsid w:val="00457D12"/>
    <w:rsid w:val="00461002"/>
    <w:rsid w:val="00461EA0"/>
    <w:rsid w:val="004640AE"/>
    <w:rsid w:val="004657D9"/>
    <w:rsid w:val="00465DA0"/>
    <w:rsid w:val="0047313B"/>
    <w:rsid w:val="00473A98"/>
    <w:rsid w:val="00477586"/>
    <w:rsid w:val="004828EB"/>
    <w:rsid w:val="00485371"/>
    <w:rsid w:val="004860F5"/>
    <w:rsid w:val="0048747B"/>
    <w:rsid w:val="00487A7D"/>
    <w:rsid w:val="004904DC"/>
    <w:rsid w:val="00491DAD"/>
    <w:rsid w:val="004A093C"/>
    <w:rsid w:val="004A171F"/>
    <w:rsid w:val="004A173D"/>
    <w:rsid w:val="004A193C"/>
    <w:rsid w:val="004A245B"/>
    <w:rsid w:val="004A3B93"/>
    <w:rsid w:val="004A75A6"/>
    <w:rsid w:val="004B05EB"/>
    <w:rsid w:val="004B4BEB"/>
    <w:rsid w:val="004B5A63"/>
    <w:rsid w:val="004B76D4"/>
    <w:rsid w:val="004C013B"/>
    <w:rsid w:val="004C2AF0"/>
    <w:rsid w:val="004C33D9"/>
    <w:rsid w:val="004C411A"/>
    <w:rsid w:val="004C45A6"/>
    <w:rsid w:val="004C564C"/>
    <w:rsid w:val="004C7850"/>
    <w:rsid w:val="004D0037"/>
    <w:rsid w:val="004D05BA"/>
    <w:rsid w:val="004D4FB6"/>
    <w:rsid w:val="004E33BF"/>
    <w:rsid w:val="004E4790"/>
    <w:rsid w:val="004E6D1B"/>
    <w:rsid w:val="004F0D4B"/>
    <w:rsid w:val="004F3F2D"/>
    <w:rsid w:val="004F5C5E"/>
    <w:rsid w:val="004F7694"/>
    <w:rsid w:val="005017A4"/>
    <w:rsid w:val="00503057"/>
    <w:rsid w:val="0050417A"/>
    <w:rsid w:val="00505551"/>
    <w:rsid w:val="00510E63"/>
    <w:rsid w:val="00511B0F"/>
    <w:rsid w:val="005129CB"/>
    <w:rsid w:val="005132ED"/>
    <w:rsid w:val="00513B78"/>
    <w:rsid w:val="005158F9"/>
    <w:rsid w:val="00516392"/>
    <w:rsid w:val="00516E21"/>
    <w:rsid w:val="00521D02"/>
    <w:rsid w:val="00521E32"/>
    <w:rsid w:val="00524879"/>
    <w:rsid w:val="005277AC"/>
    <w:rsid w:val="00530183"/>
    <w:rsid w:val="00532F04"/>
    <w:rsid w:val="00537008"/>
    <w:rsid w:val="00537053"/>
    <w:rsid w:val="0054011F"/>
    <w:rsid w:val="00540A72"/>
    <w:rsid w:val="00544BF2"/>
    <w:rsid w:val="00546FAA"/>
    <w:rsid w:val="00550282"/>
    <w:rsid w:val="005514B3"/>
    <w:rsid w:val="00552D10"/>
    <w:rsid w:val="00554E50"/>
    <w:rsid w:val="00556CD3"/>
    <w:rsid w:val="00557850"/>
    <w:rsid w:val="005619A9"/>
    <w:rsid w:val="005621A2"/>
    <w:rsid w:val="00562659"/>
    <w:rsid w:val="0056404D"/>
    <w:rsid w:val="005644B7"/>
    <w:rsid w:val="00572498"/>
    <w:rsid w:val="005749E0"/>
    <w:rsid w:val="00575F09"/>
    <w:rsid w:val="005762B3"/>
    <w:rsid w:val="005800D7"/>
    <w:rsid w:val="005823C3"/>
    <w:rsid w:val="00584252"/>
    <w:rsid w:val="005869E3"/>
    <w:rsid w:val="00586ECC"/>
    <w:rsid w:val="00592AFA"/>
    <w:rsid w:val="005A0675"/>
    <w:rsid w:val="005A462D"/>
    <w:rsid w:val="005A54C6"/>
    <w:rsid w:val="005B075C"/>
    <w:rsid w:val="005B1C57"/>
    <w:rsid w:val="005B1EE8"/>
    <w:rsid w:val="005B2BC2"/>
    <w:rsid w:val="005B5074"/>
    <w:rsid w:val="005B65BF"/>
    <w:rsid w:val="005C1E5B"/>
    <w:rsid w:val="005C35F7"/>
    <w:rsid w:val="005C4DF3"/>
    <w:rsid w:val="005C4DF7"/>
    <w:rsid w:val="005C554B"/>
    <w:rsid w:val="005D0AF7"/>
    <w:rsid w:val="005D3358"/>
    <w:rsid w:val="005D70EF"/>
    <w:rsid w:val="005E117D"/>
    <w:rsid w:val="005E21D3"/>
    <w:rsid w:val="005E5424"/>
    <w:rsid w:val="005F042B"/>
    <w:rsid w:val="005F1E13"/>
    <w:rsid w:val="005F2900"/>
    <w:rsid w:val="005F345E"/>
    <w:rsid w:val="006011C5"/>
    <w:rsid w:val="00603A25"/>
    <w:rsid w:val="006108D2"/>
    <w:rsid w:val="00613A98"/>
    <w:rsid w:val="0062032B"/>
    <w:rsid w:val="0062033C"/>
    <w:rsid w:val="00621BAD"/>
    <w:rsid w:val="00621E7A"/>
    <w:rsid w:val="00623B0D"/>
    <w:rsid w:val="006244C8"/>
    <w:rsid w:val="00625B72"/>
    <w:rsid w:val="0062609C"/>
    <w:rsid w:val="00630560"/>
    <w:rsid w:val="00630A6D"/>
    <w:rsid w:val="0063473C"/>
    <w:rsid w:val="006360AB"/>
    <w:rsid w:val="00641CBD"/>
    <w:rsid w:val="00642C64"/>
    <w:rsid w:val="0064389C"/>
    <w:rsid w:val="00644641"/>
    <w:rsid w:val="00645947"/>
    <w:rsid w:val="00645B51"/>
    <w:rsid w:val="006462C2"/>
    <w:rsid w:val="0064674F"/>
    <w:rsid w:val="006470AF"/>
    <w:rsid w:val="00651825"/>
    <w:rsid w:val="00651D46"/>
    <w:rsid w:val="00653014"/>
    <w:rsid w:val="006570FC"/>
    <w:rsid w:val="00660A66"/>
    <w:rsid w:val="00660E71"/>
    <w:rsid w:val="00661FBD"/>
    <w:rsid w:val="0066349E"/>
    <w:rsid w:val="00663ED7"/>
    <w:rsid w:val="006655C7"/>
    <w:rsid w:val="00666CDA"/>
    <w:rsid w:val="00673208"/>
    <w:rsid w:val="00675BE1"/>
    <w:rsid w:val="00676BDC"/>
    <w:rsid w:val="00686411"/>
    <w:rsid w:val="00687497"/>
    <w:rsid w:val="006910DE"/>
    <w:rsid w:val="006A2449"/>
    <w:rsid w:val="006A55BA"/>
    <w:rsid w:val="006A71B9"/>
    <w:rsid w:val="006A7BFA"/>
    <w:rsid w:val="006B07D5"/>
    <w:rsid w:val="006B1EB3"/>
    <w:rsid w:val="006B290C"/>
    <w:rsid w:val="006B3336"/>
    <w:rsid w:val="006B36C4"/>
    <w:rsid w:val="006B46C7"/>
    <w:rsid w:val="006B6FFC"/>
    <w:rsid w:val="006C003F"/>
    <w:rsid w:val="006C0154"/>
    <w:rsid w:val="006C04AC"/>
    <w:rsid w:val="006C1415"/>
    <w:rsid w:val="006C55BD"/>
    <w:rsid w:val="006D0C2D"/>
    <w:rsid w:val="006D4779"/>
    <w:rsid w:val="006D4A58"/>
    <w:rsid w:val="006D6EC3"/>
    <w:rsid w:val="006D7262"/>
    <w:rsid w:val="006E068E"/>
    <w:rsid w:val="006E0BC2"/>
    <w:rsid w:val="006E6FB3"/>
    <w:rsid w:val="006E772F"/>
    <w:rsid w:val="006F21B9"/>
    <w:rsid w:val="007010D4"/>
    <w:rsid w:val="00702F36"/>
    <w:rsid w:val="007033DB"/>
    <w:rsid w:val="007046FF"/>
    <w:rsid w:val="00705325"/>
    <w:rsid w:val="00711DE1"/>
    <w:rsid w:val="0071295E"/>
    <w:rsid w:val="007129DD"/>
    <w:rsid w:val="00714D8B"/>
    <w:rsid w:val="007151A5"/>
    <w:rsid w:val="007154B6"/>
    <w:rsid w:val="00717748"/>
    <w:rsid w:val="0072163C"/>
    <w:rsid w:val="00723B06"/>
    <w:rsid w:val="00723E92"/>
    <w:rsid w:val="00727533"/>
    <w:rsid w:val="0072771B"/>
    <w:rsid w:val="0073147D"/>
    <w:rsid w:val="007319EE"/>
    <w:rsid w:val="00733631"/>
    <w:rsid w:val="00733EA6"/>
    <w:rsid w:val="007342C9"/>
    <w:rsid w:val="007349D4"/>
    <w:rsid w:val="007370B4"/>
    <w:rsid w:val="00737BAB"/>
    <w:rsid w:val="0074041C"/>
    <w:rsid w:val="00740998"/>
    <w:rsid w:val="00740D75"/>
    <w:rsid w:val="007428AA"/>
    <w:rsid w:val="00742A0A"/>
    <w:rsid w:val="00742BF6"/>
    <w:rsid w:val="00750A60"/>
    <w:rsid w:val="007517A7"/>
    <w:rsid w:val="007538ED"/>
    <w:rsid w:val="00754526"/>
    <w:rsid w:val="007546D2"/>
    <w:rsid w:val="00755D94"/>
    <w:rsid w:val="00756E45"/>
    <w:rsid w:val="00761401"/>
    <w:rsid w:val="007632D1"/>
    <w:rsid w:val="007658BA"/>
    <w:rsid w:val="00765A43"/>
    <w:rsid w:val="00765E5E"/>
    <w:rsid w:val="00767DD2"/>
    <w:rsid w:val="007742E8"/>
    <w:rsid w:val="007760BA"/>
    <w:rsid w:val="00776DC1"/>
    <w:rsid w:val="00781507"/>
    <w:rsid w:val="00782184"/>
    <w:rsid w:val="00782209"/>
    <w:rsid w:val="00783D70"/>
    <w:rsid w:val="00786026"/>
    <w:rsid w:val="007867BE"/>
    <w:rsid w:val="00786B07"/>
    <w:rsid w:val="00786BB2"/>
    <w:rsid w:val="0079105B"/>
    <w:rsid w:val="00791D51"/>
    <w:rsid w:val="0079244C"/>
    <w:rsid w:val="007925C9"/>
    <w:rsid w:val="007928BF"/>
    <w:rsid w:val="00794A54"/>
    <w:rsid w:val="00795586"/>
    <w:rsid w:val="007A02C2"/>
    <w:rsid w:val="007A1613"/>
    <w:rsid w:val="007A4199"/>
    <w:rsid w:val="007A4ADF"/>
    <w:rsid w:val="007A4C91"/>
    <w:rsid w:val="007A74E9"/>
    <w:rsid w:val="007B1DE8"/>
    <w:rsid w:val="007B5250"/>
    <w:rsid w:val="007B5BA6"/>
    <w:rsid w:val="007B6A45"/>
    <w:rsid w:val="007B7A43"/>
    <w:rsid w:val="007C3914"/>
    <w:rsid w:val="007C4CDA"/>
    <w:rsid w:val="007C4DE5"/>
    <w:rsid w:val="007C6A7D"/>
    <w:rsid w:val="007C744C"/>
    <w:rsid w:val="007D23A7"/>
    <w:rsid w:val="007D3466"/>
    <w:rsid w:val="007D5057"/>
    <w:rsid w:val="007D6F9D"/>
    <w:rsid w:val="007E0499"/>
    <w:rsid w:val="007E3012"/>
    <w:rsid w:val="007F0959"/>
    <w:rsid w:val="007F0D58"/>
    <w:rsid w:val="007F2580"/>
    <w:rsid w:val="00804613"/>
    <w:rsid w:val="00812EA3"/>
    <w:rsid w:val="00812EDE"/>
    <w:rsid w:val="008134DF"/>
    <w:rsid w:val="00813631"/>
    <w:rsid w:val="00813B5B"/>
    <w:rsid w:val="00814ABE"/>
    <w:rsid w:val="008157DE"/>
    <w:rsid w:val="00817647"/>
    <w:rsid w:val="008248F1"/>
    <w:rsid w:val="00825E20"/>
    <w:rsid w:val="00826001"/>
    <w:rsid w:val="00830382"/>
    <w:rsid w:val="0083050B"/>
    <w:rsid w:val="0083182A"/>
    <w:rsid w:val="00836887"/>
    <w:rsid w:val="00837601"/>
    <w:rsid w:val="008413CC"/>
    <w:rsid w:val="0084191D"/>
    <w:rsid w:val="008425F6"/>
    <w:rsid w:val="00845644"/>
    <w:rsid w:val="00845D87"/>
    <w:rsid w:val="00850410"/>
    <w:rsid w:val="00851056"/>
    <w:rsid w:val="008529CF"/>
    <w:rsid w:val="008539FC"/>
    <w:rsid w:val="00853F28"/>
    <w:rsid w:val="00855329"/>
    <w:rsid w:val="0086006F"/>
    <w:rsid w:val="00860DF8"/>
    <w:rsid w:val="008610D4"/>
    <w:rsid w:val="00861E41"/>
    <w:rsid w:val="008631A3"/>
    <w:rsid w:val="0086355E"/>
    <w:rsid w:val="008639E0"/>
    <w:rsid w:val="00865353"/>
    <w:rsid w:val="008657BD"/>
    <w:rsid w:val="00867734"/>
    <w:rsid w:val="00870331"/>
    <w:rsid w:val="008708BD"/>
    <w:rsid w:val="008713C8"/>
    <w:rsid w:val="00873B96"/>
    <w:rsid w:val="008754F0"/>
    <w:rsid w:val="00875F69"/>
    <w:rsid w:val="0088068B"/>
    <w:rsid w:val="008823A6"/>
    <w:rsid w:val="00884B12"/>
    <w:rsid w:val="00885C99"/>
    <w:rsid w:val="00887E94"/>
    <w:rsid w:val="00891135"/>
    <w:rsid w:val="008A3B9B"/>
    <w:rsid w:val="008A5113"/>
    <w:rsid w:val="008A63B5"/>
    <w:rsid w:val="008A71DB"/>
    <w:rsid w:val="008B0EE4"/>
    <w:rsid w:val="008B6FCD"/>
    <w:rsid w:val="008B70B1"/>
    <w:rsid w:val="008C4A2B"/>
    <w:rsid w:val="008C5DD8"/>
    <w:rsid w:val="008C7A6E"/>
    <w:rsid w:val="008D14C7"/>
    <w:rsid w:val="008D1EE9"/>
    <w:rsid w:val="008D5A4D"/>
    <w:rsid w:val="008D78CA"/>
    <w:rsid w:val="008E0D94"/>
    <w:rsid w:val="008E13DC"/>
    <w:rsid w:val="008E34EE"/>
    <w:rsid w:val="008E5435"/>
    <w:rsid w:val="008E710F"/>
    <w:rsid w:val="008E7D2A"/>
    <w:rsid w:val="008F053F"/>
    <w:rsid w:val="008F150B"/>
    <w:rsid w:val="008F1723"/>
    <w:rsid w:val="008F2ED7"/>
    <w:rsid w:val="008F37ED"/>
    <w:rsid w:val="00903738"/>
    <w:rsid w:val="00904363"/>
    <w:rsid w:val="00906038"/>
    <w:rsid w:val="00906BE4"/>
    <w:rsid w:val="00907762"/>
    <w:rsid w:val="009077FB"/>
    <w:rsid w:val="00907BE3"/>
    <w:rsid w:val="00910D71"/>
    <w:rsid w:val="009129AC"/>
    <w:rsid w:val="009134D7"/>
    <w:rsid w:val="00913DED"/>
    <w:rsid w:val="00915A06"/>
    <w:rsid w:val="00916CE8"/>
    <w:rsid w:val="0091753A"/>
    <w:rsid w:val="00920604"/>
    <w:rsid w:val="00920DFA"/>
    <w:rsid w:val="00921423"/>
    <w:rsid w:val="00923D8E"/>
    <w:rsid w:val="00923E2D"/>
    <w:rsid w:val="009262B1"/>
    <w:rsid w:val="009272B4"/>
    <w:rsid w:val="00931379"/>
    <w:rsid w:val="009333B0"/>
    <w:rsid w:val="00940AA3"/>
    <w:rsid w:val="009411C3"/>
    <w:rsid w:val="00942767"/>
    <w:rsid w:val="00944A90"/>
    <w:rsid w:val="00945C74"/>
    <w:rsid w:val="00946C66"/>
    <w:rsid w:val="00947A80"/>
    <w:rsid w:val="00947F9A"/>
    <w:rsid w:val="00950A91"/>
    <w:rsid w:val="00956D25"/>
    <w:rsid w:val="00961F3B"/>
    <w:rsid w:val="0096622D"/>
    <w:rsid w:val="0096671C"/>
    <w:rsid w:val="009679DB"/>
    <w:rsid w:val="00973C4C"/>
    <w:rsid w:val="00980251"/>
    <w:rsid w:val="00981B15"/>
    <w:rsid w:val="00981E7F"/>
    <w:rsid w:val="009844F7"/>
    <w:rsid w:val="0098507F"/>
    <w:rsid w:val="0098744E"/>
    <w:rsid w:val="00987F93"/>
    <w:rsid w:val="00991B0C"/>
    <w:rsid w:val="00993064"/>
    <w:rsid w:val="00993F7E"/>
    <w:rsid w:val="009958E8"/>
    <w:rsid w:val="0099594D"/>
    <w:rsid w:val="00995DF2"/>
    <w:rsid w:val="009A0D3A"/>
    <w:rsid w:val="009A330B"/>
    <w:rsid w:val="009A476F"/>
    <w:rsid w:val="009A4B51"/>
    <w:rsid w:val="009A5F46"/>
    <w:rsid w:val="009A6846"/>
    <w:rsid w:val="009A6943"/>
    <w:rsid w:val="009B1C7F"/>
    <w:rsid w:val="009C06C0"/>
    <w:rsid w:val="009C0770"/>
    <w:rsid w:val="009C1432"/>
    <w:rsid w:val="009C1F6B"/>
    <w:rsid w:val="009C3206"/>
    <w:rsid w:val="009C72C3"/>
    <w:rsid w:val="009D2DDA"/>
    <w:rsid w:val="009D3672"/>
    <w:rsid w:val="009D3CCA"/>
    <w:rsid w:val="009D4F2D"/>
    <w:rsid w:val="009D6A1D"/>
    <w:rsid w:val="009E05DD"/>
    <w:rsid w:val="009E0BAA"/>
    <w:rsid w:val="009E2EEA"/>
    <w:rsid w:val="009E50CF"/>
    <w:rsid w:val="009E5694"/>
    <w:rsid w:val="009E6DE0"/>
    <w:rsid w:val="009F0E47"/>
    <w:rsid w:val="009F367A"/>
    <w:rsid w:val="009F4ADF"/>
    <w:rsid w:val="009F5118"/>
    <w:rsid w:val="009F5434"/>
    <w:rsid w:val="009F5658"/>
    <w:rsid w:val="00A00E0F"/>
    <w:rsid w:val="00A01780"/>
    <w:rsid w:val="00A03F73"/>
    <w:rsid w:val="00A058A2"/>
    <w:rsid w:val="00A05F4E"/>
    <w:rsid w:val="00A10EAA"/>
    <w:rsid w:val="00A11265"/>
    <w:rsid w:val="00A12014"/>
    <w:rsid w:val="00A14E94"/>
    <w:rsid w:val="00A1767F"/>
    <w:rsid w:val="00A20A56"/>
    <w:rsid w:val="00A212BB"/>
    <w:rsid w:val="00A21EC0"/>
    <w:rsid w:val="00A22B54"/>
    <w:rsid w:val="00A24A09"/>
    <w:rsid w:val="00A26741"/>
    <w:rsid w:val="00A27CB9"/>
    <w:rsid w:val="00A329CD"/>
    <w:rsid w:val="00A34543"/>
    <w:rsid w:val="00A34CB8"/>
    <w:rsid w:val="00A3635E"/>
    <w:rsid w:val="00A40B79"/>
    <w:rsid w:val="00A41247"/>
    <w:rsid w:val="00A4138C"/>
    <w:rsid w:val="00A43F9D"/>
    <w:rsid w:val="00A44E40"/>
    <w:rsid w:val="00A462A0"/>
    <w:rsid w:val="00A46C8F"/>
    <w:rsid w:val="00A51F51"/>
    <w:rsid w:val="00A54D7E"/>
    <w:rsid w:val="00A55FAF"/>
    <w:rsid w:val="00A56509"/>
    <w:rsid w:val="00A566B2"/>
    <w:rsid w:val="00A61A2A"/>
    <w:rsid w:val="00A61BE9"/>
    <w:rsid w:val="00A61FD4"/>
    <w:rsid w:val="00A63156"/>
    <w:rsid w:val="00A648E3"/>
    <w:rsid w:val="00A670AB"/>
    <w:rsid w:val="00A73A5E"/>
    <w:rsid w:val="00A748B2"/>
    <w:rsid w:val="00A749B7"/>
    <w:rsid w:val="00A74B8E"/>
    <w:rsid w:val="00A77435"/>
    <w:rsid w:val="00A83AC7"/>
    <w:rsid w:val="00A91D2E"/>
    <w:rsid w:val="00A92376"/>
    <w:rsid w:val="00A9480D"/>
    <w:rsid w:val="00A95403"/>
    <w:rsid w:val="00A95E22"/>
    <w:rsid w:val="00A96497"/>
    <w:rsid w:val="00AA2F58"/>
    <w:rsid w:val="00AA4541"/>
    <w:rsid w:val="00AA49DD"/>
    <w:rsid w:val="00AA4D1F"/>
    <w:rsid w:val="00AA6467"/>
    <w:rsid w:val="00AA78A8"/>
    <w:rsid w:val="00AB1E3A"/>
    <w:rsid w:val="00AB4D26"/>
    <w:rsid w:val="00AB5ADC"/>
    <w:rsid w:val="00AB6DB6"/>
    <w:rsid w:val="00AB7018"/>
    <w:rsid w:val="00AC1F9A"/>
    <w:rsid w:val="00AC654D"/>
    <w:rsid w:val="00AC69DF"/>
    <w:rsid w:val="00AC7431"/>
    <w:rsid w:val="00AD27DD"/>
    <w:rsid w:val="00AD2CA6"/>
    <w:rsid w:val="00AD446A"/>
    <w:rsid w:val="00AD44FF"/>
    <w:rsid w:val="00AD6176"/>
    <w:rsid w:val="00AD7AE6"/>
    <w:rsid w:val="00AE10AB"/>
    <w:rsid w:val="00AE1ECF"/>
    <w:rsid w:val="00AF141A"/>
    <w:rsid w:val="00AF641B"/>
    <w:rsid w:val="00AF649E"/>
    <w:rsid w:val="00B02394"/>
    <w:rsid w:val="00B0394C"/>
    <w:rsid w:val="00B062BD"/>
    <w:rsid w:val="00B11C24"/>
    <w:rsid w:val="00B121A4"/>
    <w:rsid w:val="00B201A8"/>
    <w:rsid w:val="00B25A63"/>
    <w:rsid w:val="00B25EF5"/>
    <w:rsid w:val="00B268D8"/>
    <w:rsid w:val="00B2741C"/>
    <w:rsid w:val="00B305F0"/>
    <w:rsid w:val="00B3359D"/>
    <w:rsid w:val="00B34E9C"/>
    <w:rsid w:val="00B359E0"/>
    <w:rsid w:val="00B37889"/>
    <w:rsid w:val="00B40530"/>
    <w:rsid w:val="00B43285"/>
    <w:rsid w:val="00B43C8F"/>
    <w:rsid w:val="00B50126"/>
    <w:rsid w:val="00B51108"/>
    <w:rsid w:val="00B513CC"/>
    <w:rsid w:val="00B52667"/>
    <w:rsid w:val="00B544F5"/>
    <w:rsid w:val="00B564CF"/>
    <w:rsid w:val="00B57A63"/>
    <w:rsid w:val="00B60112"/>
    <w:rsid w:val="00B645BC"/>
    <w:rsid w:val="00B64628"/>
    <w:rsid w:val="00B64D65"/>
    <w:rsid w:val="00B65DDB"/>
    <w:rsid w:val="00B7265A"/>
    <w:rsid w:val="00B7276A"/>
    <w:rsid w:val="00B752BE"/>
    <w:rsid w:val="00B75FE8"/>
    <w:rsid w:val="00B81DF8"/>
    <w:rsid w:val="00B856DC"/>
    <w:rsid w:val="00B869BB"/>
    <w:rsid w:val="00B86BF3"/>
    <w:rsid w:val="00B90490"/>
    <w:rsid w:val="00B9158A"/>
    <w:rsid w:val="00B9713A"/>
    <w:rsid w:val="00B97FF2"/>
    <w:rsid w:val="00BA0A22"/>
    <w:rsid w:val="00BA2848"/>
    <w:rsid w:val="00BA4744"/>
    <w:rsid w:val="00BA483C"/>
    <w:rsid w:val="00BA604D"/>
    <w:rsid w:val="00BB46D8"/>
    <w:rsid w:val="00BB6F09"/>
    <w:rsid w:val="00BB76C8"/>
    <w:rsid w:val="00BC08C8"/>
    <w:rsid w:val="00BC1609"/>
    <w:rsid w:val="00BC18BB"/>
    <w:rsid w:val="00BC2530"/>
    <w:rsid w:val="00BC4773"/>
    <w:rsid w:val="00BC7424"/>
    <w:rsid w:val="00BD1B62"/>
    <w:rsid w:val="00BD3D40"/>
    <w:rsid w:val="00BD6568"/>
    <w:rsid w:val="00BD741F"/>
    <w:rsid w:val="00BD7CDA"/>
    <w:rsid w:val="00BE1013"/>
    <w:rsid w:val="00BE1BCE"/>
    <w:rsid w:val="00BE3990"/>
    <w:rsid w:val="00BE4066"/>
    <w:rsid w:val="00BE627F"/>
    <w:rsid w:val="00BE6444"/>
    <w:rsid w:val="00BE7634"/>
    <w:rsid w:val="00BF0871"/>
    <w:rsid w:val="00BF1D5F"/>
    <w:rsid w:val="00BF2713"/>
    <w:rsid w:val="00BF5397"/>
    <w:rsid w:val="00BF5909"/>
    <w:rsid w:val="00C056A1"/>
    <w:rsid w:val="00C05DA4"/>
    <w:rsid w:val="00C06138"/>
    <w:rsid w:val="00C06821"/>
    <w:rsid w:val="00C06BAA"/>
    <w:rsid w:val="00C07898"/>
    <w:rsid w:val="00C112E5"/>
    <w:rsid w:val="00C11509"/>
    <w:rsid w:val="00C132B0"/>
    <w:rsid w:val="00C13F69"/>
    <w:rsid w:val="00C208D6"/>
    <w:rsid w:val="00C23BAE"/>
    <w:rsid w:val="00C24DCF"/>
    <w:rsid w:val="00C3090F"/>
    <w:rsid w:val="00C30A88"/>
    <w:rsid w:val="00C33404"/>
    <w:rsid w:val="00C33806"/>
    <w:rsid w:val="00C34690"/>
    <w:rsid w:val="00C34FFF"/>
    <w:rsid w:val="00C36734"/>
    <w:rsid w:val="00C41510"/>
    <w:rsid w:val="00C418B0"/>
    <w:rsid w:val="00C44CD6"/>
    <w:rsid w:val="00C45805"/>
    <w:rsid w:val="00C47080"/>
    <w:rsid w:val="00C478A4"/>
    <w:rsid w:val="00C5030D"/>
    <w:rsid w:val="00C532DB"/>
    <w:rsid w:val="00C53D83"/>
    <w:rsid w:val="00C567EA"/>
    <w:rsid w:val="00C57BB7"/>
    <w:rsid w:val="00C60E4D"/>
    <w:rsid w:val="00C60FCB"/>
    <w:rsid w:val="00C61D53"/>
    <w:rsid w:val="00C62839"/>
    <w:rsid w:val="00C63B41"/>
    <w:rsid w:val="00C643AF"/>
    <w:rsid w:val="00C64933"/>
    <w:rsid w:val="00C64DAA"/>
    <w:rsid w:val="00C672F7"/>
    <w:rsid w:val="00C679BD"/>
    <w:rsid w:val="00C7073E"/>
    <w:rsid w:val="00C773E6"/>
    <w:rsid w:val="00C824FF"/>
    <w:rsid w:val="00C83B81"/>
    <w:rsid w:val="00C84B24"/>
    <w:rsid w:val="00C85403"/>
    <w:rsid w:val="00C929AF"/>
    <w:rsid w:val="00C942D2"/>
    <w:rsid w:val="00C9796D"/>
    <w:rsid w:val="00CA1A8F"/>
    <w:rsid w:val="00CA5C3E"/>
    <w:rsid w:val="00CB00A6"/>
    <w:rsid w:val="00CB0C57"/>
    <w:rsid w:val="00CB175B"/>
    <w:rsid w:val="00CB193B"/>
    <w:rsid w:val="00CB2933"/>
    <w:rsid w:val="00CB638B"/>
    <w:rsid w:val="00CC05D2"/>
    <w:rsid w:val="00CC085C"/>
    <w:rsid w:val="00CC240C"/>
    <w:rsid w:val="00CC3AD0"/>
    <w:rsid w:val="00CC3B77"/>
    <w:rsid w:val="00CC487D"/>
    <w:rsid w:val="00CC4B15"/>
    <w:rsid w:val="00CD0F04"/>
    <w:rsid w:val="00CD493F"/>
    <w:rsid w:val="00CD5B49"/>
    <w:rsid w:val="00CD61EA"/>
    <w:rsid w:val="00CD67CD"/>
    <w:rsid w:val="00CD6A49"/>
    <w:rsid w:val="00CE122A"/>
    <w:rsid w:val="00CE128A"/>
    <w:rsid w:val="00CE231E"/>
    <w:rsid w:val="00CE35FE"/>
    <w:rsid w:val="00CE6577"/>
    <w:rsid w:val="00CE6F9E"/>
    <w:rsid w:val="00CF02FF"/>
    <w:rsid w:val="00CF3E8C"/>
    <w:rsid w:val="00CF63E3"/>
    <w:rsid w:val="00CF7FC7"/>
    <w:rsid w:val="00D05797"/>
    <w:rsid w:val="00D12C09"/>
    <w:rsid w:val="00D164E4"/>
    <w:rsid w:val="00D178E1"/>
    <w:rsid w:val="00D21574"/>
    <w:rsid w:val="00D22FBC"/>
    <w:rsid w:val="00D25186"/>
    <w:rsid w:val="00D253F1"/>
    <w:rsid w:val="00D256F3"/>
    <w:rsid w:val="00D2592C"/>
    <w:rsid w:val="00D25B1E"/>
    <w:rsid w:val="00D26408"/>
    <w:rsid w:val="00D30672"/>
    <w:rsid w:val="00D31FB1"/>
    <w:rsid w:val="00D37B1A"/>
    <w:rsid w:val="00D40C4F"/>
    <w:rsid w:val="00D40E4B"/>
    <w:rsid w:val="00D45211"/>
    <w:rsid w:val="00D45DEC"/>
    <w:rsid w:val="00D45E29"/>
    <w:rsid w:val="00D47067"/>
    <w:rsid w:val="00D471B1"/>
    <w:rsid w:val="00D50796"/>
    <w:rsid w:val="00D510A5"/>
    <w:rsid w:val="00D54B25"/>
    <w:rsid w:val="00D563AD"/>
    <w:rsid w:val="00D62303"/>
    <w:rsid w:val="00D6453F"/>
    <w:rsid w:val="00D6509B"/>
    <w:rsid w:val="00D66B56"/>
    <w:rsid w:val="00D71A1D"/>
    <w:rsid w:val="00D723C6"/>
    <w:rsid w:val="00D72C6F"/>
    <w:rsid w:val="00D73159"/>
    <w:rsid w:val="00D74E33"/>
    <w:rsid w:val="00D775FB"/>
    <w:rsid w:val="00D83BDE"/>
    <w:rsid w:val="00D856F5"/>
    <w:rsid w:val="00D860E8"/>
    <w:rsid w:val="00D869BA"/>
    <w:rsid w:val="00D875D3"/>
    <w:rsid w:val="00D90108"/>
    <w:rsid w:val="00D90895"/>
    <w:rsid w:val="00D9134F"/>
    <w:rsid w:val="00D9281D"/>
    <w:rsid w:val="00D94AD9"/>
    <w:rsid w:val="00D966F7"/>
    <w:rsid w:val="00DA0072"/>
    <w:rsid w:val="00DA0355"/>
    <w:rsid w:val="00DA2FFB"/>
    <w:rsid w:val="00DA39E8"/>
    <w:rsid w:val="00DA50CA"/>
    <w:rsid w:val="00DA7864"/>
    <w:rsid w:val="00DA7A2E"/>
    <w:rsid w:val="00DB05C2"/>
    <w:rsid w:val="00DB3E73"/>
    <w:rsid w:val="00DC047B"/>
    <w:rsid w:val="00DC41C3"/>
    <w:rsid w:val="00DC6533"/>
    <w:rsid w:val="00DC6617"/>
    <w:rsid w:val="00DC7B40"/>
    <w:rsid w:val="00DC7BB0"/>
    <w:rsid w:val="00DD18C2"/>
    <w:rsid w:val="00DD1FD6"/>
    <w:rsid w:val="00DD3DB5"/>
    <w:rsid w:val="00DD44FE"/>
    <w:rsid w:val="00DD6F84"/>
    <w:rsid w:val="00DD75FC"/>
    <w:rsid w:val="00DE5357"/>
    <w:rsid w:val="00DE6CD5"/>
    <w:rsid w:val="00DF0408"/>
    <w:rsid w:val="00DF14D6"/>
    <w:rsid w:val="00DF3E34"/>
    <w:rsid w:val="00DF5023"/>
    <w:rsid w:val="00DF725A"/>
    <w:rsid w:val="00E00420"/>
    <w:rsid w:val="00E00A67"/>
    <w:rsid w:val="00E045F9"/>
    <w:rsid w:val="00E04E98"/>
    <w:rsid w:val="00E0756E"/>
    <w:rsid w:val="00E10EC6"/>
    <w:rsid w:val="00E126C8"/>
    <w:rsid w:val="00E150D0"/>
    <w:rsid w:val="00E16224"/>
    <w:rsid w:val="00E20551"/>
    <w:rsid w:val="00E21B2C"/>
    <w:rsid w:val="00E26FE4"/>
    <w:rsid w:val="00E30650"/>
    <w:rsid w:val="00E30C10"/>
    <w:rsid w:val="00E31168"/>
    <w:rsid w:val="00E348FE"/>
    <w:rsid w:val="00E35092"/>
    <w:rsid w:val="00E37620"/>
    <w:rsid w:val="00E4040E"/>
    <w:rsid w:val="00E40D16"/>
    <w:rsid w:val="00E41C8B"/>
    <w:rsid w:val="00E4263A"/>
    <w:rsid w:val="00E42AD7"/>
    <w:rsid w:val="00E446AB"/>
    <w:rsid w:val="00E45998"/>
    <w:rsid w:val="00E57F47"/>
    <w:rsid w:val="00E606D7"/>
    <w:rsid w:val="00E6099F"/>
    <w:rsid w:val="00E60A7C"/>
    <w:rsid w:val="00E61A88"/>
    <w:rsid w:val="00E708BC"/>
    <w:rsid w:val="00E71B38"/>
    <w:rsid w:val="00E721A0"/>
    <w:rsid w:val="00E74BCE"/>
    <w:rsid w:val="00E778B3"/>
    <w:rsid w:val="00E80666"/>
    <w:rsid w:val="00E80853"/>
    <w:rsid w:val="00E8106F"/>
    <w:rsid w:val="00E84B0F"/>
    <w:rsid w:val="00E85739"/>
    <w:rsid w:val="00E86427"/>
    <w:rsid w:val="00E90ED6"/>
    <w:rsid w:val="00E95B69"/>
    <w:rsid w:val="00EA01FA"/>
    <w:rsid w:val="00EA0ECD"/>
    <w:rsid w:val="00EA283A"/>
    <w:rsid w:val="00EA335F"/>
    <w:rsid w:val="00EA47E3"/>
    <w:rsid w:val="00EA6C34"/>
    <w:rsid w:val="00EA7165"/>
    <w:rsid w:val="00EA7A7C"/>
    <w:rsid w:val="00EB12F6"/>
    <w:rsid w:val="00EB39D3"/>
    <w:rsid w:val="00EB4945"/>
    <w:rsid w:val="00EC10C4"/>
    <w:rsid w:val="00EC15E4"/>
    <w:rsid w:val="00EC7755"/>
    <w:rsid w:val="00ED0F3D"/>
    <w:rsid w:val="00ED1A22"/>
    <w:rsid w:val="00ED1B8D"/>
    <w:rsid w:val="00ED28E3"/>
    <w:rsid w:val="00ED3CCF"/>
    <w:rsid w:val="00ED58DE"/>
    <w:rsid w:val="00ED5986"/>
    <w:rsid w:val="00EE25AE"/>
    <w:rsid w:val="00EE7B29"/>
    <w:rsid w:val="00EF0FAE"/>
    <w:rsid w:val="00EF398E"/>
    <w:rsid w:val="00EF6ECF"/>
    <w:rsid w:val="00F039DA"/>
    <w:rsid w:val="00F041FC"/>
    <w:rsid w:val="00F07379"/>
    <w:rsid w:val="00F07518"/>
    <w:rsid w:val="00F076C6"/>
    <w:rsid w:val="00F07F77"/>
    <w:rsid w:val="00F13A3E"/>
    <w:rsid w:val="00F21152"/>
    <w:rsid w:val="00F218BB"/>
    <w:rsid w:val="00F22077"/>
    <w:rsid w:val="00F22C4F"/>
    <w:rsid w:val="00F23151"/>
    <w:rsid w:val="00F23763"/>
    <w:rsid w:val="00F23EF5"/>
    <w:rsid w:val="00F24B67"/>
    <w:rsid w:val="00F305AB"/>
    <w:rsid w:val="00F30A2E"/>
    <w:rsid w:val="00F354D8"/>
    <w:rsid w:val="00F35F64"/>
    <w:rsid w:val="00F42AA1"/>
    <w:rsid w:val="00F44183"/>
    <w:rsid w:val="00F453D9"/>
    <w:rsid w:val="00F508AA"/>
    <w:rsid w:val="00F54DC6"/>
    <w:rsid w:val="00F571DF"/>
    <w:rsid w:val="00F6098D"/>
    <w:rsid w:val="00F625A5"/>
    <w:rsid w:val="00F675CE"/>
    <w:rsid w:val="00F70974"/>
    <w:rsid w:val="00F70B1B"/>
    <w:rsid w:val="00F727DC"/>
    <w:rsid w:val="00F74B7B"/>
    <w:rsid w:val="00F76764"/>
    <w:rsid w:val="00F8119F"/>
    <w:rsid w:val="00F86333"/>
    <w:rsid w:val="00F87F90"/>
    <w:rsid w:val="00F91FA7"/>
    <w:rsid w:val="00F929C4"/>
    <w:rsid w:val="00FA13A0"/>
    <w:rsid w:val="00FA29EE"/>
    <w:rsid w:val="00FA3760"/>
    <w:rsid w:val="00FA3BC4"/>
    <w:rsid w:val="00FA5408"/>
    <w:rsid w:val="00FA5CD8"/>
    <w:rsid w:val="00FA6539"/>
    <w:rsid w:val="00FB3580"/>
    <w:rsid w:val="00FB7439"/>
    <w:rsid w:val="00FC0F8C"/>
    <w:rsid w:val="00FC112E"/>
    <w:rsid w:val="00FC1E93"/>
    <w:rsid w:val="00FD0EF9"/>
    <w:rsid w:val="00FD405B"/>
    <w:rsid w:val="00FD5DB6"/>
    <w:rsid w:val="00FD5EF2"/>
    <w:rsid w:val="00FE2264"/>
    <w:rsid w:val="00FE2467"/>
    <w:rsid w:val="00FE2475"/>
    <w:rsid w:val="00FE4CB0"/>
    <w:rsid w:val="00FE59C4"/>
    <w:rsid w:val="00FF01D0"/>
    <w:rsid w:val="00FF02DD"/>
    <w:rsid w:val="00FF3526"/>
    <w:rsid w:val="00FF496B"/>
    <w:rsid w:val="00FF57A1"/>
    <w:rsid w:val="00FF5F62"/>
    <w:rsid w:val="00FF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CB9C0"/>
  <w15:docId w15:val="{74129960-8A1C-4E66-B0AD-2EB29328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ind w:left="57"/>
    </w:pPr>
    <w:rPr>
      <w:rFonts w:eastAsia="Times New Roman"/>
    </w:rPr>
  </w:style>
  <w:style w:type="paragraph" w:styleId="1">
    <w:name w:val="heading 1"/>
    <w:basedOn w:val="a2"/>
    <w:next w:val="a2"/>
    <w:link w:val="11"/>
    <w:uiPriority w:val="9"/>
    <w:qFormat/>
    <w:pPr>
      <w:keepNext/>
      <w:spacing w:before="240" w:after="60"/>
      <w:outlineLvl w:val="0"/>
    </w:pPr>
    <w:rPr>
      <w:rFonts w:ascii="Calibri Light" w:eastAsia="Source Han Sans CN" w:hAnsi="Calibri Light"/>
      <w:b/>
      <w:bCs/>
      <w:sz w:val="32"/>
      <w:szCs w:val="32"/>
    </w:rPr>
  </w:style>
  <w:style w:type="paragraph" w:styleId="2">
    <w:name w:val="heading 2"/>
    <w:basedOn w:val="a2"/>
    <w:next w:val="a2"/>
    <w:link w:val="21"/>
    <w:uiPriority w:val="9"/>
    <w:qFormat/>
    <w:pPr>
      <w:keepNext/>
      <w:keepLines/>
      <w:spacing w:before="40"/>
      <w:outlineLvl w:val="1"/>
    </w:pPr>
    <w:rPr>
      <w:rFonts w:ascii="Calibri Light" w:eastAsia="Source Han Sans CN" w:hAnsi="Calibri Light"/>
      <w:color w:val="2F5496"/>
      <w:sz w:val="26"/>
      <w:szCs w:val="26"/>
    </w:rPr>
  </w:style>
  <w:style w:type="paragraph" w:styleId="3">
    <w:name w:val="heading 3"/>
    <w:basedOn w:val="LO-normal"/>
    <w:next w:val="LO-normal"/>
    <w:link w:val="30"/>
    <w:uiPriority w:val="9"/>
    <w:qFormat/>
    <w:pPr>
      <w:keepNext/>
      <w:keepLines/>
      <w:spacing w:before="280" w:after="80"/>
      <w:outlineLvl w:val="2"/>
    </w:pPr>
    <w:rPr>
      <w:b/>
    </w:rPr>
  </w:style>
  <w:style w:type="paragraph" w:styleId="4">
    <w:name w:val="heading 4"/>
    <w:basedOn w:val="LO-normal"/>
    <w:next w:val="LO-normal"/>
    <w:link w:val="40"/>
    <w:qFormat/>
    <w:rsid w:val="007742E8"/>
    <w:pPr>
      <w:keepNext/>
      <w:keepLines/>
      <w:jc w:val="both"/>
      <w:outlineLvl w:val="3"/>
    </w:pPr>
    <w:rPr>
      <w:b/>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2"/>
    <w:next w:val="a2"/>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2"/>
    <w:next w:val="a2"/>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2"/>
    <w:next w:val="a2"/>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basedOn w:val="a3"/>
    <w:link w:val="1"/>
    <w:uiPriority w:val="9"/>
    <w:qFormat/>
    <w:rPr>
      <w:rFonts w:ascii="Arial" w:eastAsia="Arial" w:hAnsi="Arial" w:cs="Arial"/>
      <w:sz w:val="40"/>
      <w:szCs w:val="40"/>
    </w:rPr>
  </w:style>
  <w:style w:type="character" w:customStyle="1" w:styleId="21">
    <w:name w:val="Заголовок 2 Знак1"/>
    <w:basedOn w:val="a3"/>
    <w:link w:val="2"/>
    <w:uiPriority w:val="9"/>
    <w:qFormat/>
    <w:rPr>
      <w:rFonts w:ascii="Arial" w:eastAsia="Arial" w:hAnsi="Arial" w:cs="Arial"/>
      <w:sz w:val="34"/>
    </w:rPr>
  </w:style>
  <w:style w:type="character" w:customStyle="1" w:styleId="30">
    <w:name w:val="Заголовок 3 Знак"/>
    <w:basedOn w:val="a3"/>
    <w:link w:val="3"/>
    <w:uiPriority w:val="9"/>
    <w:qFormat/>
    <w:rPr>
      <w:rFonts w:ascii="Arial" w:eastAsia="Arial" w:hAnsi="Arial" w:cs="Arial"/>
      <w:sz w:val="30"/>
      <w:szCs w:val="30"/>
    </w:rPr>
  </w:style>
  <w:style w:type="character" w:customStyle="1" w:styleId="40">
    <w:name w:val="Заголовок 4 Знак"/>
    <w:basedOn w:val="a3"/>
    <w:link w:val="4"/>
    <w:rsid w:val="007742E8"/>
    <w:rPr>
      <w:b/>
      <w:szCs w:val="24"/>
    </w:rPr>
  </w:style>
  <w:style w:type="character" w:customStyle="1" w:styleId="50">
    <w:name w:val="Заголовок 5 Знак"/>
    <w:basedOn w:val="a3"/>
    <w:link w:val="5"/>
    <w:rPr>
      <w:rFonts w:ascii="Arial" w:eastAsia="Arial" w:hAnsi="Arial" w:cs="Arial"/>
      <w:b/>
      <w:bCs/>
      <w:sz w:val="24"/>
      <w:szCs w:val="24"/>
    </w:rPr>
  </w:style>
  <w:style w:type="character" w:customStyle="1" w:styleId="60">
    <w:name w:val="Заголовок 6 Знак"/>
    <w:basedOn w:val="a3"/>
    <w:link w:val="6"/>
    <w:rPr>
      <w:rFonts w:ascii="Arial" w:eastAsia="Arial" w:hAnsi="Arial" w:cs="Arial"/>
      <w:b/>
      <w:bCs/>
      <w:sz w:val="22"/>
      <w:szCs w:val="22"/>
    </w:rPr>
  </w:style>
  <w:style w:type="character" w:customStyle="1" w:styleId="70">
    <w:name w:val="Заголовок 7 Знак"/>
    <w:basedOn w:val="a3"/>
    <w:link w:val="7"/>
    <w:uiPriority w:val="9"/>
    <w:rPr>
      <w:rFonts w:ascii="Arial" w:eastAsia="Arial" w:hAnsi="Arial" w:cs="Arial"/>
      <w:b/>
      <w:bCs/>
      <w:i/>
      <w:iCs/>
      <w:sz w:val="22"/>
      <w:szCs w:val="22"/>
    </w:rPr>
  </w:style>
  <w:style w:type="character" w:customStyle="1" w:styleId="80">
    <w:name w:val="Заголовок 8 Знак"/>
    <w:basedOn w:val="a3"/>
    <w:link w:val="8"/>
    <w:uiPriority w:val="9"/>
    <w:rPr>
      <w:rFonts w:ascii="Arial" w:eastAsia="Arial" w:hAnsi="Arial" w:cs="Arial"/>
      <w:i/>
      <w:iCs/>
      <w:sz w:val="22"/>
      <w:szCs w:val="22"/>
    </w:rPr>
  </w:style>
  <w:style w:type="character" w:customStyle="1" w:styleId="90">
    <w:name w:val="Заголовок 9 Знак"/>
    <w:basedOn w:val="a3"/>
    <w:link w:val="9"/>
    <w:uiPriority w:val="9"/>
    <w:rPr>
      <w:rFonts w:ascii="Arial" w:eastAsia="Arial" w:hAnsi="Arial" w:cs="Arial"/>
      <w:i/>
      <w:iCs/>
      <w:sz w:val="21"/>
      <w:szCs w:val="21"/>
    </w:rPr>
  </w:style>
  <w:style w:type="paragraph" w:styleId="a6">
    <w:name w:val="No Spacing"/>
    <w:uiPriority w:val="1"/>
    <w:qFormat/>
  </w:style>
  <w:style w:type="character" w:customStyle="1" w:styleId="a7">
    <w:name w:val="Заголовок Знак"/>
    <w:basedOn w:val="a3"/>
    <w:link w:val="a8"/>
    <w:uiPriority w:val="99"/>
    <w:rPr>
      <w:sz w:val="48"/>
      <w:szCs w:val="48"/>
    </w:rPr>
  </w:style>
  <w:style w:type="character" w:customStyle="1" w:styleId="10">
    <w:name w:val="Подзаголовок Знак1"/>
    <w:basedOn w:val="a3"/>
    <w:link w:val="a9"/>
    <w:uiPriority w:val="11"/>
    <w:rPr>
      <w:sz w:val="24"/>
      <w:szCs w:val="24"/>
    </w:rPr>
  </w:style>
  <w:style w:type="paragraph" w:styleId="20">
    <w:name w:val="Quote"/>
    <w:basedOn w:val="a2"/>
    <w:next w:val="a2"/>
    <w:link w:val="22"/>
    <w:uiPriority w:val="29"/>
    <w:qFormat/>
    <w:pPr>
      <w:ind w:left="720" w:right="720"/>
    </w:pPr>
    <w:rPr>
      <w:i/>
    </w:rPr>
  </w:style>
  <w:style w:type="character" w:customStyle="1" w:styleId="22">
    <w:name w:val="Цитата 2 Знак"/>
    <w:link w:val="20"/>
    <w:uiPriority w:val="29"/>
    <w:rPr>
      <w:i/>
    </w:rPr>
  </w:style>
  <w:style w:type="paragraph" w:styleId="aa">
    <w:name w:val="Intense Quote"/>
    <w:basedOn w:val="a2"/>
    <w:next w:val="a2"/>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character" w:customStyle="1" w:styleId="12">
    <w:name w:val="Верхний колонтитул Знак1"/>
    <w:basedOn w:val="a3"/>
    <w:link w:val="ac"/>
    <w:uiPriority w:val="99"/>
    <w:qFormat/>
  </w:style>
  <w:style w:type="character" w:customStyle="1" w:styleId="FooterChar">
    <w:name w:val="Footer Char"/>
    <w:basedOn w:val="a3"/>
    <w:uiPriority w:val="99"/>
  </w:style>
  <w:style w:type="character" w:customStyle="1" w:styleId="13">
    <w:name w:val="Нижний колонтитул Знак1"/>
    <w:link w:val="ad"/>
    <w:uiPriority w:val="99"/>
    <w:qFormat/>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
    <w:name w:val="Текст сноски Знак"/>
    <w:link w:val="af0"/>
    <w:uiPriority w:val="99"/>
    <w:rPr>
      <w:sz w:val="18"/>
    </w:rPr>
  </w:style>
  <w:style w:type="character" w:styleId="af1">
    <w:name w:val="footnote reference"/>
    <w:basedOn w:val="a3"/>
    <w:uiPriority w:val="99"/>
    <w:unhideWhenUsed/>
    <w:rPr>
      <w:vertAlign w:val="superscript"/>
    </w:rPr>
  </w:style>
  <w:style w:type="character" w:customStyle="1" w:styleId="af2">
    <w:name w:val="Текст концевой сноски Знак"/>
    <w:link w:val="af3"/>
    <w:uiPriority w:val="99"/>
    <w:rPr>
      <w:sz w:val="20"/>
    </w:rPr>
  </w:style>
  <w:style w:type="character" w:styleId="af4">
    <w:name w:val="endnote reference"/>
    <w:basedOn w:val="a3"/>
    <w:uiPriority w:val="99"/>
    <w:semiHidden/>
    <w:unhideWhenUsed/>
    <w:rPr>
      <w:vertAlign w:val="superscript"/>
    </w:rPr>
  </w:style>
  <w:style w:type="paragraph" w:styleId="32">
    <w:name w:val="toc 3"/>
    <w:basedOn w:val="a2"/>
    <w:next w:val="a2"/>
    <w:uiPriority w:val="39"/>
    <w:unhideWhenUsed/>
    <w:qFormat/>
    <w:rsid w:val="005B65BF"/>
    <w:pPr>
      <w:tabs>
        <w:tab w:val="right" w:leader="dot" w:pos="9344"/>
      </w:tabs>
      <w:spacing w:after="57"/>
      <w:ind w:left="567"/>
    </w:pPr>
  </w:style>
  <w:style w:type="paragraph" w:styleId="42">
    <w:name w:val="toc 4"/>
    <w:basedOn w:val="a2"/>
    <w:next w:val="a2"/>
    <w:uiPriority w:val="39"/>
    <w:unhideWhenUsed/>
    <w:pPr>
      <w:spacing w:after="57"/>
      <w:ind w:left="850"/>
    </w:pPr>
  </w:style>
  <w:style w:type="paragraph" w:styleId="52">
    <w:name w:val="toc 5"/>
    <w:basedOn w:val="a2"/>
    <w:next w:val="a2"/>
    <w:uiPriority w:val="39"/>
    <w:unhideWhenUsed/>
    <w:pPr>
      <w:spacing w:after="57"/>
      <w:ind w:left="1134"/>
    </w:pPr>
  </w:style>
  <w:style w:type="paragraph" w:styleId="61">
    <w:name w:val="toc 6"/>
    <w:basedOn w:val="a2"/>
    <w:next w:val="a2"/>
    <w:uiPriority w:val="39"/>
    <w:unhideWhenUsed/>
    <w:pPr>
      <w:spacing w:after="57"/>
      <w:ind w:left="1417"/>
    </w:pPr>
  </w:style>
  <w:style w:type="paragraph" w:styleId="71">
    <w:name w:val="toc 7"/>
    <w:basedOn w:val="a2"/>
    <w:next w:val="a2"/>
    <w:uiPriority w:val="39"/>
    <w:unhideWhenUsed/>
    <w:pPr>
      <w:spacing w:after="57"/>
      <w:ind w:left="1701"/>
    </w:pPr>
  </w:style>
  <w:style w:type="paragraph" w:styleId="81">
    <w:name w:val="toc 8"/>
    <w:basedOn w:val="a2"/>
    <w:next w:val="a2"/>
    <w:uiPriority w:val="39"/>
    <w:unhideWhenUsed/>
    <w:pPr>
      <w:spacing w:after="57"/>
      <w:ind w:left="1984"/>
    </w:pPr>
  </w:style>
  <w:style w:type="paragraph" w:styleId="91">
    <w:name w:val="toc 9"/>
    <w:basedOn w:val="a2"/>
    <w:next w:val="a2"/>
    <w:uiPriority w:val="39"/>
    <w:unhideWhenUsed/>
    <w:pPr>
      <w:spacing w:after="57"/>
      <w:ind w:left="2268"/>
    </w:pPr>
  </w:style>
  <w:style w:type="paragraph" w:styleId="af5">
    <w:name w:val="table of figures"/>
    <w:basedOn w:val="a2"/>
    <w:next w:val="a2"/>
    <w:uiPriority w:val="99"/>
    <w:unhideWhenUsed/>
  </w:style>
  <w:style w:type="character" w:customStyle="1" w:styleId="af6">
    <w:name w:val="Основной текст Знак"/>
    <w:uiPriority w:val="99"/>
    <w:qFormat/>
    <w:rPr>
      <w:rFonts w:ascii="Times New Roman" w:eastAsia="Times New Roman" w:hAnsi="Times New Roman" w:cs="Times New Roman"/>
      <w:sz w:val="28"/>
      <w:szCs w:val="20"/>
      <w:lang w:eastAsia="ru-RU"/>
    </w:rPr>
  </w:style>
  <w:style w:type="character" w:customStyle="1" w:styleId="af7">
    <w:name w:val="Название Знак"/>
    <w:qFormat/>
    <w:rPr>
      <w:rFonts w:ascii="Arial" w:eastAsia="Times New Roman" w:hAnsi="Arial" w:cs="Times New Roman"/>
      <w:b/>
      <w:sz w:val="38"/>
      <w:szCs w:val="20"/>
      <w:lang w:eastAsia="ru-RU"/>
    </w:rPr>
  </w:style>
  <w:style w:type="character" w:customStyle="1" w:styleId="af8">
    <w:name w:val="Подзаголовок Знак"/>
    <w:uiPriority w:val="99"/>
    <w:qFormat/>
    <w:rPr>
      <w:rFonts w:ascii="Arial" w:eastAsia="Times New Roman" w:hAnsi="Arial" w:cs="Times New Roman"/>
      <w:sz w:val="30"/>
      <w:szCs w:val="20"/>
      <w:lang w:eastAsia="ru-RU"/>
    </w:rPr>
  </w:style>
  <w:style w:type="character" w:customStyle="1" w:styleId="15">
    <w:name w:val="Заголовок 1 Знак"/>
    <w:basedOn w:val="a3"/>
    <w:link w:val="110"/>
    <w:uiPriority w:val="9"/>
    <w:qFormat/>
    <w:rPr>
      <w:rFonts w:ascii="Calibri Light" w:eastAsia="Source Han Sans CN" w:hAnsi="Calibri Light" w:cs="Noto Sans Devanagari"/>
      <w:b/>
      <w:bCs/>
      <w:sz w:val="32"/>
      <w:szCs w:val="32"/>
    </w:rPr>
  </w:style>
  <w:style w:type="character" w:customStyle="1" w:styleId="af9">
    <w:name w:val="КП_Заголовок Знак"/>
    <w:basedOn w:val="af6"/>
    <w:qFormat/>
    <w:rPr>
      <w:rFonts w:ascii="Times New Roman" w:eastAsia="Source Han Sans CN" w:hAnsi="Times New Roman" w:cs="Noto Sans Devanagari"/>
      <w:b/>
      <w:bCs/>
      <w:sz w:val="28"/>
      <w:szCs w:val="32"/>
      <w:lang w:eastAsia="ru-RU"/>
    </w:rPr>
  </w:style>
  <w:style w:type="character" w:customStyle="1" w:styleId="afa">
    <w:name w:val="Верхний колонтитул Знак"/>
    <w:basedOn w:val="a3"/>
    <w:uiPriority w:val="99"/>
    <w:qFormat/>
    <w:rPr>
      <w:rFonts w:ascii="Times New Roman" w:eastAsia="Times New Roman" w:hAnsi="Times New Roman"/>
      <w:sz w:val="28"/>
    </w:rPr>
  </w:style>
  <w:style w:type="character" w:customStyle="1" w:styleId="afb">
    <w:name w:val="Нижний колонтитул Знак"/>
    <w:basedOn w:val="a3"/>
    <w:uiPriority w:val="99"/>
    <w:qFormat/>
    <w:rPr>
      <w:rFonts w:ascii="Times New Roman" w:eastAsia="Times New Roman" w:hAnsi="Times New Roman"/>
      <w:sz w:val="28"/>
    </w:rPr>
  </w:style>
  <w:style w:type="character" w:styleId="afc">
    <w:name w:val="Hyperlink"/>
    <w:basedOn w:val="a3"/>
    <w:uiPriority w:val="99"/>
    <w:rPr>
      <w:color w:val="0563C1"/>
      <w:u w:val="single"/>
    </w:rPr>
  </w:style>
  <w:style w:type="character" w:customStyle="1" w:styleId="24">
    <w:name w:val="Заголовок 2 Знак"/>
    <w:basedOn w:val="a3"/>
    <w:link w:val="210"/>
    <w:uiPriority w:val="9"/>
    <w:qFormat/>
    <w:rPr>
      <w:rFonts w:ascii="Calibri Light" w:eastAsia="Source Han Sans CN" w:hAnsi="Calibri Light" w:cs="Noto Sans Devanagari"/>
      <w:color w:val="2F5496"/>
      <w:sz w:val="26"/>
      <w:szCs w:val="26"/>
    </w:rPr>
  </w:style>
  <w:style w:type="character" w:customStyle="1" w:styleId="25">
    <w:name w:val="КП_Заголовок2 Знак"/>
    <w:basedOn w:val="af9"/>
    <w:qFormat/>
    <w:rPr>
      <w:rFonts w:ascii="Times New Roman" w:eastAsia="Source Han Sans CN" w:hAnsi="Times New Roman" w:cs="Noto Sans Devanagari"/>
      <w:b/>
      <w:bCs/>
      <w:sz w:val="28"/>
      <w:szCs w:val="32"/>
      <w:lang w:eastAsia="ru-RU"/>
    </w:rPr>
  </w:style>
  <w:style w:type="character" w:customStyle="1" w:styleId="afd">
    <w:name w:val="КП_обычный Знак"/>
    <w:basedOn w:val="a3"/>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2"/>
    <w:next w:val="afe"/>
    <w:uiPriority w:val="99"/>
    <w:qFormat/>
    <w:pPr>
      <w:keepNext/>
      <w:spacing w:before="240" w:after="120"/>
    </w:pPr>
    <w:rPr>
      <w:rFonts w:ascii="Liberation Sans" w:eastAsia="Source Han Sans CN" w:hAnsi="Liberation Sans"/>
    </w:rPr>
  </w:style>
  <w:style w:type="paragraph" w:styleId="afe">
    <w:name w:val="Body Text"/>
    <w:basedOn w:val="a2"/>
    <w:uiPriority w:val="99"/>
    <w:qFormat/>
    <w:pPr>
      <w:spacing w:before="240"/>
      <w:jc w:val="both"/>
    </w:pPr>
  </w:style>
  <w:style w:type="paragraph" w:styleId="aff">
    <w:name w:val="List"/>
    <w:basedOn w:val="afe"/>
    <w:uiPriority w:val="99"/>
    <w:qFormat/>
  </w:style>
  <w:style w:type="paragraph" w:styleId="aff0">
    <w:name w:val="caption"/>
    <w:basedOn w:val="a2"/>
    <w:uiPriority w:val="35"/>
    <w:qFormat/>
    <w:pPr>
      <w:suppressLineNumbers/>
      <w:spacing w:before="120" w:after="120"/>
    </w:pPr>
    <w:rPr>
      <w:i/>
      <w:iCs/>
      <w:sz w:val="24"/>
      <w:szCs w:val="24"/>
    </w:rPr>
  </w:style>
  <w:style w:type="paragraph" w:customStyle="1" w:styleId="Index">
    <w:name w:val="Index"/>
    <w:basedOn w:val="a2"/>
    <w:uiPriority w:val="99"/>
    <w:qFormat/>
    <w:pPr>
      <w:suppressLineNumbers/>
    </w:pPr>
  </w:style>
  <w:style w:type="paragraph" w:customStyle="1" w:styleId="LO-normal">
    <w:name w:val="LO-normal"/>
    <w:uiPriority w:val="99"/>
    <w:qFormat/>
  </w:style>
  <w:style w:type="paragraph" w:styleId="a8">
    <w:name w:val="Title"/>
    <w:basedOn w:val="LO-normal"/>
    <w:next w:val="LO-normal"/>
    <w:link w:val="a7"/>
    <w:uiPriority w:val="99"/>
    <w:qFormat/>
    <w:pPr>
      <w:keepNext/>
      <w:keepLines/>
      <w:spacing w:before="480" w:after="120"/>
    </w:pPr>
    <w:rPr>
      <w:b/>
      <w:sz w:val="72"/>
      <w:szCs w:val="72"/>
    </w:rPr>
  </w:style>
  <w:style w:type="paragraph" w:customStyle="1" w:styleId="16">
    <w:name w:val="Название1"/>
    <w:basedOn w:val="a2"/>
    <w:qFormat/>
    <w:pPr>
      <w:spacing w:line="288" w:lineRule="auto"/>
      <w:jc w:val="center"/>
    </w:pPr>
    <w:rPr>
      <w:rFonts w:ascii="Arial" w:hAnsi="Arial"/>
      <w:b/>
      <w:sz w:val="38"/>
    </w:rPr>
  </w:style>
  <w:style w:type="paragraph" w:styleId="a9">
    <w:name w:val="Subtitle"/>
    <w:basedOn w:val="LO-normal"/>
    <w:next w:val="LO-normal"/>
    <w:link w:val="10"/>
    <w:uiPriority w:val="99"/>
    <w:qFormat/>
    <w:pPr>
      <w:spacing w:line="288" w:lineRule="auto"/>
      <w:jc w:val="center"/>
    </w:pPr>
    <w:rPr>
      <w:rFonts w:ascii="Arial" w:eastAsia="Arial" w:hAnsi="Arial" w:cs="Arial"/>
      <w:sz w:val="30"/>
      <w:szCs w:val="30"/>
    </w:rPr>
  </w:style>
  <w:style w:type="paragraph" w:customStyle="1" w:styleId="aff1">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2"/>
    <w:uiPriority w:val="99"/>
    <w:qFormat/>
  </w:style>
  <w:style w:type="paragraph" w:styleId="ac">
    <w:name w:val="header"/>
    <w:basedOn w:val="a2"/>
    <w:link w:val="12"/>
    <w:uiPriority w:val="99"/>
    <w:qFormat/>
    <w:pPr>
      <w:tabs>
        <w:tab w:val="center" w:pos="4677"/>
        <w:tab w:val="right" w:pos="9355"/>
      </w:tabs>
    </w:pPr>
  </w:style>
  <w:style w:type="paragraph" w:styleId="ad">
    <w:name w:val="footer"/>
    <w:basedOn w:val="a2"/>
    <w:link w:val="13"/>
    <w:uiPriority w:val="99"/>
    <w:qFormat/>
    <w:pPr>
      <w:tabs>
        <w:tab w:val="center" w:pos="4677"/>
        <w:tab w:val="right" w:pos="9355"/>
      </w:tabs>
    </w:pPr>
  </w:style>
  <w:style w:type="paragraph" w:styleId="aff2">
    <w:name w:val="List Paragraph"/>
    <w:basedOn w:val="a2"/>
    <w:link w:val="aff3"/>
    <w:uiPriority w:val="34"/>
    <w:qFormat/>
    <w:pPr>
      <w:ind w:left="720"/>
      <w:contextualSpacing/>
    </w:pPr>
  </w:style>
  <w:style w:type="paragraph" w:styleId="aff4">
    <w:name w:val="TOC Heading"/>
    <w:basedOn w:val="1"/>
    <w:next w:val="a2"/>
    <w:uiPriority w:val="39"/>
    <w:qFormat/>
    <w:pPr>
      <w:keepLines/>
      <w:spacing w:after="0" w:line="259" w:lineRule="auto"/>
      <w:outlineLvl w:val="9"/>
    </w:pPr>
    <w:rPr>
      <w:b w:val="0"/>
      <w:bCs w:val="0"/>
      <w:color w:val="2F5496"/>
    </w:rPr>
  </w:style>
  <w:style w:type="paragraph" w:styleId="17">
    <w:name w:val="toc 1"/>
    <w:basedOn w:val="a2"/>
    <w:next w:val="a2"/>
    <w:uiPriority w:val="39"/>
    <w:qFormat/>
    <w:rsid w:val="009A6846"/>
  </w:style>
  <w:style w:type="paragraph" w:customStyle="1" w:styleId="26">
    <w:name w:val="КП_Заголовок2"/>
    <w:basedOn w:val="aff1"/>
    <w:qFormat/>
  </w:style>
  <w:style w:type="paragraph" w:customStyle="1" w:styleId="aff5">
    <w:name w:val="КП_обычный"/>
    <w:basedOn w:val="a2"/>
    <w:link w:val="18"/>
    <w:qFormat/>
    <w:pPr>
      <w:ind w:firstLine="708"/>
      <w:jc w:val="both"/>
    </w:pPr>
    <w:rPr>
      <w:bCs/>
      <w:shd w:val="clear" w:color="auto" w:fill="FFFFFF"/>
    </w:rPr>
  </w:style>
  <w:style w:type="paragraph" w:styleId="aff6">
    <w:name w:val="Normal (Web)"/>
    <w:basedOn w:val="a2"/>
    <w:uiPriority w:val="99"/>
    <w:qFormat/>
    <w:pPr>
      <w:spacing w:before="280" w:after="280"/>
    </w:pPr>
    <w:rPr>
      <w:sz w:val="24"/>
      <w:szCs w:val="24"/>
    </w:rPr>
  </w:style>
  <w:style w:type="paragraph" w:customStyle="1" w:styleId="KPhead1">
    <w:name w:val="KP_head_1"/>
    <w:next w:val="KPCommon"/>
    <w:qFormat/>
    <w:rsid w:val="00830382"/>
    <w:pPr>
      <w:numPr>
        <w:numId w:val="1"/>
      </w:numPr>
      <w:ind w:left="936" w:hanging="227"/>
      <w:outlineLvl w:val="0"/>
    </w:pPr>
    <w:rPr>
      <w:b/>
    </w:rPr>
  </w:style>
  <w:style w:type="paragraph" w:customStyle="1" w:styleId="KPhead2">
    <w:name w:val="KP_head_2"/>
    <w:basedOn w:val="KPhead1"/>
    <w:next w:val="KPCommon"/>
    <w:qFormat/>
    <w:rsid w:val="00830382"/>
    <w:pPr>
      <w:numPr>
        <w:ilvl w:val="1"/>
      </w:numPr>
      <w:ind w:left="1134"/>
      <w:outlineLvl w:val="1"/>
    </w:pPr>
  </w:style>
  <w:style w:type="paragraph" w:customStyle="1" w:styleId="KPHeadNotList">
    <w:name w:val="KP_Head_Not_List"/>
    <w:qFormat/>
    <w:pPr>
      <w:ind w:left="709"/>
    </w:pPr>
    <w:rPr>
      <w:b/>
    </w:rPr>
  </w:style>
  <w:style w:type="paragraph" w:customStyle="1" w:styleId="aff7">
    <w:name w:val="Рис"/>
    <w:basedOn w:val="aff0"/>
    <w:qFormat/>
  </w:style>
  <w:style w:type="paragraph" w:customStyle="1" w:styleId="aff8">
    <w:name w:val="Рис."/>
    <w:basedOn w:val="aff0"/>
    <w:qFormat/>
  </w:style>
  <w:style w:type="paragraph" w:customStyle="1" w:styleId="FrameContents">
    <w:name w:val="Frame Contents"/>
    <w:basedOn w:val="a2"/>
    <w:qFormat/>
  </w:style>
  <w:style w:type="paragraph" w:customStyle="1" w:styleId="KPCommon">
    <w:name w:val="KP_Common"/>
    <w:link w:val="KPCommon0"/>
    <w:qFormat/>
    <w:rsid w:val="00C7073E"/>
    <w:pPr>
      <w:ind w:firstLine="709"/>
      <w:jc w:val="both"/>
    </w:pPr>
  </w:style>
  <w:style w:type="paragraph" w:styleId="af0">
    <w:name w:val="footnote text"/>
    <w:basedOn w:val="a2"/>
    <w:link w:val="af"/>
    <w:uiPriority w:val="99"/>
    <w:pPr>
      <w:suppressLineNumbers/>
      <w:ind w:left="340" w:hanging="340"/>
    </w:pPr>
    <w:rPr>
      <w:sz w:val="20"/>
      <w:szCs w:val="20"/>
    </w:rPr>
  </w:style>
  <w:style w:type="paragraph" w:styleId="af3">
    <w:name w:val="endnote text"/>
    <w:basedOn w:val="a2"/>
    <w:link w:val="af2"/>
    <w:pPr>
      <w:suppressLineNumbers/>
      <w:ind w:left="340" w:hanging="340"/>
    </w:pPr>
    <w:rPr>
      <w:sz w:val="20"/>
      <w:szCs w:val="20"/>
    </w:rPr>
  </w:style>
  <w:style w:type="paragraph" w:customStyle="1" w:styleId="FooterRight">
    <w:name w:val="Footer Right"/>
    <w:basedOn w:val="ad"/>
    <w:qFormat/>
    <w:pPr>
      <w:suppressLineNumbers/>
      <w:tabs>
        <w:tab w:val="clear" w:pos="9355"/>
        <w:tab w:val="right" w:pos="9354"/>
      </w:tabs>
      <w:jc w:val="right"/>
    </w:pPr>
  </w:style>
  <w:style w:type="paragraph" w:styleId="aff9">
    <w:name w:val="index heading"/>
    <w:basedOn w:val="Heading"/>
    <w:pPr>
      <w:suppressLineNumbers/>
      <w:ind w:left="0"/>
    </w:pPr>
    <w:rPr>
      <w:b/>
      <w:bCs/>
      <w:sz w:val="32"/>
      <w:szCs w:val="32"/>
    </w:rPr>
  </w:style>
  <w:style w:type="paragraph" w:styleId="affa">
    <w:name w:val="toa heading"/>
    <w:basedOn w:val="aff9"/>
    <w:uiPriority w:val="99"/>
    <w:qFormat/>
  </w:style>
  <w:style w:type="paragraph" w:styleId="27">
    <w:name w:val="toc 2"/>
    <w:basedOn w:val="Index"/>
    <w:uiPriority w:val="39"/>
    <w:qFormat/>
    <w:rsid w:val="005B65BF"/>
    <w:pPr>
      <w:tabs>
        <w:tab w:val="right" w:leader="dot" w:pos="9344"/>
      </w:tabs>
      <w:ind w:left="283"/>
    </w:pPr>
  </w:style>
  <w:style w:type="paragraph" w:customStyle="1" w:styleId="PreformattedText">
    <w:name w:val="Preformatted Text"/>
    <w:basedOn w:val="a2"/>
    <w:uiPriority w:val="99"/>
    <w:qFormat/>
    <w:rPr>
      <w:rFonts w:ascii="Liberation Mono" w:eastAsia="Liberation Mono" w:hAnsi="Liberation Mono" w:cs="Liberation Mono"/>
      <w:sz w:val="20"/>
      <w:szCs w:val="20"/>
    </w:rPr>
  </w:style>
  <w:style w:type="paragraph" w:customStyle="1" w:styleId="TableContents">
    <w:name w:val="Table Contents"/>
    <w:basedOn w:val="a2"/>
    <w:qFormat/>
    <w:pPr>
      <w:widowControl w:val="0"/>
      <w:suppressLineNumbers/>
    </w:pPr>
  </w:style>
  <w:style w:type="numbering" w:customStyle="1" w:styleId="Numbering123">
    <w:name w:val="Numbering 123"/>
    <w:qFormat/>
  </w:style>
  <w:style w:type="paragraph" w:styleId="affb">
    <w:name w:val="Balloon Text"/>
    <w:basedOn w:val="a2"/>
    <w:link w:val="affc"/>
    <w:uiPriority w:val="99"/>
    <w:semiHidden/>
    <w:unhideWhenUsed/>
    <w:qFormat/>
    <w:rsid w:val="00AD446A"/>
    <w:rPr>
      <w:rFonts w:ascii="Segoe UI" w:hAnsi="Segoe UI" w:cs="Mangal"/>
      <w:sz w:val="18"/>
      <w:szCs w:val="16"/>
    </w:rPr>
  </w:style>
  <w:style w:type="character" w:customStyle="1" w:styleId="affc">
    <w:name w:val="Текст выноски Знак"/>
    <w:basedOn w:val="a3"/>
    <w:link w:val="affb"/>
    <w:uiPriority w:val="99"/>
    <w:semiHidden/>
    <w:qFormat/>
    <w:rsid w:val="00AD446A"/>
    <w:rPr>
      <w:rFonts w:ascii="Segoe UI" w:eastAsia="Times New Roman" w:hAnsi="Segoe UI" w:cs="Mangal"/>
      <w:sz w:val="18"/>
      <w:szCs w:val="16"/>
    </w:rPr>
  </w:style>
  <w:style w:type="paragraph" w:customStyle="1" w:styleId="a1">
    <w:name w:val="КП_Список"/>
    <w:basedOn w:val="KPCommon"/>
    <w:link w:val="affd"/>
    <w:qFormat/>
    <w:rsid w:val="006D6EC3"/>
    <w:pPr>
      <w:numPr>
        <w:numId w:val="3"/>
      </w:numPr>
      <w:ind w:left="0" w:firstLine="709"/>
    </w:pPr>
  </w:style>
  <w:style w:type="paragraph" w:customStyle="1" w:styleId="a0">
    <w:name w:val="КП_одностр_код"/>
    <w:basedOn w:val="aff5"/>
    <w:link w:val="affe"/>
    <w:rsid w:val="006D6EC3"/>
    <w:pPr>
      <w:numPr>
        <w:numId w:val="2"/>
      </w:numPr>
      <w:ind w:left="992" w:hanging="283"/>
    </w:pPr>
    <w:rPr>
      <w:rFonts w:ascii="Courier New" w:eastAsia="Source Code Pro Medium" w:hAnsi="Courier New" w:cs="Courier New"/>
    </w:rPr>
  </w:style>
  <w:style w:type="character" w:customStyle="1" w:styleId="KPCommon0">
    <w:name w:val="KP_Common Знак"/>
    <w:basedOn w:val="a3"/>
    <w:link w:val="KPCommon"/>
    <w:rsid w:val="00C7073E"/>
  </w:style>
  <w:style w:type="character" w:customStyle="1" w:styleId="affd">
    <w:name w:val="КП_Список Знак"/>
    <w:basedOn w:val="KPCommon0"/>
    <w:link w:val="a1"/>
    <w:rsid w:val="006D6EC3"/>
  </w:style>
  <w:style w:type="paragraph" w:customStyle="1" w:styleId="afff">
    <w:name w:val="КП_многостр_код"/>
    <w:basedOn w:val="aff5"/>
    <w:link w:val="afff0"/>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3"/>
    <w:link w:val="aff5"/>
    <w:rsid w:val="006D6EC3"/>
    <w:rPr>
      <w:rFonts w:eastAsia="Times New Roman"/>
      <w:bCs/>
    </w:rPr>
  </w:style>
  <w:style w:type="character" w:customStyle="1" w:styleId="affe">
    <w:name w:val="КП_одностр_код Знак"/>
    <w:basedOn w:val="18"/>
    <w:link w:val="a0"/>
    <w:rsid w:val="006D6EC3"/>
    <w:rPr>
      <w:rFonts w:ascii="Courier New" w:eastAsia="Source Code Pro Medium" w:hAnsi="Courier New" w:cs="Courier New"/>
      <w:bCs/>
    </w:rPr>
  </w:style>
  <w:style w:type="character" w:customStyle="1" w:styleId="afff0">
    <w:name w:val="КП_многостр_код Знак"/>
    <w:basedOn w:val="18"/>
    <w:link w:val="afff"/>
    <w:rsid w:val="006D6EC3"/>
    <w:rPr>
      <w:rFonts w:ascii="Courier New" w:eastAsia="Source Code Pro Medium" w:hAnsi="Courier New" w:cs="Courier New"/>
      <w:bCs/>
      <w:sz w:val="24"/>
      <w:lang w:val="en-US"/>
    </w:rPr>
  </w:style>
  <w:style w:type="paragraph" w:customStyle="1" w:styleId="afff1">
    <w:name w:val="КП_одност_код"/>
    <w:basedOn w:val="KPCommon"/>
    <w:link w:val="afff2"/>
    <w:qFormat/>
    <w:rsid w:val="00931379"/>
    <w:pPr>
      <w:widowControl w:val="0"/>
      <w:spacing w:line="24" w:lineRule="atLeast"/>
      <w:ind w:firstLine="720"/>
      <w:textAlignment w:val="baseline"/>
    </w:pPr>
    <w:rPr>
      <w:rFonts w:ascii="Courier New" w:hAnsi="Courier New" w:cs="Courier New"/>
    </w:rPr>
  </w:style>
  <w:style w:type="character" w:customStyle="1" w:styleId="19">
    <w:name w:val="Неразрешенное упоминание1"/>
    <w:basedOn w:val="a3"/>
    <w:uiPriority w:val="99"/>
    <w:semiHidden/>
    <w:unhideWhenUsed/>
    <w:rsid w:val="002E5912"/>
    <w:rPr>
      <w:color w:val="605E5C"/>
      <w:shd w:val="clear" w:color="auto" w:fill="E1DFDD"/>
    </w:rPr>
  </w:style>
  <w:style w:type="character" w:customStyle="1" w:styleId="afff2">
    <w:name w:val="КП_одност_код Знак"/>
    <w:basedOn w:val="18"/>
    <w:link w:val="afff1"/>
    <w:rsid w:val="00C7073E"/>
    <w:rPr>
      <w:rFonts w:ascii="Courier New" w:eastAsia="Times New Roman" w:hAnsi="Courier New" w:cs="Courier New"/>
      <w:bCs w:val="0"/>
    </w:rPr>
  </w:style>
  <w:style w:type="character" w:styleId="afff3">
    <w:name w:val="Placeholder Text"/>
    <w:basedOn w:val="a3"/>
    <w:uiPriority w:val="99"/>
    <w:semiHidden/>
    <w:qFormat/>
    <w:rsid w:val="00B513CC"/>
    <w:rPr>
      <w:color w:val="808080"/>
    </w:rPr>
  </w:style>
  <w:style w:type="character" w:styleId="afff4">
    <w:name w:val="FollowedHyperlink"/>
    <w:basedOn w:val="a3"/>
    <w:uiPriority w:val="99"/>
    <w:semiHidden/>
    <w:unhideWhenUsed/>
    <w:rsid w:val="00CE35FE"/>
    <w:rPr>
      <w:color w:val="800080" w:themeColor="followedHyperlink"/>
      <w:u w:val="single"/>
    </w:rPr>
  </w:style>
  <w:style w:type="paragraph" w:customStyle="1" w:styleId="msonormal0">
    <w:name w:val="msonormal"/>
    <w:basedOn w:val="a2"/>
    <w:uiPriority w:val="99"/>
    <w:qFormat/>
    <w:rsid w:val="00CE35FE"/>
    <w:pPr>
      <w:spacing w:before="100" w:beforeAutospacing="1" w:after="100" w:afterAutospacing="1" w:line="276" w:lineRule="auto"/>
      <w:ind w:left="0" w:firstLine="709"/>
      <w:jc w:val="both"/>
    </w:pPr>
    <w:rPr>
      <w:rFonts w:cs="Times New Roman"/>
      <w:sz w:val="24"/>
      <w:szCs w:val="24"/>
      <w:lang w:eastAsia="ru-RU" w:bidi="ar-SA"/>
    </w:rPr>
  </w:style>
  <w:style w:type="paragraph" w:styleId="afff5">
    <w:name w:val="annotation text"/>
    <w:basedOn w:val="a2"/>
    <w:link w:val="afff6"/>
    <w:uiPriority w:val="99"/>
    <w:semiHidden/>
    <w:unhideWhenUsed/>
    <w:rsid w:val="00CE35FE"/>
    <w:pPr>
      <w:ind w:left="0"/>
    </w:pPr>
    <w:rPr>
      <w:rFonts w:eastAsiaTheme="minorHAnsi" w:cstheme="minorBidi"/>
      <w:sz w:val="20"/>
      <w:szCs w:val="20"/>
      <w:lang w:eastAsia="en-US" w:bidi="ar-SA"/>
    </w:rPr>
  </w:style>
  <w:style w:type="character" w:customStyle="1" w:styleId="afff6">
    <w:name w:val="Текст примечания Знак"/>
    <w:basedOn w:val="a3"/>
    <w:link w:val="afff5"/>
    <w:uiPriority w:val="99"/>
    <w:semiHidden/>
    <w:rsid w:val="00CE35FE"/>
    <w:rPr>
      <w:rFonts w:eastAsiaTheme="minorHAnsi" w:cstheme="minorBidi"/>
      <w:sz w:val="20"/>
      <w:szCs w:val="20"/>
      <w:lang w:eastAsia="en-US" w:bidi="ar-SA"/>
    </w:rPr>
  </w:style>
  <w:style w:type="character" w:customStyle="1" w:styleId="aff3">
    <w:name w:val="Абзац списка Знак"/>
    <w:basedOn w:val="a3"/>
    <w:link w:val="aff2"/>
    <w:uiPriority w:val="34"/>
    <w:locked/>
    <w:rsid w:val="00CE35FE"/>
    <w:rPr>
      <w:rFonts w:eastAsia="Times New Roman"/>
    </w:rPr>
  </w:style>
  <w:style w:type="character" w:customStyle="1" w:styleId="afff7">
    <w:name w:val="ЗаклВведЛитра Знак"/>
    <w:basedOn w:val="15"/>
    <w:link w:val="afff8"/>
    <w:semiHidden/>
    <w:locked/>
    <w:rsid w:val="00CE35FE"/>
    <w:rPr>
      <w:rFonts w:ascii="Calibri Light" w:eastAsiaTheme="majorEastAsia" w:hAnsi="Calibri Light" w:cs="Times New Roman"/>
      <w:b w:val="0"/>
      <w:bCs w:val="0"/>
      <w:sz w:val="32"/>
      <w:szCs w:val="32"/>
      <w:lang w:eastAsia="en-US" w:bidi="ar-SA"/>
    </w:rPr>
  </w:style>
  <w:style w:type="paragraph" w:customStyle="1" w:styleId="afff8">
    <w:name w:val="ЗаклВведЛитра"/>
    <w:basedOn w:val="1"/>
    <w:link w:val="afff7"/>
    <w:semiHidden/>
    <w:qFormat/>
    <w:rsid w:val="00CE35FE"/>
    <w:pPr>
      <w:keepLines/>
      <w:spacing w:before="0" w:after="0" w:line="276" w:lineRule="auto"/>
      <w:ind w:left="0"/>
      <w:jc w:val="center"/>
    </w:pPr>
    <w:rPr>
      <w:rFonts w:ascii="Times New Roman" w:eastAsiaTheme="majorEastAsia" w:hAnsi="Times New Roman" w:cs="Times New Roman"/>
      <w:b w:val="0"/>
      <w:bCs w:val="0"/>
      <w:sz w:val="28"/>
      <w:szCs w:val="28"/>
      <w:lang w:eastAsia="en-US" w:bidi="ar-SA"/>
    </w:rPr>
  </w:style>
  <w:style w:type="paragraph" w:customStyle="1" w:styleId="afff9">
    <w:name w:val="Титульник"/>
    <w:basedOn w:val="a2"/>
    <w:uiPriority w:val="99"/>
    <w:semiHidden/>
    <w:qFormat/>
    <w:rsid w:val="00CE35FE"/>
    <w:pPr>
      <w:widowControl w:val="0"/>
      <w:suppressAutoHyphens/>
      <w:ind w:left="0"/>
      <w:jc w:val="center"/>
    </w:pPr>
    <w:rPr>
      <w:rFonts w:eastAsia="Microsoft Sans Serif" w:cs="Microsoft Sans Serif"/>
      <w:lang w:eastAsia="ru-RU" w:bidi="ru-RU"/>
    </w:rPr>
  </w:style>
  <w:style w:type="character" w:customStyle="1" w:styleId="28">
    <w:name w:val="титул2 Знак"/>
    <w:basedOn w:val="a3"/>
    <w:link w:val="29"/>
    <w:semiHidden/>
    <w:locked/>
    <w:rsid w:val="00CE35FE"/>
    <w:rPr>
      <w:rFonts w:eastAsia="Microsoft Sans Serif" w:cs="Microsoft Sans Serif"/>
      <w:lang w:eastAsia="ru-RU" w:bidi="ru-RU"/>
    </w:rPr>
  </w:style>
  <w:style w:type="paragraph" w:customStyle="1" w:styleId="29">
    <w:name w:val="титул2"/>
    <w:basedOn w:val="a2"/>
    <w:link w:val="28"/>
    <w:semiHidden/>
    <w:qFormat/>
    <w:rsid w:val="00CE35FE"/>
    <w:pPr>
      <w:widowControl w:val="0"/>
      <w:suppressAutoHyphens/>
      <w:spacing w:line="276" w:lineRule="auto"/>
      <w:ind w:left="0"/>
      <w:jc w:val="both"/>
    </w:pPr>
    <w:rPr>
      <w:rFonts w:eastAsia="Microsoft Sans Serif" w:cs="Microsoft Sans Serif"/>
      <w:lang w:eastAsia="ru-RU" w:bidi="ru-RU"/>
    </w:rPr>
  </w:style>
  <w:style w:type="character" w:customStyle="1" w:styleId="afffa">
    <w:name w:val="КП_Перечисление Знак"/>
    <w:basedOn w:val="aff3"/>
    <w:link w:val="a"/>
    <w:semiHidden/>
    <w:locked/>
    <w:rsid w:val="00CE35FE"/>
    <w:rPr>
      <w:rFonts w:eastAsia="Times New Roman" w:cs="Times New Roman"/>
    </w:rPr>
  </w:style>
  <w:style w:type="paragraph" w:customStyle="1" w:styleId="a">
    <w:name w:val="КП_Перечисление"/>
    <w:basedOn w:val="aff2"/>
    <w:link w:val="afffa"/>
    <w:semiHidden/>
    <w:qFormat/>
    <w:rsid w:val="00CE35FE"/>
    <w:pPr>
      <w:numPr>
        <w:numId w:val="4"/>
      </w:numPr>
      <w:spacing w:line="300" w:lineRule="auto"/>
      <w:jc w:val="both"/>
    </w:pPr>
    <w:rPr>
      <w:rFonts w:cs="Times New Roman"/>
    </w:rPr>
  </w:style>
  <w:style w:type="character" w:styleId="afffb">
    <w:name w:val="annotation reference"/>
    <w:basedOn w:val="a3"/>
    <w:uiPriority w:val="99"/>
    <w:semiHidden/>
    <w:unhideWhenUsed/>
    <w:rsid w:val="00CE35FE"/>
    <w:rPr>
      <w:sz w:val="16"/>
      <w:szCs w:val="16"/>
    </w:rPr>
  </w:style>
  <w:style w:type="character" w:customStyle="1" w:styleId="markedcontent">
    <w:name w:val="markedcontent"/>
    <w:basedOn w:val="a3"/>
    <w:rsid w:val="00CE35FE"/>
  </w:style>
  <w:style w:type="character" w:customStyle="1" w:styleId="q4iawc">
    <w:name w:val="q4iawc"/>
    <w:basedOn w:val="a3"/>
    <w:rsid w:val="00CE35FE"/>
  </w:style>
  <w:style w:type="character" w:customStyle="1" w:styleId="hwtze">
    <w:name w:val="hwtze"/>
    <w:basedOn w:val="a3"/>
    <w:rsid w:val="00CE35FE"/>
  </w:style>
  <w:style w:type="character" w:customStyle="1" w:styleId="rynqvb">
    <w:name w:val="rynqvb"/>
    <w:basedOn w:val="a3"/>
    <w:rsid w:val="00CE35FE"/>
  </w:style>
  <w:style w:type="character" w:customStyle="1" w:styleId="hgkelc">
    <w:name w:val="hgkelc"/>
    <w:basedOn w:val="a3"/>
    <w:rsid w:val="00CE35FE"/>
  </w:style>
  <w:style w:type="character" w:customStyle="1" w:styleId="afffc">
    <w:name w:val="Обычный текст"/>
    <w:basedOn w:val="a3"/>
    <w:qFormat/>
    <w:rsid w:val="0096671C"/>
    <w:rPr>
      <w:rFonts w:ascii="Times New Roman" w:hAnsi="Times New Roman" w:cs="Times New Roman" w:hint="default"/>
      <w:sz w:val="28"/>
    </w:rPr>
  </w:style>
  <w:style w:type="character" w:customStyle="1" w:styleId="pl-k">
    <w:name w:val="pl-k"/>
    <w:basedOn w:val="a3"/>
    <w:rsid w:val="0096671C"/>
  </w:style>
  <w:style w:type="character" w:customStyle="1" w:styleId="pl-en">
    <w:name w:val="pl-en"/>
    <w:basedOn w:val="a3"/>
    <w:rsid w:val="0096671C"/>
  </w:style>
  <w:style w:type="character" w:customStyle="1" w:styleId="pl-c1">
    <w:name w:val="pl-c1"/>
    <w:basedOn w:val="a3"/>
    <w:rsid w:val="0096671C"/>
  </w:style>
  <w:style w:type="character" w:styleId="HTML">
    <w:name w:val="HTML Code"/>
    <w:basedOn w:val="a3"/>
    <w:uiPriority w:val="99"/>
    <w:semiHidden/>
    <w:unhideWhenUsed/>
    <w:qFormat/>
    <w:rsid w:val="00584252"/>
    <w:rPr>
      <w:rFonts w:ascii="Courier New" w:eastAsia="Times New Roman" w:hAnsi="Courier New" w:cs="Courier New" w:hint="default"/>
      <w:sz w:val="20"/>
      <w:szCs w:val="20"/>
    </w:rPr>
  </w:style>
  <w:style w:type="paragraph" w:styleId="HTML0">
    <w:name w:val="HTML Preformatted"/>
    <w:basedOn w:val="a2"/>
    <w:link w:val="HTML1"/>
    <w:uiPriority w:val="99"/>
    <w:semiHidden/>
    <w:unhideWhenUsed/>
    <w:qFormat/>
    <w:rsid w:val="00584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hAnsi="Courier New" w:cs="Courier New"/>
      <w:sz w:val="20"/>
      <w:szCs w:val="20"/>
      <w:lang w:eastAsia="ru-RU"/>
    </w:rPr>
  </w:style>
  <w:style w:type="character" w:customStyle="1" w:styleId="HTML2">
    <w:name w:val="Стандартный HTML Знак"/>
    <w:basedOn w:val="a3"/>
    <w:uiPriority w:val="99"/>
    <w:semiHidden/>
    <w:qFormat/>
    <w:rsid w:val="00584252"/>
    <w:rPr>
      <w:rFonts w:ascii="Consolas" w:eastAsia="Times New Roman" w:hAnsi="Consolas" w:cs="Mangal"/>
      <w:sz w:val="20"/>
      <w:szCs w:val="18"/>
    </w:rPr>
  </w:style>
  <w:style w:type="paragraph" w:styleId="1a">
    <w:name w:val="index 1"/>
    <w:basedOn w:val="a2"/>
    <w:next w:val="a2"/>
    <w:autoRedefine/>
    <w:uiPriority w:val="99"/>
    <w:semiHidden/>
    <w:unhideWhenUsed/>
    <w:qFormat/>
    <w:rsid w:val="00584252"/>
    <w:pPr>
      <w:suppressAutoHyphens/>
      <w:ind w:left="220" w:hanging="220"/>
    </w:pPr>
    <w:rPr>
      <w:rFonts w:ascii="Calibri" w:eastAsia="Calibri" w:hAnsi="Calibri" w:cs="Calibri"/>
      <w:sz w:val="22"/>
      <w:szCs w:val="22"/>
    </w:rPr>
  </w:style>
  <w:style w:type="paragraph" w:customStyle="1" w:styleId="110">
    <w:name w:val="Заголовок 11"/>
    <w:basedOn w:val="a2"/>
    <w:next w:val="a2"/>
    <w:link w:val="15"/>
    <w:uiPriority w:val="9"/>
    <w:qFormat/>
    <w:rsid w:val="00584252"/>
    <w:pPr>
      <w:keepNext/>
      <w:keepLines/>
      <w:suppressAutoHyphens/>
      <w:spacing w:before="480"/>
      <w:ind w:left="0"/>
      <w:outlineLvl w:val="0"/>
    </w:pPr>
    <w:rPr>
      <w:rFonts w:ascii="Calibri Light" w:eastAsia="Source Han Sans CN" w:hAnsi="Calibri Light"/>
      <w:b/>
      <w:bCs/>
      <w:sz w:val="32"/>
      <w:szCs w:val="32"/>
    </w:rPr>
  </w:style>
  <w:style w:type="paragraph" w:customStyle="1" w:styleId="210">
    <w:name w:val="Заголовок 21"/>
    <w:basedOn w:val="a2"/>
    <w:next w:val="a2"/>
    <w:link w:val="24"/>
    <w:uiPriority w:val="9"/>
    <w:qFormat/>
    <w:rsid w:val="00584252"/>
    <w:pPr>
      <w:keepNext/>
      <w:keepLines/>
      <w:suppressAutoHyphens/>
      <w:spacing w:before="200"/>
      <w:ind w:left="0"/>
      <w:outlineLvl w:val="1"/>
    </w:pPr>
    <w:rPr>
      <w:rFonts w:ascii="Calibri Light" w:eastAsia="Source Han Sans CN" w:hAnsi="Calibri Light"/>
      <w:color w:val="2F5496"/>
      <w:sz w:val="26"/>
      <w:szCs w:val="26"/>
    </w:rPr>
  </w:style>
  <w:style w:type="paragraph" w:customStyle="1" w:styleId="310">
    <w:name w:val="Заголовок 31"/>
    <w:basedOn w:val="a2"/>
    <w:next w:val="a2"/>
    <w:uiPriority w:val="9"/>
    <w:qFormat/>
    <w:rsid w:val="00584252"/>
    <w:pPr>
      <w:keepNext/>
      <w:keepLines/>
      <w:suppressAutoHyphens/>
      <w:spacing w:before="200"/>
      <w:ind w:left="0"/>
      <w:outlineLvl w:val="2"/>
    </w:pPr>
    <w:rPr>
      <w:rFonts w:asciiTheme="majorHAnsi" w:eastAsiaTheme="majorEastAsia" w:hAnsiTheme="majorHAnsi" w:cs="Mangal"/>
      <w:color w:val="243F60" w:themeColor="accent1" w:themeShade="7F"/>
      <w:sz w:val="24"/>
      <w:szCs w:val="21"/>
    </w:rPr>
  </w:style>
  <w:style w:type="paragraph" w:customStyle="1" w:styleId="1b">
    <w:name w:val="Заголовок1"/>
    <w:basedOn w:val="a2"/>
    <w:next w:val="afe"/>
    <w:uiPriority w:val="99"/>
    <w:qFormat/>
    <w:rsid w:val="00584252"/>
    <w:pPr>
      <w:keepNext/>
      <w:suppressAutoHyphens/>
      <w:spacing w:before="240" w:after="120"/>
      <w:ind w:left="0"/>
    </w:pPr>
    <w:rPr>
      <w:rFonts w:ascii="Liberation Sans" w:eastAsia="Microsoft YaHei" w:hAnsi="Liberation Sans" w:cs="Lucida Sans"/>
    </w:rPr>
  </w:style>
  <w:style w:type="paragraph" w:customStyle="1" w:styleId="1c">
    <w:name w:val="Название объекта1"/>
    <w:basedOn w:val="a2"/>
    <w:uiPriority w:val="99"/>
    <w:qFormat/>
    <w:rsid w:val="00584252"/>
    <w:pPr>
      <w:suppressLineNumbers/>
      <w:suppressAutoHyphens/>
      <w:spacing w:before="120" w:after="120"/>
      <w:ind w:left="0"/>
    </w:pPr>
    <w:rPr>
      <w:rFonts w:ascii="Calibri" w:eastAsia="Calibri" w:hAnsi="Calibri" w:cs="Lucida Sans"/>
      <w:i/>
      <w:iCs/>
      <w:sz w:val="24"/>
      <w:szCs w:val="24"/>
    </w:rPr>
  </w:style>
  <w:style w:type="paragraph" w:customStyle="1" w:styleId="Standard">
    <w:name w:val="Standard"/>
    <w:uiPriority w:val="99"/>
    <w:qFormat/>
    <w:rsid w:val="00584252"/>
    <w:pPr>
      <w:widowControl w:val="0"/>
      <w:suppressAutoHyphens/>
    </w:pPr>
    <w:rPr>
      <w:rFonts w:eastAsia="DejaVu Sans" w:cs="Lohit Hindi"/>
      <w:kern w:val="2"/>
      <w:sz w:val="24"/>
      <w:szCs w:val="24"/>
    </w:rPr>
  </w:style>
  <w:style w:type="paragraph" w:customStyle="1" w:styleId="afffd">
    <w:name w:val="Содержимое таблицы"/>
    <w:basedOn w:val="Standard"/>
    <w:uiPriority w:val="99"/>
    <w:qFormat/>
    <w:rsid w:val="00584252"/>
    <w:pPr>
      <w:suppressLineNumbers/>
    </w:pPr>
  </w:style>
  <w:style w:type="paragraph" w:customStyle="1" w:styleId="afffe">
    <w:name w:val="Д_Таблица_Текст"/>
    <w:basedOn w:val="a2"/>
    <w:next w:val="a2"/>
    <w:uiPriority w:val="99"/>
    <w:qFormat/>
    <w:rsid w:val="00584252"/>
    <w:pPr>
      <w:widowControl w:val="0"/>
      <w:suppressAutoHyphens/>
      <w:spacing w:line="360" w:lineRule="auto"/>
      <w:ind w:left="0"/>
      <w:jc w:val="both"/>
    </w:pPr>
    <w:rPr>
      <w:rFonts w:eastAsia="DejaVu Sans" w:cs="Lohit Hindi"/>
      <w:sz w:val="24"/>
      <w:szCs w:val="24"/>
    </w:rPr>
  </w:style>
  <w:style w:type="paragraph" w:customStyle="1" w:styleId="1d">
    <w:name w:val="Верхний колонтитул1"/>
    <w:basedOn w:val="a2"/>
    <w:uiPriority w:val="99"/>
    <w:semiHidden/>
    <w:qFormat/>
    <w:rsid w:val="00584252"/>
    <w:pPr>
      <w:tabs>
        <w:tab w:val="center" w:pos="4677"/>
        <w:tab w:val="right" w:pos="9355"/>
      </w:tabs>
      <w:suppressAutoHyphens/>
      <w:ind w:left="0"/>
    </w:pPr>
    <w:rPr>
      <w:rFonts w:ascii="Calibri" w:eastAsia="Calibri" w:hAnsi="Calibri" w:cs="Calibri"/>
      <w:sz w:val="22"/>
      <w:szCs w:val="22"/>
    </w:rPr>
  </w:style>
  <w:style w:type="paragraph" w:customStyle="1" w:styleId="1e">
    <w:name w:val="Нижний колонтитул1"/>
    <w:basedOn w:val="a2"/>
    <w:uiPriority w:val="99"/>
    <w:qFormat/>
    <w:rsid w:val="00584252"/>
    <w:pPr>
      <w:tabs>
        <w:tab w:val="center" w:pos="4677"/>
        <w:tab w:val="right" w:pos="9355"/>
      </w:tabs>
      <w:suppressAutoHyphens/>
      <w:ind w:left="0"/>
    </w:pPr>
    <w:rPr>
      <w:rFonts w:ascii="Calibri" w:eastAsia="Calibri" w:hAnsi="Calibri" w:cs="Calibri"/>
      <w:sz w:val="22"/>
      <w:szCs w:val="22"/>
    </w:rPr>
  </w:style>
  <w:style w:type="paragraph" w:customStyle="1" w:styleId="111">
    <w:name w:val="Оглавление 11"/>
    <w:basedOn w:val="a2"/>
    <w:next w:val="a2"/>
    <w:autoRedefine/>
    <w:uiPriority w:val="39"/>
    <w:qFormat/>
    <w:rsid w:val="00584252"/>
    <w:pPr>
      <w:suppressAutoHyphens/>
      <w:spacing w:after="100"/>
      <w:ind w:left="0"/>
    </w:pPr>
    <w:rPr>
      <w:rFonts w:ascii="Calibri" w:eastAsia="Calibri" w:hAnsi="Calibri" w:cs="Calibri"/>
      <w:sz w:val="22"/>
      <w:szCs w:val="22"/>
      <w:lang w:val="en-US"/>
    </w:rPr>
  </w:style>
  <w:style w:type="paragraph" w:customStyle="1" w:styleId="211">
    <w:name w:val="Оглавление 21"/>
    <w:basedOn w:val="a2"/>
    <w:next w:val="a2"/>
    <w:autoRedefine/>
    <w:uiPriority w:val="39"/>
    <w:qFormat/>
    <w:rsid w:val="00584252"/>
    <w:pPr>
      <w:suppressAutoHyphens/>
      <w:spacing w:after="100"/>
      <w:ind w:left="220"/>
    </w:pPr>
    <w:rPr>
      <w:rFonts w:ascii="Calibri" w:eastAsia="Calibri" w:hAnsi="Calibri" w:cs="Calibri"/>
      <w:sz w:val="22"/>
      <w:szCs w:val="22"/>
      <w:lang w:val="en-US"/>
    </w:rPr>
  </w:style>
  <w:style w:type="paragraph" w:customStyle="1" w:styleId="311">
    <w:name w:val="Оглавление 31"/>
    <w:basedOn w:val="a2"/>
    <w:next w:val="a2"/>
    <w:autoRedefine/>
    <w:uiPriority w:val="39"/>
    <w:qFormat/>
    <w:rsid w:val="00584252"/>
    <w:pPr>
      <w:suppressAutoHyphens/>
      <w:spacing w:after="100"/>
      <w:ind w:left="440"/>
    </w:pPr>
    <w:rPr>
      <w:rFonts w:ascii="Calibri" w:eastAsia="Calibri" w:hAnsi="Calibri" w:cs="Calibri"/>
      <w:sz w:val="22"/>
      <w:szCs w:val="22"/>
      <w:lang w:val="en-US"/>
    </w:rPr>
  </w:style>
  <w:style w:type="paragraph" w:customStyle="1" w:styleId="2a">
    <w:name w:val="Д_Заголовок_2"/>
    <w:basedOn w:val="a2"/>
    <w:next w:val="a2"/>
    <w:uiPriority w:val="99"/>
    <w:qFormat/>
    <w:rsid w:val="00584252"/>
    <w:pPr>
      <w:widowControl w:val="0"/>
      <w:suppressAutoHyphens/>
      <w:spacing w:after="499" w:line="360" w:lineRule="auto"/>
      <w:ind w:left="0" w:firstLine="709"/>
      <w:jc w:val="both"/>
      <w:outlineLvl w:val="1"/>
    </w:pPr>
    <w:rPr>
      <w:rFonts w:eastAsia="DejaVu Sans" w:cs="Lohit Hindi"/>
      <w:b/>
      <w:sz w:val="21"/>
      <w:szCs w:val="24"/>
    </w:rPr>
  </w:style>
  <w:style w:type="paragraph" w:customStyle="1" w:styleId="33">
    <w:name w:val="Д_Заголовок_3"/>
    <w:basedOn w:val="2a"/>
    <w:next w:val="a2"/>
    <w:uiPriority w:val="99"/>
    <w:qFormat/>
    <w:rsid w:val="00584252"/>
    <w:pPr>
      <w:spacing w:before="499"/>
      <w:ind w:left="1428" w:hanging="360"/>
    </w:pPr>
  </w:style>
  <w:style w:type="paragraph" w:customStyle="1" w:styleId="affff">
    <w:name w:val="Д_Таблица_Название"/>
    <w:basedOn w:val="a2"/>
    <w:next w:val="a2"/>
    <w:uiPriority w:val="99"/>
    <w:qFormat/>
    <w:rsid w:val="00584252"/>
    <w:pPr>
      <w:widowControl w:val="0"/>
      <w:suppressAutoHyphens/>
      <w:ind w:left="0" w:firstLine="709"/>
      <w:jc w:val="both"/>
    </w:pPr>
    <w:rPr>
      <w:rFonts w:eastAsia="DejaVu Sans" w:cs="Lohit Hindi"/>
    </w:rPr>
  </w:style>
  <w:style w:type="paragraph" w:customStyle="1" w:styleId="0">
    <w:name w:val="Д_Заголовок_0 (С разрывом страницы перед)"/>
    <w:basedOn w:val="a2"/>
    <w:next w:val="a2"/>
    <w:uiPriority w:val="99"/>
    <w:qFormat/>
    <w:rsid w:val="00584252"/>
    <w:pPr>
      <w:widowControl w:val="0"/>
      <w:suppressAutoHyphens/>
      <w:spacing w:after="499" w:line="360" w:lineRule="auto"/>
      <w:ind w:left="0"/>
      <w:jc w:val="center"/>
      <w:outlineLvl w:val="0"/>
    </w:pPr>
    <w:rPr>
      <w:rFonts w:eastAsia="DejaVu Sans" w:cs="Lohit Hindi"/>
    </w:rPr>
  </w:style>
  <w:style w:type="paragraph" w:customStyle="1" w:styleId="TableParagraph">
    <w:name w:val="Table Paragraph"/>
    <w:basedOn w:val="a2"/>
    <w:uiPriority w:val="1"/>
    <w:qFormat/>
    <w:rsid w:val="00584252"/>
    <w:pPr>
      <w:widowControl w:val="0"/>
      <w:suppressAutoHyphens/>
      <w:ind w:left="0"/>
    </w:pPr>
    <w:rPr>
      <w:rFonts w:cs="Times New Roman"/>
      <w:sz w:val="22"/>
      <w:szCs w:val="22"/>
      <w:lang w:val="en-US" w:bidi="en-US"/>
    </w:rPr>
  </w:style>
  <w:style w:type="paragraph" w:customStyle="1" w:styleId="formula">
    <w:name w:val="formula"/>
    <w:basedOn w:val="a2"/>
    <w:uiPriority w:val="99"/>
    <w:qFormat/>
    <w:rsid w:val="00584252"/>
    <w:pPr>
      <w:suppressAutoHyphens/>
      <w:spacing w:before="100" w:beforeAutospacing="1" w:after="100" w:afterAutospacing="1"/>
      <w:ind w:left="0"/>
    </w:pPr>
    <w:rPr>
      <w:rFonts w:cs="Times New Roman"/>
      <w:sz w:val="24"/>
      <w:szCs w:val="24"/>
      <w:lang w:val="en-US"/>
    </w:rPr>
  </w:style>
  <w:style w:type="character" w:customStyle="1" w:styleId="220">
    <w:name w:val="Заголовок 2 Знак2"/>
    <w:basedOn w:val="a3"/>
    <w:uiPriority w:val="9"/>
    <w:semiHidden/>
    <w:qFormat/>
    <w:locked/>
    <w:rsid w:val="00584252"/>
    <w:rPr>
      <w:rFonts w:eastAsia="Times New Roman" w:cs="Times New Roman"/>
      <w:b/>
      <w:bCs/>
      <w:szCs w:val="36"/>
      <w:lang w:val="be-BY" w:eastAsia="be-BY"/>
    </w:rPr>
  </w:style>
  <w:style w:type="character" w:customStyle="1" w:styleId="312">
    <w:name w:val="Заголовок 3 Знак1"/>
    <w:basedOn w:val="a3"/>
    <w:uiPriority w:val="9"/>
    <w:semiHidden/>
    <w:qFormat/>
    <w:locked/>
    <w:rsid w:val="00584252"/>
    <w:rPr>
      <w:rFonts w:eastAsiaTheme="majorEastAsia" w:cstheme="majorBidi"/>
      <w:b/>
      <w:bCs/>
      <w:color w:val="000000" w:themeColor="text1"/>
      <w:szCs w:val="22"/>
    </w:rPr>
  </w:style>
  <w:style w:type="character" w:customStyle="1" w:styleId="-">
    <w:name w:val="Интернет-ссылка"/>
    <w:basedOn w:val="a3"/>
    <w:uiPriority w:val="99"/>
    <w:qFormat/>
    <w:rsid w:val="00584252"/>
    <w:rPr>
      <w:color w:val="0000FF"/>
      <w:u w:val="single"/>
    </w:rPr>
  </w:style>
  <w:style w:type="character" w:customStyle="1" w:styleId="iw">
    <w:name w:val="iw"/>
    <w:basedOn w:val="a3"/>
    <w:qFormat/>
    <w:rsid w:val="00584252"/>
  </w:style>
  <w:style w:type="character" w:customStyle="1" w:styleId="affff0">
    <w:name w:val="Ссылка указателя"/>
    <w:qFormat/>
    <w:rsid w:val="00584252"/>
  </w:style>
  <w:style w:type="character" w:customStyle="1" w:styleId="1f">
    <w:name w:val="Текст выноски Знак1"/>
    <w:basedOn w:val="a3"/>
    <w:uiPriority w:val="99"/>
    <w:semiHidden/>
    <w:qFormat/>
    <w:locked/>
    <w:rsid w:val="00584252"/>
    <w:rPr>
      <w:rFonts w:ascii="Tahoma" w:eastAsia="Calibri" w:hAnsi="Tahoma" w:cs="Tahoma"/>
      <w:sz w:val="16"/>
      <w:szCs w:val="16"/>
    </w:rPr>
  </w:style>
  <w:style w:type="character" w:customStyle="1" w:styleId="HTML1">
    <w:name w:val="Стандартный HTML Знак1"/>
    <w:basedOn w:val="a3"/>
    <w:link w:val="HTML0"/>
    <w:uiPriority w:val="99"/>
    <w:semiHidden/>
    <w:qFormat/>
    <w:locked/>
    <w:rsid w:val="00584252"/>
    <w:rPr>
      <w:rFonts w:ascii="Courier New" w:eastAsia="Times New Roman" w:hAnsi="Courier New" w:cs="Courier New"/>
      <w:sz w:val="20"/>
      <w:szCs w:val="20"/>
      <w:lang w:eastAsia="ru-RU"/>
    </w:rPr>
  </w:style>
  <w:style w:type="character" w:customStyle="1" w:styleId="mwe-math-mathml-inline">
    <w:name w:val="mwe-math-mathml-inline"/>
    <w:basedOn w:val="a3"/>
    <w:qFormat/>
    <w:rsid w:val="00584252"/>
  </w:style>
  <w:style w:type="character" w:customStyle="1" w:styleId="crayon-o">
    <w:name w:val="crayon-o"/>
    <w:basedOn w:val="a3"/>
    <w:qFormat/>
    <w:rsid w:val="00584252"/>
  </w:style>
  <w:style w:type="character" w:customStyle="1" w:styleId="crayon-v">
    <w:name w:val="crayon-v"/>
    <w:basedOn w:val="a3"/>
    <w:qFormat/>
    <w:rsid w:val="00584252"/>
  </w:style>
  <w:style w:type="character" w:customStyle="1" w:styleId="crayon-e">
    <w:name w:val="crayon-e"/>
    <w:basedOn w:val="a3"/>
    <w:qFormat/>
    <w:rsid w:val="00584252"/>
  </w:style>
  <w:style w:type="character" w:customStyle="1" w:styleId="crayon-s">
    <w:name w:val="crayon-s"/>
    <w:basedOn w:val="a3"/>
    <w:qFormat/>
    <w:rsid w:val="00584252"/>
  </w:style>
  <w:style w:type="character" w:customStyle="1" w:styleId="crayon-h">
    <w:name w:val="crayon-h"/>
    <w:basedOn w:val="a3"/>
    <w:qFormat/>
    <w:rsid w:val="00584252"/>
  </w:style>
  <w:style w:type="character" w:customStyle="1" w:styleId="crayon-t">
    <w:name w:val="crayon-t"/>
    <w:basedOn w:val="a3"/>
    <w:qFormat/>
    <w:rsid w:val="00584252"/>
  </w:style>
  <w:style w:type="character" w:customStyle="1" w:styleId="crayon-sy">
    <w:name w:val="crayon-sy"/>
    <w:basedOn w:val="a3"/>
    <w:qFormat/>
    <w:rsid w:val="00584252"/>
  </w:style>
  <w:style w:type="character" w:customStyle="1" w:styleId="crayon-r">
    <w:name w:val="crayon-r"/>
    <w:basedOn w:val="a3"/>
    <w:qFormat/>
    <w:rsid w:val="00584252"/>
  </w:style>
  <w:style w:type="character" w:customStyle="1" w:styleId="crayon-c">
    <w:name w:val="crayon-c"/>
    <w:basedOn w:val="a3"/>
    <w:qFormat/>
    <w:rsid w:val="00584252"/>
    <w:rPr>
      <w:rFonts w:ascii="Consolas" w:hAnsi="Consolas" w:hint="default"/>
      <w:color w:val="auto"/>
      <w:sz w:val="24"/>
    </w:rPr>
  </w:style>
  <w:style w:type="character" w:customStyle="1" w:styleId="crayon-cn">
    <w:name w:val="crayon-cn"/>
    <w:basedOn w:val="a3"/>
    <w:qFormat/>
    <w:rsid w:val="00584252"/>
  </w:style>
  <w:style w:type="character" w:customStyle="1" w:styleId="crayon-st">
    <w:name w:val="crayon-st"/>
    <w:basedOn w:val="a3"/>
    <w:qFormat/>
    <w:rsid w:val="00584252"/>
  </w:style>
  <w:style w:type="character" w:customStyle="1" w:styleId="crayon-i">
    <w:name w:val="crayon-i"/>
    <w:basedOn w:val="a3"/>
    <w:qFormat/>
    <w:rsid w:val="00584252"/>
  </w:style>
  <w:style w:type="character" w:customStyle="1" w:styleId="crayon-m">
    <w:name w:val="crayon-m"/>
    <w:basedOn w:val="a3"/>
    <w:qFormat/>
    <w:rsid w:val="00584252"/>
  </w:style>
  <w:style w:type="character" w:customStyle="1" w:styleId="hljs-keyword">
    <w:name w:val="hljs-keyword"/>
    <w:basedOn w:val="a3"/>
    <w:qFormat/>
    <w:rsid w:val="00584252"/>
  </w:style>
  <w:style w:type="character" w:customStyle="1" w:styleId="hljs-title">
    <w:name w:val="hljs-title"/>
    <w:basedOn w:val="a3"/>
    <w:qFormat/>
    <w:rsid w:val="00584252"/>
  </w:style>
  <w:style w:type="character" w:customStyle="1" w:styleId="hljs-literal">
    <w:name w:val="hljs-literal"/>
    <w:basedOn w:val="a3"/>
    <w:qFormat/>
    <w:rsid w:val="00584252"/>
  </w:style>
  <w:style w:type="character" w:customStyle="1" w:styleId="hljs-function">
    <w:name w:val="hljs-function"/>
    <w:basedOn w:val="a3"/>
    <w:qFormat/>
    <w:rsid w:val="00584252"/>
  </w:style>
  <w:style w:type="character" w:customStyle="1" w:styleId="hljs-params">
    <w:name w:val="hljs-params"/>
    <w:basedOn w:val="a3"/>
    <w:qFormat/>
    <w:rsid w:val="00584252"/>
  </w:style>
  <w:style w:type="character" w:customStyle="1" w:styleId="hljs-comment">
    <w:name w:val="hljs-comment"/>
    <w:basedOn w:val="a3"/>
    <w:qFormat/>
    <w:rsid w:val="00584252"/>
  </w:style>
  <w:style w:type="character" w:customStyle="1" w:styleId="hljs-string">
    <w:name w:val="hljs-string"/>
    <w:basedOn w:val="a3"/>
    <w:qFormat/>
    <w:rsid w:val="00584252"/>
  </w:style>
  <w:style w:type="character" w:customStyle="1" w:styleId="hljs-number">
    <w:name w:val="hljs-number"/>
    <w:basedOn w:val="a3"/>
    <w:qFormat/>
    <w:rsid w:val="00584252"/>
  </w:style>
  <w:style w:type="character" w:customStyle="1" w:styleId="1f0">
    <w:name w:val="Основной текст Знак1"/>
    <w:basedOn w:val="a3"/>
    <w:semiHidden/>
    <w:rsid w:val="00584252"/>
    <w:rPr>
      <w:rFonts w:ascii="Mangal" w:hAnsi="Mangal" w:cs="Mangal" w:hint="default"/>
      <w:sz w:val="22"/>
      <w:szCs w:val="20"/>
    </w:rPr>
  </w:style>
  <w:style w:type="character" w:customStyle="1" w:styleId="2b">
    <w:name w:val="Текст выноски Знак2"/>
    <w:basedOn w:val="a3"/>
    <w:uiPriority w:val="99"/>
    <w:semiHidden/>
    <w:rsid w:val="00584252"/>
    <w:rPr>
      <w:rFonts w:ascii="Segoe UI" w:hAnsi="Segoe UI" w:cs="Mangal" w:hint="default"/>
      <w:sz w:val="18"/>
      <w:szCs w:val="16"/>
    </w:rPr>
  </w:style>
  <w:style w:type="character" w:customStyle="1" w:styleId="HTML20">
    <w:name w:val="Стандартный HTML Знак2"/>
    <w:basedOn w:val="a3"/>
    <w:uiPriority w:val="99"/>
    <w:semiHidden/>
    <w:rsid w:val="00584252"/>
    <w:rPr>
      <w:rFonts w:ascii="Consolas" w:hAnsi="Consolas" w:cs="Mangal" w:hint="default"/>
      <w:szCs w:val="18"/>
    </w:rPr>
  </w:style>
  <w:style w:type="character" w:customStyle="1" w:styleId="2c">
    <w:name w:val="Верхний колонтитул Знак2"/>
    <w:basedOn w:val="a3"/>
    <w:uiPriority w:val="99"/>
    <w:semiHidden/>
    <w:rsid w:val="00584252"/>
    <w:rPr>
      <w:rFonts w:ascii="Mangal" w:hAnsi="Mangal" w:cs="Mangal" w:hint="default"/>
      <w:sz w:val="22"/>
      <w:szCs w:val="20"/>
    </w:rPr>
  </w:style>
  <w:style w:type="character" w:customStyle="1" w:styleId="2d">
    <w:name w:val="Нижний колонтитул Знак2"/>
    <w:basedOn w:val="a3"/>
    <w:uiPriority w:val="99"/>
    <w:semiHidden/>
    <w:rsid w:val="00584252"/>
    <w:rPr>
      <w:rFonts w:ascii="Mangal" w:hAnsi="Mangal" w:cs="Mangal" w:hint="default"/>
      <w:sz w:val="22"/>
      <w:szCs w:val="20"/>
    </w:rPr>
  </w:style>
  <w:style w:type="table" w:customStyle="1" w:styleId="TableNormal">
    <w:name w:val="Table Normal"/>
    <w:rsid w:val="00584252"/>
    <w:pPr>
      <w:suppressAutoHyphens/>
    </w:pPr>
    <w:rPr>
      <w:rFonts w:ascii="Calibri" w:eastAsia="Calibri" w:hAnsi="Calibri" w:cs="Calibri"/>
      <w:sz w:val="20"/>
      <w:szCs w:val="22"/>
    </w:rPr>
    <w:tblPr>
      <w:tblCellMar>
        <w:top w:w="0" w:type="dxa"/>
        <w:left w:w="0" w:type="dxa"/>
        <w:bottom w:w="0" w:type="dxa"/>
        <w:right w:w="0" w:type="dxa"/>
      </w:tblCellMar>
    </w:tblPr>
  </w:style>
  <w:style w:type="table" w:customStyle="1" w:styleId="TableNormal1">
    <w:name w:val="Table Normal1"/>
    <w:uiPriority w:val="2"/>
    <w:semiHidden/>
    <w:qFormat/>
    <w:rsid w:val="00584252"/>
    <w:pPr>
      <w:suppressAutoHyphens/>
    </w:pPr>
    <w:rPr>
      <w:rFonts w:ascii="Calibri" w:eastAsia="Calibri" w:hAnsi="Calibri" w:cs="Calibri"/>
      <w:sz w:val="20"/>
      <w:szCs w:val="22"/>
      <w:lang w:val="en-US"/>
    </w:rPr>
    <w:tblPr>
      <w:tblCellMar>
        <w:top w:w="0" w:type="dxa"/>
        <w:left w:w="0" w:type="dxa"/>
        <w:bottom w:w="0" w:type="dxa"/>
        <w:right w:w="0" w:type="dxa"/>
      </w:tblCellMar>
    </w:tblPr>
  </w:style>
  <w:style w:type="paragraph" w:customStyle="1" w:styleId="affff1">
    <w:name w:val="КП_листинг"/>
    <w:basedOn w:val="a2"/>
    <w:link w:val="affff2"/>
    <w:qFormat/>
    <w:rsid w:val="00F625A5"/>
    <w:rPr>
      <w:rFonts w:ascii="Courier New" w:hAnsi="Courier New" w:cs="Courier New"/>
      <w:sz w:val="22"/>
      <w:lang w:val="en-US"/>
    </w:rPr>
  </w:style>
  <w:style w:type="character" w:customStyle="1" w:styleId="affff2">
    <w:name w:val="КП_листинг Знак"/>
    <w:basedOn w:val="a3"/>
    <w:link w:val="affff1"/>
    <w:rsid w:val="00F625A5"/>
    <w:rPr>
      <w:rFonts w:ascii="Courier New" w:eastAsia="Times New Roman" w:hAnsi="Courier New" w:cs="Courier New"/>
      <w:sz w:val="22"/>
      <w:lang w:val="en-US"/>
    </w:rPr>
  </w:style>
  <w:style w:type="paragraph" w:customStyle="1" w:styleId="ParagraphTextStyle">
    <w:name w:val="Paragraph Text Style"/>
    <w:rsid w:val="00E40D16"/>
    <w:pPr>
      <w:spacing w:before="144" w:after="72" w:line="276" w:lineRule="auto"/>
    </w:pPr>
    <w:rPr>
      <w:rFonts w:ascii="Segoe UI" w:eastAsia="Segoe UI" w:hAnsi="Segoe UI" w:cs="Segoe UI"/>
      <w:color w:val="000000"/>
      <w:sz w:val="26"/>
      <w:szCs w:val="2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77626029">
      <w:bodyDiv w:val="1"/>
      <w:marLeft w:val="0"/>
      <w:marRight w:val="0"/>
      <w:marTop w:val="0"/>
      <w:marBottom w:val="0"/>
      <w:divBdr>
        <w:top w:val="none" w:sz="0" w:space="0" w:color="auto"/>
        <w:left w:val="none" w:sz="0" w:space="0" w:color="auto"/>
        <w:bottom w:val="none" w:sz="0" w:space="0" w:color="auto"/>
        <w:right w:val="none" w:sz="0" w:space="0" w:color="auto"/>
      </w:divBdr>
    </w:div>
    <w:div w:id="224142842">
      <w:bodyDiv w:val="1"/>
      <w:marLeft w:val="0"/>
      <w:marRight w:val="0"/>
      <w:marTop w:val="0"/>
      <w:marBottom w:val="0"/>
      <w:divBdr>
        <w:top w:val="none" w:sz="0" w:space="0" w:color="auto"/>
        <w:left w:val="none" w:sz="0" w:space="0" w:color="auto"/>
        <w:bottom w:val="none" w:sz="0" w:space="0" w:color="auto"/>
        <w:right w:val="none" w:sz="0" w:space="0" w:color="auto"/>
      </w:divBdr>
      <w:divsChild>
        <w:div w:id="1769040824">
          <w:marLeft w:val="0"/>
          <w:marRight w:val="0"/>
          <w:marTop w:val="0"/>
          <w:marBottom w:val="0"/>
          <w:divBdr>
            <w:top w:val="none" w:sz="0" w:space="0" w:color="auto"/>
            <w:left w:val="none" w:sz="0" w:space="0" w:color="auto"/>
            <w:bottom w:val="none" w:sz="0" w:space="0" w:color="auto"/>
            <w:right w:val="none" w:sz="0" w:space="0" w:color="auto"/>
          </w:divBdr>
        </w:div>
      </w:divsChild>
    </w:div>
    <w:div w:id="300769893">
      <w:bodyDiv w:val="1"/>
      <w:marLeft w:val="0"/>
      <w:marRight w:val="0"/>
      <w:marTop w:val="0"/>
      <w:marBottom w:val="0"/>
      <w:divBdr>
        <w:top w:val="none" w:sz="0" w:space="0" w:color="auto"/>
        <w:left w:val="none" w:sz="0" w:space="0" w:color="auto"/>
        <w:bottom w:val="none" w:sz="0" w:space="0" w:color="auto"/>
        <w:right w:val="none" w:sz="0" w:space="0" w:color="auto"/>
      </w:divBdr>
      <w:divsChild>
        <w:div w:id="977145801">
          <w:marLeft w:val="0"/>
          <w:marRight w:val="0"/>
          <w:marTop w:val="0"/>
          <w:marBottom w:val="0"/>
          <w:divBdr>
            <w:top w:val="none" w:sz="0" w:space="0" w:color="auto"/>
            <w:left w:val="none" w:sz="0" w:space="0" w:color="auto"/>
            <w:bottom w:val="none" w:sz="0" w:space="0" w:color="auto"/>
            <w:right w:val="none" w:sz="0" w:space="0" w:color="auto"/>
          </w:divBdr>
        </w:div>
      </w:divsChild>
    </w:div>
    <w:div w:id="310838979">
      <w:bodyDiv w:val="1"/>
      <w:marLeft w:val="0"/>
      <w:marRight w:val="0"/>
      <w:marTop w:val="0"/>
      <w:marBottom w:val="0"/>
      <w:divBdr>
        <w:top w:val="none" w:sz="0" w:space="0" w:color="auto"/>
        <w:left w:val="none" w:sz="0" w:space="0" w:color="auto"/>
        <w:bottom w:val="none" w:sz="0" w:space="0" w:color="auto"/>
        <w:right w:val="none" w:sz="0" w:space="0" w:color="auto"/>
      </w:divBdr>
      <w:divsChild>
        <w:div w:id="1225483672">
          <w:marLeft w:val="0"/>
          <w:marRight w:val="0"/>
          <w:marTop w:val="0"/>
          <w:marBottom w:val="0"/>
          <w:divBdr>
            <w:top w:val="none" w:sz="0" w:space="0" w:color="auto"/>
            <w:left w:val="none" w:sz="0" w:space="0" w:color="auto"/>
            <w:bottom w:val="none" w:sz="0" w:space="0" w:color="auto"/>
            <w:right w:val="none" w:sz="0" w:space="0" w:color="auto"/>
          </w:divBdr>
        </w:div>
      </w:divsChild>
    </w:div>
    <w:div w:id="313997993">
      <w:bodyDiv w:val="1"/>
      <w:marLeft w:val="0"/>
      <w:marRight w:val="0"/>
      <w:marTop w:val="0"/>
      <w:marBottom w:val="0"/>
      <w:divBdr>
        <w:top w:val="none" w:sz="0" w:space="0" w:color="auto"/>
        <w:left w:val="none" w:sz="0" w:space="0" w:color="auto"/>
        <w:bottom w:val="none" w:sz="0" w:space="0" w:color="auto"/>
        <w:right w:val="none" w:sz="0" w:space="0" w:color="auto"/>
      </w:divBdr>
    </w:div>
    <w:div w:id="328480432">
      <w:bodyDiv w:val="1"/>
      <w:marLeft w:val="0"/>
      <w:marRight w:val="0"/>
      <w:marTop w:val="0"/>
      <w:marBottom w:val="0"/>
      <w:divBdr>
        <w:top w:val="none" w:sz="0" w:space="0" w:color="auto"/>
        <w:left w:val="none" w:sz="0" w:space="0" w:color="auto"/>
        <w:bottom w:val="none" w:sz="0" w:space="0" w:color="auto"/>
        <w:right w:val="none" w:sz="0" w:space="0" w:color="auto"/>
      </w:divBdr>
      <w:divsChild>
        <w:div w:id="767697366">
          <w:marLeft w:val="0"/>
          <w:marRight w:val="0"/>
          <w:marTop w:val="0"/>
          <w:marBottom w:val="0"/>
          <w:divBdr>
            <w:top w:val="none" w:sz="0" w:space="0" w:color="auto"/>
            <w:left w:val="none" w:sz="0" w:space="0" w:color="auto"/>
            <w:bottom w:val="none" w:sz="0" w:space="0" w:color="auto"/>
            <w:right w:val="none" w:sz="0" w:space="0" w:color="auto"/>
          </w:divBdr>
        </w:div>
      </w:divsChild>
    </w:div>
    <w:div w:id="328826597">
      <w:bodyDiv w:val="1"/>
      <w:marLeft w:val="0"/>
      <w:marRight w:val="0"/>
      <w:marTop w:val="0"/>
      <w:marBottom w:val="0"/>
      <w:divBdr>
        <w:top w:val="none" w:sz="0" w:space="0" w:color="auto"/>
        <w:left w:val="none" w:sz="0" w:space="0" w:color="auto"/>
        <w:bottom w:val="none" w:sz="0" w:space="0" w:color="auto"/>
        <w:right w:val="none" w:sz="0" w:space="0" w:color="auto"/>
      </w:divBdr>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75666494">
      <w:bodyDiv w:val="1"/>
      <w:marLeft w:val="0"/>
      <w:marRight w:val="0"/>
      <w:marTop w:val="0"/>
      <w:marBottom w:val="0"/>
      <w:divBdr>
        <w:top w:val="none" w:sz="0" w:space="0" w:color="auto"/>
        <w:left w:val="none" w:sz="0" w:space="0" w:color="auto"/>
        <w:bottom w:val="none" w:sz="0" w:space="0" w:color="auto"/>
        <w:right w:val="none" w:sz="0" w:space="0" w:color="auto"/>
      </w:divBdr>
    </w:div>
    <w:div w:id="393969497">
      <w:bodyDiv w:val="1"/>
      <w:marLeft w:val="0"/>
      <w:marRight w:val="0"/>
      <w:marTop w:val="0"/>
      <w:marBottom w:val="0"/>
      <w:divBdr>
        <w:top w:val="none" w:sz="0" w:space="0" w:color="auto"/>
        <w:left w:val="none" w:sz="0" w:space="0" w:color="auto"/>
        <w:bottom w:val="none" w:sz="0" w:space="0" w:color="auto"/>
        <w:right w:val="none" w:sz="0" w:space="0" w:color="auto"/>
      </w:divBdr>
      <w:divsChild>
        <w:div w:id="1066494450">
          <w:marLeft w:val="0"/>
          <w:marRight w:val="0"/>
          <w:marTop w:val="0"/>
          <w:marBottom w:val="0"/>
          <w:divBdr>
            <w:top w:val="none" w:sz="0" w:space="0" w:color="auto"/>
            <w:left w:val="none" w:sz="0" w:space="0" w:color="auto"/>
            <w:bottom w:val="none" w:sz="0" w:space="0" w:color="auto"/>
            <w:right w:val="none" w:sz="0" w:space="0" w:color="auto"/>
          </w:divBdr>
        </w:div>
      </w:divsChild>
    </w:div>
    <w:div w:id="472606431">
      <w:bodyDiv w:val="1"/>
      <w:marLeft w:val="0"/>
      <w:marRight w:val="0"/>
      <w:marTop w:val="0"/>
      <w:marBottom w:val="0"/>
      <w:divBdr>
        <w:top w:val="none" w:sz="0" w:space="0" w:color="auto"/>
        <w:left w:val="none" w:sz="0" w:space="0" w:color="auto"/>
        <w:bottom w:val="none" w:sz="0" w:space="0" w:color="auto"/>
        <w:right w:val="none" w:sz="0" w:space="0" w:color="auto"/>
      </w:divBdr>
    </w:div>
    <w:div w:id="523592768">
      <w:bodyDiv w:val="1"/>
      <w:marLeft w:val="0"/>
      <w:marRight w:val="0"/>
      <w:marTop w:val="0"/>
      <w:marBottom w:val="0"/>
      <w:divBdr>
        <w:top w:val="none" w:sz="0" w:space="0" w:color="auto"/>
        <w:left w:val="none" w:sz="0" w:space="0" w:color="auto"/>
        <w:bottom w:val="none" w:sz="0" w:space="0" w:color="auto"/>
        <w:right w:val="none" w:sz="0" w:space="0" w:color="auto"/>
      </w:divBdr>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71308208">
      <w:bodyDiv w:val="1"/>
      <w:marLeft w:val="0"/>
      <w:marRight w:val="0"/>
      <w:marTop w:val="0"/>
      <w:marBottom w:val="0"/>
      <w:divBdr>
        <w:top w:val="none" w:sz="0" w:space="0" w:color="auto"/>
        <w:left w:val="none" w:sz="0" w:space="0" w:color="auto"/>
        <w:bottom w:val="none" w:sz="0" w:space="0" w:color="auto"/>
        <w:right w:val="none" w:sz="0" w:space="0" w:color="auto"/>
      </w:divBdr>
    </w:div>
    <w:div w:id="600726749">
      <w:bodyDiv w:val="1"/>
      <w:marLeft w:val="0"/>
      <w:marRight w:val="0"/>
      <w:marTop w:val="0"/>
      <w:marBottom w:val="0"/>
      <w:divBdr>
        <w:top w:val="none" w:sz="0" w:space="0" w:color="auto"/>
        <w:left w:val="none" w:sz="0" w:space="0" w:color="auto"/>
        <w:bottom w:val="none" w:sz="0" w:space="0" w:color="auto"/>
        <w:right w:val="none" w:sz="0" w:space="0" w:color="auto"/>
      </w:divBdr>
      <w:divsChild>
        <w:div w:id="1842770052">
          <w:marLeft w:val="0"/>
          <w:marRight w:val="0"/>
          <w:marTop w:val="0"/>
          <w:marBottom w:val="0"/>
          <w:divBdr>
            <w:top w:val="none" w:sz="0" w:space="0" w:color="auto"/>
            <w:left w:val="none" w:sz="0" w:space="0" w:color="auto"/>
            <w:bottom w:val="none" w:sz="0" w:space="0" w:color="auto"/>
            <w:right w:val="none" w:sz="0" w:space="0" w:color="auto"/>
          </w:divBdr>
        </w:div>
      </w:divsChild>
    </w:div>
    <w:div w:id="625241572">
      <w:bodyDiv w:val="1"/>
      <w:marLeft w:val="0"/>
      <w:marRight w:val="0"/>
      <w:marTop w:val="0"/>
      <w:marBottom w:val="0"/>
      <w:divBdr>
        <w:top w:val="none" w:sz="0" w:space="0" w:color="auto"/>
        <w:left w:val="none" w:sz="0" w:space="0" w:color="auto"/>
        <w:bottom w:val="none" w:sz="0" w:space="0" w:color="auto"/>
        <w:right w:val="none" w:sz="0" w:space="0" w:color="auto"/>
      </w:divBdr>
      <w:divsChild>
        <w:div w:id="1886795524">
          <w:marLeft w:val="0"/>
          <w:marRight w:val="0"/>
          <w:marTop w:val="0"/>
          <w:marBottom w:val="0"/>
          <w:divBdr>
            <w:top w:val="none" w:sz="0" w:space="0" w:color="auto"/>
            <w:left w:val="none" w:sz="0" w:space="0" w:color="auto"/>
            <w:bottom w:val="none" w:sz="0" w:space="0" w:color="auto"/>
            <w:right w:val="none" w:sz="0" w:space="0" w:color="auto"/>
          </w:divBdr>
        </w:div>
      </w:divsChild>
    </w:div>
    <w:div w:id="684553850">
      <w:bodyDiv w:val="1"/>
      <w:marLeft w:val="0"/>
      <w:marRight w:val="0"/>
      <w:marTop w:val="0"/>
      <w:marBottom w:val="0"/>
      <w:divBdr>
        <w:top w:val="none" w:sz="0" w:space="0" w:color="auto"/>
        <w:left w:val="none" w:sz="0" w:space="0" w:color="auto"/>
        <w:bottom w:val="none" w:sz="0" w:space="0" w:color="auto"/>
        <w:right w:val="none" w:sz="0" w:space="0" w:color="auto"/>
      </w:divBdr>
      <w:divsChild>
        <w:div w:id="926351451">
          <w:marLeft w:val="0"/>
          <w:marRight w:val="0"/>
          <w:marTop w:val="0"/>
          <w:marBottom w:val="0"/>
          <w:divBdr>
            <w:top w:val="none" w:sz="0" w:space="0" w:color="auto"/>
            <w:left w:val="none" w:sz="0" w:space="0" w:color="auto"/>
            <w:bottom w:val="none" w:sz="0" w:space="0" w:color="auto"/>
            <w:right w:val="none" w:sz="0" w:space="0" w:color="auto"/>
          </w:divBdr>
        </w:div>
      </w:divsChild>
    </w:div>
    <w:div w:id="716583791">
      <w:bodyDiv w:val="1"/>
      <w:marLeft w:val="0"/>
      <w:marRight w:val="0"/>
      <w:marTop w:val="0"/>
      <w:marBottom w:val="0"/>
      <w:divBdr>
        <w:top w:val="none" w:sz="0" w:space="0" w:color="auto"/>
        <w:left w:val="none" w:sz="0" w:space="0" w:color="auto"/>
        <w:bottom w:val="none" w:sz="0" w:space="0" w:color="auto"/>
        <w:right w:val="none" w:sz="0" w:space="0" w:color="auto"/>
      </w:divBdr>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95680204">
      <w:bodyDiv w:val="1"/>
      <w:marLeft w:val="0"/>
      <w:marRight w:val="0"/>
      <w:marTop w:val="0"/>
      <w:marBottom w:val="0"/>
      <w:divBdr>
        <w:top w:val="none" w:sz="0" w:space="0" w:color="auto"/>
        <w:left w:val="none" w:sz="0" w:space="0" w:color="auto"/>
        <w:bottom w:val="none" w:sz="0" w:space="0" w:color="auto"/>
        <w:right w:val="none" w:sz="0" w:space="0" w:color="auto"/>
      </w:divBdr>
      <w:divsChild>
        <w:div w:id="1381591108">
          <w:marLeft w:val="0"/>
          <w:marRight w:val="0"/>
          <w:marTop w:val="0"/>
          <w:marBottom w:val="0"/>
          <w:divBdr>
            <w:top w:val="none" w:sz="0" w:space="0" w:color="auto"/>
            <w:left w:val="none" w:sz="0" w:space="0" w:color="auto"/>
            <w:bottom w:val="none" w:sz="0" w:space="0" w:color="auto"/>
            <w:right w:val="none" w:sz="0" w:space="0" w:color="auto"/>
          </w:divBdr>
        </w:div>
      </w:divsChild>
    </w:div>
    <w:div w:id="852888410">
      <w:bodyDiv w:val="1"/>
      <w:marLeft w:val="0"/>
      <w:marRight w:val="0"/>
      <w:marTop w:val="0"/>
      <w:marBottom w:val="0"/>
      <w:divBdr>
        <w:top w:val="none" w:sz="0" w:space="0" w:color="auto"/>
        <w:left w:val="none" w:sz="0" w:space="0" w:color="auto"/>
        <w:bottom w:val="none" w:sz="0" w:space="0" w:color="auto"/>
        <w:right w:val="none" w:sz="0" w:space="0" w:color="auto"/>
      </w:divBdr>
      <w:divsChild>
        <w:div w:id="881673616">
          <w:marLeft w:val="0"/>
          <w:marRight w:val="0"/>
          <w:marTop w:val="0"/>
          <w:marBottom w:val="0"/>
          <w:divBdr>
            <w:top w:val="none" w:sz="0" w:space="0" w:color="auto"/>
            <w:left w:val="none" w:sz="0" w:space="0" w:color="auto"/>
            <w:bottom w:val="none" w:sz="0" w:space="0" w:color="auto"/>
            <w:right w:val="none" w:sz="0" w:space="0" w:color="auto"/>
          </w:divBdr>
        </w:div>
      </w:divsChild>
    </w:div>
    <w:div w:id="876046797">
      <w:bodyDiv w:val="1"/>
      <w:marLeft w:val="0"/>
      <w:marRight w:val="0"/>
      <w:marTop w:val="0"/>
      <w:marBottom w:val="0"/>
      <w:divBdr>
        <w:top w:val="none" w:sz="0" w:space="0" w:color="auto"/>
        <w:left w:val="none" w:sz="0" w:space="0" w:color="auto"/>
        <w:bottom w:val="none" w:sz="0" w:space="0" w:color="auto"/>
        <w:right w:val="none" w:sz="0" w:space="0" w:color="auto"/>
      </w:divBdr>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3434589">
      <w:bodyDiv w:val="1"/>
      <w:marLeft w:val="0"/>
      <w:marRight w:val="0"/>
      <w:marTop w:val="0"/>
      <w:marBottom w:val="0"/>
      <w:divBdr>
        <w:top w:val="none" w:sz="0" w:space="0" w:color="auto"/>
        <w:left w:val="none" w:sz="0" w:space="0" w:color="auto"/>
        <w:bottom w:val="none" w:sz="0" w:space="0" w:color="auto"/>
        <w:right w:val="none" w:sz="0" w:space="0" w:color="auto"/>
      </w:divBdr>
    </w:div>
    <w:div w:id="1034161811">
      <w:bodyDiv w:val="1"/>
      <w:marLeft w:val="0"/>
      <w:marRight w:val="0"/>
      <w:marTop w:val="0"/>
      <w:marBottom w:val="0"/>
      <w:divBdr>
        <w:top w:val="none" w:sz="0" w:space="0" w:color="auto"/>
        <w:left w:val="none" w:sz="0" w:space="0" w:color="auto"/>
        <w:bottom w:val="none" w:sz="0" w:space="0" w:color="auto"/>
        <w:right w:val="none" w:sz="0" w:space="0" w:color="auto"/>
      </w:divBdr>
      <w:divsChild>
        <w:div w:id="1713578225">
          <w:marLeft w:val="0"/>
          <w:marRight w:val="0"/>
          <w:marTop w:val="0"/>
          <w:marBottom w:val="0"/>
          <w:divBdr>
            <w:top w:val="none" w:sz="0" w:space="0" w:color="auto"/>
            <w:left w:val="none" w:sz="0" w:space="0" w:color="auto"/>
            <w:bottom w:val="none" w:sz="0" w:space="0" w:color="auto"/>
            <w:right w:val="none" w:sz="0" w:space="0" w:color="auto"/>
          </w:divBdr>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119373027">
      <w:bodyDiv w:val="1"/>
      <w:marLeft w:val="0"/>
      <w:marRight w:val="0"/>
      <w:marTop w:val="0"/>
      <w:marBottom w:val="0"/>
      <w:divBdr>
        <w:top w:val="none" w:sz="0" w:space="0" w:color="auto"/>
        <w:left w:val="none" w:sz="0" w:space="0" w:color="auto"/>
        <w:bottom w:val="none" w:sz="0" w:space="0" w:color="auto"/>
        <w:right w:val="none" w:sz="0" w:space="0" w:color="auto"/>
      </w:divBdr>
    </w:div>
    <w:div w:id="1234581742">
      <w:bodyDiv w:val="1"/>
      <w:marLeft w:val="0"/>
      <w:marRight w:val="0"/>
      <w:marTop w:val="0"/>
      <w:marBottom w:val="0"/>
      <w:divBdr>
        <w:top w:val="none" w:sz="0" w:space="0" w:color="auto"/>
        <w:left w:val="none" w:sz="0" w:space="0" w:color="auto"/>
        <w:bottom w:val="none" w:sz="0" w:space="0" w:color="auto"/>
        <w:right w:val="none" w:sz="0" w:space="0" w:color="auto"/>
      </w:divBdr>
      <w:divsChild>
        <w:div w:id="1922058427">
          <w:marLeft w:val="0"/>
          <w:marRight w:val="0"/>
          <w:marTop w:val="0"/>
          <w:marBottom w:val="0"/>
          <w:divBdr>
            <w:top w:val="none" w:sz="0" w:space="0" w:color="auto"/>
            <w:left w:val="none" w:sz="0" w:space="0" w:color="auto"/>
            <w:bottom w:val="none" w:sz="0" w:space="0" w:color="auto"/>
            <w:right w:val="none" w:sz="0" w:space="0" w:color="auto"/>
          </w:divBdr>
        </w:div>
      </w:divsChild>
    </w:div>
    <w:div w:id="1250503549">
      <w:bodyDiv w:val="1"/>
      <w:marLeft w:val="0"/>
      <w:marRight w:val="0"/>
      <w:marTop w:val="0"/>
      <w:marBottom w:val="0"/>
      <w:divBdr>
        <w:top w:val="none" w:sz="0" w:space="0" w:color="auto"/>
        <w:left w:val="none" w:sz="0" w:space="0" w:color="auto"/>
        <w:bottom w:val="none" w:sz="0" w:space="0" w:color="auto"/>
        <w:right w:val="none" w:sz="0" w:space="0" w:color="auto"/>
      </w:divBdr>
      <w:divsChild>
        <w:div w:id="1676877161">
          <w:marLeft w:val="0"/>
          <w:marRight w:val="0"/>
          <w:marTop w:val="0"/>
          <w:marBottom w:val="0"/>
          <w:divBdr>
            <w:top w:val="none" w:sz="0" w:space="0" w:color="auto"/>
            <w:left w:val="none" w:sz="0" w:space="0" w:color="auto"/>
            <w:bottom w:val="none" w:sz="0" w:space="0" w:color="auto"/>
            <w:right w:val="none" w:sz="0" w:space="0" w:color="auto"/>
          </w:divBdr>
        </w:div>
      </w:divsChild>
    </w:div>
    <w:div w:id="1294407668">
      <w:bodyDiv w:val="1"/>
      <w:marLeft w:val="0"/>
      <w:marRight w:val="0"/>
      <w:marTop w:val="0"/>
      <w:marBottom w:val="0"/>
      <w:divBdr>
        <w:top w:val="none" w:sz="0" w:space="0" w:color="auto"/>
        <w:left w:val="none" w:sz="0" w:space="0" w:color="auto"/>
        <w:bottom w:val="none" w:sz="0" w:space="0" w:color="auto"/>
        <w:right w:val="none" w:sz="0" w:space="0" w:color="auto"/>
      </w:divBdr>
    </w:div>
    <w:div w:id="1389837288">
      <w:bodyDiv w:val="1"/>
      <w:marLeft w:val="0"/>
      <w:marRight w:val="0"/>
      <w:marTop w:val="0"/>
      <w:marBottom w:val="0"/>
      <w:divBdr>
        <w:top w:val="none" w:sz="0" w:space="0" w:color="auto"/>
        <w:left w:val="none" w:sz="0" w:space="0" w:color="auto"/>
        <w:bottom w:val="none" w:sz="0" w:space="0" w:color="auto"/>
        <w:right w:val="none" w:sz="0" w:space="0" w:color="auto"/>
      </w:divBdr>
    </w:div>
    <w:div w:id="1464931313">
      <w:bodyDiv w:val="1"/>
      <w:marLeft w:val="0"/>
      <w:marRight w:val="0"/>
      <w:marTop w:val="0"/>
      <w:marBottom w:val="0"/>
      <w:divBdr>
        <w:top w:val="none" w:sz="0" w:space="0" w:color="auto"/>
        <w:left w:val="none" w:sz="0" w:space="0" w:color="auto"/>
        <w:bottom w:val="none" w:sz="0" w:space="0" w:color="auto"/>
        <w:right w:val="none" w:sz="0" w:space="0" w:color="auto"/>
      </w:divBdr>
      <w:divsChild>
        <w:div w:id="561645741">
          <w:marLeft w:val="0"/>
          <w:marRight w:val="0"/>
          <w:marTop w:val="0"/>
          <w:marBottom w:val="0"/>
          <w:divBdr>
            <w:top w:val="none" w:sz="0" w:space="0" w:color="auto"/>
            <w:left w:val="none" w:sz="0" w:space="0" w:color="auto"/>
            <w:bottom w:val="none" w:sz="0" w:space="0" w:color="auto"/>
            <w:right w:val="none" w:sz="0" w:space="0" w:color="auto"/>
          </w:divBdr>
        </w:div>
      </w:divsChild>
    </w:div>
    <w:div w:id="1475752559">
      <w:bodyDiv w:val="1"/>
      <w:marLeft w:val="0"/>
      <w:marRight w:val="0"/>
      <w:marTop w:val="0"/>
      <w:marBottom w:val="0"/>
      <w:divBdr>
        <w:top w:val="none" w:sz="0" w:space="0" w:color="auto"/>
        <w:left w:val="none" w:sz="0" w:space="0" w:color="auto"/>
        <w:bottom w:val="none" w:sz="0" w:space="0" w:color="auto"/>
        <w:right w:val="none" w:sz="0" w:space="0" w:color="auto"/>
      </w:divBdr>
      <w:divsChild>
        <w:div w:id="203911705">
          <w:marLeft w:val="0"/>
          <w:marRight w:val="0"/>
          <w:marTop w:val="0"/>
          <w:marBottom w:val="0"/>
          <w:divBdr>
            <w:top w:val="none" w:sz="0" w:space="0" w:color="auto"/>
            <w:left w:val="none" w:sz="0" w:space="0" w:color="auto"/>
            <w:bottom w:val="none" w:sz="0" w:space="0" w:color="auto"/>
            <w:right w:val="none" w:sz="0" w:space="0" w:color="auto"/>
          </w:divBdr>
        </w:div>
      </w:divsChild>
    </w:div>
    <w:div w:id="1620992146">
      <w:bodyDiv w:val="1"/>
      <w:marLeft w:val="0"/>
      <w:marRight w:val="0"/>
      <w:marTop w:val="0"/>
      <w:marBottom w:val="0"/>
      <w:divBdr>
        <w:top w:val="none" w:sz="0" w:space="0" w:color="auto"/>
        <w:left w:val="none" w:sz="0" w:space="0" w:color="auto"/>
        <w:bottom w:val="none" w:sz="0" w:space="0" w:color="auto"/>
        <w:right w:val="none" w:sz="0" w:space="0" w:color="auto"/>
      </w:divBdr>
      <w:divsChild>
        <w:div w:id="601377176">
          <w:marLeft w:val="0"/>
          <w:marRight w:val="0"/>
          <w:marTop w:val="0"/>
          <w:marBottom w:val="0"/>
          <w:divBdr>
            <w:top w:val="none" w:sz="0" w:space="0" w:color="auto"/>
            <w:left w:val="none" w:sz="0" w:space="0" w:color="auto"/>
            <w:bottom w:val="none" w:sz="0" w:space="0" w:color="auto"/>
            <w:right w:val="none" w:sz="0" w:space="0" w:color="auto"/>
          </w:divBdr>
        </w:div>
      </w:divsChild>
    </w:div>
    <w:div w:id="1700812871">
      <w:bodyDiv w:val="1"/>
      <w:marLeft w:val="0"/>
      <w:marRight w:val="0"/>
      <w:marTop w:val="0"/>
      <w:marBottom w:val="0"/>
      <w:divBdr>
        <w:top w:val="none" w:sz="0" w:space="0" w:color="auto"/>
        <w:left w:val="none" w:sz="0" w:space="0" w:color="auto"/>
        <w:bottom w:val="none" w:sz="0" w:space="0" w:color="auto"/>
        <w:right w:val="none" w:sz="0" w:space="0" w:color="auto"/>
      </w:divBdr>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29451016">
      <w:bodyDiv w:val="1"/>
      <w:marLeft w:val="0"/>
      <w:marRight w:val="0"/>
      <w:marTop w:val="0"/>
      <w:marBottom w:val="0"/>
      <w:divBdr>
        <w:top w:val="none" w:sz="0" w:space="0" w:color="auto"/>
        <w:left w:val="none" w:sz="0" w:space="0" w:color="auto"/>
        <w:bottom w:val="none" w:sz="0" w:space="0" w:color="auto"/>
        <w:right w:val="none" w:sz="0" w:space="0" w:color="auto"/>
      </w:divBdr>
      <w:divsChild>
        <w:div w:id="1058238925">
          <w:marLeft w:val="0"/>
          <w:marRight w:val="0"/>
          <w:marTop w:val="0"/>
          <w:marBottom w:val="0"/>
          <w:divBdr>
            <w:top w:val="none" w:sz="0" w:space="0" w:color="auto"/>
            <w:left w:val="none" w:sz="0" w:space="0" w:color="auto"/>
            <w:bottom w:val="none" w:sz="0" w:space="0" w:color="auto"/>
            <w:right w:val="none" w:sz="0" w:space="0" w:color="auto"/>
          </w:divBdr>
        </w:div>
      </w:divsChild>
    </w:div>
    <w:div w:id="1754859161">
      <w:bodyDiv w:val="1"/>
      <w:marLeft w:val="0"/>
      <w:marRight w:val="0"/>
      <w:marTop w:val="0"/>
      <w:marBottom w:val="0"/>
      <w:divBdr>
        <w:top w:val="none" w:sz="0" w:space="0" w:color="auto"/>
        <w:left w:val="none" w:sz="0" w:space="0" w:color="auto"/>
        <w:bottom w:val="none" w:sz="0" w:space="0" w:color="auto"/>
        <w:right w:val="none" w:sz="0" w:space="0" w:color="auto"/>
      </w:divBdr>
    </w:div>
    <w:div w:id="1805151669">
      <w:bodyDiv w:val="1"/>
      <w:marLeft w:val="0"/>
      <w:marRight w:val="0"/>
      <w:marTop w:val="0"/>
      <w:marBottom w:val="0"/>
      <w:divBdr>
        <w:top w:val="none" w:sz="0" w:space="0" w:color="auto"/>
        <w:left w:val="none" w:sz="0" w:space="0" w:color="auto"/>
        <w:bottom w:val="none" w:sz="0" w:space="0" w:color="auto"/>
        <w:right w:val="none" w:sz="0" w:space="0" w:color="auto"/>
      </w:divBdr>
      <w:divsChild>
        <w:div w:id="849489332">
          <w:marLeft w:val="0"/>
          <w:marRight w:val="0"/>
          <w:marTop w:val="0"/>
          <w:marBottom w:val="0"/>
          <w:divBdr>
            <w:top w:val="none" w:sz="0" w:space="0" w:color="auto"/>
            <w:left w:val="none" w:sz="0" w:space="0" w:color="auto"/>
            <w:bottom w:val="none" w:sz="0" w:space="0" w:color="auto"/>
            <w:right w:val="none" w:sz="0" w:space="0" w:color="auto"/>
          </w:divBdr>
        </w:div>
      </w:divsChild>
    </w:div>
    <w:div w:id="182107748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07">
          <w:marLeft w:val="0"/>
          <w:marRight w:val="0"/>
          <w:marTop w:val="0"/>
          <w:marBottom w:val="0"/>
          <w:divBdr>
            <w:top w:val="none" w:sz="0" w:space="0" w:color="auto"/>
            <w:left w:val="none" w:sz="0" w:space="0" w:color="auto"/>
            <w:bottom w:val="none" w:sz="0" w:space="0" w:color="auto"/>
            <w:right w:val="none" w:sz="0" w:space="0" w:color="auto"/>
          </w:divBdr>
        </w:div>
      </w:divsChild>
    </w:div>
    <w:div w:id="1991135968">
      <w:bodyDiv w:val="1"/>
      <w:marLeft w:val="0"/>
      <w:marRight w:val="0"/>
      <w:marTop w:val="0"/>
      <w:marBottom w:val="0"/>
      <w:divBdr>
        <w:top w:val="none" w:sz="0" w:space="0" w:color="auto"/>
        <w:left w:val="none" w:sz="0" w:space="0" w:color="auto"/>
        <w:bottom w:val="none" w:sz="0" w:space="0" w:color="auto"/>
        <w:right w:val="none" w:sz="0" w:space="0" w:color="auto"/>
      </w:divBdr>
      <w:divsChild>
        <w:div w:id="1990163271">
          <w:marLeft w:val="0"/>
          <w:marRight w:val="0"/>
          <w:marTop w:val="0"/>
          <w:marBottom w:val="0"/>
          <w:divBdr>
            <w:top w:val="none" w:sz="0" w:space="0" w:color="auto"/>
            <w:left w:val="none" w:sz="0" w:space="0" w:color="auto"/>
            <w:bottom w:val="none" w:sz="0" w:space="0" w:color="auto"/>
            <w:right w:val="none" w:sz="0" w:space="0" w:color="auto"/>
          </w:divBdr>
        </w:div>
      </w:divsChild>
    </w:div>
    <w:div w:id="2040162454">
      <w:bodyDiv w:val="1"/>
      <w:marLeft w:val="0"/>
      <w:marRight w:val="0"/>
      <w:marTop w:val="0"/>
      <w:marBottom w:val="0"/>
      <w:divBdr>
        <w:top w:val="none" w:sz="0" w:space="0" w:color="auto"/>
        <w:left w:val="none" w:sz="0" w:space="0" w:color="auto"/>
        <w:bottom w:val="none" w:sz="0" w:space="0" w:color="auto"/>
        <w:right w:val="none" w:sz="0" w:space="0" w:color="auto"/>
      </w:divBdr>
      <w:divsChild>
        <w:div w:id="1738936778">
          <w:marLeft w:val="0"/>
          <w:marRight w:val="0"/>
          <w:marTop w:val="0"/>
          <w:marBottom w:val="0"/>
          <w:divBdr>
            <w:top w:val="none" w:sz="0" w:space="0" w:color="auto"/>
            <w:left w:val="none" w:sz="0" w:space="0" w:color="auto"/>
            <w:bottom w:val="none" w:sz="0" w:space="0" w:color="auto"/>
            <w:right w:val="none" w:sz="0" w:space="0" w:color="auto"/>
          </w:divBdr>
        </w:div>
      </w:divsChild>
    </w:div>
    <w:div w:id="213209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AFFCC7F2-D006-4B05-9625-116B02E9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6</Pages>
  <Words>9434</Words>
  <Characters>5378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cp:keywords/>
  <dc:description/>
  <cp:lastModifiedBy>Ignat Shargorodsky</cp:lastModifiedBy>
  <cp:revision>22</cp:revision>
  <cp:lastPrinted>2023-04-04T11:20:00Z</cp:lastPrinted>
  <dcterms:created xsi:type="dcterms:W3CDTF">2023-12-06T13:55:00Z</dcterms:created>
  <dcterms:modified xsi:type="dcterms:W3CDTF">2023-12-17T16:49:00Z</dcterms:modified>
  <dc:language>en-US</dc:language>
</cp:coreProperties>
</file>